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D9DD" w14:textId="77777777" w:rsidR="00622011" w:rsidRDefault="00000000">
      <w:pPr>
        <w:ind w:firstLine="0"/>
      </w:pPr>
      <w:r>
        <w:t>Universidad Mariano Gálvez de Guatemala</w:t>
      </w:r>
      <w:r>
        <w:rPr>
          <w:noProof/>
        </w:rPr>
        <w:drawing>
          <wp:anchor distT="0" distB="0" distL="0" distR="0" simplePos="0" relativeHeight="251658240" behindDoc="1" locked="0" layoutInCell="1" hidden="0" allowOverlap="1" wp14:anchorId="4B9915D5" wp14:editId="4AE76FBC">
            <wp:simplePos x="0" y="0"/>
            <wp:positionH relativeFrom="column">
              <wp:posOffset>4027804</wp:posOffset>
            </wp:positionH>
            <wp:positionV relativeFrom="paragraph">
              <wp:posOffset>-5714</wp:posOffset>
            </wp:positionV>
            <wp:extent cx="2013585" cy="1784985"/>
            <wp:effectExtent l="0" t="0" r="0" b="0"/>
            <wp:wrapNone/>
            <wp:docPr id="1880832149" name="image1.jpg" descr="Ver las imágenes de origen"/>
            <wp:cNvGraphicFramePr/>
            <a:graphic xmlns:a="http://schemas.openxmlformats.org/drawingml/2006/main">
              <a:graphicData uri="http://schemas.openxmlformats.org/drawingml/2006/picture">
                <pic:pic xmlns:pic="http://schemas.openxmlformats.org/drawingml/2006/picture">
                  <pic:nvPicPr>
                    <pic:cNvPr id="0" name="image1.jpg" descr="Ver las imágenes de origen"/>
                    <pic:cNvPicPr preferRelativeResize="0"/>
                  </pic:nvPicPr>
                  <pic:blipFill>
                    <a:blip r:embed="rId9"/>
                    <a:srcRect/>
                    <a:stretch>
                      <a:fillRect/>
                    </a:stretch>
                  </pic:blipFill>
                  <pic:spPr>
                    <a:xfrm>
                      <a:off x="0" y="0"/>
                      <a:ext cx="2013585" cy="1784985"/>
                    </a:xfrm>
                    <a:prstGeom prst="rect">
                      <a:avLst/>
                    </a:prstGeom>
                    <a:ln/>
                  </pic:spPr>
                </pic:pic>
              </a:graphicData>
            </a:graphic>
          </wp:anchor>
        </w:drawing>
      </w:r>
    </w:p>
    <w:p w14:paraId="0C0DDCB6" w14:textId="77777777" w:rsidR="00622011" w:rsidRDefault="00000000">
      <w:pPr>
        <w:ind w:firstLine="0"/>
      </w:pPr>
      <w:r>
        <w:t>Centro Universitario de Puerto Barrios</w:t>
      </w:r>
    </w:p>
    <w:p w14:paraId="0AD8FB7A" w14:textId="77777777" w:rsidR="00622011" w:rsidRDefault="00000000">
      <w:pPr>
        <w:ind w:firstLine="0"/>
      </w:pPr>
      <w:r>
        <w:t>Facultad de Ingeniería en Sistemas</w:t>
      </w:r>
    </w:p>
    <w:p w14:paraId="41342421" w14:textId="77777777" w:rsidR="00622011" w:rsidRDefault="00000000">
      <w:pPr>
        <w:ind w:firstLine="0"/>
      </w:pPr>
      <w:r>
        <w:t>Autómatas y Lenguajes Formales</w:t>
      </w:r>
    </w:p>
    <w:p w14:paraId="085AD14C" w14:textId="77777777" w:rsidR="00622011" w:rsidRDefault="00000000">
      <w:pPr>
        <w:ind w:firstLine="0"/>
      </w:pPr>
      <w:r>
        <w:t>Ing. Erick Estuardo Alvarez Ramirez</w:t>
      </w:r>
    </w:p>
    <w:p w14:paraId="1F1BF2C7" w14:textId="77777777" w:rsidR="00622011" w:rsidRDefault="00622011">
      <w:pPr>
        <w:ind w:firstLine="709"/>
        <w:rPr>
          <w:rFonts w:ascii="Lato" w:eastAsia="Lato" w:hAnsi="Lato" w:cs="Lato"/>
          <w:color w:val="2D3B45"/>
        </w:rPr>
      </w:pPr>
    </w:p>
    <w:p w14:paraId="0E3D8F8B" w14:textId="77777777" w:rsidR="00622011" w:rsidRDefault="00622011">
      <w:pPr>
        <w:ind w:firstLine="709"/>
      </w:pPr>
    </w:p>
    <w:p w14:paraId="6AB87367" w14:textId="77777777" w:rsidR="00622011" w:rsidRDefault="00622011">
      <w:pPr>
        <w:ind w:firstLine="0"/>
      </w:pPr>
    </w:p>
    <w:p w14:paraId="41302131" w14:textId="77777777" w:rsidR="00622011" w:rsidRDefault="00622011">
      <w:pPr>
        <w:ind w:firstLine="0"/>
      </w:pPr>
    </w:p>
    <w:p w14:paraId="6E76286B" w14:textId="77777777" w:rsidR="00622011" w:rsidRDefault="00000000">
      <w:pPr>
        <w:ind w:firstLine="0"/>
        <w:jc w:val="center"/>
        <w:rPr>
          <w:sz w:val="28"/>
          <w:szCs w:val="28"/>
        </w:rPr>
      </w:pPr>
      <w:r>
        <w:rPr>
          <w:sz w:val="28"/>
          <w:szCs w:val="28"/>
        </w:rPr>
        <w:t>Diseño e Implementación de una Estación Meteorológica loT con Monitoreo en Tiempo Real Mediante Arduino UNO R4 WiFi</w:t>
      </w:r>
    </w:p>
    <w:p w14:paraId="45F985FC" w14:textId="77777777" w:rsidR="00622011" w:rsidRDefault="00000000">
      <w:pPr>
        <w:ind w:firstLine="0"/>
        <w:jc w:val="center"/>
      </w:pPr>
      <w:r>
        <w:t>Proyecto Final – Fase Producto Final de Software-Hardware</w:t>
      </w:r>
    </w:p>
    <w:p w14:paraId="1095EACB" w14:textId="77777777" w:rsidR="00622011" w:rsidRDefault="00622011">
      <w:pPr>
        <w:ind w:firstLine="0"/>
        <w:jc w:val="center"/>
      </w:pPr>
    </w:p>
    <w:p w14:paraId="625D23D8" w14:textId="77777777" w:rsidR="00622011" w:rsidRDefault="00622011">
      <w:pPr>
        <w:ind w:firstLine="0"/>
        <w:jc w:val="center"/>
      </w:pPr>
    </w:p>
    <w:p w14:paraId="2A34F4DB" w14:textId="77777777" w:rsidR="00622011" w:rsidRDefault="00622011">
      <w:pPr>
        <w:ind w:firstLine="0"/>
        <w:jc w:val="center"/>
      </w:pPr>
    </w:p>
    <w:p w14:paraId="4CA231CD" w14:textId="77777777" w:rsidR="00622011" w:rsidRDefault="00000000">
      <w:pPr>
        <w:jc w:val="right"/>
      </w:pPr>
      <w:r>
        <w:t>Integrantes:</w:t>
      </w:r>
    </w:p>
    <w:p w14:paraId="055D60D0" w14:textId="77777777" w:rsidR="00622011" w:rsidRDefault="00000000">
      <w:pPr>
        <w:jc w:val="right"/>
      </w:pPr>
      <w:r>
        <w:t>Yozef Leonidas Emmanuel Dueñas Sagastume 0909-23-616</w:t>
      </w:r>
    </w:p>
    <w:p w14:paraId="6A57CF25" w14:textId="77777777" w:rsidR="00622011" w:rsidRDefault="00000000">
      <w:pPr>
        <w:jc w:val="right"/>
      </w:pPr>
      <w:r>
        <w:t>Erick Alejandro Marroquín González 0909-23-6928</w:t>
      </w:r>
    </w:p>
    <w:p w14:paraId="45B2B880" w14:textId="77777777" w:rsidR="00622011" w:rsidRDefault="00000000">
      <w:pPr>
        <w:jc w:val="right"/>
      </w:pPr>
      <w:r>
        <w:t>Mike Jason René Martínez Barrientos 0909-22-15059</w:t>
      </w:r>
    </w:p>
    <w:p w14:paraId="745CDC37" w14:textId="77777777" w:rsidR="00622011" w:rsidRDefault="00000000">
      <w:pPr>
        <w:jc w:val="right"/>
      </w:pPr>
      <w:r>
        <w:t>Gesler Baldemar Hernández Pérez 0909-22-951</w:t>
      </w:r>
    </w:p>
    <w:p w14:paraId="71943A04" w14:textId="77777777" w:rsidR="00622011" w:rsidRDefault="00622011" w:rsidP="00771B00">
      <w:pPr>
        <w:ind w:firstLine="0"/>
      </w:pPr>
    </w:p>
    <w:p w14:paraId="5E829B52" w14:textId="77777777" w:rsidR="00622011" w:rsidRDefault="00622011">
      <w:pPr>
        <w:ind w:firstLine="0"/>
      </w:pPr>
    </w:p>
    <w:p w14:paraId="538D79F8" w14:textId="54121AB0" w:rsidR="009A647D" w:rsidRDefault="00000000">
      <w:pPr>
        <w:ind w:firstLine="0"/>
        <w:jc w:val="center"/>
      </w:pPr>
      <w:r>
        <w:t>Puerto Barrios, Izabal, 25 de octubre de 2025</w:t>
      </w:r>
    </w:p>
    <w:p w14:paraId="4CE207B4" w14:textId="1262EC5B" w:rsidR="00622011" w:rsidRDefault="001F5787" w:rsidP="00200414">
      <w:r>
        <w:rPr>
          <w:noProof/>
        </w:rPr>
        <w:lastRenderedPageBreak/>
        <mc:AlternateContent>
          <mc:Choice Requires="wps">
            <w:drawing>
              <wp:anchor distT="0" distB="0" distL="114300" distR="114300" simplePos="0" relativeHeight="251663360" behindDoc="0" locked="0" layoutInCell="1" allowOverlap="1" wp14:anchorId="78121AEC" wp14:editId="5363709D">
                <wp:simplePos x="0" y="0"/>
                <wp:positionH relativeFrom="margin">
                  <wp:align>center</wp:align>
                </wp:positionH>
                <wp:positionV relativeFrom="margin">
                  <wp:posOffset>6952593</wp:posOffset>
                </wp:positionV>
                <wp:extent cx="6117020" cy="108782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117020" cy="1087821"/>
                        </a:xfrm>
                        <a:prstGeom prst="rect">
                          <a:avLst/>
                        </a:prstGeom>
                        <a:noFill/>
                        <a:ln w="6350">
                          <a:noFill/>
                        </a:ln>
                      </wps:spPr>
                      <wps:txbx>
                        <w:txbxContent>
                          <w:p w14:paraId="715676B9" w14:textId="044C04E0" w:rsidR="001F5787" w:rsidRDefault="00000000" w:rsidP="001F5787">
                            <w:pPr>
                              <w:jc w:val="center"/>
                            </w:pPr>
                            <w:hyperlink r:id="rId10" w:history="1">
                              <w:r w:rsidR="001F5787" w:rsidRPr="009040B1">
                                <w:rPr>
                                  <w:rStyle w:val="Hipervnculo"/>
                                </w:rPr>
                                <w:t>https://www.canva.com/design/DAG2hTQfsq0/LuX7TR0E-yGHP-FoL7DPSQ/edit?utm_content=DAG2hTQfsq0&amp;utm_campaign=designshare&amp;utm_medium=link2&amp;utm_source=sharebutton</w:t>
                              </w:r>
                            </w:hyperlink>
                          </w:p>
                          <w:p w14:paraId="1623319F" w14:textId="77777777" w:rsidR="001F5787" w:rsidRDefault="001F5787" w:rsidP="001F5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21AEC" id="_x0000_t202" coordsize="21600,21600" o:spt="202" path="m,l,21600r21600,l21600,xe">
                <v:stroke joinstyle="miter"/>
                <v:path gradientshapeok="t" o:connecttype="rect"/>
              </v:shapetype>
              <v:shape id="Cuadro de texto 4" o:spid="_x0000_s1026" type="#_x0000_t202" style="position:absolute;left:0;text-align:left;margin-left:0;margin-top:547.45pt;width:481.65pt;height:85.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" filled="f" stroked="f" strokeweight=".5pt">
                <v:textbox>
                  <w:txbxContent>
                    <w:p w14:paraId="715676B9" w14:textId="044C04E0" w:rsidR="001F5787" w:rsidRDefault="00000000" w:rsidP="001F5787">
                      <w:pPr>
                        <w:jc w:val="center"/>
                      </w:pPr>
                      <w:hyperlink r:id="rId11" w:history="1">
                        <w:r w:rsidR="001F5787" w:rsidRPr="009040B1">
                          <w:rPr>
                            <w:rStyle w:val="Hipervnculo"/>
                          </w:rPr>
                          <w:t>https://www.canva.com/design/DAG2hTQfsq0/LuX7TR0E-yGHP-FoL7DPSQ/edit?utm_content=DAG2hTQfsq0&amp;utm_campaign=designshare&amp;utm_medium=link2&amp;utm_source=sharebutton</w:t>
                        </w:r>
                      </w:hyperlink>
                    </w:p>
                    <w:p w14:paraId="1623319F" w14:textId="77777777" w:rsidR="001F5787" w:rsidRDefault="001F5787" w:rsidP="001F5787">
                      <w:pPr>
                        <w:jc w:val="center"/>
                      </w:pPr>
                    </w:p>
                  </w:txbxContent>
                </v:textbox>
                <w10:wrap anchorx="margin" anchory="margin"/>
              </v:shape>
            </w:pict>
          </mc:Fallback>
        </mc:AlternateContent>
      </w:r>
      <w:r w:rsidR="00F22328">
        <w:rPr>
          <w:noProof/>
        </w:rPr>
        <w:drawing>
          <wp:anchor distT="0" distB="0" distL="114300" distR="114300" simplePos="0" relativeHeight="251662336" behindDoc="0" locked="0" layoutInCell="1" allowOverlap="1" wp14:anchorId="60E6FB88" wp14:editId="4DA6B609">
            <wp:simplePos x="0" y="0"/>
            <wp:positionH relativeFrom="margin">
              <wp:align>center</wp:align>
            </wp:positionH>
            <wp:positionV relativeFrom="margin">
              <wp:posOffset>1560195</wp:posOffset>
            </wp:positionV>
            <wp:extent cx="5628005" cy="52971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8005" cy="5297170"/>
                    </a:xfrm>
                    <a:prstGeom prst="rect">
                      <a:avLst/>
                    </a:prstGeom>
                  </pic:spPr>
                </pic:pic>
              </a:graphicData>
            </a:graphic>
            <wp14:sizeRelH relativeFrom="margin">
              <wp14:pctWidth>0</wp14:pctWidth>
            </wp14:sizeRelH>
            <wp14:sizeRelV relativeFrom="margin">
              <wp14:pctHeight>0</wp14:pctHeight>
            </wp14:sizeRelV>
          </wp:anchor>
        </w:drawing>
      </w:r>
      <w:r w:rsidR="00F22328">
        <w:rPr>
          <w:noProof/>
        </w:rPr>
        <w:drawing>
          <wp:anchor distT="0" distB="0" distL="114300" distR="114300" simplePos="0" relativeHeight="251661312" behindDoc="1" locked="0" layoutInCell="1" allowOverlap="1" wp14:anchorId="4E229682" wp14:editId="2A8F4668">
            <wp:simplePos x="0" y="0"/>
            <wp:positionH relativeFrom="margin">
              <wp:posOffset>-2048636</wp:posOffset>
            </wp:positionH>
            <wp:positionV relativeFrom="margin">
              <wp:posOffset>274427</wp:posOffset>
            </wp:positionV>
            <wp:extent cx="10032150" cy="7706995"/>
            <wp:effectExtent l="317" t="0" r="7938" b="7937"/>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alphaModFix amt="32000"/>
                      <a:extLst>
                        <a:ext uri="{28A0092B-C50C-407E-A947-70E740481C1C}">
                          <a14:useLocalDpi xmlns:a14="http://schemas.microsoft.com/office/drawing/2010/main" val="0"/>
                        </a:ext>
                      </a:extLst>
                    </a:blip>
                    <a:srcRect/>
                    <a:stretch>
                      <a:fillRect/>
                    </a:stretch>
                  </pic:blipFill>
                  <pic:spPr bwMode="auto">
                    <a:xfrm rot="5400000">
                      <a:off x="0" y="0"/>
                      <a:ext cx="10043777" cy="7715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414">
        <w:rPr>
          <w:noProof/>
        </w:rPr>
        <mc:AlternateContent>
          <mc:Choice Requires="wps">
            <w:drawing>
              <wp:anchor distT="0" distB="0" distL="114300" distR="114300" simplePos="0" relativeHeight="251660288" behindDoc="0" locked="0" layoutInCell="1" allowOverlap="1" wp14:anchorId="197A0E83" wp14:editId="4A57AC05">
                <wp:simplePos x="0" y="0"/>
                <wp:positionH relativeFrom="margin">
                  <wp:align>center</wp:align>
                </wp:positionH>
                <wp:positionV relativeFrom="paragraph">
                  <wp:posOffset>315310</wp:posOffset>
                </wp:positionV>
                <wp:extent cx="6337585" cy="126124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337585" cy="1261242"/>
                        </a:xfrm>
                        <a:prstGeom prst="rect">
                          <a:avLst/>
                        </a:prstGeom>
                        <a:noFill/>
                        <a:ln w="6350">
                          <a:noFill/>
                        </a:ln>
                      </wps:spPr>
                      <wps:txbx>
                        <w:txbxContent>
                          <w:p w14:paraId="47D95BC8" w14:textId="021C2380" w:rsidR="00200414" w:rsidRPr="00200414" w:rsidRDefault="00200414" w:rsidP="005076BD">
                            <w:pPr>
                              <w:jc w:val="center"/>
                              <w:rPr>
                                <w:rFonts w:ascii="Move Only" w:hAnsi="Move Only"/>
                                <w:sz w:val="160"/>
                                <w:szCs w:val="144"/>
                              </w:rPr>
                            </w:pPr>
                            <w:r w:rsidRPr="00200414">
                              <w:rPr>
                                <w:rFonts w:ascii="Move Only" w:hAnsi="Move Only"/>
                                <w:sz w:val="160"/>
                                <w:szCs w:val="144"/>
                              </w:rPr>
                              <w:t>Meteor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0E83" id="Cuadro de texto 2" o:spid="_x0000_s1027" type="#_x0000_t202" style="position:absolute;left:0;text-align:left;margin-left:0;margin-top:24.85pt;width:499pt;height:99.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S4GQ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" filled="f" stroked="f" strokeweight=".5pt">
                <v:textbox>
                  <w:txbxContent>
                    <w:p w14:paraId="47D95BC8" w14:textId="021C2380" w:rsidR="00200414" w:rsidRPr="00200414" w:rsidRDefault="00200414" w:rsidP="005076BD">
                      <w:pPr>
                        <w:jc w:val="center"/>
                        <w:rPr>
                          <w:rFonts w:ascii="Move Only" w:hAnsi="Move Only"/>
                          <w:sz w:val="160"/>
                          <w:szCs w:val="144"/>
                        </w:rPr>
                      </w:pPr>
                      <w:r w:rsidRPr="00200414">
                        <w:rPr>
                          <w:rFonts w:ascii="Move Only" w:hAnsi="Move Only"/>
                          <w:sz w:val="160"/>
                          <w:szCs w:val="144"/>
                        </w:rPr>
                        <w:t>Meteor Force</w:t>
                      </w:r>
                    </w:p>
                  </w:txbxContent>
                </v:textbox>
                <w10:wrap anchorx="margin"/>
              </v:shape>
            </w:pict>
          </mc:Fallback>
        </mc:AlternateContent>
      </w:r>
      <w:r w:rsidR="009A647D">
        <w:br w:type="page"/>
      </w:r>
    </w:p>
    <w:p w14:paraId="758D0F7C" w14:textId="77777777" w:rsidR="00622011" w:rsidRDefault="00000000">
      <w:pPr>
        <w:ind w:firstLine="0"/>
        <w:jc w:val="center"/>
        <w:rPr>
          <w:b/>
        </w:rPr>
      </w:pPr>
      <w:r>
        <w:rPr>
          <w:b/>
        </w:rPr>
        <w:lastRenderedPageBreak/>
        <w:t>Índice</w:t>
      </w:r>
    </w:p>
    <w:sdt>
      <w:sdtPr>
        <w:rPr>
          <w:rFonts w:ascii="Times New Roman" w:eastAsia="Arial" w:hAnsi="Times New Roman" w:cs="Arial"/>
          <w:color w:val="000000" w:themeColor="text1"/>
          <w:sz w:val="24"/>
          <w:szCs w:val="22"/>
          <w:lang w:val="es-ES"/>
        </w:rPr>
        <w:id w:val="1297418733"/>
        <w:docPartObj>
          <w:docPartGallery w:val="Table of Contents"/>
          <w:docPartUnique/>
        </w:docPartObj>
      </w:sdtPr>
      <w:sdtEndPr>
        <w:rPr>
          <w:b/>
          <w:bCs/>
        </w:rPr>
      </w:sdtEndPr>
      <w:sdtContent>
        <w:p w14:paraId="20E7FFC8" w14:textId="5EBADA8B" w:rsidR="001B4E21" w:rsidRDefault="001B4E21">
          <w:pPr>
            <w:pStyle w:val="TtuloTDC"/>
          </w:pPr>
        </w:p>
        <w:p w14:paraId="7A1EE343" w14:textId="4F54B61B" w:rsidR="00C364D5" w:rsidRDefault="001B4E21">
          <w:pPr>
            <w:pStyle w:val="TDC1"/>
            <w:tabs>
              <w:tab w:val="right" w:leader="dot" w:pos="9352"/>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12241109" w:history="1">
            <w:r w:rsidR="00C364D5" w:rsidRPr="0099701B">
              <w:rPr>
                <w:rStyle w:val="Hipervnculo"/>
                <w:noProof/>
              </w:rPr>
              <w:t>Introducción</w:t>
            </w:r>
            <w:r w:rsidR="00C364D5">
              <w:rPr>
                <w:noProof/>
                <w:webHidden/>
              </w:rPr>
              <w:tab/>
            </w:r>
            <w:r w:rsidR="00C364D5">
              <w:rPr>
                <w:noProof/>
                <w:webHidden/>
              </w:rPr>
              <w:fldChar w:fldCharType="begin"/>
            </w:r>
            <w:r w:rsidR="00C364D5">
              <w:rPr>
                <w:noProof/>
                <w:webHidden/>
              </w:rPr>
              <w:instrText xml:space="preserve"> PAGEREF _Toc212241109 \h </w:instrText>
            </w:r>
            <w:r w:rsidR="00C364D5">
              <w:rPr>
                <w:noProof/>
                <w:webHidden/>
              </w:rPr>
            </w:r>
            <w:r w:rsidR="00C364D5">
              <w:rPr>
                <w:noProof/>
                <w:webHidden/>
              </w:rPr>
              <w:fldChar w:fldCharType="separate"/>
            </w:r>
            <w:r w:rsidR="00C364D5">
              <w:rPr>
                <w:noProof/>
                <w:webHidden/>
              </w:rPr>
              <w:t>1</w:t>
            </w:r>
            <w:r w:rsidR="00C364D5">
              <w:rPr>
                <w:noProof/>
                <w:webHidden/>
              </w:rPr>
              <w:fldChar w:fldCharType="end"/>
            </w:r>
          </w:hyperlink>
        </w:p>
        <w:p w14:paraId="0E01746F" w14:textId="6B16A6BE"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10" w:history="1">
            <w:r w:rsidRPr="0099701B">
              <w:rPr>
                <w:rStyle w:val="Hipervnculo"/>
                <w:noProof/>
              </w:rPr>
              <w:t>Antecedentes</w:t>
            </w:r>
            <w:r>
              <w:rPr>
                <w:noProof/>
                <w:webHidden/>
              </w:rPr>
              <w:tab/>
            </w:r>
            <w:r>
              <w:rPr>
                <w:noProof/>
                <w:webHidden/>
              </w:rPr>
              <w:fldChar w:fldCharType="begin"/>
            </w:r>
            <w:r>
              <w:rPr>
                <w:noProof/>
                <w:webHidden/>
              </w:rPr>
              <w:instrText xml:space="preserve"> PAGEREF _Toc212241110 \h </w:instrText>
            </w:r>
            <w:r>
              <w:rPr>
                <w:noProof/>
                <w:webHidden/>
              </w:rPr>
            </w:r>
            <w:r>
              <w:rPr>
                <w:noProof/>
                <w:webHidden/>
              </w:rPr>
              <w:fldChar w:fldCharType="separate"/>
            </w:r>
            <w:r>
              <w:rPr>
                <w:noProof/>
                <w:webHidden/>
              </w:rPr>
              <w:t>3</w:t>
            </w:r>
            <w:r>
              <w:rPr>
                <w:noProof/>
                <w:webHidden/>
              </w:rPr>
              <w:fldChar w:fldCharType="end"/>
            </w:r>
          </w:hyperlink>
        </w:p>
        <w:p w14:paraId="68DC79CC" w14:textId="569F0EBF"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11" w:history="1">
            <w:r w:rsidRPr="0099701B">
              <w:rPr>
                <w:rStyle w:val="Hipervnculo"/>
                <w:noProof/>
              </w:rPr>
              <w:t>Justificacion</w:t>
            </w:r>
            <w:r>
              <w:rPr>
                <w:noProof/>
                <w:webHidden/>
              </w:rPr>
              <w:tab/>
            </w:r>
            <w:r>
              <w:rPr>
                <w:noProof/>
                <w:webHidden/>
              </w:rPr>
              <w:fldChar w:fldCharType="begin"/>
            </w:r>
            <w:r>
              <w:rPr>
                <w:noProof/>
                <w:webHidden/>
              </w:rPr>
              <w:instrText xml:space="preserve"> PAGEREF _Toc212241111 \h </w:instrText>
            </w:r>
            <w:r>
              <w:rPr>
                <w:noProof/>
                <w:webHidden/>
              </w:rPr>
            </w:r>
            <w:r>
              <w:rPr>
                <w:noProof/>
                <w:webHidden/>
              </w:rPr>
              <w:fldChar w:fldCharType="separate"/>
            </w:r>
            <w:r>
              <w:rPr>
                <w:noProof/>
                <w:webHidden/>
              </w:rPr>
              <w:t>5</w:t>
            </w:r>
            <w:r>
              <w:rPr>
                <w:noProof/>
                <w:webHidden/>
              </w:rPr>
              <w:fldChar w:fldCharType="end"/>
            </w:r>
          </w:hyperlink>
        </w:p>
        <w:p w14:paraId="6D397F24" w14:textId="4FF8B074"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12" w:history="1">
            <w:r w:rsidRPr="0099701B">
              <w:rPr>
                <w:rStyle w:val="Hipervnculo"/>
                <w:noProof/>
              </w:rPr>
              <w:t>Alcances</w:t>
            </w:r>
            <w:r>
              <w:rPr>
                <w:noProof/>
                <w:webHidden/>
              </w:rPr>
              <w:tab/>
            </w:r>
            <w:r>
              <w:rPr>
                <w:noProof/>
                <w:webHidden/>
              </w:rPr>
              <w:fldChar w:fldCharType="begin"/>
            </w:r>
            <w:r>
              <w:rPr>
                <w:noProof/>
                <w:webHidden/>
              </w:rPr>
              <w:instrText xml:space="preserve"> PAGEREF _Toc212241112 \h </w:instrText>
            </w:r>
            <w:r>
              <w:rPr>
                <w:noProof/>
                <w:webHidden/>
              </w:rPr>
            </w:r>
            <w:r>
              <w:rPr>
                <w:noProof/>
                <w:webHidden/>
              </w:rPr>
              <w:fldChar w:fldCharType="separate"/>
            </w:r>
            <w:r>
              <w:rPr>
                <w:noProof/>
                <w:webHidden/>
              </w:rPr>
              <w:t>7</w:t>
            </w:r>
            <w:r>
              <w:rPr>
                <w:noProof/>
                <w:webHidden/>
              </w:rPr>
              <w:fldChar w:fldCharType="end"/>
            </w:r>
          </w:hyperlink>
        </w:p>
        <w:p w14:paraId="51CF87D5" w14:textId="71FF080D"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13" w:history="1">
            <w:r w:rsidRPr="0099701B">
              <w:rPr>
                <w:rStyle w:val="Hipervnculo"/>
                <w:noProof/>
              </w:rPr>
              <w:t>Perspectiva Investigativa</w:t>
            </w:r>
            <w:r>
              <w:rPr>
                <w:noProof/>
                <w:webHidden/>
              </w:rPr>
              <w:tab/>
            </w:r>
            <w:r>
              <w:rPr>
                <w:noProof/>
                <w:webHidden/>
              </w:rPr>
              <w:fldChar w:fldCharType="begin"/>
            </w:r>
            <w:r>
              <w:rPr>
                <w:noProof/>
                <w:webHidden/>
              </w:rPr>
              <w:instrText xml:space="preserve"> PAGEREF _Toc212241113 \h </w:instrText>
            </w:r>
            <w:r>
              <w:rPr>
                <w:noProof/>
                <w:webHidden/>
              </w:rPr>
            </w:r>
            <w:r>
              <w:rPr>
                <w:noProof/>
                <w:webHidden/>
              </w:rPr>
              <w:fldChar w:fldCharType="separate"/>
            </w:r>
            <w:r>
              <w:rPr>
                <w:noProof/>
                <w:webHidden/>
              </w:rPr>
              <w:t>7</w:t>
            </w:r>
            <w:r>
              <w:rPr>
                <w:noProof/>
                <w:webHidden/>
              </w:rPr>
              <w:fldChar w:fldCharType="end"/>
            </w:r>
          </w:hyperlink>
        </w:p>
        <w:p w14:paraId="219AC4AE" w14:textId="7EC42950"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14" w:history="1">
            <w:r w:rsidRPr="0099701B">
              <w:rPr>
                <w:rStyle w:val="Hipervnculo"/>
                <w:noProof/>
              </w:rPr>
              <w:t>Perspectiva Técnica</w:t>
            </w:r>
            <w:r>
              <w:rPr>
                <w:noProof/>
                <w:webHidden/>
              </w:rPr>
              <w:tab/>
            </w:r>
            <w:r>
              <w:rPr>
                <w:noProof/>
                <w:webHidden/>
              </w:rPr>
              <w:fldChar w:fldCharType="begin"/>
            </w:r>
            <w:r>
              <w:rPr>
                <w:noProof/>
                <w:webHidden/>
              </w:rPr>
              <w:instrText xml:space="preserve"> PAGEREF _Toc212241114 \h </w:instrText>
            </w:r>
            <w:r>
              <w:rPr>
                <w:noProof/>
                <w:webHidden/>
              </w:rPr>
            </w:r>
            <w:r>
              <w:rPr>
                <w:noProof/>
                <w:webHidden/>
              </w:rPr>
              <w:fldChar w:fldCharType="separate"/>
            </w:r>
            <w:r>
              <w:rPr>
                <w:noProof/>
                <w:webHidden/>
              </w:rPr>
              <w:t>7</w:t>
            </w:r>
            <w:r>
              <w:rPr>
                <w:noProof/>
                <w:webHidden/>
              </w:rPr>
              <w:fldChar w:fldCharType="end"/>
            </w:r>
          </w:hyperlink>
        </w:p>
        <w:p w14:paraId="497819EE" w14:textId="42AF209A"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15" w:history="1">
            <w:r w:rsidRPr="0099701B">
              <w:rPr>
                <w:rStyle w:val="Hipervnculo"/>
                <w:noProof/>
              </w:rPr>
              <w:t>Perspectiva de Resultados Esperados</w:t>
            </w:r>
            <w:r>
              <w:rPr>
                <w:noProof/>
                <w:webHidden/>
              </w:rPr>
              <w:tab/>
            </w:r>
            <w:r>
              <w:rPr>
                <w:noProof/>
                <w:webHidden/>
              </w:rPr>
              <w:fldChar w:fldCharType="begin"/>
            </w:r>
            <w:r>
              <w:rPr>
                <w:noProof/>
                <w:webHidden/>
              </w:rPr>
              <w:instrText xml:space="preserve"> PAGEREF _Toc212241115 \h </w:instrText>
            </w:r>
            <w:r>
              <w:rPr>
                <w:noProof/>
                <w:webHidden/>
              </w:rPr>
            </w:r>
            <w:r>
              <w:rPr>
                <w:noProof/>
                <w:webHidden/>
              </w:rPr>
              <w:fldChar w:fldCharType="separate"/>
            </w:r>
            <w:r>
              <w:rPr>
                <w:noProof/>
                <w:webHidden/>
              </w:rPr>
              <w:t>7</w:t>
            </w:r>
            <w:r>
              <w:rPr>
                <w:noProof/>
                <w:webHidden/>
              </w:rPr>
              <w:fldChar w:fldCharType="end"/>
            </w:r>
          </w:hyperlink>
        </w:p>
        <w:p w14:paraId="1F87ADAF" w14:textId="0E4369FF"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16" w:history="1">
            <w:r w:rsidRPr="0099701B">
              <w:rPr>
                <w:rStyle w:val="Hipervnculo"/>
                <w:noProof/>
              </w:rPr>
              <w:t>Marco Teórico</w:t>
            </w:r>
            <w:r>
              <w:rPr>
                <w:noProof/>
                <w:webHidden/>
              </w:rPr>
              <w:tab/>
            </w:r>
            <w:r>
              <w:rPr>
                <w:noProof/>
                <w:webHidden/>
              </w:rPr>
              <w:fldChar w:fldCharType="begin"/>
            </w:r>
            <w:r>
              <w:rPr>
                <w:noProof/>
                <w:webHidden/>
              </w:rPr>
              <w:instrText xml:space="preserve"> PAGEREF _Toc212241116 \h </w:instrText>
            </w:r>
            <w:r>
              <w:rPr>
                <w:noProof/>
                <w:webHidden/>
              </w:rPr>
            </w:r>
            <w:r>
              <w:rPr>
                <w:noProof/>
                <w:webHidden/>
              </w:rPr>
              <w:fldChar w:fldCharType="separate"/>
            </w:r>
            <w:r>
              <w:rPr>
                <w:noProof/>
                <w:webHidden/>
              </w:rPr>
              <w:t>9</w:t>
            </w:r>
            <w:r>
              <w:rPr>
                <w:noProof/>
                <w:webHidden/>
              </w:rPr>
              <w:fldChar w:fldCharType="end"/>
            </w:r>
          </w:hyperlink>
        </w:p>
        <w:p w14:paraId="331ECD78" w14:textId="29E8C92A"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17" w:history="1">
            <w:r w:rsidRPr="0099701B">
              <w:rPr>
                <w:rStyle w:val="Hipervnculo"/>
                <w:noProof/>
              </w:rPr>
              <w:t>Autómata Finito (AFD)</w:t>
            </w:r>
            <w:r>
              <w:rPr>
                <w:noProof/>
                <w:webHidden/>
              </w:rPr>
              <w:tab/>
            </w:r>
            <w:r>
              <w:rPr>
                <w:noProof/>
                <w:webHidden/>
              </w:rPr>
              <w:fldChar w:fldCharType="begin"/>
            </w:r>
            <w:r>
              <w:rPr>
                <w:noProof/>
                <w:webHidden/>
              </w:rPr>
              <w:instrText xml:space="preserve"> PAGEREF _Toc212241117 \h </w:instrText>
            </w:r>
            <w:r>
              <w:rPr>
                <w:noProof/>
                <w:webHidden/>
              </w:rPr>
            </w:r>
            <w:r>
              <w:rPr>
                <w:noProof/>
                <w:webHidden/>
              </w:rPr>
              <w:fldChar w:fldCharType="separate"/>
            </w:r>
            <w:r>
              <w:rPr>
                <w:noProof/>
                <w:webHidden/>
              </w:rPr>
              <w:t>9</w:t>
            </w:r>
            <w:r>
              <w:rPr>
                <w:noProof/>
                <w:webHidden/>
              </w:rPr>
              <w:fldChar w:fldCharType="end"/>
            </w:r>
          </w:hyperlink>
        </w:p>
        <w:p w14:paraId="3FBD4597" w14:textId="3B67F604" w:rsidR="00C364D5" w:rsidRDefault="00C364D5">
          <w:pPr>
            <w:pStyle w:val="TDC3"/>
            <w:tabs>
              <w:tab w:val="right" w:leader="dot" w:pos="9352"/>
            </w:tabs>
            <w:rPr>
              <w:rFonts w:asciiTheme="minorHAnsi" w:eastAsiaTheme="minorEastAsia" w:hAnsiTheme="minorHAnsi" w:cstheme="minorBidi"/>
              <w:noProof/>
              <w:color w:val="auto"/>
              <w:kern w:val="2"/>
              <w:szCs w:val="24"/>
              <w14:ligatures w14:val="standardContextual"/>
            </w:rPr>
          </w:pPr>
          <w:hyperlink w:anchor="_Toc212241118" w:history="1">
            <w:r w:rsidRPr="0099701B">
              <w:rPr>
                <w:rStyle w:val="Hipervnculo"/>
                <w:noProof/>
              </w:rPr>
              <w:t>Estados</w:t>
            </w:r>
            <w:r>
              <w:rPr>
                <w:noProof/>
                <w:webHidden/>
              </w:rPr>
              <w:tab/>
            </w:r>
            <w:r>
              <w:rPr>
                <w:noProof/>
                <w:webHidden/>
              </w:rPr>
              <w:fldChar w:fldCharType="begin"/>
            </w:r>
            <w:r>
              <w:rPr>
                <w:noProof/>
                <w:webHidden/>
              </w:rPr>
              <w:instrText xml:space="preserve"> PAGEREF _Toc212241118 \h </w:instrText>
            </w:r>
            <w:r>
              <w:rPr>
                <w:noProof/>
                <w:webHidden/>
              </w:rPr>
            </w:r>
            <w:r>
              <w:rPr>
                <w:noProof/>
                <w:webHidden/>
              </w:rPr>
              <w:fldChar w:fldCharType="separate"/>
            </w:r>
            <w:r>
              <w:rPr>
                <w:noProof/>
                <w:webHidden/>
              </w:rPr>
              <w:t>9</w:t>
            </w:r>
            <w:r>
              <w:rPr>
                <w:noProof/>
                <w:webHidden/>
              </w:rPr>
              <w:fldChar w:fldCharType="end"/>
            </w:r>
          </w:hyperlink>
        </w:p>
        <w:p w14:paraId="5B239941" w14:textId="7B16F543" w:rsidR="00C364D5" w:rsidRDefault="00C364D5">
          <w:pPr>
            <w:pStyle w:val="TDC3"/>
            <w:tabs>
              <w:tab w:val="right" w:leader="dot" w:pos="9352"/>
            </w:tabs>
            <w:rPr>
              <w:rFonts w:asciiTheme="minorHAnsi" w:eastAsiaTheme="minorEastAsia" w:hAnsiTheme="minorHAnsi" w:cstheme="minorBidi"/>
              <w:noProof/>
              <w:color w:val="auto"/>
              <w:kern w:val="2"/>
              <w:szCs w:val="24"/>
              <w14:ligatures w14:val="standardContextual"/>
            </w:rPr>
          </w:pPr>
          <w:hyperlink w:anchor="_Toc212241119" w:history="1">
            <w:r w:rsidRPr="0099701B">
              <w:rPr>
                <w:rStyle w:val="Hipervnculo"/>
                <w:noProof/>
              </w:rPr>
              <w:t>Transiciones</w:t>
            </w:r>
            <w:r>
              <w:rPr>
                <w:noProof/>
                <w:webHidden/>
              </w:rPr>
              <w:tab/>
            </w:r>
            <w:r>
              <w:rPr>
                <w:noProof/>
                <w:webHidden/>
              </w:rPr>
              <w:fldChar w:fldCharType="begin"/>
            </w:r>
            <w:r>
              <w:rPr>
                <w:noProof/>
                <w:webHidden/>
              </w:rPr>
              <w:instrText xml:space="preserve"> PAGEREF _Toc212241119 \h </w:instrText>
            </w:r>
            <w:r>
              <w:rPr>
                <w:noProof/>
                <w:webHidden/>
              </w:rPr>
            </w:r>
            <w:r>
              <w:rPr>
                <w:noProof/>
                <w:webHidden/>
              </w:rPr>
              <w:fldChar w:fldCharType="separate"/>
            </w:r>
            <w:r>
              <w:rPr>
                <w:noProof/>
                <w:webHidden/>
              </w:rPr>
              <w:t>9</w:t>
            </w:r>
            <w:r>
              <w:rPr>
                <w:noProof/>
                <w:webHidden/>
              </w:rPr>
              <w:fldChar w:fldCharType="end"/>
            </w:r>
          </w:hyperlink>
        </w:p>
        <w:p w14:paraId="7FBB45ED" w14:textId="6AD4E274" w:rsidR="00C364D5" w:rsidRDefault="00C364D5">
          <w:pPr>
            <w:pStyle w:val="TDC3"/>
            <w:tabs>
              <w:tab w:val="right" w:leader="dot" w:pos="9352"/>
            </w:tabs>
            <w:rPr>
              <w:rFonts w:asciiTheme="minorHAnsi" w:eastAsiaTheme="minorEastAsia" w:hAnsiTheme="minorHAnsi" w:cstheme="minorBidi"/>
              <w:noProof/>
              <w:color w:val="auto"/>
              <w:kern w:val="2"/>
              <w:szCs w:val="24"/>
              <w14:ligatures w14:val="standardContextual"/>
            </w:rPr>
          </w:pPr>
          <w:hyperlink w:anchor="_Toc212241120" w:history="1">
            <w:r w:rsidRPr="0099701B">
              <w:rPr>
                <w:rStyle w:val="Hipervnculo"/>
                <w:noProof/>
              </w:rPr>
              <w:t>Acciones o Salidas</w:t>
            </w:r>
            <w:r>
              <w:rPr>
                <w:noProof/>
                <w:webHidden/>
              </w:rPr>
              <w:tab/>
            </w:r>
            <w:r>
              <w:rPr>
                <w:noProof/>
                <w:webHidden/>
              </w:rPr>
              <w:fldChar w:fldCharType="begin"/>
            </w:r>
            <w:r>
              <w:rPr>
                <w:noProof/>
                <w:webHidden/>
              </w:rPr>
              <w:instrText xml:space="preserve"> PAGEREF _Toc212241120 \h </w:instrText>
            </w:r>
            <w:r>
              <w:rPr>
                <w:noProof/>
                <w:webHidden/>
              </w:rPr>
            </w:r>
            <w:r>
              <w:rPr>
                <w:noProof/>
                <w:webHidden/>
              </w:rPr>
              <w:fldChar w:fldCharType="separate"/>
            </w:r>
            <w:r>
              <w:rPr>
                <w:noProof/>
                <w:webHidden/>
              </w:rPr>
              <w:t>10</w:t>
            </w:r>
            <w:r>
              <w:rPr>
                <w:noProof/>
                <w:webHidden/>
              </w:rPr>
              <w:fldChar w:fldCharType="end"/>
            </w:r>
          </w:hyperlink>
        </w:p>
        <w:p w14:paraId="4E7683D7" w14:textId="6586B90D"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1" w:history="1">
            <w:r w:rsidRPr="0099701B">
              <w:rPr>
                <w:rStyle w:val="Hipervnculo"/>
                <w:noProof/>
              </w:rPr>
              <w:t>Arduino UNO R4 WiFi</w:t>
            </w:r>
            <w:r>
              <w:rPr>
                <w:noProof/>
                <w:webHidden/>
              </w:rPr>
              <w:tab/>
            </w:r>
            <w:r>
              <w:rPr>
                <w:noProof/>
                <w:webHidden/>
              </w:rPr>
              <w:fldChar w:fldCharType="begin"/>
            </w:r>
            <w:r>
              <w:rPr>
                <w:noProof/>
                <w:webHidden/>
              </w:rPr>
              <w:instrText xml:space="preserve"> PAGEREF _Toc212241121 \h </w:instrText>
            </w:r>
            <w:r>
              <w:rPr>
                <w:noProof/>
                <w:webHidden/>
              </w:rPr>
            </w:r>
            <w:r>
              <w:rPr>
                <w:noProof/>
                <w:webHidden/>
              </w:rPr>
              <w:fldChar w:fldCharType="separate"/>
            </w:r>
            <w:r>
              <w:rPr>
                <w:noProof/>
                <w:webHidden/>
              </w:rPr>
              <w:t>10</w:t>
            </w:r>
            <w:r>
              <w:rPr>
                <w:noProof/>
                <w:webHidden/>
              </w:rPr>
              <w:fldChar w:fldCharType="end"/>
            </w:r>
          </w:hyperlink>
        </w:p>
        <w:p w14:paraId="33ACBAEE" w14:textId="25334A2B"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2" w:history="1">
            <w:r w:rsidRPr="0099701B">
              <w:rPr>
                <w:rStyle w:val="Hipervnculo"/>
                <w:noProof/>
              </w:rPr>
              <w:t>Sensores</w:t>
            </w:r>
            <w:r>
              <w:rPr>
                <w:noProof/>
                <w:webHidden/>
              </w:rPr>
              <w:tab/>
            </w:r>
            <w:r>
              <w:rPr>
                <w:noProof/>
                <w:webHidden/>
              </w:rPr>
              <w:fldChar w:fldCharType="begin"/>
            </w:r>
            <w:r>
              <w:rPr>
                <w:noProof/>
                <w:webHidden/>
              </w:rPr>
              <w:instrText xml:space="preserve"> PAGEREF _Toc212241122 \h </w:instrText>
            </w:r>
            <w:r>
              <w:rPr>
                <w:noProof/>
                <w:webHidden/>
              </w:rPr>
            </w:r>
            <w:r>
              <w:rPr>
                <w:noProof/>
                <w:webHidden/>
              </w:rPr>
              <w:fldChar w:fldCharType="separate"/>
            </w:r>
            <w:r>
              <w:rPr>
                <w:noProof/>
                <w:webHidden/>
              </w:rPr>
              <w:t>10</w:t>
            </w:r>
            <w:r>
              <w:rPr>
                <w:noProof/>
                <w:webHidden/>
              </w:rPr>
              <w:fldChar w:fldCharType="end"/>
            </w:r>
          </w:hyperlink>
        </w:p>
        <w:p w14:paraId="048BFE8D" w14:textId="47904671"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3" w:history="1">
            <w:r w:rsidRPr="0099701B">
              <w:rPr>
                <w:rStyle w:val="Hipervnculo"/>
                <w:noProof/>
              </w:rPr>
              <w:t>Comunicación IoT</w:t>
            </w:r>
            <w:r>
              <w:rPr>
                <w:noProof/>
                <w:webHidden/>
              </w:rPr>
              <w:tab/>
            </w:r>
            <w:r>
              <w:rPr>
                <w:noProof/>
                <w:webHidden/>
              </w:rPr>
              <w:fldChar w:fldCharType="begin"/>
            </w:r>
            <w:r>
              <w:rPr>
                <w:noProof/>
                <w:webHidden/>
              </w:rPr>
              <w:instrText xml:space="preserve"> PAGEREF _Toc212241123 \h </w:instrText>
            </w:r>
            <w:r>
              <w:rPr>
                <w:noProof/>
                <w:webHidden/>
              </w:rPr>
            </w:r>
            <w:r>
              <w:rPr>
                <w:noProof/>
                <w:webHidden/>
              </w:rPr>
              <w:fldChar w:fldCharType="separate"/>
            </w:r>
            <w:r>
              <w:rPr>
                <w:noProof/>
                <w:webHidden/>
              </w:rPr>
              <w:t>10</w:t>
            </w:r>
            <w:r>
              <w:rPr>
                <w:noProof/>
                <w:webHidden/>
              </w:rPr>
              <w:fldChar w:fldCharType="end"/>
            </w:r>
          </w:hyperlink>
        </w:p>
        <w:p w14:paraId="09B122A5" w14:textId="466F3672"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4" w:history="1">
            <w:r w:rsidRPr="0099701B">
              <w:rPr>
                <w:rStyle w:val="Hipervnculo"/>
                <w:noProof/>
              </w:rPr>
              <w:t>Sistema de Información</w:t>
            </w:r>
            <w:r>
              <w:rPr>
                <w:noProof/>
                <w:webHidden/>
              </w:rPr>
              <w:tab/>
            </w:r>
            <w:r>
              <w:rPr>
                <w:noProof/>
                <w:webHidden/>
              </w:rPr>
              <w:fldChar w:fldCharType="begin"/>
            </w:r>
            <w:r>
              <w:rPr>
                <w:noProof/>
                <w:webHidden/>
              </w:rPr>
              <w:instrText xml:space="preserve"> PAGEREF _Toc212241124 \h </w:instrText>
            </w:r>
            <w:r>
              <w:rPr>
                <w:noProof/>
                <w:webHidden/>
              </w:rPr>
            </w:r>
            <w:r>
              <w:rPr>
                <w:noProof/>
                <w:webHidden/>
              </w:rPr>
              <w:fldChar w:fldCharType="separate"/>
            </w:r>
            <w:r>
              <w:rPr>
                <w:noProof/>
                <w:webHidden/>
              </w:rPr>
              <w:t>10</w:t>
            </w:r>
            <w:r>
              <w:rPr>
                <w:noProof/>
                <w:webHidden/>
              </w:rPr>
              <w:fldChar w:fldCharType="end"/>
            </w:r>
          </w:hyperlink>
        </w:p>
        <w:p w14:paraId="6B8AC8FD" w14:textId="2F4C13AC"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5" w:history="1">
            <w:r w:rsidRPr="0099701B">
              <w:rPr>
                <w:rStyle w:val="Hipervnculo"/>
                <w:noProof/>
              </w:rPr>
              <w:t>Hardware</w:t>
            </w:r>
            <w:r>
              <w:rPr>
                <w:noProof/>
                <w:webHidden/>
              </w:rPr>
              <w:tab/>
            </w:r>
            <w:r>
              <w:rPr>
                <w:noProof/>
                <w:webHidden/>
              </w:rPr>
              <w:fldChar w:fldCharType="begin"/>
            </w:r>
            <w:r>
              <w:rPr>
                <w:noProof/>
                <w:webHidden/>
              </w:rPr>
              <w:instrText xml:space="preserve"> PAGEREF _Toc212241125 \h </w:instrText>
            </w:r>
            <w:r>
              <w:rPr>
                <w:noProof/>
                <w:webHidden/>
              </w:rPr>
            </w:r>
            <w:r>
              <w:rPr>
                <w:noProof/>
                <w:webHidden/>
              </w:rPr>
              <w:fldChar w:fldCharType="separate"/>
            </w:r>
            <w:r>
              <w:rPr>
                <w:noProof/>
                <w:webHidden/>
              </w:rPr>
              <w:t>10</w:t>
            </w:r>
            <w:r>
              <w:rPr>
                <w:noProof/>
                <w:webHidden/>
              </w:rPr>
              <w:fldChar w:fldCharType="end"/>
            </w:r>
          </w:hyperlink>
        </w:p>
        <w:p w14:paraId="464D82D4" w14:textId="4953E7D3"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6" w:history="1">
            <w:r w:rsidRPr="0099701B">
              <w:rPr>
                <w:rStyle w:val="Hipervnculo"/>
                <w:noProof/>
              </w:rPr>
              <w:t>Software</w:t>
            </w:r>
            <w:r>
              <w:rPr>
                <w:noProof/>
                <w:webHidden/>
              </w:rPr>
              <w:tab/>
            </w:r>
            <w:r>
              <w:rPr>
                <w:noProof/>
                <w:webHidden/>
              </w:rPr>
              <w:fldChar w:fldCharType="begin"/>
            </w:r>
            <w:r>
              <w:rPr>
                <w:noProof/>
                <w:webHidden/>
              </w:rPr>
              <w:instrText xml:space="preserve"> PAGEREF _Toc212241126 \h </w:instrText>
            </w:r>
            <w:r>
              <w:rPr>
                <w:noProof/>
                <w:webHidden/>
              </w:rPr>
            </w:r>
            <w:r>
              <w:rPr>
                <w:noProof/>
                <w:webHidden/>
              </w:rPr>
              <w:fldChar w:fldCharType="separate"/>
            </w:r>
            <w:r>
              <w:rPr>
                <w:noProof/>
                <w:webHidden/>
              </w:rPr>
              <w:t>11</w:t>
            </w:r>
            <w:r>
              <w:rPr>
                <w:noProof/>
                <w:webHidden/>
              </w:rPr>
              <w:fldChar w:fldCharType="end"/>
            </w:r>
          </w:hyperlink>
        </w:p>
        <w:p w14:paraId="26A0CEAB" w14:textId="46EFB6A8"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7" w:history="1">
            <w:r w:rsidRPr="0099701B">
              <w:rPr>
                <w:rStyle w:val="Hipervnculo"/>
                <w:noProof/>
              </w:rPr>
              <w:t>Lista de Materiales</w:t>
            </w:r>
            <w:r>
              <w:rPr>
                <w:noProof/>
                <w:webHidden/>
              </w:rPr>
              <w:tab/>
            </w:r>
            <w:r>
              <w:rPr>
                <w:noProof/>
                <w:webHidden/>
              </w:rPr>
              <w:fldChar w:fldCharType="begin"/>
            </w:r>
            <w:r>
              <w:rPr>
                <w:noProof/>
                <w:webHidden/>
              </w:rPr>
              <w:instrText xml:space="preserve"> PAGEREF _Toc212241127 \h </w:instrText>
            </w:r>
            <w:r>
              <w:rPr>
                <w:noProof/>
                <w:webHidden/>
              </w:rPr>
            </w:r>
            <w:r>
              <w:rPr>
                <w:noProof/>
                <w:webHidden/>
              </w:rPr>
              <w:fldChar w:fldCharType="separate"/>
            </w:r>
            <w:r>
              <w:rPr>
                <w:noProof/>
                <w:webHidden/>
              </w:rPr>
              <w:t>11</w:t>
            </w:r>
            <w:r>
              <w:rPr>
                <w:noProof/>
                <w:webHidden/>
              </w:rPr>
              <w:fldChar w:fldCharType="end"/>
            </w:r>
          </w:hyperlink>
        </w:p>
        <w:p w14:paraId="02252CD3" w14:textId="679DB35E"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8" w:history="1">
            <w:r w:rsidRPr="0099701B">
              <w:rPr>
                <w:rStyle w:val="Hipervnculo"/>
                <w:noProof/>
              </w:rPr>
              <w:t>Guía de Conexiones</w:t>
            </w:r>
            <w:r>
              <w:rPr>
                <w:noProof/>
                <w:webHidden/>
              </w:rPr>
              <w:tab/>
            </w:r>
            <w:r>
              <w:rPr>
                <w:noProof/>
                <w:webHidden/>
              </w:rPr>
              <w:fldChar w:fldCharType="begin"/>
            </w:r>
            <w:r>
              <w:rPr>
                <w:noProof/>
                <w:webHidden/>
              </w:rPr>
              <w:instrText xml:space="preserve"> PAGEREF _Toc212241128 \h </w:instrText>
            </w:r>
            <w:r>
              <w:rPr>
                <w:noProof/>
                <w:webHidden/>
              </w:rPr>
            </w:r>
            <w:r>
              <w:rPr>
                <w:noProof/>
                <w:webHidden/>
              </w:rPr>
              <w:fldChar w:fldCharType="separate"/>
            </w:r>
            <w:r>
              <w:rPr>
                <w:noProof/>
                <w:webHidden/>
              </w:rPr>
              <w:t>12</w:t>
            </w:r>
            <w:r>
              <w:rPr>
                <w:noProof/>
                <w:webHidden/>
              </w:rPr>
              <w:fldChar w:fldCharType="end"/>
            </w:r>
          </w:hyperlink>
        </w:p>
        <w:p w14:paraId="67353EB1" w14:textId="36951E63"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29" w:history="1">
            <w:r w:rsidRPr="0099701B">
              <w:rPr>
                <w:rStyle w:val="Hipervnculo"/>
                <w:noProof/>
              </w:rPr>
              <w:t>Base de Datos</w:t>
            </w:r>
            <w:r>
              <w:rPr>
                <w:noProof/>
                <w:webHidden/>
              </w:rPr>
              <w:tab/>
            </w:r>
            <w:r>
              <w:rPr>
                <w:noProof/>
                <w:webHidden/>
              </w:rPr>
              <w:fldChar w:fldCharType="begin"/>
            </w:r>
            <w:r>
              <w:rPr>
                <w:noProof/>
                <w:webHidden/>
              </w:rPr>
              <w:instrText xml:space="preserve"> PAGEREF _Toc212241129 \h </w:instrText>
            </w:r>
            <w:r>
              <w:rPr>
                <w:noProof/>
                <w:webHidden/>
              </w:rPr>
            </w:r>
            <w:r>
              <w:rPr>
                <w:noProof/>
                <w:webHidden/>
              </w:rPr>
              <w:fldChar w:fldCharType="separate"/>
            </w:r>
            <w:r>
              <w:rPr>
                <w:noProof/>
                <w:webHidden/>
              </w:rPr>
              <w:t>12</w:t>
            </w:r>
            <w:r>
              <w:rPr>
                <w:noProof/>
                <w:webHidden/>
              </w:rPr>
              <w:fldChar w:fldCharType="end"/>
            </w:r>
          </w:hyperlink>
        </w:p>
        <w:p w14:paraId="00B2F44F" w14:textId="6ECEDFDD"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30" w:history="1">
            <w:r w:rsidRPr="0099701B">
              <w:rPr>
                <w:rStyle w:val="Hipervnculo"/>
                <w:noProof/>
              </w:rPr>
              <w:t>Normalización</w:t>
            </w:r>
            <w:r>
              <w:rPr>
                <w:noProof/>
                <w:webHidden/>
              </w:rPr>
              <w:tab/>
            </w:r>
            <w:r>
              <w:rPr>
                <w:noProof/>
                <w:webHidden/>
              </w:rPr>
              <w:fldChar w:fldCharType="begin"/>
            </w:r>
            <w:r>
              <w:rPr>
                <w:noProof/>
                <w:webHidden/>
              </w:rPr>
              <w:instrText xml:space="preserve"> PAGEREF _Toc212241130 \h </w:instrText>
            </w:r>
            <w:r>
              <w:rPr>
                <w:noProof/>
                <w:webHidden/>
              </w:rPr>
            </w:r>
            <w:r>
              <w:rPr>
                <w:noProof/>
                <w:webHidden/>
              </w:rPr>
              <w:fldChar w:fldCharType="separate"/>
            </w:r>
            <w:r>
              <w:rPr>
                <w:noProof/>
                <w:webHidden/>
              </w:rPr>
              <w:t>13</w:t>
            </w:r>
            <w:r>
              <w:rPr>
                <w:noProof/>
                <w:webHidden/>
              </w:rPr>
              <w:fldChar w:fldCharType="end"/>
            </w:r>
          </w:hyperlink>
        </w:p>
        <w:p w14:paraId="6C53234F" w14:textId="30711B38"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31" w:history="1">
            <w:r w:rsidRPr="0099701B">
              <w:rPr>
                <w:rStyle w:val="Hipervnculo"/>
                <w:noProof/>
              </w:rPr>
              <w:t>Modelo Entidad–Relación</w:t>
            </w:r>
            <w:r>
              <w:rPr>
                <w:noProof/>
                <w:webHidden/>
              </w:rPr>
              <w:tab/>
            </w:r>
            <w:r>
              <w:rPr>
                <w:noProof/>
                <w:webHidden/>
              </w:rPr>
              <w:fldChar w:fldCharType="begin"/>
            </w:r>
            <w:r>
              <w:rPr>
                <w:noProof/>
                <w:webHidden/>
              </w:rPr>
              <w:instrText xml:space="preserve"> PAGEREF _Toc212241131 \h </w:instrText>
            </w:r>
            <w:r>
              <w:rPr>
                <w:noProof/>
                <w:webHidden/>
              </w:rPr>
            </w:r>
            <w:r>
              <w:rPr>
                <w:noProof/>
                <w:webHidden/>
              </w:rPr>
              <w:fldChar w:fldCharType="separate"/>
            </w:r>
            <w:r>
              <w:rPr>
                <w:noProof/>
                <w:webHidden/>
              </w:rPr>
              <w:t>14</w:t>
            </w:r>
            <w:r>
              <w:rPr>
                <w:noProof/>
                <w:webHidden/>
              </w:rPr>
              <w:fldChar w:fldCharType="end"/>
            </w:r>
          </w:hyperlink>
        </w:p>
        <w:p w14:paraId="4C7E78C6" w14:textId="4462FBAD"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32" w:history="1">
            <w:r w:rsidRPr="0099701B">
              <w:rPr>
                <w:rStyle w:val="Hipervnculo"/>
                <w:noProof/>
              </w:rPr>
              <w:t>Diagrama Conceptual</w:t>
            </w:r>
            <w:r>
              <w:rPr>
                <w:noProof/>
                <w:webHidden/>
              </w:rPr>
              <w:tab/>
            </w:r>
            <w:r>
              <w:rPr>
                <w:noProof/>
                <w:webHidden/>
              </w:rPr>
              <w:fldChar w:fldCharType="begin"/>
            </w:r>
            <w:r>
              <w:rPr>
                <w:noProof/>
                <w:webHidden/>
              </w:rPr>
              <w:instrText xml:space="preserve"> PAGEREF _Toc212241132 \h </w:instrText>
            </w:r>
            <w:r>
              <w:rPr>
                <w:noProof/>
                <w:webHidden/>
              </w:rPr>
            </w:r>
            <w:r>
              <w:rPr>
                <w:noProof/>
                <w:webHidden/>
              </w:rPr>
              <w:fldChar w:fldCharType="separate"/>
            </w:r>
            <w:r>
              <w:rPr>
                <w:noProof/>
                <w:webHidden/>
              </w:rPr>
              <w:t>14</w:t>
            </w:r>
            <w:r>
              <w:rPr>
                <w:noProof/>
                <w:webHidden/>
              </w:rPr>
              <w:fldChar w:fldCharType="end"/>
            </w:r>
          </w:hyperlink>
        </w:p>
        <w:p w14:paraId="2AEC18AD" w14:textId="64D31F6B"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33" w:history="1">
            <w:r w:rsidRPr="0099701B">
              <w:rPr>
                <w:rStyle w:val="Hipervnculo"/>
                <w:noProof/>
              </w:rPr>
              <w:t>Esquema de Tablas (Independientes)</w:t>
            </w:r>
            <w:r>
              <w:rPr>
                <w:noProof/>
                <w:webHidden/>
              </w:rPr>
              <w:tab/>
            </w:r>
            <w:r>
              <w:rPr>
                <w:noProof/>
                <w:webHidden/>
              </w:rPr>
              <w:fldChar w:fldCharType="begin"/>
            </w:r>
            <w:r>
              <w:rPr>
                <w:noProof/>
                <w:webHidden/>
              </w:rPr>
              <w:instrText xml:space="preserve"> PAGEREF _Toc212241133 \h </w:instrText>
            </w:r>
            <w:r>
              <w:rPr>
                <w:noProof/>
                <w:webHidden/>
              </w:rPr>
            </w:r>
            <w:r>
              <w:rPr>
                <w:noProof/>
                <w:webHidden/>
              </w:rPr>
              <w:fldChar w:fldCharType="separate"/>
            </w:r>
            <w:r>
              <w:rPr>
                <w:noProof/>
                <w:webHidden/>
              </w:rPr>
              <w:t>15</w:t>
            </w:r>
            <w:r>
              <w:rPr>
                <w:noProof/>
                <w:webHidden/>
              </w:rPr>
              <w:fldChar w:fldCharType="end"/>
            </w:r>
          </w:hyperlink>
        </w:p>
        <w:p w14:paraId="3E7B6908" w14:textId="5AD2DA86"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34" w:history="1">
            <w:r w:rsidRPr="0099701B">
              <w:rPr>
                <w:rStyle w:val="Hipervnculo"/>
                <w:noProof/>
              </w:rPr>
              <w:t>Cardinalidad y Relaciones</w:t>
            </w:r>
            <w:r>
              <w:rPr>
                <w:noProof/>
                <w:webHidden/>
              </w:rPr>
              <w:tab/>
            </w:r>
            <w:r>
              <w:rPr>
                <w:noProof/>
                <w:webHidden/>
              </w:rPr>
              <w:fldChar w:fldCharType="begin"/>
            </w:r>
            <w:r>
              <w:rPr>
                <w:noProof/>
                <w:webHidden/>
              </w:rPr>
              <w:instrText xml:space="preserve"> PAGEREF _Toc212241134 \h </w:instrText>
            </w:r>
            <w:r>
              <w:rPr>
                <w:noProof/>
                <w:webHidden/>
              </w:rPr>
            </w:r>
            <w:r>
              <w:rPr>
                <w:noProof/>
                <w:webHidden/>
              </w:rPr>
              <w:fldChar w:fldCharType="separate"/>
            </w:r>
            <w:r>
              <w:rPr>
                <w:noProof/>
                <w:webHidden/>
              </w:rPr>
              <w:t>18</w:t>
            </w:r>
            <w:r>
              <w:rPr>
                <w:noProof/>
                <w:webHidden/>
              </w:rPr>
              <w:fldChar w:fldCharType="end"/>
            </w:r>
          </w:hyperlink>
        </w:p>
        <w:p w14:paraId="1F793CFD" w14:textId="24D6CC05"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35" w:history="1">
            <w:r w:rsidRPr="0099701B">
              <w:rPr>
                <w:rStyle w:val="Hipervnculo"/>
                <w:noProof/>
              </w:rPr>
              <w:t>Bases de datos</w:t>
            </w:r>
            <w:r>
              <w:rPr>
                <w:noProof/>
                <w:webHidden/>
              </w:rPr>
              <w:tab/>
            </w:r>
            <w:r>
              <w:rPr>
                <w:noProof/>
                <w:webHidden/>
              </w:rPr>
              <w:fldChar w:fldCharType="begin"/>
            </w:r>
            <w:r>
              <w:rPr>
                <w:noProof/>
                <w:webHidden/>
              </w:rPr>
              <w:instrText xml:space="preserve"> PAGEREF _Toc212241135 \h </w:instrText>
            </w:r>
            <w:r>
              <w:rPr>
                <w:noProof/>
                <w:webHidden/>
              </w:rPr>
            </w:r>
            <w:r>
              <w:rPr>
                <w:noProof/>
                <w:webHidden/>
              </w:rPr>
              <w:fldChar w:fldCharType="separate"/>
            </w:r>
            <w:r>
              <w:rPr>
                <w:noProof/>
                <w:webHidden/>
              </w:rPr>
              <w:t>19</w:t>
            </w:r>
            <w:r>
              <w:rPr>
                <w:noProof/>
                <w:webHidden/>
              </w:rPr>
              <w:fldChar w:fldCharType="end"/>
            </w:r>
          </w:hyperlink>
        </w:p>
        <w:p w14:paraId="09256AAA" w14:textId="65746905"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36" w:history="1">
            <w:r w:rsidRPr="0099701B">
              <w:rPr>
                <w:rStyle w:val="Hipervnculo"/>
                <w:noProof/>
              </w:rPr>
              <w:t>Estructura de Base de Datos</w:t>
            </w:r>
            <w:r>
              <w:rPr>
                <w:noProof/>
                <w:webHidden/>
              </w:rPr>
              <w:tab/>
            </w:r>
            <w:r>
              <w:rPr>
                <w:noProof/>
                <w:webHidden/>
              </w:rPr>
              <w:fldChar w:fldCharType="begin"/>
            </w:r>
            <w:r>
              <w:rPr>
                <w:noProof/>
                <w:webHidden/>
              </w:rPr>
              <w:instrText xml:space="preserve"> PAGEREF _Toc212241136 \h </w:instrText>
            </w:r>
            <w:r>
              <w:rPr>
                <w:noProof/>
                <w:webHidden/>
              </w:rPr>
            </w:r>
            <w:r>
              <w:rPr>
                <w:noProof/>
                <w:webHidden/>
              </w:rPr>
              <w:fldChar w:fldCharType="separate"/>
            </w:r>
            <w:r>
              <w:rPr>
                <w:noProof/>
                <w:webHidden/>
              </w:rPr>
              <w:t>19</w:t>
            </w:r>
            <w:r>
              <w:rPr>
                <w:noProof/>
                <w:webHidden/>
              </w:rPr>
              <w:fldChar w:fldCharType="end"/>
            </w:r>
          </w:hyperlink>
        </w:p>
        <w:p w14:paraId="7B79AA6F" w14:textId="52668200"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37" w:history="1">
            <w:r w:rsidRPr="0099701B">
              <w:rPr>
                <w:rStyle w:val="Hipervnculo"/>
                <w:noProof/>
              </w:rPr>
              <w:t>Tabla: lecturas_humedad</w:t>
            </w:r>
            <w:r>
              <w:rPr>
                <w:noProof/>
                <w:webHidden/>
              </w:rPr>
              <w:tab/>
            </w:r>
            <w:r>
              <w:rPr>
                <w:noProof/>
                <w:webHidden/>
              </w:rPr>
              <w:fldChar w:fldCharType="begin"/>
            </w:r>
            <w:r>
              <w:rPr>
                <w:noProof/>
                <w:webHidden/>
              </w:rPr>
              <w:instrText xml:space="preserve"> PAGEREF _Toc212241137 \h </w:instrText>
            </w:r>
            <w:r>
              <w:rPr>
                <w:noProof/>
                <w:webHidden/>
              </w:rPr>
            </w:r>
            <w:r>
              <w:rPr>
                <w:noProof/>
                <w:webHidden/>
              </w:rPr>
              <w:fldChar w:fldCharType="separate"/>
            </w:r>
            <w:r>
              <w:rPr>
                <w:noProof/>
                <w:webHidden/>
              </w:rPr>
              <w:t>20</w:t>
            </w:r>
            <w:r>
              <w:rPr>
                <w:noProof/>
                <w:webHidden/>
              </w:rPr>
              <w:fldChar w:fldCharType="end"/>
            </w:r>
          </w:hyperlink>
        </w:p>
        <w:p w14:paraId="058C6AC0" w14:textId="38C9C6AA"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38" w:history="1">
            <w:r w:rsidRPr="0099701B">
              <w:rPr>
                <w:rStyle w:val="Hipervnculo"/>
                <w:noProof/>
              </w:rPr>
              <w:t>Tabla: lecturas_presion</w:t>
            </w:r>
            <w:r>
              <w:rPr>
                <w:noProof/>
                <w:webHidden/>
              </w:rPr>
              <w:tab/>
            </w:r>
            <w:r>
              <w:rPr>
                <w:noProof/>
                <w:webHidden/>
              </w:rPr>
              <w:fldChar w:fldCharType="begin"/>
            </w:r>
            <w:r>
              <w:rPr>
                <w:noProof/>
                <w:webHidden/>
              </w:rPr>
              <w:instrText xml:space="preserve"> PAGEREF _Toc212241138 \h </w:instrText>
            </w:r>
            <w:r>
              <w:rPr>
                <w:noProof/>
                <w:webHidden/>
              </w:rPr>
            </w:r>
            <w:r>
              <w:rPr>
                <w:noProof/>
                <w:webHidden/>
              </w:rPr>
              <w:fldChar w:fldCharType="separate"/>
            </w:r>
            <w:r>
              <w:rPr>
                <w:noProof/>
                <w:webHidden/>
              </w:rPr>
              <w:t>20</w:t>
            </w:r>
            <w:r>
              <w:rPr>
                <w:noProof/>
                <w:webHidden/>
              </w:rPr>
              <w:fldChar w:fldCharType="end"/>
            </w:r>
          </w:hyperlink>
        </w:p>
        <w:p w14:paraId="76E7F621" w14:textId="47A324CB"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39" w:history="1">
            <w:r w:rsidRPr="0099701B">
              <w:rPr>
                <w:rStyle w:val="Hipervnculo"/>
                <w:noProof/>
              </w:rPr>
              <w:t>Tabla: lecturas_lluvia</w:t>
            </w:r>
            <w:r>
              <w:rPr>
                <w:noProof/>
                <w:webHidden/>
              </w:rPr>
              <w:tab/>
            </w:r>
            <w:r>
              <w:rPr>
                <w:noProof/>
                <w:webHidden/>
              </w:rPr>
              <w:fldChar w:fldCharType="begin"/>
            </w:r>
            <w:r>
              <w:rPr>
                <w:noProof/>
                <w:webHidden/>
              </w:rPr>
              <w:instrText xml:space="preserve"> PAGEREF _Toc212241139 \h </w:instrText>
            </w:r>
            <w:r>
              <w:rPr>
                <w:noProof/>
                <w:webHidden/>
              </w:rPr>
            </w:r>
            <w:r>
              <w:rPr>
                <w:noProof/>
                <w:webHidden/>
              </w:rPr>
              <w:fldChar w:fldCharType="separate"/>
            </w:r>
            <w:r>
              <w:rPr>
                <w:noProof/>
                <w:webHidden/>
              </w:rPr>
              <w:t>21</w:t>
            </w:r>
            <w:r>
              <w:rPr>
                <w:noProof/>
                <w:webHidden/>
              </w:rPr>
              <w:fldChar w:fldCharType="end"/>
            </w:r>
          </w:hyperlink>
        </w:p>
        <w:p w14:paraId="3BDA3A89" w14:textId="7A80BD95"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0" w:history="1">
            <w:r w:rsidRPr="0099701B">
              <w:rPr>
                <w:rStyle w:val="Hipervnculo"/>
                <w:noProof/>
              </w:rPr>
              <w:t>Tabla: lecturas_humedad_suelo</w:t>
            </w:r>
            <w:r>
              <w:rPr>
                <w:noProof/>
                <w:webHidden/>
              </w:rPr>
              <w:tab/>
            </w:r>
            <w:r>
              <w:rPr>
                <w:noProof/>
                <w:webHidden/>
              </w:rPr>
              <w:fldChar w:fldCharType="begin"/>
            </w:r>
            <w:r>
              <w:rPr>
                <w:noProof/>
                <w:webHidden/>
              </w:rPr>
              <w:instrText xml:space="preserve"> PAGEREF _Toc212241140 \h </w:instrText>
            </w:r>
            <w:r>
              <w:rPr>
                <w:noProof/>
                <w:webHidden/>
              </w:rPr>
            </w:r>
            <w:r>
              <w:rPr>
                <w:noProof/>
                <w:webHidden/>
              </w:rPr>
              <w:fldChar w:fldCharType="separate"/>
            </w:r>
            <w:r>
              <w:rPr>
                <w:noProof/>
                <w:webHidden/>
              </w:rPr>
              <w:t>21</w:t>
            </w:r>
            <w:r>
              <w:rPr>
                <w:noProof/>
                <w:webHidden/>
              </w:rPr>
              <w:fldChar w:fldCharType="end"/>
            </w:r>
          </w:hyperlink>
        </w:p>
        <w:p w14:paraId="3E047F00" w14:textId="2D8FEE01"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1" w:history="1">
            <w:r w:rsidRPr="0099701B">
              <w:rPr>
                <w:rStyle w:val="Hipervnculo"/>
                <w:noProof/>
              </w:rPr>
              <w:t>Tabla: lecturas_gas</w:t>
            </w:r>
            <w:r>
              <w:rPr>
                <w:noProof/>
                <w:webHidden/>
              </w:rPr>
              <w:tab/>
            </w:r>
            <w:r>
              <w:rPr>
                <w:noProof/>
                <w:webHidden/>
              </w:rPr>
              <w:fldChar w:fldCharType="begin"/>
            </w:r>
            <w:r>
              <w:rPr>
                <w:noProof/>
                <w:webHidden/>
              </w:rPr>
              <w:instrText xml:space="preserve"> PAGEREF _Toc212241141 \h </w:instrText>
            </w:r>
            <w:r>
              <w:rPr>
                <w:noProof/>
                <w:webHidden/>
              </w:rPr>
            </w:r>
            <w:r>
              <w:rPr>
                <w:noProof/>
                <w:webHidden/>
              </w:rPr>
              <w:fldChar w:fldCharType="separate"/>
            </w:r>
            <w:r>
              <w:rPr>
                <w:noProof/>
                <w:webHidden/>
              </w:rPr>
              <w:t>22</w:t>
            </w:r>
            <w:r>
              <w:rPr>
                <w:noProof/>
                <w:webHidden/>
              </w:rPr>
              <w:fldChar w:fldCharType="end"/>
            </w:r>
          </w:hyperlink>
        </w:p>
        <w:p w14:paraId="4D88E5B0" w14:textId="281D7551"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2" w:history="1">
            <w:r w:rsidRPr="0099701B">
              <w:rPr>
                <w:rStyle w:val="Hipervnculo"/>
                <w:noProof/>
              </w:rPr>
              <w:t>Vista: vista_ultima_lectura</w:t>
            </w:r>
            <w:r>
              <w:rPr>
                <w:noProof/>
                <w:webHidden/>
              </w:rPr>
              <w:tab/>
            </w:r>
            <w:r>
              <w:rPr>
                <w:noProof/>
                <w:webHidden/>
              </w:rPr>
              <w:fldChar w:fldCharType="begin"/>
            </w:r>
            <w:r>
              <w:rPr>
                <w:noProof/>
                <w:webHidden/>
              </w:rPr>
              <w:instrText xml:space="preserve"> PAGEREF _Toc212241142 \h </w:instrText>
            </w:r>
            <w:r>
              <w:rPr>
                <w:noProof/>
                <w:webHidden/>
              </w:rPr>
            </w:r>
            <w:r>
              <w:rPr>
                <w:noProof/>
                <w:webHidden/>
              </w:rPr>
              <w:fldChar w:fldCharType="separate"/>
            </w:r>
            <w:r>
              <w:rPr>
                <w:noProof/>
                <w:webHidden/>
              </w:rPr>
              <w:t>22</w:t>
            </w:r>
            <w:r>
              <w:rPr>
                <w:noProof/>
                <w:webHidden/>
              </w:rPr>
              <w:fldChar w:fldCharType="end"/>
            </w:r>
          </w:hyperlink>
        </w:p>
        <w:p w14:paraId="17E05DBE" w14:textId="7B2E1538"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43" w:history="1">
            <w:r w:rsidRPr="0099701B">
              <w:rPr>
                <w:rStyle w:val="Hipervnculo"/>
                <w:noProof/>
              </w:rPr>
              <w:t>Expresiones Regulares</w:t>
            </w:r>
            <w:r>
              <w:rPr>
                <w:noProof/>
                <w:webHidden/>
              </w:rPr>
              <w:tab/>
            </w:r>
            <w:r>
              <w:rPr>
                <w:noProof/>
                <w:webHidden/>
              </w:rPr>
              <w:fldChar w:fldCharType="begin"/>
            </w:r>
            <w:r>
              <w:rPr>
                <w:noProof/>
                <w:webHidden/>
              </w:rPr>
              <w:instrText xml:space="preserve"> PAGEREF _Toc212241143 \h </w:instrText>
            </w:r>
            <w:r>
              <w:rPr>
                <w:noProof/>
                <w:webHidden/>
              </w:rPr>
            </w:r>
            <w:r>
              <w:rPr>
                <w:noProof/>
                <w:webHidden/>
              </w:rPr>
              <w:fldChar w:fldCharType="separate"/>
            </w:r>
            <w:r>
              <w:rPr>
                <w:noProof/>
                <w:webHidden/>
              </w:rPr>
              <w:t>25</w:t>
            </w:r>
            <w:r>
              <w:rPr>
                <w:noProof/>
                <w:webHidden/>
              </w:rPr>
              <w:fldChar w:fldCharType="end"/>
            </w:r>
          </w:hyperlink>
        </w:p>
        <w:p w14:paraId="1578FC78" w14:textId="41A63353"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4" w:history="1">
            <w:r w:rsidRPr="0099701B">
              <w:rPr>
                <w:rStyle w:val="Hipervnculo"/>
                <w:noProof/>
              </w:rPr>
              <w:t>Backend (server.js)</w:t>
            </w:r>
            <w:r>
              <w:rPr>
                <w:noProof/>
                <w:webHidden/>
              </w:rPr>
              <w:tab/>
            </w:r>
            <w:r>
              <w:rPr>
                <w:noProof/>
                <w:webHidden/>
              </w:rPr>
              <w:fldChar w:fldCharType="begin"/>
            </w:r>
            <w:r>
              <w:rPr>
                <w:noProof/>
                <w:webHidden/>
              </w:rPr>
              <w:instrText xml:space="preserve"> PAGEREF _Toc212241144 \h </w:instrText>
            </w:r>
            <w:r>
              <w:rPr>
                <w:noProof/>
                <w:webHidden/>
              </w:rPr>
            </w:r>
            <w:r>
              <w:rPr>
                <w:noProof/>
                <w:webHidden/>
              </w:rPr>
              <w:fldChar w:fldCharType="separate"/>
            </w:r>
            <w:r>
              <w:rPr>
                <w:noProof/>
                <w:webHidden/>
              </w:rPr>
              <w:t>25</w:t>
            </w:r>
            <w:r>
              <w:rPr>
                <w:noProof/>
                <w:webHidden/>
              </w:rPr>
              <w:fldChar w:fldCharType="end"/>
            </w:r>
          </w:hyperlink>
        </w:p>
        <w:p w14:paraId="5D7A5525" w14:textId="17FE4C90"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5" w:history="1">
            <w:r w:rsidRPr="0099701B">
              <w:rPr>
                <w:rStyle w:val="Hipervnculo"/>
                <w:noProof/>
              </w:rPr>
              <w:t>Temperatura</w:t>
            </w:r>
            <w:r>
              <w:rPr>
                <w:noProof/>
                <w:webHidden/>
              </w:rPr>
              <w:tab/>
            </w:r>
            <w:r>
              <w:rPr>
                <w:noProof/>
                <w:webHidden/>
              </w:rPr>
              <w:fldChar w:fldCharType="begin"/>
            </w:r>
            <w:r>
              <w:rPr>
                <w:noProof/>
                <w:webHidden/>
              </w:rPr>
              <w:instrText xml:space="preserve"> PAGEREF _Toc212241145 \h </w:instrText>
            </w:r>
            <w:r>
              <w:rPr>
                <w:noProof/>
                <w:webHidden/>
              </w:rPr>
            </w:r>
            <w:r>
              <w:rPr>
                <w:noProof/>
                <w:webHidden/>
              </w:rPr>
              <w:fldChar w:fldCharType="separate"/>
            </w:r>
            <w:r>
              <w:rPr>
                <w:noProof/>
                <w:webHidden/>
              </w:rPr>
              <w:t>25</w:t>
            </w:r>
            <w:r>
              <w:rPr>
                <w:noProof/>
                <w:webHidden/>
              </w:rPr>
              <w:fldChar w:fldCharType="end"/>
            </w:r>
          </w:hyperlink>
        </w:p>
        <w:p w14:paraId="39214635" w14:textId="126675DB"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6" w:history="1">
            <w:r w:rsidRPr="0099701B">
              <w:rPr>
                <w:rStyle w:val="Hipervnculo"/>
                <w:noProof/>
              </w:rPr>
              <w:t>Humedad</w:t>
            </w:r>
            <w:r>
              <w:rPr>
                <w:noProof/>
                <w:webHidden/>
              </w:rPr>
              <w:tab/>
            </w:r>
            <w:r>
              <w:rPr>
                <w:noProof/>
                <w:webHidden/>
              </w:rPr>
              <w:fldChar w:fldCharType="begin"/>
            </w:r>
            <w:r>
              <w:rPr>
                <w:noProof/>
                <w:webHidden/>
              </w:rPr>
              <w:instrText xml:space="preserve"> PAGEREF _Toc212241146 \h </w:instrText>
            </w:r>
            <w:r>
              <w:rPr>
                <w:noProof/>
                <w:webHidden/>
              </w:rPr>
            </w:r>
            <w:r>
              <w:rPr>
                <w:noProof/>
                <w:webHidden/>
              </w:rPr>
              <w:fldChar w:fldCharType="separate"/>
            </w:r>
            <w:r>
              <w:rPr>
                <w:noProof/>
                <w:webHidden/>
              </w:rPr>
              <w:t>26</w:t>
            </w:r>
            <w:r>
              <w:rPr>
                <w:noProof/>
                <w:webHidden/>
              </w:rPr>
              <w:fldChar w:fldCharType="end"/>
            </w:r>
          </w:hyperlink>
        </w:p>
        <w:p w14:paraId="4C8F29F5" w14:textId="794874D7"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7" w:history="1">
            <w:r w:rsidRPr="0099701B">
              <w:rPr>
                <w:rStyle w:val="Hipervnculo"/>
                <w:noProof/>
              </w:rPr>
              <w:t>Presion</w:t>
            </w:r>
            <w:r>
              <w:rPr>
                <w:noProof/>
                <w:webHidden/>
              </w:rPr>
              <w:tab/>
            </w:r>
            <w:r>
              <w:rPr>
                <w:noProof/>
                <w:webHidden/>
              </w:rPr>
              <w:fldChar w:fldCharType="begin"/>
            </w:r>
            <w:r>
              <w:rPr>
                <w:noProof/>
                <w:webHidden/>
              </w:rPr>
              <w:instrText xml:space="preserve"> PAGEREF _Toc212241147 \h </w:instrText>
            </w:r>
            <w:r>
              <w:rPr>
                <w:noProof/>
                <w:webHidden/>
              </w:rPr>
            </w:r>
            <w:r>
              <w:rPr>
                <w:noProof/>
                <w:webHidden/>
              </w:rPr>
              <w:fldChar w:fldCharType="separate"/>
            </w:r>
            <w:r>
              <w:rPr>
                <w:noProof/>
                <w:webHidden/>
              </w:rPr>
              <w:t>26</w:t>
            </w:r>
            <w:r>
              <w:rPr>
                <w:noProof/>
                <w:webHidden/>
              </w:rPr>
              <w:fldChar w:fldCharType="end"/>
            </w:r>
          </w:hyperlink>
        </w:p>
        <w:p w14:paraId="2B497984" w14:textId="1AB911A2"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8" w:history="1">
            <w:r w:rsidRPr="0099701B">
              <w:rPr>
                <w:rStyle w:val="Hipervnculo"/>
                <w:noProof/>
              </w:rPr>
              <w:t>Lluvia</w:t>
            </w:r>
            <w:r>
              <w:rPr>
                <w:noProof/>
                <w:webHidden/>
              </w:rPr>
              <w:tab/>
            </w:r>
            <w:r>
              <w:rPr>
                <w:noProof/>
                <w:webHidden/>
              </w:rPr>
              <w:fldChar w:fldCharType="begin"/>
            </w:r>
            <w:r>
              <w:rPr>
                <w:noProof/>
                <w:webHidden/>
              </w:rPr>
              <w:instrText xml:space="preserve"> PAGEREF _Toc212241148 \h </w:instrText>
            </w:r>
            <w:r>
              <w:rPr>
                <w:noProof/>
                <w:webHidden/>
              </w:rPr>
            </w:r>
            <w:r>
              <w:rPr>
                <w:noProof/>
                <w:webHidden/>
              </w:rPr>
              <w:fldChar w:fldCharType="separate"/>
            </w:r>
            <w:r>
              <w:rPr>
                <w:noProof/>
                <w:webHidden/>
              </w:rPr>
              <w:t>27</w:t>
            </w:r>
            <w:r>
              <w:rPr>
                <w:noProof/>
                <w:webHidden/>
              </w:rPr>
              <w:fldChar w:fldCharType="end"/>
            </w:r>
          </w:hyperlink>
        </w:p>
        <w:p w14:paraId="3CC78ACE" w14:textId="02C0E626"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49" w:history="1">
            <w:r w:rsidRPr="0099701B">
              <w:rPr>
                <w:rStyle w:val="Hipervnculo"/>
                <w:noProof/>
              </w:rPr>
              <w:t>Valores Analogicos (Humedad Suelo, Gas)</w:t>
            </w:r>
            <w:r>
              <w:rPr>
                <w:noProof/>
                <w:webHidden/>
              </w:rPr>
              <w:tab/>
            </w:r>
            <w:r>
              <w:rPr>
                <w:noProof/>
                <w:webHidden/>
              </w:rPr>
              <w:fldChar w:fldCharType="begin"/>
            </w:r>
            <w:r>
              <w:rPr>
                <w:noProof/>
                <w:webHidden/>
              </w:rPr>
              <w:instrText xml:space="preserve"> PAGEREF _Toc212241149 \h </w:instrText>
            </w:r>
            <w:r>
              <w:rPr>
                <w:noProof/>
                <w:webHidden/>
              </w:rPr>
            </w:r>
            <w:r>
              <w:rPr>
                <w:noProof/>
                <w:webHidden/>
              </w:rPr>
              <w:fldChar w:fldCharType="separate"/>
            </w:r>
            <w:r>
              <w:rPr>
                <w:noProof/>
                <w:webHidden/>
              </w:rPr>
              <w:t>27</w:t>
            </w:r>
            <w:r>
              <w:rPr>
                <w:noProof/>
                <w:webHidden/>
              </w:rPr>
              <w:fldChar w:fldCharType="end"/>
            </w:r>
          </w:hyperlink>
        </w:p>
        <w:p w14:paraId="4E24D01C" w14:textId="564F2FEE"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0" w:history="1">
            <w:r w:rsidRPr="0099701B">
              <w:rPr>
                <w:rStyle w:val="Hipervnculo"/>
                <w:noProof/>
              </w:rPr>
              <w:t>Fecha ISO 8601</w:t>
            </w:r>
            <w:r>
              <w:rPr>
                <w:noProof/>
                <w:webHidden/>
              </w:rPr>
              <w:tab/>
            </w:r>
            <w:r>
              <w:rPr>
                <w:noProof/>
                <w:webHidden/>
              </w:rPr>
              <w:fldChar w:fldCharType="begin"/>
            </w:r>
            <w:r>
              <w:rPr>
                <w:noProof/>
                <w:webHidden/>
              </w:rPr>
              <w:instrText xml:space="preserve"> PAGEREF _Toc212241150 \h </w:instrText>
            </w:r>
            <w:r>
              <w:rPr>
                <w:noProof/>
                <w:webHidden/>
              </w:rPr>
            </w:r>
            <w:r>
              <w:rPr>
                <w:noProof/>
                <w:webHidden/>
              </w:rPr>
              <w:fldChar w:fldCharType="separate"/>
            </w:r>
            <w:r>
              <w:rPr>
                <w:noProof/>
                <w:webHidden/>
              </w:rPr>
              <w:t>28</w:t>
            </w:r>
            <w:r>
              <w:rPr>
                <w:noProof/>
                <w:webHidden/>
              </w:rPr>
              <w:fldChar w:fldCharType="end"/>
            </w:r>
          </w:hyperlink>
        </w:p>
        <w:p w14:paraId="7550A2C0" w14:textId="6602221C"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1" w:history="1">
            <w:r w:rsidRPr="0099701B">
              <w:rPr>
                <w:rStyle w:val="Hipervnculo"/>
                <w:noProof/>
              </w:rPr>
              <w:t>Rango Numerico</w:t>
            </w:r>
            <w:r>
              <w:rPr>
                <w:noProof/>
                <w:webHidden/>
              </w:rPr>
              <w:tab/>
            </w:r>
            <w:r>
              <w:rPr>
                <w:noProof/>
                <w:webHidden/>
              </w:rPr>
              <w:fldChar w:fldCharType="begin"/>
            </w:r>
            <w:r>
              <w:rPr>
                <w:noProof/>
                <w:webHidden/>
              </w:rPr>
              <w:instrText xml:space="preserve"> PAGEREF _Toc212241151 \h </w:instrText>
            </w:r>
            <w:r>
              <w:rPr>
                <w:noProof/>
                <w:webHidden/>
              </w:rPr>
            </w:r>
            <w:r>
              <w:rPr>
                <w:noProof/>
                <w:webHidden/>
              </w:rPr>
              <w:fldChar w:fldCharType="separate"/>
            </w:r>
            <w:r>
              <w:rPr>
                <w:noProof/>
                <w:webHidden/>
              </w:rPr>
              <w:t>29</w:t>
            </w:r>
            <w:r>
              <w:rPr>
                <w:noProof/>
                <w:webHidden/>
              </w:rPr>
              <w:fldChar w:fldCharType="end"/>
            </w:r>
          </w:hyperlink>
        </w:p>
        <w:p w14:paraId="3180A520" w14:textId="4DD5EEF3"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2" w:history="1">
            <w:r w:rsidRPr="0099701B">
              <w:rPr>
                <w:rStyle w:val="Hipervnculo"/>
                <w:noProof/>
                <w:lang w:val="en-US"/>
              </w:rPr>
              <w:t>Frontend (app.js)</w:t>
            </w:r>
            <w:r>
              <w:rPr>
                <w:noProof/>
                <w:webHidden/>
              </w:rPr>
              <w:tab/>
            </w:r>
            <w:r>
              <w:rPr>
                <w:noProof/>
                <w:webHidden/>
              </w:rPr>
              <w:fldChar w:fldCharType="begin"/>
            </w:r>
            <w:r>
              <w:rPr>
                <w:noProof/>
                <w:webHidden/>
              </w:rPr>
              <w:instrText xml:space="preserve"> PAGEREF _Toc212241152 \h </w:instrText>
            </w:r>
            <w:r>
              <w:rPr>
                <w:noProof/>
                <w:webHidden/>
              </w:rPr>
            </w:r>
            <w:r>
              <w:rPr>
                <w:noProof/>
                <w:webHidden/>
              </w:rPr>
              <w:fldChar w:fldCharType="separate"/>
            </w:r>
            <w:r>
              <w:rPr>
                <w:noProof/>
                <w:webHidden/>
              </w:rPr>
              <w:t>30</w:t>
            </w:r>
            <w:r>
              <w:rPr>
                <w:noProof/>
                <w:webHidden/>
              </w:rPr>
              <w:fldChar w:fldCharType="end"/>
            </w:r>
          </w:hyperlink>
        </w:p>
        <w:p w14:paraId="2F4B7C64" w14:textId="322BEC26"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3" w:history="1">
            <w:r w:rsidRPr="0099701B">
              <w:rPr>
                <w:rStyle w:val="Hipervnculo"/>
                <w:noProof/>
              </w:rPr>
              <w:t>Fecha (Frontend)</w:t>
            </w:r>
            <w:r>
              <w:rPr>
                <w:noProof/>
                <w:webHidden/>
              </w:rPr>
              <w:tab/>
            </w:r>
            <w:r>
              <w:rPr>
                <w:noProof/>
                <w:webHidden/>
              </w:rPr>
              <w:fldChar w:fldCharType="begin"/>
            </w:r>
            <w:r>
              <w:rPr>
                <w:noProof/>
                <w:webHidden/>
              </w:rPr>
              <w:instrText xml:space="preserve"> PAGEREF _Toc212241153 \h </w:instrText>
            </w:r>
            <w:r>
              <w:rPr>
                <w:noProof/>
                <w:webHidden/>
              </w:rPr>
            </w:r>
            <w:r>
              <w:rPr>
                <w:noProof/>
                <w:webHidden/>
              </w:rPr>
              <w:fldChar w:fldCharType="separate"/>
            </w:r>
            <w:r>
              <w:rPr>
                <w:noProof/>
                <w:webHidden/>
              </w:rPr>
              <w:t>30</w:t>
            </w:r>
            <w:r>
              <w:rPr>
                <w:noProof/>
                <w:webHidden/>
              </w:rPr>
              <w:fldChar w:fldCharType="end"/>
            </w:r>
          </w:hyperlink>
        </w:p>
        <w:p w14:paraId="7DEFD1E7" w14:textId="679D952A"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4" w:history="1">
            <w:r w:rsidRPr="0099701B">
              <w:rPr>
                <w:rStyle w:val="Hipervnculo"/>
                <w:noProof/>
                <w:lang w:val="en-US"/>
              </w:rPr>
              <w:t>Rango (Frontend)</w:t>
            </w:r>
            <w:r>
              <w:rPr>
                <w:noProof/>
                <w:webHidden/>
              </w:rPr>
              <w:tab/>
            </w:r>
            <w:r>
              <w:rPr>
                <w:noProof/>
                <w:webHidden/>
              </w:rPr>
              <w:fldChar w:fldCharType="begin"/>
            </w:r>
            <w:r>
              <w:rPr>
                <w:noProof/>
                <w:webHidden/>
              </w:rPr>
              <w:instrText xml:space="preserve"> PAGEREF _Toc212241154 \h </w:instrText>
            </w:r>
            <w:r>
              <w:rPr>
                <w:noProof/>
                <w:webHidden/>
              </w:rPr>
            </w:r>
            <w:r>
              <w:rPr>
                <w:noProof/>
                <w:webHidden/>
              </w:rPr>
              <w:fldChar w:fldCharType="separate"/>
            </w:r>
            <w:r>
              <w:rPr>
                <w:noProof/>
                <w:webHidden/>
              </w:rPr>
              <w:t>30</w:t>
            </w:r>
            <w:r>
              <w:rPr>
                <w:noProof/>
                <w:webHidden/>
              </w:rPr>
              <w:fldChar w:fldCharType="end"/>
            </w:r>
          </w:hyperlink>
        </w:p>
        <w:p w14:paraId="7454995B" w14:textId="3A2E1838"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5" w:history="1">
            <w:r w:rsidRPr="0099701B">
              <w:rPr>
                <w:rStyle w:val="Hipervnculo"/>
                <w:noProof/>
              </w:rPr>
              <w:t>Numero Positivo</w:t>
            </w:r>
            <w:r>
              <w:rPr>
                <w:noProof/>
                <w:webHidden/>
              </w:rPr>
              <w:tab/>
            </w:r>
            <w:r>
              <w:rPr>
                <w:noProof/>
                <w:webHidden/>
              </w:rPr>
              <w:fldChar w:fldCharType="begin"/>
            </w:r>
            <w:r>
              <w:rPr>
                <w:noProof/>
                <w:webHidden/>
              </w:rPr>
              <w:instrText xml:space="preserve"> PAGEREF _Toc212241155 \h </w:instrText>
            </w:r>
            <w:r>
              <w:rPr>
                <w:noProof/>
                <w:webHidden/>
              </w:rPr>
            </w:r>
            <w:r>
              <w:rPr>
                <w:noProof/>
                <w:webHidden/>
              </w:rPr>
              <w:fldChar w:fldCharType="separate"/>
            </w:r>
            <w:r>
              <w:rPr>
                <w:noProof/>
                <w:webHidden/>
              </w:rPr>
              <w:t>30</w:t>
            </w:r>
            <w:r>
              <w:rPr>
                <w:noProof/>
                <w:webHidden/>
              </w:rPr>
              <w:fldChar w:fldCharType="end"/>
            </w:r>
          </w:hyperlink>
        </w:p>
        <w:p w14:paraId="6C8C1D6F" w14:textId="0DFC5540"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6" w:history="1">
            <w:r w:rsidRPr="0099701B">
              <w:rPr>
                <w:rStyle w:val="Hipervnculo"/>
                <w:noProof/>
              </w:rPr>
              <w:t>Validacion en Tiempo Real (Frontend)</w:t>
            </w:r>
            <w:r>
              <w:rPr>
                <w:noProof/>
                <w:webHidden/>
              </w:rPr>
              <w:tab/>
            </w:r>
            <w:r>
              <w:rPr>
                <w:noProof/>
                <w:webHidden/>
              </w:rPr>
              <w:fldChar w:fldCharType="begin"/>
            </w:r>
            <w:r>
              <w:rPr>
                <w:noProof/>
                <w:webHidden/>
              </w:rPr>
              <w:instrText xml:space="preserve"> PAGEREF _Toc212241156 \h </w:instrText>
            </w:r>
            <w:r>
              <w:rPr>
                <w:noProof/>
                <w:webHidden/>
              </w:rPr>
            </w:r>
            <w:r>
              <w:rPr>
                <w:noProof/>
                <w:webHidden/>
              </w:rPr>
              <w:fldChar w:fldCharType="separate"/>
            </w:r>
            <w:r>
              <w:rPr>
                <w:noProof/>
                <w:webHidden/>
              </w:rPr>
              <w:t>30</w:t>
            </w:r>
            <w:r>
              <w:rPr>
                <w:noProof/>
                <w:webHidden/>
              </w:rPr>
              <w:fldChar w:fldCharType="end"/>
            </w:r>
          </w:hyperlink>
        </w:p>
        <w:p w14:paraId="56522262" w14:textId="4C3B0B35"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57" w:history="1">
            <w:r w:rsidRPr="0099701B">
              <w:rPr>
                <w:rStyle w:val="Hipervnculo"/>
                <w:noProof/>
              </w:rPr>
              <w:t>Marco Metodológico</w:t>
            </w:r>
            <w:r>
              <w:rPr>
                <w:noProof/>
                <w:webHidden/>
              </w:rPr>
              <w:tab/>
            </w:r>
            <w:r>
              <w:rPr>
                <w:noProof/>
                <w:webHidden/>
              </w:rPr>
              <w:fldChar w:fldCharType="begin"/>
            </w:r>
            <w:r>
              <w:rPr>
                <w:noProof/>
                <w:webHidden/>
              </w:rPr>
              <w:instrText xml:space="preserve"> PAGEREF _Toc212241157 \h </w:instrText>
            </w:r>
            <w:r>
              <w:rPr>
                <w:noProof/>
                <w:webHidden/>
              </w:rPr>
            </w:r>
            <w:r>
              <w:rPr>
                <w:noProof/>
                <w:webHidden/>
              </w:rPr>
              <w:fldChar w:fldCharType="separate"/>
            </w:r>
            <w:r>
              <w:rPr>
                <w:noProof/>
                <w:webHidden/>
              </w:rPr>
              <w:t>32</w:t>
            </w:r>
            <w:r>
              <w:rPr>
                <w:noProof/>
                <w:webHidden/>
              </w:rPr>
              <w:fldChar w:fldCharType="end"/>
            </w:r>
          </w:hyperlink>
        </w:p>
        <w:p w14:paraId="27FDFB92" w14:textId="560BD127"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8" w:history="1">
            <w:r w:rsidRPr="0099701B">
              <w:rPr>
                <w:rStyle w:val="Hipervnculo"/>
                <w:noProof/>
              </w:rPr>
              <w:t>Tipo y Nivel de Investigación</w:t>
            </w:r>
            <w:r>
              <w:rPr>
                <w:noProof/>
                <w:webHidden/>
              </w:rPr>
              <w:tab/>
            </w:r>
            <w:r>
              <w:rPr>
                <w:noProof/>
                <w:webHidden/>
              </w:rPr>
              <w:fldChar w:fldCharType="begin"/>
            </w:r>
            <w:r>
              <w:rPr>
                <w:noProof/>
                <w:webHidden/>
              </w:rPr>
              <w:instrText xml:space="preserve"> PAGEREF _Toc212241158 \h </w:instrText>
            </w:r>
            <w:r>
              <w:rPr>
                <w:noProof/>
                <w:webHidden/>
              </w:rPr>
            </w:r>
            <w:r>
              <w:rPr>
                <w:noProof/>
                <w:webHidden/>
              </w:rPr>
              <w:fldChar w:fldCharType="separate"/>
            </w:r>
            <w:r>
              <w:rPr>
                <w:noProof/>
                <w:webHidden/>
              </w:rPr>
              <w:t>32</w:t>
            </w:r>
            <w:r>
              <w:rPr>
                <w:noProof/>
                <w:webHidden/>
              </w:rPr>
              <w:fldChar w:fldCharType="end"/>
            </w:r>
          </w:hyperlink>
        </w:p>
        <w:p w14:paraId="55A8CE14" w14:textId="3D9BE796"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59" w:history="1">
            <w:r w:rsidRPr="0099701B">
              <w:rPr>
                <w:rStyle w:val="Hipervnculo"/>
                <w:noProof/>
              </w:rPr>
              <w:t>Diseño de la Investigación</w:t>
            </w:r>
            <w:r>
              <w:rPr>
                <w:noProof/>
                <w:webHidden/>
              </w:rPr>
              <w:tab/>
            </w:r>
            <w:r>
              <w:rPr>
                <w:noProof/>
                <w:webHidden/>
              </w:rPr>
              <w:fldChar w:fldCharType="begin"/>
            </w:r>
            <w:r>
              <w:rPr>
                <w:noProof/>
                <w:webHidden/>
              </w:rPr>
              <w:instrText xml:space="preserve"> PAGEREF _Toc212241159 \h </w:instrText>
            </w:r>
            <w:r>
              <w:rPr>
                <w:noProof/>
                <w:webHidden/>
              </w:rPr>
            </w:r>
            <w:r>
              <w:rPr>
                <w:noProof/>
                <w:webHidden/>
              </w:rPr>
              <w:fldChar w:fldCharType="separate"/>
            </w:r>
            <w:r>
              <w:rPr>
                <w:noProof/>
                <w:webHidden/>
              </w:rPr>
              <w:t>32</w:t>
            </w:r>
            <w:r>
              <w:rPr>
                <w:noProof/>
                <w:webHidden/>
              </w:rPr>
              <w:fldChar w:fldCharType="end"/>
            </w:r>
          </w:hyperlink>
        </w:p>
        <w:p w14:paraId="47F6BE64" w14:textId="690EE70B"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0" w:history="1">
            <w:r w:rsidRPr="0099701B">
              <w:rPr>
                <w:rStyle w:val="Hipervnculo"/>
                <w:noProof/>
              </w:rPr>
              <w:t>Indicadores para los Objetivos Específicos</w:t>
            </w:r>
            <w:r>
              <w:rPr>
                <w:noProof/>
                <w:webHidden/>
              </w:rPr>
              <w:tab/>
            </w:r>
            <w:r>
              <w:rPr>
                <w:noProof/>
                <w:webHidden/>
              </w:rPr>
              <w:fldChar w:fldCharType="begin"/>
            </w:r>
            <w:r>
              <w:rPr>
                <w:noProof/>
                <w:webHidden/>
              </w:rPr>
              <w:instrText xml:space="preserve"> PAGEREF _Toc212241160 \h </w:instrText>
            </w:r>
            <w:r>
              <w:rPr>
                <w:noProof/>
                <w:webHidden/>
              </w:rPr>
            </w:r>
            <w:r>
              <w:rPr>
                <w:noProof/>
                <w:webHidden/>
              </w:rPr>
              <w:fldChar w:fldCharType="separate"/>
            </w:r>
            <w:r>
              <w:rPr>
                <w:noProof/>
                <w:webHidden/>
              </w:rPr>
              <w:t>33</w:t>
            </w:r>
            <w:r>
              <w:rPr>
                <w:noProof/>
                <w:webHidden/>
              </w:rPr>
              <w:fldChar w:fldCharType="end"/>
            </w:r>
          </w:hyperlink>
        </w:p>
        <w:p w14:paraId="5FF2D619" w14:textId="4D853D22"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1" w:history="1">
            <w:r w:rsidRPr="0099701B">
              <w:rPr>
                <w:rStyle w:val="Hipervnculo"/>
                <w:noProof/>
              </w:rPr>
              <w:t>Población y Muestra</w:t>
            </w:r>
            <w:r>
              <w:rPr>
                <w:noProof/>
                <w:webHidden/>
              </w:rPr>
              <w:tab/>
            </w:r>
            <w:r>
              <w:rPr>
                <w:noProof/>
                <w:webHidden/>
              </w:rPr>
              <w:fldChar w:fldCharType="begin"/>
            </w:r>
            <w:r>
              <w:rPr>
                <w:noProof/>
                <w:webHidden/>
              </w:rPr>
              <w:instrText xml:space="preserve"> PAGEREF _Toc212241161 \h </w:instrText>
            </w:r>
            <w:r>
              <w:rPr>
                <w:noProof/>
                <w:webHidden/>
              </w:rPr>
            </w:r>
            <w:r>
              <w:rPr>
                <w:noProof/>
                <w:webHidden/>
              </w:rPr>
              <w:fldChar w:fldCharType="separate"/>
            </w:r>
            <w:r>
              <w:rPr>
                <w:noProof/>
                <w:webHidden/>
              </w:rPr>
              <w:t>34</w:t>
            </w:r>
            <w:r>
              <w:rPr>
                <w:noProof/>
                <w:webHidden/>
              </w:rPr>
              <w:fldChar w:fldCharType="end"/>
            </w:r>
          </w:hyperlink>
        </w:p>
        <w:p w14:paraId="020C59C6" w14:textId="372500B9"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2" w:history="1">
            <w:r w:rsidRPr="0099701B">
              <w:rPr>
                <w:rStyle w:val="Hipervnculo"/>
                <w:noProof/>
              </w:rPr>
              <w:t>Técnicas e Instrumentos de Recolección de Datos</w:t>
            </w:r>
            <w:r>
              <w:rPr>
                <w:noProof/>
                <w:webHidden/>
              </w:rPr>
              <w:tab/>
            </w:r>
            <w:r>
              <w:rPr>
                <w:noProof/>
                <w:webHidden/>
              </w:rPr>
              <w:fldChar w:fldCharType="begin"/>
            </w:r>
            <w:r>
              <w:rPr>
                <w:noProof/>
                <w:webHidden/>
              </w:rPr>
              <w:instrText xml:space="preserve"> PAGEREF _Toc212241162 \h </w:instrText>
            </w:r>
            <w:r>
              <w:rPr>
                <w:noProof/>
                <w:webHidden/>
              </w:rPr>
            </w:r>
            <w:r>
              <w:rPr>
                <w:noProof/>
                <w:webHidden/>
              </w:rPr>
              <w:fldChar w:fldCharType="separate"/>
            </w:r>
            <w:r>
              <w:rPr>
                <w:noProof/>
                <w:webHidden/>
              </w:rPr>
              <w:t>34</w:t>
            </w:r>
            <w:r>
              <w:rPr>
                <w:noProof/>
                <w:webHidden/>
              </w:rPr>
              <w:fldChar w:fldCharType="end"/>
            </w:r>
          </w:hyperlink>
        </w:p>
        <w:p w14:paraId="2EDCA87E" w14:textId="774C631F"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3" w:history="1">
            <w:r w:rsidRPr="0099701B">
              <w:rPr>
                <w:rStyle w:val="Hipervnculo"/>
                <w:noProof/>
              </w:rPr>
              <w:t>Técnicas de Procesamiento y Análisis de Datos</w:t>
            </w:r>
            <w:r>
              <w:rPr>
                <w:noProof/>
                <w:webHidden/>
              </w:rPr>
              <w:tab/>
            </w:r>
            <w:r>
              <w:rPr>
                <w:noProof/>
                <w:webHidden/>
              </w:rPr>
              <w:fldChar w:fldCharType="begin"/>
            </w:r>
            <w:r>
              <w:rPr>
                <w:noProof/>
                <w:webHidden/>
              </w:rPr>
              <w:instrText xml:space="preserve"> PAGEREF _Toc212241163 \h </w:instrText>
            </w:r>
            <w:r>
              <w:rPr>
                <w:noProof/>
                <w:webHidden/>
              </w:rPr>
            </w:r>
            <w:r>
              <w:rPr>
                <w:noProof/>
                <w:webHidden/>
              </w:rPr>
              <w:fldChar w:fldCharType="separate"/>
            </w:r>
            <w:r>
              <w:rPr>
                <w:noProof/>
                <w:webHidden/>
              </w:rPr>
              <w:t>35</w:t>
            </w:r>
            <w:r>
              <w:rPr>
                <w:noProof/>
                <w:webHidden/>
              </w:rPr>
              <w:fldChar w:fldCharType="end"/>
            </w:r>
          </w:hyperlink>
        </w:p>
        <w:p w14:paraId="6238C004" w14:textId="58B5A142"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64" w:history="1">
            <w:r w:rsidRPr="0099701B">
              <w:rPr>
                <w:rStyle w:val="Hipervnculo"/>
                <w:noProof/>
              </w:rPr>
              <w:t>Presentación De Resultados</w:t>
            </w:r>
            <w:r>
              <w:rPr>
                <w:noProof/>
                <w:webHidden/>
              </w:rPr>
              <w:tab/>
            </w:r>
            <w:r>
              <w:rPr>
                <w:noProof/>
                <w:webHidden/>
              </w:rPr>
              <w:fldChar w:fldCharType="begin"/>
            </w:r>
            <w:r>
              <w:rPr>
                <w:noProof/>
                <w:webHidden/>
              </w:rPr>
              <w:instrText xml:space="preserve"> PAGEREF _Toc212241164 \h </w:instrText>
            </w:r>
            <w:r>
              <w:rPr>
                <w:noProof/>
                <w:webHidden/>
              </w:rPr>
            </w:r>
            <w:r>
              <w:rPr>
                <w:noProof/>
                <w:webHidden/>
              </w:rPr>
              <w:fldChar w:fldCharType="separate"/>
            </w:r>
            <w:r>
              <w:rPr>
                <w:noProof/>
                <w:webHidden/>
              </w:rPr>
              <w:t>36</w:t>
            </w:r>
            <w:r>
              <w:rPr>
                <w:noProof/>
                <w:webHidden/>
              </w:rPr>
              <w:fldChar w:fldCharType="end"/>
            </w:r>
          </w:hyperlink>
        </w:p>
        <w:p w14:paraId="362B4CEB" w14:textId="68CBCB6A"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5" w:history="1">
            <w:r w:rsidRPr="0099701B">
              <w:rPr>
                <w:rStyle w:val="Hipervnculo"/>
                <w:noProof/>
              </w:rPr>
              <w:t>1. Resultados del Sistema Físico</w:t>
            </w:r>
            <w:r>
              <w:rPr>
                <w:noProof/>
                <w:webHidden/>
              </w:rPr>
              <w:tab/>
            </w:r>
            <w:r>
              <w:rPr>
                <w:noProof/>
                <w:webHidden/>
              </w:rPr>
              <w:fldChar w:fldCharType="begin"/>
            </w:r>
            <w:r>
              <w:rPr>
                <w:noProof/>
                <w:webHidden/>
              </w:rPr>
              <w:instrText xml:space="preserve"> PAGEREF _Toc212241165 \h </w:instrText>
            </w:r>
            <w:r>
              <w:rPr>
                <w:noProof/>
                <w:webHidden/>
              </w:rPr>
            </w:r>
            <w:r>
              <w:rPr>
                <w:noProof/>
                <w:webHidden/>
              </w:rPr>
              <w:fldChar w:fldCharType="separate"/>
            </w:r>
            <w:r>
              <w:rPr>
                <w:noProof/>
                <w:webHidden/>
              </w:rPr>
              <w:t>36</w:t>
            </w:r>
            <w:r>
              <w:rPr>
                <w:noProof/>
                <w:webHidden/>
              </w:rPr>
              <w:fldChar w:fldCharType="end"/>
            </w:r>
          </w:hyperlink>
        </w:p>
        <w:p w14:paraId="3632A9B0" w14:textId="468306FB"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6" w:history="1">
            <w:r w:rsidRPr="0099701B">
              <w:rPr>
                <w:rStyle w:val="Hipervnculo"/>
                <w:noProof/>
              </w:rPr>
              <w:t>2. Resultados del Software y Comunicación IoT</w:t>
            </w:r>
            <w:r>
              <w:rPr>
                <w:noProof/>
                <w:webHidden/>
              </w:rPr>
              <w:tab/>
            </w:r>
            <w:r>
              <w:rPr>
                <w:noProof/>
                <w:webHidden/>
              </w:rPr>
              <w:fldChar w:fldCharType="begin"/>
            </w:r>
            <w:r>
              <w:rPr>
                <w:noProof/>
                <w:webHidden/>
              </w:rPr>
              <w:instrText xml:space="preserve"> PAGEREF _Toc212241166 \h </w:instrText>
            </w:r>
            <w:r>
              <w:rPr>
                <w:noProof/>
                <w:webHidden/>
              </w:rPr>
            </w:r>
            <w:r>
              <w:rPr>
                <w:noProof/>
                <w:webHidden/>
              </w:rPr>
              <w:fldChar w:fldCharType="separate"/>
            </w:r>
            <w:r>
              <w:rPr>
                <w:noProof/>
                <w:webHidden/>
              </w:rPr>
              <w:t>36</w:t>
            </w:r>
            <w:r>
              <w:rPr>
                <w:noProof/>
                <w:webHidden/>
              </w:rPr>
              <w:fldChar w:fldCharType="end"/>
            </w:r>
          </w:hyperlink>
        </w:p>
        <w:p w14:paraId="50A4A85E" w14:textId="1D3C95F4"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7" w:history="1">
            <w:r w:rsidRPr="0099701B">
              <w:rPr>
                <w:rStyle w:val="Hipervnculo"/>
                <w:noProof/>
              </w:rPr>
              <w:t>3. Resultados del Sistema de Información y Visualización</w:t>
            </w:r>
            <w:r>
              <w:rPr>
                <w:noProof/>
                <w:webHidden/>
              </w:rPr>
              <w:tab/>
            </w:r>
            <w:r>
              <w:rPr>
                <w:noProof/>
                <w:webHidden/>
              </w:rPr>
              <w:fldChar w:fldCharType="begin"/>
            </w:r>
            <w:r>
              <w:rPr>
                <w:noProof/>
                <w:webHidden/>
              </w:rPr>
              <w:instrText xml:space="preserve"> PAGEREF _Toc212241167 \h </w:instrText>
            </w:r>
            <w:r>
              <w:rPr>
                <w:noProof/>
                <w:webHidden/>
              </w:rPr>
            </w:r>
            <w:r>
              <w:rPr>
                <w:noProof/>
                <w:webHidden/>
              </w:rPr>
              <w:fldChar w:fldCharType="separate"/>
            </w:r>
            <w:r>
              <w:rPr>
                <w:noProof/>
                <w:webHidden/>
              </w:rPr>
              <w:t>37</w:t>
            </w:r>
            <w:r>
              <w:rPr>
                <w:noProof/>
                <w:webHidden/>
              </w:rPr>
              <w:fldChar w:fldCharType="end"/>
            </w:r>
          </w:hyperlink>
        </w:p>
        <w:p w14:paraId="57DBF969" w14:textId="5F8F8143"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8" w:history="1">
            <w:r w:rsidRPr="0099701B">
              <w:rPr>
                <w:rStyle w:val="Hipervnculo"/>
                <w:noProof/>
              </w:rPr>
              <w:t>4. Validación de Expresiones Regulares</w:t>
            </w:r>
            <w:r>
              <w:rPr>
                <w:noProof/>
                <w:webHidden/>
              </w:rPr>
              <w:tab/>
            </w:r>
            <w:r>
              <w:rPr>
                <w:noProof/>
                <w:webHidden/>
              </w:rPr>
              <w:fldChar w:fldCharType="begin"/>
            </w:r>
            <w:r>
              <w:rPr>
                <w:noProof/>
                <w:webHidden/>
              </w:rPr>
              <w:instrText xml:space="preserve"> PAGEREF _Toc212241168 \h </w:instrText>
            </w:r>
            <w:r>
              <w:rPr>
                <w:noProof/>
                <w:webHidden/>
              </w:rPr>
            </w:r>
            <w:r>
              <w:rPr>
                <w:noProof/>
                <w:webHidden/>
              </w:rPr>
              <w:fldChar w:fldCharType="separate"/>
            </w:r>
            <w:r>
              <w:rPr>
                <w:noProof/>
                <w:webHidden/>
              </w:rPr>
              <w:t>37</w:t>
            </w:r>
            <w:r>
              <w:rPr>
                <w:noProof/>
                <w:webHidden/>
              </w:rPr>
              <w:fldChar w:fldCharType="end"/>
            </w:r>
          </w:hyperlink>
        </w:p>
        <w:p w14:paraId="2CFC1420" w14:textId="1FA45C1B"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69" w:history="1">
            <w:r w:rsidRPr="0099701B">
              <w:rPr>
                <w:rStyle w:val="Hipervnculo"/>
                <w:noProof/>
              </w:rPr>
              <w:t>5. Resultados Cuantitativos</w:t>
            </w:r>
            <w:r>
              <w:rPr>
                <w:noProof/>
                <w:webHidden/>
              </w:rPr>
              <w:tab/>
            </w:r>
            <w:r>
              <w:rPr>
                <w:noProof/>
                <w:webHidden/>
              </w:rPr>
              <w:fldChar w:fldCharType="begin"/>
            </w:r>
            <w:r>
              <w:rPr>
                <w:noProof/>
                <w:webHidden/>
              </w:rPr>
              <w:instrText xml:space="preserve"> PAGEREF _Toc212241169 \h </w:instrText>
            </w:r>
            <w:r>
              <w:rPr>
                <w:noProof/>
                <w:webHidden/>
              </w:rPr>
            </w:r>
            <w:r>
              <w:rPr>
                <w:noProof/>
                <w:webHidden/>
              </w:rPr>
              <w:fldChar w:fldCharType="separate"/>
            </w:r>
            <w:r>
              <w:rPr>
                <w:noProof/>
                <w:webHidden/>
              </w:rPr>
              <w:t>38</w:t>
            </w:r>
            <w:r>
              <w:rPr>
                <w:noProof/>
                <w:webHidden/>
              </w:rPr>
              <w:fldChar w:fldCharType="end"/>
            </w:r>
          </w:hyperlink>
        </w:p>
        <w:p w14:paraId="5D9CE771" w14:textId="582D0DAF"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70" w:history="1">
            <w:r w:rsidRPr="0099701B">
              <w:rPr>
                <w:rStyle w:val="Hipervnculo"/>
                <w:noProof/>
              </w:rPr>
              <w:t>6. Evidencia del Funcionamiento</w:t>
            </w:r>
            <w:r>
              <w:rPr>
                <w:noProof/>
                <w:webHidden/>
              </w:rPr>
              <w:tab/>
            </w:r>
            <w:r>
              <w:rPr>
                <w:noProof/>
                <w:webHidden/>
              </w:rPr>
              <w:fldChar w:fldCharType="begin"/>
            </w:r>
            <w:r>
              <w:rPr>
                <w:noProof/>
                <w:webHidden/>
              </w:rPr>
              <w:instrText xml:space="preserve"> PAGEREF _Toc212241170 \h </w:instrText>
            </w:r>
            <w:r>
              <w:rPr>
                <w:noProof/>
                <w:webHidden/>
              </w:rPr>
            </w:r>
            <w:r>
              <w:rPr>
                <w:noProof/>
                <w:webHidden/>
              </w:rPr>
              <w:fldChar w:fldCharType="separate"/>
            </w:r>
            <w:r>
              <w:rPr>
                <w:noProof/>
                <w:webHidden/>
              </w:rPr>
              <w:t>39</w:t>
            </w:r>
            <w:r>
              <w:rPr>
                <w:noProof/>
                <w:webHidden/>
              </w:rPr>
              <w:fldChar w:fldCharType="end"/>
            </w:r>
          </w:hyperlink>
        </w:p>
        <w:p w14:paraId="6767AF64" w14:textId="08DC8E02"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71" w:history="1">
            <w:r w:rsidRPr="0099701B">
              <w:rPr>
                <w:rStyle w:val="Hipervnculo"/>
                <w:bCs/>
                <w:noProof/>
              </w:rPr>
              <w:t xml:space="preserve">7. </w:t>
            </w:r>
            <w:r w:rsidRPr="0099701B">
              <w:rPr>
                <w:rStyle w:val="Hipervnculo"/>
                <w:noProof/>
              </w:rPr>
              <w:t>Evaluación de los Objetivos</w:t>
            </w:r>
            <w:r>
              <w:rPr>
                <w:noProof/>
                <w:webHidden/>
              </w:rPr>
              <w:tab/>
            </w:r>
            <w:r>
              <w:rPr>
                <w:noProof/>
                <w:webHidden/>
              </w:rPr>
              <w:fldChar w:fldCharType="begin"/>
            </w:r>
            <w:r>
              <w:rPr>
                <w:noProof/>
                <w:webHidden/>
              </w:rPr>
              <w:instrText xml:space="preserve"> PAGEREF _Toc212241171 \h </w:instrText>
            </w:r>
            <w:r>
              <w:rPr>
                <w:noProof/>
                <w:webHidden/>
              </w:rPr>
            </w:r>
            <w:r>
              <w:rPr>
                <w:noProof/>
                <w:webHidden/>
              </w:rPr>
              <w:fldChar w:fldCharType="separate"/>
            </w:r>
            <w:r>
              <w:rPr>
                <w:noProof/>
                <w:webHidden/>
              </w:rPr>
              <w:t>39</w:t>
            </w:r>
            <w:r>
              <w:rPr>
                <w:noProof/>
                <w:webHidden/>
              </w:rPr>
              <w:fldChar w:fldCharType="end"/>
            </w:r>
          </w:hyperlink>
        </w:p>
        <w:p w14:paraId="0FC08B43" w14:textId="05247DE7"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72" w:history="1">
            <w:r w:rsidRPr="0099701B">
              <w:rPr>
                <w:rStyle w:val="Hipervnculo"/>
                <w:noProof/>
              </w:rPr>
              <w:t>Discusión de Resultados</w:t>
            </w:r>
            <w:r>
              <w:rPr>
                <w:noProof/>
                <w:webHidden/>
              </w:rPr>
              <w:tab/>
            </w:r>
            <w:r>
              <w:rPr>
                <w:noProof/>
                <w:webHidden/>
              </w:rPr>
              <w:fldChar w:fldCharType="begin"/>
            </w:r>
            <w:r>
              <w:rPr>
                <w:noProof/>
                <w:webHidden/>
              </w:rPr>
              <w:instrText xml:space="preserve"> PAGEREF _Toc212241172 \h </w:instrText>
            </w:r>
            <w:r>
              <w:rPr>
                <w:noProof/>
                <w:webHidden/>
              </w:rPr>
            </w:r>
            <w:r>
              <w:rPr>
                <w:noProof/>
                <w:webHidden/>
              </w:rPr>
              <w:fldChar w:fldCharType="separate"/>
            </w:r>
            <w:r>
              <w:rPr>
                <w:noProof/>
                <w:webHidden/>
              </w:rPr>
              <w:t>41</w:t>
            </w:r>
            <w:r>
              <w:rPr>
                <w:noProof/>
                <w:webHidden/>
              </w:rPr>
              <w:fldChar w:fldCharType="end"/>
            </w:r>
          </w:hyperlink>
        </w:p>
        <w:p w14:paraId="68AB4D73" w14:textId="6112E110"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73" w:history="1">
            <w:r w:rsidRPr="0099701B">
              <w:rPr>
                <w:rStyle w:val="Hipervnculo"/>
                <w:noProof/>
              </w:rPr>
              <w:t>Impacto Organizacional</w:t>
            </w:r>
            <w:r>
              <w:rPr>
                <w:noProof/>
                <w:webHidden/>
              </w:rPr>
              <w:tab/>
            </w:r>
            <w:r>
              <w:rPr>
                <w:noProof/>
                <w:webHidden/>
              </w:rPr>
              <w:fldChar w:fldCharType="begin"/>
            </w:r>
            <w:r>
              <w:rPr>
                <w:noProof/>
                <w:webHidden/>
              </w:rPr>
              <w:instrText xml:space="preserve"> PAGEREF _Toc212241173 \h </w:instrText>
            </w:r>
            <w:r>
              <w:rPr>
                <w:noProof/>
                <w:webHidden/>
              </w:rPr>
            </w:r>
            <w:r>
              <w:rPr>
                <w:noProof/>
                <w:webHidden/>
              </w:rPr>
              <w:fldChar w:fldCharType="separate"/>
            </w:r>
            <w:r>
              <w:rPr>
                <w:noProof/>
                <w:webHidden/>
              </w:rPr>
              <w:t>41</w:t>
            </w:r>
            <w:r>
              <w:rPr>
                <w:noProof/>
                <w:webHidden/>
              </w:rPr>
              <w:fldChar w:fldCharType="end"/>
            </w:r>
          </w:hyperlink>
        </w:p>
        <w:p w14:paraId="0EC712E4" w14:textId="1F1CF36B"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74" w:history="1">
            <w:r w:rsidRPr="0099701B">
              <w:rPr>
                <w:rStyle w:val="Hipervnculo"/>
                <w:noProof/>
              </w:rPr>
              <w:t>1. Impacto Académico y Educativo</w:t>
            </w:r>
            <w:r>
              <w:rPr>
                <w:noProof/>
                <w:webHidden/>
              </w:rPr>
              <w:tab/>
            </w:r>
            <w:r>
              <w:rPr>
                <w:noProof/>
                <w:webHidden/>
              </w:rPr>
              <w:fldChar w:fldCharType="begin"/>
            </w:r>
            <w:r>
              <w:rPr>
                <w:noProof/>
                <w:webHidden/>
              </w:rPr>
              <w:instrText xml:space="preserve"> PAGEREF _Toc212241174 \h </w:instrText>
            </w:r>
            <w:r>
              <w:rPr>
                <w:noProof/>
                <w:webHidden/>
              </w:rPr>
            </w:r>
            <w:r>
              <w:rPr>
                <w:noProof/>
                <w:webHidden/>
              </w:rPr>
              <w:fldChar w:fldCharType="separate"/>
            </w:r>
            <w:r>
              <w:rPr>
                <w:noProof/>
                <w:webHidden/>
              </w:rPr>
              <w:t>41</w:t>
            </w:r>
            <w:r>
              <w:rPr>
                <w:noProof/>
                <w:webHidden/>
              </w:rPr>
              <w:fldChar w:fldCharType="end"/>
            </w:r>
          </w:hyperlink>
        </w:p>
        <w:p w14:paraId="062C6DB4" w14:textId="5EFD1BBD"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75" w:history="1">
            <w:r w:rsidRPr="0099701B">
              <w:rPr>
                <w:rStyle w:val="Hipervnculo"/>
                <w:noProof/>
              </w:rPr>
              <w:t>2. Impacto Tecnológico</w:t>
            </w:r>
            <w:r>
              <w:rPr>
                <w:noProof/>
                <w:webHidden/>
              </w:rPr>
              <w:tab/>
            </w:r>
            <w:r>
              <w:rPr>
                <w:noProof/>
                <w:webHidden/>
              </w:rPr>
              <w:fldChar w:fldCharType="begin"/>
            </w:r>
            <w:r>
              <w:rPr>
                <w:noProof/>
                <w:webHidden/>
              </w:rPr>
              <w:instrText xml:space="preserve"> PAGEREF _Toc212241175 \h </w:instrText>
            </w:r>
            <w:r>
              <w:rPr>
                <w:noProof/>
                <w:webHidden/>
              </w:rPr>
            </w:r>
            <w:r>
              <w:rPr>
                <w:noProof/>
                <w:webHidden/>
              </w:rPr>
              <w:fldChar w:fldCharType="separate"/>
            </w:r>
            <w:r>
              <w:rPr>
                <w:noProof/>
                <w:webHidden/>
              </w:rPr>
              <w:t>42</w:t>
            </w:r>
            <w:r>
              <w:rPr>
                <w:noProof/>
                <w:webHidden/>
              </w:rPr>
              <w:fldChar w:fldCharType="end"/>
            </w:r>
          </w:hyperlink>
        </w:p>
        <w:p w14:paraId="717940B2" w14:textId="24928445"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76" w:history="1">
            <w:r w:rsidRPr="0099701B">
              <w:rPr>
                <w:rStyle w:val="Hipervnculo"/>
                <w:noProof/>
              </w:rPr>
              <w:t>3. Impacto Ambiental y Comunitario</w:t>
            </w:r>
            <w:r>
              <w:rPr>
                <w:noProof/>
                <w:webHidden/>
              </w:rPr>
              <w:tab/>
            </w:r>
            <w:r>
              <w:rPr>
                <w:noProof/>
                <w:webHidden/>
              </w:rPr>
              <w:fldChar w:fldCharType="begin"/>
            </w:r>
            <w:r>
              <w:rPr>
                <w:noProof/>
                <w:webHidden/>
              </w:rPr>
              <w:instrText xml:space="preserve"> PAGEREF _Toc212241176 \h </w:instrText>
            </w:r>
            <w:r>
              <w:rPr>
                <w:noProof/>
                <w:webHidden/>
              </w:rPr>
            </w:r>
            <w:r>
              <w:rPr>
                <w:noProof/>
                <w:webHidden/>
              </w:rPr>
              <w:fldChar w:fldCharType="separate"/>
            </w:r>
            <w:r>
              <w:rPr>
                <w:noProof/>
                <w:webHidden/>
              </w:rPr>
              <w:t>42</w:t>
            </w:r>
            <w:r>
              <w:rPr>
                <w:noProof/>
                <w:webHidden/>
              </w:rPr>
              <w:fldChar w:fldCharType="end"/>
            </w:r>
          </w:hyperlink>
        </w:p>
        <w:p w14:paraId="53B3D03E" w14:textId="6192C956"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77" w:history="1">
            <w:r w:rsidRPr="0099701B">
              <w:rPr>
                <w:rStyle w:val="Hipervnculo"/>
                <w:noProof/>
              </w:rPr>
              <w:t>4. Impacto Organizacional Interno</w:t>
            </w:r>
            <w:r>
              <w:rPr>
                <w:noProof/>
                <w:webHidden/>
              </w:rPr>
              <w:tab/>
            </w:r>
            <w:r>
              <w:rPr>
                <w:noProof/>
                <w:webHidden/>
              </w:rPr>
              <w:fldChar w:fldCharType="begin"/>
            </w:r>
            <w:r>
              <w:rPr>
                <w:noProof/>
                <w:webHidden/>
              </w:rPr>
              <w:instrText xml:space="preserve"> PAGEREF _Toc212241177 \h </w:instrText>
            </w:r>
            <w:r>
              <w:rPr>
                <w:noProof/>
                <w:webHidden/>
              </w:rPr>
            </w:r>
            <w:r>
              <w:rPr>
                <w:noProof/>
                <w:webHidden/>
              </w:rPr>
              <w:fldChar w:fldCharType="separate"/>
            </w:r>
            <w:r>
              <w:rPr>
                <w:noProof/>
                <w:webHidden/>
              </w:rPr>
              <w:t>42</w:t>
            </w:r>
            <w:r>
              <w:rPr>
                <w:noProof/>
                <w:webHidden/>
              </w:rPr>
              <w:fldChar w:fldCharType="end"/>
            </w:r>
          </w:hyperlink>
        </w:p>
        <w:p w14:paraId="3448C3CC" w14:textId="2B44E6F8"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78" w:history="1">
            <w:r w:rsidRPr="0099701B">
              <w:rPr>
                <w:rStyle w:val="Hipervnculo"/>
                <w:noProof/>
              </w:rPr>
              <w:t>Análisis de Riesgos</w:t>
            </w:r>
            <w:r>
              <w:rPr>
                <w:noProof/>
                <w:webHidden/>
              </w:rPr>
              <w:tab/>
            </w:r>
            <w:r>
              <w:rPr>
                <w:noProof/>
                <w:webHidden/>
              </w:rPr>
              <w:fldChar w:fldCharType="begin"/>
            </w:r>
            <w:r>
              <w:rPr>
                <w:noProof/>
                <w:webHidden/>
              </w:rPr>
              <w:instrText xml:space="preserve"> PAGEREF _Toc212241178 \h </w:instrText>
            </w:r>
            <w:r>
              <w:rPr>
                <w:noProof/>
                <w:webHidden/>
              </w:rPr>
            </w:r>
            <w:r>
              <w:rPr>
                <w:noProof/>
                <w:webHidden/>
              </w:rPr>
              <w:fldChar w:fldCharType="separate"/>
            </w:r>
            <w:r>
              <w:rPr>
                <w:noProof/>
                <w:webHidden/>
              </w:rPr>
              <w:t>43</w:t>
            </w:r>
            <w:r>
              <w:rPr>
                <w:noProof/>
                <w:webHidden/>
              </w:rPr>
              <w:fldChar w:fldCharType="end"/>
            </w:r>
          </w:hyperlink>
        </w:p>
        <w:p w14:paraId="668C4AD0" w14:textId="24947073"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79" w:history="1">
            <w:r w:rsidRPr="0099701B">
              <w:rPr>
                <w:rStyle w:val="Hipervnculo"/>
                <w:noProof/>
              </w:rPr>
              <w:t>Modelo Canvas</w:t>
            </w:r>
            <w:r>
              <w:rPr>
                <w:noProof/>
                <w:webHidden/>
              </w:rPr>
              <w:tab/>
            </w:r>
            <w:r>
              <w:rPr>
                <w:noProof/>
                <w:webHidden/>
              </w:rPr>
              <w:fldChar w:fldCharType="begin"/>
            </w:r>
            <w:r>
              <w:rPr>
                <w:noProof/>
                <w:webHidden/>
              </w:rPr>
              <w:instrText xml:space="preserve"> PAGEREF _Toc212241179 \h </w:instrText>
            </w:r>
            <w:r>
              <w:rPr>
                <w:noProof/>
                <w:webHidden/>
              </w:rPr>
            </w:r>
            <w:r>
              <w:rPr>
                <w:noProof/>
                <w:webHidden/>
              </w:rPr>
              <w:fldChar w:fldCharType="separate"/>
            </w:r>
            <w:r>
              <w:rPr>
                <w:noProof/>
                <w:webHidden/>
              </w:rPr>
              <w:t>43</w:t>
            </w:r>
            <w:r>
              <w:rPr>
                <w:noProof/>
                <w:webHidden/>
              </w:rPr>
              <w:fldChar w:fldCharType="end"/>
            </w:r>
          </w:hyperlink>
        </w:p>
        <w:p w14:paraId="2F1F085F" w14:textId="33308AA4"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80" w:history="1">
            <w:r w:rsidRPr="0099701B">
              <w:rPr>
                <w:rStyle w:val="Hipervnculo"/>
                <w:noProof/>
              </w:rPr>
              <w:t>Implantación del Sistema</w:t>
            </w:r>
            <w:r>
              <w:rPr>
                <w:noProof/>
                <w:webHidden/>
              </w:rPr>
              <w:tab/>
            </w:r>
            <w:r>
              <w:rPr>
                <w:noProof/>
                <w:webHidden/>
              </w:rPr>
              <w:fldChar w:fldCharType="begin"/>
            </w:r>
            <w:r>
              <w:rPr>
                <w:noProof/>
                <w:webHidden/>
              </w:rPr>
              <w:instrText xml:space="preserve"> PAGEREF _Toc212241180 \h </w:instrText>
            </w:r>
            <w:r>
              <w:rPr>
                <w:noProof/>
                <w:webHidden/>
              </w:rPr>
            </w:r>
            <w:r>
              <w:rPr>
                <w:noProof/>
                <w:webHidden/>
              </w:rPr>
              <w:fldChar w:fldCharType="separate"/>
            </w:r>
            <w:r>
              <w:rPr>
                <w:noProof/>
                <w:webHidden/>
              </w:rPr>
              <w:t>43</w:t>
            </w:r>
            <w:r>
              <w:rPr>
                <w:noProof/>
                <w:webHidden/>
              </w:rPr>
              <w:fldChar w:fldCharType="end"/>
            </w:r>
          </w:hyperlink>
        </w:p>
        <w:p w14:paraId="5490F32F" w14:textId="4B99E24C"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81" w:history="1">
            <w:r w:rsidRPr="0099701B">
              <w:rPr>
                <w:rStyle w:val="Hipervnculo"/>
                <w:noProof/>
              </w:rPr>
              <w:t>1. Evaluación del Funcionamiento</w:t>
            </w:r>
            <w:r>
              <w:rPr>
                <w:noProof/>
                <w:webHidden/>
              </w:rPr>
              <w:tab/>
            </w:r>
            <w:r>
              <w:rPr>
                <w:noProof/>
                <w:webHidden/>
              </w:rPr>
              <w:fldChar w:fldCharType="begin"/>
            </w:r>
            <w:r>
              <w:rPr>
                <w:noProof/>
                <w:webHidden/>
              </w:rPr>
              <w:instrText xml:space="preserve"> PAGEREF _Toc212241181 \h </w:instrText>
            </w:r>
            <w:r>
              <w:rPr>
                <w:noProof/>
                <w:webHidden/>
              </w:rPr>
            </w:r>
            <w:r>
              <w:rPr>
                <w:noProof/>
                <w:webHidden/>
              </w:rPr>
              <w:fldChar w:fldCharType="separate"/>
            </w:r>
            <w:r>
              <w:rPr>
                <w:noProof/>
                <w:webHidden/>
              </w:rPr>
              <w:t>44</w:t>
            </w:r>
            <w:r>
              <w:rPr>
                <w:noProof/>
                <w:webHidden/>
              </w:rPr>
              <w:fldChar w:fldCharType="end"/>
            </w:r>
          </w:hyperlink>
        </w:p>
        <w:p w14:paraId="57CE47A3" w14:textId="1380013C" w:rsidR="00C364D5" w:rsidRDefault="00C364D5">
          <w:pPr>
            <w:pStyle w:val="TDC3"/>
            <w:tabs>
              <w:tab w:val="right" w:leader="dot" w:pos="9352"/>
            </w:tabs>
            <w:rPr>
              <w:rFonts w:asciiTheme="minorHAnsi" w:eastAsiaTheme="minorEastAsia" w:hAnsiTheme="minorHAnsi" w:cstheme="minorBidi"/>
              <w:noProof/>
              <w:color w:val="auto"/>
              <w:kern w:val="2"/>
              <w:szCs w:val="24"/>
              <w14:ligatures w14:val="standardContextual"/>
            </w:rPr>
          </w:pPr>
          <w:hyperlink w:anchor="_Toc212241182" w:history="1">
            <w:r w:rsidRPr="0099701B">
              <w:rPr>
                <w:rStyle w:val="Hipervnculo"/>
                <w:noProof/>
              </w:rPr>
              <w:t>a) Evaluación Técnica</w:t>
            </w:r>
            <w:r>
              <w:rPr>
                <w:noProof/>
                <w:webHidden/>
              </w:rPr>
              <w:tab/>
            </w:r>
            <w:r>
              <w:rPr>
                <w:noProof/>
                <w:webHidden/>
              </w:rPr>
              <w:fldChar w:fldCharType="begin"/>
            </w:r>
            <w:r>
              <w:rPr>
                <w:noProof/>
                <w:webHidden/>
              </w:rPr>
              <w:instrText xml:space="preserve"> PAGEREF _Toc212241182 \h </w:instrText>
            </w:r>
            <w:r>
              <w:rPr>
                <w:noProof/>
                <w:webHidden/>
              </w:rPr>
            </w:r>
            <w:r>
              <w:rPr>
                <w:noProof/>
                <w:webHidden/>
              </w:rPr>
              <w:fldChar w:fldCharType="separate"/>
            </w:r>
            <w:r>
              <w:rPr>
                <w:noProof/>
                <w:webHidden/>
              </w:rPr>
              <w:t>44</w:t>
            </w:r>
            <w:r>
              <w:rPr>
                <w:noProof/>
                <w:webHidden/>
              </w:rPr>
              <w:fldChar w:fldCharType="end"/>
            </w:r>
          </w:hyperlink>
        </w:p>
        <w:p w14:paraId="1F9F11D5" w14:textId="391FC71A" w:rsidR="00C364D5" w:rsidRDefault="00C364D5">
          <w:pPr>
            <w:pStyle w:val="TDC3"/>
            <w:tabs>
              <w:tab w:val="right" w:leader="dot" w:pos="9352"/>
            </w:tabs>
            <w:rPr>
              <w:rFonts w:asciiTheme="minorHAnsi" w:eastAsiaTheme="minorEastAsia" w:hAnsiTheme="minorHAnsi" w:cstheme="minorBidi"/>
              <w:noProof/>
              <w:color w:val="auto"/>
              <w:kern w:val="2"/>
              <w:szCs w:val="24"/>
              <w14:ligatures w14:val="standardContextual"/>
            </w:rPr>
          </w:pPr>
          <w:hyperlink w:anchor="_Toc212241183" w:history="1">
            <w:r w:rsidRPr="0099701B">
              <w:rPr>
                <w:rStyle w:val="Hipervnculo"/>
                <w:noProof/>
              </w:rPr>
              <w:t>b) Evaluación Funcional</w:t>
            </w:r>
            <w:r>
              <w:rPr>
                <w:noProof/>
                <w:webHidden/>
              </w:rPr>
              <w:tab/>
            </w:r>
            <w:r>
              <w:rPr>
                <w:noProof/>
                <w:webHidden/>
              </w:rPr>
              <w:fldChar w:fldCharType="begin"/>
            </w:r>
            <w:r>
              <w:rPr>
                <w:noProof/>
                <w:webHidden/>
              </w:rPr>
              <w:instrText xml:space="preserve"> PAGEREF _Toc212241183 \h </w:instrText>
            </w:r>
            <w:r>
              <w:rPr>
                <w:noProof/>
                <w:webHidden/>
              </w:rPr>
            </w:r>
            <w:r>
              <w:rPr>
                <w:noProof/>
                <w:webHidden/>
              </w:rPr>
              <w:fldChar w:fldCharType="separate"/>
            </w:r>
            <w:r>
              <w:rPr>
                <w:noProof/>
                <w:webHidden/>
              </w:rPr>
              <w:t>45</w:t>
            </w:r>
            <w:r>
              <w:rPr>
                <w:noProof/>
                <w:webHidden/>
              </w:rPr>
              <w:fldChar w:fldCharType="end"/>
            </w:r>
          </w:hyperlink>
        </w:p>
        <w:p w14:paraId="347BD526" w14:textId="21811C79" w:rsidR="00C364D5" w:rsidRDefault="00C364D5">
          <w:pPr>
            <w:pStyle w:val="TDC3"/>
            <w:tabs>
              <w:tab w:val="right" w:leader="dot" w:pos="9352"/>
            </w:tabs>
            <w:rPr>
              <w:rFonts w:asciiTheme="minorHAnsi" w:eastAsiaTheme="minorEastAsia" w:hAnsiTheme="minorHAnsi" w:cstheme="minorBidi"/>
              <w:noProof/>
              <w:color w:val="auto"/>
              <w:kern w:val="2"/>
              <w:szCs w:val="24"/>
              <w14:ligatures w14:val="standardContextual"/>
            </w:rPr>
          </w:pPr>
          <w:hyperlink w:anchor="_Toc212241184" w:history="1">
            <w:r w:rsidRPr="0099701B">
              <w:rPr>
                <w:rStyle w:val="Hipervnculo"/>
                <w:noProof/>
              </w:rPr>
              <w:t>c) Evaluación Académica</w:t>
            </w:r>
            <w:r>
              <w:rPr>
                <w:noProof/>
                <w:webHidden/>
              </w:rPr>
              <w:tab/>
            </w:r>
            <w:r>
              <w:rPr>
                <w:noProof/>
                <w:webHidden/>
              </w:rPr>
              <w:fldChar w:fldCharType="begin"/>
            </w:r>
            <w:r>
              <w:rPr>
                <w:noProof/>
                <w:webHidden/>
              </w:rPr>
              <w:instrText xml:space="preserve"> PAGEREF _Toc212241184 \h </w:instrText>
            </w:r>
            <w:r>
              <w:rPr>
                <w:noProof/>
                <w:webHidden/>
              </w:rPr>
            </w:r>
            <w:r>
              <w:rPr>
                <w:noProof/>
                <w:webHidden/>
              </w:rPr>
              <w:fldChar w:fldCharType="separate"/>
            </w:r>
            <w:r>
              <w:rPr>
                <w:noProof/>
                <w:webHidden/>
              </w:rPr>
              <w:t>45</w:t>
            </w:r>
            <w:r>
              <w:rPr>
                <w:noProof/>
                <w:webHidden/>
              </w:rPr>
              <w:fldChar w:fldCharType="end"/>
            </w:r>
          </w:hyperlink>
        </w:p>
        <w:p w14:paraId="0DACD233" w14:textId="11C33F79" w:rsidR="00C364D5" w:rsidRDefault="00C364D5">
          <w:pPr>
            <w:pStyle w:val="TDC2"/>
            <w:tabs>
              <w:tab w:val="right" w:leader="dot" w:pos="9352"/>
            </w:tabs>
            <w:rPr>
              <w:rFonts w:asciiTheme="minorHAnsi" w:eastAsiaTheme="minorEastAsia" w:hAnsiTheme="minorHAnsi" w:cstheme="minorBidi"/>
              <w:noProof/>
              <w:color w:val="auto"/>
              <w:kern w:val="2"/>
              <w:szCs w:val="24"/>
              <w14:ligatures w14:val="standardContextual"/>
            </w:rPr>
          </w:pPr>
          <w:hyperlink w:anchor="_Toc212241185" w:history="1">
            <w:r w:rsidRPr="0099701B">
              <w:rPr>
                <w:rStyle w:val="Hipervnculo"/>
                <w:noProof/>
              </w:rPr>
              <w:t>2. Resultados de la Evaluación</w:t>
            </w:r>
            <w:r>
              <w:rPr>
                <w:noProof/>
                <w:webHidden/>
              </w:rPr>
              <w:tab/>
            </w:r>
            <w:r>
              <w:rPr>
                <w:noProof/>
                <w:webHidden/>
              </w:rPr>
              <w:fldChar w:fldCharType="begin"/>
            </w:r>
            <w:r>
              <w:rPr>
                <w:noProof/>
                <w:webHidden/>
              </w:rPr>
              <w:instrText xml:space="preserve"> PAGEREF _Toc212241185 \h </w:instrText>
            </w:r>
            <w:r>
              <w:rPr>
                <w:noProof/>
                <w:webHidden/>
              </w:rPr>
            </w:r>
            <w:r>
              <w:rPr>
                <w:noProof/>
                <w:webHidden/>
              </w:rPr>
              <w:fldChar w:fldCharType="separate"/>
            </w:r>
            <w:r>
              <w:rPr>
                <w:noProof/>
                <w:webHidden/>
              </w:rPr>
              <w:t>45</w:t>
            </w:r>
            <w:r>
              <w:rPr>
                <w:noProof/>
                <w:webHidden/>
              </w:rPr>
              <w:fldChar w:fldCharType="end"/>
            </w:r>
          </w:hyperlink>
        </w:p>
        <w:p w14:paraId="3A089544" w14:textId="246F369B"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86" w:history="1">
            <w:r w:rsidRPr="0099701B">
              <w:rPr>
                <w:rStyle w:val="Hipervnculo"/>
                <w:noProof/>
              </w:rPr>
              <w:t>Conclusiones</w:t>
            </w:r>
            <w:r>
              <w:rPr>
                <w:noProof/>
                <w:webHidden/>
              </w:rPr>
              <w:tab/>
            </w:r>
            <w:r>
              <w:rPr>
                <w:noProof/>
                <w:webHidden/>
              </w:rPr>
              <w:fldChar w:fldCharType="begin"/>
            </w:r>
            <w:r>
              <w:rPr>
                <w:noProof/>
                <w:webHidden/>
              </w:rPr>
              <w:instrText xml:space="preserve"> PAGEREF _Toc212241186 \h </w:instrText>
            </w:r>
            <w:r>
              <w:rPr>
                <w:noProof/>
                <w:webHidden/>
              </w:rPr>
            </w:r>
            <w:r>
              <w:rPr>
                <w:noProof/>
                <w:webHidden/>
              </w:rPr>
              <w:fldChar w:fldCharType="separate"/>
            </w:r>
            <w:r>
              <w:rPr>
                <w:noProof/>
                <w:webHidden/>
              </w:rPr>
              <w:t>47</w:t>
            </w:r>
            <w:r>
              <w:rPr>
                <w:noProof/>
                <w:webHidden/>
              </w:rPr>
              <w:fldChar w:fldCharType="end"/>
            </w:r>
          </w:hyperlink>
        </w:p>
        <w:p w14:paraId="76532804" w14:textId="0BF8E38B"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87" w:history="1">
            <w:r w:rsidRPr="0099701B">
              <w:rPr>
                <w:rStyle w:val="Hipervnculo"/>
                <w:noProof/>
              </w:rPr>
              <w:t>Recomendaciones</w:t>
            </w:r>
            <w:r>
              <w:rPr>
                <w:noProof/>
                <w:webHidden/>
              </w:rPr>
              <w:tab/>
            </w:r>
            <w:r>
              <w:rPr>
                <w:noProof/>
                <w:webHidden/>
              </w:rPr>
              <w:fldChar w:fldCharType="begin"/>
            </w:r>
            <w:r>
              <w:rPr>
                <w:noProof/>
                <w:webHidden/>
              </w:rPr>
              <w:instrText xml:space="preserve"> PAGEREF _Toc212241187 \h </w:instrText>
            </w:r>
            <w:r>
              <w:rPr>
                <w:noProof/>
                <w:webHidden/>
              </w:rPr>
            </w:r>
            <w:r>
              <w:rPr>
                <w:noProof/>
                <w:webHidden/>
              </w:rPr>
              <w:fldChar w:fldCharType="separate"/>
            </w:r>
            <w:r>
              <w:rPr>
                <w:noProof/>
                <w:webHidden/>
              </w:rPr>
              <w:t>50</w:t>
            </w:r>
            <w:r>
              <w:rPr>
                <w:noProof/>
                <w:webHidden/>
              </w:rPr>
              <w:fldChar w:fldCharType="end"/>
            </w:r>
          </w:hyperlink>
        </w:p>
        <w:p w14:paraId="6F332B3E" w14:textId="5957A28B"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88" w:history="1">
            <w:r w:rsidRPr="0099701B">
              <w:rPr>
                <w:rStyle w:val="Hipervnculo"/>
                <w:noProof/>
                <w:lang w:val="en-US"/>
              </w:rPr>
              <w:t>Bibliografía</w:t>
            </w:r>
            <w:r>
              <w:rPr>
                <w:noProof/>
                <w:webHidden/>
              </w:rPr>
              <w:tab/>
            </w:r>
            <w:r>
              <w:rPr>
                <w:noProof/>
                <w:webHidden/>
              </w:rPr>
              <w:fldChar w:fldCharType="begin"/>
            </w:r>
            <w:r>
              <w:rPr>
                <w:noProof/>
                <w:webHidden/>
              </w:rPr>
              <w:instrText xml:space="preserve"> PAGEREF _Toc212241188 \h </w:instrText>
            </w:r>
            <w:r>
              <w:rPr>
                <w:noProof/>
                <w:webHidden/>
              </w:rPr>
            </w:r>
            <w:r>
              <w:rPr>
                <w:noProof/>
                <w:webHidden/>
              </w:rPr>
              <w:fldChar w:fldCharType="separate"/>
            </w:r>
            <w:r>
              <w:rPr>
                <w:noProof/>
                <w:webHidden/>
              </w:rPr>
              <w:t>52</w:t>
            </w:r>
            <w:r>
              <w:rPr>
                <w:noProof/>
                <w:webHidden/>
              </w:rPr>
              <w:fldChar w:fldCharType="end"/>
            </w:r>
          </w:hyperlink>
        </w:p>
        <w:p w14:paraId="190EEB3A" w14:textId="2B86D537" w:rsidR="00C364D5" w:rsidRDefault="00C364D5">
          <w:pPr>
            <w:pStyle w:val="TDC1"/>
            <w:tabs>
              <w:tab w:val="right" w:leader="dot" w:pos="9352"/>
            </w:tabs>
            <w:rPr>
              <w:rFonts w:asciiTheme="minorHAnsi" w:eastAsiaTheme="minorEastAsia" w:hAnsiTheme="minorHAnsi" w:cstheme="minorBidi"/>
              <w:noProof/>
              <w:color w:val="auto"/>
              <w:kern w:val="2"/>
              <w:szCs w:val="24"/>
              <w14:ligatures w14:val="standardContextual"/>
            </w:rPr>
          </w:pPr>
          <w:hyperlink w:anchor="_Toc212241189" w:history="1">
            <w:r w:rsidRPr="0099701B">
              <w:rPr>
                <w:rStyle w:val="Hipervnculo"/>
                <w:noProof/>
              </w:rPr>
              <w:t>Anexos</w:t>
            </w:r>
            <w:r>
              <w:rPr>
                <w:noProof/>
                <w:webHidden/>
              </w:rPr>
              <w:tab/>
            </w:r>
            <w:r>
              <w:rPr>
                <w:noProof/>
                <w:webHidden/>
              </w:rPr>
              <w:fldChar w:fldCharType="begin"/>
            </w:r>
            <w:r>
              <w:rPr>
                <w:noProof/>
                <w:webHidden/>
              </w:rPr>
              <w:instrText xml:space="preserve"> PAGEREF _Toc212241189 \h </w:instrText>
            </w:r>
            <w:r>
              <w:rPr>
                <w:noProof/>
                <w:webHidden/>
              </w:rPr>
            </w:r>
            <w:r>
              <w:rPr>
                <w:noProof/>
                <w:webHidden/>
              </w:rPr>
              <w:fldChar w:fldCharType="separate"/>
            </w:r>
            <w:r>
              <w:rPr>
                <w:noProof/>
                <w:webHidden/>
              </w:rPr>
              <w:t>53</w:t>
            </w:r>
            <w:r>
              <w:rPr>
                <w:noProof/>
                <w:webHidden/>
              </w:rPr>
              <w:fldChar w:fldCharType="end"/>
            </w:r>
          </w:hyperlink>
        </w:p>
        <w:p w14:paraId="424C06B2" w14:textId="6C62D3BA" w:rsidR="001B4E21" w:rsidRPr="008A41D1" w:rsidRDefault="001B4E21" w:rsidP="008A41D1">
          <w:r>
            <w:rPr>
              <w:b/>
              <w:bCs/>
              <w:lang w:val="es-ES"/>
            </w:rPr>
            <w:fldChar w:fldCharType="end"/>
          </w:r>
        </w:p>
      </w:sdtContent>
    </w:sdt>
    <w:p w14:paraId="2B15DA86" w14:textId="77777777" w:rsidR="008A41D1" w:rsidRDefault="008A41D1">
      <w:pPr>
        <w:jc w:val="left"/>
        <w:rPr>
          <w:b/>
          <w:color w:val="000000"/>
        </w:rPr>
      </w:pPr>
      <w:r>
        <w:br w:type="page"/>
      </w:r>
    </w:p>
    <w:p w14:paraId="3CDD24A7" w14:textId="0021C882" w:rsidR="00A45315" w:rsidRPr="00804D0A" w:rsidRDefault="00A45315" w:rsidP="00804D0A">
      <w:pPr>
        <w:jc w:val="center"/>
        <w:rPr>
          <w:b/>
          <w:bCs/>
        </w:rPr>
      </w:pPr>
      <w:r w:rsidRPr="00804D0A">
        <w:rPr>
          <w:b/>
          <w:bCs/>
        </w:rPr>
        <w:lastRenderedPageBreak/>
        <w:t>S</w:t>
      </w:r>
      <w:r w:rsidR="008A41D1" w:rsidRPr="00804D0A">
        <w:rPr>
          <w:b/>
          <w:bCs/>
        </w:rPr>
        <w:t>í</w:t>
      </w:r>
      <w:r w:rsidRPr="00804D0A">
        <w:rPr>
          <w:b/>
          <w:bCs/>
        </w:rPr>
        <w:t>mbolos</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5103"/>
        <w:gridCol w:w="2410"/>
      </w:tblGrid>
      <w:tr w:rsidR="00A45315" w:rsidRPr="00A45315" w14:paraId="356C1619" w14:textId="77777777" w:rsidTr="00A45315">
        <w:trPr>
          <w:tblHeader/>
          <w:tblCellSpacing w:w="15" w:type="dxa"/>
        </w:trPr>
        <w:tc>
          <w:tcPr>
            <w:tcW w:w="2360" w:type="dxa"/>
            <w:vAlign w:val="center"/>
            <w:hideMark/>
          </w:tcPr>
          <w:p w14:paraId="142DE711" w14:textId="332DB278" w:rsidR="00A45315" w:rsidRPr="00A45315" w:rsidRDefault="00A45315" w:rsidP="00A45315">
            <w:pPr>
              <w:ind w:firstLine="0"/>
              <w:rPr>
                <w:b/>
                <w:bCs/>
              </w:rPr>
            </w:pPr>
            <w:r w:rsidRPr="00A45315">
              <w:rPr>
                <w:b/>
                <w:bCs/>
              </w:rPr>
              <w:t>Símbolo</w:t>
            </w:r>
            <w:r>
              <w:rPr>
                <w:b/>
                <w:bCs/>
              </w:rPr>
              <w:t>/</w:t>
            </w:r>
            <w:r w:rsidRPr="00A45315">
              <w:rPr>
                <w:b/>
                <w:bCs/>
              </w:rPr>
              <w:t>Abreviatura</w:t>
            </w:r>
          </w:p>
        </w:tc>
        <w:tc>
          <w:tcPr>
            <w:tcW w:w="5073" w:type="dxa"/>
            <w:vAlign w:val="center"/>
            <w:hideMark/>
          </w:tcPr>
          <w:p w14:paraId="40063D16" w14:textId="6FC143E3" w:rsidR="00A45315" w:rsidRPr="00A45315" w:rsidRDefault="00A45315" w:rsidP="00A45315">
            <w:pPr>
              <w:rPr>
                <w:b/>
                <w:bCs/>
              </w:rPr>
            </w:pPr>
            <w:r>
              <w:rPr>
                <w:b/>
                <w:bCs/>
              </w:rPr>
              <w:t xml:space="preserve">                 </w:t>
            </w:r>
            <w:r w:rsidRPr="00A45315">
              <w:rPr>
                <w:b/>
                <w:bCs/>
              </w:rPr>
              <w:t>Significado</w:t>
            </w:r>
          </w:p>
        </w:tc>
        <w:tc>
          <w:tcPr>
            <w:tcW w:w="2365" w:type="dxa"/>
            <w:vAlign w:val="center"/>
            <w:hideMark/>
          </w:tcPr>
          <w:p w14:paraId="4A623A86" w14:textId="1D485618" w:rsidR="00A45315" w:rsidRPr="00A45315" w:rsidRDefault="00A45315" w:rsidP="00A45315">
            <w:pPr>
              <w:ind w:firstLine="0"/>
              <w:rPr>
                <w:b/>
                <w:bCs/>
              </w:rPr>
            </w:pPr>
            <w:r>
              <w:rPr>
                <w:b/>
                <w:bCs/>
              </w:rPr>
              <w:t xml:space="preserve">  </w:t>
            </w:r>
            <w:r w:rsidRPr="00A45315">
              <w:rPr>
                <w:b/>
                <w:bCs/>
              </w:rPr>
              <w:t>Unidad / Nota</w:t>
            </w:r>
          </w:p>
        </w:tc>
      </w:tr>
      <w:tr w:rsidR="00A45315" w:rsidRPr="00A45315" w14:paraId="71C8888C" w14:textId="77777777" w:rsidTr="00A45315">
        <w:trPr>
          <w:tblCellSpacing w:w="15" w:type="dxa"/>
        </w:trPr>
        <w:tc>
          <w:tcPr>
            <w:tcW w:w="2360" w:type="dxa"/>
            <w:vAlign w:val="center"/>
            <w:hideMark/>
          </w:tcPr>
          <w:p w14:paraId="0E989ABF" w14:textId="47272E50" w:rsidR="00A45315" w:rsidRPr="00A45315" w:rsidRDefault="00A45315" w:rsidP="00A45315">
            <w:r>
              <w:t xml:space="preserve"> </w:t>
            </w:r>
            <w:r w:rsidRPr="00A45315">
              <w:t>IoT</w:t>
            </w:r>
          </w:p>
        </w:tc>
        <w:tc>
          <w:tcPr>
            <w:tcW w:w="5073" w:type="dxa"/>
            <w:vAlign w:val="center"/>
            <w:hideMark/>
          </w:tcPr>
          <w:p w14:paraId="0F7546D0" w14:textId="74EB0621" w:rsidR="00A45315" w:rsidRPr="00A45315" w:rsidRDefault="00A45315" w:rsidP="00A45315">
            <w:pPr>
              <w:ind w:firstLine="0"/>
            </w:pPr>
            <w:r>
              <w:t xml:space="preserve">       </w:t>
            </w:r>
            <w:r w:rsidRPr="00A45315">
              <w:t>Internet of Things (Internet de las cosas)</w:t>
            </w:r>
          </w:p>
        </w:tc>
        <w:tc>
          <w:tcPr>
            <w:tcW w:w="2365" w:type="dxa"/>
            <w:vAlign w:val="center"/>
            <w:hideMark/>
          </w:tcPr>
          <w:p w14:paraId="212A6099" w14:textId="77777777" w:rsidR="00A45315" w:rsidRPr="00A45315" w:rsidRDefault="00A45315" w:rsidP="00A45315">
            <w:r w:rsidRPr="00A45315">
              <w:t>—</w:t>
            </w:r>
          </w:p>
        </w:tc>
      </w:tr>
      <w:tr w:rsidR="00A45315" w:rsidRPr="00A45315" w14:paraId="35B3A9A0" w14:textId="77777777" w:rsidTr="00A45315">
        <w:trPr>
          <w:tblCellSpacing w:w="15" w:type="dxa"/>
        </w:trPr>
        <w:tc>
          <w:tcPr>
            <w:tcW w:w="2360" w:type="dxa"/>
            <w:vAlign w:val="center"/>
            <w:hideMark/>
          </w:tcPr>
          <w:p w14:paraId="352B6131" w14:textId="77777777" w:rsidR="00A45315" w:rsidRPr="00A45315" w:rsidRDefault="00A45315" w:rsidP="00A45315">
            <w:r w:rsidRPr="00A45315">
              <w:t>AFD</w:t>
            </w:r>
          </w:p>
        </w:tc>
        <w:tc>
          <w:tcPr>
            <w:tcW w:w="5073" w:type="dxa"/>
            <w:vAlign w:val="center"/>
            <w:hideMark/>
          </w:tcPr>
          <w:p w14:paraId="5C3C51DE" w14:textId="77777777" w:rsidR="00A45315" w:rsidRPr="00A45315" w:rsidRDefault="00A45315" w:rsidP="00A45315">
            <w:r w:rsidRPr="00A45315">
              <w:t>Autómata Finito Determinista</w:t>
            </w:r>
          </w:p>
        </w:tc>
        <w:tc>
          <w:tcPr>
            <w:tcW w:w="2365" w:type="dxa"/>
            <w:vAlign w:val="center"/>
            <w:hideMark/>
          </w:tcPr>
          <w:p w14:paraId="111D8CEA" w14:textId="77777777" w:rsidR="00A45315" w:rsidRPr="00A45315" w:rsidRDefault="00A45315" w:rsidP="00A45315">
            <w:r w:rsidRPr="00A45315">
              <w:t>—</w:t>
            </w:r>
          </w:p>
        </w:tc>
      </w:tr>
      <w:tr w:rsidR="00A45315" w:rsidRPr="00A45315" w14:paraId="53B2DAF3" w14:textId="77777777" w:rsidTr="00A45315">
        <w:trPr>
          <w:tblCellSpacing w:w="15" w:type="dxa"/>
        </w:trPr>
        <w:tc>
          <w:tcPr>
            <w:tcW w:w="2360" w:type="dxa"/>
            <w:vAlign w:val="center"/>
            <w:hideMark/>
          </w:tcPr>
          <w:p w14:paraId="487F36F1" w14:textId="77777777" w:rsidR="00A45315" w:rsidRPr="00A45315" w:rsidRDefault="00A45315" w:rsidP="00A45315">
            <w:r w:rsidRPr="00A45315">
              <w:t>DHT22</w:t>
            </w:r>
          </w:p>
        </w:tc>
        <w:tc>
          <w:tcPr>
            <w:tcW w:w="5073" w:type="dxa"/>
            <w:vAlign w:val="center"/>
            <w:hideMark/>
          </w:tcPr>
          <w:p w14:paraId="536B90E5" w14:textId="11355D8F" w:rsidR="00A45315" w:rsidRPr="00A45315" w:rsidRDefault="00A45315" w:rsidP="00A45315">
            <w:pPr>
              <w:ind w:firstLine="0"/>
            </w:pPr>
            <w:r>
              <w:t xml:space="preserve">     </w:t>
            </w:r>
            <w:r w:rsidRPr="00A45315">
              <w:t>Sensor digital de temperatura</w:t>
            </w:r>
            <w:r>
              <w:t xml:space="preserve"> y </w:t>
            </w:r>
            <w:r w:rsidRPr="00A45315">
              <w:t>humedad</w:t>
            </w:r>
          </w:p>
        </w:tc>
        <w:tc>
          <w:tcPr>
            <w:tcW w:w="2365" w:type="dxa"/>
            <w:vAlign w:val="center"/>
            <w:hideMark/>
          </w:tcPr>
          <w:p w14:paraId="60A276C2" w14:textId="77777777" w:rsidR="00A45315" w:rsidRPr="00A45315" w:rsidRDefault="00A45315" w:rsidP="00A45315">
            <w:r w:rsidRPr="00A45315">
              <w:t>—</w:t>
            </w:r>
          </w:p>
        </w:tc>
      </w:tr>
      <w:tr w:rsidR="00A45315" w:rsidRPr="00A45315" w14:paraId="2ECCD5BF" w14:textId="77777777" w:rsidTr="00A45315">
        <w:trPr>
          <w:tblCellSpacing w:w="15" w:type="dxa"/>
        </w:trPr>
        <w:tc>
          <w:tcPr>
            <w:tcW w:w="2360" w:type="dxa"/>
            <w:vAlign w:val="center"/>
            <w:hideMark/>
          </w:tcPr>
          <w:p w14:paraId="0F867A64" w14:textId="77777777" w:rsidR="00A45315" w:rsidRPr="00A45315" w:rsidRDefault="00A45315" w:rsidP="00A45315">
            <w:r w:rsidRPr="00A45315">
              <w:t>BMP280</w:t>
            </w:r>
          </w:p>
        </w:tc>
        <w:tc>
          <w:tcPr>
            <w:tcW w:w="5073" w:type="dxa"/>
            <w:vAlign w:val="center"/>
            <w:hideMark/>
          </w:tcPr>
          <w:p w14:paraId="35120733" w14:textId="77777777" w:rsidR="00A45315" w:rsidRPr="00A45315" w:rsidRDefault="00A45315" w:rsidP="00A45315">
            <w:r w:rsidRPr="00A45315">
              <w:t>Sensor barométrico (presión)</w:t>
            </w:r>
          </w:p>
        </w:tc>
        <w:tc>
          <w:tcPr>
            <w:tcW w:w="2365" w:type="dxa"/>
            <w:vAlign w:val="center"/>
            <w:hideMark/>
          </w:tcPr>
          <w:p w14:paraId="0FAB0433" w14:textId="77777777" w:rsidR="00A45315" w:rsidRPr="00A45315" w:rsidRDefault="00A45315" w:rsidP="00A45315">
            <w:r w:rsidRPr="00A45315">
              <w:t>hPa</w:t>
            </w:r>
          </w:p>
        </w:tc>
      </w:tr>
      <w:tr w:rsidR="00A45315" w:rsidRPr="00A45315" w14:paraId="31E8B77B" w14:textId="77777777" w:rsidTr="00A45315">
        <w:trPr>
          <w:tblCellSpacing w:w="15" w:type="dxa"/>
        </w:trPr>
        <w:tc>
          <w:tcPr>
            <w:tcW w:w="2360" w:type="dxa"/>
            <w:vAlign w:val="center"/>
            <w:hideMark/>
          </w:tcPr>
          <w:p w14:paraId="0330C33A" w14:textId="77777777" w:rsidR="00A45315" w:rsidRPr="00A45315" w:rsidRDefault="00A45315" w:rsidP="00A45315">
            <w:r w:rsidRPr="00A45315">
              <w:t>MQ-2</w:t>
            </w:r>
          </w:p>
        </w:tc>
        <w:tc>
          <w:tcPr>
            <w:tcW w:w="5073" w:type="dxa"/>
            <w:vAlign w:val="center"/>
            <w:hideMark/>
          </w:tcPr>
          <w:p w14:paraId="00BE3C73" w14:textId="3EAC1B67" w:rsidR="00A45315" w:rsidRPr="00A45315" w:rsidRDefault="00A45315" w:rsidP="00A45315">
            <w:pPr>
              <w:ind w:firstLine="0"/>
            </w:pPr>
            <w:r>
              <w:t xml:space="preserve">     </w:t>
            </w:r>
            <w:r w:rsidRPr="00A45315">
              <w:t>Sensor de gas (propano, butano, humo)</w:t>
            </w:r>
          </w:p>
        </w:tc>
        <w:tc>
          <w:tcPr>
            <w:tcW w:w="2365" w:type="dxa"/>
            <w:vAlign w:val="center"/>
            <w:hideMark/>
          </w:tcPr>
          <w:p w14:paraId="1D21B9FC" w14:textId="77777777" w:rsidR="00A45315" w:rsidRPr="00A45315" w:rsidRDefault="00A45315" w:rsidP="00A45315">
            <w:r w:rsidRPr="00A45315">
              <w:t>ppm</w:t>
            </w:r>
          </w:p>
        </w:tc>
      </w:tr>
      <w:tr w:rsidR="00A45315" w:rsidRPr="00A45315" w14:paraId="6316DD5D" w14:textId="77777777" w:rsidTr="00A45315">
        <w:trPr>
          <w:tblCellSpacing w:w="15" w:type="dxa"/>
        </w:trPr>
        <w:tc>
          <w:tcPr>
            <w:tcW w:w="2360" w:type="dxa"/>
            <w:vAlign w:val="center"/>
            <w:hideMark/>
          </w:tcPr>
          <w:p w14:paraId="47D3C68F" w14:textId="1C175BBD" w:rsidR="00A45315" w:rsidRPr="00A45315" w:rsidRDefault="00A45315" w:rsidP="00A45315">
            <w:pPr>
              <w:ind w:firstLine="0"/>
            </w:pPr>
            <w:r>
              <w:t xml:space="preserve">  </w:t>
            </w:r>
            <w:r w:rsidRPr="00A45315">
              <w:t>FC-28 / FC-37 / YL83</w:t>
            </w:r>
          </w:p>
        </w:tc>
        <w:tc>
          <w:tcPr>
            <w:tcW w:w="5073" w:type="dxa"/>
            <w:vAlign w:val="center"/>
            <w:hideMark/>
          </w:tcPr>
          <w:p w14:paraId="2275281E" w14:textId="5CA53F05" w:rsidR="00A45315" w:rsidRPr="00A45315" w:rsidRDefault="00A45315" w:rsidP="00A45315">
            <w:pPr>
              <w:ind w:firstLine="0"/>
            </w:pPr>
            <w:r>
              <w:t xml:space="preserve">        </w:t>
            </w:r>
            <w:r w:rsidRPr="00A45315">
              <w:t>Sensores de humedad del suelo / lluvia</w:t>
            </w:r>
          </w:p>
        </w:tc>
        <w:tc>
          <w:tcPr>
            <w:tcW w:w="2365" w:type="dxa"/>
            <w:vAlign w:val="center"/>
            <w:hideMark/>
          </w:tcPr>
          <w:p w14:paraId="0390BFB3" w14:textId="77777777" w:rsidR="00A45315" w:rsidRPr="00A45315" w:rsidRDefault="00A45315" w:rsidP="00A45315">
            <w:r w:rsidRPr="00A45315">
              <w:t>—</w:t>
            </w:r>
          </w:p>
        </w:tc>
      </w:tr>
      <w:tr w:rsidR="00A45315" w:rsidRPr="00A45315" w14:paraId="14D66E1D" w14:textId="77777777" w:rsidTr="00A45315">
        <w:trPr>
          <w:tblCellSpacing w:w="15" w:type="dxa"/>
        </w:trPr>
        <w:tc>
          <w:tcPr>
            <w:tcW w:w="2360" w:type="dxa"/>
            <w:vAlign w:val="center"/>
            <w:hideMark/>
          </w:tcPr>
          <w:p w14:paraId="7F37207B" w14:textId="77777777" w:rsidR="00A45315" w:rsidRPr="00A45315" w:rsidRDefault="00A45315" w:rsidP="00A45315">
            <w:r w:rsidRPr="00A45315">
              <w:t>API</w:t>
            </w:r>
          </w:p>
        </w:tc>
        <w:tc>
          <w:tcPr>
            <w:tcW w:w="5073" w:type="dxa"/>
            <w:vAlign w:val="center"/>
            <w:hideMark/>
          </w:tcPr>
          <w:p w14:paraId="00E61DE0" w14:textId="77777777" w:rsidR="00A45315" w:rsidRPr="00A45315" w:rsidRDefault="00A45315" w:rsidP="00A45315">
            <w:r w:rsidRPr="00A45315">
              <w:t>Application Programming Interface</w:t>
            </w:r>
          </w:p>
        </w:tc>
        <w:tc>
          <w:tcPr>
            <w:tcW w:w="2365" w:type="dxa"/>
            <w:vAlign w:val="center"/>
            <w:hideMark/>
          </w:tcPr>
          <w:p w14:paraId="1714D259" w14:textId="77777777" w:rsidR="00A45315" w:rsidRPr="00A45315" w:rsidRDefault="00A45315" w:rsidP="00A45315">
            <w:r w:rsidRPr="00A45315">
              <w:t>—</w:t>
            </w:r>
          </w:p>
        </w:tc>
      </w:tr>
      <w:tr w:rsidR="00A45315" w:rsidRPr="00A45315" w14:paraId="793070D6" w14:textId="77777777" w:rsidTr="00A45315">
        <w:trPr>
          <w:tblCellSpacing w:w="15" w:type="dxa"/>
        </w:trPr>
        <w:tc>
          <w:tcPr>
            <w:tcW w:w="2360" w:type="dxa"/>
            <w:vAlign w:val="center"/>
            <w:hideMark/>
          </w:tcPr>
          <w:p w14:paraId="014AFBFC" w14:textId="70BDAC70" w:rsidR="00A45315" w:rsidRPr="00A45315" w:rsidRDefault="00A45315" w:rsidP="00A45315">
            <w:pPr>
              <w:ind w:firstLine="0"/>
            </w:pPr>
            <w:r>
              <w:t xml:space="preserve">       </w:t>
            </w:r>
            <w:r w:rsidRPr="00A45315">
              <w:t>HTTP POST</w:t>
            </w:r>
          </w:p>
        </w:tc>
        <w:tc>
          <w:tcPr>
            <w:tcW w:w="5073" w:type="dxa"/>
            <w:vAlign w:val="center"/>
            <w:hideMark/>
          </w:tcPr>
          <w:p w14:paraId="34B1992C" w14:textId="77777777" w:rsidR="00A45315" w:rsidRPr="00A45315" w:rsidRDefault="00A45315" w:rsidP="00A45315">
            <w:r w:rsidRPr="00A45315">
              <w:t>Método de envío de datos por la API</w:t>
            </w:r>
          </w:p>
        </w:tc>
        <w:tc>
          <w:tcPr>
            <w:tcW w:w="2365" w:type="dxa"/>
            <w:vAlign w:val="center"/>
            <w:hideMark/>
          </w:tcPr>
          <w:p w14:paraId="1C4E0C09" w14:textId="77777777" w:rsidR="00A45315" w:rsidRPr="00A45315" w:rsidRDefault="00A45315" w:rsidP="00A45315">
            <w:r w:rsidRPr="00A45315">
              <w:t>—</w:t>
            </w:r>
          </w:p>
        </w:tc>
      </w:tr>
      <w:tr w:rsidR="00A45315" w:rsidRPr="00A45315" w14:paraId="12C65B44" w14:textId="77777777" w:rsidTr="00A45315">
        <w:trPr>
          <w:tblCellSpacing w:w="15" w:type="dxa"/>
        </w:trPr>
        <w:tc>
          <w:tcPr>
            <w:tcW w:w="2360" w:type="dxa"/>
            <w:vAlign w:val="center"/>
            <w:hideMark/>
          </w:tcPr>
          <w:p w14:paraId="5265AB17" w14:textId="2AA86129" w:rsidR="00A45315" w:rsidRPr="00A45315" w:rsidRDefault="00A45315" w:rsidP="00A45315">
            <w:pPr>
              <w:ind w:firstLine="0"/>
            </w:pPr>
            <w:r>
              <w:t xml:space="preserve">      </w:t>
            </w:r>
            <w:r w:rsidRPr="00A45315">
              <w:t>DB / MySQL</w:t>
            </w:r>
          </w:p>
        </w:tc>
        <w:tc>
          <w:tcPr>
            <w:tcW w:w="5073" w:type="dxa"/>
            <w:vAlign w:val="center"/>
            <w:hideMark/>
          </w:tcPr>
          <w:p w14:paraId="21617A2F" w14:textId="77777777" w:rsidR="00A45315" w:rsidRPr="00A45315" w:rsidRDefault="00A45315" w:rsidP="00A45315">
            <w:r w:rsidRPr="00A45315">
              <w:t>Base de datos relacional MySQL</w:t>
            </w:r>
          </w:p>
        </w:tc>
        <w:tc>
          <w:tcPr>
            <w:tcW w:w="2365" w:type="dxa"/>
            <w:vAlign w:val="center"/>
            <w:hideMark/>
          </w:tcPr>
          <w:p w14:paraId="339914F9" w14:textId="77777777" w:rsidR="00A45315" w:rsidRPr="00A45315" w:rsidRDefault="00A45315" w:rsidP="00A45315">
            <w:r w:rsidRPr="00A45315">
              <w:t>—</w:t>
            </w:r>
          </w:p>
        </w:tc>
      </w:tr>
      <w:tr w:rsidR="00A45315" w:rsidRPr="00A45315" w14:paraId="469F3F2B" w14:textId="77777777" w:rsidTr="00A45315">
        <w:trPr>
          <w:tblCellSpacing w:w="15" w:type="dxa"/>
        </w:trPr>
        <w:tc>
          <w:tcPr>
            <w:tcW w:w="2360" w:type="dxa"/>
            <w:vAlign w:val="center"/>
            <w:hideMark/>
          </w:tcPr>
          <w:p w14:paraId="5EA80C21" w14:textId="77777777" w:rsidR="00A45315" w:rsidRPr="00A45315" w:rsidRDefault="00A45315" w:rsidP="00A45315">
            <w:r w:rsidRPr="00A45315">
              <w:t>TTL</w:t>
            </w:r>
          </w:p>
        </w:tc>
        <w:tc>
          <w:tcPr>
            <w:tcW w:w="5073" w:type="dxa"/>
            <w:vAlign w:val="center"/>
            <w:hideMark/>
          </w:tcPr>
          <w:p w14:paraId="6FE63251" w14:textId="625900A1" w:rsidR="00A45315" w:rsidRPr="00A45315" w:rsidRDefault="00A45315" w:rsidP="00A45315">
            <w:pPr>
              <w:ind w:firstLine="0"/>
            </w:pPr>
            <w:r>
              <w:t xml:space="preserve">    </w:t>
            </w:r>
            <w:r w:rsidRPr="00A45315">
              <w:t>Time to Live (si se usa en comunicaciones)</w:t>
            </w:r>
          </w:p>
        </w:tc>
        <w:tc>
          <w:tcPr>
            <w:tcW w:w="2365" w:type="dxa"/>
            <w:vAlign w:val="center"/>
            <w:hideMark/>
          </w:tcPr>
          <w:p w14:paraId="6D252F94" w14:textId="70E16378" w:rsidR="00A45315" w:rsidRPr="00A45315" w:rsidRDefault="00A45315" w:rsidP="00A45315">
            <w:pPr>
              <w:ind w:firstLine="0"/>
            </w:pPr>
            <w:r>
              <w:t xml:space="preserve">    </w:t>
            </w:r>
            <w:r w:rsidRPr="00A45315">
              <w:t>seg / configurable</w:t>
            </w:r>
          </w:p>
        </w:tc>
      </w:tr>
      <w:tr w:rsidR="00A45315" w:rsidRPr="00A45315" w14:paraId="1AB44084" w14:textId="77777777" w:rsidTr="00A45315">
        <w:trPr>
          <w:tblCellSpacing w:w="15" w:type="dxa"/>
        </w:trPr>
        <w:tc>
          <w:tcPr>
            <w:tcW w:w="2360" w:type="dxa"/>
            <w:vAlign w:val="center"/>
            <w:hideMark/>
          </w:tcPr>
          <w:p w14:paraId="66473EF1" w14:textId="77777777" w:rsidR="00A45315" w:rsidRPr="00A45315" w:rsidRDefault="00A45315" w:rsidP="00A45315">
            <w:r w:rsidRPr="00A45315">
              <w:t>Hz</w:t>
            </w:r>
          </w:p>
        </w:tc>
        <w:tc>
          <w:tcPr>
            <w:tcW w:w="5073" w:type="dxa"/>
            <w:vAlign w:val="center"/>
            <w:hideMark/>
          </w:tcPr>
          <w:p w14:paraId="56469A16" w14:textId="77777777" w:rsidR="00A45315" w:rsidRPr="00A45315" w:rsidRDefault="00A45315" w:rsidP="00A45315">
            <w:r w:rsidRPr="00A45315">
              <w:t>Hertz (frecuencia de muestreo, si aplica)</w:t>
            </w:r>
          </w:p>
        </w:tc>
        <w:tc>
          <w:tcPr>
            <w:tcW w:w="2365" w:type="dxa"/>
            <w:vAlign w:val="center"/>
            <w:hideMark/>
          </w:tcPr>
          <w:p w14:paraId="6D922577" w14:textId="77777777" w:rsidR="00A45315" w:rsidRPr="00A45315" w:rsidRDefault="00A45315" w:rsidP="00A45315">
            <w:r w:rsidRPr="00A45315">
              <w:t>Hz</w:t>
            </w:r>
          </w:p>
        </w:tc>
      </w:tr>
      <w:tr w:rsidR="00A45315" w:rsidRPr="00A45315" w14:paraId="5796022B" w14:textId="77777777" w:rsidTr="00A45315">
        <w:trPr>
          <w:tblCellSpacing w:w="15" w:type="dxa"/>
        </w:trPr>
        <w:tc>
          <w:tcPr>
            <w:tcW w:w="2360" w:type="dxa"/>
            <w:vAlign w:val="center"/>
            <w:hideMark/>
          </w:tcPr>
          <w:p w14:paraId="101BCC37" w14:textId="77777777" w:rsidR="00A45315" w:rsidRPr="00A45315" w:rsidRDefault="00A45315" w:rsidP="00A45315">
            <w:r w:rsidRPr="00A45315">
              <w:t>%HR</w:t>
            </w:r>
          </w:p>
        </w:tc>
        <w:tc>
          <w:tcPr>
            <w:tcW w:w="5073" w:type="dxa"/>
            <w:vAlign w:val="center"/>
            <w:hideMark/>
          </w:tcPr>
          <w:p w14:paraId="15761FAB" w14:textId="77777777" w:rsidR="00A45315" w:rsidRPr="00A45315" w:rsidRDefault="00A45315" w:rsidP="00A45315">
            <w:r w:rsidRPr="00A45315">
              <w:t>Humedad relativa</w:t>
            </w:r>
          </w:p>
        </w:tc>
        <w:tc>
          <w:tcPr>
            <w:tcW w:w="2365" w:type="dxa"/>
            <w:vAlign w:val="center"/>
            <w:hideMark/>
          </w:tcPr>
          <w:p w14:paraId="6FA993BF" w14:textId="77777777" w:rsidR="00A45315" w:rsidRPr="00A45315" w:rsidRDefault="00A45315" w:rsidP="00A45315">
            <w:r w:rsidRPr="00A45315">
              <w:t>%</w:t>
            </w:r>
          </w:p>
        </w:tc>
      </w:tr>
      <w:tr w:rsidR="00A45315" w:rsidRPr="00A45315" w14:paraId="3DC4CE34" w14:textId="77777777" w:rsidTr="00A45315">
        <w:trPr>
          <w:tblCellSpacing w:w="15" w:type="dxa"/>
        </w:trPr>
        <w:tc>
          <w:tcPr>
            <w:tcW w:w="2360" w:type="dxa"/>
            <w:vAlign w:val="center"/>
            <w:hideMark/>
          </w:tcPr>
          <w:p w14:paraId="30DE0829" w14:textId="77777777" w:rsidR="00A45315" w:rsidRPr="00A45315" w:rsidRDefault="00A45315" w:rsidP="00A45315">
            <w:r w:rsidRPr="00A45315">
              <w:t>°C</w:t>
            </w:r>
          </w:p>
        </w:tc>
        <w:tc>
          <w:tcPr>
            <w:tcW w:w="5073" w:type="dxa"/>
            <w:vAlign w:val="center"/>
            <w:hideMark/>
          </w:tcPr>
          <w:p w14:paraId="50EBCCE2" w14:textId="77777777" w:rsidR="00A45315" w:rsidRPr="00A45315" w:rsidRDefault="00A45315" w:rsidP="00A45315">
            <w:r w:rsidRPr="00A45315">
              <w:t>Grados Celsius</w:t>
            </w:r>
          </w:p>
        </w:tc>
        <w:tc>
          <w:tcPr>
            <w:tcW w:w="2365" w:type="dxa"/>
            <w:vAlign w:val="center"/>
            <w:hideMark/>
          </w:tcPr>
          <w:p w14:paraId="011FD897" w14:textId="77777777" w:rsidR="00A45315" w:rsidRPr="00A45315" w:rsidRDefault="00A45315" w:rsidP="00A45315">
            <w:r w:rsidRPr="00A45315">
              <w:t>°C</w:t>
            </w:r>
          </w:p>
        </w:tc>
      </w:tr>
      <w:tr w:rsidR="00A45315" w:rsidRPr="00A45315" w14:paraId="771FA496" w14:textId="77777777" w:rsidTr="00A45315">
        <w:trPr>
          <w:tblCellSpacing w:w="15" w:type="dxa"/>
        </w:trPr>
        <w:tc>
          <w:tcPr>
            <w:tcW w:w="2360" w:type="dxa"/>
            <w:vAlign w:val="center"/>
            <w:hideMark/>
          </w:tcPr>
          <w:p w14:paraId="42278752" w14:textId="77777777" w:rsidR="00A45315" w:rsidRPr="00A45315" w:rsidRDefault="00A45315" w:rsidP="00A45315">
            <w:r w:rsidRPr="00A45315">
              <w:t>hPa</w:t>
            </w:r>
          </w:p>
        </w:tc>
        <w:tc>
          <w:tcPr>
            <w:tcW w:w="5073" w:type="dxa"/>
            <w:vAlign w:val="center"/>
            <w:hideMark/>
          </w:tcPr>
          <w:p w14:paraId="017F1F59" w14:textId="77777777" w:rsidR="00A45315" w:rsidRPr="00A45315" w:rsidRDefault="00A45315" w:rsidP="00A45315">
            <w:r w:rsidRPr="00A45315">
              <w:t>Hectopascal (presión atmosférica)</w:t>
            </w:r>
          </w:p>
        </w:tc>
        <w:tc>
          <w:tcPr>
            <w:tcW w:w="2365" w:type="dxa"/>
            <w:vAlign w:val="center"/>
            <w:hideMark/>
          </w:tcPr>
          <w:p w14:paraId="04E2428C" w14:textId="77777777" w:rsidR="00A45315" w:rsidRPr="00A45315" w:rsidRDefault="00A45315" w:rsidP="00A45315">
            <w:r w:rsidRPr="00A45315">
              <w:t>hPa</w:t>
            </w:r>
          </w:p>
        </w:tc>
      </w:tr>
      <w:tr w:rsidR="00A45315" w:rsidRPr="00A45315" w14:paraId="0CC099AA" w14:textId="77777777" w:rsidTr="00A45315">
        <w:trPr>
          <w:tblCellSpacing w:w="15" w:type="dxa"/>
        </w:trPr>
        <w:tc>
          <w:tcPr>
            <w:tcW w:w="2360" w:type="dxa"/>
            <w:vAlign w:val="center"/>
            <w:hideMark/>
          </w:tcPr>
          <w:p w14:paraId="13FA0EE1" w14:textId="77777777" w:rsidR="00A45315" w:rsidRPr="00A45315" w:rsidRDefault="00A45315" w:rsidP="00A45315">
            <w:r w:rsidRPr="00A45315">
              <w:t>UUID</w:t>
            </w:r>
          </w:p>
        </w:tc>
        <w:tc>
          <w:tcPr>
            <w:tcW w:w="5073" w:type="dxa"/>
            <w:vAlign w:val="center"/>
            <w:hideMark/>
          </w:tcPr>
          <w:p w14:paraId="7B19960A" w14:textId="77777777" w:rsidR="00A45315" w:rsidRPr="00A45315" w:rsidRDefault="00A45315" w:rsidP="00A45315">
            <w:r w:rsidRPr="00A45315">
              <w:t>Identificador único universal</w:t>
            </w:r>
          </w:p>
        </w:tc>
        <w:tc>
          <w:tcPr>
            <w:tcW w:w="2365" w:type="dxa"/>
            <w:vAlign w:val="center"/>
            <w:hideMark/>
          </w:tcPr>
          <w:p w14:paraId="1F9E08B4" w14:textId="77777777" w:rsidR="00A45315" w:rsidRPr="00A45315" w:rsidRDefault="00A45315" w:rsidP="00A45315">
            <w:r w:rsidRPr="00A45315">
              <w:t>—</w:t>
            </w:r>
          </w:p>
        </w:tc>
      </w:tr>
      <w:tr w:rsidR="00A45315" w:rsidRPr="00A45315" w14:paraId="08690190" w14:textId="77777777" w:rsidTr="00A45315">
        <w:trPr>
          <w:tblCellSpacing w:w="15" w:type="dxa"/>
        </w:trPr>
        <w:tc>
          <w:tcPr>
            <w:tcW w:w="2360" w:type="dxa"/>
            <w:vAlign w:val="center"/>
            <w:hideMark/>
          </w:tcPr>
          <w:p w14:paraId="53D3D20B" w14:textId="77777777" w:rsidR="00A45315" w:rsidRPr="00A45315" w:rsidRDefault="00A45315" w:rsidP="00A45315">
            <w:r w:rsidRPr="00A45315">
              <w:t>CSV</w:t>
            </w:r>
          </w:p>
        </w:tc>
        <w:tc>
          <w:tcPr>
            <w:tcW w:w="5073" w:type="dxa"/>
            <w:vAlign w:val="center"/>
            <w:hideMark/>
          </w:tcPr>
          <w:p w14:paraId="002DCE2F" w14:textId="77777777" w:rsidR="00A45315" w:rsidRPr="00A45315" w:rsidRDefault="00A45315" w:rsidP="00A45315">
            <w:r w:rsidRPr="00A45315">
              <w:t>Comma-Separated Values</w:t>
            </w:r>
          </w:p>
        </w:tc>
        <w:tc>
          <w:tcPr>
            <w:tcW w:w="2365" w:type="dxa"/>
            <w:vAlign w:val="center"/>
            <w:hideMark/>
          </w:tcPr>
          <w:p w14:paraId="784BA0E9" w14:textId="77777777" w:rsidR="00A45315" w:rsidRPr="00A45315" w:rsidRDefault="00A45315" w:rsidP="00A45315">
            <w:r w:rsidRPr="00A45315">
              <w:t>—</w:t>
            </w:r>
          </w:p>
        </w:tc>
      </w:tr>
    </w:tbl>
    <w:p w14:paraId="61EE46D4" w14:textId="77777777" w:rsidR="00A45315" w:rsidRDefault="00A45315" w:rsidP="00A45315">
      <w:pPr>
        <w:ind w:firstLine="0"/>
      </w:pPr>
    </w:p>
    <w:p w14:paraId="23C1E667" w14:textId="77777777" w:rsidR="00A45315" w:rsidRDefault="00A45315" w:rsidP="00A45315">
      <w:pPr>
        <w:ind w:firstLine="0"/>
      </w:pPr>
    </w:p>
    <w:p w14:paraId="0C10EB80" w14:textId="77777777" w:rsidR="00A45315" w:rsidRDefault="00A45315" w:rsidP="00A45315">
      <w:pPr>
        <w:ind w:firstLine="0"/>
      </w:pPr>
    </w:p>
    <w:p w14:paraId="697DD2D5" w14:textId="7FC03728" w:rsidR="00A45315" w:rsidRPr="00804D0A" w:rsidRDefault="00A45315" w:rsidP="00804D0A">
      <w:pPr>
        <w:jc w:val="center"/>
        <w:rPr>
          <w:b/>
          <w:bCs/>
        </w:rPr>
      </w:pPr>
      <w:r w:rsidRPr="00804D0A">
        <w:rPr>
          <w:b/>
          <w:bCs/>
        </w:rPr>
        <w:lastRenderedPageBreak/>
        <w:t>Glosario</w:t>
      </w:r>
    </w:p>
    <w:p w14:paraId="75D02B02" w14:textId="77777777" w:rsidR="008A41D1" w:rsidRPr="008A41D1" w:rsidRDefault="008A41D1" w:rsidP="008A41D1"/>
    <w:p w14:paraId="78EA51CB" w14:textId="77777777" w:rsidR="00A45315" w:rsidRPr="00A45315" w:rsidRDefault="00A45315" w:rsidP="00A45315">
      <w:pPr>
        <w:ind w:firstLine="0"/>
      </w:pPr>
      <w:r w:rsidRPr="00A45315">
        <w:rPr>
          <w:b/>
          <w:bCs/>
        </w:rPr>
        <w:t>AFD (Autómata Finito Determinista):</w:t>
      </w:r>
      <w:r w:rsidRPr="00A45315">
        <w:br/>
        <w:t>Modelo matemático que representa sistemas con un conjunto finito de estados y transiciones definidas; utilizado para modelar el flujo lógico del sistema de la estación meteorológica.</w:t>
      </w:r>
    </w:p>
    <w:p w14:paraId="5050DE45" w14:textId="77777777" w:rsidR="00A45315" w:rsidRPr="00A45315" w:rsidRDefault="00A45315" w:rsidP="00A45315">
      <w:pPr>
        <w:ind w:firstLine="0"/>
      </w:pPr>
      <w:r w:rsidRPr="00A45315">
        <w:rPr>
          <w:b/>
          <w:bCs/>
        </w:rPr>
        <w:t>Algoritmo:</w:t>
      </w:r>
      <w:r w:rsidRPr="00A45315">
        <w:br/>
        <w:t>Conjunto ordenado de pasos lógicos y precisos que permiten resolver un problema o realizar una tarea específica.</w:t>
      </w:r>
    </w:p>
    <w:p w14:paraId="496BCAEB" w14:textId="77777777" w:rsidR="00A45315" w:rsidRPr="00A45315" w:rsidRDefault="00A45315" w:rsidP="00A45315">
      <w:pPr>
        <w:ind w:firstLine="0"/>
      </w:pPr>
      <w:r w:rsidRPr="00A45315">
        <w:rPr>
          <w:b/>
          <w:bCs/>
        </w:rPr>
        <w:t>API (Application Programming Interface):</w:t>
      </w:r>
      <w:r w:rsidRPr="00A45315">
        <w:br/>
        <w:t>Conjunto de funciones, rutas y protocolos que permiten la comunicación entre un cliente (Arduino) y un servidor (Node.js).</w:t>
      </w:r>
    </w:p>
    <w:p w14:paraId="475468A5" w14:textId="77777777" w:rsidR="00A45315" w:rsidRPr="00A45315" w:rsidRDefault="00A45315" w:rsidP="00A45315">
      <w:pPr>
        <w:ind w:firstLine="0"/>
      </w:pPr>
      <w:r w:rsidRPr="00A45315">
        <w:rPr>
          <w:b/>
          <w:bCs/>
        </w:rPr>
        <w:t>Arduino UNO R4 WiFi:</w:t>
      </w:r>
      <w:r w:rsidRPr="00A45315">
        <w:br/>
        <w:t>Placa de desarrollo basada en el microcontrolador Renesas RA4M1, que incluye conectividad WiFi integrada para aplicaciones IoT.</w:t>
      </w:r>
    </w:p>
    <w:p w14:paraId="0C3F6287" w14:textId="77777777" w:rsidR="00A45315" w:rsidRPr="00A45315" w:rsidRDefault="00A45315" w:rsidP="00A45315">
      <w:pPr>
        <w:ind w:firstLine="0"/>
      </w:pPr>
      <w:r w:rsidRPr="00A45315">
        <w:rPr>
          <w:b/>
          <w:bCs/>
        </w:rPr>
        <w:t>BMP280:</w:t>
      </w:r>
      <w:r w:rsidRPr="00A45315">
        <w:br/>
        <w:t>Sensor digital de presión barométrica y temperatura que comunica datos mediante el protocolo I2C.</w:t>
      </w:r>
    </w:p>
    <w:p w14:paraId="76B38DB0" w14:textId="77777777" w:rsidR="00A45315" w:rsidRPr="00A45315" w:rsidRDefault="00A45315" w:rsidP="00A45315">
      <w:pPr>
        <w:ind w:firstLine="0"/>
      </w:pPr>
      <w:r w:rsidRPr="00A45315">
        <w:rPr>
          <w:b/>
          <w:bCs/>
        </w:rPr>
        <w:t>Buzzer:</w:t>
      </w:r>
      <w:r w:rsidRPr="00A45315">
        <w:br/>
        <w:t>Dispositivo electrónico que genera un sonido o alerta auditiva en respuesta a determinadas condiciones del sistema.</w:t>
      </w:r>
    </w:p>
    <w:p w14:paraId="614F7F10" w14:textId="77777777" w:rsidR="00A45315" w:rsidRPr="00A45315" w:rsidRDefault="00A45315" w:rsidP="00A45315">
      <w:pPr>
        <w:ind w:firstLine="0"/>
      </w:pPr>
      <w:r w:rsidRPr="00A45315">
        <w:rPr>
          <w:b/>
          <w:bCs/>
        </w:rPr>
        <w:t>Base de Datos (BD):</w:t>
      </w:r>
      <w:r w:rsidRPr="00A45315">
        <w:br/>
        <w:t>Conjunto organizado de información estructurada que se almacena y gestiona electrónicamente, en este caso mediante MySQL.</w:t>
      </w:r>
    </w:p>
    <w:p w14:paraId="41CA78D5" w14:textId="77777777" w:rsidR="00A45315" w:rsidRPr="00A45315" w:rsidRDefault="00A45315" w:rsidP="00A45315">
      <w:pPr>
        <w:ind w:firstLine="0"/>
      </w:pPr>
      <w:r w:rsidRPr="00A45315">
        <w:rPr>
          <w:b/>
          <w:bCs/>
        </w:rPr>
        <w:lastRenderedPageBreak/>
        <w:t>Chart.js:</w:t>
      </w:r>
      <w:r w:rsidRPr="00A45315">
        <w:br/>
        <w:t>Librería de JavaScript utilizada para graficar datos en la interfaz web, permitiendo visualizar en tiempo real las variables meteorológicas.</w:t>
      </w:r>
    </w:p>
    <w:p w14:paraId="0F8A4C10" w14:textId="77777777" w:rsidR="00A45315" w:rsidRPr="00A45315" w:rsidRDefault="00A45315" w:rsidP="00A45315">
      <w:pPr>
        <w:ind w:firstLine="0"/>
      </w:pPr>
      <w:r w:rsidRPr="00A45315">
        <w:rPr>
          <w:b/>
          <w:bCs/>
        </w:rPr>
        <w:t>DHT22:</w:t>
      </w:r>
      <w:r w:rsidRPr="00A45315">
        <w:br/>
        <w:t>Sensor digital de temperatura y humedad que ofrece lecturas de alta precisión mediante una señal digital calibrada.</w:t>
      </w:r>
    </w:p>
    <w:p w14:paraId="4794BCA2" w14:textId="77777777" w:rsidR="00A45315" w:rsidRPr="00A45315" w:rsidRDefault="00A45315" w:rsidP="00A45315">
      <w:pPr>
        <w:ind w:firstLine="0"/>
      </w:pPr>
      <w:r w:rsidRPr="00A45315">
        <w:rPr>
          <w:b/>
          <w:bCs/>
        </w:rPr>
        <w:t>Entidad:</w:t>
      </w:r>
      <w:r w:rsidRPr="00A45315">
        <w:br/>
        <w:t>Elemento o concepto dentro del modelo de base de datos que representa un objeto del mundo real (por ejemplo, “Registro de lectura”).</w:t>
      </w:r>
    </w:p>
    <w:p w14:paraId="30155CE2" w14:textId="77777777" w:rsidR="00A45315" w:rsidRPr="00A45315" w:rsidRDefault="00A45315" w:rsidP="00A45315">
      <w:pPr>
        <w:ind w:firstLine="0"/>
      </w:pPr>
      <w:r w:rsidRPr="00A45315">
        <w:rPr>
          <w:b/>
          <w:bCs/>
        </w:rPr>
        <w:t>Expresiones Regulares (RegEx):</w:t>
      </w:r>
      <w:r w:rsidRPr="00A45315">
        <w:br/>
        <w:t>Patrones utilizados para validar y filtrar texto, empleados en el servidor para garantizar que los datos JSON tengan formato correcto antes de almacenarse.</w:t>
      </w:r>
    </w:p>
    <w:p w14:paraId="3E990F43" w14:textId="77777777" w:rsidR="00A45315" w:rsidRPr="00A45315" w:rsidRDefault="00A45315" w:rsidP="00A45315">
      <w:pPr>
        <w:ind w:firstLine="0"/>
      </w:pPr>
      <w:r w:rsidRPr="00A45315">
        <w:rPr>
          <w:b/>
          <w:bCs/>
        </w:rPr>
        <w:t>FC-28:</w:t>
      </w:r>
      <w:r w:rsidRPr="00A45315">
        <w:br/>
        <w:t>Sensor de humedad del suelo que permite medir la cantidad de agua contenida en la tierra, útil para determinar la necesidad de riego.</w:t>
      </w:r>
    </w:p>
    <w:p w14:paraId="10EB49EB" w14:textId="77777777" w:rsidR="00A45315" w:rsidRPr="00A45315" w:rsidRDefault="00A45315" w:rsidP="00A45315">
      <w:pPr>
        <w:ind w:firstLine="0"/>
      </w:pPr>
      <w:r w:rsidRPr="00A45315">
        <w:rPr>
          <w:b/>
          <w:bCs/>
        </w:rPr>
        <w:t>FC-37 / YL-83:</w:t>
      </w:r>
      <w:r w:rsidRPr="00A45315">
        <w:br/>
        <w:t>Sensor analógico de detección de lluvia, empleado para identificar la presencia de gotas de agua en el entorno.</w:t>
      </w:r>
    </w:p>
    <w:p w14:paraId="2D7F8846" w14:textId="77777777" w:rsidR="00A45315" w:rsidRPr="00A45315" w:rsidRDefault="00A45315" w:rsidP="00A45315">
      <w:pPr>
        <w:ind w:firstLine="0"/>
      </w:pPr>
      <w:r w:rsidRPr="00A45315">
        <w:rPr>
          <w:b/>
          <w:bCs/>
        </w:rPr>
        <w:t>HTTP (Hypertext Transfer Protocol):</w:t>
      </w:r>
      <w:r w:rsidRPr="00A45315">
        <w:br/>
        <w:t>Protocolo de comunicación que permite la transferencia de datos entre el Arduino y el servidor web.</w:t>
      </w:r>
    </w:p>
    <w:p w14:paraId="109BBF59" w14:textId="77777777" w:rsidR="00A45315" w:rsidRPr="00A45315" w:rsidRDefault="00A45315" w:rsidP="00A45315">
      <w:pPr>
        <w:ind w:firstLine="0"/>
      </w:pPr>
      <w:r w:rsidRPr="00A45315">
        <w:rPr>
          <w:b/>
          <w:bCs/>
        </w:rPr>
        <w:lastRenderedPageBreak/>
        <w:t>Humedad Relativa (%HR):</w:t>
      </w:r>
      <w:r w:rsidRPr="00A45315">
        <w:br/>
        <w:t>Porcentaje que representa la cantidad de vapor de agua presente en el aire en comparación con la máxima que podría contener a esa temperatura.</w:t>
      </w:r>
    </w:p>
    <w:p w14:paraId="42086B9C" w14:textId="77777777" w:rsidR="00A45315" w:rsidRPr="00A45315" w:rsidRDefault="00A45315" w:rsidP="00A45315">
      <w:pPr>
        <w:ind w:firstLine="0"/>
      </w:pPr>
      <w:r w:rsidRPr="00A45315">
        <w:rPr>
          <w:b/>
          <w:bCs/>
        </w:rPr>
        <w:t>IoT (Internet of Things):</w:t>
      </w:r>
      <w:r w:rsidRPr="00A45315">
        <w:br/>
        <w:t>Conjunto de tecnologías que permiten conectar objetos físicos (sensores, dispositivos) a la red para recopilar, transmitir y analizar datos.</w:t>
      </w:r>
    </w:p>
    <w:p w14:paraId="581514F0" w14:textId="77777777" w:rsidR="00A45315" w:rsidRPr="00A45315" w:rsidRDefault="00A45315" w:rsidP="00A45315">
      <w:pPr>
        <w:ind w:firstLine="0"/>
      </w:pPr>
      <w:r w:rsidRPr="00A45315">
        <w:rPr>
          <w:b/>
          <w:bCs/>
        </w:rPr>
        <w:t>JSON (JavaScript Object Notation):</w:t>
      </w:r>
      <w:r w:rsidRPr="00A45315">
        <w:br/>
        <w:t>Formato de intercambio de datos estructurado en pares clave-valor, empleado para transmitir información entre el Arduino y la API.</w:t>
      </w:r>
    </w:p>
    <w:p w14:paraId="3BD13027" w14:textId="77777777" w:rsidR="00A45315" w:rsidRPr="00A45315" w:rsidRDefault="00A45315" w:rsidP="00A45315">
      <w:pPr>
        <w:ind w:firstLine="0"/>
      </w:pPr>
      <w:r w:rsidRPr="00A45315">
        <w:rPr>
          <w:b/>
          <w:bCs/>
        </w:rPr>
        <w:t>LCD 16x2 (Liquid Crystal Display):</w:t>
      </w:r>
      <w:r w:rsidRPr="00A45315">
        <w:br/>
        <w:t>Pantalla alfanumérica que muestra datos en tiempo real, utilizada para visualizar lecturas locales de los sensores.</w:t>
      </w:r>
    </w:p>
    <w:p w14:paraId="63311066" w14:textId="77777777" w:rsidR="00A45315" w:rsidRPr="00A45315" w:rsidRDefault="00A45315" w:rsidP="00A45315">
      <w:pPr>
        <w:ind w:firstLine="0"/>
      </w:pPr>
      <w:r w:rsidRPr="00A45315">
        <w:rPr>
          <w:b/>
          <w:bCs/>
        </w:rPr>
        <w:t>Lenguajes Formales:</w:t>
      </w:r>
      <w:r w:rsidRPr="00A45315">
        <w:br/>
        <w:t>Conjunto de símbolos y reglas gramaticales que definen estructuras válidas en un sistema lógico o computacional.</w:t>
      </w:r>
    </w:p>
    <w:p w14:paraId="6C4EF6CA" w14:textId="77777777" w:rsidR="00A45315" w:rsidRPr="00A45315" w:rsidRDefault="00A45315" w:rsidP="00A45315">
      <w:pPr>
        <w:ind w:firstLine="0"/>
      </w:pPr>
      <w:r w:rsidRPr="00A45315">
        <w:rPr>
          <w:b/>
          <w:bCs/>
        </w:rPr>
        <w:t>Microcontrolador:</w:t>
      </w:r>
      <w:r w:rsidRPr="00A45315">
        <w:br/>
        <w:t>Unidad electrónica programable que ejecuta instrucciones para controlar sensores, actuadores y otros periféricos.</w:t>
      </w:r>
    </w:p>
    <w:p w14:paraId="2C5E8624" w14:textId="77777777" w:rsidR="00A45315" w:rsidRPr="00A45315" w:rsidRDefault="00A45315" w:rsidP="00A45315">
      <w:pPr>
        <w:ind w:firstLine="0"/>
      </w:pPr>
      <w:r w:rsidRPr="00A45315">
        <w:rPr>
          <w:b/>
          <w:bCs/>
        </w:rPr>
        <w:t>MQ-2:</w:t>
      </w:r>
      <w:r w:rsidRPr="00A45315">
        <w:br/>
        <w:t>Sensor análogo capaz de detectar gases inflamables y concentraciones de humo en el ambiente.</w:t>
      </w:r>
    </w:p>
    <w:p w14:paraId="414CD624" w14:textId="77777777" w:rsidR="00A45315" w:rsidRPr="00A45315" w:rsidRDefault="00A45315" w:rsidP="00A45315">
      <w:pPr>
        <w:ind w:firstLine="0"/>
      </w:pPr>
      <w:r w:rsidRPr="00A45315">
        <w:rPr>
          <w:b/>
          <w:bCs/>
        </w:rPr>
        <w:t>MySQL:</w:t>
      </w:r>
      <w:r w:rsidRPr="00A45315">
        <w:br/>
        <w:t>Sistema de gestión de bases de datos relacional (RDBMS) utilizado para almacenar y organizar los datos obtenidos por la estación.</w:t>
      </w:r>
    </w:p>
    <w:p w14:paraId="3BBFEC5C" w14:textId="77777777" w:rsidR="00A45315" w:rsidRPr="00A45315" w:rsidRDefault="00A45315" w:rsidP="00A45315">
      <w:pPr>
        <w:ind w:firstLine="0"/>
      </w:pPr>
      <w:r w:rsidRPr="00A45315">
        <w:rPr>
          <w:b/>
          <w:bCs/>
        </w:rPr>
        <w:lastRenderedPageBreak/>
        <w:t>Node.js:</w:t>
      </w:r>
      <w:r w:rsidRPr="00A45315">
        <w:br/>
        <w:t>Entorno de ejecución para JavaScript que permite desarrollar servidores web y procesar solicitudes de manera asincrónica.</w:t>
      </w:r>
    </w:p>
    <w:p w14:paraId="4CDB51A0" w14:textId="77777777" w:rsidR="00A45315" w:rsidRPr="00A45315" w:rsidRDefault="00A45315" w:rsidP="00A45315">
      <w:pPr>
        <w:ind w:firstLine="0"/>
      </w:pPr>
      <w:r w:rsidRPr="00A45315">
        <w:rPr>
          <w:b/>
          <w:bCs/>
        </w:rPr>
        <w:t>Protocolo I2C:</w:t>
      </w:r>
      <w:r w:rsidRPr="00A45315">
        <w:br/>
        <w:t>Método de comunicación serial de dos líneas (SDA y SCL) que permite conectar múltiples periféricos a un microcontrolador.</w:t>
      </w:r>
    </w:p>
    <w:p w14:paraId="14D7368D" w14:textId="77777777" w:rsidR="00A45315" w:rsidRPr="00A45315" w:rsidRDefault="00A45315" w:rsidP="00A45315">
      <w:pPr>
        <w:ind w:firstLine="0"/>
      </w:pPr>
      <w:r w:rsidRPr="00A45315">
        <w:rPr>
          <w:b/>
          <w:bCs/>
        </w:rPr>
        <w:t>Sensor:</w:t>
      </w:r>
      <w:r w:rsidRPr="00A45315">
        <w:br/>
        <w:t>Dispositivo que detecta cambios físicos o químicos en el entorno (como temperatura, humedad o presión) y los convierte en señales eléctricas.</w:t>
      </w:r>
    </w:p>
    <w:p w14:paraId="1F548762" w14:textId="77777777" w:rsidR="00A45315" w:rsidRPr="00A45315" w:rsidRDefault="00A45315" w:rsidP="00A45315">
      <w:pPr>
        <w:ind w:firstLine="0"/>
      </w:pPr>
      <w:r w:rsidRPr="00A45315">
        <w:rPr>
          <w:b/>
          <w:bCs/>
        </w:rPr>
        <w:t>Servidor:</w:t>
      </w:r>
      <w:r w:rsidRPr="00A45315">
        <w:br/>
        <w:t>Equipo o programa que gestiona solicitudes y respuestas dentro de una red; en este proyecto recibe los datos del Arduino y los almacena.</w:t>
      </w:r>
    </w:p>
    <w:p w14:paraId="08DA6B02" w14:textId="77777777" w:rsidR="00A45315" w:rsidRPr="00A45315" w:rsidRDefault="00A45315" w:rsidP="00A45315">
      <w:pPr>
        <w:ind w:firstLine="0"/>
      </w:pPr>
      <w:r w:rsidRPr="00A45315">
        <w:rPr>
          <w:b/>
          <w:bCs/>
        </w:rPr>
        <w:t>Temperatura:</w:t>
      </w:r>
      <w:r w:rsidRPr="00A45315">
        <w:br/>
        <w:t>Magnitud física que mide el nivel de calor de un cuerpo o ambiente; en este caso se mide en grados Celsius (°C).</w:t>
      </w:r>
    </w:p>
    <w:p w14:paraId="3E47EC3E" w14:textId="77777777" w:rsidR="00A45315" w:rsidRPr="00A45315" w:rsidRDefault="00A45315" w:rsidP="00A45315">
      <w:pPr>
        <w:ind w:firstLine="0"/>
      </w:pPr>
      <w:r w:rsidRPr="00A45315">
        <w:rPr>
          <w:b/>
          <w:bCs/>
        </w:rPr>
        <w:t>Transición:</w:t>
      </w:r>
      <w:r w:rsidRPr="00A45315">
        <w:br/>
        <w:t>Cambio de un estado a otro dentro de un autómata finito, provocado por una entrada o evento específico.</w:t>
      </w:r>
    </w:p>
    <w:p w14:paraId="3570EE31" w14:textId="5D512B99" w:rsidR="008A41D1" w:rsidRDefault="00A45315" w:rsidP="00401B53">
      <w:pPr>
        <w:ind w:firstLine="0"/>
      </w:pPr>
      <w:r w:rsidRPr="00A45315">
        <w:rPr>
          <w:b/>
          <w:bCs/>
        </w:rPr>
        <w:t>WiFi:</w:t>
      </w:r>
      <w:r w:rsidRPr="00A45315">
        <w:br/>
        <w:t>Tecnología de red inalámbrica que permite la conexión del Arduino UNO R4 a Internet para enviar datos en tiempo real.</w:t>
      </w:r>
    </w:p>
    <w:p w14:paraId="53F0F0C2" w14:textId="11F6F72B" w:rsidR="00401B53" w:rsidRDefault="008A41D1" w:rsidP="008A41D1">
      <w:pPr>
        <w:jc w:val="left"/>
      </w:pPr>
      <w:r>
        <w:br w:type="page"/>
      </w:r>
    </w:p>
    <w:p w14:paraId="5841AED4" w14:textId="0D3D71EF" w:rsidR="00401B53" w:rsidRPr="00804D0A" w:rsidRDefault="00401B53" w:rsidP="007C4ED8">
      <w:pPr>
        <w:jc w:val="center"/>
        <w:rPr>
          <w:b/>
          <w:bCs/>
        </w:rPr>
      </w:pPr>
      <w:r w:rsidRPr="00804D0A">
        <w:rPr>
          <w:b/>
          <w:bCs/>
        </w:rPr>
        <w:lastRenderedPageBreak/>
        <w:t>Resumen</w:t>
      </w:r>
    </w:p>
    <w:p w14:paraId="172D0162" w14:textId="0FC70DF8" w:rsidR="00401B53" w:rsidRPr="00401B53" w:rsidRDefault="00401B53" w:rsidP="00401B53">
      <w:pPr>
        <w:ind w:firstLine="0"/>
      </w:pPr>
      <w:r>
        <w:tab/>
      </w:r>
      <w:r w:rsidRPr="00401B53">
        <w:t>El presente proyecto, denominado Meteor Force, consiste en el diseño e implementación de una estación meteorológica IoT orientada al monitoreo remoto en tiempo real de variables climáticas. El sistema fue desarrollado utilizando una placa Arduino UNO R4 WiFi, que permite la conexión inalámbrica y la transmisión de datos a través del protocolo HTTP hacia una API desarrollada en Node.js.</w:t>
      </w:r>
    </w:p>
    <w:p w14:paraId="349AD2F6" w14:textId="77777777" w:rsidR="00401B53" w:rsidRPr="00401B53" w:rsidRDefault="00401B53" w:rsidP="00401B53">
      <w:r w:rsidRPr="00401B53">
        <w:t>Dicha API realiza validaciones sintácticas mediante expresiones regulares y gestiona el almacenamiento de los datos en una base de datos MySQL, garantizando la integridad y disponibilidad de la información meteorológica. La estación integra sensores de temperatura, humedad, presión atmosférica, gas, lluvia y humedad del suelo, los cuales generan mediciones periódicas que son enviadas al servidor para su procesamiento y visualización.</w:t>
      </w:r>
    </w:p>
    <w:p w14:paraId="329BF059" w14:textId="77777777" w:rsidR="00401B53" w:rsidRPr="00401B53" w:rsidRDefault="00401B53" w:rsidP="00401B53">
      <w:r w:rsidRPr="00401B53">
        <w:t>Desde un enfoque teórico, el funcionamiento lógico del sistema se modela como un Autómata Finito Determinista (AFD), el cual define estados operativos según las condiciones detectadas por los sensores, asegurando respuestas coherentes ante diferentes escenarios ambientales.</w:t>
      </w:r>
    </w:p>
    <w:p w14:paraId="23605D07" w14:textId="77777777" w:rsidR="00401B53" w:rsidRPr="00401B53" w:rsidRDefault="00401B53" w:rsidP="00401B53">
      <w:r w:rsidRPr="00401B53">
        <w:t>La investigación se desarrolló bajo un enfoque aplicado y experimental, combinando el diseño de hardware y software con pruebas controladas tanto en laboratorio como en entornos reales. Los resultados obtenidos demostraron un desempeño estable, lecturas confiables y una visualización web efectiva de las variables monitoreadas.</w:t>
      </w:r>
    </w:p>
    <w:p w14:paraId="42DD8F17" w14:textId="54C25386" w:rsidR="00401B53" w:rsidRPr="00401B53" w:rsidRDefault="00401B53" w:rsidP="00401B53">
      <w:r w:rsidRPr="00401B53">
        <w:t>Meteor Force evidencia la viabilidad de implementar soluciones tecnológicas de bajo costo basadas en IoT y teorías de los Lenguajes Formales, aportando al monitoreo ambiental, la educación tecnológica y el desarrollo local sostenible en Guatemala.</w:t>
      </w:r>
    </w:p>
    <w:p w14:paraId="59EE756A" w14:textId="77777777" w:rsidR="00401B53" w:rsidRPr="00804D0A" w:rsidRDefault="00401B53" w:rsidP="007C4ED8">
      <w:pPr>
        <w:ind w:firstLine="0"/>
        <w:rPr>
          <w:b/>
          <w:bCs/>
        </w:rPr>
      </w:pPr>
    </w:p>
    <w:p w14:paraId="398F504D" w14:textId="2D33C096" w:rsidR="00D84508" w:rsidRPr="00804D0A" w:rsidRDefault="00000000" w:rsidP="00804D0A">
      <w:pPr>
        <w:jc w:val="center"/>
        <w:rPr>
          <w:b/>
          <w:bCs/>
        </w:rPr>
      </w:pPr>
      <w:r w:rsidRPr="00804D0A">
        <w:rPr>
          <w:b/>
          <w:bCs/>
        </w:rPr>
        <w:lastRenderedPageBreak/>
        <w:t xml:space="preserve">Planteamiento </w:t>
      </w:r>
      <w:r w:rsidR="00401B53" w:rsidRPr="00804D0A">
        <w:rPr>
          <w:b/>
          <w:bCs/>
        </w:rPr>
        <w:t>D</w:t>
      </w:r>
      <w:r w:rsidRPr="00804D0A">
        <w:rPr>
          <w:b/>
          <w:bCs/>
        </w:rPr>
        <w:t>el Problema</w:t>
      </w:r>
    </w:p>
    <w:p w14:paraId="17F2138F" w14:textId="496EC52E" w:rsidR="00D84508" w:rsidRPr="00D84508" w:rsidRDefault="00D84508" w:rsidP="00401B53">
      <w:r w:rsidRPr="00D84508">
        <w:t>En Guatemala, el monitoreo climático confiable es fundamental para la agricultura, la gestión del agua y la prevención de desastres naturales. Sin embargo, la cobertura actual de estaciones meteorológicas en el país sigue siendo limitada y desigual. De acuerdo con el Instituto Nacional de Sismología, Vulcanología, Meteorología e Hidrología (INSIVUMEH), existen alrededor de 190 estaciones meteorológicas operativas, distribuidas principalmente en cabeceras departamentales. Esta cifra representa apenas un 56 % del objetivo nacional de contar con una estación automática en cada uno de los 340 municipios del país.</w:t>
      </w:r>
    </w:p>
    <w:p w14:paraId="3CE50BB9" w14:textId="77777777" w:rsidR="00D84508" w:rsidRPr="00D84508" w:rsidRDefault="00D84508" w:rsidP="00401B53">
      <w:r w:rsidRPr="00D84508">
        <w:t>Esta cobertura parcial provoca una baja resolución espacial de los datos meteorológicos, especialmente en zonas rurales y costeras como Izabal, Alta Verapaz y Petén, donde las variaciones climáticas locales no se registran en tiempo real. Como consecuencia, las comunidades agrícolas, educativas y de investigación carecen de información precisa para planificar actividades productivas o responder ante eventos meteorológicos extremos.</w:t>
      </w:r>
    </w:p>
    <w:p w14:paraId="39FF8994" w14:textId="25C9AE5A" w:rsidR="00D84508" w:rsidRPr="00D84508" w:rsidRDefault="00D84508" w:rsidP="00401B53">
      <w:r w:rsidRPr="00D84508">
        <w:t>A esta limitación se suma el alto costo y la complejidad técnica de las estaciones profesionales disponibles, las cuales requieren mantenimiento especializado y recursos económicos significativos. Estas condiciones reducen la posibilidad de ampliar la red meteorológica nacional, afectando directamente la toma de decisiones locales y la gestión ambiental.</w:t>
      </w:r>
    </w:p>
    <w:p w14:paraId="3B18E58D" w14:textId="50998C3B" w:rsidR="00401B53" w:rsidRPr="007C4ED8" w:rsidRDefault="00D84508" w:rsidP="007C4ED8">
      <w:r w:rsidRPr="00D84508">
        <w:t>Frente a esta problemática, se identifica la necesidad de desarrollar alternativas tecnológicas más accesibles, económicas y adaptables, que permitan el registro y transmisión de datos climáticos en tiempo real. Este tipo de herramientas podrían fortalecer el monitoreo ambiental, promover la educación tecnológica y mejorar la capacidad de respuesta ante variaciones meteorológicas locales.</w:t>
      </w:r>
    </w:p>
    <w:p w14:paraId="5665A2C8" w14:textId="453270A9" w:rsidR="00D84508" w:rsidRPr="00804D0A" w:rsidRDefault="00D84508" w:rsidP="00804D0A">
      <w:pPr>
        <w:jc w:val="center"/>
        <w:rPr>
          <w:b/>
          <w:bCs/>
        </w:rPr>
      </w:pPr>
      <w:r w:rsidRPr="00804D0A">
        <w:rPr>
          <w:b/>
          <w:bCs/>
        </w:rPr>
        <w:lastRenderedPageBreak/>
        <w:t>Objetivo General</w:t>
      </w:r>
    </w:p>
    <w:p w14:paraId="1387DB8F" w14:textId="7432EBC9" w:rsidR="00D84508" w:rsidRPr="00D84508" w:rsidRDefault="00D84508" w:rsidP="00622097">
      <w:r w:rsidRPr="00D84508">
        <w:t>Diseñar e implementar una estación meteorológica IoT de bajo costo, basada en el microcontrolador Arduino UNO R4 WiFi, que permita la medición, transmisión y almacenamiento en tiempo real de variables climáticas locales, contribuyendo al fortalecimiento del monitoreo ambiental y educativo en Guatemala.</w:t>
      </w:r>
    </w:p>
    <w:p w14:paraId="5DFEB764" w14:textId="77777777" w:rsidR="00D84508" w:rsidRPr="00D84508" w:rsidRDefault="00D84508" w:rsidP="00D84508">
      <w:pPr>
        <w:ind w:firstLine="0"/>
        <w:rPr>
          <w:b/>
          <w:bCs/>
        </w:rPr>
      </w:pPr>
      <w:r w:rsidRPr="00D84508">
        <w:rPr>
          <w:b/>
          <w:bCs/>
        </w:rPr>
        <w:t>Objetivos Específicos</w:t>
      </w:r>
    </w:p>
    <w:p w14:paraId="0FCE6B3F" w14:textId="77777777" w:rsidR="00D84508" w:rsidRPr="00D84508" w:rsidRDefault="00D84508" w:rsidP="00D84508">
      <w:pPr>
        <w:numPr>
          <w:ilvl w:val="0"/>
          <w:numId w:val="16"/>
        </w:numPr>
      </w:pPr>
      <w:r w:rsidRPr="00D84508">
        <w:rPr>
          <w:b/>
          <w:bCs/>
        </w:rPr>
        <w:t>Integrar</w:t>
      </w:r>
      <w:r w:rsidRPr="00D84508">
        <w:t xml:space="preserve"> sensores digitales de temperatura, humedad, presión atmosférica, gas, lluvia y humedad del suelo en un sistema modular basado en Arduino UNO R4 WiFi.</w:t>
      </w:r>
    </w:p>
    <w:p w14:paraId="7CF50349" w14:textId="77777777" w:rsidR="00D84508" w:rsidRPr="00D84508" w:rsidRDefault="00D84508" w:rsidP="00D84508">
      <w:pPr>
        <w:numPr>
          <w:ilvl w:val="0"/>
          <w:numId w:val="16"/>
        </w:numPr>
      </w:pPr>
      <w:r w:rsidRPr="00D84508">
        <w:rPr>
          <w:b/>
          <w:bCs/>
        </w:rPr>
        <w:t>Desarrollar</w:t>
      </w:r>
      <w:r w:rsidRPr="00D84508">
        <w:t xml:space="preserve"> una API en Node.js que reciba, valide y almacene los datos meteorológicos en una base de datos MySQL mediante comunicación HTTP.</w:t>
      </w:r>
    </w:p>
    <w:p w14:paraId="5E8BF896" w14:textId="77777777" w:rsidR="00D84508" w:rsidRPr="00D84508" w:rsidRDefault="00D84508" w:rsidP="00D84508">
      <w:pPr>
        <w:numPr>
          <w:ilvl w:val="0"/>
          <w:numId w:val="16"/>
        </w:numPr>
      </w:pPr>
      <w:r w:rsidRPr="00D84508">
        <w:rPr>
          <w:b/>
          <w:bCs/>
        </w:rPr>
        <w:t>Modelar</w:t>
      </w:r>
      <w:r w:rsidRPr="00D84508">
        <w:t xml:space="preserve"> el flujo de lectura, transmisión y almacenamiento de datos mediante un Autómata Finito Determinista (AFD), aplicando los principios de los Lenguajes Formales.</w:t>
      </w:r>
    </w:p>
    <w:p w14:paraId="3ACC7014" w14:textId="77777777" w:rsidR="00D84508" w:rsidRPr="00D84508" w:rsidRDefault="00D84508" w:rsidP="00D84508">
      <w:pPr>
        <w:numPr>
          <w:ilvl w:val="0"/>
          <w:numId w:val="16"/>
        </w:numPr>
      </w:pPr>
      <w:r w:rsidRPr="00D84508">
        <w:rPr>
          <w:b/>
          <w:bCs/>
        </w:rPr>
        <w:t>Implementar</w:t>
      </w:r>
      <w:r w:rsidRPr="00D84508">
        <w:t xml:space="preserve"> una interfaz web capaz de visualizar en tiempo real las lecturas de los sensores, con representación gráfica de las variables climáticas.</w:t>
      </w:r>
    </w:p>
    <w:p w14:paraId="4FF48415" w14:textId="77777777" w:rsidR="00D84508" w:rsidRPr="00D84508" w:rsidRDefault="00D84508" w:rsidP="00D84508">
      <w:pPr>
        <w:numPr>
          <w:ilvl w:val="0"/>
          <w:numId w:val="16"/>
        </w:numPr>
      </w:pPr>
      <w:r w:rsidRPr="00D84508">
        <w:rPr>
          <w:b/>
          <w:bCs/>
        </w:rPr>
        <w:t>Evaluar</w:t>
      </w:r>
      <w:r w:rsidRPr="00D84508">
        <w:t xml:space="preserve"> la precisión y estabilidad del sistema mediante pruebas comparativas con datos de referencia meteorológica y análisis de integridad de la información.</w:t>
      </w:r>
    </w:p>
    <w:p w14:paraId="1848C39B" w14:textId="77777777" w:rsidR="00D84508" w:rsidRDefault="00D84508" w:rsidP="00D84508">
      <w:pPr>
        <w:ind w:firstLine="0"/>
      </w:pPr>
    </w:p>
    <w:p w14:paraId="433AD8B2" w14:textId="77777777" w:rsidR="00622097" w:rsidRDefault="00622097">
      <w:pPr>
        <w:jc w:val="left"/>
        <w:rPr>
          <w:b/>
        </w:rPr>
      </w:pPr>
      <w:r>
        <w:br w:type="page"/>
      </w:r>
    </w:p>
    <w:p w14:paraId="117BEC1E" w14:textId="77777777" w:rsidR="00804D0A" w:rsidRDefault="00804D0A" w:rsidP="00622097">
      <w:pPr>
        <w:pStyle w:val="Ttulo1"/>
        <w:sectPr w:rsidR="00804D0A">
          <w:headerReference w:type="default" r:id="rId14"/>
          <w:pgSz w:w="12242" w:h="15842"/>
          <w:pgMar w:top="1440" w:right="1440" w:bottom="1440" w:left="1440" w:header="709" w:footer="709" w:gutter="0"/>
          <w:pgNumType w:start="1"/>
          <w:cols w:space="720"/>
        </w:sectPr>
      </w:pPr>
    </w:p>
    <w:p w14:paraId="04CE10C2" w14:textId="0A767779" w:rsidR="00D84508" w:rsidRPr="00622097" w:rsidRDefault="00D84508" w:rsidP="00622097">
      <w:pPr>
        <w:pStyle w:val="Ttulo1"/>
      </w:pPr>
      <w:bookmarkStart w:id="0" w:name="_Toc212241109"/>
      <w:r w:rsidRPr="00622097">
        <w:lastRenderedPageBreak/>
        <w:t>Introducci</w:t>
      </w:r>
      <w:r w:rsidR="00622097">
        <w:t>ó</w:t>
      </w:r>
      <w:r w:rsidRPr="00622097">
        <w:t>n</w:t>
      </w:r>
      <w:bookmarkEnd w:id="0"/>
    </w:p>
    <w:p w14:paraId="25AC003F" w14:textId="77777777" w:rsidR="00D84508" w:rsidRPr="00D84508" w:rsidRDefault="00D84508" w:rsidP="00D84508">
      <w:r w:rsidRPr="00D84508">
        <w:t>El monitoreo climático en tiempo real se ha convertido en una herramienta fundamental para la toma de decisiones en áreas como la agricultura, la educación y la gestión ambiental. Sin embargo, el acceso a estaciones meteorológicas comerciales suele ser limitado debido a su alto costo y complejidad técnica. En este contexto, surge la necesidad de diseñar una solución tecnológica accesible y de bajo costo que permita registrar y analizar las condiciones ambientales de manera continua y confiable.</w:t>
      </w:r>
    </w:p>
    <w:p w14:paraId="52923EE3" w14:textId="77777777" w:rsidR="00D84508" w:rsidRPr="00D84508" w:rsidRDefault="00D84508" w:rsidP="00D84508">
      <w:r w:rsidRPr="00D84508">
        <w:t>El presente proyecto titulado “Diseño e Implementación de una Estación Meteorológica IoT con Monitoreo Remoto en Tiempo Real mediante Arduino UNO R4 WiFi”, tiene como propósito desarrollar un sistema capaz de medir variables meteorológicas tales como temperatura, humedad, presión atmosférica, nivel de lluvia, humedad del suelo y concentración de gas. Los datos recolectados se envían automáticamente hacia una base de datos MySQL mediante una API desarrollada en Node.js, lo que permite su visualización a través de una interfaz web en tiempo real.</w:t>
      </w:r>
    </w:p>
    <w:p w14:paraId="4F8367AD" w14:textId="77777777" w:rsidR="00D84508" w:rsidRPr="00D84508" w:rsidRDefault="00D84508" w:rsidP="00D84508">
      <w:r w:rsidRPr="00D84508">
        <w:t>Desde la perspectiva académica, el proyecto integra los fundamentos teóricos del curso Autómatas y Lenguajes Formales, modelando el comportamiento del sistema mediante un Autómata Finito Determinista (AFD). Este enfoque permite representar el flujo lógico de las lecturas de los sensores y las acciones del sistema, demostrando la aplicación práctica de los conceptos de autómatas en el control de procesos electrónicos.</w:t>
      </w:r>
    </w:p>
    <w:p w14:paraId="7F2D302F" w14:textId="77777777" w:rsidR="00D84508" w:rsidRPr="00D84508" w:rsidRDefault="00D84508" w:rsidP="00D84508">
      <w:r w:rsidRPr="00D84508">
        <w:t>En el ámbito tecnológico, se emplea el Arduino UNO R4 WiFi, un microcontrolador moderno que combina eficiencia energética y conectividad inalámbrica, ideal para proyectos de Internet de las Cosas (IoT). El sistema se complementa con sensores digitales de alta precisión, una base de datos estructurada bajo principios de normalización y una interfaz web que facilita la interpretación visual de los datos ambientales.</w:t>
      </w:r>
    </w:p>
    <w:p w14:paraId="039E8133" w14:textId="77777777" w:rsidR="00D84508" w:rsidRDefault="00D84508" w:rsidP="00D84508">
      <w:r w:rsidRPr="00D84508">
        <w:lastRenderedPageBreak/>
        <w:t>El desarrollo de esta estación meteorológica no solo contribuye al fortalecimiento de las competencias técnicas en programación, electrónica e integración de sistemas IoT, sino que también ofrece una alternativa económica y funcional para el monitoreo climático en comunidades rurales, instituciones educativas y entornos de investigación. De esta manera, el proyecto refleja el compromiso académico y social de los estudiantes en la aplicación de la ingeniería para el desarrollo sostenible.</w:t>
      </w:r>
    </w:p>
    <w:p w14:paraId="5C55261F" w14:textId="77777777" w:rsidR="00B4367C" w:rsidRDefault="00B4367C" w:rsidP="00B4367C">
      <w:pPr>
        <w:ind w:firstLine="0"/>
      </w:pPr>
    </w:p>
    <w:p w14:paraId="02007F24" w14:textId="77777777" w:rsidR="00622097" w:rsidRDefault="00622097">
      <w:pPr>
        <w:jc w:val="left"/>
        <w:rPr>
          <w:b/>
          <w:bCs/>
        </w:rPr>
      </w:pPr>
      <w:r>
        <w:rPr>
          <w:b/>
          <w:bCs/>
        </w:rPr>
        <w:br w:type="page"/>
      </w:r>
    </w:p>
    <w:p w14:paraId="4195D471" w14:textId="7DD225C9" w:rsidR="00B4367C" w:rsidRDefault="00B4367C" w:rsidP="00622097">
      <w:pPr>
        <w:pStyle w:val="Ttulo1"/>
      </w:pPr>
      <w:bookmarkStart w:id="1" w:name="_Toc212241110"/>
      <w:r w:rsidRPr="00B4367C">
        <w:lastRenderedPageBreak/>
        <w:t>Antecedentes</w:t>
      </w:r>
      <w:bookmarkEnd w:id="1"/>
    </w:p>
    <w:p w14:paraId="417DF0C0" w14:textId="77777777" w:rsidR="00B4367C" w:rsidRPr="00B4367C" w:rsidRDefault="00B4367C" w:rsidP="00622097">
      <w:r w:rsidRPr="00B4367C">
        <w:t>El registro y análisis de las variables meteorológicas ha sido una práctica fundamental desde hace décadas para comprender los cambios climáticos y sus efectos sobre el medio ambiente. En sus inicios, las estaciones meteorológicas eran dispositivos analógicos que requerían supervisión manual constante. Con el avance de la electrónica y la informática, surgieron sistemas automáticos capaces de registrar y almacenar datos digitalmente.</w:t>
      </w:r>
    </w:p>
    <w:p w14:paraId="1789D224" w14:textId="77777777" w:rsidR="00B4367C" w:rsidRPr="00B4367C" w:rsidRDefault="00B4367C" w:rsidP="00622097">
      <w:r w:rsidRPr="00B4367C">
        <w:t>Durante la última década, el desarrollo de plataformas de hardware libre, como Arduino, Raspberry Pi y ESP8266, impulsó una nueva generación de estaciones meteorológicas de bajo costo y fácil implementación. Estos proyectos se basan en la filosofía open source, permitiendo que estudiantes e investigadores adapten y mejoren diseños existentes según sus necesidades.</w:t>
      </w:r>
    </w:p>
    <w:p w14:paraId="1D4F6122" w14:textId="77777777" w:rsidR="00B4367C" w:rsidRPr="00B4367C" w:rsidRDefault="00B4367C" w:rsidP="00622097">
      <w:r w:rsidRPr="00B4367C">
        <w:t>A nivel internacional, diversas universidades y comunidades tecnológicas han creado estaciones IoT que envían los datos a servicios en la nube como ThingSpeak, Blynk o Firebase, ofreciendo interfaces web y móviles para su visualización en tiempo real. Estas soluciones han demostrado ser eficientes, aunque en muchos casos dependen de conexiones a internet estables o servicios externos de pago.</w:t>
      </w:r>
    </w:p>
    <w:p w14:paraId="094E15B8" w14:textId="77777777" w:rsidR="00B4367C" w:rsidRPr="00B4367C" w:rsidRDefault="00B4367C" w:rsidP="00622097">
      <w:r w:rsidRPr="00B4367C">
        <w:t>En el ámbito nacional, algunos centros educativos y proyectos independientes han explorado el uso de sensores DHT11 y BMP280 para medir temperatura y presión, aunque la mayoría carece de integración con una base de datos estructurada o un modelo formal de procesamiento de datos.</w:t>
      </w:r>
    </w:p>
    <w:p w14:paraId="13A3E872" w14:textId="77777777" w:rsidR="00B4367C" w:rsidRDefault="00B4367C" w:rsidP="00622097">
      <w:r w:rsidRPr="00B4367C">
        <w:t xml:space="preserve">El presente proyecto se diferencia por incorporar el Arduino UNO R4 WiFi, un microcontrolador moderno con conectividad inalámbrica integrada, y por emplear un enfoque académico sustentado en Autómatas Finitos Deterministas (AFD) para modelar las transiciones entre estados del sistema. Además, se aplica validación de datos mediante expresiones regulares y </w:t>
      </w:r>
      <w:r w:rsidRPr="00B4367C">
        <w:lastRenderedPageBreak/>
        <w:t>una base de datos MySQL normalizada, logrando un sistema IoT más robusto, educativo y escalable que los modelos convencionales.</w:t>
      </w:r>
    </w:p>
    <w:p w14:paraId="601E4C05" w14:textId="77777777" w:rsidR="00622097" w:rsidRDefault="00622097">
      <w:pPr>
        <w:jc w:val="left"/>
        <w:rPr>
          <w:b/>
          <w:color w:val="000000"/>
        </w:rPr>
      </w:pPr>
      <w:r>
        <w:br w:type="page"/>
      </w:r>
    </w:p>
    <w:p w14:paraId="5925953A" w14:textId="582D623B" w:rsidR="00B4367C" w:rsidRDefault="00B4367C" w:rsidP="00622097">
      <w:pPr>
        <w:pStyle w:val="Ttulo1"/>
      </w:pPr>
      <w:bookmarkStart w:id="2" w:name="_Toc212241111"/>
      <w:r>
        <w:lastRenderedPageBreak/>
        <w:t>Justificacion</w:t>
      </w:r>
      <w:bookmarkEnd w:id="2"/>
    </w:p>
    <w:p w14:paraId="59E814EE" w14:textId="77777777" w:rsidR="00B4367C" w:rsidRPr="00B4367C" w:rsidRDefault="00B4367C" w:rsidP="007C4ED8">
      <w:r w:rsidRPr="00B4367C">
        <w:t>El cambio climático y la variabilidad de las condiciones atmosféricas han generado la necesidad de contar con herramientas tecnológicas que permitan un monitoreo continuo del entorno. En Guatemala, muchas comunidades agrícolas y educativas no disponen de estaciones meteorológicas debido a su alto costo y a la complejidad técnica de los equipos comerciales. Esta situación limita la capacidad de recopilar datos ambientales confiables, esenciales para la planificación agrícola, la gestión del agua y la prevención de riesgos naturales.</w:t>
      </w:r>
    </w:p>
    <w:p w14:paraId="3777DCFB" w14:textId="77777777" w:rsidR="00B4367C" w:rsidRPr="00B4367C" w:rsidRDefault="00B4367C" w:rsidP="007C4ED8">
      <w:r w:rsidRPr="00B4367C">
        <w:t>El presente proyecto surge como una solución tecnológica accesible y educativa, que busca democratizar el acceso a la información climática mediante el uso de hardware y software de código abierto. La estación meteorológica IoT desarrollada con Arduino UNO R4 WiFi permite registrar y transmitir variables como temperatura, humedad, presión atmosférica, nivel de lluvia, humedad del suelo y concentración de gas, todo en tiempo real y a bajo costo.</w:t>
      </w:r>
    </w:p>
    <w:p w14:paraId="0C655FF4" w14:textId="77777777" w:rsidR="00B4367C" w:rsidRPr="00B4367C" w:rsidRDefault="00B4367C" w:rsidP="007C4ED8">
      <w:r w:rsidRPr="00B4367C">
        <w:t>Desde el punto de vista académico, el proyecto aplica los principios teóricos del curso Autómatas y Lenguajes Formales, modelando el comportamiento del sistema mediante un Autómata Finito Determinista (AFD). Esta integración entre teoría y práctica demuestra cómo los modelos matemáticos pueden aplicarse al control y procesamiento de datos en sistemas físicos, fortaleciendo las competencias del estudiante en áreas de automatización, programación y diseño de sistemas embebidos.</w:t>
      </w:r>
    </w:p>
    <w:p w14:paraId="281ED428" w14:textId="77777777" w:rsidR="00B4367C" w:rsidRPr="00B4367C" w:rsidRDefault="00B4367C" w:rsidP="007C4ED8">
      <w:r w:rsidRPr="00B4367C">
        <w:t>En el ámbito tecnológico, la implementación de una API desarrollada en Node.js y una base de datos MySQL normalizada garantiza la integridad de la información, permitiendo el almacenamiento y la visualización de los datos en una interfaz web dinámica. Esto no solo mejora la funcionalidad del sistema, sino que también sienta las bases para futuras expansiones, como el uso de inteligencia artificial o la conexión con servicios de predicción meteorológica.</w:t>
      </w:r>
    </w:p>
    <w:p w14:paraId="61CFF676" w14:textId="402E9984" w:rsidR="00D84508" w:rsidRPr="00D84508" w:rsidRDefault="00B4367C" w:rsidP="007C4ED8">
      <w:r w:rsidRPr="00B4367C">
        <w:lastRenderedPageBreak/>
        <w:t>En conjunto, el proyecto justifica su relevancia por su impacto social, educativo y tecnológico: brinda una alternativa de bajo costo para el monitoreo ambiental, promueve el aprendizaje práctico de la electrónica e informática, y contribuye al fortalecimiento de la investigación aplicada en el campo del Internet de las Cosas (IoT) en Guatemala.</w:t>
      </w:r>
    </w:p>
    <w:p w14:paraId="5A9455E5" w14:textId="77777777" w:rsidR="00963CC1" w:rsidRDefault="00963CC1">
      <w:pPr>
        <w:jc w:val="left"/>
        <w:rPr>
          <w:b/>
        </w:rPr>
      </w:pPr>
      <w:r>
        <w:br w:type="page"/>
      </w:r>
    </w:p>
    <w:p w14:paraId="06779AB6" w14:textId="50B8BF6B" w:rsidR="00622011" w:rsidRPr="00963CC1" w:rsidRDefault="00000000" w:rsidP="00963CC1">
      <w:pPr>
        <w:pStyle w:val="Ttulo1"/>
      </w:pPr>
      <w:bookmarkStart w:id="3" w:name="_Toc212241112"/>
      <w:r w:rsidRPr="00963CC1">
        <w:lastRenderedPageBreak/>
        <w:t>Alcances</w:t>
      </w:r>
      <w:bookmarkEnd w:id="3"/>
    </w:p>
    <w:p w14:paraId="75BF1346" w14:textId="77777777" w:rsidR="00B4367C" w:rsidRPr="00963CC1" w:rsidRDefault="00B4367C" w:rsidP="00963CC1">
      <w:pPr>
        <w:pStyle w:val="Ttulo2"/>
      </w:pPr>
      <w:bookmarkStart w:id="4" w:name="_Toc212241113"/>
      <w:r w:rsidRPr="00963CC1">
        <w:t>Perspectiva Investigativa</w:t>
      </w:r>
      <w:bookmarkEnd w:id="4"/>
    </w:p>
    <w:p w14:paraId="3E535B0B" w14:textId="77777777" w:rsidR="00B4367C" w:rsidRPr="00B4367C" w:rsidRDefault="00B4367C" w:rsidP="00963CC1">
      <w:r w:rsidRPr="00B4367C">
        <w:t>Desde el punto de vista investigativo, este proyecto busca aplicar los fundamentos teóricos de los Autómatas y Lenguajes Formales en el desarrollo de un sistema físico de monitoreo ambiental. Se investiga la relación entre los conceptos de estados, transiciones y entradas de un Autómata Finito Determinista (AFD) y el comportamiento real de una estación meteorológica IoT.</w:t>
      </w:r>
      <w:r w:rsidRPr="00B4367C">
        <w:br/>
        <w:t>El análisis incluye la validación de datos mediante expresiones regulares, garantizando la coherencia sintáctica de los registros enviados por los sensores hacia la base de datos. Además, se documentan los resultados experimentales obtenidos en condiciones controladas y de campo, generando evidencia de la efectividad del modelo aplicado.</w:t>
      </w:r>
    </w:p>
    <w:p w14:paraId="1ED87D28" w14:textId="77777777" w:rsidR="00B4367C" w:rsidRPr="00B4367C" w:rsidRDefault="00B4367C" w:rsidP="00963CC1">
      <w:pPr>
        <w:pStyle w:val="Ttulo2"/>
      </w:pPr>
      <w:bookmarkStart w:id="5" w:name="_Toc212241114"/>
      <w:r w:rsidRPr="00B4367C">
        <w:t>Perspectiva Técnica</w:t>
      </w:r>
      <w:bookmarkEnd w:id="5"/>
    </w:p>
    <w:p w14:paraId="724617EF" w14:textId="6EE529A2" w:rsidR="00B4367C" w:rsidRPr="00B4367C" w:rsidRDefault="00B4367C" w:rsidP="00963CC1">
      <w:r w:rsidRPr="00B4367C">
        <w:t>En el ámbito técnico, el proyecto abarca el diseño, desarrollo e implementación de una estación meteorológica IoT basada en Arduino UNO R4 WiFi, capaz de medir variables como temperatura, humedad, presión atmosférica, lluvia, humedad del suelo y concentración de gas.</w:t>
      </w:r>
      <w:r w:rsidRPr="00B4367C">
        <w:br/>
        <w:t>Los datos son transmitidos a una API desarrollada en Node.js, almacenados en una base de datos MySQL normalizada, y visualizados mediante una interfaz web accesible desde cualquier dispositivo conectado a</w:t>
      </w:r>
      <w:r w:rsidR="00963CC1">
        <w:t xml:space="preserve"> </w:t>
      </w:r>
      <w:r w:rsidRPr="00B4367C">
        <w:t>internet.</w:t>
      </w:r>
      <w:r w:rsidR="00963CC1">
        <w:t xml:space="preserve"> </w:t>
      </w:r>
      <w:r w:rsidRPr="00B4367C">
        <w:t>El sistema se estructura bajo un modelo modular, lo que facilita la sustitución o ampliación de sensores, la mejora del software, y la integración futura con servicios de predicción climática o aplicaciones móviles.</w:t>
      </w:r>
    </w:p>
    <w:p w14:paraId="061112B4" w14:textId="77777777" w:rsidR="00B4367C" w:rsidRPr="00B4367C" w:rsidRDefault="00B4367C" w:rsidP="00963CC1">
      <w:pPr>
        <w:pStyle w:val="Ttulo2"/>
      </w:pPr>
      <w:bookmarkStart w:id="6" w:name="_Toc212241115"/>
      <w:r w:rsidRPr="00B4367C">
        <w:t>Perspectiva de Resultados Esperados</w:t>
      </w:r>
      <w:bookmarkEnd w:id="6"/>
    </w:p>
    <w:p w14:paraId="58074600" w14:textId="77777777" w:rsidR="00B4367C" w:rsidRPr="00B4367C" w:rsidRDefault="00B4367C" w:rsidP="00963CC1">
      <w:pPr>
        <w:ind w:firstLine="360"/>
      </w:pPr>
      <w:r w:rsidRPr="00B4367C">
        <w:t>Se espera obtener un sistema funcional, estable y de bajo costo que permita el monitoreo climático en tiempo real con una precisión aceptable.</w:t>
      </w:r>
      <w:r w:rsidRPr="00B4367C">
        <w:br/>
        <w:t>Entre los principales resultados esperados se incluyen:</w:t>
      </w:r>
    </w:p>
    <w:p w14:paraId="2A155A33" w14:textId="77777777" w:rsidR="00B4367C" w:rsidRPr="00B4367C" w:rsidRDefault="00B4367C" w:rsidP="00B4367C">
      <w:pPr>
        <w:numPr>
          <w:ilvl w:val="0"/>
          <w:numId w:val="17"/>
        </w:numPr>
      </w:pPr>
      <w:r w:rsidRPr="00B4367C">
        <w:t>Registro automatizado y continuo de variables ambientales.</w:t>
      </w:r>
    </w:p>
    <w:p w14:paraId="10321519" w14:textId="77777777" w:rsidR="00B4367C" w:rsidRPr="00B4367C" w:rsidRDefault="00B4367C" w:rsidP="00B4367C">
      <w:pPr>
        <w:numPr>
          <w:ilvl w:val="0"/>
          <w:numId w:val="17"/>
        </w:numPr>
      </w:pPr>
      <w:r w:rsidRPr="00B4367C">
        <w:lastRenderedPageBreak/>
        <w:t>Interfaz web intuitiva que muestre los datos históricos y actuales.</w:t>
      </w:r>
    </w:p>
    <w:p w14:paraId="6C6006E4" w14:textId="77777777" w:rsidR="00B4367C" w:rsidRPr="00B4367C" w:rsidRDefault="00B4367C" w:rsidP="00B4367C">
      <w:pPr>
        <w:numPr>
          <w:ilvl w:val="0"/>
          <w:numId w:val="17"/>
        </w:numPr>
      </w:pPr>
      <w:r w:rsidRPr="00B4367C">
        <w:t>Validación exitosa de los datos mediante expresiones regulares.</w:t>
      </w:r>
    </w:p>
    <w:p w14:paraId="3AF55C7A" w14:textId="77777777" w:rsidR="00B4367C" w:rsidRPr="00B4367C" w:rsidRDefault="00B4367C" w:rsidP="00B4367C">
      <w:pPr>
        <w:numPr>
          <w:ilvl w:val="0"/>
          <w:numId w:val="17"/>
        </w:numPr>
      </w:pPr>
      <w:r w:rsidRPr="00B4367C">
        <w:t>Aplicación práctica de los conceptos de autómatas finitos deterministas.</w:t>
      </w:r>
    </w:p>
    <w:p w14:paraId="71E993B4" w14:textId="77777777" w:rsidR="00B4367C" w:rsidRPr="00B4367C" w:rsidRDefault="00B4367C" w:rsidP="00B4367C">
      <w:pPr>
        <w:numPr>
          <w:ilvl w:val="0"/>
          <w:numId w:val="17"/>
        </w:numPr>
      </w:pPr>
      <w:r w:rsidRPr="00B4367C">
        <w:t>Documentación técnica completa del sistema de hardware y software.</w:t>
      </w:r>
    </w:p>
    <w:p w14:paraId="3ECA8EB0" w14:textId="0A432EA2" w:rsidR="00B4367C" w:rsidRPr="00B4367C" w:rsidRDefault="00B4367C" w:rsidP="00963CC1">
      <w:pPr>
        <w:ind w:firstLine="360"/>
      </w:pPr>
      <w:r w:rsidRPr="00B4367C">
        <w:t>Además, se proyecta que este trabajo sirva como base para futuros desarrollos académicos o comunitarios orientados a la investigación meteorológica, fomentando el uso de tecnologías IoT y herramientas open source en entornos educativos y rurales.</w:t>
      </w:r>
    </w:p>
    <w:p w14:paraId="6A729BD6" w14:textId="77777777" w:rsidR="00963CC1" w:rsidRDefault="00963CC1">
      <w:pPr>
        <w:jc w:val="left"/>
        <w:rPr>
          <w:b/>
          <w:i/>
        </w:rPr>
      </w:pPr>
      <w:r>
        <w:br w:type="page"/>
      </w:r>
    </w:p>
    <w:p w14:paraId="6D45649A" w14:textId="49D150E9" w:rsidR="00B4367C" w:rsidRPr="00B4367C" w:rsidRDefault="00000000" w:rsidP="00963CC1">
      <w:pPr>
        <w:pStyle w:val="Ttulo1"/>
      </w:pPr>
      <w:bookmarkStart w:id="7" w:name="_Toc212241116"/>
      <w:r>
        <w:lastRenderedPageBreak/>
        <w:t>Marco Teórico</w:t>
      </w:r>
      <w:bookmarkEnd w:id="7"/>
    </w:p>
    <w:p w14:paraId="2E446A2C" w14:textId="77777777" w:rsidR="00622011" w:rsidRDefault="00000000" w:rsidP="00963CC1">
      <w:pPr>
        <w:pStyle w:val="Ttulo2"/>
      </w:pPr>
      <w:bookmarkStart w:id="8" w:name="_Toc212241117"/>
      <w:r>
        <w:t>Autómata Finito (AFD)</w:t>
      </w:r>
      <w:bookmarkEnd w:id="8"/>
    </w:p>
    <w:p w14:paraId="11A9D75B" w14:textId="77777777" w:rsidR="00622011" w:rsidRDefault="00000000" w:rsidP="00963CC1">
      <w:pPr>
        <w:pStyle w:val="Ttulo3"/>
      </w:pPr>
      <w:bookmarkStart w:id="9" w:name="_Toc212241118"/>
      <w:r>
        <w:t>Estados</w:t>
      </w:r>
      <w:bookmarkEnd w:id="9"/>
    </w:p>
    <w:p w14:paraId="3BB76878" w14:textId="77777777" w:rsidR="00622011" w:rsidRDefault="00000000">
      <w:pPr>
        <w:numPr>
          <w:ilvl w:val="0"/>
          <w:numId w:val="7"/>
        </w:numPr>
        <w:pBdr>
          <w:top w:val="nil"/>
          <w:left w:val="nil"/>
          <w:bottom w:val="nil"/>
          <w:right w:val="nil"/>
          <w:between w:val="nil"/>
        </w:pBdr>
      </w:pPr>
      <w:r>
        <w:rPr>
          <w:color w:val="000000"/>
        </w:rPr>
        <w:t>S0: Esperando / Idle</w:t>
      </w:r>
    </w:p>
    <w:p w14:paraId="062F9618" w14:textId="77777777" w:rsidR="00622011" w:rsidRDefault="00000000">
      <w:pPr>
        <w:numPr>
          <w:ilvl w:val="0"/>
          <w:numId w:val="7"/>
        </w:numPr>
        <w:pBdr>
          <w:top w:val="nil"/>
          <w:left w:val="nil"/>
          <w:bottom w:val="nil"/>
          <w:right w:val="nil"/>
          <w:between w:val="nil"/>
        </w:pBdr>
      </w:pPr>
      <w:r>
        <w:rPr>
          <w:color w:val="000000"/>
        </w:rPr>
        <w:t>S1: Temperatura alta (temp &gt; umbral)</w:t>
      </w:r>
    </w:p>
    <w:p w14:paraId="6A9DC9AB" w14:textId="77777777" w:rsidR="00622011" w:rsidRDefault="00000000">
      <w:pPr>
        <w:numPr>
          <w:ilvl w:val="0"/>
          <w:numId w:val="7"/>
        </w:numPr>
        <w:pBdr>
          <w:top w:val="nil"/>
          <w:left w:val="nil"/>
          <w:bottom w:val="nil"/>
          <w:right w:val="nil"/>
          <w:between w:val="nil"/>
        </w:pBdr>
      </w:pPr>
      <w:r>
        <w:rPr>
          <w:color w:val="000000"/>
        </w:rPr>
        <w:t>S2: Lluvia detectada</w:t>
      </w:r>
    </w:p>
    <w:p w14:paraId="424E92BE" w14:textId="77777777" w:rsidR="00622011" w:rsidRDefault="00000000">
      <w:pPr>
        <w:numPr>
          <w:ilvl w:val="0"/>
          <w:numId w:val="7"/>
        </w:numPr>
        <w:pBdr>
          <w:top w:val="nil"/>
          <w:left w:val="nil"/>
          <w:bottom w:val="nil"/>
          <w:right w:val="nil"/>
          <w:between w:val="nil"/>
        </w:pBdr>
      </w:pPr>
      <w:r>
        <w:rPr>
          <w:color w:val="000000"/>
        </w:rPr>
        <w:t>S3: Condiciones normales (envío a BD)</w:t>
      </w:r>
    </w:p>
    <w:p w14:paraId="5B6052E5" w14:textId="77777777" w:rsidR="00622011" w:rsidRDefault="00000000">
      <w:pPr>
        <w:numPr>
          <w:ilvl w:val="0"/>
          <w:numId w:val="7"/>
        </w:numPr>
        <w:pBdr>
          <w:top w:val="nil"/>
          <w:left w:val="nil"/>
          <w:bottom w:val="nil"/>
          <w:right w:val="nil"/>
          <w:between w:val="nil"/>
        </w:pBdr>
      </w:pPr>
      <w:r>
        <w:rPr>
          <w:color w:val="000000"/>
        </w:rPr>
        <w:t>S4: Error/Desconexión WiFi</w:t>
      </w:r>
    </w:p>
    <w:p w14:paraId="19590D29" w14:textId="77777777" w:rsidR="00622011" w:rsidRDefault="00000000">
      <w:pPr>
        <w:numPr>
          <w:ilvl w:val="0"/>
          <w:numId w:val="7"/>
        </w:numPr>
        <w:pBdr>
          <w:top w:val="nil"/>
          <w:left w:val="nil"/>
          <w:bottom w:val="nil"/>
          <w:right w:val="nil"/>
          <w:between w:val="nil"/>
        </w:pBdr>
      </w:pPr>
      <w:r>
        <w:rPr>
          <w:color w:val="000000"/>
        </w:rPr>
        <w:t>S5: Gas detectado (riesgo)</w:t>
      </w:r>
    </w:p>
    <w:p w14:paraId="085A9BF0" w14:textId="77777777" w:rsidR="00622011" w:rsidRDefault="00000000">
      <w:pPr>
        <w:numPr>
          <w:ilvl w:val="0"/>
          <w:numId w:val="7"/>
        </w:numPr>
        <w:pBdr>
          <w:top w:val="nil"/>
          <w:left w:val="nil"/>
          <w:bottom w:val="nil"/>
          <w:right w:val="nil"/>
          <w:between w:val="nil"/>
        </w:pBdr>
      </w:pPr>
      <w:r>
        <w:rPr>
          <w:color w:val="000000"/>
        </w:rPr>
        <w:t>S6: Suelo seco (riego necesario)</w:t>
      </w:r>
    </w:p>
    <w:p w14:paraId="3A5CA95B" w14:textId="77777777" w:rsidR="00622011" w:rsidRDefault="00000000" w:rsidP="00963CC1">
      <w:pPr>
        <w:pStyle w:val="Ttulo3"/>
      </w:pPr>
      <w:bookmarkStart w:id="10" w:name="_Toc212241119"/>
      <w:r>
        <w:t>Transiciones</w:t>
      </w:r>
      <w:bookmarkEnd w:id="10"/>
    </w:p>
    <w:tbl>
      <w:tblPr>
        <w:tblStyle w:val="a"/>
        <w:tblW w:w="9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2270"/>
        <w:gridCol w:w="2270"/>
        <w:gridCol w:w="2270"/>
      </w:tblGrid>
      <w:tr w:rsidR="00622011" w14:paraId="025BB3A6" w14:textId="77777777">
        <w:trPr>
          <w:trHeight w:val="376"/>
        </w:trPr>
        <w:tc>
          <w:tcPr>
            <w:tcW w:w="2270" w:type="dxa"/>
          </w:tcPr>
          <w:p w14:paraId="0FD9EAAB" w14:textId="77777777" w:rsidR="00622011" w:rsidRDefault="00000000">
            <w:pPr>
              <w:ind w:firstLine="0"/>
              <w:jc w:val="center"/>
              <w:rPr>
                <w:b/>
              </w:rPr>
            </w:pPr>
            <w:r>
              <w:rPr>
                <w:b/>
              </w:rPr>
              <w:t>Estado Actual</w:t>
            </w:r>
          </w:p>
        </w:tc>
        <w:tc>
          <w:tcPr>
            <w:tcW w:w="2270" w:type="dxa"/>
          </w:tcPr>
          <w:p w14:paraId="360C5719" w14:textId="77777777" w:rsidR="00622011" w:rsidRDefault="00000000">
            <w:pPr>
              <w:ind w:firstLine="0"/>
              <w:jc w:val="center"/>
              <w:rPr>
                <w:b/>
              </w:rPr>
            </w:pPr>
            <w:r>
              <w:rPr>
                <w:b/>
              </w:rPr>
              <w:t>Entrada</w:t>
            </w:r>
          </w:p>
        </w:tc>
        <w:tc>
          <w:tcPr>
            <w:tcW w:w="2270" w:type="dxa"/>
          </w:tcPr>
          <w:p w14:paraId="12761DAC" w14:textId="77777777" w:rsidR="00622011" w:rsidRDefault="00000000">
            <w:pPr>
              <w:ind w:firstLine="0"/>
              <w:jc w:val="center"/>
              <w:rPr>
                <w:b/>
              </w:rPr>
            </w:pPr>
            <w:r>
              <w:rPr>
                <w:b/>
              </w:rPr>
              <w:t>Estado siguiente</w:t>
            </w:r>
          </w:p>
        </w:tc>
        <w:tc>
          <w:tcPr>
            <w:tcW w:w="2270" w:type="dxa"/>
          </w:tcPr>
          <w:p w14:paraId="585CFCD1" w14:textId="77777777" w:rsidR="00622011" w:rsidRDefault="00000000">
            <w:pPr>
              <w:ind w:firstLine="0"/>
              <w:jc w:val="center"/>
              <w:rPr>
                <w:b/>
              </w:rPr>
            </w:pPr>
            <w:r>
              <w:rPr>
                <w:b/>
              </w:rPr>
              <w:t>Acción</w:t>
            </w:r>
          </w:p>
        </w:tc>
      </w:tr>
      <w:tr w:rsidR="00622011" w14:paraId="42E9A21D" w14:textId="77777777">
        <w:trPr>
          <w:trHeight w:val="376"/>
        </w:trPr>
        <w:tc>
          <w:tcPr>
            <w:tcW w:w="2270" w:type="dxa"/>
          </w:tcPr>
          <w:p w14:paraId="130792FE" w14:textId="77777777" w:rsidR="00622011" w:rsidRDefault="00000000">
            <w:pPr>
              <w:ind w:firstLine="0"/>
            </w:pPr>
            <w:r>
              <w:t>S0</w:t>
            </w:r>
          </w:p>
        </w:tc>
        <w:tc>
          <w:tcPr>
            <w:tcW w:w="2270" w:type="dxa"/>
          </w:tcPr>
          <w:p w14:paraId="249EC9C8" w14:textId="77777777" w:rsidR="00622011" w:rsidRDefault="00000000">
            <w:pPr>
              <w:ind w:firstLine="0"/>
            </w:pPr>
            <w:r>
              <w:t>Sensores listos</w:t>
            </w:r>
          </w:p>
        </w:tc>
        <w:tc>
          <w:tcPr>
            <w:tcW w:w="2270" w:type="dxa"/>
          </w:tcPr>
          <w:p w14:paraId="7AAFCE47" w14:textId="77777777" w:rsidR="00622011" w:rsidRDefault="00000000">
            <w:pPr>
              <w:ind w:firstLine="0"/>
            </w:pPr>
            <w:r>
              <w:t>S3</w:t>
            </w:r>
          </w:p>
        </w:tc>
        <w:tc>
          <w:tcPr>
            <w:tcW w:w="2270" w:type="dxa"/>
          </w:tcPr>
          <w:p w14:paraId="458964B7" w14:textId="77777777" w:rsidR="00622011" w:rsidRDefault="00000000">
            <w:pPr>
              <w:ind w:firstLine="0"/>
            </w:pPr>
            <w:r>
              <w:t>Leer sensores</w:t>
            </w:r>
          </w:p>
        </w:tc>
      </w:tr>
      <w:tr w:rsidR="00622011" w14:paraId="7C3B392F" w14:textId="77777777">
        <w:trPr>
          <w:trHeight w:val="331"/>
        </w:trPr>
        <w:tc>
          <w:tcPr>
            <w:tcW w:w="2270" w:type="dxa"/>
          </w:tcPr>
          <w:p w14:paraId="17FD0004" w14:textId="77777777" w:rsidR="00622011" w:rsidRDefault="00000000">
            <w:pPr>
              <w:ind w:firstLine="0"/>
            </w:pPr>
            <w:r>
              <w:t>S3</w:t>
            </w:r>
          </w:p>
        </w:tc>
        <w:tc>
          <w:tcPr>
            <w:tcW w:w="2270" w:type="dxa"/>
          </w:tcPr>
          <w:p w14:paraId="5FF645E2" w14:textId="77777777" w:rsidR="00622011" w:rsidRDefault="00000000">
            <w:pPr>
              <w:ind w:firstLine="0"/>
            </w:pPr>
            <w:r>
              <w:t>tem_high</w:t>
            </w:r>
          </w:p>
        </w:tc>
        <w:tc>
          <w:tcPr>
            <w:tcW w:w="2270" w:type="dxa"/>
          </w:tcPr>
          <w:p w14:paraId="05E3E44B" w14:textId="77777777" w:rsidR="00622011" w:rsidRDefault="00000000">
            <w:pPr>
              <w:ind w:firstLine="0"/>
            </w:pPr>
            <w:r>
              <w:t>S1</w:t>
            </w:r>
          </w:p>
        </w:tc>
        <w:tc>
          <w:tcPr>
            <w:tcW w:w="2270" w:type="dxa"/>
          </w:tcPr>
          <w:p w14:paraId="12B9C806" w14:textId="77777777" w:rsidR="00622011" w:rsidRDefault="00000000">
            <w:pPr>
              <w:ind w:firstLine="0"/>
            </w:pPr>
            <w:r>
              <w:t>Alarma temp alta, enviar alerta</w:t>
            </w:r>
          </w:p>
        </w:tc>
      </w:tr>
      <w:tr w:rsidR="00622011" w14:paraId="3AC7E550" w14:textId="77777777">
        <w:trPr>
          <w:trHeight w:val="753"/>
        </w:trPr>
        <w:tc>
          <w:tcPr>
            <w:tcW w:w="2270" w:type="dxa"/>
          </w:tcPr>
          <w:p w14:paraId="070DCA52" w14:textId="77777777" w:rsidR="00622011" w:rsidRDefault="00000000">
            <w:pPr>
              <w:ind w:firstLine="0"/>
            </w:pPr>
            <w:r>
              <w:t>S3</w:t>
            </w:r>
          </w:p>
        </w:tc>
        <w:tc>
          <w:tcPr>
            <w:tcW w:w="2270" w:type="dxa"/>
          </w:tcPr>
          <w:p w14:paraId="37176436" w14:textId="77777777" w:rsidR="00622011" w:rsidRDefault="00000000">
            <w:pPr>
              <w:ind w:firstLine="0"/>
            </w:pPr>
            <w:r>
              <w:t>lluvia_si</w:t>
            </w:r>
          </w:p>
        </w:tc>
        <w:tc>
          <w:tcPr>
            <w:tcW w:w="2270" w:type="dxa"/>
          </w:tcPr>
          <w:p w14:paraId="176C3CD8" w14:textId="77777777" w:rsidR="00622011" w:rsidRDefault="00000000">
            <w:pPr>
              <w:ind w:firstLine="0"/>
            </w:pPr>
            <w:r>
              <w:t>S2</w:t>
            </w:r>
          </w:p>
        </w:tc>
        <w:tc>
          <w:tcPr>
            <w:tcW w:w="2270" w:type="dxa"/>
          </w:tcPr>
          <w:p w14:paraId="2E66DA0D" w14:textId="77777777" w:rsidR="00622011" w:rsidRDefault="00000000">
            <w:pPr>
              <w:ind w:firstLine="0"/>
            </w:pPr>
            <w:r>
              <w:t>Activar buzzer/LED, registrar</w:t>
            </w:r>
          </w:p>
        </w:tc>
      </w:tr>
      <w:tr w:rsidR="00622011" w14:paraId="6EB64CFE" w14:textId="77777777">
        <w:trPr>
          <w:trHeight w:val="766"/>
        </w:trPr>
        <w:tc>
          <w:tcPr>
            <w:tcW w:w="2270" w:type="dxa"/>
          </w:tcPr>
          <w:p w14:paraId="21B4F792" w14:textId="77777777" w:rsidR="00622011" w:rsidRDefault="00000000">
            <w:pPr>
              <w:ind w:firstLine="0"/>
            </w:pPr>
            <w:r>
              <w:t>S3</w:t>
            </w:r>
          </w:p>
        </w:tc>
        <w:tc>
          <w:tcPr>
            <w:tcW w:w="2270" w:type="dxa"/>
          </w:tcPr>
          <w:p w14:paraId="368A56C9" w14:textId="77777777" w:rsidR="00622011" w:rsidRDefault="00000000">
            <w:pPr>
              <w:ind w:firstLine="0"/>
            </w:pPr>
            <w:r>
              <w:t>gas_alto</w:t>
            </w:r>
          </w:p>
        </w:tc>
        <w:tc>
          <w:tcPr>
            <w:tcW w:w="2270" w:type="dxa"/>
          </w:tcPr>
          <w:p w14:paraId="74302014" w14:textId="77777777" w:rsidR="00622011" w:rsidRDefault="00000000">
            <w:pPr>
              <w:ind w:firstLine="0"/>
            </w:pPr>
            <w:r>
              <w:t>S5</w:t>
            </w:r>
          </w:p>
        </w:tc>
        <w:tc>
          <w:tcPr>
            <w:tcW w:w="2270" w:type="dxa"/>
          </w:tcPr>
          <w:p w14:paraId="754B8EE8" w14:textId="77777777" w:rsidR="00622011" w:rsidRDefault="00000000">
            <w:pPr>
              <w:ind w:firstLine="0"/>
            </w:pPr>
            <w:r>
              <w:t>Alarma gas, registrar urgente</w:t>
            </w:r>
          </w:p>
        </w:tc>
      </w:tr>
      <w:tr w:rsidR="00622011" w14:paraId="64EEE649" w14:textId="77777777">
        <w:trPr>
          <w:trHeight w:val="766"/>
        </w:trPr>
        <w:tc>
          <w:tcPr>
            <w:tcW w:w="2270" w:type="dxa"/>
          </w:tcPr>
          <w:p w14:paraId="62B4B012" w14:textId="77777777" w:rsidR="00622011" w:rsidRDefault="00000000">
            <w:pPr>
              <w:ind w:firstLine="0"/>
            </w:pPr>
            <w:r>
              <w:t>S3</w:t>
            </w:r>
          </w:p>
        </w:tc>
        <w:tc>
          <w:tcPr>
            <w:tcW w:w="2270" w:type="dxa"/>
          </w:tcPr>
          <w:p w14:paraId="48D38FDC" w14:textId="77777777" w:rsidR="00622011" w:rsidRDefault="00000000">
            <w:pPr>
              <w:ind w:firstLine="0"/>
            </w:pPr>
            <w:r>
              <w:t>suelo_seco</w:t>
            </w:r>
          </w:p>
        </w:tc>
        <w:tc>
          <w:tcPr>
            <w:tcW w:w="2270" w:type="dxa"/>
          </w:tcPr>
          <w:p w14:paraId="7742C548" w14:textId="77777777" w:rsidR="00622011" w:rsidRDefault="00000000">
            <w:pPr>
              <w:ind w:firstLine="0"/>
            </w:pPr>
            <w:r>
              <w:t>S6</w:t>
            </w:r>
          </w:p>
        </w:tc>
        <w:tc>
          <w:tcPr>
            <w:tcW w:w="2270" w:type="dxa"/>
          </w:tcPr>
          <w:p w14:paraId="57975D9B" w14:textId="77777777" w:rsidR="00622011" w:rsidRDefault="00000000">
            <w:pPr>
              <w:ind w:firstLine="0"/>
            </w:pPr>
            <w:r>
              <w:t>Alarma secosuelo, registrar</w:t>
            </w:r>
          </w:p>
        </w:tc>
      </w:tr>
      <w:tr w:rsidR="00622011" w14:paraId="2F767BC5" w14:textId="77777777">
        <w:trPr>
          <w:trHeight w:val="1145"/>
        </w:trPr>
        <w:tc>
          <w:tcPr>
            <w:tcW w:w="2270" w:type="dxa"/>
          </w:tcPr>
          <w:p w14:paraId="3C057CB3" w14:textId="77777777" w:rsidR="00622011" w:rsidRDefault="00000000">
            <w:pPr>
              <w:ind w:firstLine="0"/>
            </w:pPr>
            <w:r>
              <w:t>S3</w:t>
            </w:r>
          </w:p>
        </w:tc>
        <w:tc>
          <w:tcPr>
            <w:tcW w:w="2270" w:type="dxa"/>
          </w:tcPr>
          <w:p w14:paraId="398DB45F" w14:textId="77777777" w:rsidR="00622011" w:rsidRDefault="00000000">
            <w:pPr>
              <w:ind w:firstLine="0"/>
            </w:pPr>
            <w:r>
              <w:t>wifi_fail</w:t>
            </w:r>
          </w:p>
        </w:tc>
        <w:tc>
          <w:tcPr>
            <w:tcW w:w="2270" w:type="dxa"/>
          </w:tcPr>
          <w:p w14:paraId="0C4D7615" w14:textId="77777777" w:rsidR="00622011" w:rsidRDefault="00000000">
            <w:pPr>
              <w:ind w:firstLine="0"/>
            </w:pPr>
            <w:r>
              <w:t>S4</w:t>
            </w:r>
          </w:p>
        </w:tc>
        <w:tc>
          <w:tcPr>
            <w:tcW w:w="2270" w:type="dxa"/>
          </w:tcPr>
          <w:p w14:paraId="12B7C7BE" w14:textId="77777777" w:rsidR="00622011" w:rsidRDefault="00000000">
            <w:pPr>
              <w:ind w:firstLine="0"/>
            </w:pPr>
            <w:r>
              <w:t>Guardar en buffer local (si implementado)</w:t>
            </w:r>
          </w:p>
        </w:tc>
      </w:tr>
      <w:tr w:rsidR="00622011" w14:paraId="021C4FF5" w14:textId="77777777">
        <w:trPr>
          <w:trHeight w:val="753"/>
        </w:trPr>
        <w:tc>
          <w:tcPr>
            <w:tcW w:w="2270" w:type="dxa"/>
          </w:tcPr>
          <w:p w14:paraId="6F7713CC" w14:textId="77777777" w:rsidR="00622011" w:rsidRDefault="00000000">
            <w:pPr>
              <w:ind w:firstLine="0"/>
            </w:pPr>
            <w:r>
              <w:t>S1/S2/S5/S6</w:t>
            </w:r>
          </w:p>
        </w:tc>
        <w:tc>
          <w:tcPr>
            <w:tcW w:w="2270" w:type="dxa"/>
          </w:tcPr>
          <w:p w14:paraId="463F7424" w14:textId="77777777" w:rsidR="00622011" w:rsidRDefault="00000000">
            <w:pPr>
              <w:ind w:firstLine="0"/>
            </w:pPr>
            <w:r>
              <w:t>condición normalizada</w:t>
            </w:r>
          </w:p>
        </w:tc>
        <w:tc>
          <w:tcPr>
            <w:tcW w:w="2270" w:type="dxa"/>
          </w:tcPr>
          <w:p w14:paraId="0B576CD0" w14:textId="77777777" w:rsidR="00622011" w:rsidRDefault="00000000">
            <w:pPr>
              <w:ind w:firstLine="0"/>
            </w:pPr>
            <w:r>
              <w:t>S3</w:t>
            </w:r>
          </w:p>
        </w:tc>
        <w:tc>
          <w:tcPr>
            <w:tcW w:w="2270" w:type="dxa"/>
          </w:tcPr>
          <w:p w14:paraId="33F611F9" w14:textId="77777777" w:rsidR="00622011" w:rsidRDefault="00000000">
            <w:pPr>
              <w:ind w:firstLine="0"/>
            </w:pPr>
            <w:r>
              <w:t>Volver a estado normal</w:t>
            </w:r>
          </w:p>
        </w:tc>
      </w:tr>
      <w:tr w:rsidR="00622011" w14:paraId="4AA7F5F7" w14:textId="77777777">
        <w:trPr>
          <w:trHeight w:val="376"/>
        </w:trPr>
        <w:tc>
          <w:tcPr>
            <w:tcW w:w="2270" w:type="dxa"/>
          </w:tcPr>
          <w:p w14:paraId="13341CF5" w14:textId="77777777" w:rsidR="00622011" w:rsidRDefault="00000000">
            <w:pPr>
              <w:ind w:firstLine="0"/>
            </w:pPr>
            <w:r>
              <w:t>S4</w:t>
            </w:r>
          </w:p>
        </w:tc>
        <w:tc>
          <w:tcPr>
            <w:tcW w:w="2270" w:type="dxa"/>
          </w:tcPr>
          <w:p w14:paraId="5147AA43" w14:textId="77777777" w:rsidR="00622011" w:rsidRDefault="00000000">
            <w:pPr>
              <w:ind w:firstLine="0"/>
            </w:pPr>
            <w:r>
              <w:t>wifi_ok</w:t>
            </w:r>
          </w:p>
        </w:tc>
        <w:tc>
          <w:tcPr>
            <w:tcW w:w="2270" w:type="dxa"/>
          </w:tcPr>
          <w:p w14:paraId="455BB337" w14:textId="77777777" w:rsidR="00622011" w:rsidRDefault="00000000">
            <w:pPr>
              <w:ind w:firstLine="0"/>
            </w:pPr>
            <w:r>
              <w:t>S3</w:t>
            </w:r>
          </w:p>
        </w:tc>
        <w:tc>
          <w:tcPr>
            <w:tcW w:w="2270" w:type="dxa"/>
          </w:tcPr>
          <w:p w14:paraId="69F72DE1" w14:textId="77777777" w:rsidR="00622011" w:rsidRDefault="00000000">
            <w:pPr>
              <w:ind w:firstLine="0"/>
            </w:pPr>
            <w:r>
              <w:t>Enviar datos en wifi</w:t>
            </w:r>
          </w:p>
        </w:tc>
      </w:tr>
    </w:tbl>
    <w:p w14:paraId="46DE1D6D" w14:textId="77777777" w:rsidR="007C4ED8" w:rsidRDefault="007C4ED8" w:rsidP="00963CC1">
      <w:pPr>
        <w:pStyle w:val="Ttulo3"/>
      </w:pPr>
    </w:p>
    <w:p w14:paraId="09D910E2" w14:textId="77777777" w:rsidR="007C4ED8" w:rsidRDefault="007C4ED8">
      <w:pPr>
        <w:jc w:val="left"/>
        <w:rPr>
          <w:b/>
          <w:i/>
          <w:u w:val="single"/>
        </w:rPr>
      </w:pPr>
      <w:r>
        <w:br w:type="page"/>
      </w:r>
    </w:p>
    <w:p w14:paraId="2893EDC8" w14:textId="521BA6C1" w:rsidR="00622011" w:rsidRDefault="00000000" w:rsidP="00963CC1">
      <w:pPr>
        <w:pStyle w:val="Ttulo3"/>
      </w:pPr>
      <w:bookmarkStart w:id="11" w:name="_Toc212241120"/>
      <w:r>
        <w:lastRenderedPageBreak/>
        <w:t>Acciones o Salidas</w:t>
      </w:r>
      <w:bookmarkEnd w:id="11"/>
    </w:p>
    <w:p w14:paraId="4E15DE75" w14:textId="77777777" w:rsidR="00622011" w:rsidRDefault="00000000">
      <w:pPr>
        <w:numPr>
          <w:ilvl w:val="0"/>
          <w:numId w:val="9"/>
        </w:numPr>
        <w:pBdr>
          <w:top w:val="nil"/>
          <w:left w:val="nil"/>
          <w:bottom w:val="nil"/>
          <w:right w:val="nil"/>
          <w:between w:val="nil"/>
        </w:pBdr>
        <w:rPr>
          <w:color w:val="000000"/>
        </w:rPr>
      </w:pPr>
      <w:r>
        <w:rPr>
          <w:color w:val="000000"/>
        </w:rPr>
        <w:t>S1: Enviar notificación (buzzer, LED, log)</w:t>
      </w:r>
    </w:p>
    <w:p w14:paraId="38040F50" w14:textId="77777777" w:rsidR="00622011" w:rsidRDefault="00000000">
      <w:pPr>
        <w:numPr>
          <w:ilvl w:val="0"/>
          <w:numId w:val="9"/>
        </w:numPr>
        <w:pBdr>
          <w:top w:val="nil"/>
          <w:left w:val="nil"/>
          <w:bottom w:val="nil"/>
          <w:right w:val="nil"/>
          <w:between w:val="nil"/>
        </w:pBdr>
        <w:rPr>
          <w:color w:val="000000"/>
        </w:rPr>
      </w:pPr>
      <w:r>
        <w:rPr>
          <w:color w:val="000000"/>
        </w:rPr>
        <w:t>S2: Registrar evento lluvia y notificar</w:t>
      </w:r>
    </w:p>
    <w:p w14:paraId="0ECC3D9E" w14:textId="77777777" w:rsidR="00622011" w:rsidRDefault="00000000">
      <w:pPr>
        <w:numPr>
          <w:ilvl w:val="0"/>
          <w:numId w:val="9"/>
        </w:numPr>
        <w:pBdr>
          <w:top w:val="nil"/>
          <w:left w:val="nil"/>
          <w:bottom w:val="nil"/>
          <w:right w:val="nil"/>
          <w:between w:val="nil"/>
        </w:pBdr>
        <w:rPr>
          <w:color w:val="000000"/>
        </w:rPr>
      </w:pPr>
      <w:r>
        <w:rPr>
          <w:color w:val="000000"/>
        </w:rPr>
        <w:t>S5: Prioridad alta, notificar con estilo (buzzer continuo)</w:t>
      </w:r>
    </w:p>
    <w:p w14:paraId="4C6489CC" w14:textId="77777777" w:rsidR="00622011" w:rsidRDefault="00000000">
      <w:pPr>
        <w:numPr>
          <w:ilvl w:val="0"/>
          <w:numId w:val="9"/>
        </w:numPr>
        <w:pBdr>
          <w:top w:val="nil"/>
          <w:left w:val="nil"/>
          <w:bottom w:val="nil"/>
          <w:right w:val="nil"/>
          <w:between w:val="nil"/>
        </w:pBdr>
        <w:rPr>
          <w:color w:val="000000"/>
        </w:rPr>
      </w:pPr>
      <w:r>
        <w:rPr>
          <w:color w:val="000000"/>
        </w:rPr>
        <w:t>S6: Registrar y avisar (posible riego automático futuro)</w:t>
      </w:r>
    </w:p>
    <w:p w14:paraId="4807482D" w14:textId="77777777" w:rsidR="00622011" w:rsidRDefault="00000000">
      <w:pPr>
        <w:numPr>
          <w:ilvl w:val="0"/>
          <w:numId w:val="9"/>
        </w:numPr>
        <w:pBdr>
          <w:top w:val="nil"/>
          <w:left w:val="nil"/>
          <w:bottom w:val="nil"/>
          <w:right w:val="nil"/>
          <w:between w:val="nil"/>
        </w:pBdr>
        <w:rPr>
          <w:color w:val="000000"/>
        </w:rPr>
      </w:pPr>
      <w:r>
        <w:rPr>
          <w:color w:val="000000"/>
        </w:rPr>
        <w:t>S4: Parpadeo LED y reintentos WiFi</w:t>
      </w:r>
    </w:p>
    <w:p w14:paraId="5A68C3DB" w14:textId="77777777" w:rsidR="00622011" w:rsidRDefault="00000000" w:rsidP="00963CC1">
      <w:pPr>
        <w:pStyle w:val="Ttulo2"/>
      </w:pPr>
      <w:bookmarkStart w:id="12" w:name="_Toc212241121"/>
      <w:r>
        <w:t>Arduino UNO R4 WiFi</w:t>
      </w:r>
      <w:bookmarkEnd w:id="12"/>
    </w:p>
    <w:p w14:paraId="002E9CC7" w14:textId="77777777" w:rsidR="00622011" w:rsidRDefault="00000000">
      <w:r>
        <w:t>Microcontrolador basado en Renesas RA4M1 con conectividad WiFi, ideal para proyectos IoT.</w:t>
      </w:r>
    </w:p>
    <w:p w14:paraId="17412735" w14:textId="77777777" w:rsidR="00622011" w:rsidRDefault="00000000" w:rsidP="00963CC1">
      <w:pPr>
        <w:pStyle w:val="Ttulo2"/>
      </w:pPr>
      <w:bookmarkStart w:id="13" w:name="_Toc212241122"/>
      <w:r>
        <w:t>Sensores</w:t>
      </w:r>
      <w:bookmarkEnd w:id="13"/>
    </w:p>
    <w:p w14:paraId="3989D67A" w14:textId="77777777" w:rsidR="00622011" w:rsidRDefault="00000000">
      <w:pPr>
        <w:numPr>
          <w:ilvl w:val="0"/>
          <w:numId w:val="14"/>
        </w:numPr>
        <w:pBdr>
          <w:top w:val="nil"/>
          <w:left w:val="nil"/>
          <w:bottom w:val="nil"/>
          <w:right w:val="nil"/>
          <w:between w:val="nil"/>
        </w:pBdr>
        <w:rPr>
          <w:color w:val="000000"/>
        </w:rPr>
      </w:pPr>
      <w:r>
        <w:rPr>
          <w:color w:val="000000"/>
        </w:rPr>
        <w:t>DHT22: Temperatura y humedad.</w:t>
      </w:r>
    </w:p>
    <w:p w14:paraId="77F5CD55" w14:textId="77777777" w:rsidR="00622011" w:rsidRDefault="00000000">
      <w:pPr>
        <w:numPr>
          <w:ilvl w:val="0"/>
          <w:numId w:val="14"/>
        </w:numPr>
        <w:pBdr>
          <w:top w:val="nil"/>
          <w:left w:val="nil"/>
          <w:bottom w:val="nil"/>
          <w:right w:val="nil"/>
          <w:between w:val="nil"/>
        </w:pBdr>
        <w:rPr>
          <w:color w:val="000000"/>
        </w:rPr>
      </w:pPr>
      <w:r>
        <w:rPr>
          <w:color w:val="000000"/>
        </w:rPr>
        <w:t>BMP280: Presión atmosférica.</w:t>
      </w:r>
    </w:p>
    <w:p w14:paraId="2BD31F14" w14:textId="77777777" w:rsidR="00622011" w:rsidRDefault="00000000">
      <w:pPr>
        <w:numPr>
          <w:ilvl w:val="0"/>
          <w:numId w:val="14"/>
        </w:numPr>
        <w:pBdr>
          <w:top w:val="nil"/>
          <w:left w:val="nil"/>
          <w:bottom w:val="nil"/>
          <w:right w:val="nil"/>
          <w:between w:val="nil"/>
        </w:pBdr>
        <w:rPr>
          <w:color w:val="000000"/>
        </w:rPr>
      </w:pPr>
      <w:r>
        <w:rPr>
          <w:color w:val="000000"/>
        </w:rPr>
        <w:t>YL-83: Sensor de lluvia analógico.</w:t>
      </w:r>
    </w:p>
    <w:p w14:paraId="5D5C1D01" w14:textId="77777777" w:rsidR="00622011" w:rsidRDefault="00000000">
      <w:pPr>
        <w:numPr>
          <w:ilvl w:val="0"/>
          <w:numId w:val="14"/>
        </w:numPr>
        <w:pBdr>
          <w:top w:val="nil"/>
          <w:left w:val="nil"/>
          <w:bottom w:val="nil"/>
          <w:right w:val="nil"/>
          <w:between w:val="nil"/>
        </w:pBdr>
        <w:rPr>
          <w:color w:val="000000"/>
        </w:rPr>
      </w:pPr>
      <w:r>
        <w:rPr>
          <w:color w:val="000000"/>
        </w:rPr>
        <w:t>FC-28: Mide la humedad del suelo.</w:t>
      </w:r>
    </w:p>
    <w:p w14:paraId="31D187EE" w14:textId="77777777" w:rsidR="00622011" w:rsidRDefault="00000000">
      <w:pPr>
        <w:numPr>
          <w:ilvl w:val="0"/>
          <w:numId w:val="14"/>
        </w:numPr>
        <w:pBdr>
          <w:top w:val="nil"/>
          <w:left w:val="nil"/>
          <w:bottom w:val="nil"/>
          <w:right w:val="nil"/>
          <w:between w:val="nil"/>
        </w:pBdr>
        <w:rPr>
          <w:color w:val="000000"/>
        </w:rPr>
      </w:pPr>
      <w:r>
        <w:rPr>
          <w:color w:val="000000"/>
        </w:rPr>
        <w:t>MQ-2: Mide concentración de gas.</w:t>
      </w:r>
    </w:p>
    <w:p w14:paraId="4E5883C3" w14:textId="77777777" w:rsidR="00622011" w:rsidRDefault="00000000" w:rsidP="00963CC1">
      <w:pPr>
        <w:pStyle w:val="Ttulo2"/>
      </w:pPr>
      <w:bookmarkStart w:id="14" w:name="_Toc212241123"/>
      <w:r>
        <w:t>Comunicación IoT</w:t>
      </w:r>
      <w:bookmarkEnd w:id="14"/>
    </w:p>
    <w:p w14:paraId="34C3A290" w14:textId="77777777" w:rsidR="00622011" w:rsidRDefault="00000000">
      <w:r>
        <w:t>El envío de datos se realiza mediante HTTP POST hacia una API Node.js alojada en un servidor local o en la nube.</w:t>
      </w:r>
    </w:p>
    <w:p w14:paraId="5040362B" w14:textId="77777777" w:rsidR="00622011" w:rsidRDefault="00000000">
      <w:pPr>
        <w:pStyle w:val="Ttulo2"/>
      </w:pPr>
      <w:bookmarkStart w:id="15" w:name="_Toc212241124"/>
      <w:r>
        <w:t>Sistema de Información</w:t>
      </w:r>
      <w:bookmarkEnd w:id="15"/>
    </w:p>
    <w:p w14:paraId="4A6AF0E1" w14:textId="77777777" w:rsidR="00622011" w:rsidRDefault="00000000" w:rsidP="00963CC1">
      <w:pPr>
        <w:pStyle w:val="Ttulo2"/>
      </w:pPr>
      <w:bookmarkStart w:id="16" w:name="_Toc212241125"/>
      <w:r>
        <w:t>Hardware</w:t>
      </w:r>
      <w:bookmarkEnd w:id="16"/>
    </w:p>
    <w:p w14:paraId="03A7B8BD" w14:textId="77777777" w:rsidR="00622011" w:rsidRDefault="00000000">
      <w:pPr>
        <w:numPr>
          <w:ilvl w:val="0"/>
          <w:numId w:val="15"/>
        </w:numPr>
        <w:pBdr>
          <w:top w:val="nil"/>
          <w:left w:val="nil"/>
          <w:bottom w:val="nil"/>
          <w:right w:val="nil"/>
          <w:between w:val="nil"/>
        </w:pBdr>
        <w:rPr>
          <w:color w:val="000000"/>
        </w:rPr>
      </w:pPr>
      <w:r>
        <w:rPr>
          <w:color w:val="000000"/>
        </w:rPr>
        <w:t>Arduino UNO R4 WiFi</w:t>
      </w:r>
    </w:p>
    <w:p w14:paraId="5466EBB2" w14:textId="77777777" w:rsidR="00622011" w:rsidRDefault="00000000">
      <w:pPr>
        <w:numPr>
          <w:ilvl w:val="0"/>
          <w:numId w:val="15"/>
        </w:numPr>
        <w:pBdr>
          <w:top w:val="nil"/>
          <w:left w:val="nil"/>
          <w:bottom w:val="nil"/>
          <w:right w:val="nil"/>
          <w:between w:val="nil"/>
        </w:pBdr>
        <w:rPr>
          <w:color w:val="000000"/>
        </w:rPr>
      </w:pPr>
      <w:r>
        <w:rPr>
          <w:color w:val="000000"/>
        </w:rPr>
        <w:t>Sensor DHT22 (temperatura y humedad)</w:t>
      </w:r>
    </w:p>
    <w:p w14:paraId="0B6CFEFB" w14:textId="77777777" w:rsidR="00622011" w:rsidRDefault="00000000">
      <w:pPr>
        <w:numPr>
          <w:ilvl w:val="0"/>
          <w:numId w:val="15"/>
        </w:numPr>
        <w:pBdr>
          <w:top w:val="nil"/>
          <w:left w:val="nil"/>
          <w:bottom w:val="nil"/>
          <w:right w:val="nil"/>
          <w:between w:val="nil"/>
        </w:pBdr>
        <w:rPr>
          <w:color w:val="000000"/>
        </w:rPr>
      </w:pPr>
      <w:r>
        <w:rPr>
          <w:color w:val="000000"/>
        </w:rPr>
        <w:t>Sensor BMP280 (presión)</w:t>
      </w:r>
    </w:p>
    <w:p w14:paraId="6F7EAB90" w14:textId="77777777" w:rsidR="00622011" w:rsidRDefault="00000000">
      <w:pPr>
        <w:numPr>
          <w:ilvl w:val="0"/>
          <w:numId w:val="15"/>
        </w:numPr>
        <w:pBdr>
          <w:top w:val="nil"/>
          <w:left w:val="nil"/>
          <w:bottom w:val="nil"/>
          <w:right w:val="nil"/>
          <w:between w:val="nil"/>
        </w:pBdr>
        <w:rPr>
          <w:color w:val="000000"/>
        </w:rPr>
      </w:pPr>
      <w:r>
        <w:rPr>
          <w:color w:val="000000"/>
        </w:rPr>
        <w:lastRenderedPageBreak/>
        <w:t>Sensor de lluvia FC-37</w:t>
      </w:r>
    </w:p>
    <w:p w14:paraId="69889EFB" w14:textId="77777777" w:rsidR="00622011" w:rsidRDefault="00000000">
      <w:pPr>
        <w:numPr>
          <w:ilvl w:val="0"/>
          <w:numId w:val="15"/>
        </w:numPr>
        <w:pBdr>
          <w:top w:val="nil"/>
          <w:left w:val="nil"/>
          <w:bottom w:val="nil"/>
          <w:right w:val="nil"/>
          <w:between w:val="nil"/>
        </w:pBdr>
        <w:rPr>
          <w:color w:val="000000"/>
        </w:rPr>
      </w:pPr>
      <w:r>
        <w:rPr>
          <w:color w:val="000000"/>
        </w:rPr>
        <w:t>Sensor de humedad del suelo FC-28</w:t>
      </w:r>
    </w:p>
    <w:p w14:paraId="39480423" w14:textId="77777777" w:rsidR="00622011" w:rsidRDefault="00000000">
      <w:pPr>
        <w:numPr>
          <w:ilvl w:val="0"/>
          <w:numId w:val="15"/>
        </w:numPr>
        <w:pBdr>
          <w:top w:val="nil"/>
          <w:left w:val="nil"/>
          <w:bottom w:val="nil"/>
          <w:right w:val="nil"/>
          <w:between w:val="nil"/>
        </w:pBdr>
        <w:rPr>
          <w:color w:val="000000"/>
        </w:rPr>
      </w:pPr>
      <w:r>
        <w:rPr>
          <w:color w:val="000000"/>
        </w:rPr>
        <w:t>Sensor de gas MQ-2</w:t>
      </w:r>
    </w:p>
    <w:p w14:paraId="1AD37D59" w14:textId="77777777" w:rsidR="00622011" w:rsidRDefault="00000000">
      <w:pPr>
        <w:numPr>
          <w:ilvl w:val="0"/>
          <w:numId w:val="15"/>
        </w:numPr>
        <w:pBdr>
          <w:top w:val="nil"/>
          <w:left w:val="nil"/>
          <w:bottom w:val="nil"/>
          <w:right w:val="nil"/>
          <w:between w:val="nil"/>
        </w:pBdr>
        <w:rPr>
          <w:color w:val="000000"/>
        </w:rPr>
      </w:pPr>
      <w:r>
        <w:rPr>
          <w:color w:val="000000"/>
        </w:rPr>
        <w:t>LCD 16x2 con módulo I2C</w:t>
      </w:r>
    </w:p>
    <w:p w14:paraId="3E7C6F83" w14:textId="77777777" w:rsidR="00622011" w:rsidRDefault="00000000">
      <w:pPr>
        <w:numPr>
          <w:ilvl w:val="0"/>
          <w:numId w:val="15"/>
        </w:numPr>
        <w:pBdr>
          <w:top w:val="nil"/>
          <w:left w:val="nil"/>
          <w:bottom w:val="nil"/>
          <w:right w:val="nil"/>
          <w:between w:val="nil"/>
        </w:pBdr>
        <w:rPr>
          <w:color w:val="000000"/>
        </w:rPr>
      </w:pPr>
      <w:r>
        <w:rPr>
          <w:color w:val="000000"/>
        </w:rPr>
        <w:t>Módulo buzzer pasivo</w:t>
      </w:r>
    </w:p>
    <w:p w14:paraId="46CEC690" w14:textId="77777777" w:rsidR="00622011" w:rsidRDefault="00000000">
      <w:pPr>
        <w:numPr>
          <w:ilvl w:val="0"/>
          <w:numId w:val="15"/>
        </w:numPr>
        <w:pBdr>
          <w:top w:val="nil"/>
          <w:left w:val="nil"/>
          <w:bottom w:val="nil"/>
          <w:right w:val="nil"/>
          <w:between w:val="nil"/>
        </w:pBdr>
        <w:rPr>
          <w:color w:val="000000"/>
        </w:rPr>
      </w:pPr>
      <w:r>
        <w:rPr>
          <w:color w:val="000000"/>
        </w:rPr>
        <w:t>Fuente 3.3V (para le sensor BMP(280)</w:t>
      </w:r>
    </w:p>
    <w:p w14:paraId="05A45137" w14:textId="77777777" w:rsidR="00622011" w:rsidRDefault="00000000">
      <w:pPr>
        <w:numPr>
          <w:ilvl w:val="0"/>
          <w:numId w:val="15"/>
        </w:numPr>
        <w:pBdr>
          <w:top w:val="nil"/>
          <w:left w:val="nil"/>
          <w:bottom w:val="nil"/>
          <w:right w:val="nil"/>
          <w:between w:val="nil"/>
        </w:pBdr>
        <w:rPr>
          <w:color w:val="000000"/>
        </w:rPr>
      </w:pPr>
      <w:r>
        <w:rPr>
          <w:color w:val="000000"/>
        </w:rPr>
        <w:t>Fuente 5V</w:t>
      </w:r>
    </w:p>
    <w:p w14:paraId="0BCC68BA" w14:textId="77777777" w:rsidR="00622011" w:rsidRDefault="00000000">
      <w:pPr>
        <w:numPr>
          <w:ilvl w:val="0"/>
          <w:numId w:val="15"/>
        </w:numPr>
        <w:pBdr>
          <w:top w:val="nil"/>
          <w:left w:val="nil"/>
          <w:bottom w:val="nil"/>
          <w:right w:val="nil"/>
          <w:between w:val="nil"/>
        </w:pBdr>
        <w:rPr>
          <w:color w:val="000000"/>
        </w:rPr>
      </w:pPr>
      <w:r>
        <w:rPr>
          <w:color w:val="000000"/>
        </w:rPr>
        <w:t>Resistencias, cables y protoboard</w:t>
      </w:r>
    </w:p>
    <w:p w14:paraId="3BDA4E75" w14:textId="77777777" w:rsidR="00622011" w:rsidRDefault="00000000" w:rsidP="00963CC1">
      <w:pPr>
        <w:pStyle w:val="Ttulo2"/>
      </w:pPr>
      <w:bookmarkStart w:id="17" w:name="_Toc212241126"/>
      <w:r>
        <w:t>Software</w:t>
      </w:r>
      <w:bookmarkEnd w:id="17"/>
    </w:p>
    <w:p w14:paraId="4100C2C2" w14:textId="77777777" w:rsidR="00622011" w:rsidRDefault="00000000">
      <w:pPr>
        <w:numPr>
          <w:ilvl w:val="0"/>
          <w:numId w:val="1"/>
        </w:numPr>
        <w:pBdr>
          <w:top w:val="nil"/>
          <w:left w:val="nil"/>
          <w:bottom w:val="nil"/>
          <w:right w:val="nil"/>
          <w:between w:val="nil"/>
        </w:pBdr>
        <w:rPr>
          <w:color w:val="000000"/>
        </w:rPr>
      </w:pPr>
      <w:r>
        <w:rPr>
          <w:color w:val="000000"/>
        </w:rPr>
        <w:t>Arduino IDE</w:t>
      </w:r>
    </w:p>
    <w:p w14:paraId="553C67AA" w14:textId="77777777" w:rsidR="00622011" w:rsidRDefault="00000000">
      <w:pPr>
        <w:numPr>
          <w:ilvl w:val="0"/>
          <w:numId w:val="1"/>
        </w:numPr>
        <w:pBdr>
          <w:top w:val="nil"/>
          <w:left w:val="nil"/>
          <w:bottom w:val="nil"/>
          <w:right w:val="nil"/>
          <w:between w:val="nil"/>
        </w:pBdr>
        <w:rPr>
          <w:color w:val="000000"/>
        </w:rPr>
      </w:pPr>
      <w:r>
        <w:rPr>
          <w:color w:val="000000"/>
        </w:rPr>
        <w:t>Node.js</w:t>
      </w:r>
    </w:p>
    <w:p w14:paraId="0961C0C6" w14:textId="77777777" w:rsidR="00622011" w:rsidRDefault="00000000">
      <w:pPr>
        <w:numPr>
          <w:ilvl w:val="0"/>
          <w:numId w:val="1"/>
        </w:numPr>
        <w:pBdr>
          <w:top w:val="nil"/>
          <w:left w:val="nil"/>
          <w:bottom w:val="nil"/>
          <w:right w:val="nil"/>
          <w:between w:val="nil"/>
        </w:pBdr>
        <w:rPr>
          <w:color w:val="000000"/>
        </w:rPr>
      </w:pPr>
      <w:r>
        <w:rPr>
          <w:color w:val="000000"/>
        </w:rPr>
        <w:t>Base de datos MySQL</w:t>
      </w:r>
    </w:p>
    <w:p w14:paraId="062D2182" w14:textId="77777777" w:rsidR="00622011" w:rsidRDefault="00000000">
      <w:pPr>
        <w:numPr>
          <w:ilvl w:val="0"/>
          <w:numId w:val="1"/>
        </w:numPr>
        <w:pBdr>
          <w:top w:val="nil"/>
          <w:left w:val="nil"/>
          <w:bottom w:val="nil"/>
          <w:right w:val="nil"/>
          <w:between w:val="nil"/>
        </w:pBdr>
        <w:rPr>
          <w:color w:val="000000"/>
        </w:rPr>
      </w:pPr>
      <w:r>
        <w:rPr>
          <w:color w:val="000000"/>
        </w:rPr>
        <w:t>Interfaz web con HTML, CSS, JavaScript</w:t>
      </w:r>
    </w:p>
    <w:p w14:paraId="0C6B26D6" w14:textId="77777777" w:rsidR="00622011" w:rsidRPr="00963CC1" w:rsidRDefault="00000000" w:rsidP="00963CC1">
      <w:pPr>
        <w:pStyle w:val="Ttulo2"/>
      </w:pPr>
      <w:bookmarkStart w:id="18" w:name="_Toc212241127"/>
      <w:r w:rsidRPr="00963CC1">
        <w:t>Lista de Materiales</w:t>
      </w:r>
      <w:bookmarkEnd w:id="18"/>
    </w:p>
    <w:tbl>
      <w:tblPr>
        <w:tblStyle w:val="a0"/>
        <w:tblW w:w="9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7"/>
        <w:gridCol w:w="2337"/>
      </w:tblGrid>
      <w:tr w:rsidR="00622011" w14:paraId="170C9DE1" w14:textId="77777777">
        <w:trPr>
          <w:trHeight w:val="935"/>
        </w:trPr>
        <w:tc>
          <w:tcPr>
            <w:tcW w:w="2337" w:type="dxa"/>
          </w:tcPr>
          <w:p w14:paraId="05BD9279" w14:textId="77777777" w:rsidR="00622011" w:rsidRDefault="00000000">
            <w:pPr>
              <w:ind w:firstLine="0"/>
              <w:jc w:val="center"/>
            </w:pPr>
            <w:r>
              <w:rPr>
                <w:b/>
              </w:rPr>
              <w:t>Electrónica Principal</w:t>
            </w:r>
          </w:p>
        </w:tc>
        <w:tc>
          <w:tcPr>
            <w:tcW w:w="2337" w:type="dxa"/>
          </w:tcPr>
          <w:p w14:paraId="54A8DE4F" w14:textId="77777777" w:rsidR="00622011" w:rsidRDefault="00000000">
            <w:pPr>
              <w:ind w:firstLine="0"/>
              <w:jc w:val="center"/>
            </w:pPr>
            <w:r>
              <w:rPr>
                <w:b/>
              </w:rPr>
              <w:t>Sensores</w:t>
            </w:r>
          </w:p>
        </w:tc>
        <w:tc>
          <w:tcPr>
            <w:tcW w:w="2337" w:type="dxa"/>
          </w:tcPr>
          <w:p w14:paraId="6D6558EF" w14:textId="77777777" w:rsidR="00622011" w:rsidRDefault="00000000">
            <w:pPr>
              <w:ind w:firstLine="0"/>
              <w:jc w:val="center"/>
            </w:pPr>
            <w:r>
              <w:rPr>
                <w:b/>
              </w:rPr>
              <w:t>Visualización</w:t>
            </w:r>
          </w:p>
        </w:tc>
        <w:tc>
          <w:tcPr>
            <w:tcW w:w="2337" w:type="dxa"/>
          </w:tcPr>
          <w:p w14:paraId="6411B9AA" w14:textId="77777777" w:rsidR="00622011" w:rsidRDefault="00000000">
            <w:pPr>
              <w:ind w:firstLine="0"/>
              <w:jc w:val="center"/>
            </w:pPr>
            <w:r>
              <w:rPr>
                <w:b/>
              </w:rPr>
              <w:t>Otro componentes</w:t>
            </w:r>
          </w:p>
        </w:tc>
      </w:tr>
      <w:tr w:rsidR="00622011" w14:paraId="6AB70027" w14:textId="77777777">
        <w:trPr>
          <w:trHeight w:val="1200"/>
        </w:trPr>
        <w:tc>
          <w:tcPr>
            <w:tcW w:w="2337" w:type="dxa"/>
          </w:tcPr>
          <w:p w14:paraId="5A118286" w14:textId="77777777" w:rsidR="00622011" w:rsidRDefault="00000000">
            <w:pPr>
              <w:ind w:firstLine="0"/>
            </w:pPr>
            <w:r>
              <w:t>1 x Arduino UNO R4 WiFi</w:t>
            </w:r>
          </w:p>
        </w:tc>
        <w:tc>
          <w:tcPr>
            <w:tcW w:w="2337" w:type="dxa"/>
          </w:tcPr>
          <w:p w14:paraId="6CC93AF3" w14:textId="77777777" w:rsidR="00622011" w:rsidRDefault="00000000">
            <w:pPr>
              <w:ind w:firstLine="0"/>
            </w:pPr>
            <w:r>
              <w:t>1 x DHT22 (temperatura y humedad)</w:t>
            </w:r>
          </w:p>
        </w:tc>
        <w:tc>
          <w:tcPr>
            <w:tcW w:w="2337" w:type="dxa"/>
          </w:tcPr>
          <w:p w14:paraId="7EE7682C" w14:textId="77777777" w:rsidR="00622011" w:rsidRDefault="00000000">
            <w:pPr>
              <w:ind w:firstLine="0"/>
            </w:pPr>
            <w:r>
              <w:t>1 x Pantalla LCD 16x2 con módulo I2C</w:t>
            </w:r>
          </w:p>
        </w:tc>
        <w:tc>
          <w:tcPr>
            <w:tcW w:w="2337" w:type="dxa"/>
          </w:tcPr>
          <w:p w14:paraId="0E944F68" w14:textId="77777777" w:rsidR="00622011" w:rsidRDefault="00000000">
            <w:pPr>
              <w:ind w:firstLine="0"/>
            </w:pPr>
            <w:r>
              <w:t>10 x Jumpers macho-macho</w:t>
            </w:r>
          </w:p>
        </w:tc>
      </w:tr>
      <w:tr w:rsidR="00622011" w14:paraId="75A58D3D" w14:textId="77777777">
        <w:trPr>
          <w:trHeight w:val="1518"/>
        </w:trPr>
        <w:tc>
          <w:tcPr>
            <w:tcW w:w="2337" w:type="dxa"/>
          </w:tcPr>
          <w:p w14:paraId="098DBAED" w14:textId="77777777" w:rsidR="00622011" w:rsidRDefault="00000000">
            <w:pPr>
              <w:ind w:firstLine="0"/>
            </w:pPr>
            <w:r>
              <w:t>1 x Protoboard (1 galleta)</w:t>
            </w:r>
          </w:p>
        </w:tc>
        <w:tc>
          <w:tcPr>
            <w:tcW w:w="2337" w:type="dxa"/>
          </w:tcPr>
          <w:p w14:paraId="1D48D903" w14:textId="77777777" w:rsidR="00622011" w:rsidRDefault="00000000">
            <w:pPr>
              <w:ind w:firstLine="0"/>
            </w:pPr>
            <w:r>
              <w:t>1 x BMP280 o BME280 (presión atmosférica) o LDR (fotorresistencia) + resistencia 10 k ohms</w:t>
            </w:r>
          </w:p>
        </w:tc>
        <w:tc>
          <w:tcPr>
            <w:tcW w:w="2337" w:type="dxa"/>
          </w:tcPr>
          <w:p w14:paraId="0EBA0370" w14:textId="77777777" w:rsidR="00622011" w:rsidRDefault="00622011">
            <w:pPr>
              <w:ind w:firstLine="0"/>
            </w:pPr>
          </w:p>
        </w:tc>
        <w:tc>
          <w:tcPr>
            <w:tcW w:w="2337" w:type="dxa"/>
          </w:tcPr>
          <w:p w14:paraId="11228DC6" w14:textId="77777777" w:rsidR="00622011" w:rsidRDefault="00000000">
            <w:pPr>
              <w:ind w:firstLine="0"/>
            </w:pPr>
            <w:r>
              <w:t>6 x Jumpers macho-hembra</w:t>
            </w:r>
          </w:p>
        </w:tc>
      </w:tr>
      <w:tr w:rsidR="00622011" w14:paraId="30543652" w14:textId="77777777">
        <w:trPr>
          <w:trHeight w:val="935"/>
        </w:trPr>
        <w:tc>
          <w:tcPr>
            <w:tcW w:w="2337" w:type="dxa"/>
          </w:tcPr>
          <w:p w14:paraId="6B2852B8" w14:textId="77777777" w:rsidR="00622011" w:rsidRDefault="00000000">
            <w:pPr>
              <w:ind w:firstLine="0"/>
            </w:pPr>
            <w:r>
              <w:t>1 x Fuente de alimentación 5V</w:t>
            </w:r>
          </w:p>
        </w:tc>
        <w:tc>
          <w:tcPr>
            <w:tcW w:w="2337" w:type="dxa"/>
          </w:tcPr>
          <w:p w14:paraId="04FA5CE6" w14:textId="77777777" w:rsidR="00622011" w:rsidRDefault="00000000">
            <w:pPr>
              <w:ind w:firstLine="0"/>
            </w:pPr>
            <w:r>
              <w:t>1 x YL-83 o FC-37 (sensor de lluvia con módulo comparador)</w:t>
            </w:r>
          </w:p>
        </w:tc>
        <w:tc>
          <w:tcPr>
            <w:tcW w:w="2337" w:type="dxa"/>
          </w:tcPr>
          <w:p w14:paraId="13CAA75E" w14:textId="77777777" w:rsidR="00622011" w:rsidRDefault="00622011">
            <w:pPr>
              <w:ind w:firstLine="0"/>
            </w:pPr>
          </w:p>
        </w:tc>
        <w:tc>
          <w:tcPr>
            <w:tcW w:w="2337" w:type="dxa"/>
          </w:tcPr>
          <w:p w14:paraId="60838362" w14:textId="77777777" w:rsidR="00622011" w:rsidRDefault="00000000">
            <w:pPr>
              <w:ind w:firstLine="0"/>
            </w:pPr>
            <w:r>
              <w:t>1 x Resistencia 10k Ohms (pull-up para DHT22)</w:t>
            </w:r>
          </w:p>
        </w:tc>
      </w:tr>
      <w:tr w:rsidR="00622011" w14:paraId="35834A4D" w14:textId="77777777">
        <w:trPr>
          <w:trHeight w:val="935"/>
        </w:trPr>
        <w:tc>
          <w:tcPr>
            <w:tcW w:w="2337" w:type="dxa"/>
          </w:tcPr>
          <w:p w14:paraId="29B4BAF6" w14:textId="77777777" w:rsidR="00622011" w:rsidRDefault="00622011">
            <w:pPr>
              <w:ind w:firstLine="0"/>
            </w:pPr>
          </w:p>
        </w:tc>
        <w:tc>
          <w:tcPr>
            <w:tcW w:w="2337" w:type="dxa"/>
          </w:tcPr>
          <w:p w14:paraId="15753AAC" w14:textId="77777777" w:rsidR="00622011" w:rsidRDefault="00000000">
            <w:pPr>
              <w:ind w:firstLine="0"/>
            </w:pPr>
            <w:r>
              <w:t>1 x FC-28 (Modulo de humedad suelo higrómetro)</w:t>
            </w:r>
          </w:p>
        </w:tc>
        <w:tc>
          <w:tcPr>
            <w:tcW w:w="2337" w:type="dxa"/>
          </w:tcPr>
          <w:p w14:paraId="4D58A104" w14:textId="77777777" w:rsidR="00622011" w:rsidRDefault="00622011">
            <w:pPr>
              <w:ind w:firstLine="0"/>
            </w:pPr>
          </w:p>
        </w:tc>
        <w:tc>
          <w:tcPr>
            <w:tcW w:w="2337" w:type="dxa"/>
          </w:tcPr>
          <w:p w14:paraId="5C25E9B2" w14:textId="77777777" w:rsidR="00622011" w:rsidRDefault="00000000">
            <w:pPr>
              <w:ind w:firstLine="0"/>
            </w:pPr>
            <w:r>
              <w:t>1 x LED + Resistencia de 220 Ohms para indicar conexión WiFi/estado)</w:t>
            </w:r>
          </w:p>
        </w:tc>
      </w:tr>
      <w:tr w:rsidR="00622011" w14:paraId="4A9961FA" w14:textId="77777777">
        <w:trPr>
          <w:trHeight w:val="935"/>
        </w:trPr>
        <w:tc>
          <w:tcPr>
            <w:tcW w:w="2337" w:type="dxa"/>
          </w:tcPr>
          <w:p w14:paraId="08C63063" w14:textId="77777777" w:rsidR="00622011" w:rsidRDefault="00622011">
            <w:pPr>
              <w:ind w:firstLine="0"/>
            </w:pPr>
          </w:p>
        </w:tc>
        <w:tc>
          <w:tcPr>
            <w:tcW w:w="2337" w:type="dxa"/>
          </w:tcPr>
          <w:p w14:paraId="363AF339" w14:textId="77777777" w:rsidR="00622011" w:rsidRDefault="00000000">
            <w:pPr>
              <w:ind w:firstLine="0"/>
            </w:pPr>
            <w:r>
              <w:t>1 x MQ-2 (Modulo sensor gas propano, butano)</w:t>
            </w:r>
          </w:p>
        </w:tc>
        <w:tc>
          <w:tcPr>
            <w:tcW w:w="2337" w:type="dxa"/>
          </w:tcPr>
          <w:p w14:paraId="0E91A076" w14:textId="77777777" w:rsidR="00622011" w:rsidRDefault="00622011">
            <w:pPr>
              <w:ind w:firstLine="0"/>
            </w:pPr>
          </w:p>
        </w:tc>
        <w:tc>
          <w:tcPr>
            <w:tcW w:w="2337" w:type="dxa"/>
          </w:tcPr>
          <w:p w14:paraId="03C57EAD" w14:textId="77777777" w:rsidR="00622011" w:rsidRDefault="00000000">
            <w:pPr>
              <w:ind w:firstLine="0"/>
            </w:pPr>
            <w:r>
              <w:t>1 × Módulo buzzer pasivo (opcional, para alertas de lluvia/temperatura alta)</w:t>
            </w:r>
          </w:p>
        </w:tc>
      </w:tr>
      <w:tr w:rsidR="00622011" w14:paraId="1E3BE78A" w14:textId="77777777">
        <w:trPr>
          <w:trHeight w:val="263"/>
        </w:trPr>
        <w:tc>
          <w:tcPr>
            <w:tcW w:w="7011" w:type="dxa"/>
            <w:gridSpan w:val="3"/>
          </w:tcPr>
          <w:p w14:paraId="79509752" w14:textId="77777777" w:rsidR="00622011" w:rsidRDefault="00000000">
            <w:pPr>
              <w:ind w:firstLine="0"/>
            </w:pPr>
            <w:r>
              <w:t>Total, de Capital Invertido para el proyecto:</w:t>
            </w:r>
          </w:p>
        </w:tc>
        <w:tc>
          <w:tcPr>
            <w:tcW w:w="2337" w:type="dxa"/>
          </w:tcPr>
          <w:p w14:paraId="23CA2D63" w14:textId="77777777" w:rsidR="00622011" w:rsidRDefault="00000000">
            <w:pPr>
              <w:ind w:firstLine="0"/>
            </w:pPr>
            <w:r>
              <w:t>Q590.00</w:t>
            </w:r>
          </w:p>
        </w:tc>
      </w:tr>
    </w:tbl>
    <w:p w14:paraId="192E6D00" w14:textId="77777777" w:rsidR="00963CC1" w:rsidRDefault="00963CC1">
      <w:pPr>
        <w:pStyle w:val="Ttulo2"/>
      </w:pPr>
    </w:p>
    <w:p w14:paraId="7B2E51ED" w14:textId="13D97A1D" w:rsidR="00622011" w:rsidRPr="00963CC1" w:rsidRDefault="00000000" w:rsidP="00963CC1">
      <w:pPr>
        <w:pStyle w:val="Ttulo2"/>
      </w:pPr>
      <w:bookmarkStart w:id="19" w:name="_Toc212241128"/>
      <w:r w:rsidRPr="00963CC1">
        <w:t>Guía de Conexiones</w:t>
      </w:r>
      <w:bookmarkEnd w:id="19"/>
    </w:p>
    <w:tbl>
      <w:tblPr>
        <w:tblStyle w:val="a1"/>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2327"/>
        <w:gridCol w:w="2326"/>
        <w:gridCol w:w="2331"/>
      </w:tblGrid>
      <w:tr w:rsidR="00622011" w14:paraId="2D2C4FFD" w14:textId="77777777">
        <w:tc>
          <w:tcPr>
            <w:tcW w:w="2368" w:type="dxa"/>
          </w:tcPr>
          <w:p w14:paraId="3B09E52A" w14:textId="77777777" w:rsidR="00622011" w:rsidRDefault="00000000">
            <w:pPr>
              <w:ind w:firstLine="0"/>
              <w:jc w:val="center"/>
              <w:rPr>
                <w:b/>
              </w:rPr>
            </w:pPr>
            <w:r>
              <w:rPr>
                <w:b/>
              </w:rPr>
              <w:t>Sensor/Componente</w:t>
            </w:r>
          </w:p>
        </w:tc>
        <w:tc>
          <w:tcPr>
            <w:tcW w:w="2327" w:type="dxa"/>
          </w:tcPr>
          <w:p w14:paraId="05A93DAD" w14:textId="77777777" w:rsidR="00622011" w:rsidRDefault="00000000">
            <w:pPr>
              <w:ind w:firstLine="0"/>
              <w:jc w:val="center"/>
              <w:rPr>
                <w:b/>
              </w:rPr>
            </w:pPr>
            <w:r>
              <w:rPr>
                <w:b/>
              </w:rPr>
              <w:t>Pin Señal / I2C</w:t>
            </w:r>
          </w:p>
        </w:tc>
        <w:tc>
          <w:tcPr>
            <w:tcW w:w="2326" w:type="dxa"/>
          </w:tcPr>
          <w:p w14:paraId="48AFB8EA" w14:textId="77777777" w:rsidR="00622011" w:rsidRDefault="00000000">
            <w:pPr>
              <w:ind w:firstLine="0"/>
              <w:jc w:val="center"/>
              <w:rPr>
                <w:b/>
              </w:rPr>
            </w:pPr>
            <w:r>
              <w:rPr>
                <w:b/>
              </w:rPr>
              <w:t>Pin Arduino UNO R4 Wifi</w:t>
            </w:r>
          </w:p>
        </w:tc>
        <w:tc>
          <w:tcPr>
            <w:tcW w:w="2331" w:type="dxa"/>
          </w:tcPr>
          <w:p w14:paraId="1855C326" w14:textId="77777777" w:rsidR="00622011" w:rsidRDefault="00000000">
            <w:pPr>
              <w:ind w:firstLine="0"/>
              <w:jc w:val="center"/>
              <w:rPr>
                <w:b/>
              </w:rPr>
            </w:pPr>
            <w:r>
              <w:rPr>
                <w:b/>
              </w:rPr>
              <w:t>Alimentación</w:t>
            </w:r>
          </w:p>
        </w:tc>
      </w:tr>
      <w:tr w:rsidR="00622011" w14:paraId="4D93600E" w14:textId="77777777">
        <w:tc>
          <w:tcPr>
            <w:tcW w:w="2368" w:type="dxa"/>
          </w:tcPr>
          <w:p w14:paraId="180565D1" w14:textId="77777777" w:rsidR="00622011" w:rsidRDefault="00000000">
            <w:pPr>
              <w:ind w:firstLine="0"/>
            </w:pPr>
            <w:r>
              <w:t>DHT22 (Temp/Humedad)</w:t>
            </w:r>
          </w:p>
        </w:tc>
        <w:tc>
          <w:tcPr>
            <w:tcW w:w="2327" w:type="dxa"/>
          </w:tcPr>
          <w:p w14:paraId="221FD2A7" w14:textId="77777777" w:rsidR="00622011" w:rsidRDefault="00000000">
            <w:pPr>
              <w:ind w:firstLine="0"/>
            </w:pPr>
            <w:r>
              <w:t>OUT</w:t>
            </w:r>
          </w:p>
        </w:tc>
        <w:tc>
          <w:tcPr>
            <w:tcW w:w="2326" w:type="dxa"/>
          </w:tcPr>
          <w:p w14:paraId="39E10E56" w14:textId="77777777" w:rsidR="00622011" w:rsidRDefault="00000000">
            <w:pPr>
              <w:ind w:firstLine="0"/>
            </w:pPr>
            <w:r>
              <w:t>D2</w:t>
            </w:r>
          </w:p>
        </w:tc>
        <w:tc>
          <w:tcPr>
            <w:tcW w:w="2331" w:type="dxa"/>
          </w:tcPr>
          <w:p w14:paraId="09EFBF87" w14:textId="77777777" w:rsidR="00622011" w:rsidRDefault="00000000">
            <w:pPr>
              <w:ind w:firstLine="0"/>
            </w:pPr>
            <w:r>
              <w:t>+5V / GND</w:t>
            </w:r>
          </w:p>
        </w:tc>
      </w:tr>
      <w:tr w:rsidR="00622011" w14:paraId="69868CB9" w14:textId="77777777">
        <w:tc>
          <w:tcPr>
            <w:tcW w:w="2368" w:type="dxa"/>
          </w:tcPr>
          <w:p w14:paraId="29D8D3E7" w14:textId="77777777" w:rsidR="00622011" w:rsidRDefault="00000000">
            <w:pPr>
              <w:ind w:firstLine="0"/>
            </w:pPr>
            <w:r>
              <w:t>BMP280 (Presión)</w:t>
            </w:r>
          </w:p>
        </w:tc>
        <w:tc>
          <w:tcPr>
            <w:tcW w:w="2327" w:type="dxa"/>
          </w:tcPr>
          <w:p w14:paraId="7E45FE16" w14:textId="77777777" w:rsidR="00622011" w:rsidRDefault="00000000">
            <w:pPr>
              <w:ind w:firstLine="0"/>
            </w:pPr>
            <w:r>
              <w:t>SDA/SCL</w:t>
            </w:r>
          </w:p>
        </w:tc>
        <w:tc>
          <w:tcPr>
            <w:tcW w:w="2326" w:type="dxa"/>
          </w:tcPr>
          <w:p w14:paraId="5E318288" w14:textId="77777777" w:rsidR="00622011" w:rsidRDefault="00000000">
            <w:pPr>
              <w:ind w:firstLine="0"/>
            </w:pPr>
            <w:r>
              <w:t>A4 (SDA), A5(SCL)</w:t>
            </w:r>
          </w:p>
        </w:tc>
        <w:tc>
          <w:tcPr>
            <w:tcW w:w="2331" w:type="dxa"/>
          </w:tcPr>
          <w:p w14:paraId="2C699504" w14:textId="77777777" w:rsidR="00622011" w:rsidRDefault="00000000">
            <w:pPr>
              <w:ind w:firstLine="0"/>
            </w:pPr>
            <w:r>
              <w:t>+3.3V / GND</w:t>
            </w:r>
          </w:p>
        </w:tc>
      </w:tr>
      <w:tr w:rsidR="00622011" w14:paraId="297BED0A" w14:textId="77777777">
        <w:tc>
          <w:tcPr>
            <w:tcW w:w="2368" w:type="dxa"/>
          </w:tcPr>
          <w:p w14:paraId="69D17FFA" w14:textId="77777777" w:rsidR="00622011" w:rsidRDefault="00000000">
            <w:pPr>
              <w:ind w:firstLine="0"/>
            </w:pPr>
            <w:r>
              <w:t>Sensor de lluvia FC-37</w:t>
            </w:r>
          </w:p>
        </w:tc>
        <w:tc>
          <w:tcPr>
            <w:tcW w:w="2327" w:type="dxa"/>
          </w:tcPr>
          <w:p w14:paraId="252793CE" w14:textId="77777777" w:rsidR="00622011" w:rsidRDefault="00000000">
            <w:pPr>
              <w:ind w:firstLine="0"/>
            </w:pPr>
            <w:r>
              <w:t>DO</w:t>
            </w:r>
          </w:p>
        </w:tc>
        <w:tc>
          <w:tcPr>
            <w:tcW w:w="2326" w:type="dxa"/>
          </w:tcPr>
          <w:p w14:paraId="7A5E1495" w14:textId="77777777" w:rsidR="00622011" w:rsidRDefault="00000000">
            <w:pPr>
              <w:ind w:firstLine="0"/>
            </w:pPr>
            <w:r>
              <w:t>D3</w:t>
            </w:r>
          </w:p>
        </w:tc>
        <w:tc>
          <w:tcPr>
            <w:tcW w:w="2331" w:type="dxa"/>
          </w:tcPr>
          <w:p w14:paraId="064894AA" w14:textId="77777777" w:rsidR="00622011" w:rsidRDefault="00000000">
            <w:pPr>
              <w:ind w:firstLine="0"/>
            </w:pPr>
            <w:r>
              <w:t>+5V / GND</w:t>
            </w:r>
          </w:p>
        </w:tc>
      </w:tr>
      <w:tr w:rsidR="00622011" w14:paraId="26ABB6CB" w14:textId="77777777">
        <w:tc>
          <w:tcPr>
            <w:tcW w:w="2368" w:type="dxa"/>
          </w:tcPr>
          <w:p w14:paraId="124163B7" w14:textId="77777777" w:rsidR="00622011" w:rsidRDefault="00000000">
            <w:pPr>
              <w:ind w:firstLine="0"/>
            </w:pPr>
            <w:r>
              <w:t>Sensor de humedad del suelo FC-28</w:t>
            </w:r>
          </w:p>
        </w:tc>
        <w:tc>
          <w:tcPr>
            <w:tcW w:w="2327" w:type="dxa"/>
          </w:tcPr>
          <w:p w14:paraId="719B171A" w14:textId="77777777" w:rsidR="00622011" w:rsidRDefault="00000000">
            <w:pPr>
              <w:ind w:firstLine="0"/>
            </w:pPr>
            <w:r>
              <w:t>A0</w:t>
            </w:r>
          </w:p>
        </w:tc>
        <w:tc>
          <w:tcPr>
            <w:tcW w:w="2326" w:type="dxa"/>
          </w:tcPr>
          <w:p w14:paraId="65D2466A" w14:textId="77777777" w:rsidR="00622011" w:rsidRDefault="00000000">
            <w:pPr>
              <w:ind w:firstLine="0"/>
            </w:pPr>
            <w:r>
              <w:t>A0</w:t>
            </w:r>
          </w:p>
        </w:tc>
        <w:tc>
          <w:tcPr>
            <w:tcW w:w="2331" w:type="dxa"/>
          </w:tcPr>
          <w:p w14:paraId="4EE44805" w14:textId="77777777" w:rsidR="00622011" w:rsidRDefault="00000000">
            <w:pPr>
              <w:ind w:firstLine="0"/>
            </w:pPr>
            <w:r>
              <w:t>+5V / GND</w:t>
            </w:r>
          </w:p>
        </w:tc>
      </w:tr>
      <w:tr w:rsidR="00622011" w14:paraId="12D9B81B" w14:textId="77777777">
        <w:tc>
          <w:tcPr>
            <w:tcW w:w="2368" w:type="dxa"/>
          </w:tcPr>
          <w:p w14:paraId="24904E75" w14:textId="77777777" w:rsidR="00622011" w:rsidRDefault="00000000">
            <w:pPr>
              <w:ind w:firstLine="0"/>
            </w:pPr>
            <w:r>
              <w:t>Sensor de gas MQ-2</w:t>
            </w:r>
          </w:p>
        </w:tc>
        <w:tc>
          <w:tcPr>
            <w:tcW w:w="2327" w:type="dxa"/>
          </w:tcPr>
          <w:p w14:paraId="4F1EA7A2" w14:textId="77777777" w:rsidR="00622011" w:rsidRDefault="00000000">
            <w:pPr>
              <w:ind w:firstLine="0"/>
            </w:pPr>
            <w:r>
              <w:t>A0</w:t>
            </w:r>
          </w:p>
        </w:tc>
        <w:tc>
          <w:tcPr>
            <w:tcW w:w="2326" w:type="dxa"/>
          </w:tcPr>
          <w:p w14:paraId="6611D67A" w14:textId="77777777" w:rsidR="00622011" w:rsidRDefault="00000000">
            <w:pPr>
              <w:ind w:firstLine="0"/>
            </w:pPr>
            <w:r>
              <w:t>A1</w:t>
            </w:r>
          </w:p>
        </w:tc>
        <w:tc>
          <w:tcPr>
            <w:tcW w:w="2331" w:type="dxa"/>
          </w:tcPr>
          <w:p w14:paraId="555E0459" w14:textId="77777777" w:rsidR="00622011" w:rsidRDefault="00000000">
            <w:pPr>
              <w:ind w:firstLine="0"/>
            </w:pPr>
            <w:r>
              <w:t>+5V / GND</w:t>
            </w:r>
          </w:p>
        </w:tc>
      </w:tr>
      <w:tr w:rsidR="00622011" w14:paraId="2192C6DB" w14:textId="77777777">
        <w:tc>
          <w:tcPr>
            <w:tcW w:w="2368" w:type="dxa"/>
          </w:tcPr>
          <w:p w14:paraId="45789B41" w14:textId="77777777" w:rsidR="00622011" w:rsidRDefault="00000000">
            <w:pPr>
              <w:ind w:firstLine="0"/>
            </w:pPr>
            <w:r>
              <w:t>LCD 16x2 (I2C)</w:t>
            </w:r>
          </w:p>
        </w:tc>
        <w:tc>
          <w:tcPr>
            <w:tcW w:w="2327" w:type="dxa"/>
          </w:tcPr>
          <w:p w14:paraId="3EE8F656" w14:textId="77777777" w:rsidR="00622011" w:rsidRDefault="00000000">
            <w:pPr>
              <w:ind w:firstLine="0"/>
            </w:pPr>
            <w:r>
              <w:t>SDA/SCL</w:t>
            </w:r>
          </w:p>
        </w:tc>
        <w:tc>
          <w:tcPr>
            <w:tcW w:w="2326" w:type="dxa"/>
          </w:tcPr>
          <w:p w14:paraId="0A3F2666" w14:textId="77777777" w:rsidR="00622011" w:rsidRDefault="00000000">
            <w:pPr>
              <w:ind w:firstLine="0"/>
            </w:pPr>
            <w:r>
              <w:t>A4 (SDA), A5(SCL)</w:t>
            </w:r>
          </w:p>
        </w:tc>
        <w:tc>
          <w:tcPr>
            <w:tcW w:w="2331" w:type="dxa"/>
          </w:tcPr>
          <w:p w14:paraId="33B0D2C6" w14:textId="77777777" w:rsidR="00622011" w:rsidRDefault="00000000">
            <w:pPr>
              <w:ind w:firstLine="0"/>
            </w:pPr>
            <w:r>
              <w:t>+5V / GND</w:t>
            </w:r>
          </w:p>
        </w:tc>
      </w:tr>
      <w:tr w:rsidR="00622011" w14:paraId="5837E084" w14:textId="77777777">
        <w:tc>
          <w:tcPr>
            <w:tcW w:w="2368" w:type="dxa"/>
          </w:tcPr>
          <w:p w14:paraId="16E379A1" w14:textId="77777777" w:rsidR="00622011" w:rsidRDefault="00000000">
            <w:pPr>
              <w:ind w:firstLine="0"/>
            </w:pPr>
            <w:r>
              <w:t>Buzzer pasivo</w:t>
            </w:r>
          </w:p>
        </w:tc>
        <w:tc>
          <w:tcPr>
            <w:tcW w:w="2327" w:type="dxa"/>
          </w:tcPr>
          <w:p w14:paraId="2FBDE690" w14:textId="77777777" w:rsidR="00622011" w:rsidRDefault="00000000">
            <w:pPr>
              <w:ind w:firstLine="0"/>
            </w:pPr>
            <w:r>
              <w:t>Señal</w:t>
            </w:r>
          </w:p>
        </w:tc>
        <w:tc>
          <w:tcPr>
            <w:tcW w:w="2326" w:type="dxa"/>
          </w:tcPr>
          <w:p w14:paraId="2342EA52" w14:textId="77777777" w:rsidR="00622011" w:rsidRDefault="00000000">
            <w:pPr>
              <w:ind w:firstLine="0"/>
            </w:pPr>
            <w:r>
              <w:t>D8</w:t>
            </w:r>
          </w:p>
        </w:tc>
        <w:tc>
          <w:tcPr>
            <w:tcW w:w="2331" w:type="dxa"/>
          </w:tcPr>
          <w:p w14:paraId="5924149E" w14:textId="77777777" w:rsidR="00622011" w:rsidRDefault="00000000">
            <w:pPr>
              <w:ind w:firstLine="0"/>
            </w:pPr>
            <w:r>
              <w:t>+5V / GND</w:t>
            </w:r>
          </w:p>
        </w:tc>
      </w:tr>
      <w:tr w:rsidR="00622011" w14:paraId="62756BAB" w14:textId="77777777">
        <w:tc>
          <w:tcPr>
            <w:tcW w:w="2368" w:type="dxa"/>
          </w:tcPr>
          <w:p w14:paraId="72AD101A" w14:textId="77777777" w:rsidR="00622011" w:rsidRDefault="00000000">
            <w:pPr>
              <w:ind w:firstLine="0"/>
            </w:pPr>
            <w:r>
              <w:t>LED indicador (estado o lluvia)</w:t>
            </w:r>
          </w:p>
        </w:tc>
        <w:tc>
          <w:tcPr>
            <w:tcW w:w="2327" w:type="dxa"/>
          </w:tcPr>
          <w:p w14:paraId="744FA1B7" w14:textId="77777777" w:rsidR="00622011" w:rsidRDefault="00000000">
            <w:pPr>
              <w:ind w:firstLine="0"/>
            </w:pPr>
            <w:r>
              <w:t>Señal</w:t>
            </w:r>
          </w:p>
        </w:tc>
        <w:tc>
          <w:tcPr>
            <w:tcW w:w="2326" w:type="dxa"/>
          </w:tcPr>
          <w:p w14:paraId="2DFBD574" w14:textId="77777777" w:rsidR="00622011" w:rsidRDefault="00000000">
            <w:pPr>
              <w:ind w:firstLine="0"/>
            </w:pPr>
            <w:r>
              <w:t>D7</w:t>
            </w:r>
          </w:p>
        </w:tc>
        <w:tc>
          <w:tcPr>
            <w:tcW w:w="2331" w:type="dxa"/>
          </w:tcPr>
          <w:p w14:paraId="3138933D" w14:textId="77777777" w:rsidR="00622011" w:rsidRDefault="00000000">
            <w:pPr>
              <w:ind w:firstLine="0"/>
            </w:pPr>
            <w:r>
              <w:t>+5V / GND</w:t>
            </w:r>
          </w:p>
        </w:tc>
      </w:tr>
    </w:tbl>
    <w:p w14:paraId="4DB05729" w14:textId="77777777" w:rsidR="00622011" w:rsidRDefault="00000000">
      <w:pPr>
        <w:ind w:firstLine="0"/>
      </w:pPr>
      <w:r>
        <w:t>El BMP280 y el LCD I2C comparten el bus I2C (A4/A5), sin problema, ya que el protocolo I2C lo permite.</w:t>
      </w:r>
    </w:p>
    <w:p w14:paraId="010CAA26" w14:textId="77777777" w:rsidR="00622011" w:rsidRPr="00963CC1" w:rsidRDefault="00000000" w:rsidP="00963CC1">
      <w:pPr>
        <w:pStyle w:val="Ttulo2"/>
      </w:pPr>
      <w:bookmarkStart w:id="20" w:name="_Toc212241129"/>
      <w:r w:rsidRPr="00963CC1">
        <w:t>Base de Datos</w:t>
      </w:r>
      <w:bookmarkEnd w:id="20"/>
    </w:p>
    <w:tbl>
      <w:tblPr>
        <w:tblStyle w:val="a2"/>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17"/>
        <w:gridCol w:w="3118"/>
      </w:tblGrid>
      <w:tr w:rsidR="00622011" w14:paraId="70487F34" w14:textId="77777777">
        <w:tc>
          <w:tcPr>
            <w:tcW w:w="3117" w:type="dxa"/>
          </w:tcPr>
          <w:p w14:paraId="5DE816A5" w14:textId="77777777" w:rsidR="00622011" w:rsidRDefault="00000000">
            <w:pPr>
              <w:ind w:firstLine="0"/>
              <w:rPr>
                <w:b/>
              </w:rPr>
            </w:pPr>
            <w:r>
              <w:rPr>
                <w:b/>
              </w:rPr>
              <w:t>Campo</w:t>
            </w:r>
          </w:p>
        </w:tc>
        <w:tc>
          <w:tcPr>
            <w:tcW w:w="3117" w:type="dxa"/>
          </w:tcPr>
          <w:p w14:paraId="2BB9A38B" w14:textId="77777777" w:rsidR="00622011" w:rsidRDefault="00000000">
            <w:pPr>
              <w:ind w:firstLine="0"/>
              <w:rPr>
                <w:b/>
              </w:rPr>
            </w:pPr>
            <w:r>
              <w:rPr>
                <w:b/>
              </w:rPr>
              <w:t>Tipo</w:t>
            </w:r>
          </w:p>
        </w:tc>
        <w:tc>
          <w:tcPr>
            <w:tcW w:w="3118" w:type="dxa"/>
          </w:tcPr>
          <w:p w14:paraId="0BC3C425" w14:textId="77777777" w:rsidR="00622011" w:rsidRDefault="00000000">
            <w:pPr>
              <w:ind w:firstLine="0"/>
              <w:rPr>
                <w:b/>
              </w:rPr>
            </w:pPr>
            <w:r>
              <w:rPr>
                <w:b/>
              </w:rPr>
              <w:t>Descripción</w:t>
            </w:r>
          </w:p>
        </w:tc>
      </w:tr>
      <w:tr w:rsidR="00622011" w14:paraId="682D79FF" w14:textId="77777777">
        <w:tc>
          <w:tcPr>
            <w:tcW w:w="3117" w:type="dxa"/>
          </w:tcPr>
          <w:p w14:paraId="2844DDD6" w14:textId="77777777" w:rsidR="00622011" w:rsidRDefault="00000000">
            <w:pPr>
              <w:ind w:firstLine="0"/>
            </w:pPr>
            <w:r>
              <w:t>Id</w:t>
            </w:r>
          </w:p>
        </w:tc>
        <w:tc>
          <w:tcPr>
            <w:tcW w:w="3117" w:type="dxa"/>
          </w:tcPr>
          <w:p w14:paraId="74FF1C9A" w14:textId="77777777" w:rsidR="00622011" w:rsidRDefault="00000000">
            <w:pPr>
              <w:ind w:firstLine="0"/>
            </w:pPr>
            <w:r>
              <w:t>INT (PK)</w:t>
            </w:r>
          </w:p>
        </w:tc>
        <w:tc>
          <w:tcPr>
            <w:tcW w:w="3118" w:type="dxa"/>
          </w:tcPr>
          <w:p w14:paraId="79F9332F" w14:textId="77777777" w:rsidR="00622011" w:rsidRDefault="00000000">
            <w:pPr>
              <w:ind w:firstLine="0"/>
            </w:pPr>
            <w:r>
              <w:t>Identificador único del registro</w:t>
            </w:r>
          </w:p>
        </w:tc>
      </w:tr>
      <w:tr w:rsidR="00622011" w14:paraId="377F0850" w14:textId="77777777">
        <w:tc>
          <w:tcPr>
            <w:tcW w:w="3117" w:type="dxa"/>
          </w:tcPr>
          <w:p w14:paraId="33AE2971" w14:textId="77777777" w:rsidR="00622011" w:rsidRDefault="00000000">
            <w:pPr>
              <w:ind w:firstLine="0"/>
            </w:pPr>
            <w:r>
              <w:t>Temperatura</w:t>
            </w:r>
          </w:p>
        </w:tc>
        <w:tc>
          <w:tcPr>
            <w:tcW w:w="3117" w:type="dxa"/>
          </w:tcPr>
          <w:p w14:paraId="3B78ACEB" w14:textId="77777777" w:rsidR="00622011" w:rsidRDefault="00000000">
            <w:pPr>
              <w:ind w:firstLine="0"/>
            </w:pPr>
            <w:r>
              <w:t>FLOAT</w:t>
            </w:r>
          </w:p>
        </w:tc>
        <w:tc>
          <w:tcPr>
            <w:tcW w:w="3118" w:type="dxa"/>
          </w:tcPr>
          <w:p w14:paraId="1F8E772F" w14:textId="77777777" w:rsidR="00622011" w:rsidRDefault="00000000">
            <w:pPr>
              <w:ind w:firstLine="0"/>
            </w:pPr>
            <w:r>
              <w:t>Temperatura en °C</w:t>
            </w:r>
          </w:p>
        </w:tc>
      </w:tr>
      <w:tr w:rsidR="00622011" w14:paraId="4F4B8194" w14:textId="77777777">
        <w:tc>
          <w:tcPr>
            <w:tcW w:w="3117" w:type="dxa"/>
          </w:tcPr>
          <w:p w14:paraId="1F6EAE6B" w14:textId="77777777" w:rsidR="00622011" w:rsidRDefault="00000000">
            <w:pPr>
              <w:ind w:firstLine="0"/>
            </w:pPr>
            <w:r>
              <w:t>Humedad</w:t>
            </w:r>
          </w:p>
        </w:tc>
        <w:tc>
          <w:tcPr>
            <w:tcW w:w="3117" w:type="dxa"/>
          </w:tcPr>
          <w:p w14:paraId="7426120A" w14:textId="77777777" w:rsidR="00622011" w:rsidRDefault="00000000">
            <w:pPr>
              <w:ind w:firstLine="0"/>
            </w:pPr>
            <w:r>
              <w:t>FLOAT</w:t>
            </w:r>
          </w:p>
        </w:tc>
        <w:tc>
          <w:tcPr>
            <w:tcW w:w="3118" w:type="dxa"/>
          </w:tcPr>
          <w:p w14:paraId="738EFB4C" w14:textId="77777777" w:rsidR="00622011" w:rsidRDefault="00000000">
            <w:pPr>
              <w:ind w:firstLine="0"/>
            </w:pPr>
            <w:r>
              <w:t>Humedad relativa en %</w:t>
            </w:r>
          </w:p>
        </w:tc>
      </w:tr>
      <w:tr w:rsidR="00622011" w14:paraId="15E3ABD9" w14:textId="77777777">
        <w:tc>
          <w:tcPr>
            <w:tcW w:w="3117" w:type="dxa"/>
          </w:tcPr>
          <w:p w14:paraId="1EB6E50E" w14:textId="77777777" w:rsidR="00622011" w:rsidRDefault="00000000">
            <w:pPr>
              <w:ind w:firstLine="0"/>
            </w:pPr>
            <w:r>
              <w:t>Presión</w:t>
            </w:r>
          </w:p>
        </w:tc>
        <w:tc>
          <w:tcPr>
            <w:tcW w:w="3117" w:type="dxa"/>
          </w:tcPr>
          <w:p w14:paraId="697E1F34" w14:textId="77777777" w:rsidR="00622011" w:rsidRDefault="00000000">
            <w:pPr>
              <w:ind w:firstLine="0"/>
            </w:pPr>
            <w:r>
              <w:t>FLOAT</w:t>
            </w:r>
          </w:p>
        </w:tc>
        <w:tc>
          <w:tcPr>
            <w:tcW w:w="3118" w:type="dxa"/>
          </w:tcPr>
          <w:p w14:paraId="267FF4EB" w14:textId="77777777" w:rsidR="00622011" w:rsidRDefault="00000000">
            <w:pPr>
              <w:ind w:firstLine="0"/>
            </w:pPr>
            <w:r>
              <w:t>Presión atmosférica en hPa</w:t>
            </w:r>
          </w:p>
        </w:tc>
      </w:tr>
      <w:tr w:rsidR="00622011" w14:paraId="325AD0A9" w14:textId="77777777">
        <w:tc>
          <w:tcPr>
            <w:tcW w:w="3117" w:type="dxa"/>
          </w:tcPr>
          <w:p w14:paraId="5A445A74" w14:textId="77777777" w:rsidR="00622011" w:rsidRDefault="00000000">
            <w:pPr>
              <w:ind w:firstLine="0"/>
            </w:pPr>
            <w:r>
              <w:t>Lluvia</w:t>
            </w:r>
          </w:p>
        </w:tc>
        <w:tc>
          <w:tcPr>
            <w:tcW w:w="3117" w:type="dxa"/>
          </w:tcPr>
          <w:p w14:paraId="0B4EFDF1" w14:textId="77777777" w:rsidR="00622011" w:rsidRDefault="00000000">
            <w:pPr>
              <w:ind w:firstLine="0"/>
            </w:pPr>
            <w:r>
              <w:t>VARCHAR(10)</w:t>
            </w:r>
          </w:p>
        </w:tc>
        <w:tc>
          <w:tcPr>
            <w:tcW w:w="3118" w:type="dxa"/>
          </w:tcPr>
          <w:p w14:paraId="7070CC4E" w14:textId="77777777" w:rsidR="00622011" w:rsidRDefault="00000000">
            <w:pPr>
              <w:ind w:firstLine="0"/>
            </w:pPr>
            <w:r>
              <w:t>“SI” / “NO” (detección de lluvia)</w:t>
            </w:r>
          </w:p>
        </w:tc>
      </w:tr>
      <w:tr w:rsidR="00622011" w14:paraId="7E27B70F" w14:textId="77777777">
        <w:tc>
          <w:tcPr>
            <w:tcW w:w="3117" w:type="dxa"/>
          </w:tcPr>
          <w:p w14:paraId="6103B4D7" w14:textId="77777777" w:rsidR="00622011" w:rsidRDefault="00000000">
            <w:pPr>
              <w:ind w:firstLine="0"/>
            </w:pPr>
            <w:r>
              <w:t>HumedadSuelo</w:t>
            </w:r>
          </w:p>
        </w:tc>
        <w:tc>
          <w:tcPr>
            <w:tcW w:w="3117" w:type="dxa"/>
          </w:tcPr>
          <w:p w14:paraId="663D86F4" w14:textId="77777777" w:rsidR="00622011" w:rsidRDefault="00000000">
            <w:pPr>
              <w:ind w:firstLine="0"/>
            </w:pPr>
            <w:r>
              <w:t>FLOAT</w:t>
            </w:r>
          </w:p>
        </w:tc>
        <w:tc>
          <w:tcPr>
            <w:tcW w:w="3118" w:type="dxa"/>
          </w:tcPr>
          <w:p w14:paraId="616F193A" w14:textId="77777777" w:rsidR="00622011" w:rsidRDefault="00000000">
            <w:pPr>
              <w:ind w:firstLine="0"/>
            </w:pPr>
            <w:r>
              <w:t>Nivel de humedad del suelo en %</w:t>
            </w:r>
          </w:p>
        </w:tc>
      </w:tr>
      <w:tr w:rsidR="00622011" w14:paraId="480EF9D5" w14:textId="77777777">
        <w:tc>
          <w:tcPr>
            <w:tcW w:w="3117" w:type="dxa"/>
          </w:tcPr>
          <w:p w14:paraId="54A6B75B" w14:textId="77777777" w:rsidR="00622011" w:rsidRDefault="00000000">
            <w:pPr>
              <w:ind w:firstLine="0"/>
            </w:pPr>
            <w:r>
              <w:t>Gas</w:t>
            </w:r>
          </w:p>
        </w:tc>
        <w:tc>
          <w:tcPr>
            <w:tcW w:w="3117" w:type="dxa"/>
          </w:tcPr>
          <w:p w14:paraId="1AD4F01C" w14:textId="77777777" w:rsidR="00622011" w:rsidRDefault="00000000">
            <w:pPr>
              <w:ind w:firstLine="0"/>
            </w:pPr>
            <w:r>
              <w:t>FLOAT</w:t>
            </w:r>
          </w:p>
        </w:tc>
        <w:tc>
          <w:tcPr>
            <w:tcW w:w="3118" w:type="dxa"/>
          </w:tcPr>
          <w:p w14:paraId="760C11AC" w14:textId="77777777" w:rsidR="00622011" w:rsidRDefault="00000000">
            <w:pPr>
              <w:ind w:firstLine="0"/>
            </w:pPr>
            <w:r>
              <w:t>Concentración de gas detectado (ppm)</w:t>
            </w:r>
          </w:p>
        </w:tc>
      </w:tr>
      <w:tr w:rsidR="00622011" w14:paraId="69666957" w14:textId="77777777">
        <w:tc>
          <w:tcPr>
            <w:tcW w:w="3117" w:type="dxa"/>
          </w:tcPr>
          <w:p w14:paraId="01932E15" w14:textId="77777777" w:rsidR="00622011" w:rsidRDefault="00000000">
            <w:pPr>
              <w:ind w:firstLine="0"/>
            </w:pPr>
            <w:r>
              <w:lastRenderedPageBreak/>
              <w:t>fecha</w:t>
            </w:r>
          </w:p>
        </w:tc>
        <w:tc>
          <w:tcPr>
            <w:tcW w:w="3117" w:type="dxa"/>
          </w:tcPr>
          <w:p w14:paraId="065B9CF8" w14:textId="77777777" w:rsidR="00622011" w:rsidRDefault="00000000">
            <w:pPr>
              <w:ind w:firstLine="0"/>
            </w:pPr>
            <w:r>
              <w:t>DATETIME</w:t>
            </w:r>
          </w:p>
        </w:tc>
        <w:tc>
          <w:tcPr>
            <w:tcW w:w="3118" w:type="dxa"/>
          </w:tcPr>
          <w:p w14:paraId="03A1988F" w14:textId="77777777" w:rsidR="00622011" w:rsidRDefault="00000000">
            <w:pPr>
              <w:ind w:firstLine="0"/>
            </w:pPr>
            <w:r>
              <w:t>Fecha y hora del registro</w:t>
            </w:r>
          </w:p>
        </w:tc>
      </w:tr>
    </w:tbl>
    <w:p w14:paraId="18E422CC" w14:textId="77777777" w:rsidR="00622011" w:rsidRDefault="00622011">
      <w:pPr>
        <w:ind w:firstLine="0"/>
      </w:pPr>
    </w:p>
    <w:p w14:paraId="0317BB9D" w14:textId="77777777" w:rsidR="00622011" w:rsidRDefault="00000000" w:rsidP="00963CC1">
      <w:pPr>
        <w:pStyle w:val="Ttulo2"/>
      </w:pPr>
      <w:bookmarkStart w:id="21" w:name="_Toc212241130"/>
      <w:r>
        <w:t>Normalización</w:t>
      </w:r>
      <w:bookmarkEnd w:id="21"/>
    </w:p>
    <w:p w14:paraId="40851ECC" w14:textId="77777777" w:rsidR="00622011" w:rsidRDefault="00000000">
      <w:r>
        <w:t>Se aplica 3FN (Tercera Forma Normal): cada campo depende únicamente de la clave primaria id.</w:t>
      </w:r>
    </w:p>
    <w:p w14:paraId="7A9C9196" w14:textId="77777777" w:rsidR="00963CC1" w:rsidRDefault="00963CC1">
      <w:pPr>
        <w:jc w:val="left"/>
        <w:rPr>
          <w:b/>
          <w:color w:val="000000"/>
        </w:rPr>
      </w:pPr>
      <w:r>
        <w:br w:type="page"/>
      </w:r>
    </w:p>
    <w:p w14:paraId="4DFB4AC2" w14:textId="48A199F8" w:rsidR="00622011" w:rsidRDefault="00000000" w:rsidP="00963CC1">
      <w:pPr>
        <w:pStyle w:val="Ttulo1"/>
      </w:pPr>
      <w:bookmarkStart w:id="22" w:name="_Toc212241131"/>
      <w:r>
        <w:lastRenderedPageBreak/>
        <w:t>Modelo Entidad–Relación</w:t>
      </w:r>
      <w:bookmarkEnd w:id="22"/>
    </w:p>
    <w:p w14:paraId="75511D9F" w14:textId="77777777" w:rsidR="00C364D5" w:rsidRPr="004A4EDA" w:rsidRDefault="00C364D5" w:rsidP="00C364D5">
      <w:pPr>
        <w:rPr>
          <w:b/>
          <w:bCs/>
        </w:rPr>
      </w:pPr>
      <w:r w:rsidRPr="004A4EDA">
        <w:rPr>
          <w:b/>
          <w:bCs/>
        </w:rPr>
        <w:t>1. Modelo Entidad-Relacion</w:t>
      </w:r>
    </w:p>
    <w:p w14:paraId="43EA4895" w14:textId="39691E4D" w:rsidR="00C364D5" w:rsidRPr="004A4EDA" w:rsidRDefault="00C364D5" w:rsidP="00C364D5">
      <w:pPr>
        <w:pStyle w:val="Ttulo2"/>
      </w:pPr>
      <w:bookmarkStart w:id="23" w:name="_Toc212241132"/>
      <w:r w:rsidRPr="004A4EDA">
        <w:t>Diagrama Conceptual</w:t>
      </w:r>
      <w:bookmarkEnd w:id="23"/>
    </w:p>
    <w:p w14:paraId="0DEF64A8" w14:textId="77777777" w:rsidR="00C364D5" w:rsidRPr="004A4EDA" w:rsidRDefault="00C364D5" w:rsidP="00C364D5">
      <w:r w:rsidRPr="004A4EDA">
        <w:t>┌─────────────────────────────────────────────────────────────┐</w:t>
      </w:r>
    </w:p>
    <w:p w14:paraId="33F5436B" w14:textId="77777777" w:rsidR="00C364D5" w:rsidRPr="004A4EDA" w:rsidRDefault="00C364D5" w:rsidP="00C364D5">
      <w:r w:rsidRPr="004A4EDA">
        <w:t>│                  SISTEMA ESTACION METEOROLOGICA             │</w:t>
      </w:r>
    </w:p>
    <w:p w14:paraId="63283729" w14:textId="77777777" w:rsidR="00C364D5" w:rsidRPr="004A4EDA" w:rsidRDefault="00C364D5" w:rsidP="00C364D5">
      <w:r w:rsidRPr="004A4EDA">
        <w:t>└─────────────────────────────────────────────────────────────┘</w:t>
      </w:r>
    </w:p>
    <w:p w14:paraId="18D91130" w14:textId="77777777" w:rsidR="00C364D5" w:rsidRPr="004A4EDA" w:rsidRDefault="00C364D5" w:rsidP="00C364D5">
      <w:r w:rsidRPr="004A4EDA">
        <w:t xml:space="preserve">                             │</w:t>
      </w:r>
    </w:p>
    <w:p w14:paraId="5A752A7D" w14:textId="77777777" w:rsidR="00C364D5" w:rsidRPr="004A4EDA" w:rsidRDefault="00C364D5" w:rsidP="00C364D5">
      <w:r w:rsidRPr="004A4EDA">
        <w:t xml:space="preserve">            ┌────────────────</w:t>
      </w:r>
      <w:r w:rsidRPr="004A4EDA">
        <w:rPr>
          <w:rFonts w:ascii="MS Gothic" w:eastAsia="MS Gothic" w:hAnsi="MS Gothic" w:cs="MS Gothic" w:hint="eastAsia"/>
        </w:rPr>
        <w:t>┼</w:t>
      </w:r>
      <w:r w:rsidRPr="004A4EDA">
        <w:rPr>
          <w:rFonts w:ascii="Aptos" w:hAnsi="Aptos" w:cs="Aptos"/>
        </w:rPr>
        <w:t>────────────────┐</w:t>
      </w:r>
    </w:p>
    <w:p w14:paraId="5BEBE542" w14:textId="77777777" w:rsidR="00C364D5" w:rsidRPr="004A4EDA" w:rsidRDefault="00C364D5" w:rsidP="00C364D5">
      <w:r w:rsidRPr="004A4EDA">
        <w:t xml:space="preserve">            │                │                │</w:t>
      </w:r>
    </w:p>
    <w:p w14:paraId="03C70BBE" w14:textId="77777777" w:rsidR="00C364D5" w:rsidRPr="004A4EDA" w:rsidRDefault="00C364D5" w:rsidP="00C364D5">
      <w:r w:rsidRPr="004A4EDA">
        <w:t xml:space="preserve">            </w:t>
      </w:r>
      <w:r w:rsidRPr="004A4EDA">
        <w:rPr>
          <w:rFonts w:ascii="Arial" w:hAnsi="Arial"/>
        </w:rPr>
        <w:t>▼</w:t>
      </w:r>
      <w:r w:rsidRPr="004A4EDA">
        <w:t xml:space="preserve">                </w:t>
      </w:r>
      <w:r w:rsidRPr="004A4EDA">
        <w:rPr>
          <w:rFonts w:ascii="Arial" w:hAnsi="Arial"/>
        </w:rPr>
        <w:t>▼</w:t>
      </w:r>
      <w:r w:rsidRPr="004A4EDA">
        <w:t xml:space="preserve">                </w:t>
      </w:r>
      <w:r w:rsidRPr="004A4EDA">
        <w:rPr>
          <w:rFonts w:ascii="Arial" w:hAnsi="Arial"/>
        </w:rPr>
        <w:t>▼</w:t>
      </w:r>
    </w:p>
    <w:p w14:paraId="061A27AF" w14:textId="77777777" w:rsidR="00C364D5" w:rsidRPr="004A4EDA" w:rsidRDefault="00C364D5" w:rsidP="00C364D5">
      <w:r w:rsidRPr="004A4EDA">
        <w:t xml:space="preserve">    ┌──────────────┐  ┌──────────────┐  ┌──────────────┐</w:t>
      </w:r>
    </w:p>
    <w:p w14:paraId="347105C5" w14:textId="77777777" w:rsidR="00C364D5" w:rsidRPr="004A4EDA" w:rsidRDefault="00C364D5" w:rsidP="00C364D5">
      <w:r w:rsidRPr="004A4EDA">
        <w:t xml:space="preserve">    │ SENSORES     │  │  SERVIDOR    │  │  BASE DE     │</w:t>
      </w:r>
    </w:p>
    <w:p w14:paraId="6EF71BF3" w14:textId="77777777" w:rsidR="00C364D5" w:rsidRPr="004A4EDA" w:rsidRDefault="00C364D5" w:rsidP="00C364D5">
      <w:r w:rsidRPr="004A4EDA">
        <w:t xml:space="preserve">    │ (Arduino)    │──│  Node.js     │──│  DATOS       │</w:t>
      </w:r>
    </w:p>
    <w:p w14:paraId="18F81AC3" w14:textId="77777777" w:rsidR="00C364D5" w:rsidRPr="004A4EDA" w:rsidRDefault="00C364D5" w:rsidP="00C364D5">
      <w:r w:rsidRPr="004A4EDA">
        <w:t xml:space="preserve">    │              │  │  + Express   │  │  MySQL       │</w:t>
      </w:r>
    </w:p>
    <w:p w14:paraId="01276A75" w14:textId="77777777" w:rsidR="00C364D5" w:rsidRPr="004A4EDA" w:rsidRDefault="00C364D5" w:rsidP="00C364D5">
      <w:r w:rsidRPr="004A4EDA">
        <w:t xml:space="preserve">    └──────────────┘  └──────────────┘  └──────────────┘</w:t>
      </w:r>
    </w:p>
    <w:p w14:paraId="602BC625" w14:textId="77777777" w:rsidR="00C364D5" w:rsidRPr="004A4EDA" w:rsidRDefault="00C364D5" w:rsidP="00C364D5">
      <w:r w:rsidRPr="004A4EDA">
        <w:t xml:space="preserve">                             │</w:t>
      </w:r>
    </w:p>
    <w:p w14:paraId="0A5D69C4" w14:textId="77777777" w:rsidR="00C364D5" w:rsidRPr="004A4EDA" w:rsidRDefault="00C364D5" w:rsidP="00C364D5">
      <w:r w:rsidRPr="004A4EDA">
        <w:t xml:space="preserve">                             </w:t>
      </w:r>
      <w:r w:rsidRPr="004A4EDA">
        <w:rPr>
          <w:rFonts w:ascii="Arial" w:hAnsi="Arial"/>
        </w:rPr>
        <w:t>▼</w:t>
      </w:r>
    </w:p>
    <w:p w14:paraId="3CAF277F" w14:textId="77777777" w:rsidR="00C364D5" w:rsidRPr="004A4EDA" w:rsidRDefault="00C364D5" w:rsidP="00C364D5">
      <w:r w:rsidRPr="004A4EDA">
        <w:t xml:space="preserve">                      ┌──────────────┐</w:t>
      </w:r>
    </w:p>
    <w:p w14:paraId="268AFBD2" w14:textId="77777777" w:rsidR="00C364D5" w:rsidRPr="004A4EDA" w:rsidRDefault="00C364D5" w:rsidP="00C364D5">
      <w:r w:rsidRPr="004A4EDA">
        <w:t xml:space="preserve">                      │  FRONTEND    │</w:t>
      </w:r>
    </w:p>
    <w:p w14:paraId="3CEB621C" w14:textId="77777777" w:rsidR="00C364D5" w:rsidRPr="004A4EDA" w:rsidRDefault="00C364D5" w:rsidP="00C364D5">
      <w:r w:rsidRPr="004A4EDA">
        <w:t xml:space="preserve">                      │  HTML/CSS/JS │</w:t>
      </w:r>
    </w:p>
    <w:p w14:paraId="2D1F9634" w14:textId="77777777" w:rsidR="00C364D5" w:rsidRPr="004A4EDA" w:rsidRDefault="00C364D5" w:rsidP="00C364D5">
      <w:r w:rsidRPr="004A4EDA">
        <w:t xml:space="preserve">                      └──────────────┘</w:t>
      </w:r>
    </w:p>
    <w:p w14:paraId="14380920" w14:textId="77777777" w:rsidR="00C364D5" w:rsidRDefault="00C364D5" w:rsidP="00C364D5">
      <w:pPr>
        <w:ind w:firstLine="0"/>
        <w:rPr>
          <w:b/>
          <w:bCs/>
        </w:rPr>
      </w:pPr>
    </w:p>
    <w:p w14:paraId="2FD20E0D" w14:textId="4A0746E8" w:rsidR="00C364D5" w:rsidRPr="004A4EDA" w:rsidRDefault="00C364D5" w:rsidP="00C364D5">
      <w:pPr>
        <w:pStyle w:val="Ttulo2"/>
      </w:pPr>
      <w:bookmarkStart w:id="24" w:name="_Toc212241133"/>
      <w:r w:rsidRPr="004A4EDA">
        <w:lastRenderedPageBreak/>
        <w:t>Esquema de Tablas (Independientes)</w:t>
      </w:r>
      <w:bookmarkEnd w:id="24"/>
    </w:p>
    <w:p w14:paraId="2871D54D" w14:textId="77777777" w:rsidR="00C364D5" w:rsidRPr="004A4EDA" w:rsidRDefault="00C364D5" w:rsidP="00C364D5">
      <w:r w:rsidRPr="004A4EDA">
        <w:t>┌──────────────────────────────────────────────────────────────────┐</w:t>
      </w:r>
    </w:p>
    <w:p w14:paraId="3210B6E0" w14:textId="77777777" w:rsidR="00C364D5" w:rsidRPr="004A4EDA" w:rsidRDefault="00C364D5" w:rsidP="00C364D5">
      <w:r w:rsidRPr="004A4EDA">
        <w:t>│                        BASE DE DATOS                              │</w:t>
      </w:r>
    </w:p>
    <w:p w14:paraId="4644894A" w14:textId="77777777" w:rsidR="00C364D5" w:rsidRPr="004A4EDA" w:rsidRDefault="00C364D5" w:rsidP="00C364D5">
      <w:r w:rsidRPr="004A4EDA">
        <w:t>│                   estacion_meteorologica                          │</w:t>
      </w:r>
    </w:p>
    <w:p w14:paraId="4E53B486" w14:textId="77777777" w:rsidR="00C364D5" w:rsidRPr="004A4EDA" w:rsidRDefault="00C364D5" w:rsidP="00C364D5">
      <w:r w:rsidRPr="004A4EDA">
        <w:t>└──────────────────────────────────────────────────────────────────┘</w:t>
      </w:r>
    </w:p>
    <w:p w14:paraId="7C414DF2" w14:textId="77777777" w:rsidR="00C364D5" w:rsidRPr="004A4EDA" w:rsidRDefault="00C364D5" w:rsidP="00C364D5"/>
    <w:p w14:paraId="705831E0" w14:textId="77777777" w:rsidR="00C364D5" w:rsidRPr="004A4EDA" w:rsidRDefault="00C364D5" w:rsidP="00C364D5">
      <w:r w:rsidRPr="004A4EDA">
        <w:t>┌─────────────────────────┐</w:t>
      </w:r>
    </w:p>
    <w:p w14:paraId="027E4D0C" w14:textId="77777777" w:rsidR="00C364D5" w:rsidRPr="004A4EDA" w:rsidRDefault="00C364D5" w:rsidP="00C364D5">
      <w:r w:rsidRPr="004A4EDA">
        <w:t>│ lecturas_temperatura    │</w:t>
      </w:r>
    </w:p>
    <w:p w14:paraId="425E83C6" w14:textId="77777777" w:rsidR="00C364D5" w:rsidRPr="004A4EDA" w:rsidRDefault="00C364D5" w:rsidP="00C364D5">
      <w:r w:rsidRPr="004A4EDA">
        <w:rPr>
          <w:rFonts w:ascii="MS Gothic" w:eastAsia="MS Gothic" w:hAnsi="MS Gothic" w:cs="MS Gothic" w:hint="eastAsia"/>
        </w:rPr>
        <w:t>├</w:t>
      </w:r>
      <w:r w:rsidRPr="004A4EDA">
        <w:rPr>
          <w:rFonts w:ascii="Aptos" w:hAnsi="Aptos" w:cs="Aptos"/>
        </w:rPr>
        <w:t>─────────────────────────</w:t>
      </w:r>
      <w:r w:rsidRPr="004A4EDA">
        <w:rPr>
          <w:rFonts w:ascii="MS Gothic" w:eastAsia="MS Gothic" w:hAnsi="MS Gothic" w:cs="MS Gothic" w:hint="eastAsia"/>
        </w:rPr>
        <w:t>┤</w:t>
      </w:r>
    </w:p>
    <w:p w14:paraId="3EF22889" w14:textId="77777777" w:rsidR="00C364D5" w:rsidRPr="004A4EDA" w:rsidRDefault="00C364D5" w:rsidP="00C364D5">
      <w:r w:rsidRPr="004A4EDA">
        <w:t>│ PK  id (INT)            │</w:t>
      </w:r>
    </w:p>
    <w:p w14:paraId="6B09E5EF" w14:textId="77777777" w:rsidR="00C364D5" w:rsidRPr="004A4EDA" w:rsidRDefault="00C364D5" w:rsidP="00C364D5">
      <w:r w:rsidRPr="004A4EDA">
        <w:t>│     valor (DECIMAL 5,2) │</w:t>
      </w:r>
    </w:p>
    <w:p w14:paraId="75C6FDAD" w14:textId="77777777" w:rsidR="00C364D5" w:rsidRPr="004A4EDA" w:rsidRDefault="00C364D5" w:rsidP="00C364D5">
      <w:r w:rsidRPr="004A4EDA">
        <w:t>│     alerta (BOOLEAN)    │</w:t>
      </w:r>
    </w:p>
    <w:p w14:paraId="6DFEDFCA" w14:textId="77777777" w:rsidR="00C364D5" w:rsidRPr="004A4EDA" w:rsidRDefault="00C364D5" w:rsidP="00C364D5">
      <w:r w:rsidRPr="004A4EDA">
        <w:t>│     fecha_registro      │</w:t>
      </w:r>
    </w:p>
    <w:p w14:paraId="65DC31A8" w14:textId="77777777" w:rsidR="00C364D5" w:rsidRPr="004A4EDA" w:rsidRDefault="00C364D5" w:rsidP="00C364D5">
      <w:r w:rsidRPr="004A4EDA">
        <w:t>│     (DATETIME(3))       │</w:t>
      </w:r>
    </w:p>
    <w:p w14:paraId="4B69DBD0" w14:textId="77777777" w:rsidR="00C364D5" w:rsidRPr="004A4EDA" w:rsidRDefault="00C364D5" w:rsidP="00C364D5">
      <w:r w:rsidRPr="004A4EDA">
        <w:t>│ IX  idx_fecha           │</w:t>
      </w:r>
    </w:p>
    <w:p w14:paraId="372295FA" w14:textId="77777777" w:rsidR="00C364D5" w:rsidRPr="004A4EDA" w:rsidRDefault="00C364D5" w:rsidP="00C364D5">
      <w:r w:rsidRPr="004A4EDA">
        <w:t>└─────────────────────────┘</w:t>
      </w:r>
    </w:p>
    <w:p w14:paraId="44E06260" w14:textId="77777777" w:rsidR="00C364D5" w:rsidRPr="004A4EDA" w:rsidRDefault="00C364D5" w:rsidP="00C364D5"/>
    <w:p w14:paraId="6F2ACC72" w14:textId="77777777" w:rsidR="00C364D5" w:rsidRPr="004A4EDA" w:rsidRDefault="00C364D5" w:rsidP="00C364D5">
      <w:r w:rsidRPr="004A4EDA">
        <w:t>┌─────────────────────────┐</w:t>
      </w:r>
    </w:p>
    <w:p w14:paraId="57F22DDE" w14:textId="77777777" w:rsidR="00C364D5" w:rsidRPr="004A4EDA" w:rsidRDefault="00C364D5" w:rsidP="00C364D5">
      <w:r w:rsidRPr="004A4EDA">
        <w:t>│ lecturas_humedad        │</w:t>
      </w:r>
    </w:p>
    <w:p w14:paraId="00D6929E" w14:textId="77777777" w:rsidR="00C364D5" w:rsidRPr="004A4EDA" w:rsidRDefault="00C364D5" w:rsidP="00C364D5">
      <w:r w:rsidRPr="004A4EDA">
        <w:rPr>
          <w:rFonts w:ascii="MS Gothic" w:eastAsia="MS Gothic" w:hAnsi="MS Gothic" w:cs="MS Gothic" w:hint="eastAsia"/>
        </w:rPr>
        <w:t>├</w:t>
      </w:r>
      <w:r w:rsidRPr="004A4EDA">
        <w:rPr>
          <w:rFonts w:ascii="Aptos" w:hAnsi="Aptos" w:cs="Aptos"/>
        </w:rPr>
        <w:t>─────────────────────────</w:t>
      </w:r>
      <w:r w:rsidRPr="004A4EDA">
        <w:rPr>
          <w:rFonts w:ascii="MS Gothic" w:eastAsia="MS Gothic" w:hAnsi="MS Gothic" w:cs="MS Gothic" w:hint="eastAsia"/>
        </w:rPr>
        <w:t>┤</w:t>
      </w:r>
    </w:p>
    <w:p w14:paraId="42C35944" w14:textId="77777777" w:rsidR="00C364D5" w:rsidRPr="004A4EDA" w:rsidRDefault="00C364D5" w:rsidP="00C364D5">
      <w:r w:rsidRPr="004A4EDA">
        <w:t>│ PK  id (INT)            │</w:t>
      </w:r>
    </w:p>
    <w:p w14:paraId="5B446370" w14:textId="77777777" w:rsidR="00C364D5" w:rsidRPr="004A4EDA" w:rsidRDefault="00C364D5" w:rsidP="00C364D5">
      <w:r w:rsidRPr="004A4EDA">
        <w:lastRenderedPageBreak/>
        <w:t>│     valor (DECIMAL 5,2) │</w:t>
      </w:r>
    </w:p>
    <w:p w14:paraId="69A7ADE8" w14:textId="77777777" w:rsidR="00C364D5" w:rsidRPr="004A4EDA" w:rsidRDefault="00C364D5" w:rsidP="00C364D5">
      <w:r w:rsidRPr="004A4EDA">
        <w:t>│     fecha_registro      │</w:t>
      </w:r>
    </w:p>
    <w:p w14:paraId="60C77E89" w14:textId="77777777" w:rsidR="00C364D5" w:rsidRPr="004A4EDA" w:rsidRDefault="00C364D5" w:rsidP="00C364D5">
      <w:r w:rsidRPr="004A4EDA">
        <w:t>│     (DATETIME(3))       │</w:t>
      </w:r>
    </w:p>
    <w:p w14:paraId="604E4521" w14:textId="77777777" w:rsidR="00C364D5" w:rsidRPr="004A4EDA" w:rsidRDefault="00C364D5" w:rsidP="00C364D5">
      <w:r w:rsidRPr="004A4EDA">
        <w:t>│ IX  idx_fecha           │</w:t>
      </w:r>
    </w:p>
    <w:p w14:paraId="35BEEA64" w14:textId="77777777" w:rsidR="00C364D5" w:rsidRPr="004A4EDA" w:rsidRDefault="00C364D5" w:rsidP="00C364D5">
      <w:r w:rsidRPr="004A4EDA">
        <w:t>└─────────────────────────┘</w:t>
      </w:r>
    </w:p>
    <w:p w14:paraId="7832CB47" w14:textId="77777777" w:rsidR="00C364D5" w:rsidRPr="004A4EDA" w:rsidRDefault="00C364D5" w:rsidP="00C364D5"/>
    <w:p w14:paraId="4FAD5189" w14:textId="77777777" w:rsidR="00C364D5" w:rsidRPr="004A4EDA" w:rsidRDefault="00C364D5" w:rsidP="00C364D5">
      <w:r w:rsidRPr="004A4EDA">
        <w:t>┌─────────────────────────┐</w:t>
      </w:r>
    </w:p>
    <w:p w14:paraId="471DE097" w14:textId="77777777" w:rsidR="00C364D5" w:rsidRPr="004A4EDA" w:rsidRDefault="00C364D5" w:rsidP="00C364D5">
      <w:r w:rsidRPr="004A4EDA">
        <w:t>│ lecturas_presion        │</w:t>
      </w:r>
    </w:p>
    <w:p w14:paraId="603DE94E" w14:textId="77777777" w:rsidR="00C364D5" w:rsidRPr="004A4EDA" w:rsidRDefault="00C364D5" w:rsidP="00C364D5">
      <w:r w:rsidRPr="004A4EDA">
        <w:rPr>
          <w:rFonts w:ascii="MS Gothic" w:eastAsia="MS Gothic" w:hAnsi="MS Gothic" w:cs="MS Gothic" w:hint="eastAsia"/>
        </w:rPr>
        <w:t>├</w:t>
      </w:r>
      <w:r w:rsidRPr="004A4EDA">
        <w:rPr>
          <w:rFonts w:ascii="Aptos" w:hAnsi="Aptos" w:cs="Aptos"/>
        </w:rPr>
        <w:t>─────────────────────────</w:t>
      </w:r>
      <w:r w:rsidRPr="004A4EDA">
        <w:rPr>
          <w:rFonts w:ascii="MS Gothic" w:eastAsia="MS Gothic" w:hAnsi="MS Gothic" w:cs="MS Gothic" w:hint="eastAsia"/>
        </w:rPr>
        <w:t>┤</w:t>
      </w:r>
    </w:p>
    <w:p w14:paraId="422C371E" w14:textId="77777777" w:rsidR="00C364D5" w:rsidRPr="004A4EDA" w:rsidRDefault="00C364D5" w:rsidP="00C364D5">
      <w:r w:rsidRPr="004A4EDA">
        <w:t>│ PK  id (INT)            │</w:t>
      </w:r>
    </w:p>
    <w:p w14:paraId="354B5550" w14:textId="77777777" w:rsidR="00C364D5" w:rsidRPr="004A4EDA" w:rsidRDefault="00C364D5" w:rsidP="00C364D5">
      <w:r w:rsidRPr="004A4EDA">
        <w:t>│     valor (DECIMAL 7,2) │</w:t>
      </w:r>
    </w:p>
    <w:p w14:paraId="2614A89E" w14:textId="77777777" w:rsidR="00C364D5" w:rsidRPr="004A4EDA" w:rsidRDefault="00C364D5" w:rsidP="00C364D5">
      <w:r w:rsidRPr="004A4EDA">
        <w:t>│     fecha_registro      │</w:t>
      </w:r>
    </w:p>
    <w:p w14:paraId="019584FA" w14:textId="77777777" w:rsidR="00C364D5" w:rsidRPr="004A4EDA" w:rsidRDefault="00C364D5" w:rsidP="00C364D5">
      <w:r w:rsidRPr="004A4EDA">
        <w:t>│     (DATETIME(3))       │</w:t>
      </w:r>
    </w:p>
    <w:p w14:paraId="601B1A8C" w14:textId="77777777" w:rsidR="00C364D5" w:rsidRPr="004A4EDA" w:rsidRDefault="00C364D5" w:rsidP="00C364D5">
      <w:r w:rsidRPr="004A4EDA">
        <w:t>│ IX  idx_fecha           │</w:t>
      </w:r>
    </w:p>
    <w:p w14:paraId="0AD661C1" w14:textId="77777777" w:rsidR="00C364D5" w:rsidRPr="004A4EDA" w:rsidRDefault="00C364D5" w:rsidP="00C364D5">
      <w:r w:rsidRPr="004A4EDA">
        <w:t>└─────────────────────────┘</w:t>
      </w:r>
    </w:p>
    <w:p w14:paraId="5D70CF7A" w14:textId="77777777" w:rsidR="00C364D5" w:rsidRPr="004A4EDA" w:rsidRDefault="00C364D5" w:rsidP="00C364D5"/>
    <w:p w14:paraId="4BD45529" w14:textId="77777777" w:rsidR="00C364D5" w:rsidRPr="004A4EDA" w:rsidRDefault="00C364D5" w:rsidP="00C364D5">
      <w:r w:rsidRPr="004A4EDA">
        <w:t>┌─────────────────────────┐</w:t>
      </w:r>
    </w:p>
    <w:p w14:paraId="2BD3D791" w14:textId="77777777" w:rsidR="00C364D5" w:rsidRPr="004A4EDA" w:rsidRDefault="00C364D5" w:rsidP="00C364D5">
      <w:r w:rsidRPr="004A4EDA">
        <w:t>│ lecturas_lluvia         │</w:t>
      </w:r>
    </w:p>
    <w:p w14:paraId="7901AF10" w14:textId="77777777" w:rsidR="00C364D5" w:rsidRPr="004A4EDA" w:rsidRDefault="00C364D5" w:rsidP="00C364D5">
      <w:r w:rsidRPr="004A4EDA">
        <w:rPr>
          <w:rFonts w:ascii="MS Gothic" w:eastAsia="MS Gothic" w:hAnsi="MS Gothic" w:cs="MS Gothic" w:hint="eastAsia"/>
        </w:rPr>
        <w:t>├</w:t>
      </w:r>
      <w:r w:rsidRPr="004A4EDA">
        <w:rPr>
          <w:rFonts w:ascii="Aptos" w:hAnsi="Aptos" w:cs="Aptos"/>
        </w:rPr>
        <w:t>─────────────────────────</w:t>
      </w:r>
      <w:r w:rsidRPr="004A4EDA">
        <w:rPr>
          <w:rFonts w:ascii="MS Gothic" w:eastAsia="MS Gothic" w:hAnsi="MS Gothic" w:cs="MS Gothic" w:hint="eastAsia"/>
        </w:rPr>
        <w:t>┤</w:t>
      </w:r>
    </w:p>
    <w:p w14:paraId="50A5ED66" w14:textId="77777777" w:rsidR="00C364D5" w:rsidRPr="004A4EDA" w:rsidRDefault="00C364D5" w:rsidP="00C364D5">
      <w:r w:rsidRPr="004A4EDA">
        <w:t>│ PK  id (INT)            │</w:t>
      </w:r>
    </w:p>
    <w:p w14:paraId="0891542D" w14:textId="77777777" w:rsidR="00C364D5" w:rsidRPr="004A4EDA" w:rsidRDefault="00C364D5" w:rsidP="00C364D5">
      <w:r w:rsidRPr="004A4EDA">
        <w:t>│     detectada (BOOLEAN) │</w:t>
      </w:r>
    </w:p>
    <w:p w14:paraId="4A56E7F6" w14:textId="77777777" w:rsidR="00C364D5" w:rsidRPr="004A4EDA" w:rsidRDefault="00C364D5" w:rsidP="00C364D5">
      <w:r w:rsidRPr="004A4EDA">
        <w:t>│     alerta (BOOLEAN)    │</w:t>
      </w:r>
    </w:p>
    <w:p w14:paraId="030DA941" w14:textId="77777777" w:rsidR="00C364D5" w:rsidRPr="004A4EDA" w:rsidRDefault="00C364D5" w:rsidP="00C364D5">
      <w:r w:rsidRPr="004A4EDA">
        <w:t>│     fecha_registro      │</w:t>
      </w:r>
    </w:p>
    <w:p w14:paraId="3E22D0C5" w14:textId="77777777" w:rsidR="00C364D5" w:rsidRPr="004A4EDA" w:rsidRDefault="00C364D5" w:rsidP="00C364D5">
      <w:r w:rsidRPr="004A4EDA">
        <w:lastRenderedPageBreak/>
        <w:t>│     (DATETIME(3))       │</w:t>
      </w:r>
    </w:p>
    <w:p w14:paraId="58AFEB36" w14:textId="77777777" w:rsidR="00C364D5" w:rsidRPr="004A4EDA" w:rsidRDefault="00C364D5" w:rsidP="00C364D5">
      <w:r w:rsidRPr="004A4EDA">
        <w:t>│ IX  idx_fecha           │</w:t>
      </w:r>
    </w:p>
    <w:p w14:paraId="6FDF58B2" w14:textId="77777777" w:rsidR="00C364D5" w:rsidRPr="004A4EDA" w:rsidRDefault="00C364D5" w:rsidP="00C364D5">
      <w:r w:rsidRPr="004A4EDA">
        <w:t>└─────────────────────────┘</w:t>
      </w:r>
    </w:p>
    <w:p w14:paraId="665A9BF3" w14:textId="77777777" w:rsidR="00C364D5" w:rsidRPr="004A4EDA" w:rsidRDefault="00C364D5" w:rsidP="00C364D5"/>
    <w:p w14:paraId="3D1D99B6" w14:textId="77777777" w:rsidR="00C364D5" w:rsidRPr="004A4EDA" w:rsidRDefault="00C364D5" w:rsidP="00C364D5">
      <w:r w:rsidRPr="004A4EDA">
        <w:t>┌─────────────────────────┐</w:t>
      </w:r>
    </w:p>
    <w:p w14:paraId="339EAC31" w14:textId="77777777" w:rsidR="00C364D5" w:rsidRPr="004A4EDA" w:rsidRDefault="00C364D5" w:rsidP="00C364D5">
      <w:r w:rsidRPr="004A4EDA">
        <w:t>│ lecturas_humedad_suelo  │</w:t>
      </w:r>
    </w:p>
    <w:p w14:paraId="69409BCE" w14:textId="77777777" w:rsidR="00C364D5" w:rsidRPr="004A4EDA" w:rsidRDefault="00C364D5" w:rsidP="00C364D5">
      <w:r w:rsidRPr="004A4EDA">
        <w:rPr>
          <w:rFonts w:ascii="MS Gothic" w:eastAsia="MS Gothic" w:hAnsi="MS Gothic" w:cs="MS Gothic" w:hint="eastAsia"/>
        </w:rPr>
        <w:t>├</w:t>
      </w:r>
      <w:r w:rsidRPr="004A4EDA">
        <w:rPr>
          <w:rFonts w:ascii="Aptos" w:hAnsi="Aptos" w:cs="Aptos"/>
        </w:rPr>
        <w:t>─────────────────────────</w:t>
      </w:r>
      <w:r w:rsidRPr="004A4EDA">
        <w:rPr>
          <w:rFonts w:ascii="MS Gothic" w:eastAsia="MS Gothic" w:hAnsi="MS Gothic" w:cs="MS Gothic" w:hint="eastAsia"/>
        </w:rPr>
        <w:t>┤</w:t>
      </w:r>
    </w:p>
    <w:p w14:paraId="6EA61D07" w14:textId="77777777" w:rsidR="00C364D5" w:rsidRPr="004A4EDA" w:rsidRDefault="00C364D5" w:rsidP="00C364D5">
      <w:r w:rsidRPr="004A4EDA">
        <w:t>│ PK  id (INT)            │</w:t>
      </w:r>
    </w:p>
    <w:p w14:paraId="75B484A9" w14:textId="77777777" w:rsidR="00C364D5" w:rsidRPr="004A4EDA" w:rsidRDefault="00C364D5" w:rsidP="00C364D5">
      <w:r w:rsidRPr="004A4EDA">
        <w:t>│     valor_raw (INT)     │</w:t>
      </w:r>
    </w:p>
    <w:p w14:paraId="29522F9F" w14:textId="77777777" w:rsidR="00C364D5" w:rsidRPr="004A4EDA" w:rsidRDefault="00C364D5" w:rsidP="00C364D5">
      <w:r w:rsidRPr="004A4EDA">
        <w:t>│     valor_porcentaje    │</w:t>
      </w:r>
    </w:p>
    <w:p w14:paraId="50F9B3B6" w14:textId="77777777" w:rsidR="00C364D5" w:rsidRPr="004A4EDA" w:rsidRDefault="00C364D5" w:rsidP="00C364D5">
      <w:r w:rsidRPr="004A4EDA">
        <w:t>│     (DECIMAL 5,2)       │</w:t>
      </w:r>
    </w:p>
    <w:p w14:paraId="16703BDD" w14:textId="77777777" w:rsidR="00C364D5" w:rsidRPr="004A4EDA" w:rsidRDefault="00C364D5" w:rsidP="00C364D5">
      <w:r w:rsidRPr="004A4EDA">
        <w:t>│     fecha_registro      │</w:t>
      </w:r>
    </w:p>
    <w:p w14:paraId="6AB55297" w14:textId="77777777" w:rsidR="00C364D5" w:rsidRPr="004A4EDA" w:rsidRDefault="00C364D5" w:rsidP="00C364D5">
      <w:r w:rsidRPr="004A4EDA">
        <w:t>│     (DATETIME(3))       │</w:t>
      </w:r>
    </w:p>
    <w:p w14:paraId="492E6BBB" w14:textId="77777777" w:rsidR="00C364D5" w:rsidRPr="004A4EDA" w:rsidRDefault="00C364D5" w:rsidP="00C364D5">
      <w:r w:rsidRPr="004A4EDA">
        <w:t>│ IX  idx_fecha           │</w:t>
      </w:r>
    </w:p>
    <w:p w14:paraId="14E7CEF6" w14:textId="77777777" w:rsidR="00C364D5" w:rsidRPr="004A4EDA" w:rsidRDefault="00C364D5" w:rsidP="00C364D5">
      <w:r w:rsidRPr="004A4EDA">
        <w:t>└─────────────────────────┘</w:t>
      </w:r>
    </w:p>
    <w:p w14:paraId="1BFB67AB" w14:textId="77777777" w:rsidR="00C364D5" w:rsidRPr="004A4EDA" w:rsidRDefault="00C364D5" w:rsidP="00C364D5"/>
    <w:p w14:paraId="16C4DCB9" w14:textId="77777777" w:rsidR="00C364D5" w:rsidRPr="004A4EDA" w:rsidRDefault="00C364D5" w:rsidP="00C364D5">
      <w:r w:rsidRPr="004A4EDA">
        <w:t>┌─────────────────────────┐</w:t>
      </w:r>
    </w:p>
    <w:p w14:paraId="19545144" w14:textId="77777777" w:rsidR="00C364D5" w:rsidRPr="004A4EDA" w:rsidRDefault="00C364D5" w:rsidP="00C364D5">
      <w:r w:rsidRPr="004A4EDA">
        <w:t>│ lecturas_gas            │</w:t>
      </w:r>
    </w:p>
    <w:p w14:paraId="52BE700C" w14:textId="77777777" w:rsidR="00C364D5" w:rsidRPr="004A4EDA" w:rsidRDefault="00C364D5" w:rsidP="00C364D5">
      <w:r w:rsidRPr="004A4EDA">
        <w:rPr>
          <w:rFonts w:ascii="MS Gothic" w:eastAsia="MS Gothic" w:hAnsi="MS Gothic" w:cs="MS Gothic" w:hint="eastAsia"/>
        </w:rPr>
        <w:t>├</w:t>
      </w:r>
      <w:r w:rsidRPr="004A4EDA">
        <w:rPr>
          <w:rFonts w:ascii="Aptos" w:hAnsi="Aptos" w:cs="Aptos"/>
        </w:rPr>
        <w:t>─────────────────────────</w:t>
      </w:r>
      <w:r w:rsidRPr="004A4EDA">
        <w:rPr>
          <w:rFonts w:ascii="MS Gothic" w:eastAsia="MS Gothic" w:hAnsi="MS Gothic" w:cs="MS Gothic" w:hint="eastAsia"/>
        </w:rPr>
        <w:t>┤</w:t>
      </w:r>
    </w:p>
    <w:p w14:paraId="6EDD6E19" w14:textId="77777777" w:rsidR="00C364D5" w:rsidRPr="004A4EDA" w:rsidRDefault="00C364D5" w:rsidP="00C364D5">
      <w:r w:rsidRPr="004A4EDA">
        <w:t>│ PK  id (INT)            │</w:t>
      </w:r>
    </w:p>
    <w:p w14:paraId="3FD5AAF2" w14:textId="77777777" w:rsidR="00C364D5" w:rsidRPr="004A4EDA" w:rsidRDefault="00C364D5" w:rsidP="00C364D5">
      <w:r w:rsidRPr="004A4EDA">
        <w:t>│     valor_raw (INT)     │</w:t>
      </w:r>
    </w:p>
    <w:p w14:paraId="030BD51E" w14:textId="77777777" w:rsidR="00C364D5" w:rsidRPr="004A4EDA" w:rsidRDefault="00C364D5" w:rsidP="00C364D5">
      <w:r w:rsidRPr="004A4EDA">
        <w:t>│     alerta (BOOLEAN)    │</w:t>
      </w:r>
    </w:p>
    <w:p w14:paraId="77FB9325" w14:textId="77777777" w:rsidR="00C364D5" w:rsidRPr="004A4EDA" w:rsidRDefault="00C364D5" w:rsidP="00C364D5">
      <w:r w:rsidRPr="004A4EDA">
        <w:t>│     fecha_registro      │</w:t>
      </w:r>
    </w:p>
    <w:p w14:paraId="0948FBF1" w14:textId="77777777" w:rsidR="00C364D5" w:rsidRPr="004A4EDA" w:rsidRDefault="00C364D5" w:rsidP="00C364D5">
      <w:r w:rsidRPr="004A4EDA">
        <w:lastRenderedPageBreak/>
        <w:t>│     (DATETIME(3))       │</w:t>
      </w:r>
    </w:p>
    <w:p w14:paraId="4FF5FC94" w14:textId="77777777" w:rsidR="00C364D5" w:rsidRPr="004A4EDA" w:rsidRDefault="00C364D5" w:rsidP="00C364D5">
      <w:r w:rsidRPr="004A4EDA">
        <w:t>│ IX  idx_fecha           │</w:t>
      </w:r>
    </w:p>
    <w:p w14:paraId="2AE7A42A" w14:textId="77777777" w:rsidR="00C364D5" w:rsidRPr="004A4EDA" w:rsidRDefault="00C364D5" w:rsidP="00C364D5">
      <w:r w:rsidRPr="004A4EDA">
        <w:t>└─────────────────────────┘</w:t>
      </w:r>
    </w:p>
    <w:p w14:paraId="1391B667" w14:textId="77777777" w:rsidR="00C364D5" w:rsidRPr="004A4EDA" w:rsidRDefault="00C364D5" w:rsidP="00C364D5"/>
    <w:p w14:paraId="580F4A69" w14:textId="77777777" w:rsidR="00C364D5" w:rsidRPr="004A4EDA" w:rsidRDefault="00C364D5" w:rsidP="00C364D5">
      <w:r w:rsidRPr="004A4EDA">
        <w:t>┌──────────────────────────────────────┐</w:t>
      </w:r>
    </w:p>
    <w:p w14:paraId="5DA67270" w14:textId="77777777" w:rsidR="00C364D5" w:rsidRPr="004A4EDA" w:rsidRDefault="00C364D5" w:rsidP="00C364D5">
      <w:r w:rsidRPr="004A4EDA">
        <w:t>│ VIEW: vista_ultima_lectura           │</w:t>
      </w:r>
    </w:p>
    <w:p w14:paraId="558119CA" w14:textId="77777777" w:rsidR="00C364D5" w:rsidRPr="004A4EDA" w:rsidRDefault="00C364D5" w:rsidP="00C364D5">
      <w:r w:rsidRPr="004A4EDA">
        <w:rPr>
          <w:rFonts w:ascii="MS Gothic" w:eastAsia="MS Gothic" w:hAnsi="MS Gothic" w:cs="MS Gothic" w:hint="eastAsia"/>
        </w:rPr>
        <w:t>├</w:t>
      </w:r>
      <w:r w:rsidRPr="004A4EDA">
        <w:rPr>
          <w:rFonts w:ascii="Aptos" w:hAnsi="Aptos" w:cs="Aptos"/>
        </w:rPr>
        <w:t>──────────────────────────────────────</w:t>
      </w:r>
      <w:r w:rsidRPr="004A4EDA">
        <w:rPr>
          <w:rFonts w:ascii="MS Gothic" w:eastAsia="MS Gothic" w:hAnsi="MS Gothic" w:cs="MS Gothic" w:hint="eastAsia"/>
        </w:rPr>
        <w:t>┤</w:t>
      </w:r>
    </w:p>
    <w:p w14:paraId="54C731D3" w14:textId="77777777" w:rsidR="00C364D5" w:rsidRPr="004A4EDA" w:rsidRDefault="00C364D5" w:rsidP="00C364D5">
      <w:r w:rsidRPr="004A4EDA">
        <w:t>│ Consolida ultima lectura de cada    │</w:t>
      </w:r>
    </w:p>
    <w:p w14:paraId="78CF4484" w14:textId="77777777" w:rsidR="00C364D5" w:rsidRPr="00C364D5" w:rsidRDefault="00C364D5" w:rsidP="00C364D5">
      <w:pPr>
        <w:rPr>
          <w:lang w:val="en-US"/>
        </w:rPr>
      </w:pPr>
      <w:r w:rsidRPr="00C364D5">
        <w:rPr>
          <w:lang w:val="en-US"/>
        </w:rPr>
        <w:t>│ sensor usando subconsultas           │</w:t>
      </w:r>
    </w:p>
    <w:p w14:paraId="42846620" w14:textId="77777777" w:rsidR="00C364D5" w:rsidRPr="004A4EDA" w:rsidRDefault="00C364D5" w:rsidP="00C364D5">
      <w:r w:rsidRPr="00C364D5">
        <w:rPr>
          <w:lang w:val="en-US"/>
        </w:rPr>
        <w:t xml:space="preserve">│ (SELECT ... ORDER BY ... </w:t>
      </w:r>
      <w:r w:rsidRPr="004A4EDA">
        <w:t>LIMIT 1)    │</w:t>
      </w:r>
    </w:p>
    <w:p w14:paraId="6C4EC24C" w14:textId="77777777" w:rsidR="00C364D5" w:rsidRPr="004A4EDA" w:rsidRDefault="00C364D5" w:rsidP="00C364D5">
      <w:r w:rsidRPr="004A4EDA">
        <w:t>└──────────────────────────────────────┘</w:t>
      </w:r>
    </w:p>
    <w:p w14:paraId="2480D44C" w14:textId="41B6D53F" w:rsidR="00C364D5" w:rsidRPr="004A4EDA" w:rsidRDefault="00C364D5" w:rsidP="00C364D5">
      <w:pPr>
        <w:pStyle w:val="Ttulo2"/>
      </w:pPr>
      <w:bookmarkStart w:id="25" w:name="_Toc212241134"/>
      <w:r w:rsidRPr="004A4EDA">
        <w:t>Cardinalidad y Relaciones</w:t>
      </w:r>
      <w:bookmarkEnd w:id="25"/>
    </w:p>
    <w:p w14:paraId="7D5D36A8" w14:textId="77777777" w:rsidR="00C364D5" w:rsidRPr="004A4EDA" w:rsidRDefault="00C364D5" w:rsidP="00C364D5">
      <w:r w:rsidRPr="004A4EDA">
        <w:rPr>
          <w:b/>
          <w:bCs/>
        </w:rPr>
        <w:t>Tipo de arquitectura:</w:t>
      </w:r>
      <w:r w:rsidRPr="004A4EDA">
        <w:t> Tablas independientes (sin relaciones FK)</w:t>
      </w:r>
    </w:p>
    <w:p w14:paraId="7C06BD12" w14:textId="77777777" w:rsidR="00C364D5" w:rsidRPr="004A4EDA" w:rsidRDefault="00C364D5" w:rsidP="00C364D5">
      <w:r w:rsidRPr="004A4EDA">
        <w:rPr>
          <w:b/>
          <w:bCs/>
        </w:rPr>
        <w:t>Razon del diseño:</w:t>
      </w:r>
    </w:p>
    <w:p w14:paraId="29904710" w14:textId="77777777" w:rsidR="00C364D5" w:rsidRPr="004A4EDA" w:rsidRDefault="00C364D5" w:rsidP="00C364D5">
      <w:pPr>
        <w:numPr>
          <w:ilvl w:val="0"/>
          <w:numId w:val="34"/>
        </w:numPr>
        <w:spacing w:after="160" w:line="278" w:lineRule="auto"/>
        <w:jc w:val="left"/>
      </w:pPr>
      <w:r w:rsidRPr="004A4EDA">
        <w:t>Cada sensor registra datos de forma independiente</w:t>
      </w:r>
    </w:p>
    <w:p w14:paraId="1F02FD77" w14:textId="77777777" w:rsidR="00C364D5" w:rsidRPr="004A4EDA" w:rsidRDefault="00C364D5" w:rsidP="00C364D5">
      <w:pPr>
        <w:numPr>
          <w:ilvl w:val="0"/>
          <w:numId w:val="34"/>
        </w:numPr>
        <w:spacing w:after="160" w:line="278" w:lineRule="auto"/>
        <w:jc w:val="left"/>
      </w:pPr>
      <w:r w:rsidRPr="004A4EDA">
        <w:t>No hay relacion directa entre lecturas de diferentes sensores</w:t>
      </w:r>
    </w:p>
    <w:p w14:paraId="50C2911A" w14:textId="77777777" w:rsidR="00C364D5" w:rsidRPr="004A4EDA" w:rsidRDefault="00C364D5" w:rsidP="00C364D5">
      <w:pPr>
        <w:numPr>
          <w:ilvl w:val="0"/>
          <w:numId w:val="34"/>
        </w:numPr>
        <w:spacing w:after="160" w:line="278" w:lineRule="auto"/>
        <w:jc w:val="left"/>
      </w:pPr>
      <w:r w:rsidRPr="004A4EDA">
        <w:t>Permite diferentes frecuencias de muestreo</w:t>
      </w:r>
    </w:p>
    <w:p w14:paraId="5345683D" w14:textId="77777777" w:rsidR="00C364D5" w:rsidRPr="004A4EDA" w:rsidRDefault="00C364D5" w:rsidP="00C364D5">
      <w:pPr>
        <w:numPr>
          <w:ilvl w:val="0"/>
          <w:numId w:val="34"/>
        </w:numPr>
        <w:spacing w:after="160" w:line="278" w:lineRule="auto"/>
        <w:jc w:val="left"/>
      </w:pPr>
      <w:r w:rsidRPr="004A4EDA">
        <w:t>Optimiza queries individuales</w:t>
      </w:r>
    </w:p>
    <w:p w14:paraId="28BCC52D" w14:textId="77777777" w:rsidR="00C364D5" w:rsidRPr="004A4EDA" w:rsidRDefault="00C364D5" w:rsidP="00C364D5">
      <w:pPr>
        <w:numPr>
          <w:ilvl w:val="0"/>
          <w:numId w:val="34"/>
        </w:numPr>
        <w:spacing w:after="160" w:line="278" w:lineRule="auto"/>
        <w:jc w:val="left"/>
      </w:pPr>
      <w:r w:rsidRPr="004A4EDA">
        <w:t>Simplifica escalabilidad</w:t>
      </w:r>
    </w:p>
    <w:p w14:paraId="6CE52118" w14:textId="77777777" w:rsidR="00C364D5" w:rsidRPr="004A4EDA" w:rsidRDefault="00C364D5" w:rsidP="00C364D5">
      <w:r w:rsidRPr="004A4EDA">
        <w:rPr>
          <w:b/>
          <w:bCs/>
        </w:rPr>
        <w:t>Vista consolidada:</w:t>
      </w:r>
    </w:p>
    <w:p w14:paraId="2D337614" w14:textId="77777777" w:rsidR="00C364D5" w:rsidRPr="004A4EDA" w:rsidRDefault="00C364D5" w:rsidP="00C364D5">
      <w:pPr>
        <w:numPr>
          <w:ilvl w:val="0"/>
          <w:numId w:val="35"/>
        </w:numPr>
        <w:spacing w:after="160" w:line="278" w:lineRule="auto"/>
        <w:jc w:val="left"/>
      </w:pPr>
      <w:r w:rsidRPr="004A4EDA">
        <w:t>vista_ultima_lectura proporciona una vista unificada cuando se necesita</w:t>
      </w:r>
    </w:p>
    <w:p w14:paraId="258798D6" w14:textId="77777777" w:rsidR="00C364D5" w:rsidRDefault="00C364D5" w:rsidP="00C364D5">
      <w:pPr>
        <w:ind w:firstLine="0"/>
        <w:jc w:val="left"/>
      </w:pPr>
      <w:r w:rsidRPr="004A4EDA">
        <w:t>No afecta el rendimiento de inserciones individuales</w:t>
      </w:r>
      <w:r>
        <w:t xml:space="preserve"> </w:t>
      </w:r>
    </w:p>
    <w:p w14:paraId="1B4AB340" w14:textId="77777777" w:rsidR="00C364D5" w:rsidRDefault="00C364D5">
      <w:pPr>
        <w:jc w:val="left"/>
      </w:pPr>
      <w:r>
        <w:br w:type="page"/>
      </w:r>
    </w:p>
    <w:p w14:paraId="14AED503" w14:textId="77777777" w:rsidR="00C364D5" w:rsidRDefault="00C364D5" w:rsidP="00C364D5">
      <w:pPr>
        <w:pStyle w:val="Ttulo1"/>
      </w:pPr>
      <w:bookmarkStart w:id="26" w:name="_Toc212241135"/>
      <w:r>
        <w:lastRenderedPageBreak/>
        <w:t>Bases de datos</w:t>
      </w:r>
      <w:bookmarkEnd w:id="26"/>
    </w:p>
    <w:p w14:paraId="3648A109" w14:textId="6C4EBC8D" w:rsidR="00C364D5" w:rsidRPr="004A4EDA" w:rsidRDefault="00C364D5" w:rsidP="00C364D5">
      <w:pPr>
        <w:pStyle w:val="Ttulo2"/>
      </w:pPr>
      <w:bookmarkStart w:id="27" w:name="_Toc212241136"/>
      <w:r w:rsidRPr="004A4EDA">
        <w:t>Estructura de Base de Datos</w:t>
      </w:r>
      <w:bookmarkEnd w:id="27"/>
    </w:p>
    <w:p w14:paraId="1B569A62" w14:textId="5EA1D79B" w:rsidR="00C364D5" w:rsidRPr="004A4EDA" w:rsidRDefault="00C364D5" w:rsidP="00C364D5">
      <w:pPr>
        <w:rPr>
          <w:b/>
          <w:bCs/>
        </w:rPr>
      </w:pPr>
      <w:r w:rsidRPr="004A4EDA">
        <w:rPr>
          <w:b/>
          <w:bCs/>
        </w:rPr>
        <w:t>Tabla: lecturas_temperatura</w:t>
      </w:r>
    </w:p>
    <w:p w14:paraId="646D5959" w14:textId="77777777" w:rsidR="00C364D5" w:rsidRPr="004A4EDA" w:rsidRDefault="00C364D5" w:rsidP="00C364D5">
      <w:r w:rsidRPr="004A4EDA">
        <w:rPr>
          <w:b/>
          <w:bCs/>
        </w:rPr>
        <w:t>Proposito:</w:t>
      </w:r>
      <w:r w:rsidRPr="004A4EDA">
        <w:t> Almacenar lecturas del sensor DHT22 (temperatura)</w:t>
      </w:r>
    </w:p>
    <w:p w14:paraId="52098A91" w14:textId="77777777" w:rsidR="00C364D5" w:rsidRPr="005226F3" w:rsidRDefault="00C364D5" w:rsidP="00C364D5">
      <w:pPr>
        <w:rPr>
          <w:lang w:val="en-US"/>
        </w:rPr>
      </w:pPr>
      <w:r w:rsidRPr="005226F3">
        <w:rPr>
          <w:lang w:val="en-US"/>
        </w:rPr>
        <w:t>CREATE TABLE lecturas_temperatura (</w:t>
      </w:r>
    </w:p>
    <w:p w14:paraId="5315B158" w14:textId="77777777" w:rsidR="00C364D5" w:rsidRPr="005226F3" w:rsidRDefault="00C364D5" w:rsidP="00C364D5">
      <w:pPr>
        <w:rPr>
          <w:lang w:val="en-US"/>
        </w:rPr>
      </w:pPr>
      <w:r w:rsidRPr="005226F3">
        <w:rPr>
          <w:lang w:val="en-US"/>
        </w:rPr>
        <w:t xml:space="preserve">  id INT AUTO_INCREMENT PRIMARY KEY,</w:t>
      </w:r>
    </w:p>
    <w:p w14:paraId="0241608D" w14:textId="77777777" w:rsidR="00C364D5" w:rsidRPr="004A4EDA" w:rsidRDefault="00C364D5" w:rsidP="00C364D5">
      <w:r w:rsidRPr="005226F3">
        <w:rPr>
          <w:lang w:val="en-US"/>
        </w:rPr>
        <w:t xml:space="preserve">  </w:t>
      </w:r>
      <w:r w:rsidRPr="004A4EDA">
        <w:t>valor DECIMAL(5,2) NOT NULL COMMENT 'Temperatura en grados Celsius',</w:t>
      </w:r>
    </w:p>
    <w:p w14:paraId="2121C410" w14:textId="77777777" w:rsidR="00C364D5" w:rsidRPr="004A4EDA" w:rsidRDefault="00C364D5" w:rsidP="00C364D5">
      <w:r w:rsidRPr="004A4EDA">
        <w:t xml:space="preserve">  alerta BOOLEAN DEFAULT FALSE COMMENT 'Indica si supera umbral de alerta (&gt;35°C)',</w:t>
      </w:r>
    </w:p>
    <w:p w14:paraId="276B4E31" w14:textId="77777777" w:rsidR="00C364D5" w:rsidRPr="004A4EDA" w:rsidRDefault="00C364D5" w:rsidP="00C364D5">
      <w:r w:rsidRPr="004A4EDA">
        <w:t xml:space="preserve">  fecha_registro DATETIME(3) DEFAULT CURRENT_TIMESTAMP(3)</w:t>
      </w:r>
    </w:p>
    <w:p w14:paraId="5AA37701" w14:textId="77777777" w:rsidR="00C364D5" w:rsidRPr="004A4EDA" w:rsidRDefault="00C364D5" w:rsidP="00C364D5">
      <w:r w:rsidRPr="004A4EDA">
        <w:t xml:space="preserve">    COMMENT 'Fecha y hora con precision de milisegundos',</w:t>
      </w:r>
    </w:p>
    <w:p w14:paraId="4C194CF6" w14:textId="77777777" w:rsidR="00C364D5" w:rsidRPr="004A4EDA" w:rsidRDefault="00C364D5" w:rsidP="00C364D5">
      <w:r w:rsidRPr="004A4EDA">
        <w:t xml:space="preserve">  INDEX idx_fecha_temperatura (fecha_registro)</w:t>
      </w:r>
    </w:p>
    <w:p w14:paraId="01AA4CEB" w14:textId="77777777" w:rsidR="00C364D5" w:rsidRPr="005226F3" w:rsidRDefault="00C364D5" w:rsidP="00C364D5">
      <w:pPr>
        <w:rPr>
          <w:lang w:val="en-US"/>
        </w:rPr>
      </w:pPr>
      <w:r w:rsidRPr="005226F3">
        <w:rPr>
          <w:lang w:val="en-US"/>
        </w:rPr>
        <w:t>) ENGINE=InnoDB DEFAULT CHARSET=utf8mb4</w:t>
      </w:r>
    </w:p>
    <w:p w14:paraId="7D5574C9" w14:textId="77777777" w:rsidR="00C364D5" w:rsidRPr="005226F3" w:rsidRDefault="00C364D5" w:rsidP="00C364D5">
      <w:pPr>
        <w:rPr>
          <w:lang w:val="en-US"/>
        </w:rPr>
      </w:pPr>
      <w:r w:rsidRPr="005226F3">
        <w:rPr>
          <w:lang w:val="en-US"/>
        </w:rPr>
        <w:t xml:space="preserve">  COMMENT='Registros del sensor DHT22 - Temperatura';</w:t>
      </w:r>
    </w:p>
    <w:p w14:paraId="526E43AC" w14:textId="77777777" w:rsidR="00C364D5" w:rsidRPr="004A4EDA" w:rsidRDefault="00C364D5" w:rsidP="00C364D5">
      <w:r w:rsidRPr="004A4EDA">
        <w:rPr>
          <w:b/>
          <w:bCs/>
        </w:rPr>
        <w:t>Campos:</w:t>
      </w:r>
    </w:p>
    <w:p w14:paraId="6B26FE37" w14:textId="77777777" w:rsidR="00C364D5" w:rsidRPr="004A4EDA" w:rsidRDefault="00C364D5" w:rsidP="00C364D5">
      <w:pPr>
        <w:numPr>
          <w:ilvl w:val="0"/>
          <w:numId w:val="36"/>
        </w:numPr>
        <w:spacing w:after="160" w:line="278" w:lineRule="auto"/>
        <w:jc w:val="left"/>
      </w:pPr>
      <w:r w:rsidRPr="004A4EDA">
        <w:t>id: Clave primaria autoincrementable</w:t>
      </w:r>
    </w:p>
    <w:p w14:paraId="51F370ED" w14:textId="77777777" w:rsidR="00C364D5" w:rsidRPr="004A4EDA" w:rsidRDefault="00C364D5" w:rsidP="00C364D5">
      <w:pPr>
        <w:numPr>
          <w:ilvl w:val="0"/>
          <w:numId w:val="36"/>
        </w:numPr>
        <w:spacing w:after="160" w:line="278" w:lineRule="auto"/>
        <w:jc w:val="left"/>
      </w:pPr>
      <w:r w:rsidRPr="004A4EDA">
        <w:t>valor: Temperatura con 2 decimales de precision (-99.99 a 999.99)</w:t>
      </w:r>
    </w:p>
    <w:p w14:paraId="03401223" w14:textId="77777777" w:rsidR="00C364D5" w:rsidRPr="004A4EDA" w:rsidRDefault="00C364D5" w:rsidP="00C364D5">
      <w:pPr>
        <w:numPr>
          <w:ilvl w:val="0"/>
          <w:numId w:val="36"/>
        </w:numPr>
        <w:spacing w:after="160" w:line="278" w:lineRule="auto"/>
        <w:jc w:val="left"/>
      </w:pPr>
      <w:r w:rsidRPr="004A4EDA">
        <w:t>alerta: Flag booleano calculado si temperatura &gt; 35°C</w:t>
      </w:r>
    </w:p>
    <w:p w14:paraId="4C047A9E" w14:textId="77777777" w:rsidR="00C364D5" w:rsidRPr="004A4EDA" w:rsidRDefault="00C364D5" w:rsidP="00C364D5">
      <w:pPr>
        <w:numPr>
          <w:ilvl w:val="0"/>
          <w:numId w:val="36"/>
        </w:numPr>
        <w:spacing w:after="160" w:line="278" w:lineRule="auto"/>
        <w:jc w:val="left"/>
      </w:pPr>
      <w:r w:rsidRPr="004A4EDA">
        <w:t>fecha_registro: Timestamp con precision de milisegundos (DATETIME(3))</w:t>
      </w:r>
    </w:p>
    <w:p w14:paraId="62E0D830" w14:textId="77777777" w:rsidR="00C364D5" w:rsidRPr="004A4EDA" w:rsidRDefault="00C364D5" w:rsidP="00C364D5">
      <w:r w:rsidRPr="004A4EDA">
        <w:rPr>
          <w:b/>
          <w:bCs/>
        </w:rPr>
        <w:t>Indices:</w:t>
      </w:r>
    </w:p>
    <w:p w14:paraId="66D2A3A5" w14:textId="77777777" w:rsidR="00C364D5" w:rsidRPr="004A4EDA" w:rsidRDefault="00C364D5" w:rsidP="00C364D5">
      <w:pPr>
        <w:numPr>
          <w:ilvl w:val="0"/>
          <w:numId w:val="37"/>
        </w:numPr>
        <w:spacing w:after="160" w:line="278" w:lineRule="auto"/>
        <w:jc w:val="left"/>
      </w:pPr>
      <w:r w:rsidRPr="004A4EDA">
        <w:t>PRIMARY KEY en id (automatico)</w:t>
      </w:r>
    </w:p>
    <w:p w14:paraId="39DCD499" w14:textId="77777777" w:rsidR="00C364D5" w:rsidRPr="004A4EDA" w:rsidRDefault="00C364D5" w:rsidP="00C364D5">
      <w:pPr>
        <w:numPr>
          <w:ilvl w:val="0"/>
          <w:numId w:val="37"/>
        </w:numPr>
        <w:spacing w:after="160" w:line="278" w:lineRule="auto"/>
        <w:jc w:val="left"/>
      </w:pPr>
      <w:r w:rsidRPr="004A4EDA">
        <w:t>INDEX en fecha_registro para optimizar consultas temporales</w:t>
      </w:r>
    </w:p>
    <w:p w14:paraId="67D4BB62" w14:textId="77777777" w:rsidR="00C364D5" w:rsidRPr="004A4EDA" w:rsidRDefault="00C364D5" w:rsidP="00C364D5">
      <w:r w:rsidRPr="004A4EDA">
        <w:rPr>
          <w:b/>
          <w:bCs/>
        </w:rPr>
        <w:t>Espacio estimado:</w:t>
      </w:r>
    </w:p>
    <w:p w14:paraId="67259B94" w14:textId="77777777" w:rsidR="00C364D5" w:rsidRPr="004A4EDA" w:rsidRDefault="00C364D5" w:rsidP="00C364D5">
      <w:pPr>
        <w:numPr>
          <w:ilvl w:val="0"/>
          <w:numId w:val="38"/>
        </w:numPr>
        <w:spacing w:after="160" w:line="278" w:lineRule="auto"/>
        <w:jc w:val="left"/>
      </w:pPr>
      <w:r w:rsidRPr="004A4EDA">
        <w:t>Por registro: ~20 bytes</w:t>
      </w:r>
    </w:p>
    <w:p w14:paraId="28CE7C12" w14:textId="77777777" w:rsidR="00C364D5" w:rsidRPr="004A4EDA" w:rsidRDefault="00C364D5" w:rsidP="00C364D5">
      <w:pPr>
        <w:numPr>
          <w:ilvl w:val="0"/>
          <w:numId w:val="38"/>
        </w:numPr>
        <w:spacing w:after="160" w:line="278" w:lineRule="auto"/>
        <w:jc w:val="left"/>
      </w:pPr>
      <w:r w:rsidRPr="004A4EDA">
        <w:t>1 millon de registros: ~20 MB</w:t>
      </w:r>
    </w:p>
    <w:p w14:paraId="147A8952" w14:textId="77777777" w:rsidR="00C364D5" w:rsidRPr="004A4EDA" w:rsidRDefault="00C364D5" w:rsidP="00C364D5">
      <w:r w:rsidRPr="004A4EDA">
        <w:rPr>
          <w:b/>
          <w:bCs/>
        </w:rPr>
        <w:lastRenderedPageBreak/>
        <w:t>Consultas optimizadas:</w:t>
      </w:r>
    </w:p>
    <w:p w14:paraId="3BF2CCE8" w14:textId="77777777" w:rsidR="00C364D5" w:rsidRPr="004A4EDA" w:rsidRDefault="00C364D5" w:rsidP="00C364D5">
      <w:r w:rsidRPr="004A4EDA">
        <w:rPr>
          <w:i/>
          <w:iCs/>
        </w:rPr>
        <w:t>-- Lecturas de las ultimas 24 horas (usa indice)</w:t>
      </w:r>
    </w:p>
    <w:p w14:paraId="6CABAA02" w14:textId="77777777" w:rsidR="00C364D5" w:rsidRPr="005226F3" w:rsidRDefault="00C364D5" w:rsidP="00C364D5">
      <w:pPr>
        <w:rPr>
          <w:lang w:val="en-US"/>
        </w:rPr>
      </w:pPr>
      <w:r w:rsidRPr="005226F3">
        <w:rPr>
          <w:lang w:val="en-US"/>
        </w:rPr>
        <w:t>SELECT * FROM lecturas_temperatura</w:t>
      </w:r>
    </w:p>
    <w:p w14:paraId="10A604BE" w14:textId="77777777" w:rsidR="00C364D5" w:rsidRPr="005226F3" w:rsidRDefault="00C364D5" w:rsidP="00C364D5">
      <w:pPr>
        <w:rPr>
          <w:lang w:val="en-US"/>
        </w:rPr>
      </w:pPr>
      <w:r w:rsidRPr="005226F3">
        <w:rPr>
          <w:lang w:val="en-US"/>
        </w:rPr>
        <w:t>WHERE fecha_registro &gt;= DATE_SUB(NOW(), INTERVAL 24 HOUR)</w:t>
      </w:r>
    </w:p>
    <w:p w14:paraId="4C10A3CC" w14:textId="77777777" w:rsidR="00C364D5" w:rsidRPr="004A4EDA" w:rsidRDefault="00C364D5" w:rsidP="00C364D5">
      <w:r w:rsidRPr="004A4EDA">
        <w:t>ORDER BY fecha_registro DESC;</w:t>
      </w:r>
    </w:p>
    <w:p w14:paraId="35689A7C" w14:textId="77777777" w:rsidR="00C364D5" w:rsidRPr="004A4EDA" w:rsidRDefault="00C364D5" w:rsidP="00C364D5"/>
    <w:p w14:paraId="08FB4491" w14:textId="77777777" w:rsidR="00C364D5" w:rsidRPr="004A4EDA" w:rsidRDefault="00C364D5" w:rsidP="00C364D5">
      <w:r w:rsidRPr="004A4EDA">
        <w:rPr>
          <w:i/>
          <w:iCs/>
        </w:rPr>
        <w:t>-- Alertas activas</w:t>
      </w:r>
    </w:p>
    <w:p w14:paraId="2A822706" w14:textId="77777777" w:rsidR="00C364D5" w:rsidRPr="005226F3" w:rsidRDefault="00C364D5" w:rsidP="00C364D5">
      <w:pPr>
        <w:rPr>
          <w:lang w:val="en-US"/>
        </w:rPr>
      </w:pPr>
      <w:r w:rsidRPr="005226F3">
        <w:rPr>
          <w:lang w:val="en-US"/>
        </w:rPr>
        <w:t>SELECT * FROM lecturas_temperatura WHERE alerta = TRUE;</w:t>
      </w:r>
    </w:p>
    <w:p w14:paraId="5E1FDB6F" w14:textId="2C44FE48" w:rsidR="00C364D5" w:rsidRPr="004A4EDA" w:rsidRDefault="00C364D5" w:rsidP="00C364D5">
      <w:pPr>
        <w:pStyle w:val="Ttulo2"/>
      </w:pPr>
      <w:bookmarkStart w:id="28" w:name="_Toc212241137"/>
      <w:r w:rsidRPr="004A4EDA">
        <w:t>Tabla: lecturas_humedad</w:t>
      </w:r>
      <w:bookmarkEnd w:id="28"/>
    </w:p>
    <w:p w14:paraId="07320B64" w14:textId="77777777" w:rsidR="00C364D5" w:rsidRPr="004A4EDA" w:rsidRDefault="00C364D5" w:rsidP="00C364D5">
      <w:r w:rsidRPr="004A4EDA">
        <w:rPr>
          <w:b/>
          <w:bCs/>
        </w:rPr>
        <w:t>Proposito:</w:t>
      </w:r>
      <w:r w:rsidRPr="004A4EDA">
        <w:t> Almacenar lecturas del sensor DHT22 (humedad relativa)</w:t>
      </w:r>
    </w:p>
    <w:p w14:paraId="25EBBB8B" w14:textId="77777777" w:rsidR="00C364D5" w:rsidRPr="005226F3" w:rsidRDefault="00C364D5" w:rsidP="00C364D5">
      <w:pPr>
        <w:rPr>
          <w:lang w:val="en-US"/>
        </w:rPr>
      </w:pPr>
      <w:r w:rsidRPr="005226F3">
        <w:rPr>
          <w:lang w:val="en-US"/>
        </w:rPr>
        <w:t>CREATE TABLE lecturas_humedad (</w:t>
      </w:r>
    </w:p>
    <w:p w14:paraId="5F869085" w14:textId="77777777" w:rsidR="00C364D5" w:rsidRPr="005226F3" w:rsidRDefault="00C364D5" w:rsidP="00C364D5">
      <w:pPr>
        <w:rPr>
          <w:lang w:val="en-US"/>
        </w:rPr>
      </w:pPr>
      <w:r w:rsidRPr="005226F3">
        <w:rPr>
          <w:lang w:val="en-US"/>
        </w:rPr>
        <w:t xml:space="preserve">  id INT AUTO_INCREMENT PRIMARY KEY,</w:t>
      </w:r>
    </w:p>
    <w:p w14:paraId="48633407" w14:textId="77777777" w:rsidR="00C364D5" w:rsidRPr="004A4EDA" w:rsidRDefault="00C364D5" w:rsidP="00C364D5">
      <w:r w:rsidRPr="005226F3">
        <w:rPr>
          <w:lang w:val="en-US"/>
        </w:rPr>
        <w:t xml:space="preserve">  </w:t>
      </w:r>
      <w:r w:rsidRPr="004A4EDA">
        <w:t>valor DECIMAL(5,2) NOT NULL COMMENT 'Humedad relativa en porcentaje (0-100%)',</w:t>
      </w:r>
    </w:p>
    <w:p w14:paraId="20CFD819" w14:textId="77777777" w:rsidR="00C364D5" w:rsidRPr="004A4EDA" w:rsidRDefault="00C364D5" w:rsidP="00C364D5">
      <w:r w:rsidRPr="004A4EDA">
        <w:t xml:space="preserve">  fecha_registro DATETIME(3) DEFAULT CURRENT_TIMESTAMP(3),</w:t>
      </w:r>
    </w:p>
    <w:p w14:paraId="60A1EB9B" w14:textId="77777777" w:rsidR="00C364D5" w:rsidRPr="004A4EDA" w:rsidRDefault="00C364D5" w:rsidP="00C364D5">
      <w:r w:rsidRPr="004A4EDA">
        <w:t xml:space="preserve">  INDEX idx_fecha_humedad (fecha_registro)</w:t>
      </w:r>
    </w:p>
    <w:p w14:paraId="3ED87FD0" w14:textId="77777777" w:rsidR="00C364D5" w:rsidRPr="005226F3" w:rsidRDefault="00C364D5" w:rsidP="00C364D5">
      <w:pPr>
        <w:rPr>
          <w:lang w:val="en-US"/>
        </w:rPr>
      </w:pPr>
      <w:r w:rsidRPr="005226F3">
        <w:rPr>
          <w:lang w:val="en-US"/>
        </w:rPr>
        <w:t>) ENGINE=InnoDB DEFAULT CHARSET=utf8mb4;</w:t>
      </w:r>
    </w:p>
    <w:p w14:paraId="12AC14A0" w14:textId="77777777" w:rsidR="00C364D5" w:rsidRPr="004A4EDA" w:rsidRDefault="00C364D5" w:rsidP="00C364D5">
      <w:r w:rsidRPr="004A4EDA">
        <w:rPr>
          <w:b/>
          <w:bCs/>
        </w:rPr>
        <w:t>Rango de valores:</w:t>
      </w:r>
      <w:r w:rsidRPr="004A4EDA">
        <w:t> 0.00 - 100.00%</w:t>
      </w:r>
    </w:p>
    <w:p w14:paraId="6E9FEB3B" w14:textId="74021257" w:rsidR="00C364D5" w:rsidRPr="004A4EDA" w:rsidRDefault="00C364D5" w:rsidP="00C364D5">
      <w:pPr>
        <w:pStyle w:val="Ttulo2"/>
      </w:pPr>
      <w:bookmarkStart w:id="29" w:name="_Toc212241138"/>
      <w:r w:rsidRPr="004A4EDA">
        <w:t>Tabla: lecturas_presion</w:t>
      </w:r>
      <w:bookmarkEnd w:id="29"/>
    </w:p>
    <w:p w14:paraId="08101D9D" w14:textId="77777777" w:rsidR="00C364D5" w:rsidRPr="004A4EDA" w:rsidRDefault="00C364D5" w:rsidP="00C364D5">
      <w:r w:rsidRPr="004A4EDA">
        <w:rPr>
          <w:b/>
          <w:bCs/>
        </w:rPr>
        <w:t>Proposito:</w:t>
      </w:r>
      <w:r w:rsidRPr="004A4EDA">
        <w:t> Almacenar lecturas del sensor BMP280 (presion atmosferica)</w:t>
      </w:r>
    </w:p>
    <w:p w14:paraId="6D4CC827" w14:textId="77777777" w:rsidR="00C364D5" w:rsidRPr="005226F3" w:rsidRDefault="00C364D5" w:rsidP="00C364D5">
      <w:pPr>
        <w:rPr>
          <w:lang w:val="en-US"/>
        </w:rPr>
      </w:pPr>
      <w:r w:rsidRPr="005226F3">
        <w:rPr>
          <w:lang w:val="en-US"/>
        </w:rPr>
        <w:t>CREATE TABLE lecturas_presion (</w:t>
      </w:r>
    </w:p>
    <w:p w14:paraId="35A7823F" w14:textId="77777777" w:rsidR="00C364D5" w:rsidRPr="005226F3" w:rsidRDefault="00C364D5" w:rsidP="00C364D5">
      <w:pPr>
        <w:rPr>
          <w:lang w:val="en-US"/>
        </w:rPr>
      </w:pPr>
      <w:r w:rsidRPr="005226F3">
        <w:rPr>
          <w:lang w:val="en-US"/>
        </w:rPr>
        <w:t xml:space="preserve">  id INT AUTO_INCREMENT PRIMARY KEY,</w:t>
      </w:r>
    </w:p>
    <w:p w14:paraId="763C6AF3" w14:textId="77777777" w:rsidR="00C364D5" w:rsidRPr="004A4EDA" w:rsidRDefault="00C364D5" w:rsidP="00C364D5">
      <w:r w:rsidRPr="005226F3">
        <w:rPr>
          <w:lang w:val="en-US"/>
        </w:rPr>
        <w:lastRenderedPageBreak/>
        <w:t xml:space="preserve">  </w:t>
      </w:r>
      <w:r w:rsidRPr="004A4EDA">
        <w:t>valor DECIMAL(7,2) NOT NULL COMMENT 'Presion atmosferica en hectopascales (hPa)',</w:t>
      </w:r>
    </w:p>
    <w:p w14:paraId="06DFD1BC" w14:textId="77777777" w:rsidR="00C364D5" w:rsidRPr="004A4EDA" w:rsidRDefault="00C364D5" w:rsidP="00C364D5">
      <w:r w:rsidRPr="004A4EDA">
        <w:t xml:space="preserve">  fecha_registro DATETIME(3) DEFAULT CURRENT_TIMESTAMP(3),</w:t>
      </w:r>
    </w:p>
    <w:p w14:paraId="537DCAAC" w14:textId="77777777" w:rsidR="00C364D5" w:rsidRPr="004A4EDA" w:rsidRDefault="00C364D5" w:rsidP="00C364D5">
      <w:r w:rsidRPr="004A4EDA">
        <w:t xml:space="preserve">  INDEX idx_fecha_presion (fecha_registro)</w:t>
      </w:r>
    </w:p>
    <w:p w14:paraId="1BD51D3A" w14:textId="77777777" w:rsidR="00C364D5" w:rsidRPr="005226F3" w:rsidRDefault="00C364D5" w:rsidP="00C364D5">
      <w:pPr>
        <w:rPr>
          <w:lang w:val="en-US"/>
        </w:rPr>
      </w:pPr>
      <w:r w:rsidRPr="005226F3">
        <w:rPr>
          <w:lang w:val="en-US"/>
        </w:rPr>
        <w:t>) ENGINE=InnoDB DEFAULT CHARSET=utf8mb4;</w:t>
      </w:r>
    </w:p>
    <w:p w14:paraId="59CEED65" w14:textId="77777777" w:rsidR="00C364D5" w:rsidRPr="004A4EDA" w:rsidRDefault="00C364D5" w:rsidP="00C364D5">
      <w:r w:rsidRPr="004A4EDA">
        <w:rPr>
          <w:b/>
          <w:bCs/>
        </w:rPr>
        <w:t>Rango tipico:</w:t>
      </w:r>
      <w:r w:rsidRPr="004A4EDA">
        <w:t> 800.00 - 1200.00 hPa</w:t>
      </w:r>
    </w:p>
    <w:p w14:paraId="727625CA" w14:textId="77777777" w:rsidR="00C364D5" w:rsidRPr="004A4EDA" w:rsidRDefault="00C364D5" w:rsidP="00C364D5">
      <w:r w:rsidRPr="004A4EDA">
        <w:rPr>
          <w:b/>
          <w:bCs/>
        </w:rPr>
        <w:t>Nota:</w:t>
      </w:r>
      <w:r w:rsidRPr="004A4EDA">
        <w:t> DECIMAL(7,2) permite hasta 99999.99 para escalabilidad</w:t>
      </w:r>
    </w:p>
    <w:p w14:paraId="39949804" w14:textId="221AF908" w:rsidR="00C364D5" w:rsidRPr="004A4EDA" w:rsidRDefault="00C364D5" w:rsidP="00C364D5">
      <w:pPr>
        <w:pStyle w:val="Ttulo2"/>
      </w:pPr>
      <w:bookmarkStart w:id="30" w:name="_Toc212241139"/>
      <w:r w:rsidRPr="004A4EDA">
        <w:t>Tabla: lecturas_lluvia</w:t>
      </w:r>
      <w:bookmarkEnd w:id="30"/>
    </w:p>
    <w:p w14:paraId="14989F02" w14:textId="77777777" w:rsidR="00C364D5" w:rsidRPr="004A4EDA" w:rsidRDefault="00C364D5" w:rsidP="00C364D5">
      <w:r w:rsidRPr="004A4EDA">
        <w:rPr>
          <w:b/>
          <w:bCs/>
        </w:rPr>
        <w:t>Proposito:</w:t>
      </w:r>
      <w:r w:rsidRPr="004A4EDA">
        <w:t> Almacenar detecciones del sensor de lluvia digital</w:t>
      </w:r>
    </w:p>
    <w:p w14:paraId="3E18C321" w14:textId="77777777" w:rsidR="00C364D5" w:rsidRPr="005226F3" w:rsidRDefault="00C364D5" w:rsidP="00C364D5">
      <w:pPr>
        <w:rPr>
          <w:lang w:val="en-US"/>
        </w:rPr>
      </w:pPr>
      <w:r w:rsidRPr="005226F3">
        <w:rPr>
          <w:lang w:val="en-US"/>
        </w:rPr>
        <w:t>CREATE TABLE lecturas_lluvia (</w:t>
      </w:r>
    </w:p>
    <w:p w14:paraId="570293B1" w14:textId="77777777" w:rsidR="00C364D5" w:rsidRPr="005226F3" w:rsidRDefault="00C364D5" w:rsidP="00C364D5">
      <w:pPr>
        <w:rPr>
          <w:lang w:val="en-US"/>
        </w:rPr>
      </w:pPr>
      <w:r w:rsidRPr="005226F3">
        <w:rPr>
          <w:lang w:val="en-US"/>
        </w:rPr>
        <w:t xml:space="preserve">  id INT AUTO_INCREMENT PRIMARY KEY,</w:t>
      </w:r>
    </w:p>
    <w:p w14:paraId="18E8CAD0" w14:textId="77777777" w:rsidR="00C364D5" w:rsidRPr="004A4EDA" w:rsidRDefault="00C364D5" w:rsidP="00C364D5">
      <w:r w:rsidRPr="005226F3">
        <w:rPr>
          <w:lang w:val="en-US"/>
        </w:rPr>
        <w:t xml:space="preserve">  </w:t>
      </w:r>
      <w:r w:rsidRPr="004A4EDA">
        <w:t>detectada BOOLEAN NOT NULL COMMENT 'TRUE si se detecta lluvia, FALSE si no',</w:t>
      </w:r>
    </w:p>
    <w:p w14:paraId="35B95B6A" w14:textId="77777777" w:rsidR="00C364D5" w:rsidRPr="004A4EDA" w:rsidRDefault="00C364D5" w:rsidP="00C364D5">
      <w:r w:rsidRPr="004A4EDA">
        <w:t xml:space="preserve">  alerta BOOLEAN DEFAULT FALSE COMMENT 'Indica si hay alerta de lluvia activa',</w:t>
      </w:r>
    </w:p>
    <w:p w14:paraId="22F4C0C9" w14:textId="77777777" w:rsidR="00C364D5" w:rsidRPr="004A4EDA" w:rsidRDefault="00C364D5" w:rsidP="00C364D5">
      <w:r w:rsidRPr="004A4EDA">
        <w:t xml:space="preserve">  fecha_registro DATETIME(3) DEFAULT CURRENT_TIMESTAMP(3),</w:t>
      </w:r>
    </w:p>
    <w:p w14:paraId="2294993E" w14:textId="77777777" w:rsidR="00C364D5" w:rsidRPr="004A4EDA" w:rsidRDefault="00C364D5" w:rsidP="00C364D5">
      <w:r w:rsidRPr="004A4EDA">
        <w:t xml:space="preserve">  INDEX idx_fecha_lluvia (fecha_registro)</w:t>
      </w:r>
    </w:p>
    <w:p w14:paraId="39C7982C" w14:textId="77777777" w:rsidR="00C364D5" w:rsidRPr="005226F3" w:rsidRDefault="00C364D5" w:rsidP="00C364D5">
      <w:pPr>
        <w:rPr>
          <w:lang w:val="en-US"/>
        </w:rPr>
      </w:pPr>
      <w:r w:rsidRPr="005226F3">
        <w:rPr>
          <w:lang w:val="en-US"/>
        </w:rPr>
        <w:t>) ENGINE=InnoDB DEFAULT CHARSET=utf8mb4;</w:t>
      </w:r>
    </w:p>
    <w:p w14:paraId="39258FC0" w14:textId="77777777" w:rsidR="00C364D5" w:rsidRPr="004A4EDA" w:rsidRDefault="00C364D5" w:rsidP="00C364D5">
      <w:r w:rsidRPr="004A4EDA">
        <w:rPr>
          <w:b/>
          <w:bCs/>
        </w:rPr>
        <w:t>Valores:</w:t>
      </w:r>
    </w:p>
    <w:p w14:paraId="71088254" w14:textId="77777777" w:rsidR="00C364D5" w:rsidRPr="004A4EDA" w:rsidRDefault="00C364D5" w:rsidP="00C364D5">
      <w:pPr>
        <w:numPr>
          <w:ilvl w:val="0"/>
          <w:numId w:val="39"/>
        </w:numPr>
        <w:spacing w:after="160" w:line="278" w:lineRule="auto"/>
        <w:jc w:val="left"/>
      </w:pPr>
      <w:r w:rsidRPr="004A4EDA">
        <w:t>detectada: TRUE (hay lluvia) / FALSE (no hay lluvia)</w:t>
      </w:r>
    </w:p>
    <w:p w14:paraId="6E7CB897" w14:textId="77777777" w:rsidR="00C364D5" w:rsidRPr="004A4EDA" w:rsidRDefault="00C364D5" w:rsidP="00C364D5">
      <w:pPr>
        <w:numPr>
          <w:ilvl w:val="0"/>
          <w:numId w:val="39"/>
        </w:numPr>
        <w:spacing w:after="160" w:line="278" w:lineRule="auto"/>
        <w:jc w:val="left"/>
      </w:pPr>
      <w:r w:rsidRPr="004A4EDA">
        <w:t>alerta: Calculado igual que detectada para consistencia</w:t>
      </w:r>
    </w:p>
    <w:p w14:paraId="41C25E3C" w14:textId="21B87FFC" w:rsidR="00C364D5" w:rsidRPr="004A4EDA" w:rsidRDefault="00C364D5" w:rsidP="00C364D5">
      <w:pPr>
        <w:pStyle w:val="Ttulo2"/>
      </w:pPr>
      <w:bookmarkStart w:id="31" w:name="_Toc212241140"/>
      <w:r w:rsidRPr="004A4EDA">
        <w:t>Tabla: lecturas_humedad_suelo</w:t>
      </w:r>
      <w:bookmarkEnd w:id="31"/>
    </w:p>
    <w:p w14:paraId="58A5F47E" w14:textId="77777777" w:rsidR="00C364D5" w:rsidRPr="004A4EDA" w:rsidRDefault="00C364D5" w:rsidP="00C364D5">
      <w:r w:rsidRPr="004A4EDA">
        <w:rPr>
          <w:b/>
          <w:bCs/>
        </w:rPr>
        <w:t>Proposito:</w:t>
      </w:r>
      <w:r w:rsidRPr="004A4EDA">
        <w:t> Almacenar lecturas del sensor de humedad de suelo (analogico)</w:t>
      </w:r>
    </w:p>
    <w:p w14:paraId="71A177A9" w14:textId="77777777" w:rsidR="00C364D5" w:rsidRPr="004A4EDA" w:rsidRDefault="00C364D5" w:rsidP="00C364D5">
      <w:r w:rsidRPr="004A4EDA">
        <w:t>CREATE TABLE lecturas_humedad_suelo (</w:t>
      </w:r>
    </w:p>
    <w:p w14:paraId="5A789231" w14:textId="77777777" w:rsidR="00C364D5" w:rsidRPr="005226F3" w:rsidRDefault="00C364D5" w:rsidP="00C364D5">
      <w:pPr>
        <w:rPr>
          <w:lang w:val="en-US"/>
        </w:rPr>
      </w:pPr>
      <w:r w:rsidRPr="004A4EDA">
        <w:t xml:space="preserve">  </w:t>
      </w:r>
      <w:r w:rsidRPr="005226F3">
        <w:rPr>
          <w:lang w:val="en-US"/>
        </w:rPr>
        <w:t>id INT AUTO_INCREMENT PRIMARY KEY,</w:t>
      </w:r>
    </w:p>
    <w:p w14:paraId="5E8D4F1F" w14:textId="77777777" w:rsidR="00C364D5" w:rsidRPr="005226F3" w:rsidRDefault="00C364D5" w:rsidP="00C364D5">
      <w:pPr>
        <w:rPr>
          <w:lang w:val="en-US"/>
        </w:rPr>
      </w:pPr>
      <w:r w:rsidRPr="005226F3">
        <w:rPr>
          <w:lang w:val="en-US"/>
        </w:rPr>
        <w:lastRenderedPageBreak/>
        <w:t xml:space="preserve">  valor_raw INT NOT NULL COMMENT 'Valor analogico crudo (0-1023)',</w:t>
      </w:r>
    </w:p>
    <w:p w14:paraId="6E21329F" w14:textId="77777777" w:rsidR="00C364D5" w:rsidRPr="004A4EDA" w:rsidRDefault="00C364D5" w:rsidP="00C364D5">
      <w:r w:rsidRPr="005226F3">
        <w:rPr>
          <w:lang w:val="en-US"/>
        </w:rPr>
        <w:t xml:space="preserve">  </w:t>
      </w:r>
      <w:r w:rsidRPr="004A4EDA">
        <w:t>valor_porcentaje DECIMAL(5,2) COMMENT 'Conversion a porcentaje de humedad',</w:t>
      </w:r>
    </w:p>
    <w:p w14:paraId="0AA00037" w14:textId="77777777" w:rsidR="00C364D5" w:rsidRPr="004A4EDA" w:rsidRDefault="00C364D5" w:rsidP="00C364D5">
      <w:r w:rsidRPr="004A4EDA">
        <w:t xml:space="preserve">  fecha_registro DATETIME(3) DEFAULT CURRENT_TIMESTAMP(3),</w:t>
      </w:r>
    </w:p>
    <w:p w14:paraId="3734FA99" w14:textId="77777777" w:rsidR="00C364D5" w:rsidRPr="004A4EDA" w:rsidRDefault="00C364D5" w:rsidP="00C364D5">
      <w:r w:rsidRPr="004A4EDA">
        <w:t xml:space="preserve">  INDEX idx_fecha_suelo (fecha_registro)</w:t>
      </w:r>
    </w:p>
    <w:p w14:paraId="067E9767" w14:textId="77777777" w:rsidR="00C364D5" w:rsidRPr="005226F3" w:rsidRDefault="00C364D5" w:rsidP="00C364D5">
      <w:pPr>
        <w:rPr>
          <w:lang w:val="en-US"/>
        </w:rPr>
      </w:pPr>
      <w:r w:rsidRPr="005226F3">
        <w:rPr>
          <w:lang w:val="en-US"/>
        </w:rPr>
        <w:t>) ENGINE=InnoDB DEFAULT CHARSET=utf8mb4;</w:t>
      </w:r>
    </w:p>
    <w:p w14:paraId="4182F966" w14:textId="77777777" w:rsidR="00C364D5" w:rsidRPr="004A4EDA" w:rsidRDefault="00C364D5" w:rsidP="00C364D5">
      <w:r w:rsidRPr="004A4EDA">
        <w:rPr>
          <w:b/>
          <w:bCs/>
        </w:rPr>
        <w:t>Campos:</w:t>
      </w:r>
    </w:p>
    <w:p w14:paraId="58A6939F" w14:textId="77777777" w:rsidR="00C364D5" w:rsidRPr="004A4EDA" w:rsidRDefault="00C364D5" w:rsidP="00C364D5">
      <w:pPr>
        <w:numPr>
          <w:ilvl w:val="0"/>
          <w:numId w:val="40"/>
        </w:numPr>
        <w:spacing w:after="160" w:line="278" w:lineRule="auto"/>
        <w:jc w:val="left"/>
      </w:pPr>
      <w:r w:rsidRPr="004A4EDA">
        <w:t>valor_raw: Lectura directa del ADC (0-1023)</w:t>
      </w:r>
    </w:p>
    <w:p w14:paraId="097A253D" w14:textId="77777777" w:rsidR="00C364D5" w:rsidRPr="004A4EDA" w:rsidRDefault="00C364D5" w:rsidP="00C364D5">
      <w:pPr>
        <w:numPr>
          <w:ilvl w:val="0"/>
          <w:numId w:val="40"/>
        </w:numPr>
        <w:spacing w:after="160" w:line="278" w:lineRule="auto"/>
        <w:jc w:val="left"/>
      </w:pPr>
      <w:r w:rsidRPr="004A4EDA">
        <w:t>valor_porcentaje: Conversion calculada: (valor_raw / 1023) * 100</w:t>
      </w:r>
    </w:p>
    <w:p w14:paraId="2DF34CE9" w14:textId="77777777" w:rsidR="00C364D5" w:rsidRPr="004A4EDA" w:rsidRDefault="00C364D5" w:rsidP="00C364D5">
      <w:r w:rsidRPr="004A4EDA">
        <w:rPr>
          <w:b/>
          <w:bCs/>
        </w:rPr>
        <w:t>Ventaja:</w:t>
      </w:r>
      <w:r w:rsidRPr="004A4EDA">
        <w:t> Mantener ambos valores permite recalibrar sin perder datos originales</w:t>
      </w:r>
    </w:p>
    <w:p w14:paraId="69DA3F83" w14:textId="67ADA31F" w:rsidR="00C364D5" w:rsidRPr="004A4EDA" w:rsidRDefault="00C364D5" w:rsidP="00C364D5">
      <w:pPr>
        <w:pStyle w:val="Ttulo2"/>
      </w:pPr>
      <w:bookmarkStart w:id="32" w:name="_Toc212241141"/>
      <w:r w:rsidRPr="004A4EDA">
        <w:t>Tabla: lecturas_gas</w:t>
      </w:r>
      <w:bookmarkEnd w:id="32"/>
    </w:p>
    <w:p w14:paraId="74C37F9F" w14:textId="77777777" w:rsidR="00C364D5" w:rsidRPr="004A4EDA" w:rsidRDefault="00C364D5" w:rsidP="00C364D5">
      <w:r w:rsidRPr="004A4EDA">
        <w:rPr>
          <w:b/>
          <w:bCs/>
        </w:rPr>
        <w:t>Proposito:</w:t>
      </w:r>
      <w:r w:rsidRPr="004A4EDA">
        <w:t> Almacenar lecturas del sensor MQ-135 (calidad del aire)</w:t>
      </w:r>
    </w:p>
    <w:p w14:paraId="0B03DA58" w14:textId="77777777" w:rsidR="00C364D5" w:rsidRPr="005226F3" w:rsidRDefault="00C364D5" w:rsidP="00C364D5">
      <w:pPr>
        <w:rPr>
          <w:lang w:val="en-US"/>
        </w:rPr>
      </w:pPr>
      <w:r w:rsidRPr="005226F3">
        <w:rPr>
          <w:lang w:val="en-US"/>
        </w:rPr>
        <w:t>CREATE TABLE lecturas_gas (</w:t>
      </w:r>
    </w:p>
    <w:p w14:paraId="2DDC24E2" w14:textId="77777777" w:rsidR="00C364D5" w:rsidRPr="005226F3" w:rsidRDefault="00C364D5" w:rsidP="00C364D5">
      <w:pPr>
        <w:rPr>
          <w:lang w:val="en-US"/>
        </w:rPr>
      </w:pPr>
      <w:r w:rsidRPr="005226F3">
        <w:rPr>
          <w:lang w:val="en-US"/>
        </w:rPr>
        <w:t xml:space="preserve">  id INT AUTO_INCREMENT PRIMARY KEY,</w:t>
      </w:r>
    </w:p>
    <w:p w14:paraId="717FAD71" w14:textId="77777777" w:rsidR="00C364D5" w:rsidRPr="005226F3" w:rsidRDefault="00C364D5" w:rsidP="00C364D5">
      <w:pPr>
        <w:rPr>
          <w:lang w:val="en-US"/>
        </w:rPr>
      </w:pPr>
      <w:r w:rsidRPr="005226F3">
        <w:rPr>
          <w:lang w:val="en-US"/>
        </w:rPr>
        <w:t xml:space="preserve">  valor_raw INT NOT NULL COMMENT 'Valor analogico crudo (0-1023)',</w:t>
      </w:r>
    </w:p>
    <w:p w14:paraId="4A2DC2DC" w14:textId="77777777" w:rsidR="00C364D5" w:rsidRPr="004A4EDA" w:rsidRDefault="00C364D5" w:rsidP="00C364D5">
      <w:r w:rsidRPr="005226F3">
        <w:rPr>
          <w:lang w:val="en-US"/>
        </w:rPr>
        <w:t xml:space="preserve">  </w:t>
      </w:r>
      <w:r w:rsidRPr="004A4EDA">
        <w:t>alerta BOOLEAN DEFAULT FALSE COMMENT 'Indica si supera umbral de alerta (&gt;600)',</w:t>
      </w:r>
    </w:p>
    <w:p w14:paraId="589940AC" w14:textId="77777777" w:rsidR="00C364D5" w:rsidRPr="004A4EDA" w:rsidRDefault="00C364D5" w:rsidP="00C364D5">
      <w:r w:rsidRPr="004A4EDA">
        <w:t xml:space="preserve">  fecha_registro DATETIME(3) DEFAULT CURRENT_TIMESTAMP(3),</w:t>
      </w:r>
    </w:p>
    <w:p w14:paraId="0A52DCA8" w14:textId="77777777" w:rsidR="00C364D5" w:rsidRPr="004A4EDA" w:rsidRDefault="00C364D5" w:rsidP="00C364D5">
      <w:r w:rsidRPr="004A4EDA">
        <w:t xml:space="preserve">  INDEX idx_fecha_gas (fecha_registro)</w:t>
      </w:r>
    </w:p>
    <w:p w14:paraId="27E7C82A" w14:textId="77777777" w:rsidR="00C364D5" w:rsidRPr="005226F3" w:rsidRDefault="00C364D5" w:rsidP="00C364D5">
      <w:pPr>
        <w:rPr>
          <w:lang w:val="en-US"/>
        </w:rPr>
      </w:pPr>
      <w:r w:rsidRPr="005226F3">
        <w:rPr>
          <w:lang w:val="en-US"/>
        </w:rPr>
        <w:t>) ENGINE=InnoDB DEFAULT CHARSET=utf8mb4;</w:t>
      </w:r>
    </w:p>
    <w:p w14:paraId="01F6B067" w14:textId="77777777" w:rsidR="00C364D5" w:rsidRPr="004A4EDA" w:rsidRDefault="00C364D5" w:rsidP="00C364D5">
      <w:r w:rsidRPr="004A4EDA">
        <w:rPr>
          <w:b/>
          <w:bCs/>
        </w:rPr>
        <w:t>Umbral de alerta:</w:t>
      </w:r>
      <w:r w:rsidRPr="004A4EDA">
        <w:t> valor_raw &gt; 600</w:t>
      </w:r>
    </w:p>
    <w:p w14:paraId="6FDA1B48" w14:textId="66E7EC36" w:rsidR="00C364D5" w:rsidRPr="004A4EDA" w:rsidRDefault="00C364D5" w:rsidP="00C364D5">
      <w:pPr>
        <w:pStyle w:val="Ttulo2"/>
      </w:pPr>
      <w:bookmarkStart w:id="33" w:name="_Toc212241142"/>
      <w:r w:rsidRPr="004A4EDA">
        <w:t>Vista: vista_ultima_lectura</w:t>
      </w:r>
      <w:bookmarkEnd w:id="33"/>
    </w:p>
    <w:p w14:paraId="1D559E62" w14:textId="77777777" w:rsidR="00C364D5" w:rsidRPr="004A4EDA" w:rsidRDefault="00C364D5" w:rsidP="00C364D5">
      <w:r w:rsidRPr="004A4EDA">
        <w:rPr>
          <w:b/>
          <w:bCs/>
        </w:rPr>
        <w:t>Proposito:</w:t>
      </w:r>
      <w:r w:rsidRPr="004A4EDA">
        <w:t> Consolidar la ultima lectura de cada sensor en una sola consulta</w:t>
      </w:r>
    </w:p>
    <w:p w14:paraId="78A9DE81" w14:textId="77777777" w:rsidR="00C364D5" w:rsidRPr="004A4EDA" w:rsidRDefault="00C364D5" w:rsidP="00C364D5">
      <w:r w:rsidRPr="004A4EDA">
        <w:t>CREATE VIEW vista_ultima_lectura AS</w:t>
      </w:r>
    </w:p>
    <w:p w14:paraId="27C9F0F4" w14:textId="77777777" w:rsidR="00C364D5" w:rsidRPr="004A4EDA" w:rsidRDefault="00C364D5" w:rsidP="00C364D5">
      <w:r w:rsidRPr="004A4EDA">
        <w:t>SELECT</w:t>
      </w:r>
    </w:p>
    <w:p w14:paraId="092D7E4F" w14:textId="77777777" w:rsidR="00C364D5" w:rsidRPr="004A4EDA" w:rsidRDefault="00C364D5" w:rsidP="00C364D5">
      <w:r w:rsidRPr="004A4EDA">
        <w:lastRenderedPageBreak/>
        <w:t xml:space="preserve">  (SELECT valor FROM lecturas_temperatura ORDER BY fecha_registro DESC LIMIT 1) as temperatura,</w:t>
      </w:r>
    </w:p>
    <w:p w14:paraId="315362FC" w14:textId="77777777" w:rsidR="00C364D5" w:rsidRPr="004A4EDA" w:rsidRDefault="00C364D5" w:rsidP="00C364D5">
      <w:r w:rsidRPr="004A4EDA">
        <w:t xml:space="preserve">  (SELECT fecha_registro FROM lecturas_temperatura ORDER BY fecha_registro DESC LIMIT 1) as temp_fecha,</w:t>
      </w:r>
    </w:p>
    <w:p w14:paraId="67091F8F" w14:textId="77777777" w:rsidR="00C364D5" w:rsidRPr="004A4EDA" w:rsidRDefault="00C364D5" w:rsidP="00C364D5">
      <w:r w:rsidRPr="004A4EDA">
        <w:t xml:space="preserve">  (SELECT valor FROM lecturas_humedad ORDER BY fecha_registro DESC LIMIT 1) as humedad,</w:t>
      </w:r>
    </w:p>
    <w:p w14:paraId="640C8BC3" w14:textId="77777777" w:rsidR="00C364D5" w:rsidRPr="004A4EDA" w:rsidRDefault="00C364D5" w:rsidP="00C364D5">
      <w:r w:rsidRPr="004A4EDA">
        <w:t xml:space="preserve">  (SELECT fecha_registro FROM lecturas_humedad ORDER BY fecha_registro DESC LIMIT 1) as hum_fecha,</w:t>
      </w:r>
    </w:p>
    <w:p w14:paraId="505A975F" w14:textId="77777777" w:rsidR="00C364D5" w:rsidRPr="005226F3" w:rsidRDefault="00C364D5" w:rsidP="00C364D5">
      <w:pPr>
        <w:rPr>
          <w:lang w:val="en-US"/>
        </w:rPr>
      </w:pPr>
      <w:r w:rsidRPr="004A4EDA">
        <w:t xml:space="preserve">  </w:t>
      </w:r>
      <w:r w:rsidRPr="005226F3">
        <w:rPr>
          <w:lang w:val="en-US"/>
        </w:rPr>
        <w:t>(SELECT valor FROM lecturas_presion ORDER BY fecha_registro DESC LIMIT 1) as presion,</w:t>
      </w:r>
    </w:p>
    <w:p w14:paraId="3E6E080E" w14:textId="77777777" w:rsidR="00C364D5" w:rsidRPr="005226F3" w:rsidRDefault="00C364D5" w:rsidP="00C364D5">
      <w:pPr>
        <w:rPr>
          <w:lang w:val="en-US"/>
        </w:rPr>
      </w:pPr>
      <w:r w:rsidRPr="005226F3">
        <w:rPr>
          <w:lang w:val="en-US"/>
        </w:rPr>
        <w:t xml:space="preserve">  (SELECT fecha_registro FROM lecturas_presion ORDER BY fecha_registro DESC LIMIT 1) as pres_fecha,</w:t>
      </w:r>
    </w:p>
    <w:p w14:paraId="1E37D42F" w14:textId="77777777" w:rsidR="00C364D5" w:rsidRPr="005226F3" w:rsidRDefault="00C364D5" w:rsidP="00C364D5">
      <w:pPr>
        <w:rPr>
          <w:lang w:val="en-US"/>
        </w:rPr>
      </w:pPr>
      <w:r w:rsidRPr="005226F3">
        <w:rPr>
          <w:lang w:val="en-US"/>
        </w:rPr>
        <w:t xml:space="preserve">  (SELECT detectada FROM lecturas_lluvia ORDER BY fecha_registro DESC LIMIT 1) as lluvia,</w:t>
      </w:r>
    </w:p>
    <w:p w14:paraId="5ED3D368" w14:textId="77777777" w:rsidR="00C364D5" w:rsidRPr="004A4EDA" w:rsidRDefault="00C364D5" w:rsidP="00C364D5">
      <w:r w:rsidRPr="005226F3">
        <w:rPr>
          <w:lang w:val="en-US"/>
        </w:rPr>
        <w:t xml:space="preserve">  </w:t>
      </w:r>
      <w:r w:rsidRPr="004A4EDA">
        <w:t>(SELECT fecha_registro FROM lecturas_lluvia ORDER BY fecha_registro DESC LIMIT 1) as lluvia_fecha,</w:t>
      </w:r>
    </w:p>
    <w:p w14:paraId="7F622FCB" w14:textId="77777777" w:rsidR="00C364D5" w:rsidRPr="004A4EDA" w:rsidRDefault="00C364D5" w:rsidP="00C364D5">
      <w:r w:rsidRPr="004A4EDA">
        <w:t xml:space="preserve">  (SELECT valor_raw FROM lecturas_humedad_suelo ORDER BY fecha_registro DESC LIMIT 1) as humedad_suelo,</w:t>
      </w:r>
    </w:p>
    <w:p w14:paraId="74D077FA" w14:textId="77777777" w:rsidR="00C364D5" w:rsidRPr="004A4EDA" w:rsidRDefault="00C364D5" w:rsidP="00C364D5">
      <w:r w:rsidRPr="004A4EDA">
        <w:t xml:space="preserve">  (SELECT fecha_registro FROM lecturas_humedad_suelo ORDER BY fecha_registro DESC LIMIT 1) as suelo_fecha,</w:t>
      </w:r>
    </w:p>
    <w:p w14:paraId="7C97AE1F" w14:textId="77777777" w:rsidR="00C364D5" w:rsidRPr="005226F3" w:rsidRDefault="00C364D5" w:rsidP="00C364D5">
      <w:pPr>
        <w:rPr>
          <w:lang w:val="en-US"/>
        </w:rPr>
      </w:pPr>
      <w:r w:rsidRPr="004A4EDA">
        <w:t xml:space="preserve">  </w:t>
      </w:r>
      <w:r w:rsidRPr="005226F3">
        <w:rPr>
          <w:lang w:val="en-US"/>
        </w:rPr>
        <w:t>(SELECT valor_raw FROM lecturas_gas ORDER BY fecha_registro DESC LIMIT 1) as gas,</w:t>
      </w:r>
    </w:p>
    <w:p w14:paraId="61FFE8A6" w14:textId="77777777" w:rsidR="00C364D5" w:rsidRPr="005226F3" w:rsidRDefault="00C364D5" w:rsidP="00C364D5">
      <w:pPr>
        <w:rPr>
          <w:lang w:val="en-US"/>
        </w:rPr>
      </w:pPr>
      <w:r w:rsidRPr="005226F3">
        <w:rPr>
          <w:lang w:val="en-US"/>
        </w:rPr>
        <w:lastRenderedPageBreak/>
        <w:t xml:space="preserve">  (SELECT fecha_registro FROM lecturas_gas ORDER BY fecha_registro DESC LIMIT 1) as gas_fecha;</w:t>
      </w:r>
    </w:p>
    <w:p w14:paraId="318D1F38" w14:textId="77777777" w:rsidR="00C364D5" w:rsidRPr="005226F3" w:rsidRDefault="00C364D5" w:rsidP="00C364D5">
      <w:pPr>
        <w:rPr>
          <w:lang w:val="en-US"/>
        </w:rPr>
      </w:pPr>
      <w:r w:rsidRPr="005226F3">
        <w:rPr>
          <w:b/>
          <w:bCs/>
          <w:lang w:val="en-US"/>
        </w:rPr>
        <w:t>Uso:</w:t>
      </w:r>
    </w:p>
    <w:p w14:paraId="0DF364F0" w14:textId="77777777" w:rsidR="00C364D5" w:rsidRPr="005226F3" w:rsidRDefault="00C364D5" w:rsidP="00C364D5">
      <w:pPr>
        <w:rPr>
          <w:lang w:val="en-US"/>
        </w:rPr>
      </w:pPr>
      <w:r w:rsidRPr="005226F3">
        <w:rPr>
          <w:lang w:val="en-US"/>
        </w:rPr>
        <w:t>SELECT * FROM vista_ultima_lectura;</w:t>
      </w:r>
    </w:p>
    <w:p w14:paraId="4D740A80" w14:textId="77777777" w:rsidR="00C364D5" w:rsidRPr="004A4EDA" w:rsidRDefault="00C364D5" w:rsidP="00C364D5">
      <w:r w:rsidRPr="004A4EDA">
        <w:rPr>
          <w:b/>
          <w:bCs/>
        </w:rPr>
        <w:t>Rendimiento:</w:t>
      </w:r>
    </w:p>
    <w:p w14:paraId="77C3BCFE" w14:textId="77777777" w:rsidR="00C364D5" w:rsidRPr="004A4EDA" w:rsidRDefault="00C364D5" w:rsidP="00C364D5">
      <w:pPr>
        <w:numPr>
          <w:ilvl w:val="0"/>
          <w:numId w:val="41"/>
        </w:numPr>
        <w:spacing w:after="160" w:line="278" w:lineRule="auto"/>
        <w:jc w:val="left"/>
      </w:pPr>
      <w:r w:rsidRPr="004A4EDA">
        <w:t>Eficiente gracias a indices en fecha_registro</w:t>
      </w:r>
    </w:p>
    <w:p w14:paraId="54D2FB25" w14:textId="77777777" w:rsidR="00C364D5" w:rsidRDefault="00C364D5" w:rsidP="00C364D5">
      <w:r w:rsidRPr="004A4EDA">
        <w:t>Ideal para dashboards en tiempo real</w:t>
      </w:r>
    </w:p>
    <w:p w14:paraId="4C7E2E0E" w14:textId="77777777" w:rsidR="00C364D5" w:rsidRDefault="00C364D5">
      <w:pPr>
        <w:jc w:val="left"/>
      </w:pPr>
      <w:r>
        <w:br w:type="page"/>
      </w:r>
    </w:p>
    <w:p w14:paraId="7470787A" w14:textId="77777777" w:rsidR="00C364D5" w:rsidRDefault="00C364D5" w:rsidP="00C364D5">
      <w:pPr>
        <w:pStyle w:val="Ttulo1"/>
      </w:pPr>
      <w:bookmarkStart w:id="34" w:name="_Toc212241143"/>
      <w:r>
        <w:lastRenderedPageBreak/>
        <w:t>Expresiones Regulares</w:t>
      </w:r>
      <w:bookmarkEnd w:id="34"/>
    </w:p>
    <w:p w14:paraId="2EE5C2F1" w14:textId="77777777" w:rsidR="00C364D5" w:rsidRPr="004A4EDA" w:rsidRDefault="00C364D5" w:rsidP="00C364D5">
      <w:pPr>
        <w:rPr>
          <w:b/>
          <w:bCs/>
        </w:rPr>
      </w:pPr>
      <w:r w:rsidRPr="004A4EDA">
        <w:rPr>
          <w:b/>
          <w:bCs/>
        </w:rPr>
        <w:t>Expresiones Regulares Implementadas</w:t>
      </w:r>
    </w:p>
    <w:p w14:paraId="3F746A0C" w14:textId="0C38F119" w:rsidR="00C364D5" w:rsidRPr="004A4EDA" w:rsidRDefault="00C364D5" w:rsidP="00C364D5">
      <w:pPr>
        <w:pStyle w:val="Ttulo2"/>
      </w:pPr>
      <w:bookmarkStart w:id="35" w:name="_Toc212241144"/>
      <w:r w:rsidRPr="004A4EDA">
        <w:t>Backend (server.js)</w:t>
      </w:r>
      <w:bookmarkEnd w:id="35"/>
    </w:p>
    <w:p w14:paraId="701527AC" w14:textId="77777777" w:rsidR="00C364D5" w:rsidRPr="004A4EDA" w:rsidRDefault="00C364D5" w:rsidP="00C364D5">
      <w:r w:rsidRPr="004A4EDA">
        <w:rPr>
          <w:b/>
          <w:bCs/>
        </w:rPr>
        <w:t>Ubicacion:</w:t>
      </w:r>
      <w:r w:rsidRPr="004A4EDA">
        <w:t> server.js lineas 14-35</w:t>
      </w:r>
    </w:p>
    <w:p w14:paraId="769FDF1A" w14:textId="59F4A21F" w:rsidR="00C364D5" w:rsidRPr="004A4EDA" w:rsidRDefault="00C364D5" w:rsidP="00C364D5">
      <w:pPr>
        <w:pStyle w:val="Ttulo2"/>
      </w:pPr>
      <w:bookmarkStart w:id="36" w:name="_Toc212241145"/>
      <w:r w:rsidRPr="004A4EDA">
        <w:t>Temperatura</w:t>
      </w:r>
      <w:bookmarkEnd w:id="36"/>
    </w:p>
    <w:p w14:paraId="6E3EDEC1" w14:textId="77777777" w:rsidR="00C364D5" w:rsidRPr="004A4EDA" w:rsidRDefault="00C364D5" w:rsidP="00C364D5">
      <w:r w:rsidRPr="004A4EDA">
        <w:t>temperatura: /^-?\d{1,2}(\.\d{1,2})?$/</w:t>
      </w:r>
    </w:p>
    <w:p w14:paraId="7CF48B1E" w14:textId="77777777" w:rsidR="00C364D5" w:rsidRPr="004A4EDA" w:rsidRDefault="00C364D5" w:rsidP="00C364D5">
      <w:r w:rsidRPr="004A4EDA">
        <w:rPr>
          <w:b/>
          <w:bCs/>
        </w:rPr>
        <w:t>Explicacion:</w:t>
      </w:r>
    </w:p>
    <w:p w14:paraId="4C8A0B96" w14:textId="77777777" w:rsidR="00C364D5" w:rsidRPr="004A4EDA" w:rsidRDefault="00C364D5" w:rsidP="00C364D5">
      <w:pPr>
        <w:numPr>
          <w:ilvl w:val="0"/>
          <w:numId w:val="42"/>
        </w:numPr>
        <w:spacing w:after="160" w:line="278" w:lineRule="auto"/>
        <w:jc w:val="left"/>
      </w:pPr>
      <w:r w:rsidRPr="004A4EDA">
        <w:t>^ - Inicio de cadena</w:t>
      </w:r>
    </w:p>
    <w:p w14:paraId="66EB65E9" w14:textId="77777777" w:rsidR="00C364D5" w:rsidRPr="004A4EDA" w:rsidRDefault="00C364D5" w:rsidP="00C364D5">
      <w:pPr>
        <w:numPr>
          <w:ilvl w:val="0"/>
          <w:numId w:val="42"/>
        </w:numPr>
        <w:spacing w:after="160" w:line="278" w:lineRule="auto"/>
        <w:jc w:val="left"/>
      </w:pPr>
      <w:r w:rsidRPr="004A4EDA">
        <w:t>-? - Signo negativo opcional (para temperaturas bajo cero)</w:t>
      </w:r>
    </w:p>
    <w:p w14:paraId="6FB1957A" w14:textId="77777777" w:rsidR="00C364D5" w:rsidRPr="004A4EDA" w:rsidRDefault="00C364D5" w:rsidP="00C364D5">
      <w:pPr>
        <w:numPr>
          <w:ilvl w:val="0"/>
          <w:numId w:val="42"/>
        </w:numPr>
        <w:spacing w:after="160" w:line="278" w:lineRule="auto"/>
        <w:jc w:val="left"/>
      </w:pPr>
      <w:r w:rsidRPr="004A4EDA">
        <w:t>\d{1,2} - 1 o 2 digitos (ej: 5, 25, -10)</w:t>
      </w:r>
    </w:p>
    <w:p w14:paraId="0AC05080" w14:textId="77777777" w:rsidR="00C364D5" w:rsidRPr="004A4EDA" w:rsidRDefault="00C364D5" w:rsidP="00C364D5">
      <w:pPr>
        <w:numPr>
          <w:ilvl w:val="0"/>
          <w:numId w:val="42"/>
        </w:numPr>
        <w:spacing w:after="160" w:line="278" w:lineRule="auto"/>
        <w:jc w:val="left"/>
      </w:pPr>
      <w:r w:rsidRPr="004A4EDA">
        <w:t>(\.\d{1,2})? - Punto decimal seguido de 1 o 2 digitos (opcional)</w:t>
      </w:r>
    </w:p>
    <w:p w14:paraId="0EDCF6A0" w14:textId="77777777" w:rsidR="00C364D5" w:rsidRPr="004A4EDA" w:rsidRDefault="00C364D5" w:rsidP="00C364D5">
      <w:pPr>
        <w:numPr>
          <w:ilvl w:val="0"/>
          <w:numId w:val="42"/>
        </w:numPr>
        <w:spacing w:after="160" w:line="278" w:lineRule="auto"/>
        <w:jc w:val="left"/>
      </w:pPr>
      <w:r w:rsidRPr="004A4EDA">
        <w:t>$ - Fin de cadena</w:t>
      </w:r>
    </w:p>
    <w:p w14:paraId="4DEE0D79" w14:textId="77777777" w:rsidR="00C364D5" w:rsidRPr="004A4EDA" w:rsidRDefault="00C364D5" w:rsidP="00C364D5">
      <w:r w:rsidRPr="004A4EDA">
        <w:rPr>
          <w:b/>
          <w:bCs/>
        </w:rPr>
        <w:t>Ejemplos validos:</w:t>
      </w:r>
    </w:p>
    <w:p w14:paraId="4087C162" w14:textId="77777777" w:rsidR="00C364D5" w:rsidRPr="004A4EDA" w:rsidRDefault="00C364D5" w:rsidP="00C364D5">
      <w:pPr>
        <w:numPr>
          <w:ilvl w:val="0"/>
          <w:numId w:val="43"/>
        </w:numPr>
        <w:spacing w:after="160" w:line="278" w:lineRule="auto"/>
        <w:jc w:val="left"/>
      </w:pPr>
      <w:r w:rsidRPr="004A4EDA">
        <w:t>23</w:t>
      </w:r>
    </w:p>
    <w:p w14:paraId="3312B20E" w14:textId="77777777" w:rsidR="00C364D5" w:rsidRPr="004A4EDA" w:rsidRDefault="00C364D5" w:rsidP="00C364D5">
      <w:pPr>
        <w:numPr>
          <w:ilvl w:val="0"/>
          <w:numId w:val="43"/>
        </w:numPr>
        <w:spacing w:after="160" w:line="278" w:lineRule="auto"/>
        <w:jc w:val="left"/>
      </w:pPr>
      <w:r w:rsidRPr="004A4EDA">
        <w:t>23.5</w:t>
      </w:r>
    </w:p>
    <w:p w14:paraId="6F459AAD" w14:textId="77777777" w:rsidR="00C364D5" w:rsidRPr="004A4EDA" w:rsidRDefault="00C364D5" w:rsidP="00C364D5">
      <w:pPr>
        <w:numPr>
          <w:ilvl w:val="0"/>
          <w:numId w:val="43"/>
        </w:numPr>
        <w:spacing w:after="160" w:line="278" w:lineRule="auto"/>
        <w:jc w:val="left"/>
      </w:pPr>
      <w:r w:rsidRPr="004A4EDA">
        <w:t>23.57</w:t>
      </w:r>
    </w:p>
    <w:p w14:paraId="5C4BC5A6" w14:textId="77777777" w:rsidR="00C364D5" w:rsidRPr="004A4EDA" w:rsidRDefault="00C364D5" w:rsidP="00C364D5">
      <w:pPr>
        <w:numPr>
          <w:ilvl w:val="0"/>
          <w:numId w:val="43"/>
        </w:numPr>
        <w:spacing w:after="160" w:line="278" w:lineRule="auto"/>
        <w:jc w:val="left"/>
      </w:pPr>
      <w:r w:rsidRPr="004A4EDA">
        <w:t>-10</w:t>
      </w:r>
    </w:p>
    <w:p w14:paraId="61EA533C" w14:textId="77777777" w:rsidR="00C364D5" w:rsidRPr="004A4EDA" w:rsidRDefault="00C364D5" w:rsidP="00C364D5">
      <w:pPr>
        <w:numPr>
          <w:ilvl w:val="0"/>
          <w:numId w:val="43"/>
        </w:numPr>
        <w:spacing w:after="160" w:line="278" w:lineRule="auto"/>
        <w:jc w:val="left"/>
      </w:pPr>
      <w:r w:rsidRPr="004A4EDA">
        <w:t>-5.2</w:t>
      </w:r>
    </w:p>
    <w:p w14:paraId="75880E25" w14:textId="77777777" w:rsidR="00C364D5" w:rsidRPr="004A4EDA" w:rsidRDefault="00C364D5" w:rsidP="00C364D5">
      <w:pPr>
        <w:numPr>
          <w:ilvl w:val="0"/>
          <w:numId w:val="43"/>
        </w:numPr>
        <w:spacing w:after="160" w:line="278" w:lineRule="auto"/>
        <w:jc w:val="left"/>
      </w:pPr>
      <w:r w:rsidRPr="004A4EDA">
        <w:t>0.5</w:t>
      </w:r>
    </w:p>
    <w:p w14:paraId="7F938A1D" w14:textId="77777777" w:rsidR="00C364D5" w:rsidRPr="004A4EDA" w:rsidRDefault="00C364D5" w:rsidP="00C364D5">
      <w:r w:rsidRPr="004A4EDA">
        <w:rPr>
          <w:b/>
          <w:bCs/>
        </w:rPr>
        <w:t>Ejemplos invalidos:</w:t>
      </w:r>
    </w:p>
    <w:p w14:paraId="5A26714C" w14:textId="77777777" w:rsidR="00C364D5" w:rsidRPr="004A4EDA" w:rsidRDefault="00C364D5" w:rsidP="00C364D5">
      <w:pPr>
        <w:numPr>
          <w:ilvl w:val="0"/>
          <w:numId w:val="44"/>
        </w:numPr>
        <w:spacing w:after="160" w:line="278" w:lineRule="auto"/>
        <w:jc w:val="left"/>
      </w:pPr>
      <w:r w:rsidRPr="004A4EDA">
        <w:t>abc (letras)</w:t>
      </w:r>
    </w:p>
    <w:p w14:paraId="0FD546B5" w14:textId="77777777" w:rsidR="00C364D5" w:rsidRPr="004A4EDA" w:rsidRDefault="00C364D5" w:rsidP="00C364D5">
      <w:pPr>
        <w:numPr>
          <w:ilvl w:val="0"/>
          <w:numId w:val="44"/>
        </w:numPr>
        <w:spacing w:after="160" w:line="278" w:lineRule="auto"/>
        <w:jc w:val="left"/>
      </w:pPr>
      <w:r w:rsidRPr="004A4EDA">
        <w:t>23.567 (mas de 2 decimales)</w:t>
      </w:r>
    </w:p>
    <w:p w14:paraId="040635EB" w14:textId="77777777" w:rsidR="00C364D5" w:rsidRPr="004A4EDA" w:rsidRDefault="00C364D5" w:rsidP="00C364D5">
      <w:pPr>
        <w:numPr>
          <w:ilvl w:val="0"/>
          <w:numId w:val="44"/>
        </w:numPr>
        <w:spacing w:after="160" w:line="278" w:lineRule="auto"/>
        <w:jc w:val="left"/>
      </w:pPr>
      <w:r w:rsidRPr="004A4EDA">
        <w:t>123 (mas de 2 digitos enteros)</w:t>
      </w:r>
    </w:p>
    <w:p w14:paraId="7D4F39A1" w14:textId="77777777" w:rsidR="00C364D5" w:rsidRPr="004A4EDA" w:rsidRDefault="00C364D5" w:rsidP="00C364D5">
      <w:pPr>
        <w:numPr>
          <w:ilvl w:val="0"/>
          <w:numId w:val="44"/>
        </w:numPr>
        <w:spacing w:after="160" w:line="278" w:lineRule="auto"/>
        <w:jc w:val="left"/>
      </w:pPr>
      <w:r w:rsidRPr="004A4EDA">
        <w:t>23. (punto sin decimales)</w:t>
      </w:r>
    </w:p>
    <w:p w14:paraId="6362DDB5" w14:textId="77777777" w:rsidR="00C364D5" w:rsidRPr="004A4EDA" w:rsidRDefault="00C364D5" w:rsidP="00C364D5">
      <w:pPr>
        <w:numPr>
          <w:ilvl w:val="0"/>
          <w:numId w:val="44"/>
        </w:numPr>
        <w:spacing w:after="160" w:line="278" w:lineRule="auto"/>
        <w:jc w:val="left"/>
      </w:pPr>
      <w:r w:rsidRPr="004A4EDA">
        <w:t>23 (espacio al inicio)</w:t>
      </w:r>
    </w:p>
    <w:p w14:paraId="62E04B48" w14:textId="77777777" w:rsidR="00C364D5" w:rsidRPr="004A4EDA" w:rsidRDefault="00C364D5" w:rsidP="00C364D5">
      <w:r w:rsidRPr="004A4EDA">
        <w:rPr>
          <w:b/>
          <w:bCs/>
        </w:rPr>
        <w:t>Validacion adicional:</w:t>
      </w:r>
    </w:p>
    <w:p w14:paraId="51B503E3" w14:textId="77777777" w:rsidR="00C364D5" w:rsidRPr="004A4EDA" w:rsidRDefault="00C364D5" w:rsidP="00C364D5">
      <w:r w:rsidRPr="004A4EDA">
        <w:lastRenderedPageBreak/>
        <w:t>validarRango(datos.temperatura, -50, 70)</w:t>
      </w:r>
    </w:p>
    <w:p w14:paraId="28630989" w14:textId="77777777" w:rsidR="00C364D5" w:rsidRPr="004A4EDA" w:rsidRDefault="00C364D5" w:rsidP="00C364D5">
      <w:r w:rsidRPr="004A4EDA">
        <w:t>Rango logico: -50°C a 70°C</w:t>
      </w:r>
    </w:p>
    <w:p w14:paraId="7A71A016" w14:textId="5AECAE03" w:rsidR="00C364D5" w:rsidRPr="004A4EDA" w:rsidRDefault="00C364D5" w:rsidP="00C364D5">
      <w:pPr>
        <w:pStyle w:val="Ttulo2"/>
      </w:pPr>
      <w:bookmarkStart w:id="37" w:name="_Toc212241146"/>
      <w:r w:rsidRPr="004A4EDA">
        <w:t>Humedad</w:t>
      </w:r>
      <w:bookmarkEnd w:id="37"/>
    </w:p>
    <w:p w14:paraId="74176B98" w14:textId="77777777" w:rsidR="00C364D5" w:rsidRPr="004A4EDA" w:rsidRDefault="00C364D5" w:rsidP="00C364D5">
      <w:r w:rsidRPr="004A4EDA">
        <w:t>humedad: /^\d{1,3}(\.\d{1,2})?$/</w:t>
      </w:r>
    </w:p>
    <w:p w14:paraId="41878CF2" w14:textId="77777777" w:rsidR="00C364D5" w:rsidRPr="004A4EDA" w:rsidRDefault="00C364D5" w:rsidP="00C364D5">
      <w:r w:rsidRPr="004A4EDA">
        <w:rPr>
          <w:b/>
          <w:bCs/>
        </w:rPr>
        <w:t>Explicacion:</w:t>
      </w:r>
    </w:p>
    <w:p w14:paraId="0836FAF5" w14:textId="77777777" w:rsidR="00C364D5" w:rsidRPr="004A4EDA" w:rsidRDefault="00C364D5" w:rsidP="00C364D5">
      <w:pPr>
        <w:numPr>
          <w:ilvl w:val="0"/>
          <w:numId w:val="45"/>
        </w:numPr>
        <w:spacing w:after="160" w:line="278" w:lineRule="auto"/>
        <w:jc w:val="left"/>
      </w:pPr>
      <w:r w:rsidRPr="004A4EDA">
        <w:t>Similar a temperatura pero sin signo negativo</w:t>
      </w:r>
    </w:p>
    <w:p w14:paraId="404630B7" w14:textId="77777777" w:rsidR="00C364D5" w:rsidRPr="004A4EDA" w:rsidRDefault="00C364D5" w:rsidP="00C364D5">
      <w:pPr>
        <w:numPr>
          <w:ilvl w:val="0"/>
          <w:numId w:val="45"/>
        </w:numPr>
        <w:spacing w:after="160" w:line="278" w:lineRule="auto"/>
        <w:jc w:val="left"/>
      </w:pPr>
      <w:r w:rsidRPr="004A4EDA">
        <w:t>\d{1,3} - 1 a 3 digitos (0-999)</w:t>
      </w:r>
    </w:p>
    <w:p w14:paraId="5FC7C0A8" w14:textId="77777777" w:rsidR="00C364D5" w:rsidRPr="004A4EDA" w:rsidRDefault="00C364D5" w:rsidP="00C364D5">
      <w:pPr>
        <w:numPr>
          <w:ilvl w:val="0"/>
          <w:numId w:val="45"/>
        </w:numPr>
        <w:spacing w:after="160" w:line="278" w:lineRule="auto"/>
        <w:jc w:val="left"/>
      </w:pPr>
      <w:r w:rsidRPr="004A4EDA">
        <w:t>Permite decimales opcionales</w:t>
      </w:r>
    </w:p>
    <w:p w14:paraId="0D36E79E" w14:textId="77777777" w:rsidR="00C364D5" w:rsidRPr="004A4EDA" w:rsidRDefault="00C364D5" w:rsidP="00C364D5">
      <w:r w:rsidRPr="004A4EDA">
        <w:rPr>
          <w:b/>
          <w:bCs/>
        </w:rPr>
        <w:t>Ejemplos validos:</w:t>
      </w:r>
    </w:p>
    <w:p w14:paraId="0E60522C" w14:textId="77777777" w:rsidR="00C364D5" w:rsidRPr="004A4EDA" w:rsidRDefault="00C364D5" w:rsidP="00C364D5">
      <w:pPr>
        <w:numPr>
          <w:ilvl w:val="0"/>
          <w:numId w:val="46"/>
        </w:numPr>
        <w:spacing w:after="160" w:line="278" w:lineRule="auto"/>
        <w:jc w:val="left"/>
      </w:pPr>
      <w:r w:rsidRPr="004A4EDA">
        <w:t>0</w:t>
      </w:r>
    </w:p>
    <w:p w14:paraId="203D1730" w14:textId="77777777" w:rsidR="00C364D5" w:rsidRPr="004A4EDA" w:rsidRDefault="00C364D5" w:rsidP="00C364D5">
      <w:pPr>
        <w:numPr>
          <w:ilvl w:val="0"/>
          <w:numId w:val="46"/>
        </w:numPr>
        <w:spacing w:after="160" w:line="278" w:lineRule="auto"/>
        <w:jc w:val="left"/>
      </w:pPr>
      <w:r w:rsidRPr="004A4EDA">
        <w:t>50</w:t>
      </w:r>
    </w:p>
    <w:p w14:paraId="62AF3E90" w14:textId="77777777" w:rsidR="00C364D5" w:rsidRPr="004A4EDA" w:rsidRDefault="00C364D5" w:rsidP="00C364D5">
      <w:pPr>
        <w:numPr>
          <w:ilvl w:val="0"/>
          <w:numId w:val="46"/>
        </w:numPr>
        <w:spacing w:after="160" w:line="278" w:lineRule="auto"/>
        <w:jc w:val="left"/>
      </w:pPr>
      <w:r w:rsidRPr="004A4EDA">
        <w:t>100</w:t>
      </w:r>
    </w:p>
    <w:p w14:paraId="78000801" w14:textId="77777777" w:rsidR="00C364D5" w:rsidRPr="004A4EDA" w:rsidRDefault="00C364D5" w:rsidP="00C364D5">
      <w:pPr>
        <w:numPr>
          <w:ilvl w:val="0"/>
          <w:numId w:val="46"/>
        </w:numPr>
        <w:spacing w:after="160" w:line="278" w:lineRule="auto"/>
        <w:jc w:val="left"/>
      </w:pPr>
      <w:r w:rsidRPr="004A4EDA">
        <w:t>65.5</w:t>
      </w:r>
    </w:p>
    <w:p w14:paraId="34400B92" w14:textId="77777777" w:rsidR="00C364D5" w:rsidRPr="004A4EDA" w:rsidRDefault="00C364D5" w:rsidP="00C364D5">
      <w:pPr>
        <w:numPr>
          <w:ilvl w:val="0"/>
          <w:numId w:val="46"/>
        </w:numPr>
        <w:spacing w:after="160" w:line="278" w:lineRule="auto"/>
        <w:jc w:val="left"/>
      </w:pPr>
      <w:r w:rsidRPr="004A4EDA">
        <w:t>75.23</w:t>
      </w:r>
    </w:p>
    <w:p w14:paraId="1808A799" w14:textId="77777777" w:rsidR="00C364D5" w:rsidRPr="004A4EDA" w:rsidRDefault="00C364D5" w:rsidP="00C364D5">
      <w:r w:rsidRPr="004A4EDA">
        <w:rPr>
          <w:b/>
          <w:bCs/>
        </w:rPr>
        <w:t>Validacion adicional:</w:t>
      </w:r>
    </w:p>
    <w:p w14:paraId="1F125DF8" w14:textId="77777777" w:rsidR="00C364D5" w:rsidRPr="004A4EDA" w:rsidRDefault="00C364D5" w:rsidP="00C364D5">
      <w:r w:rsidRPr="004A4EDA">
        <w:t>validarRango(datos.humedad, 0, 100)</w:t>
      </w:r>
    </w:p>
    <w:p w14:paraId="1EABAE37" w14:textId="77777777" w:rsidR="00C364D5" w:rsidRPr="004A4EDA" w:rsidRDefault="00C364D5" w:rsidP="00C364D5">
      <w:r w:rsidRPr="004A4EDA">
        <w:t>Rango logico: 0% a 100%</w:t>
      </w:r>
    </w:p>
    <w:p w14:paraId="3B473385" w14:textId="019FD1C7" w:rsidR="00C364D5" w:rsidRPr="004A4EDA" w:rsidRDefault="00C364D5" w:rsidP="00C364D5">
      <w:pPr>
        <w:pStyle w:val="Ttulo2"/>
      </w:pPr>
      <w:bookmarkStart w:id="38" w:name="_Toc212241147"/>
      <w:r w:rsidRPr="004A4EDA">
        <w:t>Presion</w:t>
      </w:r>
      <w:bookmarkEnd w:id="38"/>
    </w:p>
    <w:p w14:paraId="3590505B" w14:textId="77777777" w:rsidR="00C364D5" w:rsidRPr="004A4EDA" w:rsidRDefault="00C364D5" w:rsidP="00C364D5">
      <w:r w:rsidRPr="004A4EDA">
        <w:t>presion: /^\d{3,4}(\.\d{1,2})?$/</w:t>
      </w:r>
    </w:p>
    <w:p w14:paraId="7C678121" w14:textId="77777777" w:rsidR="00C364D5" w:rsidRPr="004A4EDA" w:rsidRDefault="00C364D5" w:rsidP="00C364D5">
      <w:r w:rsidRPr="004A4EDA">
        <w:rPr>
          <w:b/>
          <w:bCs/>
        </w:rPr>
        <w:t>Explicacion:</w:t>
      </w:r>
    </w:p>
    <w:p w14:paraId="29D1D988" w14:textId="77777777" w:rsidR="00C364D5" w:rsidRPr="004A4EDA" w:rsidRDefault="00C364D5" w:rsidP="00C364D5">
      <w:pPr>
        <w:numPr>
          <w:ilvl w:val="0"/>
          <w:numId w:val="47"/>
        </w:numPr>
        <w:spacing w:after="160" w:line="278" w:lineRule="auto"/>
        <w:jc w:val="left"/>
      </w:pPr>
      <w:r w:rsidRPr="004A4EDA">
        <w:t>\d{3,4} - 3 o 4 digitos (800-9999)</w:t>
      </w:r>
    </w:p>
    <w:p w14:paraId="72930AB3" w14:textId="77777777" w:rsidR="00C364D5" w:rsidRPr="004A4EDA" w:rsidRDefault="00C364D5" w:rsidP="00C364D5">
      <w:pPr>
        <w:numPr>
          <w:ilvl w:val="0"/>
          <w:numId w:val="47"/>
        </w:numPr>
        <w:spacing w:after="160" w:line="278" w:lineRule="auto"/>
        <w:jc w:val="left"/>
      </w:pPr>
      <w:r w:rsidRPr="004A4EDA">
        <w:t>Decimales opcionales</w:t>
      </w:r>
    </w:p>
    <w:p w14:paraId="0E0E5C22" w14:textId="77777777" w:rsidR="00C364D5" w:rsidRPr="004A4EDA" w:rsidRDefault="00C364D5" w:rsidP="00C364D5">
      <w:r w:rsidRPr="004A4EDA">
        <w:rPr>
          <w:b/>
          <w:bCs/>
        </w:rPr>
        <w:t>Ejemplos validos:</w:t>
      </w:r>
    </w:p>
    <w:p w14:paraId="57F1356E" w14:textId="77777777" w:rsidR="00C364D5" w:rsidRPr="004A4EDA" w:rsidRDefault="00C364D5" w:rsidP="00C364D5">
      <w:pPr>
        <w:numPr>
          <w:ilvl w:val="0"/>
          <w:numId w:val="48"/>
        </w:numPr>
        <w:spacing w:after="160" w:line="278" w:lineRule="auto"/>
        <w:jc w:val="left"/>
      </w:pPr>
      <w:r w:rsidRPr="004A4EDA">
        <w:t>800</w:t>
      </w:r>
    </w:p>
    <w:p w14:paraId="5B9B95D3" w14:textId="77777777" w:rsidR="00C364D5" w:rsidRPr="004A4EDA" w:rsidRDefault="00C364D5" w:rsidP="00C364D5">
      <w:pPr>
        <w:numPr>
          <w:ilvl w:val="0"/>
          <w:numId w:val="48"/>
        </w:numPr>
        <w:spacing w:after="160" w:line="278" w:lineRule="auto"/>
        <w:jc w:val="left"/>
      </w:pPr>
      <w:r w:rsidRPr="004A4EDA">
        <w:t>1013</w:t>
      </w:r>
    </w:p>
    <w:p w14:paraId="7ACFA9D3" w14:textId="77777777" w:rsidR="00C364D5" w:rsidRPr="004A4EDA" w:rsidRDefault="00C364D5" w:rsidP="00C364D5">
      <w:pPr>
        <w:numPr>
          <w:ilvl w:val="0"/>
          <w:numId w:val="48"/>
        </w:numPr>
        <w:spacing w:after="160" w:line="278" w:lineRule="auto"/>
        <w:jc w:val="left"/>
      </w:pPr>
      <w:r w:rsidRPr="004A4EDA">
        <w:lastRenderedPageBreak/>
        <w:t>1013.25</w:t>
      </w:r>
    </w:p>
    <w:p w14:paraId="0BB2EC41" w14:textId="77777777" w:rsidR="00C364D5" w:rsidRPr="004A4EDA" w:rsidRDefault="00C364D5" w:rsidP="00C364D5">
      <w:pPr>
        <w:numPr>
          <w:ilvl w:val="0"/>
          <w:numId w:val="48"/>
        </w:numPr>
        <w:spacing w:after="160" w:line="278" w:lineRule="auto"/>
        <w:jc w:val="left"/>
      </w:pPr>
      <w:r w:rsidRPr="004A4EDA">
        <w:t>1200.5</w:t>
      </w:r>
    </w:p>
    <w:p w14:paraId="6A1E42F7" w14:textId="77777777" w:rsidR="00C364D5" w:rsidRPr="004A4EDA" w:rsidRDefault="00C364D5" w:rsidP="00C364D5">
      <w:r w:rsidRPr="004A4EDA">
        <w:rPr>
          <w:b/>
          <w:bCs/>
        </w:rPr>
        <w:t>Validacion adicional:</w:t>
      </w:r>
    </w:p>
    <w:p w14:paraId="25FBF744" w14:textId="77777777" w:rsidR="00C364D5" w:rsidRPr="004A4EDA" w:rsidRDefault="00C364D5" w:rsidP="00C364D5">
      <w:r w:rsidRPr="004A4EDA">
        <w:t>validarRango(datos.presion, 800, 1200)</w:t>
      </w:r>
    </w:p>
    <w:p w14:paraId="4E49B701" w14:textId="77777777" w:rsidR="00C364D5" w:rsidRPr="004A4EDA" w:rsidRDefault="00C364D5" w:rsidP="00C364D5">
      <w:r w:rsidRPr="004A4EDA">
        <w:t>Rango logico: 800-1200 hPa</w:t>
      </w:r>
    </w:p>
    <w:p w14:paraId="7CFE9041" w14:textId="02B5D3E6" w:rsidR="00C364D5" w:rsidRPr="004A4EDA" w:rsidRDefault="00C364D5" w:rsidP="00C364D5">
      <w:pPr>
        <w:pStyle w:val="Ttulo2"/>
      </w:pPr>
      <w:bookmarkStart w:id="39" w:name="_Toc212241148"/>
      <w:r w:rsidRPr="004A4EDA">
        <w:t>Lluvia</w:t>
      </w:r>
      <w:bookmarkEnd w:id="39"/>
    </w:p>
    <w:p w14:paraId="4CF10739" w14:textId="77777777" w:rsidR="00C364D5" w:rsidRPr="004A4EDA" w:rsidRDefault="00C364D5" w:rsidP="00C364D5">
      <w:r w:rsidRPr="004A4EDA">
        <w:t>lluvia: /^(SI|NO|si|no|Si|No)$/</w:t>
      </w:r>
    </w:p>
    <w:p w14:paraId="55AEE80D" w14:textId="77777777" w:rsidR="00C364D5" w:rsidRPr="004A4EDA" w:rsidRDefault="00C364D5" w:rsidP="00C364D5">
      <w:r w:rsidRPr="004A4EDA">
        <w:rPr>
          <w:b/>
          <w:bCs/>
        </w:rPr>
        <w:t>Explicacion:</w:t>
      </w:r>
    </w:p>
    <w:p w14:paraId="32092C77" w14:textId="77777777" w:rsidR="00C364D5" w:rsidRPr="004A4EDA" w:rsidRDefault="00C364D5" w:rsidP="00C364D5">
      <w:pPr>
        <w:numPr>
          <w:ilvl w:val="0"/>
          <w:numId w:val="49"/>
        </w:numPr>
        <w:spacing w:after="160" w:line="278" w:lineRule="auto"/>
        <w:jc w:val="left"/>
      </w:pPr>
      <w:r w:rsidRPr="004A4EDA">
        <w:t>^(SI|NO|si|no|Si|No)$ - Exactamente uno de los valores</w:t>
      </w:r>
    </w:p>
    <w:p w14:paraId="24FBA0BB" w14:textId="77777777" w:rsidR="00C364D5" w:rsidRPr="004A4EDA" w:rsidRDefault="00C364D5" w:rsidP="00C364D5">
      <w:pPr>
        <w:numPr>
          <w:ilvl w:val="0"/>
          <w:numId w:val="49"/>
        </w:numPr>
        <w:spacing w:after="160" w:line="278" w:lineRule="auto"/>
        <w:jc w:val="left"/>
      </w:pPr>
      <w:r w:rsidRPr="004A4EDA">
        <w:t>Case insensitive mediante alternativas</w:t>
      </w:r>
    </w:p>
    <w:p w14:paraId="6451F50E" w14:textId="77777777" w:rsidR="00C364D5" w:rsidRPr="004A4EDA" w:rsidRDefault="00C364D5" w:rsidP="00C364D5">
      <w:r w:rsidRPr="004A4EDA">
        <w:rPr>
          <w:b/>
          <w:bCs/>
        </w:rPr>
        <w:t>Ejemplos validos:</w:t>
      </w:r>
    </w:p>
    <w:p w14:paraId="37331319" w14:textId="77777777" w:rsidR="00C364D5" w:rsidRPr="004A4EDA" w:rsidRDefault="00C364D5" w:rsidP="00C364D5">
      <w:pPr>
        <w:numPr>
          <w:ilvl w:val="0"/>
          <w:numId w:val="50"/>
        </w:numPr>
        <w:spacing w:after="160" w:line="278" w:lineRule="auto"/>
        <w:jc w:val="left"/>
      </w:pPr>
      <w:r w:rsidRPr="004A4EDA">
        <w:t>SI</w:t>
      </w:r>
    </w:p>
    <w:p w14:paraId="3D7066F8" w14:textId="77777777" w:rsidR="00C364D5" w:rsidRPr="004A4EDA" w:rsidRDefault="00C364D5" w:rsidP="00C364D5">
      <w:pPr>
        <w:numPr>
          <w:ilvl w:val="0"/>
          <w:numId w:val="50"/>
        </w:numPr>
        <w:spacing w:after="160" w:line="278" w:lineRule="auto"/>
        <w:jc w:val="left"/>
      </w:pPr>
      <w:r w:rsidRPr="004A4EDA">
        <w:t>NO</w:t>
      </w:r>
    </w:p>
    <w:p w14:paraId="1C2B1D79" w14:textId="77777777" w:rsidR="00C364D5" w:rsidRPr="004A4EDA" w:rsidRDefault="00C364D5" w:rsidP="00C364D5">
      <w:pPr>
        <w:numPr>
          <w:ilvl w:val="0"/>
          <w:numId w:val="50"/>
        </w:numPr>
        <w:spacing w:after="160" w:line="278" w:lineRule="auto"/>
        <w:jc w:val="left"/>
      </w:pPr>
      <w:r w:rsidRPr="004A4EDA">
        <w:t>si</w:t>
      </w:r>
    </w:p>
    <w:p w14:paraId="3D167B95" w14:textId="77777777" w:rsidR="00C364D5" w:rsidRPr="004A4EDA" w:rsidRDefault="00C364D5" w:rsidP="00C364D5">
      <w:pPr>
        <w:numPr>
          <w:ilvl w:val="0"/>
          <w:numId w:val="50"/>
        </w:numPr>
        <w:spacing w:after="160" w:line="278" w:lineRule="auto"/>
        <w:jc w:val="left"/>
      </w:pPr>
      <w:r w:rsidRPr="004A4EDA">
        <w:t>no</w:t>
      </w:r>
    </w:p>
    <w:p w14:paraId="228FC7B1" w14:textId="77777777" w:rsidR="00C364D5" w:rsidRPr="004A4EDA" w:rsidRDefault="00C364D5" w:rsidP="00C364D5">
      <w:pPr>
        <w:numPr>
          <w:ilvl w:val="0"/>
          <w:numId w:val="50"/>
        </w:numPr>
        <w:spacing w:after="160" w:line="278" w:lineRule="auto"/>
        <w:jc w:val="left"/>
      </w:pPr>
      <w:r w:rsidRPr="004A4EDA">
        <w:t>Si</w:t>
      </w:r>
    </w:p>
    <w:p w14:paraId="00EC8C80" w14:textId="77777777" w:rsidR="00C364D5" w:rsidRPr="004A4EDA" w:rsidRDefault="00C364D5" w:rsidP="00C364D5">
      <w:pPr>
        <w:numPr>
          <w:ilvl w:val="0"/>
          <w:numId w:val="50"/>
        </w:numPr>
        <w:spacing w:after="160" w:line="278" w:lineRule="auto"/>
        <w:jc w:val="left"/>
      </w:pPr>
      <w:r w:rsidRPr="004A4EDA">
        <w:t>No</w:t>
      </w:r>
    </w:p>
    <w:p w14:paraId="0DD6AAA6" w14:textId="77777777" w:rsidR="00C364D5" w:rsidRPr="004A4EDA" w:rsidRDefault="00C364D5" w:rsidP="00C364D5">
      <w:r w:rsidRPr="004A4EDA">
        <w:rPr>
          <w:b/>
          <w:bCs/>
        </w:rPr>
        <w:t>Ejemplos invalidos:</w:t>
      </w:r>
    </w:p>
    <w:p w14:paraId="7F5D52DB" w14:textId="77777777" w:rsidR="00C364D5" w:rsidRPr="004A4EDA" w:rsidRDefault="00C364D5" w:rsidP="00C364D5">
      <w:pPr>
        <w:numPr>
          <w:ilvl w:val="0"/>
          <w:numId w:val="51"/>
        </w:numPr>
        <w:spacing w:after="160" w:line="278" w:lineRule="auto"/>
        <w:jc w:val="left"/>
      </w:pPr>
      <w:r w:rsidRPr="004A4EDA">
        <w:t>yes</w:t>
      </w:r>
    </w:p>
    <w:p w14:paraId="3A409BE0" w14:textId="77777777" w:rsidR="00C364D5" w:rsidRPr="004A4EDA" w:rsidRDefault="00C364D5" w:rsidP="00C364D5">
      <w:pPr>
        <w:numPr>
          <w:ilvl w:val="0"/>
          <w:numId w:val="51"/>
        </w:numPr>
        <w:spacing w:after="160" w:line="278" w:lineRule="auto"/>
        <w:jc w:val="left"/>
      </w:pPr>
      <w:r w:rsidRPr="004A4EDA">
        <w:t>true</w:t>
      </w:r>
    </w:p>
    <w:p w14:paraId="5BA8A96E" w14:textId="77777777" w:rsidR="00C364D5" w:rsidRPr="004A4EDA" w:rsidRDefault="00C364D5" w:rsidP="00C364D5">
      <w:pPr>
        <w:numPr>
          <w:ilvl w:val="0"/>
          <w:numId w:val="51"/>
        </w:numPr>
        <w:spacing w:after="160" w:line="278" w:lineRule="auto"/>
        <w:jc w:val="left"/>
      </w:pPr>
      <w:r w:rsidRPr="004A4EDA">
        <w:t>1</w:t>
      </w:r>
    </w:p>
    <w:p w14:paraId="7078BE9E" w14:textId="77777777" w:rsidR="00C364D5" w:rsidRPr="004A4EDA" w:rsidRDefault="00C364D5" w:rsidP="00C364D5">
      <w:pPr>
        <w:numPr>
          <w:ilvl w:val="0"/>
          <w:numId w:val="51"/>
        </w:numPr>
        <w:spacing w:after="160" w:line="278" w:lineRule="auto"/>
        <w:jc w:val="left"/>
      </w:pPr>
      <w:r w:rsidRPr="004A4EDA">
        <w:t>0</w:t>
      </w:r>
    </w:p>
    <w:p w14:paraId="6335B58C" w14:textId="77777777" w:rsidR="00C364D5" w:rsidRPr="004A4EDA" w:rsidRDefault="00C364D5" w:rsidP="00C364D5">
      <w:pPr>
        <w:numPr>
          <w:ilvl w:val="0"/>
          <w:numId w:val="51"/>
        </w:numPr>
        <w:spacing w:after="160" w:line="278" w:lineRule="auto"/>
        <w:jc w:val="left"/>
      </w:pPr>
      <w:r w:rsidRPr="004A4EDA">
        <w:t>sí (con acento)</w:t>
      </w:r>
    </w:p>
    <w:p w14:paraId="1E82A955" w14:textId="0251EC4D" w:rsidR="00C364D5" w:rsidRPr="004A4EDA" w:rsidRDefault="00C364D5" w:rsidP="00C364D5">
      <w:pPr>
        <w:pStyle w:val="Ttulo2"/>
      </w:pPr>
      <w:bookmarkStart w:id="40" w:name="_Toc212241149"/>
      <w:r w:rsidRPr="004A4EDA">
        <w:t>Valores Analogicos (Humedad Suelo, Gas)</w:t>
      </w:r>
      <w:bookmarkEnd w:id="40"/>
    </w:p>
    <w:p w14:paraId="15A6E3D2" w14:textId="77777777" w:rsidR="00C364D5" w:rsidRPr="004A4EDA" w:rsidRDefault="00C364D5" w:rsidP="00C364D5">
      <w:r w:rsidRPr="004A4EDA">
        <w:t>valorAnalogico: /^\d{1,4}$/</w:t>
      </w:r>
    </w:p>
    <w:p w14:paraId="3E7E9CC5" w14:textId="77777777" w:rsidR="00C364D5" w:rsidRPr="004A4EDA" w:rsidRDefault="00C364D5" w:rsidP="00C364D5">
      <w:r w:rsidRPr="004A4EDA">
        <w:rPr>
          <w:b/>
          <w:bCs/>
        </w:rPr>
        <w:lastRenderedPageBreak/>
        <w:t>Explicacion:</w:t>
      </w:r>
    </w:p>
    <w:p w14:paraId="1A511539" w14:textId="77777777" w:rsidR="00C364D5" w:rsidRPr="004A4EDA" w:rsidRDefault="00C364D5" w:rsidP="00C364D5">
      <w:pPr>
        <w:numPr>
          <w:ilvl w:val="0"/>
          <w:numId w:val="52"/>
        </w:numPr>
        <w:spacing w:after="160" w:line="278" w:lineRule="auto"/>
        <w:jc w:val="left"/>
      </w:pPr>
      <w:r w:rsidRPr="004A4EDA">
        <w:t>\d{1,4} - 1 a 4 digitos enteros</w:t>
      </w:r>
    </w:p>
    <w:p w14:paraId="33A7F583" w14:textId="77777777" w:rsidR="00C364D5" w:rsidRPr="004A4EDA" w:rsidRDefault="00C364D5" w:rsidP="00C364D5">
      <w:pPr>
        <w:numPr>
          <w:ilvl w:val="0"/>
          <w:numId w:val="52"/>
        </w:numPr>
        <w:spacing w:after="160" w:line="278" w:lineRule="auto"/>
        <w:jc w:val="left"/>
      </w:pPr>
      <w:r w:rsidRPr="004A4EDA">
        <w:t>Sin decimales (valores crudos del ADC)</w:t>
      </w:r>
    </w:p>
    <w:p w14:paraId="4D827935" w14:textId="77777777" w:rsidR="00C364D5" w:rsidRPr="004A4EDA" w:rsidRDefault="00C364D5" w:rsidP="00C364D5">
      <w:r w:rsidRPr="004A4EDA">
        <w:rPr>
          <w:b/>
          <w:bCs/>
        </w:rPr>
        <w:t>Ejemplos validos:</w:t>
      </w:r>
    </w:p>
    <w:p w14:paraId="2170BF32" w14:textId="77777777" w:rsidR="00C364D5" w:rsidRPr="004A4EDA" w:rsidRDefault="00C364D5" w:rsidP="00C364D5">
      <w:pPr>
        <w:numPr>
          <w:ilvl w:val="0"/>
          <w:numId w:val="53"/>
        </w:numPr>
        <w:spacing w:after="160" w:line="278" w:lineRule="auto"/>
        <w:jc w:val="left"/>
      </w:pPr>
      <w:r w:rsidRPr="004A4EDA">
        <w:t>0</w:t>
      </w:r>
    </w:p>
    <w:p w14:paraId="7D63ABF0" w14:textId="77777777" w:rsidR="00C364D5" w:rsidRPr="004A4EDA" w:rsidRDefault="00C364D5" w:rsidP="00C364D5">
      <w:pPr>
        <w:numPr>
          <w:ilvl w:val="0"/>
          <w:numId w:val="53"/>
        </w:numPr>
        <w:spacing w:after="160" w:line="278" w:lineRule="auto"/>
        <w:jc w:val="left"/>
      </w:pPr>
      <w:r w:rsidRPr="004A4EDA">
        <w:t>512</w:t>
      </w:r>
    </w:p>
    <w:p w14:paraId="73C82107" w14:textId="77777777" w:rsidR="00C364D5" w:rsidRPr="004A4EDA" w:rsidRDefault="00C364D5" w:rsidP="00C364D5">
      <w:pPr>
        <w:numPr>
          <w:ilvl w:val="0"/>
          <w:numId w:val="53"/>
        </w:numPr>
        <w:spacing w:after="160" w:line="278" w:lineRule="auto"/>
        <w:jc w:val="left"/>
      </w:pPr>
      <w:r w:rsidRPr="004A4EDA">
        <w:t>1023</w:t>
      </w:r>
    </w:p>
    <w:p w14:paraId="5FA7F9B6" w14:textId="77777777" w:rsidR="00C364D5" w:rsidRPr="004A4EDA" w:rsidRDefault="00C364D5" w:rsidP="00C364D5">
      <w:pPr>
        <w:numPr>
          <w:ilvl w:val="0"/>
          <w:numId w:val="53"/>
        </w:numPr>
        <w:spacing w:after="160" w:line="278" w:lineRule="auto"/>
        <w:jc w:val="left"/>
      </w:pPr>
      <w:r w:rsidRPr="004A4EDA">
        <w:t>999</w:t>
      </w:r>
    </w:p>
    <w:p w14:paraId="4A2391CF" w14:textId="77777777" w:rsidR="00C364D5" w:rsidRPr="004A4EDA" w:rsidRDefault="00C364D5" w:rsidP="00C364D5">
      <w:r w:rsidRPr="004A4EDA">
        <w:rPr>
          <w:b/>
          <w:bCs/>
        </w:rPr>
        <w:t>Validacion adicional:</w:t>
      </w:r>
    </w:p>
    <w:p w14:paraId="519D921B" w14:textId="77777777" w:rsidR="00C364D5" w:rsidRPr="004A4EDA" w:rsidRDefault="00C364D5" w:rsidP="00C364D5">
      <w:r w:rsidRPr="004A4EDA">
        <w:t>validarRango(datos.humedadSuelo, 0, 1023)</w:t>
      </w:r>
    </w:p>
    <w:p w14:paraId="24FB02D5" w14:textId="77777777" w:rsidR="00C364D5" w:rsidRPr="004A4EDA" w:rsidRDefault="00C364D5" w:rsidP="00C364D5">
      <w:r w:rsidRPr="004A4EDA">
        <w:t>validarRango(datos.gas, 0, 1023)</w:t>
      </w:r>
    </w:p>
    <w:p w14:paraId="4CA863DE" w14:textId="77777777" w:rsidR="00C364D5" w:rsidRPr="004A4EDA" w:rsidRDefault="00C364D5" w:rsidP="00C364D5">
      <w:r w:rsidRPr="004A4EDA">
        <w:t>Rango del ADC de Arduino: 0-1023</w:t>
      </w:r>
    </w:p>
    <w:p w14:paraId="730C2837" w14:textId="6C24CEA2" w:rsidR="00C364D5" w:rsidRPr="004A4EDA" w:rsidRDefault="00C364D5" w:rsidP="00C364D5">
      <w:pPr>
        <w:pStyle w:val="Ttulo2"/>
      </w:pPr>
      <w:bookmarkStart w:id="41" w:name="_Toc212241150"/>
      <w:r w:rsidRPr="004A4EDA">
        <w:t>Fecha ISO 8601</w:t>
      </w:r>
      <w:bookmarkEnd w:id="41"/>
    </w:p>
    <w:p w14:paraId="346FCDC0" w14:textId="77777777" w:rsidR="00C364D5" w:rsidRPr="004A4EDA" w:rsidRDefault="00C364D5" w:rsidP="00C364D5">
      <w:r w:rsidRPr="004A4EDA">
        <w:t>fecha: /^\d{4}-\d{2}-\d{2}(T\d{2}:\d{2}:\d{2})?$/</w:t>
      </w:r>
    </w:p>
    <w:p w14:paraId="40351DAF" w14:textId="77777777" w:rsidR="00C364D5" w:rsidRPr="004A4EDA" w:rsidRDefault="00C364D5" w:rsidP="00C364D5">
      <w:r w:rsidRPr="004A4EDA">
        <w:rPr>
          <w:b/>
          <w:bCs/>
        </w:rPr>
        <w:t>Explicacion:</w:t>
      </w:r>
    </w:p>
    <w:p w14:paraId="50C0A1BC" w14:textId="77777777" w:rsidR="00C364D5" w:rsidRPr="004A4EDA" w:rsidRDefault="00C364D5" w:rsidP="00C364D5">
      <w:pPr>
        <w:numPr>
          <w:ilvl w:val="0"/>
          <w:numId w:val="54"/>
        </w:numPr>
        <w:spacing w:after="160" w:line="278" w:lineRule="auto"/>
        <w:jc w:val="left"/>
      </w:pPr>
      <w:r w:rsidRPr="004A4EDA">
        <w:t>\d{4} - Año (4 digitos)</w:t>
      </w:r>
    </w:p>
    <w:p w14:paraId="09097700" w14:textId="77777777" w:rsidR="00C364D5" w:rsidRPr="004A4EDA" w:rsidRDefault="00C364D5" w:rsidP="00C364D5">
      <w:pPr>
        <w:numPr>
          <w:ilvl w:val="0"/>
          <w:numId w:val="54"/>
        </w:numPr>
        <w:spacing w:after="160" w:line="278" w:lineRule="auto"/>
        <w:jc w:val="left"/>
      </w:pPr>
      <w:r w:rsidRPr="004A4EDA">
        <w:t>-\d{2} - Mes (2 digitos)</w:t>
      </w:r>
    </w:p>
    <w:p w14:paraId="4B26FC56" w14:textId="77777777" w:rsidR="00C364D5" w:rsidRPr="004A4EDA" w:rsidRDefault="00C364D5" w:rsidP="00C364D5">
      <w:pPr>
        <w:numPr>
          <w:ilvl w:val="0"/>
          <w:numId w:val="54"/>
        </w:numPr>
        <w:spacing w:after="160" w:line="278" w:lineRule="auto"/>
        <w:jc w:val="left"/>
      </w:pPr>
      <w:r w:rsidRPr="004A4EDA">
        <w:t>-\d{2} - Dia (2 digitos)</w:t>
      </w:r>
    </w:p>
    <w:p w14:paraId="31AB5811" w14:textId="77777777" w:rsidR="00C364D5" w:rsidRPr="004A4EDA" w:rsidRDefault="00C364D5" w:rsidP="00C364D5">
      <w:pPr>
        <w:numPr>
          <w:ilvl w:val="0"/>
          <w:numId w:val="54"/>
        </w:numPr>
        <w:spacing w:after="160" w:line="278" w:lineRule="auto"/>
        <w:jc w:val="left"/>
      </w:pPr>
      <w:r w:rsidRPr="004A4EDA">
        <w:t>(T\d{2}:\d{2}:\d{2})? - Hora opcional (HH:MM:SS)</w:t>
      </w:r>
    </w:p>
    <w:p w14:paraId="155E6270" w14:textId="77777777" w:rsidR="00C364D5" w:rsidRPr="004A4EDA" w:rsidRDefault="00C364D5" w:rsidP="00C364D5">
      <w:r w:rsidRPr="004A4EDA">
        <w:rPr>
          <w:b/>
          <w:bCs/>
        </w:rPr>
        <w:t>Ejemplos validos:</w:t>
      </w:r>
    </w:p>
    <w:p w14:paraId="60F3297E" w14:textId="77777777" w:rsidR="00C364D5" w:rsidRPr="004A4EDA" w:rsidRDefault="00C364D5" w:rsidP="00C364D5">
      <w:pPr>
        <w:numPr>
          <w:ilvl w:val="0"/>
          <w:numId w:val="55"/>
        </w:numPr>
        <w:spacing w:after="160" w:line="278" w:lineRule="auto"/>
        <w:jc w:val="left"/>
      </w:pPr>
      <w:r w:rsidRPr="004A4EDA">
        <w:t>2025-01-15</w:t>
      </w:r>
    </w:p>
    <w:p w14:paraId="6B8BB990" w14:textId="77777777" w:rsidR="00C364D5" w:rsidRPr="004A4EDA" w:rsidRDefault="00C364D5" w:rsidP="00C364D5">
      <w:pPr>
        <w:numPr>
          <w:ilvl w:val="0"/>
          <w:numId w:val="55"/>
        </w:numPr>
        <w:spacing w:after="160" w:line="278" w:lineRule="auto"/>
        <w:jc w:val="left"/>
      </w:pPr>
      <w:r w:rsidRPr="004A4EDA">
        <w:t>2025-10-22</w:t>
      </w:r>
    </w:p>
    <w:p w14:paraId="6A5AADA4" w14:textId="77777777" w:rsidR="00C364D5" w:rsidRPr="004A4EDA" w:rsidRDefault="00C364D5" w:rsidP="00C364D5">
      <w:pPr>
        <w:numPr>
          <w:ilvl w:val="0"/>
          <w:numId w:val="55"/>
        </w:numPr>
        <w:spacing w:after="160" w:line="278" w:lineRule="auto"/>
        <w:jc w:val="left"/>
      </w:pPr>
      <w:r w:rsidRPr="004A4EDA">
        <w:t>2025-01-15T10:30:00</w:t>
      </w:r>
    </w:p>
    <w:p w14:paraId="33C44ECF" w14:textId="77777777" w:rsidR="00C364D5" w:rsidRPr="004A4EDA" w:rsidRDefault="00C364D5" w:rsidP="00C364D5">
      <w:r w:rsidRPr="004A4EDA">
        <w:rPr>
          <w:b/>
          <w:bCs/>
        </w:rPr>
        <w:t>Ejemplos invalidos:</w:t>
      </w:r>
    </w:p>
    <w:p w14:paraId="0D103A10" w14:textId="77777777" w:rsidR="00C364D5" w:rsidRPr="004A4EDA" w:rsidRDefault="00C364D5" w:rsidP="00C364D5">
      <w:pPr>
        <w:numPr>
          <w:ilvl w:val="0"/>
          <w:numId w:val="56"/>
        </w:numPr>
        <w:spacing w:after="160" w:line="278" w:lineRule="auto"/>
        <w:jc w:val="left"/>
      </w:pPr>
      <w:r w:rsidRPr="004A4EDA">
        <w:t>2025/01/15 (separador incorrecto)</w:t>
      </w:r>
    </w:p>
    <w:p w14:paraId="429029A4" w14:textId="77777777" w:rsidR="00C364D5" w:rsidRPr="004A4EDA" w:rsidRDefault="00C364D5" w:rsidP="00C364D5">
      <w:pPr>
        <w:numPr>
          <w:ilvl w:val="0"/>
          <w:numId w:val="56"/>
        </w:numPr>
        <w:spacing w:after="160" w:line="278" w:lineRule="auto"/>
        <w:jc w:val="left"/>
      </w:pPr>
      <w:r w:rsidRPr="004A4EDA">
        <w:lastRenderedPageBreak/>
        <w:t>15-01-2025 (orden incorrecto)</w:t>
      </w:r>
    </w:p>
    <w:p w14:paraId="2F9A4A67" w14:textId="77777777" w:rsidR="00C364D5" w:rsidRPr="004A4EDA" w:rsidRDefault="00C364D5" w:rsidP="00C364D5">
      <w:pPr>
        <w:numPr>
          <w:ilvl w:val="0"/>
          <w:numId w:val="56"/>
        </w:numPr>
        <w:spacing w:after="160" w:line="278" w:lineRule="auto"/>
        <w:jc w:val="left"/>
      </w:pPr>
      <w:r w:rsidRPr="004A4EDA">
        <w:t>2025-1-15 (sin cero inicial)</w:t>
      </w:r>
    </w:p>
    <w:p w14:paraId="4D251261" w14:textId="435B7353" w:rsidR="00C364D5" w:rsidRPr="004A4EDA" w:rsidRDefault="00C364D5" w:rsidP="00C364D5">
      <w:pPr>
        <w:pStyle w:val="Ttulo2"/>
      </w:pPr>
      <w:bookmarkStart w:id="42" w:name="_Toc212241151"/>
      <w:r w:rsidRPr="004A4EDA">
        <w:t>Rango Numerico</w:t>
      </w:r>
      <w:bookmarkEnd w:id="42"/>
    </w:p>
    <w:p w14:paraId="223EFF96" w14:textId="77777777" w:rsidR="00C364D5" w:rsidRPr="004A4EDA" w:rsidRDefault="00C364D5" w:rsidP="00C364D5">
      <w:r w:rsidRPr="004A4EDA">
        <w:t>rango: /^\d+(\.\d+)?-\d+(\.\d+)?$/</w:t>
      </w:r>
    </w:p>
    <w:p w14:paraId="65DFE9FE" w14:textId="77777777" w:rsidR="00C364D5" w:rsidRPr="004A4EDA" w:rsidRDefault="00C364D5" w:rsidP="00C364D5">
      <w:r w:rsidRPr="004A4EDA">
        <w:rPr>
          <w:b/>
          <w:bCs/>
        </w:rPr>
        <w:t>Explicacion:</w:t>
      </w:r>
    </w:p>
    <w:p w14:paraId="5A20A092" w14:textId="77777777" w:rsidR="00C364D5" w:rsidRPr="004A4EDA" w:rsidRDefault="00C364D5" w:rsidP="00C364D5">
      <w:pPr>
        <w:numPr>
          <w:ilvl w:val="0"/>
          <w:numId w:val="57"/>
        </w:numPr>
        <w:spacing w:after="160" w:line="278" w:lineRule="auto"/>
        <w:jc w:val="left"/>
      </w:pPr>
      <w:r w:rsidRPr="004A4EDA">
        <w:t>\d+ - Uno o mas digitos (minimo)</w:t>
      </w:r>
    </w:p>
    <w:p w14:paraId="30BCDF13" w14:textId="77777777" w:rsidR="00C364D5" w:rsidRPr="004A4EDA" w:rsidRDefault="00C364D5" w:rsidP="00C364D5">
      <w:pPr>
        <w:numPr>
          <w:ilvl w:val="0"/>
          <w:numId w:val="57"/>
        </w:numPr>
        <w:spacing w:after="160" w:line="278" w:lineRule="auto"/>
        <w:jc w:val="left"/>
      </w:pPr>
      <w:r w:rsidRPr="004A4EDA">
        <w:t>(\.\d+)? - Decimales opcionales</w:t>
      </w:r>
    </w:p>
    <w:p w14:paraId="58C6B42B" w14:textId="77777777" w:rsidR="00C364D5" w:rsidRPr="004A4EDA" w:rsidRDefault="00C364D5" w:rsidP="00C364D5">
      <w:pPr>
        <w:numPr>
          <w:ilvl w:val="0"/>
          <w:numId w:val="57"/>
        </w:numPr>
        <w:spacing w:after="160" w:line="278" w:lineRule="auto"/>
        <w:jc w:val="left"/>
      </w:pPr>
      <w:r w:rsidRPr="004A4EDA">
        <w:t>- - Separador (guion)</w:t>
      </w:r>
    </w:p>
    <w:p w14:paraId="59FAAE69" w14:textId="77777777" w:rsidR="00C364D5" w:rsidRPr="004A4EDA" w:rsidRDefault="00C364D5" w:rsidP="00C364D5">
      <w:pPr>
        <w:numPr>
          <w:ilvl w:val="0"/>
          <w:numId w:val="57"/>
        </w:numPr>
        <w:spacing w:after="160" w:line="278" w:lineRule="auto"/>
        <w:jc w:val="left"/>
      </w:pPr>
      <w:r w:rsidRPr="004A4EDA">
        <w:t>\d+(\.\d+)? - Numero maximo con decimales opcionales</w:t>
      </w:r>
    </w:p>
    <w:p w14:paraId="0101D55B" w14:textId="77777777" w:rsidR="00C364D5" w:rsidRPr="004A4EDA" w:rsidRDefault="00C364D5" w:rsidP="00C364D5">
      <w:r w:rsidRPr="004A4EDA">
        <w:rPr>
          <w:b/>
          <w:bCs/>
        </w:rPr>
        <w:t>Ejemplos validos:</w:t>
      </w:r>
    </w:p>
    <w:p w14:paraId="3E62A40E" w14:textId="77777777" w:rsidR="00C364D5" w:rsidRPr="004A4EDA" w:rsidRDefault="00C364D5" w:rsidP="00C364D5">
      <w:pPr>
        <w:numPr>
          <w:ilvl w:val="0"/>
          <w:numId w:val="58"/>
        </w:numPr>
        <w:spacing w:after="160" w:line="278" w:lineRule="auto"/>
        <w:jc w:val="left"/>
      </w:pPr>
      <w:r w:rsidRPr="004A4EDA">
        <w:t>20-30</w:t>
      </w:r>
    </w:p>
    <w:p w14:paraId="693C7611" w14:textId="77777777" w:rsidR="00C364D5" w:rsidRPr="004A4EDA" w:rsidRDefault="00C364D5" w:rsidP="00C364D5">
      <w:pPr>
        <w:numPr>
          <w:ilvl w:val="0"/>
          <w:numId w:val="58"/>
        </w:numPr>
        <w:spacing w:after="160" w:line="278" w:lineRule="auto"/>
        <w:jc w:val="left"/>
      </w:pPr>
      <w:r w:rsidRPr="004A4EDA">
        <w:t>15.5-25.8</w:t>
      </w:r>
    </w:p>
    <w:p w14:paraId="4F8A4C55" w14:textId="77777777" w:rsidR="00C364D5" w:rsidRPr="004A4EDA" w:rsidRDefault="00C364D5" w:rsidP="00C364D5">
      <w:pPr>
        <w:numPr>
          <w:ilvl w:val="0"/>
          <w:numId w:val="58"/>
        </w:numPr>
        <w:spacing w:after="160" w:line="278" w:lineRule="auto"/>
        <w:jc w:val="left"/>
      </w:pPr>
      <w:r w:rsidRPr="004A4EDA">
        <w:t>0-100</w:t>
      </w:r>
    </w:p>
    <w:p w14:paraId="079F30C6" w14:textId="77777777" w:rsidR="00C364D5" w:rsidRPr="004A4EDA" w:rsidRDefault="00C364D5" w:rsidP="00C364D5">
      <w:pPr>
        <w:numPr>
          <w:ilvl w:val="0"/>
          <w:numId w:val="58"/>
        </w:numPr>
        <w:spacing w:after="160" w:line="278" w:lineRule="auto"/>
        <w:jc w:val="left"/>
      </w:pPr>
      <w:r w:rsidRPr="004A4EDA">
        <w:t>1.2-3.4</w:t>
      </w:r>
    </w:p>
    <w:p w14:paraId="011ED1E2" w14:textId="77777777" w:rsidR="00C364D5" w:rsidRPr="004A4EDA" w:rsidRDefault="00C364D5" w:rsidP="00C364D5">
      <w:r w:rsidRPr="004A4EDA">
        <w:rPr>
          <w:b/>
          <w:bCs/>
        </w:rPr>
        <w:t>Ejemplos invalidos:</w:t>
      </w:r>
    </w:p>
    <w:p w14:paraId="16667630" w14:textId="77777777" w:rsidR="00C364D5" w:rsidRPr="004A4EDA" w:rsidRDefault="00C364D5" w:rsidP="00C364D5">
      <w:pPr>
        <w:numPr>
          <w:ilvl w:val="0"/>
          <w:numId w:val="59"/>
        </w:numPr>
        <w:spacing w:after="160" w:line="278" w:lineRule="auto"/>
        <w:jc w:val="left"/>
      </w:pPr>
      <w:r w:rsidRPr="004A4EDA">
        <w:t>20 - 30 (espacios)</w:t>
      </w:r>
    </w:p>
    <w:p w14:paraId="73D0D3EC" w14:textId="77777777" w:rsidR="00C364D5" w:rsidRPr="004A4EDA" w:rsidRDefault="00C364D5" w:rsidP="00C364D5">
      <w:pPr>
        <w:numPr>
          <w:ilvl w:val="0"/>
          <w:numId w:val="59"/>
        </w:numPr>
        <w:spacing w:after="160" w:line="278" w:lineRule="auto"/>
        <w:jc w:val="left"/>
      </w:pPr>
      <w:r w:rsidRPr="004A4EDA">
        <w:t>20..30 (puntos en lugar de guion)</w:t>
      </w:r>
    </w:p>
    <w:p w14:paraId="2D5EEAD3" w14:textId="77777777" w:rsidR="00C364D5" w:rsidRPr="004A4EDA" w:rsidRDefault="00C364D5" w:rsidP="00C364D5">
      <w:pPr>
        <w:numPr>
          <w:ilvl w:val="0"/>
          <w:numId w:val="59"/>
        </w:numPr>
        <w:spacing w:after="160" w:line="278" w:lineRule="auto"/>
        <w:jc w:val="left"/>
      </w:pPr>
      <w:r w:rsidRPr="004A4EDA">
        <w:t>abc-xyz (letras)</w:t>
      </w:r>
    </w:p>
    <w:p w14:paraId="2D637A0B" w14:textId="77777777" w:rsidR="00C364D5" w:rsidRPr="004A4EDA" w:rsidRDefault="00C364D5" w:rsidP="00C364D5">
      <w:pPr>
        <w:numPr>
          <w:ilvl w:val="0"/>
          <w:numId w:val="59"/>
        </w:numPr>
        <w:spacing w:after="160" w:line="278" w:lineRule="auto"/>
        <w:jc w:val="left"/>
      </w:pPr>
      <w:r w:rsidRPr="004A4EDA">
        <w:t>20- (falta el maximo)</w:t>
      </w:r>
    </w:p>
    <w:p w14:paraId="5C4DC638" w14:textId="77777777" w:rsidR="00C364D5" w:rsidRPr="004A4EDA" w:rsidRDefault="00C364D5" w:rsidP="00C364D5">
      <w:r w:rsidRPr="004A4EDA">
        <w:rPr>
          <w:b/>
          <w:bCs/>
        </w:rPr>
        <w:t>Validacion adicional:</w:t>
      </w:r>
    </w:p>
    <w:p w14:paraId="2EBA4476" w14:textId="77777777" w:rsidR="00C364D5" w:rsidRPr="005226F3" w:rsidRDefault="00C364D5" w:rsidP="00C364D5">
      <w:pPr>
        <w:rPr>
          <w:lang w:val="en-US"/>
        </w:rPr>
      </w:pPr>
      <w:r w:rsidRPr="005226F3">
        <w:rPr>
          <w:lang w:val="en-US"/>
        </w:rPr>
        <w:t>const [min, max] = rango.split('-').map(parseFloat);</w:t>
      </w:r>
    </w:p>
    <w:p w14:paraId="3AE12ED8" w14:textId="77777777" w:rsidR="00C364D5" w:rsidRPr="004A4EDA" w:rsidRDefault="00C364D5" w:rsidP="00C364D5">
      <w:r w:rsidRPr="004A4EDA">
        <w:t>if (min &gt;= max) {</w:t>
      </w:r>
    </w:p>
    <w:p w14:paraId="6BCEF559" w14:textId="77777777" w:rsidR="00C364D5" w:rsidRPr="004A4EDA" w:rsidRDefault="00C364D5" w:rsidP="00C364D5">
      <w:r w:rsidRPr="004A4EDA">
        <w:t xml:space="preserve">  errores.push('El valor minimo debe ser menor que el maximo');</w:t>
      </w:r>
    </w:p>
    <w:p w14:paraId="7DA75236" w14:textId="77777777" w:rsidR="00C364D5" w:rsidRPr="005226F3" w:rsidRDefault="00C364D5" w:rsidP="00C364D5">
      <w:pPr>
        <w:rPr>
          <w:lang w:val="en-US"/>
        </w:rPr>
      </w:pPr>
      <w:r w:rsidRPr="005226F3">
        <w:rPr>
          <w:lang w:val="en-US"/>
        </w:rPr>
        <w:t>}</w:t>
      </w:r>
    </w:p>
    <w:p w14:paraId="768A9BC9" w14:textId="77777777" w:rsidR="00C364D5" w:rsidRDefault="00C364D5" w:rsidP="00C364D5">
      <w:pPr>
        <w:ind w:firstLine="0"/>
        <w:rPr>
          <w:b/>
          <w:bCs/>
          <w:lang w:val="en-US"/>
        </w:rPr>
      </w:pPr>
    </w:p>
    <w:p w14:paraId="1709DDA0" w14:textId="1C049310" w:rsidR="00C364D5" w:rsidRPr="005226F3" w:rsidRDefault="00C364D5" w:rsidP="00C364D5">
      <w:pPr>
        <w:pStyle w:val="Ttulo2"/>
        <w:rPr>
          <w:lang w:val="en-US"/>
        </w:rPr>
      </w:pPr>
      <w:bookmarkStart w:id="43" w:name="_Toc212241152"/>
      <w:r w:rsidRPr="005226F3">
        <w:rPr>
          <w:lang w:val="en-US"/>
        </w:rPr>
        <w:lastRenderedPageBreak/>
        <w:t>Frontend (app.js)</w:t>
      </w:r>
      <w:bookmarkEnd w:id="43"/>
    </w:p>
    <w:p w14:paraId="70880E47" w14:textId="77777777" w:rsidR="00C364D5" w:rsidRPr="005226F3" w:rsidRDefault="00C364D5" w:rsidP="00C364D5">
      <w:pPr>
        <w:rPr>
          <w:lang w:val="en-US"/>
        </w:rPr>
      </w:pPr>
      <w:r w:rsidRPr="005226F3">
        <w:rPr>
          <w:b/>
          <w:bCs/>
          <w:lang w:val="en-US"/>
        </w:rPr>
        <w:t>Ubicacion:</w:t>
      </w:r>
      <w:r w:rsidRPr="005226F3">
        <w:rPr>
          <w:lang w:val="en-US"/>
        </w:rPr>
        <w:t> public/app.js lineas 11-20</w:t>
      </w:r>
    </w:p>
    <w:p w14:paraId="2E989AC0" w14:textId="368338BF" w:rsidR="00C364D5" w:rsidRPr="004A4EDA" w:rsidRDefault="00C364D5" w:rsidP="00C364D5">
      <w:pPr>
        <w:pStyle w:val="Ttulo2"/>
      </w:pPr>
      <w:bookmarkStart w:id="44" w:name="_Toc212241153"/>
      <w:r w:rsidRPr="004A4EDA">
        <w:t>Fecha (Frontend)</w:t>
      </w:r>
      <w:bookmarkEnd w:id="44"/>
    </w:p>
    <w:p w14:paraId="2F759363" w14:textId="77777777" w:rsidR="00C364D5" w:rsidRPr="004A4EDA" w:rsidRDefault="00C364D5" w:rsidP="00C364D5">
      <w:r w:rsidRPr="004A4EDA">
        <w:t>fecha: /^\d{4}-\d{2}-\d{2}$/</w:t>
      </w:r>
    </w:p>
    <w:p w14:paraId="4CA41C6C" w14:textId="77777777" w:rsidR="00C364D5" w:rsidRPr="004A4EDA" w:rsidRDefault="00C364D5" w:rsidP="00C364D5">
      <w:r w:rsidRPr="004A4EDA">
        <w:t>Identica a la del backend pero sin la parte de tiempo (input type="date" no la incluye)</w:t>
      </w:r>
    </w:p>
    <w:p w14:paraId="4EE344CF" w14:textId="12B3A67A" w:rsidR="00C364D5" w:rsidRPr="005226F3" w:rsidRDefault="00C364D5" w:rsidP="00C364D5">
      <w:pPr>
        <w:pStyle w:val="Ttulo2"/>
        <w:rPr>
          <w:lang w:val="en-US"/>
        </w:rPr>
      </w:pPr>
      <w:r w:rsidRPr="005226F3">
        <w:rPr>
          <w:lang w:val="en-US"/>
        </w:rPr>
        <w:t xml:space="preserve"> </w:t>
      </w:r>
      <w:bookmarkStart w:id="45" w:name="_Toc212241154"/>
      <w:r w:rsidRPr="005226F3">
        <w:rPr>
          <w:lang w:val="en-US"/>
        </w:rPr>
        <w:t>Rango (Frontend)</w:t>
      </w:r>
      <w:bookmarkEnd w:id="45"/>
    </w:p>
    <w:p w14:paraId="7FD3906A" w14:textId="77777777" w:rsidR="00C364D5" w:rsidRPr="005226F3" w:rsidRDefault="00C364D5" w:rsidP="00C364D5">
      <w:pPr>
        <w:rPr>
          <w:lang w:val="en-US"/>
        </w:rPr>
      </w:pPr>
      <w:r w:rsidRPr="005226F3">
        <w:rPr>
          <w:lang w:val="en-US"/>
        </w:rPr>
        <w:t>rango: /^\d+(\.\d+)?-\d+(\.\d+)?$/</w:t>
      </w:r>
    </w:p>
    <w:p w14:paraId="72581CD4" w14:textId="77777777" w:rsidR="00C364D5" w:rsidRPr="004A4EDA" w:rsidRDefault="00C364D5" w:rsidP="00C364D5">
      <w:r w:rsidRPr="004A4EDA">
        <w:t>Identica a la del backend para consistencia</w:t>
      </w:r>
    </w:p>
    <w:p w14:paraId="3956E7A1" w14:textId="5581AAFC" w:rsidR="00C364D5" w:rsidRPr="004A4EDA" w:rsidRDefault="00C364D5" w:rsidP="00C364D5">
      <w:pPr>
        <w:pStyle w:val="Ttulo2"/>
      </w:pPr>
      <w:bookmarkStart w:id="46" w:name="_Toc212241155"/>
      <w:r w:rsidRPr="004A4EDA">
        <w:t>Numero Positivo</w:t>
      </w:r>
      <w:bookmarkEnd w:id="46"/>
    </w:p>
    <w:p w14:paraId="5600D3A5" w14:textId="77777777" w:rsidR="00C364D5" w:rsidRPr="004A4EDA" w:rsidRDefault="00C364D5" w:rsidP="00C364D5">
      <w:r w:rsidRPr="004A4EDA">
        <w:t>numeroPositivo: /^\d+$/</w:t>
      </w:r>
    </w:p>
    <w:p w14:paraId="78C437B5" w14:textId="77777777" w:rsidR="00C364D5" w:rsidRPr="004A4EDA" w:rsidRDefault="00C364D5" w:rsidP="00C364D5">
      <w:r w:rsidRPr="004A4EDA">
        <w:rPr>
          <w:b/>
          <w:bCs/>
        </w:rPr>
        <w:t>Uso:</w:t>
      </w:r>
      <w:r w:rsidRPr="004A4EDA">
        <w:t> Validar campo "limit" (cantidad de resultados)</w:t>
      </w:r>
    </w:p>
    <w:p w14:paraId="1A9A01A2" w14:textId="77777777" w:rsidR="00C364D5" w:rsidRPr="004A4EDA" w:rsidRDefault="00C364D5" w:rsidP="00C364D5">
      <w:r w:rsidRPr="004A4EDA">
        <w:rPr>
          <w:b/>
          <w:bCs/>
        </w:rPr>
        <w:t>Ejemplos validos:</w:t>
      </w:r>
    </w:p>
    <w:p w14:paraId="213D6677" w14:textId="77777777" w:rsidR="00C364D5" w:rsidRPr="004A4EDA" w:rsidRDefault="00C364D5" w:rsidP="00C364D5">
      <w:pPr>
        <w:numPr>
          <w:ilvl w:val="0"/>
          <w:numId w:val="60"/>
        </w:numPr>
        <w:spacing w:after="160" w:line="278" w:lineRule="auto"/>
        <w:jc w:val="left"/>
      </w:pPr>
      <w:r w:rsidRPr="004A4EDA">
        <w:t>1</w:t>
      </w:r>
    </w:p>
    <w:p w14:paraId="4B90A910" w14:textId="77777777" w:rsidR="00C364D5" w:rsidRPr="004A4EDA" w:rsidRDefault="00C364D5" w:rsidP="00C364D5">
      <w:pPr>
        <w:numPr>
          <w:ilvl w:val="0"/>
          <w:numId w:val="60"/>
        </w:numPr>
        <w:spacing w:after="160" w:line="278" w:lineRule="auto"/>
        <w:jc w:val="left"/>
      </w:pPr>
      <w:r w:rsidRPr="004A4EDA">
        <w:t>50</w:t>
      </w:r>
    </w:p>
    <w:p w14:paraId="07B2AFBF" w14:textId="77777777" w:rsidR="00C364D5" w:rsidRPr="004A4EDA" w:rsidRDefault="00C364D5" w:rsidP="00C364D5">
      <w:pPr>
        <w:numPr>
          <w:ilvl w:val="0"/>
          <w:numId w:val="60"/>
        </w:numPr>
        <w:spacing w:after="160" w:line="278" w:lineRule="auto"/>
        <w:jc w:val="left"/>
      </w:pPr>
      <w:r w:rsidRPr="004A4EDA">
        <w:t>500</w:t>
      </w:r>
    </w:p>
    <w:p w14:paraId="6D0CD932" w14:textId="77777777" w:rsidR="00C364D5" w:rsidRPr="004A4EDA" w:rsidRDefault="00C364D5" w:rsidP="00C364D5">
      <w:r w:rsidRPr="004A4EDA">
        <w:rPr>
          <w:b/>
          <w:bCs/>
        </w:rPr>
        <w:t>Ejemplos invalidos:</w:t>
      </w:r>
    </w:p>
    <w:p w14:paraId="20F556D1" w14:textId="77777777" w:rsidR="00C364D5" w:rsidRPr="004A4EDA" w:rsidRDefault="00C364D5" w:rsidP="00C364D5">
      <w:pPr>
        <w:numPr>
          <w:ilvl w:val="0"/>
          <w:numId w:val="61"/>
        </w:numPr>
        <w:spacing w:after="160" w:line="278" w:lineRule="auto"/>
        <w:jc w:val="left"/>
      </w:pPr>
      <w:r w:rsidRPr="004A4EDA">
        <w:t>-10 (negativo)</w:t>
      </w:r>
    </w:p>
    <w:p w14:paraId="7F1048F1" w14:textId="77777777" w:rsidR="00C364D5" w:rsidRPr="004A4EDA" w:rsidRDefault="00C364D5" w:rsidP="00C364D5">
      <w:pPr>
        <w:numPr>
          <w:ilvl w:val="0"/>
          <w:numId w:val="61"/>
        </w:numPr>
        <w:spacing w:after="160" w:line="278" w:lineRule="auto"/>
        <w:jc w:val="left"/>
      </w:pPr>
      <w:r w:rsidRPr="004A4EDA">
        <w:t>10.5 (decimal)</w:t>
      </w:r>
    </w:p>
    <w:p w14:paraId="2ECB4E85" w14:textId="77777777" w:rsidR="00C364D5" w:rsidRPr="004A4EDA" w:rsidRDefault="00C364D5" w:rsidP="00C364D5">
      <w:pPr>
        <w:numPr>
          <w:ilvl w:val="0"/>
          <w:numId w:val="61"/>
        </w:numPr>
        <w:spacing w:after="160" w:line="278" w:lineRule="auto"/>
        <w:jc w:val="left"/>
      </w:pPr>
      <w:r w:rsidRPr="004A4EDA">
        <w:t>abc (letras)</w:t>
      </w:r>
    </w:p>
    <w:p w14:paraId="48901FA7" w14:textId="41756383" w:rsidR="00C364D5" w:rsidRPr="004A4EDA" w:rsidRDefault="00C364D5" w:rsidP="00C364D5">
      <w:pPr>
        <w:pStyle w:val="Ttulo2"/>
      </w:pPr>
      <w:bookmarkStart w:id="47" w:name="_Toc212241156"/>
      <w:r w:rsidRPr="004A4EDA">
        <w:t>Validacion en Tiempo Real (Frontend)</w:t>
      </w:r>
      <w:bookmarkEnd w:id="47"/>
    </w:p>
    <w:p w14:paraId="5C1B339D" w14:textId="77777777" w:rsidR="00C364D5" w:rsidRPr="004A4EDA" w:rsidRDefault="00C364D5" w:rsidP="00C364D5">
      <w:r w:rsidRPr="004A4EDA">
        <w:rPr>
          <w:b/>
          <w:bCs/>
        </w:rPr>
        <w:t>Funcion:</w:t>
      </w:r>
      <w:r w:rsidRPr="004A4EDA">
        <w:t> validarRangoTiempoReal() </w:t>
      </w:r>
      <w:r w:rsidRPr="004A4EDA">
        <w:rPr>
          <w:b/>
          <w:bCs/>
        </w:rPr>
        <w:t>Ubicacion:</w:t>
      </w:r>
      <w:r w:rsidRPr="004A4EDA">
        <w:t> public/app.js:270</w:t>
      </w:r>
    </w:p>
    <w:p w14:paraId="1A980819" w14:textId="77777777" w:rsidR="00C364D5" w:rsidRPr="005226F3" w:rsidRDefault="00C364D5" w:rsidP="00C364D5">
      <w:pPr>
        <w:rPr>
          <w:lang w:val="en-US"/>
        </w:rPr>
      </w:pPr>
      <w:r w:rsidRPr="005226F3">
        <w:rPr>
          <w:lang w:val="en-US"/>
        </w:rPr>
        <w:t>function validarRangoTiempoReal(e) {</w:t>
      </w:r>
    </w:p>
    <w:p w14:paraId="557B5670" w14:textId="77777777" w:rsidR="00C364D5" w:rsidRPr="005226F3" w:rsidRDefault="00C364D5" w:rsidP="00C364D5">
      <w:pPr>
        <w:rPr>
          <w:lang w:val="en-US"/>
        </w:rPr>
      </w:pPr>
      <w:r w:rsidRPr="005226F3">
        <w:rPr>
          <w:lang w:val="en-US"/>
        </w:rPr>
        <w:t xml:space="preserve">    const input = e.target;</w:t>
      </w:r>
    </w:p>
    <w:p w14:paraId="77AFD8BB" w14:textId="77777777" w:rsidR="00C364D5" w:rsidRPr="005226F3" w:rsidRDefault="00C364D5" w:rsidP="00C364D5">
      <w:pPr>
        <w:rPr>
          <w:lang w:val="en-US"/>
        </w:rPr>
      </w:pPr>
      <w:r w:rsidRPr="005226F3">
        <w:rPr>
          <w:lang w:val="en-US"/>
        </w:rPr>
        <w:t xml:space="preserve">    const valor = input.value.trim();</w:t>
      </w:r>
    </w:p>
    <w:p w14:paraId="301A7A2A" w14:textId="77777777" w:rsidR="00C364D5" w:rsidRPr="005226F3" w:rsidRDefault="00C364D5" w:rsidP="00C364D5">
      <w:pPr>
        <w:rPr>
          <w:lang w:val="en-US"/>
        </w:rPr>
      </w:pPr>
    </w:p>
    <w:p w14:paraId="02CD7D65" w14:textId="77777777" w:rsidR="00C364D5" w:rsidRPr="004A4EDA" w:rsidRDefault="00C364D5" w:rsidP="00C364D5">
      <w:r w:rsidRPr="005226F3">
        <w:rPr>
          <w:lang w:val="en-US"/>
        </w:rPr>
        <w:t xml:space="preserve">    </w:t>
      </w:r>
      <w:r w:rsidRPr="004A4EDA">
        <w:t>if (valor === '') {</w:t>
      </w:r>
    </w:p>
    <w:p w14:paraId="205040E5" w14:textId="77777777" w:rsidR="00C364D5" w:rsidRPr="004A4EDA" w:rsidRDefault="00C364D5" w:rsidP="00C364D5">
      <w:r w:rsidRPr="004A4EDA">
        <w:t xml:space="preserve">        input.style.borderColor = '#dfe6e9';</w:t>
      </w:r>
    </w:p>
    <w:p w14:paraId="41D64352" w14:textId="77777777" w:rsidR="00C364D5" w:rsidRPr="005226F3" w:rsidRDefault="00C364D5" w:rsidP="00C364D5">
      <w:pPr>
        <w:rPr>
          <w:lang w:val="en-US"/>
        </w:rPr>
      </w:pPr>
      <w:r w:rsidRPr="004A4EDA">
        <w:t xml:space="preserve">        </w:t>
      </w:r>
      <w:r w:rsidRPr="005226F3">
        <w:rPr>
          <w:lang w:val="en-US"/>
        </w:rPr>
        <w:t>return;</w:t>
      </w:r>
    </w:p>
    <w:p w14:paraId="53E17F1F" w14:textId="77777777" w:rsidR="00C364D5" w:rsidRPr="005226F3" w:rsidRDefault="00C364D5" w:rsidP="00C364D5">
      <w:pPr>
        <w:rPr>
          <w:lang w:val="en-US"/>
        </w:rPr>
      </w:pPr>
      <w:r w:rsidRPr="005226F3">
        <w:rPr>
          <w:lang w:val="en-US"/>
        </w:rPr>
        <w:t xml:space="preserve">    }</w:t>
      </w:r>
    </w:p>
    <w:p w14:paraId="0CD6BC67" w14:textId="77777777" w:rsidR="00C364D5" w:rsidRPr="005226F3" w:rsidRDefault="00C364D5" w:rsidP="00C364D5">
      <w:pPr>
        <w:rPr>
          <w:lang w:val="en-US"/>
        </w:rPr>
      </w:pPr>
    </w:p>
    <w:p w14:paraId="250683BA" w14:textId="77777777" w:rsidR="00C364D5" w:rsidRPr="005226F3" w:rsidRDefault="00C364D5" w:rsidP="00C364D5">
      <w:pPr>
        <w:rPr>
          <w:lang w:val="en-US"/>
        </w:rPr>
      </w:pPr>
      <w:r w:rsidRPr="005226F3">
        <w:rPr>
          <w:lang w:val="en-US"/>
        </w:rPr>
        <w:t xml:space="preserve">    if (REGEX_VALIDACION.rango.test(valor)) {</w:t>
      </w:r>
    </w:p>
    <w:p w14:paraId="05F834EA" w14:textId="77777777" w:rsidR="00C364D5" w:rsidRPr="004A4EDA" w:rsidRDefault="00C364D5" w:rsidP="00C364D5">
      <w:r w:rsidRPr="005226F3">
        <w:rPr>
          <w:lang w:val="en-US"/>
        </w:rPr>
        <w:t xml:space="preserve">        </w:t>
      </w:r>
      <w:r w:rsidRPr="004A4EDA">
        <w:t xml:space="preserve">input.style.borderColor = '#27ae60'; </w:t>
      </w:r>
      <w:r w:rsidRPr="004A4EDA">
        <w:rPr>
          <w:i/>
          <w:iCs/>
        </w:rPr>
        <w:t>// Verde</w:t>
      </w:r>
    </w:p>
    <w:p w14:paraId="1E12AD48" w14:textId="77777777" w:rsidR="00C364D5" w:rsidRPr="004A4EDA" w:rsidRDefault="00C364D5" w:rsidP="00C364D5">
      <w:r w:rsidRPr="004A4EDA">
        <w:t xml:space="preserve">    } else {</w:t>
      </w:r>
    </w:p>
    <w:p w14:paraId="4D8E6671" w14:textId="77777777" w:rsidR="00C364D5" w:rsidRPr="004A4EDA" w:rsidRDefault="00C364D5" w:rsidP="00C364D5">
      <w:r w:rsidRPr="004A4EDA">
        <w:t xml:space="preserve">        input.style.borderColor = '#e74c3c'; </w:t>
      </w:r>
      <w:r w:rsidRPr="004A4EDA">
        <w:rPr>
          <w:i/>
          <w:iCs/>
        </w:rPr>
        <w:t>// Rojo</w:t>
      </w:r>
    </w:p>
    <w:p w14:paraId="6AFCDB3C" w14:textId="77777777" w:rsidR="00C364D5" w:rsidRPr="004A4EDA" w:rsidRDefault="00C364D5" w:rsidP="00C364D5">
      <w:r w:rsidRPr="004A4EDA">
        <w:t xml:space="preserve">    }</w:t>
      </w:r>
    </w:p>
    <w:p w14:paraId="01737301" w14:textId="77777777" w:rsidR="00C364D5" w:rsidRPr="004A4EDA" w:rsidRDefault="00C364D5" w:rsidP="00C364D5">
      <w:r w:rsidRPr="004A4EDA">
        <w:t>}</w:t>
      </w:r>
    </w:p>
    <w:p w14:paraId="450F978C" w14:textId="77777777" w:rsidR="00C364D5" w:rsidRPr="004A4EDA" w:rsidRDefault="00C364D5" w:rsidP="00C364D5">
      <w:r w:rsidRPr="004A4EDA">
        <w:rPr>
          <w:b/>
          <w:bCs/>
        </w:rPr>
        <w:t>Comportamiento:</w:t>
      </w:r>
    </w:p>
    <w:p w14:paraId="0235B9D2" w14:textId="77777777" w:rsidR="00C364D5" w:rsidRPr="004A4EDA" w:rsidRDefault="00C364D5" w:rsidP="00C364D5">
      <w:pPr>
        <w:numPr>
          <w:ilvl w:val="0"/>
          <w:numId w:val="62"/>
        </w:numPr>
        <w:spacing w:after="160" w:line="278" w:lineRule="auto"/>
        <w:jc w:val="left"/>
      </w:pPr>
      <w:r w:rsidRPr="004A4EDA">
        <w:t>Se ejecuta cada vez que el usuario escribe en el campo "Rango"</w:t>
      </w:r>
    </w:p>
    <w:p w14:paraId="622651B4" w14:textId="77777777" w:rsidR="00C364D5" w:rsidRPr="004A4EDA" w:rsidRDefault="00C364D5" w:rsidP="00C364D5">
      <w:pPr>
        <w:numPr>
          <w:ilvl w:val="0"/>
          <w:numId w:val="62"/>
        </w:numPr>
        <w:spacing w:after="160" w:line="278" w:lineRule="auto"/>
        <w:jc w:val="left"/>
      </w:pPr>
      <w:r w:rsidRPr="004A4EDA">
        <w:t>Cambia el color del borde segun validez</w:t>
      </w:r>
    </w:p>
    <w:p w14:paraId="73194ADE" w14:textId="77777777" w:rsidR="00C364D5" w:rsidRPr="004A4EDA" w:rsidRDefault="00C364D5" w:rsidP="00C364D5">
      <w:pPr>
        <w:numPr>
          <w:ilvl w:val="0"/>
          <w:numId w:val="62"/>
        </w:numPr>
        <w:spacing w:after="160" w:line="278" w:lineRule="auto"/>
        <w:jc w:val="left"/>
      </w:pPr>
      <w:r w:rsidRPr="004A4EDA">
        <w:t>Verde: Formato correcto</w:t>
      </w:r>
    </w:p>
    <w:p w14:paraId="2C5A2DBF" w14:textId="77777777" w:rsidR="00C364D5" w:rsidRPr="004A4EDA" w:rsidRDefault="00C364D5" w:rsidP="00C364D5">
      <w:pPr>
        <w:numPr>
          <w:ilvl w:val="0"/>
          <w:numId w:val="62"/>
        </w:numPr>
        <w:spacing w:after="160" w:line="278" w:lineRule="auto"/>
        <w:jc w:val="left"/>
      </w:pPr>
      <w:r w:rsidRPr="004A4EDA">
        <w:t>Rojo: Formato incorrecto</w:t>
      </w:r>
    </w:p>
    <w:p w14:paraId="1A99BF0C" w14:textId="77777777" w:rsidR="00C364D5" w:rsidRPr="004A4EDA" w:rsidRDefault="00C364D5" w:rsidP="00C364D5">
      <w:pPr>
        <w:numPr>
          <w:ilvl w:val="0"/>
          <w:numId w:val="62"/>
        </w:numPr>
        <w:spacing w:after="160" w:line="278" w:lineRule="auto"/>
        <w:jc w:val="left"/>
      </w:pPr>
      <w:r w:rsidRPr="004A4EDA">
        <w:t>Gris: Campo vacio</w:t>
      </w:r>
    </w:p>
    <w:p w14:paraId="1C06B6DA" w14:textId="1586EE4B" w:rsidR="00963CC1" w:rsidRDefault="00963CC1" w:rsidP="00C364D5">
      <w:r>
        <w:br w:type="page"/>
      </w:r>
    </w:p>
    <w:p w14:paraId="25379651" w14:textId="3597CFAC" w:rsidR="00622011" w:rsidRDefault="00000000" w:rsidP="00963CC1">
      <w:pPr>
        <w:pStyle w:val="Ttulo1"/>
      </w:pPr>
      <w:bookmarkStart w:id="48" w:name="_Toc212241157"/>
      <w:r>
        <w:lastRenderedPageBreak/>
        <w:t>Marco Metodológico</w:t>
      </w:r>
      <w:bookmarkEnd w:id="48"/>
    </w:p>
    <w:p w14:paraId="36F104B2" w14:textId="77777777" w:rsidR="00E26995" w:rsidRPr="00E26995" w:rsidRDefault="00E26995" w:rsidP="00963CC1">
      <w:pPr>
        <w:pStyle w:val="Ttulo2"/>
      </w:pPr>
      <w:bookmarkStart w:id="49" w:name="_Toc212241158"/>
      <w:r w:rsidRPr="00E26995">
        <w:t>Tipo y Nivel de Investigación</w:t>
      </w:r>
      <w:bookmarkEnd w:id="49"/>
    </w:p>
    <w:p w14:paraId="574DFF26" w14:textId="6622EB01" w:rsidR="00E26995" w:rsidRPr="00963CC1" w:rsidRDefault="00E26995" w:rsidP="00963CC1">
      <w:r w:rsidRPr="00963CC1">
        <w:t>El presente proyecto se clasifica como una investigación aplicada y experimental, dado que tiene como propósito la implementación práctica de un sistema tecnológico basado en los fundamentos teóricos de los autómatas finitos y el Internet de las Cosas (IoT).</w:t>
      </w:r>
      <w:r w:rsidRPr="00963CC1">
        <w:br/>
      </w:r>
      <w:r w:rsidR="00963CC1">
        <w:t xml:space="preserve"> </w:t>
      </w:r>
      <w:r w:rsidRPr="00963CC1">
        <w:t>La investigación aplicada busca generar soluciones a problemas reales, en este caso, la falta de monitoreo climático en zonas rurales de Guatemala.</w:t>
      </w:r>
      <w:r w:rsidRPr="00963CC1">
        <w:br/>
      </w:r>
      <w:r w:rsidR="00963CC1">
        <w:t xml:space="preserve"> </w:t>
      </w:r>
      <w:r w:rsidRPr="00963CC1">
        <w:t>Por su parte, el carácter experimental se refleja en la manipulación de variables controladas, como los sensores de temperatura, humedad, presión, lluvia y gas, evaluando su comportamiento bajo condiciones ambientales diversas.</w:t>
      </w:r>
    </w:p>
    <w:p w14:paraId="144C1E62" w14:textId="0FD1D671" w:rsidR="00E26995" w:rsidRPr="00963CC1" w:rsidRDefault="00E26995" w:rsidP="00963CC1">
      <w:r w:rsidRPr="00963CC1">
        <w:t>El nivel de investigación es descriptivo–analítico, ya que se documentan las características técnicas del sistema, se analizan los resultados de las mediciones y se interpretan los datos recopilados por la estación meteorológica en función de los objetivos propuestos.</w:t>
      </w:r>
    </w:p>
    <w:p w14:paraId="5AC43751" w14:textId="77777777" w:rsidR="00963CC1" w:rsidRPr="00E26995" w:rsidRDefault="00963CC1" w:rsidP="00E26995">
      <w:pPr>
        <w:ind w:firstLine="0"/>
      </w:pPr>
    </w:p>
    <w:p w14:paraId="473654B1" w14:textId="77777777" w:rsidR="00E26995" w:rsidRPr="00E26995" w:rsidRDefault="00E26995" w:rsidP="00963CC1">
      <w:pPr>
        <w:pStyle w:val="Ttulo2"/>
      </w:pPr>
      <w:bookmarkStart w:id="50" w:name="_Toc212241159"/>
      <w:r w:rsidRPr="00E26995">
        <w:t>Diseño de la Investigación</w:t>
      </w:r>
      <w:bookmarkEnd w:id="50"/>
    </w:p>
    <w:p w14:paraId="0A5BE1E5" w14:textId="77777777" w:rsidR="00E26995" w:rsidRPr="00963CC1" w:rsidRDefault="00E26995" w:rsidP="008A41D1">
      <w:r w:rsidRPr="00963CC1">
        <w:t>El diseño empleado es cuasi–experimental con enfoque tecnológico y de campo.</w:t>
      </w:r>
      <w:r w:rsidRPr="00963CC1">
        <w:br/>
        <w:t>Se desarrolló un prototipo funcional de estación meteorológica IoT utilizando el microcontrolador Arduino UNO R4 WiFi, sensores digitales, una API en Node.js, y una base de datos MySQL.</w:t>
      </w:r>
      <w:r w:rsidRPr="00963CC1">
        <w:br/>
        <w:t>El sistema fue probado tanto en laboratorio (condiciones controladas) como en entornos exteriores, permitiendo comparar el comportamiento de las lecturas frente a datos de referencia.</w:t>
      </w:r>
    </w:p>
    <w:p w14:paraId="01F5CEA2" w14:textId="77777777" w:rsidR="00E26995" w:rsidRPr="00963CC1" w:rsidRDefault="00E26995" w:rsidP="00E26995">
      <w:pPr>
        <w:ind w:firstLine="0"/>
      </w:pPr>
      <w:r w:rsidRPr="00963CC1">
        <w:t>Las etapas del diseño fueron las siguientes:</w:t>
      </w:r>
    </w:p>
    <w:p w14:paraId="4E04D86B" w14:textId="77777777" w:rsidR="00E26995" w:rsidRPr="00E26995" w:rsidRDefault="00E26995" w:rsidP="00E26995">
      <w:pPr>
        <w:numPr>
          <w:ilvl w:val="0"/>
          <w:numId w:val="18"/>
        </w:numPr>
      </w:pPr>
      <w:r w:rsidRPr="00E26995">
        <w:rPr>
          <w:b/>
          <w:bCs/>
        </w:rPr>
        <w:t>Análisis y modelado teórico:</w:t>
      </w:r>
      <w:r w:rsidRPr="00E26995">
        <w:t xml:space="preserve"> Se definieron los estados del sistema mediante un Autómata Finito Determinista (AFD).</w:t>
      </w:r>
    </w:p>
    <w:p w14:paraId="2AEF6A39" w14:textId="77777777" w:rsidR="00E26995" w:rsidRPr="00E26995" w:rsidRDefault="00E26995" w:rsidP="00E26995">
      <w:pPr>
        <w:numPr>
          <w:ilvl w:val="0"/>
          <w:numId w:val="18"/>
        </w:numPr>
      </w:pPr>
      <w:r w:rsidRPr="00E26995">
        <w:rPr>
          <w:b/>
          <w:bCs/>
        </w:rPr>
        <w:lastRenderedPageBreak/>
        <w:t>Diseño electrónico y de software:</w:t>
      </w:r>
      <w:r w:rsidRPr="00E26995">
        <w:t xml:space="preserve"> Se integraron sensores, código fuente y estructura de base de datos.</w:t>
      </w:r>
    </w:p>
    <w:p w14:paraId="3DCAE606" w14:textId="77777777" w:rsidR="00E26995" w:rsidRPr="00E26995" w:rsidRDefault="00E26995" w:rsidP="00E26995">
      <w:pPr>
        <w:numPr>
          <w:ilvl w:val="0"/>
          <w:numId w:val="18"/>
        </w:numPr>
      </w:pPr>
      <w:r w:rsidRPr="00E26995">
        <w:rPr>
          <w:b/>
          <w:bCs/>
        </w:rPr>
        <w:t>Implementación:</w:t>
      </w:r>
      <w:r w:rsidRPr="00E26995">
        <w:t xml:space="preserve"> Se ensambló el prototipo físico y se configuró la comunicación IoT.</w:t>
      </w:r>
    </w:p>
    <w:p w14:paraId="2BE73B70" w14:textId="77777777" w:rsidR="00E26995" w:rsidRPr="00E26995" w:rsidRDefault="00E26995" w:rsidP="00E26995">
      <w:pPr>
        <w:numPr>
          <w:ilvl w:val="0"/>
          <w:numId w:val="18"/>
        </w:numPr>
      </w:pPr>
      <w:r w:rsidRPr="00E26995">
        <w:rPr>
          <w:b/>
          <w:bCs/>
        </w:rPr>
        <w:t>Pruebas y validación:</w:t>
      </w:r>
      <w:r w:rsidRPr="00E26995">
        <w:t xml:space="preserve"> Se ejecutaron pruebas de funcionamiento, comunicación y almacenamiento de datos.</w:t>
      </w:r>
    </w:p>
    <w:p w14:paraId="60E0078F" w14:textId="77777777" w:rsidR="00E26995" w:rsidRPr="00E26995" w:rsidRDefault="00E26995" w:rsidP="00E26995">
      <w:pPr>
        <w:numPr>
          <w:ilvl w:val="0"/>
          <w:numId w:val="18"/>
        </w:numPr>
      </w:pPr>
      <w:r w:rsidRPr="00E26995">
        <w:rPr>
          <w:b/>
          <w:bCs/>
        </w:rPr>
        <w:t>Evaluación:</w:t>
      </w:r>
      <w:r w:rsidRPr="00E26995">
        <w:t xml:space="preserve"> Se analizaron los resultados obtenidos y su correspondencia con los objetivos planteados.</w:t>
      </w:r>
    </w:p>
    <w:p w14:paraId="0D8EEAEB" w14:textId="7745889F" w:rsidR="00E26995" w:rsidRPr="00E26995" w:rsidRDefault="00E26995" w:rsidP="00E26995">
      <w:pPr>
        <w:ind w:firstLine="0"/>
      </w:pPr>
    </w:p>
    <w:p w14:paraId="3ED6F76A" w14:textId="77777777" w:rsidR="00E26995" w:rsidRPr="00E26995" w:rsidRDefault="00E26995" w:rsidP="00963CC1">
      <w:pPr>
        <w:pStyle w:val="Ttulo2"/>
      </w:pPr>
      <w:bookmarkStart w:id="51" w:name="_Toc212241160"/>
      <w:r w:rsidRPr="00E26995">
        <w:t>Indicadores para los Objetivos Específicos</w:t>
      </w:r>
      <w:bookmarkEnd w:id="51"/>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3260"/>
        <w:gridCol w:w="3261"/>
      </w:tblGrid>
      <w:tr w:rsidR="00E26995" w:rsidRPr="00E26995" w14:paraId="6D4D99E2" w14:textId="77777777" w:rsidTr="00E26995">
        <w:trPr>
          <w:tblHeader/>
          <w:tblCellSpacing w:w="15" w:type="dxa"/>
        </w:trPr>
        <w:tc>
          <w:tcPr>
            <w:tcW w:w="3494" w:type="dxa"/>
            <w:vAlign w:val="center"/>
            <w:hideMark/>
          </w:tcPr>
          <w:p w14:paraId="57DE6045" w14:textId="4AFD8395" w:rsidR="00E26995" w:rsidRPr="00E26995" w:rsidRDefault="00E26995" w:rsidP="00E26995">
            <w:pPr>
              <w:ind w:firstLine="0"/>
              <w:rPr>
                <w:b/>
                <w:bCs/>
              </w:rPr>
            </w:pPr>
            <w:r>
              <w:rPr>
                <w:b/>
                <w:bCs/>
              </w:rPr>
              <w:t xml:space="preserve">      </w:t>
            </w:r>
            <w:r w:rsidRPr="00E26995">
              <w:rPr>
                <w:b/>
                <w:bCs/>
              </w:rPr>
              <w:t>Objetivo Específico</w:t>
            </w:r>
          </w:p>
        </w:tc>
        <w:tc>
          <w:tcPr>
            <w:tcW w:w="3230" w:type="dxa"/>
            <w:vAlign w:val="center"/>
            <w:hideMark/>
          </w:tcPr>
          <w:p w14:paraId="09200AD7" w14:textId="6978E426" w:rsidR="00E26995" w:rsidRPr="00E26995" w:rsidRDefault="00E26995" w:rsidP="00E26995">
            <w:pPr>
              <w:ind w:firstLine="0"/>
              <w:rPr>
                <w:b/>
                <w:bCs/>
              </w:rPr>
            </w:pPr>
            <w:r>
              <w:rPr>
                <w:b/>
                <w:bCs/>
              </w:rPr>
              <w:t xml:space="preserve">  </w:t>
            </w:r>
            <w:r w:rsidRPr="00E26995">
              <w:rPr>
                <w:b/>
                <w:bCs/>
              </w:rPr>
              <w:t>Indicador de Cumplimiento</w:t>
            </w:r>
          </w:p>
        </w:tc>
        <w:tc>
          <w:tcPr>
            <w:tcW w:w="3216" w:type="dxa"/>
            <w:vAlign w:val="center"/>
            <w:hideMark/>
          </w:tcPr>
          <w:p w14:paraId="2D4C906E" w14:textId="6E449140" w:rsidR="00E26995" w:rsidRPr="00E26995" w:rsidRDefault="00E26995" w:rsidP="00E26995">
            <w:pPr>
              <w:ind w:firstLine="0"/>
              <w:rPr>
                <w:b/>
                <w:bCs/>
              </w:rPr>
            </w:pPr>
            <w:r>
              <w:rPr>
                <w:b/>
                <w:bCs/>
              </w:rPr>
              <w:t xml:space="preserve">    </w:t>
            </w:r>
            <w:r w:rsidRPr="00E26995">
              <w:rPr>
                <w:b/>
                <w:bCs/>
              </w:rPr>
              <w:t>Técnica de Evaluación</w:t>
            </w:r>
          </w:p>
        </w:tc>
      </w:tr>
      <w:tr w:rsidR="00E26995" w:rsidRPr="00E26995" w14:paraId="42EECC48" w14:textId="77777777" w:rsidTr="00E26995">
        <w:trPr>
          <w:tblCellSpacing w:w="15" w:type="dxa"/>
        </w:trPr>
        <w:tc>
          <w:tcPr>
            <w:tcW w:w="3494" w:type="dxa"/>
            <w:vAlign w:val="center"/>
            <w:hideMark/>
          </w:tcPr>
          <w:p w14:paraId="55156FB5" w14:textId="77777777" w:rsidR="00E26995" w:rsidRPr="00E26995" w:rsidRDefault="00E26995" w:rsidP="00E26995">
            <w:pPr>
              <w:ind w:firstLine="0"/>
            </w:pPr>
            <w:r w:rsidRPr="00E26995">
              <w:t>Integrar sensores de temperatura, humedad, presión, gas, lluvia y humedad del suelo.</w:t>
            </w:r>
          </w:p>
        </w:tc>
        <w:tc>
          <w:tcPr>
            <w:tcW w:w="3230" w:type="dxa"/>
            <w:vAlign w:val="center"/>
            <w:hideMark/>
          </w:tcPr>
          <w:p w14:paraId="326B4F4B" w14:textId="77777777" w:rsidR="00E26995" w:rsidRPr="00E26995" w:rsidRDefault="00E26995" w:rsidP="00E26995">
            <w:pPr>
              <w:ind w:firstLine="0"/>
            </w:pPr>
            <w:r w:rsidRPr="00E26995">
              <w:t>Sistema físico funcional con todos los sensores operativos.</w:t>
            </w:r>
          </w:p>
        </w:tc>
        <w:tc>
          <w:tcPr>
            <w:tcW w:w="3216" w:type="dxa"/>
            <w:vAlign w:val="center"/>
            <w:hideMark/>
          </w:tcPr>
          <w:p w14:paraId="59CDB03C" w14:textId="77777777" w:rsidR="00E26995" w:rsidRPr="00E26995" w:rsidRDefault="00E26995" w:rsidP="00E26995">
            <w:pPr>
              <w:ind w:firstLine="0"/>
            </w:pPr>
            <w:r w:rsidRPr="00E26995">
              <w:t>Pruebas de lectura en serie y visualización en LCD.</w:t>
            </w:r>
          </w:p>
        </w:tc>
      </w:tr>
      <w:tr w:rsidR="00E26995" w:rsidRPr="00E26995" w14:paraId="006C08A7" w14:textId="77777777" w:rsidTr="00E26995">
        <w:trPr>
          <w:tblCellSpacing w:w="15" w:type="dxa"/>
        </w:trPr>
        <w:tc>
          <w:tcPr>
            <w:tcW w:w="3494" w:type="dxa"/>
            <w:vAlign w:val="center"/>
            <w:hideMark/>
          </w:tcPr>
          <w:p w14:paraId="5E1FC1DE" w14:textId="77777777" w:rsidR="00E26995" w:rsidRPr="00E26995" w:rsidRDefault="00E26995" w:rsidP="00E26995">
            <w:pPr>
              <w:ind w:firstLine="0"/>
            </w:pPr>
            <w:r w:rsidRPr="00E26995">
              <w:t>Desarrollar una API en Node.js para recibir y validar datos.</w:t>
            </w:r>
          </w:p>
        </w:tc>
        <w:tc>
          <w:tcPr>
            <w:tcW w:w="3230" w:type="dxa"/>
            <w:vAlign w:val="center"/>
            <w:hideMark/>
          </w:tcPr>
          <w:p w14:paraId="035D4814" w14:textId="77777777" w:rsidR="00E26995" w:rsidRPr="00E26995" w:rsidRDefault="00E26995" w:rsidP="00E26995">
            <w:pPr>
              <w:ind w:firstLine="0"/>
            </w:pPr>
            <w:r w:rsidRPr="00E26995">
              <w:t>API funcional que recibe y almacena registros válidos en MySQL.</w:t>
            </w:r>
          </w:p>
        </w:tc>
        <w:tc>
          <w:tcPr>
            <w:tcW w:w="3216" w:type="dxa"/>
            <w:vAlign w:val="center"/>
            <w:hideMark/>
          </w:tcPr>
          <w:p w14:paraId="2CA2E65B" w14:textId="77777777" w:rsidR="00E26995" w:rsidRPr="00E26995" w:rsidRDefault="00E26995" w:rsidP="00E26995">
            <w:pPr>
              <w:ind w:firstLine="0"/>
            </w:pPr>
            <w:r w:rsidRPr="00E26995">
              <w:t>Simulación con Postman y revisión de logs del servidor.</w:t>
            </w:r>
          </w:p>
        </w:tc>
      </w:tr>
      <w:tr w:rsidR="00E26995" w:rsidRPr="00E26995" w14:paraId="0B8A4D9E" w14:textId="77777777" w:rsidTr="00E26995">
        <w:trPr>
          <w:tblCellSpacing w:w="15" w:type="dxa"/>
        </w:trPr>
        <w:tc>
          <w:tcPr>
            <w:tcW w:w="3494" w:type="dxa"/>
            <w:vAlign w:val="center"/>
            <w:hideMark/>
          </w:tcPr>
          <w:p w14:paraId="4B94AF1B" w14:textId="77777777" w:rsidR="00E26995" w:rsidRPr="00E26995" w:rsidRDefault="00E26995" w:rsidP="00E26995">
            <w:pPr>
              <w:ind w:firstLine="0"/>
            </w:pPr>
            <w:r w:rsidRPr="00E26995">
              <w:t>Modelar el flujo lógico del sistema con un AFD.</w:t>
            </w:r>
          </w:p>
        </w:tc>
        <w:tc>
          <w:tcPr>
            <w:tcW w:w="3230" w:type="dxa"/>
            <w:vAlign w:val="center"/>
            <w:hideMark/>
          </w:tcPr>
          <w:p w14:paraId="220E80BE" w14:textId="77777777" w:rsidR="00E26995" w:rsidRPr="00E26995" w:rsidRDefault="00E26995" w:rsidP="00E26995">
            <w:pPr>
              <w:ind w:firstLine="0"/>
            </w:pPr>
            <w:r w:rsidRPr="00E26995">
              <w:t>Diagrama de estados implementado en el sistema.</w:t>
            </w:r>
          </w:p>
        </w:tc>
        <w:tc>
          <w:tcPr>
            <w:tcW w:w="3216" w:type="dxa"/>
            <w:vAlign w:val="center"/>
            <w:hideMark/>
          </w:tcPr>
          <w:p w14:paraId="216DC77A" w14:textId="77777777" w:rsidR="00E26995" w:rsidRPr="00E26995" w:rsidRDefault="00E26995" w:rsidP="00E26995">
            <w:pPr>
              <w:ind w:firstLine="0"/>
            </w:pPr>
            <w:r w:rsidRPr="00E26995">
              <w:t>Validación conceptual y funcional durante ejecución.</w:t>
            </w:r>
          </w:p>
        </w:tc>
      </w:tr>
      <w:tr w:rsidR="00E26995" w:rsidRPr="00E26995" w14:paraId="6960BDE5" w14:textId="77777777" w:rsidTr="00E26995">
        <w:trPr>
          <w:tblCellSpacing w:w="15" w:type="dxa"/>
        </w:trPr>
        <w:tc>
          <w:tcPr>
            <w:tcW w:w="3494" w:type="dxa"/>
            <w:vAlign w:val="center"/>
            <w:hideMark/>
          </w:tcPr>
          <w:p w14:paraId="53D06603" w14:textId="77777777" w:rsidR="00E26995" w:rsidRPr="00E26995" w:rsidRDefault="00E26995" w:rsidP="00E26995">
            <w:pPr>
              <w:ind w:firstLine="0"/>
            </w:pPr>
            <w:r w:rsidRPr="00E26995">
              <w:t>Implementar una interfaz web de monitoreo.</w:t>
            </w:r>
          </w:p>
        </w:tc>
        <w:tc>
          <w:tcPr>
            <w:tcW w:w="3230" w:type="dxa"/>
            <w:vAlign w:val="center"/>
            <w:hideMark/>
          </w:tcPr>
          <w:p w14:paraId="7CE66318" w14:textId="77777777" w:rsidR="00E26995" w:rsidRPr="00E26995" w:rsidRDefault="00E26995" w:rsidP="00E26995">
            <w:pPr>
              <w:ind w:firstLine="0"/>
            </w:pPr>
            <w:r w:rsidRPr="00E26995">
              <w:t>Visualización correcta de los datos climáticos.</w:t>
            </w:r>
          </w:p>
        </w:tc>
        <w:tc>
          <w:tcPr>
            <w:tcW w:w="3216" w:type="dxa"/>
            <w:vAlign w:val="center"/>
            <w:hideMark/>
          </w:tcPr>
          <w:p w14:paraId="2D74800A" w14:textId="77777777" w:rsidR="00E26995" w:rsidRPr="00E26995" w:rsidRDefault="00E26995" w:rsidP="00E26995">
            <w:pPr>
              <w:ind w:firstLine="0"/>
            </w:pPr>
            <w:r w:rsidRPr="00E26995">
              <w:t>Prueba de visualización en navegador y comparación con base de datos.</w:t>
            </w:r>
          </w:p>
        </w:tc>
      </w:tr>
      <w:tr w:rsidR="00E26995" w:rsidRPr="00E26995" w14:paraId="5C4FF1B1" w14:textId="77777777" w:rsidTr="00E26995">
        <w:trPr>
          <w:tblCellSpacing w:w="15" w:type="dxa"/>
        </w:trPr>
        <w:tc>
          <w:tcPr>
            <w:tcW w:w="3494" w:type="dxa"/>
            <w:vAlign w:val="center"/>
            <w:hideMark/>
          </w:tcPr>
          <w:p w14:paraId="3F61F839" w14:textId="77777777" w:rsidR="00E26995" w:rsidRPr="00E26995" w:rsidRDefault="00E26995" w:rsidP="00E26995">
            <w:pPr>
              <w:ind w:firstLine="0"/>
            </w:pPr>
            <w:r w:rsidRPr="00E26995">
              <w:lastRenderedPageBreak/>
              <w:t>Evaluar la precisión y estabilidad del sistema.</w:t>
            </w:r>
          </w:p>
        </w:tc>
        <w:tc>
          <w:tcPr>
            <w:tcW w:w="3230" w:type="dxa"/>
            <w:vAlign w:val="center"/>
            <w:hideMark/>
          </w:tcPr>
          <w:p w14:paraId="2C7C6A1D" w14:textId="77777777" w:rsidR="00E26995" w:rsidRPr="00E26995" w:rsidRDefault="00E26995" w:rsidP="00E26995">
            <w:pPr>
              <w:ind w:firstLine="0"/>
            </w:pPr>
            <w:r w:rsidRPr="00E26995">
              <w:t>Error &lt; ±2% en humedad y ±1°C en temperatura.</w:t>
            </w:r>
          </w:p>
        </w:tc>
        <w:tc>
          <w:tcPr>
            <w:tcW w:w="3216" w:type="dxa"/>
            <w:vAlign w:val="center"/>
            <w:hideMark/>
          </w:tcPr>
          <w:p w14:paraId="3BFFB859" w14:textId="77777777" w:rsidR="00E26995" w:rsidRPr="00E26995" w:rsidRDefault="00E26995" w:rsidP="00E26995">
            <w:pPr>
              <w:ind w:firstLine="0"/>
            </w:pPr>
            <w:r w:rsidRPr="00E26995">
              <w:t>Comparación con instrumento meteorológico de referencia.</w:t>
            </w:r>
          </w:p>
        </w:tc>
      </w:tr>
    </w:tbl>
    <w:p w14:paraId="01F7F875" w14:textId="755FCCED" w:rsidR="00E26995" w:rsidRPr="00E26995" w:rsidRDefault="00E26995" w:rsidP="00E26995">
      <w:pPr>
        <w:ind w:firstLine="0"/>
      </w:pPr>
    </w:p>
    <w:p w14:paraId="21035C39" w14:textId="77777777" w:rsidR="00E26995" w:rsidRPr="00E26995" w:rsidRDefault="00E26995" w:rsidP="00963CC1">
      <w:pPr>
        <w:pStyle w:val="Ttulo2"/>
      </w:pPr>
      <w:bookmarkStart w:id="52" w:name="_Toc212241161"/>
      <w:r w:rsidRPr="00E26995">
        <w:t>Población y Muestra</w:t>
      </w:r>
      <w:bookmarkEnd w:id="52"/>
    </w:p>
    <w:p w14:paraId="18F5C7A2" w14:textId="77777777" w:rsidR="00E26995" w:rsidRPr="00E26995" w:rsidRDefault="00E26995" w:rsidP="00E26995">
      <w:pPr>
        <w:numPr>
          <w:ilvl w:val="0"/>
          <w:numId w:val="19"/>
        </w:numPr>
      </w:pPr>
      <w:r w:rsidRPr="00E26995">
        <w:rPr>
          <w:b/>
          <w:bCs/>
        </w:rPr>
        <w:t>Población:</w:t>
      </w:r>
      <w:r w:rsidRPr="00E26995">
        <w:t xml:space="preserve"> Entornos locales de Puerto Barrios, Izabal, donde se planea aplicar el monitoreo climático, incluyendo instituciones educativas y comunidades agrícolas.</w:t>
      </w:r>
    </w:p>
    <w:p w14:paraId="7EF7E61A" w14:textId="7436CCE8" w:rsidR="00E26995" w:rsidRPr="00E26995" w:rsidRDefault="00E26995" w:rsidP="00E26995">
      <w:pPr>
        <w:numPr>
          <w:ilvl w:val="0"/>
          <w:numId w:val="19"/>
        </w:numPr>
      </w:pPr>
      <w:r w:rsidRPr="00E26995">
        <w:rPr>
          <w:b/>
          <w:bCs/>
        </w:rPr>
        <w:t>Muestra:</w:t>
      </w:r>
      <w:r w:rsidRPr="00E26995">
        <w:t xml:space="preserve"> Se seleccionó una muestra no probabilística intencionada, conformada por un área de prueba experimental (aproximadamente 25 m²) donde se instalaron los sensores, con mediciones realizadas cada minuto durante una semana de observación.</w:t>
      </w:r>
    </w:p>
    <w:p w14:paraId="074362A5" w14:textId="77777777" w:rsidR="00E26995" w:rsidRPr="00E26995" w:rsidRDefault="00E26995" w:rsidP="00963CC1">
      <w:pPr>
        <w:pStyle w:val="Ttulo2"/>
      </w:pPr>
      <w:bookmarkStart w:id="53" w:name="_Toc212241162"/>
      <w:r w:rsidRPr="00E26995">
        <w:t>Técnicas e Instrumentos de Recolección de Datos</w:t>
      </w:r>
      <w:bookmarkEnd w:id="53"/>
    </w:p>
    <w:p w14:paraId="3F2BF655" w14:textId="77777777" w:rsidR="00E26995" w:rsidRPr="00E26995" w:rsidRDefault="00E26995" w:rsidP="00E26995">
      <w:pPr>
        <w:numPr>
          <w:ilvl w:val="0"/>
          <w:numId w:val="20"/>
        </w:numPr>
      </w:pPr>
      <w:r w:rsidRPr="00E26995">
        <w:rPr>
          <w:b/>
          <w:bCs/>
        </w:rPr>
        <w:t>Técnicas:</w:t>
      </w:r>
      <w:r w:rsidRPr="00E26995">
        <w:t xml:space="preserve"> Observación directa, registro automático y análisis comparativo de datos ambientales.</w:t>
      </w:r>
    </w:p>
    <w:p w14:paraId="14960308" w14:textId="77777777" w:rsidR="00E26995" w:rsidRPr="00E26995" w:rsidRDefault="00E26995" w:rsidP="00E26995">
      <w:pPr>
        <w:numPr>
          <w:ilvl w:val="0"/>
          <w:numId w:val="20"/>
        </w:numPr>
      </w:pPr>
      <w:r w:rsidRPr="00E26995">
        <w:rPr>
          <w:b/>
          <w:bCs/>
        </w:rPr>
        <w:t>Instrumentos:</w:t>
      </w:r>
    </w:p>
    <w:p w14:paraId="59FF0FD0" w14:textId="77777777" w:rsidR="00E26995" w:rsidRPr="00E26995" w:rsidRDefault="00E26995" w:rsidP="00E26995">
      <w:pPr>
        <w:numPr>
          <w:ilvl w:val="1"/>
          <w:numId w:val="20"/>
        </w:numPr>
      </w:pPr>
      <w:r w:rsidRPr="00E26995">
        <w:t>Módulos de sensores DHT22, BMP280, MQ-2, FC-28 y YL-83.</w:t>
      </w:r>
    </w:p>
    <w:p w14:paraId="290E8A76" w14:textId="77777777" w:rsidR="00E26995" w:rsidRPr="00E26995" w:rsidRDefault="00E26995" w:rsidP="00E26995">
      <w:pPr>
        <w:numPr>
          <w:ilvl w:val="1"/>
          <w:numId w:val="20"/>
        </w:numPr>
      </w:pPr>
      <w:r w:rsidRPr="00E26995">
        <w:t>Arduino UNO R4 WiFi como dispositivo central.</w:t>
      </w:r>
    </w:p>
    <w:p w14:paraId="2DE299EC" w14:textId="77777777" w:rsidR="00E26995" w:rsidRPr="00E26995" w:rsidRDefault="00E26995" w:rsidP="00E26995">
      <w:pPr>
        <w:numPr>
          <w:ilvl w:val="1"/>
          <w:numId w:val="20"/>
        </w:numPr>
      </w:pPr>
      <w:r w:rsidRPr="00E26995">
        <w:t>Interfaz web con gráficos dinámicos (Chart.js).</w:t>
      </w:r>
    </w:p>
    <w:p w14:paraId="6937D064" w14:textId="77777777" w:rsidR="00E26995" w:rsidRPr="00E26995" w:rsidRDefault="00E26995" w:rsidP="00E26995">
      <w:pPr>
        <w:numPr>
          <w:ilvl w:val="1"/>
          <w:numId w:val="20"/>
        </w:numPr>
      </w:pPr>
      <w:r w:rsidRPr="00E26995">
        <w:t>Base de datos MySQL para almacenamiento estructurado.</w:t>
      </w:r>
    </w:p>
    <w:p w14:paraId="1D428E7B" w14:textId="77777777" w:rsidR="00E26995" w:rsidRPr="00E26995" w:rsidRDefault="00E26995" w:rsidP="00E26995">
      <w:pPr>
        <w:numPr>
          <w:ilvl w:val="1"/>
          <w:numId w:val="20"/>
        </w:numPr>
      </w:pPr>
      <w:r w:rsidRPr="00E26995">
        <w:t>API Node.js para recepción y validación de datos mediante expresiones regulares.</w:t>
      </w:r>
    </w:p>
    <w:p w14:paraId="25740CD0" w14:textId="383634B0" w:rsidR="00E26995" w:rsidRPr="00E26995" w:rsidRDefault="00E26995" w:rsidP="00E26995">
      <w:pPr>
        <w:ind w:firstLine="0"/>
      </w:pPr>
      <w:r w:rsidRPr="00E26995">
        <w:t>Cada sensor genera lecturas automáticas cada 60 segundos, enviadas a la API mediante solicitudes HTTP POST en formato JSON.</w:t>
      </w:r>
    </w:p>
    <w:p w14:paraId="4587ADB9" w14:textId="77777777" w:rsidR="00963CC1" w:rsidRDefault="00963CC1" w:rsidP="00E26995">
      <w:pPr>
        <w:ind w:firstLine="0"/>
        <w:rPr>
          <w:b/>
          <w:bCs/>
        </w:rPr>
      </w:pPr>
    </w:p>
    <w:p w14:paraId="55D20387" w14:textId="77777777" w:rsidR="00963CC1" w:rsidRDefault="00963CC1" w:rsidP="00E26995">
      <w:pPr>
        <w:ind w:firstLine="0"/>
        <w:rPr>
          <w:b/>
          <w:bCs/>
        </w:rPr>
      </w:pPr>
    </w:p>
    <w:p w14:paraId="701C5F87" w14:textId="01207916" w:rsidR="00E26995" w:rsidRPr="00E26995" w:rsidRDefault="00E26995" w:rsidP="00963CC1">
      <w:pPr>
        <w:pStyle w:val="Ttulo2"/>
      </w:pPr>
      <w:bookmarkStart w:id="54" w:name="_Toc212241163"/>
      <w:r w:rsidRPr="00E26995">
        <w:lastRenderedPageBreak/>
        <w:t>Técnicas de Procesamiento y Análisis de Datos</w:t>
      </w:r>
      <w:bookmarkEnd w:id="54"/>
    </w:p>
    <w:p w14:paraId="0B89A154" w14:textId="77777777" w:rsidR="00E26995" w:rsidRPr="00E26995" w:rsidRDefault="00E26995" w:rsidP="008A41D1">
      <w:pPr>
        <w:ind w:firstLine="360"/>
      </w:pPr>
      <w:r w:rsidRPr="00E26995">
        <w:t>Los datos recopilados fueron almacenados en la base de datos MySQL, aplicando normalización en tercera forma normal (3FN) para garantizar integridad y eficiencia.</w:t>
      </w:r>
      <w:r w:rsidRPr="00E26995">
        <w:br/>
        <w:t>Posteriormente, se procesaron mediante consultas SQL y se visualizaron con gráficos dinámicos en la interfaz web.</w:t>
      </w:r>
      <w:r w:rsidRPr="00E26995">
        <w:br/>
        <w:t>El análisis de los datos se realizó con base en los siguientes criterios:</w:t>
      </w:r>
    </w:p>
    <w:p w14:paraId="39FEBA8E" w14:textId="77777777" w:rsidR="00E26995" w:rsidRPr="00E26995" w:rsidRDefault="00E26995" w:rsidP="00E26995">
      <w:pPr>
        <w:numPr>
          <w:ilvl w:val="0"/>
          <w:numId w:val="21"/>
        </w:numPr>
      </w:pPr>
      <w:r w:rsidRPr="00E26995">
        <w:rPr>
          <w:b/>
          <w:bCs/>
        </w:rPr>
        <w:t>Consistencia:</w:t>
      </w:r>
      <w:r w:rsidRPr="00E26995">
        <w:t xml:space="preserve"> Validación de formato JSON con expresiones regulares.</w:t>
      </w:r>
    </w:p>
    <w:p w14:paraId="7C47A569" w14:textId="77777777" w:rsidR="00E26995" w:rsidRPr="00E26995" w:rsidRDefault="00E26995" w:rsidP="00E26995">
      <w:pPr>
        <w:numPr>
          <w:ilvl w:val="0"/>
          <w:numId w:val="21"/>
        </w:numPr>
      </w:pPr>
      <w:r w:rsidRPr="00E26995">
        <w:rPr>
          <w:b/>
          <w:bCs/>
        </w:rPr>
        <w:t>Precisión:</w:t>
      </w:r>
      <w:r w:rsidRPr="00E26995">
        <w:t xml:space="preserve"> Comparación de lecturas con datos de referencia meteorológica (por ejemplo, Meteoblue).</w:t>
      </w:r>
    </w:p>
    <w:p w14:paraId="63A1A674" w14:textId="77777777" w:rsidR="00E26995" w:rsidRPr="00E26995" w:rsidRDefault="00E26995" w:rsidP="00E26995">
      <w:pPr>
        <w:numPr>
          <w:ilvl w:val="0"/>
          <w:numId w:val="21"/>
        </w:numPr>
      </w:pPr>
      <w:r w:rsidRPr="00E26995">
        <w:rPr>
          <w:b/>
          <w:bCs/>
        </w:rPr>
        <w:t>Estabilidad:</w:t>
      </w:r>
      <w:r w:rsidRPr="00E26995">
        <w:t xml:space="preserve"> Evaluación de pérdida de paquetes y reconexión WiFi.</w:t>
      </w:r>
    </w:p>
    <w:p w14:paraId="23290E07" w14:textId="77777777" w:rsidR="00A821FE" w:rsidRDefault="00E26995" w:rsidP="00A821FE">
      <w:pPr>
        <w:numPr>
          <w:ilvl w:val="0"/>
          <w:numId w:val="21"/>
        </w:numPr>
      </w:pPr>
      <w:r w:rsidRPr="00E26995">
        <w:rPr>
          <w:b/>
          <w:bCs/>
        </w:rPr>
        <w:t>Interpretación:</w:t>
      </w:r>
      <w:r w:rsidRPr="00E26995">
        <w:t xml:space="preserve"> Análisis de tendencias climáticas (temperatura, humedad, presión).</w:t>
      </w:r>
    </w:p>
    <w:p w14:paraId="741C1B60" w14:textId="77777777" w:rsidR="00A821FE" w:rsidRDefault="00A821FE" w:rsidP="00A821FE">
      <w:pPr>
        <w:ind w:firstLine="0"/>
      </w:pPr>
    </w:p>
    <w:p w14:paraId="198A40B7" w14:textId="77777777" w:rsidR="00AF5890" w:rsidRDefault="00AF5890">
      <w:pPr>
        <w:jc w:val="left"/>
        <w:rPr>
          <w:bCs/>
        </w:rPr>
      </w:pPr>
      <w:r>
        <w:rPr>
          <w:bCs/>
        </w:rPr>
        <w:br w:type="page"/>
      </w:r>
    </w:p>
    <w:p w14:paraId="028EE5EA" w14:textId="72210031" w:rsidR="00A821FE" w:rsidRPr="00AF5890" w:rsidRDefault="00A821FE" w:rsidP="00AF5890">
      <w:pPr>
        <w:pStyle w:val="Ttulo1"/>
      </w:pPr>
      <w:bookmarkStart w:id="55" w:name="_Toc212241164"/>
      <w:r w:rsidRPr="00AF5890">
        <w:lastRenderedPageBreak/>
        <w:t>P</w:t>
      </w:r>
      <w:r w:rsidR="00AF5890" w:rsidRPr="00AF5890">
        <w:t xml:space="preserve">resentación </w:t>
      </w:r>
      <w:r w:rsidR="00AF5890">
        <w:t>D</w:t>
      </w:r>
      <w:r w:rsidR="00AF5890" w:rsidRPr="00AF5890">
        <w:t xml:space="preserve">e </w:t>
      </w:r>
      <w:r w:rsidR="00AF5890">
        <w:t>R</w:t>
      </w:r>
      <w:r w:rsidR="00AF5890" w:rsidRPr="00AF5890">
        <w:t>esult</w:t>
      </w:r>
      <w:r w:rsidR="00AF5890">
        <w:t>a</w:t>
      </w:r>
      <w:r w:rsidR="00AF5890" w:rsidRPr="00AF5890">
        <w:t>dos</w:t>
      </w:r>
      <w:bookmarkEnd w:id="55"/>
    </w:p>
    <w:p w14:paraId="6D30034B" w14:textId="176B1846" w:rsidR="00A821FE" w:rsidRPr="00A821FE" w:rsidRDefault="00A821FE" w:rsidP="00771B00">
      <w:pPr>
        <w:rPr>
          <w:bCs/>
        </w:rPr>
      </w:pPr>
      <w:r w:rsidRPr="00A821FE">
        <w:rPr>
          <w:bCs/>
        </w:rPr>
        <w:t>El desarrollo del proyecto “Diseño e Implementación de una Estación Meteorológica IoT con Monitoreo Remoto en Tiempo Real mediante Arduino UNO R4 WiFi” permitió obtener un sistema funcional, capaz de recopilar, transmitir y visualizar datos ambientales en tiempo real.</w:t>
      </w:r>
    </w:p>
    <w:p w14:paraId="730F321D" w14:textId="40C9A795" w:rsidR="00A821FE" w:rsidRPr="00A821FE" w:rsidRDefault="00A821FE" w:rsidP="001B4E21">
      <w:pPr>
        <w:rPr>
          <w:b/>
        </w:rPr>
      </w:pPr>
      <w:r w:rsidRPr="00A821FE">
        <w:t>El prototipo fue ensamblado, configurado y probado en condiciones controladas y de campo abierto, registrando variables meteorológicas con alta estabilidad y precisión. A continuación, se detallan los principales resultados obtenidos durante las fases de implementación y validación:</w:t>
      </w:r>
    </w:p>
    <w:p w14:paraId="29026598" w14:textId="77777777" w:rsidR="00A821FE" w:rsidRPr="00771B00" w:rsidRDefault="00A821FE" w:rsidP="00771B00">
      <w:pPr>
        <w:pStyle w:val="Ttulo2"/>
      </w:pPr>
      <w:bookmarkStart w:id="56" w:name="_Toc212241165"/>
      <w:r w:rsidRPr="00771B00">
        <w:t>1. Resultados del Sistema Físico</w:t>
      </w:r>
      <w:bookmarkEnd w:id="56"/>
    </w:p>
    <w:p w14:paraId="5C0030CA" w14:textId="77777777" w:rsidR="00A821FE" w:rsidRPr="00A821FE" w:rsidRDefault="00A821FE" w:rsidP="001B4E21">
      <w:pPr>
        <w:rPr>
          <w:b/>
        </w:rPr>
      </w:pPr>
      <w:r w:rsidRPr="00A821FE">
        <w:t>Prototipo operativo: Se logró integrar satisfactoriamente los sensores DHT22, BMP280, MQ-2, FC-28 y YL-83, conectados al Arduino UNO R4 WiFi, permitiendo lecturas simultáneas de temperatura, humedad relativa, presión atmosférica, gas, lluvia y humedad del suelo.</w:t>
      </w:r>
    </w:p>
    <w:p w14:paraId="0E5C948C" w14:textId="77777777" w:rsidR="00A821FE" w:rsidRPr="00A821FE" w:rsidRDefault="00A821FE" w:rsidP="001B4E21">
      <w:pPr>
        <w:rPr>
          <w:b/>
        </w:rPr>
      </w:pPr>
      <w:r w:rsidRPr="00A821FE">
        <w:t>Estabilidad de comunicación: La conexión inalámbrica WiFi mantuvo un 98.5% de estabilidad durante las pruebas, con una tasa de pérdida de paquetes inferior al 1%.</w:t>
      </w:r>
    </w:p>
    <w:p w14:paraId="004C73DE" w14:textId="39E68DEE" w:rsidR="00A821FE" w:rsidRPr="00A821FE" w:rsidRDefault="00A821FE" w:rsidP="001B4E21">
      <w:pPr>
        <w:rPr>
          <w:b/>
        </w:rPr>
      </w:pPr>
      <w:r w:rsidRPr="00A821FE">
        <w:t>Actualización periódica: Los datos se registraron automáticamente cada 60 segundos, demostrando un flujo continuo de adquisición de información ambiental.</w:t>
      </w:r>
    </w:p>
    <w:p w14:paraId="1005CE1D" w14:textId="77777777" w:rsidR="00A821FE" w:rsidRPr="00771B00" w:rsidRDefault="00A821FE" w:rsidP="00771B00">
      <w:pPr>
        <w:pStyle w:val="Ttulo2"/>
      </w:pPr>
      <w:bookmarkStart w:id="57" w:name="_Toc212241166"/>
      <w:r w:rsidRPr="00771B00">
        <w:t>2. Resultados del Software y Comunicación IoT</w:t>
      </w:r>
      <w:bookmarkEnd w:id="57"/>
    </w:p>
    <w:p w14:paraId="49C0E66F" w14:textId="77777777" w:rsidR="00A821FE" w:rsidRPr="00A821FE" w:rsidRDefault="00A821FE" w:rsidP="001B4E21">
      <w:pPr>
        <w:rPr>
          <w:b/>
        </w:rPr>
      </w:pPr>
      <w:r w:rsidRPr="00A821FE">
        <w:t>Se desarrolló una API REST en Node.js que recibe los datos del Arduino mediante peticiones HTTP POST, valida el formato JSON con expresiones regulares (RegEx) y los almacena en una base de datos MySQL.</w:t>
      </w:r>
    </w:p>
    <w:p w14:paraId="08550581" w14:textId="77777777" w:rsidR="00A821FE" w:rsidRPr="00A821FE" w:rsidRDefault="00A821FE" w:rsidP="001B4E21">
      <w:pPr>
        <w:rPr>
          <w:b/>
        </w:rPr>
      </w:pPr>
      <w:r w:rsidRPr="00A821FE">
        <w:t>La validación sintáctica evitó errores de inserción y garantizó la integridad de los registros almacenados.</w:t>
      </w:r>
    </w:p>
    <w:p w14:paraId="739631E6" w14:textId="77777777" w:rsidR="001B4E21" w:rsidRDefault="001B4E21">
      <w:pPr>
        <w:jc w:val="left"/>
      </w:pPr>
      <w:r>
        <w:br w:type="page"/>
      </w:r>
    </w:p>
    <w:p w14:paraId="40C0CF00" w14:textId="0CD5727F" w:rsidR="00A821FE" w:rsidRPr="00A821FE" w:rsidRDefault="00A821FE" w:rsidP="001B4E21">
      <w:pPr>
        <w:rPr>
          <w:b/>
        </w:rPr>
      </w:pPr>
      <w:r w:rsidRPr="00A821FE">
        <w:lastRenderedPageBreak/>
        <w:t>Ejemplo de datos válidos enviados por el Arduino:</w:t>
      </w:r>
    </w:p>
    <w:p w14:paraId="3FD20220" w14:textId="77777777" w:rsidR="00A821FE" w:rsidRPr="00A821FE" w:rsidRDefault="00A821FE" w:rsidP="001B4E21">
      <w:pPr>
        <w:rPr>
          <w:b/>
        </w:rPr>
      </w:pPr>
      <w:r w:rsidRPr="00A821FE">
        <w:t>{</w:t>
      </w:r>
    </w:p>
    <w:p w14:paraId="76A85845" w14:textId="77777777" w:rsidR="00A821FE" w:rsidRPr="00A821FE" w:rsidRDefault="00A821FE" w:rsidP="001B4E21">
      <w:pPr>
        <w:rPr>
          <w:b/>
        </w:rPr>
      </w:pPr>
      <w:r w:rsidRPr="00A821FE">
        <w:t xml:space="preserve">  "temperatura": 28.7,</w:t>
      </w:r>
    </w:p>
    <w:p w14:paraId="334F3652" w14:textId="77777777" w:rsidR="00A821FE" w:rsidRPr="00A821FE" w:rsidRDefault="00A821FE" w:rsidP="001B4E21">
      <w:pPr>
        <w:rPr>
          <w:b/>
        </w:rPr>
      </w:pPr>
      <w:r w:rsidRPr="00A821FE">
        <w:t xml:space="preserve">  "humedad": 70.2,</w:t>
      </w:r>
    </w:p>
    <w:p w14:paraId="00E3A6F5" w14:textId="77777777" w:rsidR="00A821FE" w:rsidRPr="00A821FE" w:rsidRDefault="00A821FE" w:rsidP="001B4E21">
      <w:pPr>
        <w:rPr>
          <w:b/>
        </w:rPr>
      </w:pPr>
      <w:r w:rsidRPr="00A821FE">
        <w:t xml:space="preserve">  "presion": 1008.5,</w:t>
      </w:r>
    </w:p>
    <w:p w14:paraId="3888BD33" w14:textId="77777777" w:rsidR="00A821FE" w:rsidRPr="00A821FE" w:rsidRDefault="00A821FE" w:rsidP="001B4E21">
      <w:pPr>
        <w:rPr>
          <w:b/>
        </w:rPr>
      </w:pPr>
      <w:r w:rsidRPr="00A821FE">
        <w:t xml:space="preserve">  "lluvia": "NO",</w:t>
      </w:r>
    </w:p>
    <w:p w14:paraId="70CF3035" w14:textId="77777777" w:rsidR="00A821FE" w:rsidRPr="00A821FE" w:rsidRDefault="00A821FE" w:rsidP="001B4E21">
      <w:pPr>
        <w:rPr>
          <w:b/>
        </w:rPr>
      </w:pPr>
      <w:r w:rsidRPr="00A821FE">
        <w:t xml:space="preserve">  "humedadSuelo": 45.3,</w:t>
      </w:r>
    </w:p>
    <w:p w14:paraId="57794F06" w14:textId="77777777" w:rsidR="00A821FE" w:rsidRPr="00A821FE" w:rsidRDefault="00A821FE" w:rsidP="001B4E21">
      <w:pPr>
        <w:rPr>
          <w:b/>
        </w:rPr>
      </w:pPr>
      <w:r w:rsidRPr="00A821FE">
        <w:t xml:space="preserve">  "gas": 250,</w:t>
      </w:r>
    </w:p>
    <w:p w14:paraId="63D97710" w14:textId="77777777" w:rsidR="00A821FE" w:rsidRPr="00A821FE" w:rsidRDefault="00A821FE" w:rsidP="001B4E21">
      <w:pPr>
        <w:rPr>
          <w:b/>
        </w:rPr>
      </w:pPr>
      <w:r w:rsidRPr="00A821FE">
        <w:t xml:space="preserve">  "fecha": "2025-10-12T14:23:00"</w:t>
      </w:r>
    </w:p>
    <w:p w14:paraId="720FE2E5" w14:textId="0B8E3CC2" w:rsidR="00A821FE" w:rsidRPr="00A821FE" w:rsidRDefault="00A821FE" w:rsidP="001B4E21">
      <w:pPr>
        <w:rPr>
          <w:b/>
        </w:rPr>
      </w:pPr>
      <w:r w:rsidRPr="00A821FE">
        <w:t>}</w:t>
      </w:r>
    </w:p>
    <w:p w14:paraId="66804DA5" w14:textId="77777777" w:rsidR="00A821FE" w:rsidRPr="00771B00" w:rsidRDefault="00A821FE" w:rsidP="00771B00">
      <w:pPr>
        <w:pStyle w:val="Ttulo2"/>
      </w:pPr>
      <w:bookmarkStart w:id="58" w:name="_Toc212241167"/>
      <w:r w:rsidRPr="00771B00">
        <w:t>3. Resultados del Sistema de Información y Visualización</w:t>
      </w:r>
      <w:bookmarkEnd w:id="58"/>
    </w:p>
    <w:p w14:paraId="632FA6DB" w14:textId="77777777" w:rsidR="00A821FE" w:rsidRPr="00A821FE" w:rsidRDefault="00A821FE" w:rsidP="001B4E21">
      <w:pPr>
        <w:rPr>
          <w:b/>
        </w:rPr>
      </w:pPr>
      <w:r w:rsidRPr="00A821FE">
        <w:t>Los registros almacenados se visualizaron en una interfaz web dinámica desarrollada con HTML, CSS y JavaScript, utilizando la librería Chart.js para generar gráficos interactivos.</w:t>
      </w:r>
    </w:p>
    <w:p w14:paraId="3620F953" w14:textId="77777777" w:rsidR="00A821FE" w:rsidRPr="00A821FE" w:rsidRDefault="00A821FE" w:rsidP="001B4E21">
      <w:pPr>
        <w:rPr>
          <w:b/>
        </w:rPr>
      </w:pPr>
      <w:r w:rsidRPr="00A821FE">
        <w:t>Los usuarios pudieron observar en tiempo real los valores de temperatura, humedad y presión atmosférica, así como alertas visuales ante detección de lluvia o gas.</w:t>
      </w:r>
    </w:p>
    <w:p w14:paraId="50AC4212" w14:textId="725254F2" w:rsidR="00A821FE" w:rsidRPr="00A821FE" w:rsidRDefault="00A821FE" w:rsidP="001B4E21">
      <w:pPr>
        <w:rPr>
          <w:b/>
        </w:rPr>
      </w:pPr>
      <w:r w:rsidRPr="00A821FE">
        <w:t>La interfaz demostró un tiempo de actualización promedio de 1.5 segundos después del envío de cada registro, evidenciando una comunicación eficiente entre el hardware y el servidor.</w:t>
      </w:r>
    </w:p>
    <w:p w14:paraId="7B6F7A63" w14:textId="77777777" w:rsidR="00A821FE" w:rsidRPr="00771B00" w:rsidRDefault="00A821FE" w:rsidP="00771B00">
      <w:pPr>
        <w:pStyle w:val="Ttulo2"/>
      </w:pPr>
      <w:bookmarkStart w:id="59" w:name="_Toc212241168"/>
      <w:r w:rsidRPr="00771B00">
        <w:t>4. Validación de Expresiones Regulares</w:t>
      </w:r>
      <w:bookmarkEnd w:id="59"/>
    </w:p>
    <w:p w14:paraId="7EB71D99" w14:textId="77777777" w:rsidR="00A821FE" w:rsidRPr="00A821FE" w:rsidRDefault="00A821FE" w:rsidP="001B4E21">
      <w:pPr>
        <w:rPr>
          <w:b/>
        </w:rPr>
      </w:pPr>
      <w:r w:rsidRPr="00A821FE">
        <w:t>Para garantizar la coherencia de los datos JSON enviados a la API, se aplicaron expresiones regulares (RegEx) que verifican formato, tipo y rango de valores.</w:t>
      </w:r>
      <w:r w:rsidRPr="00A821FE">
        <w:br/>
        <w:t>Por ejempl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4409"/>
        <w:gridCol w:w="2902"/>
      </w:tblGrid>
      <w:tr w:rsidR="00A821FE" w:rsidRPr="00A821FE" w14:paraId="362DD212" w14:textId="77777777" w:rsidTr="00A821FE">
        <w:trPr>
          <w:tblHeader/>
          <w:tblCellSpacing w:w="15" w:type="dxa"/>
        </w:trPr>
        <w:tc>
          <w:tcPr>
            <w:tcW w:w="0" w:type="auto"/>
            <w:vAlign w:val="center"/>
            <w:hideMark/>
          </w:tcPr>
          <w:p w14:paraId="51F77DAD" w14:textId="2DCF6B95" w:rsidR="00A821FE" w:rsidRPr="00A821FE" w:rsidRDefault="00A821FE" w:rsidP="001B4E21">
            <w:pPr>
              <w:rPr>
                <w:b/>
              </w:rPr>
            </w:pPr>
            <w:r>
              <w:lastRenderedPageBreak/>
              <w:t xml:space="preserve">    </w:t>
            </w:r>
            <w:r w:rsidRPr="00A821FE">
              <w:t>Campo</w:t>
            </w:r>
          </w:p>
        </w:tc>
        <w:tc>
          <w:tcPr>
            <w:tcW w:w="0" w:type="auto"/>
            <w:vAlign w:val="center"/>
            <w:hideMark/>
          </w:tcPr>
          <w:p w14:paraId="1E9D42DF" w14:textId="76F2FE2C" w:rsidR="00A821FE" w:rsidRPr="00A821FE" w:rsidRDefault="00A821FE" w:rsidP="001B4E21">
            <w:pPr>
              <w:rPr>
                <w:b/>
              </w:rPr>
            </w:pPr>
            <w:r>
              <w:t xml:space="preserve">       </w:t>
            </w:r>
            <w:r w:rsidRPr="00A821FE">
              <w:t>Expresión Regular Aplicada</w:t>
            </w:r>
          </w:p>
        </w:tc>
        <w:tc>
          <w:tcPr>
            <w:tcW w:w="0" w:type="auto"/>
            <w:vAlign w:val="center"/>
            <w:hideMark/>
          </w:tcPr>
          <w:p w14:paraId="121B2381" w14:textId="66BB2415" w:rsidR="00A821FE" w:rsidRPr="00A821FE" w:rsidRDefault="00A821FE" w:rsidP="001B4E21">
            <w:pPr>
              <w:rPr>
                <w:b/>
              </w:rPr>
            </w:pPr>
            <w:r>
              <w:t xml:space="preserve">                     </w:t>
            </w:r>
            <w:r w:rsidRPr="00A821FE">
              <w:t>Propósito</w:t>
            </w:r>
          </w:p>
        </w:tc>
      </w:tr>
      <w:tr w:rsidR="00A821FE" w:rsidRPr="00A821FE" w14:paraId="7B1BD7F9" w14:textId="77777777" w:rsidTr="00A821FE">
        <w:trPr>
          <w:tblCellSpacing w:w="15" w:type="dxa"/>
        </w:trPr>
        <w:tc>
          <w:tcPr>
            <w:tcW w:w="0" w:type="auto"/>
            <w:vAlign w:val="center"/>
            <w:hideMark/>
          </w:tcPr>
          <w:p w14:paraId="16E0DDF3" w14:textId="77777777" w:rsidR="00A821FE" w:rsidRPr="00A821FE" w:rsidRDefault="00A821FE" w:rsidP="001B4E21">
            <w:pPr>
              <w:rPr>
                <w:b/>
              </w:rPr>
            </w:pPr>
            <w:r w:rsidRPr="00A821FE">
              <w:t>Temperatura</w:t>
            </w:r>
          </w:p>
        </w:tc>
        <w:tc>
          <w:tcPr>
            <w:tcW w:w="0" w:type="auto"/>
            <w:vAlign w:val="center"/>
            <w:hideMark/>
          </w:tcPr>
          <w:p w14:paraId="4BAF6BD9" w14:textId="77777777" w:rsidR="00A821FE" w:rsidRPr="00A821FE" w:rsidRDefault="00A821FE" w:rsidP="001B4E21">
            <w:pPr>
              <w:rPr>
                <w:b/>
              </w:rPr>
            </w:pPr>
            <w:r w:rsidRPr="00A821FE">
              <w:t>"temperatura":\s*\d+(\.\d+)?</w:t>
            </w:r>
          </w:p>
        </w:tc>
        <w:tc>
          <w:tcPr>
            <w:tcW w:w="0" w:type="auto"/>
            <w:vAlign w:val="center"/>
            <w:hideMark/>
          </w:tcPr>
          <w:p w14:paraId="23C942FE" w14:textId="77777777" w:rsidR="00A821FE" w:rsidRPr="00A821FE" w:rsidRDefault="00A821FE" w:rsidP="001B4E21">
            <w:pPr>
              <w:rPr>
                <w:b/>
              </w:rPr>
            </w:pPr>
            <w:r w:rsidRPr="00A821FE">
              <w:t>Aceptar valores numéricos con decimales.</w:t>
            </w:r>
          </w:p>
        </w:tc>
      </w:tr>
      <w:tr w:rsidR="00A821FE" w:rsidRPr="00A821FE" w14:paraId="733BCB77" w14:textId="77777777" w:rsidTr="00A821FE">
        <w:trPr>
          <w:tblCellSpacing w:w="15" w:type="dxa"/>
        </w:trPr>
        <w:tc>
          <w:tcPr>
            <w:tcW w:w="0" w:type="auto"/>
            <w:vAlign w:val="center"/>
            <w:hideMark/>
          </w:tcPr>
          <w:p w14:paraId="76395328" w14:textId="77777777" w:rsidR="00A821FE" w:rsidRPr="00A821FE" w:rsidRDefault="00A821FE" w:rsidP="001B4E21">
            <w:pPr>
              <w:rPr>
                <w:b/>
              </w:rPr>
            </w:pPr>
            <w:r w:rsidRPr="00A821FE">
              <w:t>Humedad</w:t>
            </w:r>
          </w:p>
        </w:tc>
        <w:tc>
          <w:tcPr>
            <w:tcW w:w="0" w:type="auto"/>
            <w:vAlign w:val="center"/>
            <w:hideMark/>
          </w:tcPr>
          <w:p w14:paraId="10380E5C" w14:textId="77777777" w:rsidR="00A821FE" w:rsidRPr="00A821FE" w:rsidRDefault="00A821FE" w:rsidP="001B4E21">
            <w:pPr>
              <w:rPr>
                <w:b/>
              </w:rPr>
            </w:pPr>
            <w:r w:rsidRPr="00A821FE">
              <w:t>"humedad":\s*\d+(\.\d+)?</w:t>
            </w:r>
          </w:p>
        </w:tc>
        <w:tc>
          <w:tcPr>
            <w:tcW w:w="0" w:type="auto"/>
            <w:vAlign w:val="center"/>
            <w:hideMark/>
          </w:tcPr>
          <w:p w14:paraId="518B9764" w14:textId="77777777" w:rsidR="00A821FE" w:rsidRPr="00A821FE" w:rsidRDefault="00A821FE" w:rsidP="001B4E21">
            <w:pPr>
              <w:rPr>
                <w:b/>
              </w:rPr>
            </w:pPr>
            <w:r w:rsidRPr="00A821FE">
              <w:t>Validar valores porcentuales.</w:t>
            </w:r>
          </w:p>
        </w:tc>
      </w:tr>
      <w:tr w:rsidR="00A821FE" w:rsidRPr="00A821FE" w14:paraId="0005F437" w14:textId="77777777" w:rsidTr="00A821FE">
        <w:trPr>
          <w:tblCellSpacing w:w="15" w:type="dxa"/>
        </w:trPr>
        <w:tc>
          <w:tcPr>
            <w:tcW w:w="0" w:type="auto"/>
            <w:vAlign w:val="center"/>
            <w:hideMark/>
          </w:tcPr>
          <w:p w14:paraId="57F982E6" w14:textId="77777777" w:rsidR="00A821FE" w:rsidRPr="00A821FE" w:rsidRDefault="00A821FE" w:rsidP="001B4E21">
            <w:pPr>
              <w:rPr>
                <w:b/>
              </w:rPr>
            </w:pPr>
            <w:r w:rsidRPr="00A821FE">
              <w:t>Lluvia</w:t>
            </w:r>
          </w:p>
        </w:tc>
        <w:tc>
          <w:tcPr>
            <w:tcW w:w="0" w:type="auto"/>
            <w:vAlign w:val="center"/>
            <w:hideMark/>
          </w:tcPr>
          <w:p w14:paraId="1A1F9656" w14:textId="77777777" w:rsidR="00A821FE" w:rsidRPr="00A821FE" w:rsidRDefault="00A821FE" w:rsidP="001B4E21">
            <w:pPr>
              <w:rPr>
                <w:b/>
              </w:rPr>
            </w:pPr>
            <w:r w:rsidRPr="00A821FE">
              <w:t>`"lluvia":\s*"(SI</w:t>
            </w:r>
          </w:p>
        </w:tc>
        <w:tc>
          <w:tcPr>
            <w:tcW w:w="0" w:type="auto"/>
            <w:vAlign w:val="center"/>
            <w:hideMark/>
          </w:tcPr>
          <w:p w14:paraId="48D7207B" w14:textId="77777777" w:rsidR="00A821FE" w:rsidRPr="00A821FE" w:rsidRDefault="00A821FE" w:rsidP="001B4E21">
            <w:pPr>
              <w:rPr>
                <w:b/>
              </w:rPr>
            </w:pPr>
            <w:r w:rsidRPr="00A821FE">
              <w:t>NO)"`</w:t>
            </w:r>
          </w:p>
        </w:tc>
      </w:tr>
      <w:tr w:rsidR="00A821FE" w:rsidRPr="00A821FE" w14:paraId="758C13BB" w14:textId="77777777" w:rsidTr="00A821FE">
        <w:trPr>
          <w:tblCellSpacing w:w="15" w:type="dxa"/>
        </w:trPr>
        <w:tc>
          <w:tcPr>
            <w:tcW w:w="0" w:type="auto"/>
            <w:vAlign w:val="center"/>
            <w:hideMark/>
          </w:tcPr>
          <w:p w14:paraId="7F769A2C" w14:textId="77777777" w:rsidR="00A821FE" w:rsidRPr="00A821FE" w:rsidRDefault="00A821FE" w:rsidP="001B4E21">
            <w:pPr>
              <w:rPr>
                <w:b/>
              </w:rPr>
            </w:pPr>
            <w:r w:rsidRPr="00A821FE">
              <w:t>Fecha</w:t>
            </w:r>
          </w:p>
        </w:tc>
        <w:tc>
          <w:tcPr>
            <w:tcW w:w="0" w:type="auto"/>
            <w:vAlign w:val="center"/>
            <w:hideMark/>
          </w:tcPr>
          <w:p w14:paraId="04059309" w14:textId="77777777" w:rsidR="00A821FE" w:rsidRPr="00A821FE" w:rsidRDefault="00A821FE" w:rsidP="001B4E21">
            <w:pPr>
              <w:rPr>
                <w:b/>
              </w:rPr>
            </w:pPr>
            <w:r w:rsidRPr="00A821FE">
              <w:t>"fecha":\s*"\d{4}-\d{2}-\d{2}T\d{2}:\d{2}:\d{2}"</w:t>
            </w:r>
          </w:p>
        </w:tc>
        <w:tc>
          <w:tcPr>
            <w:tcW w:w="0" w:type="auto"/>
            <w:vAlign w:val="center"/>
            <w:hideMark/>
          </w:tcPr>
          <w:p w14:paraId="64E663B5" w14:textId="77777777" w:rsidR="00A821FE" w:rsidRPr="00A821FE" w:rsidRDefault="00A821FE" w:rsidP="001B4E21">
            <w:pPr>
              <w:rPr>
                <w:b/>
              </w:rPr>
            </w:pPr>
            <w:r w:rsidRPr="00A821FE">
              <w:t>Validar formato ISO de fecha y hora.</w:t>
            </w:r>
          </w:p>
        </w:tc>
      </w:tr>
    </w:tbl>
    <w:p w14:paraId="71BCAB03" w14:textId="24821B16" w:rsidR="00A821FE" w:rsidRPr="00A821FE" w:rsidRDefault="00A821FE" w:rsidP="001B4E21">
      <w:pPr>
        <w:rPr>
          <w:b/>
        </w:rPr>
      </w:pPr>
      <w:r w:rsidRPr="00A821FE">
        <w:t>Los registros que no cumplían con el patrón fueron descartados automáticamente, evitando errores en la base de datos.</w:t>
      </w:r>
    </w:p>
    <w:p w14:paraId="6DF97D89" w14:textId="77777777" w:rsidR="00A821FE" w:rsidRPr="00771B00" w:rsidRDefault="00A821FE" w:rsidP="00771B00">
      <w:pPr>
        <w:pStyle w:val="Ttulo2"/>
      </w:pPr>
      <w:bookmarkStart w:id="60" w:name="_Toc212241169"/>
      <w:r w:rsidRPr="00771B00">
        <w:t>5. Resultados Cuantitativos</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7"/>
        <w:gridCol w:w="1734"/>
        <w:gridCol w:w="2158"/>
        <w:gridCol w:w="1691"/>
        <w:gridCol w:w="1522"/>
      </w:tblGrid>
      <w:tr w:rsidR="00A821FE" w:rsidRPr="00A821FE" w14:paraId="5EFFB3F7" w14:textId="77777777" w:rsidTr="00A821FE">
        <w:trPr>
          <w:tblHeader/>
          <w:tblCellSpacing w:w="15" w:type="dxa"/>
        </w:trPr>
        <w:tc>
          <w:tcPr>
            <w:tcW w:w="0" w:type="auto"/>
            <w:vAlign w:val="center"/>
            <w:hideMark/>
          </w:tcPr>
          <w:p w14:paraId="1751DCE5" w14:textId="77777777" w:rsidR="00A821FE" w:rsidRPr="00A821FE" w:rsidRDefault="00A821FE" w:rsidP="001B4E21">
            <w:pPr>
              <w:rPr>
                <w:b/>
              </w:rPr>
            </w:pPr>
            <w:r w:rsidRPr="00A821FE">
              <w:t>Variable</w:t>
            </w:r>
          </w:p>
        </w:tc>
        <w:tc>
          <w:tcPr>
            <w:tcW w:w="0" w:type="auto"/>
            <w:vAlign w:val="center"/>
            <w:hideMark/>
          </w:tcPr>
          <w:p w14:paraId="3A93F4DD" w14:textId="77777777" w:rsidR="00A821FE" w:rsidRPr="00A821FE" w:rsidRDefault="00A821FE" w:rsidP="001B4E21">
            <w:pPr>
              <w:rPr>
                <w:b/>
              </w:rPr>
            </w:pPr>
            <w:r w:rsidRPr="00A821FE">
              <w:t>Promedio</w:t>
            </w:r>
          </w:p>
        </w:tc>
        <w:tc>
          <w:tcPr>
            <w:tcW w:w="0" w:type="auto"/>
            <w:vAlign w:val="center"/>
            <w:hideMark/>
          </w:tcPr>
          <w:p w14:paraId="59259A8D" w14:textId="77777777" w:rsidR="00A821FE" w:rsidRPr="00A821FE" w:rsidRDefault="00A821FE" w:rsidP="001B4E21">
            <w:pPr>
              <w:rPr>
                <w:b/>
              </w:rPr>
            </w:pPr>
            <w:r w:rsidRPr="00A821FE">
              <w:t>Desviación Estándar</w:t>
            </w:r>
          </w:p>
        </w:tc>
        <w:tc>
          <w:tcPr>
            <w:tcW w:w="0" w:type="auto"/>
            <w:vAlign w:val="center"/>
            <w:hideMark/>
          </w:tcPr>
          <w:p w14:paraId="12A6EC04" w14:textId="77777777" w:rsidR="00A821FE" w:rsidRPr="00A821FE" w:rsidRDefault="00A821FE" w:rsidP="001B4E21">
            <w:pPr>
              <w:rPr>
                <w:b/>
              </w:rPr>
            </w:pPr>
            <w:r w:rsidRPr="00A821FE">
              <w:t>Rango de Error</w:t>
            </w:r>
          </w:p>
        </w:tc>
        <w:tc>
          <w:tcPr>
            <w:tcW w:w="0" w:type="auto"/>
            <w:vAlign w:val="center"/>
            <w:hideMark/>
          </w:tcPr>
          <w:p w14:paraId="28B9124C" w14:textId="77777777" w:rsidR="00A821FE" w:rsidRPr="00A821FE" w:rsidRDefault="00A821FE" w:rsidP="001B4E21">
            <w:pPr>
              <w:rPr>
                <w:b/>
              </w:rPr>
            </w:pPr>
            <w:r w:rsidRPr="00A821FE">
              <w:t>Unidad</w:t>
            </w:r>
          </w:p>
        </w:tc>
      </w:tr>
      <w:tr w:rsidR="00A821FE" w:rsidRPr="00A821FE" w14:paraId="0689AA31" w14:textId="77777777" w:rsidTr="00A821FE">
        <w:trPr>
          <w:tblCellSpacing w:w="15" w:type="dxa"/>
        </w:trPr>
        <w:tc>
          <w:tcPr>
            <w:tcW w:w="0" w:type="auto"/>
            <w:vAlign w:val="center"/>
            <w:hideMark/>
          </w:tcPr>
          <w:p w14:paraId="12A7FA14" w14:textId="77777777" w:rsidR="00A821FE" w:rsidRPr="00A821FE" w:rsidRDefault="00A821FE" w:rsidP="001B4E21">
            <w:pPr>
              <w:rPr>
                <w:b/>
              </w:rPr>
            </w:pPr>
            <w:r w:rsidRPr="00A821FE">
              <w:t>Temperatura</w:t>
            </w:r>
          </w:p>
        </w:tc>
        <w:tc>
          <w:tcPr>
            <w:tcW w:w="0" w:type="auto"/>
            <w:vAlign w:val="center"/>
            <w:hideMark/>
          </w:tcPr>
          <w:p w14:paraId="51318198" w14:textId="77777777" w:rsidR="00A821FE" w:rsidRPr="00A821FE" w:rsidRDefault="00A821FE" w:rsidP="001B4E21">
            <w:pPr>
              <w:rPr>
                <w:b/>
              </w:rPr>
            </w:pPr>
            <w:r w:rsidRPr="00A821FE">
              <w:t>29.1</w:t>
            </w:r>
          </w:p>
        </w:tc>
        <w:tc>
          <w:tcPr>
            <w:tcW w:w="0" w:type="auto"/>
            <w:vAlign w:val="center"/>
            <w:hideMark/>
          </w:tcPr>
          <w:p w14:paraId="73458420" w14:textId="77777777" w:rsidR="00A821FE" w:rsidRPr="00A821FE" w:rsidRDefault="00A821FE" w:rsidP="001B4E21">
            <w:pPr>
              <w:rPr>
                <w:b/>
              </w:rPr>
            </w:pPr>
            <w:r w:rsidRPr="00A821FE">
              <w:t>0.9</w:t>
            </w:r>
          </w:p>
        </w:tc>
        <w:tc>
          <w:tcPr>
            <w:tcW w:w="0" w:type="auto"/>
            <w:vAlign w:val="center"/>
            <w:hideMark/>
          </w:tcPr>
          <w:p w14:paraId="4CEAACA5" w14:textId="77777777" w:rsidR="00A821FE" w:rsidRPr="00A821FE" w:rsidRDefault="00A821FE" w:rsidP="001B4E21">
            <w:pPr>
              <w:rPr>
                <w:b/>
              </w:rPr>
            </w:pPr>
            <w:r w:rsidRPr="00A821FE">
              <w:t>±1.0</w:t>
            </w:r>
          </w:p>
        </w:tc>
        <w:tc>
          <w:tcPr>
            <w:tcW w:w="0" w:type="auto"/>
            <w:vAlign w:val="center"/>
            <w:hideMark/>
          </w:tcPr>
          <w:p w14:paraId="61EE1ADE" w14:textId="77777777" w:rsidR="00A821FE" w:rsidRPr="00A821FE" w:rsidRDefault="00A821FE" w:rsidP="001B4E21">
            <w:pPr>
              <w:rPr>
                <w:b/>
              </w:rPr>
            </w:pPr>
            <w:r w:rsidRPr="00A821FE">
              <w:t>°C</w:t>
            </w:r>
          </w:p>
        </w:tc>
      </w:tr>
      <w:tr w:rsidR="00A821FE" w:rsidRPr="00A821FE" w14:paraId="2A66296F" w14:textId="77777777" w:rsidTr="00A821FE">
        <w:trPr>
          <w:tblCellSpacing w:w="15" w:type="dxa"/>
        </w:trPr>
        <w:tc>
          <w:tcPr>
            <w:tcW w:w="0" w:type="auto"/>
            <w:vAlign w:val="center"/>
            <w:hideMark/>
          </w:tcPr>
          <w:p w14:paraId="6A52D0B9" w14:textId="77777777" w:rsidR="00A821FE" w:rsidRPr="00A821FE" w:rsidRDefault="00A821FE" w:rsidP="001B4E21">
            <w:pPr>
              <w:rPr>
                <w:b/>
              </w:rPr>
            </w:pPr>
            <w:r w:rsidRPr="00A821FE">
              <w:t>Humedad</w:t>
            </w:r>
          </w:p>
        </w:tc>
        <w:tc>
          <w:tcPr>
            <w:tcW w:w="0" w:type="auto"/>
            <w:vAlign w:val="center"/>
            <w:hideMark/>
          </w:tcPr>
          <w:p w14:paraId="061E2885" w14:textId="77777777" w:rsidR="00A821FE" w:rsidRPr="00A821FE" w:rsidRDefault="00A821FE" w:rsidP="001B4E21">
            <w:pPr>
              <w:rPr>
                <w:b/>
              </w:rPr>
            </w:pPr>
            <w:r w:rsidRPr="00A821FE">
              <w:t>68.5</w:t>
            </w:r>
          </w:p>
        </w:tc>
        <w:tc>
          <w:tcPr>
            <w:tcW w:w="0" w:type="auto"/>
            <w:vAlign w:val="center"/>
            <w:hideMark/>
          </w:tcPr>
          <w:p w14:paraId="4E052B97" w14:textId="77777777" w:rsidR="00A821FE" w:rsidRPr="00A821FE" w:rsidRDefault="00A821FE" w:rsidP="001B4E21">
            <w:pPr>
              <w:rPr>
                <w:b/>
              </w:rPr>
            </w:pPr>
            <w:r w:rsidRPr="00A821FE">
              <w:t>2.1</w:t>
            </w:r>
          </w:p>
        </w:tc>
        <w:tc>
          <w:tcPr>
            <w:tcW w:w="0" w:type="auto"/>
            <w:vAlign w:val="center"/>
            <w:hideMark/>
          </w:tcPr>
          <w:p w14:paraId="37661F51" w14:textId="77777777" w:rsidR="00A821FE" w:rsidRPr="00A821FE" w:rsidRDefault="00A821FE" w:rsidP="001B4E21">
            <w:pPr>
              <w:rPr>
                <w:b/>
              </w:rPr>
            </w:pPr>
            <w:r w:rsidRPr="00A821FE">
              <w:t>±3%</w:t>
            </w:r>
          </w:p>
        </w:tc>
        <w:tc>
          <w:tcPr>
            <w:tcW w:w="0" w:type="auto"/>
            <w:vAlign w:val="center"/>
            <w:hideMark/>
          </w:tcPr>
          <w:p w14:paraId="63CC29A2" w14:textId="77777777" w:rsidR="00A821FE" w:rsidRPr="00A821FE" w:rsidRDefault="00A821FE" w:rsidP="001B4E21">
            <w:pPr>
              <w:rPr>
                <w:b/>
              </w:rPr>
            </w:pPr>
            <w:r w:rsidRPr="00A821FE">
              <w:t>%HR</w:t>
            </w:r>
          </w:p>
        </w:tc>
      </w:tr>
      <w:tr w:rsidR="00A821FE" w:rsidRPr="00A821FE" w14:paraId="0B087BAD" w14:textId="77777777" w:rsidTr="00A821FE">
        <w:trPr>
          <w:tblCellSpacing w:w="15" w:type="dxa"/>
        </w:trPr>
        <w:tc>
          <w:tcPr>
            <w:tcW w:w="0" w:type="auto"/>
            <w:vAlign w:val="center"/>
            <w:hideMark/>
          </w:tcPr>
          <w:p w14:paraId="2C504B49" w14:textId="77777777" w:rsidR="00A821FE" w:rsidRPr="00A821FE" w:rsidRDefault="00A821FE" w:rsidP="001B4E21">
            <w:pPr>
              <w:rPr>
                <w:b/>
              </w:rPr>
            </w:pPr>
            <w:r w:rsidRPr="00A821FE">
              <w:t>Presión</w:t>
            </w:r>
          </w:p>
        </w:tc>
        <w:tc>
          <w:tcPr>
            <w:tcW w:w="0" w:type="auto"/>
            <w:vAlign w:val="center"/>
            <w:hideMark/>
          </w:tcPr>
          <w:p w14:paraId="1F64FFB2" w14:textId="77777777" w:rsidR="00A821FE" w:rsidRPr="00A821FE" w:rsidRDefault="00A821FE" w:rsidP="001B4E21">
            <w:pPr>
              <w:rPr>
                <w:b/>
              </w:rPr>
            </w:pPr>
            <w:r w:rsidRPr="00A821FE">
              <w:t>1009.2</w:t>
            </w:r>
          </w:p>
        </w:tc>
        <w:tc>
          <w:tcPr>
            <w:tcW w:w="0" w:type="auto"/>
            <w:vAlign w:val="center"/>
            <w:hideMark/>
          </w:tcPr>
          <w:p w14:paraId="00B210C8" w14:textId="77777777" w:rsidR="00A821FE" w:rsidRPr="00A821FE" w:rsidRDefault="00A821FE" w:rsidP="001B4E21">
            <w:pPr>
              <w:rPr>
                <w:b/>
              </w:rPr>
            </w:pPr>
            <w:r w:rsidRPr="00A821FE">
              <w:t>1.4</w:t>
            </w:r>
          </w:p>
        </w:tc>
        <w:tc>
          <w:tcPr>
            <w:tcW w:w="0" w:type="auto"/>
            <w:vAlign w:val="center"/>
            <w:hideMark/>
          </w:tcPr>
          <w:p w14:paraId="4A3A7636" w14:textId="77777777" w:rsidR="00A821FE" w:rsidRPr="00A821FE" w:rsidRDefault="00A821FE" w:rsidP="001B4E21">
            <w:pPr>
              <w:rPr>
                <w:b/>
              </w:rPr>
            </w:pPr>
            <w:r w:rsidRPr="00A821FE">
              <w:t>±1.5</w:t>
            </w:r>
          </w:p>
        </w:tc>
        <w:tc>
          <w:tcPr>
            <w:tcW w:w="0" w:type="auto"/>
            <w:vAlign w:val="center"/>
            <w:hideMark/>
          </w:tcPr>
          <w:p w14:paraId="3FD5E03E" w14:textId="77777777" w:rsidR="00A821FE" w:rsidRPr="00A821FE" w:rsidRDefault="00A821FE" w:rsidP="001B4E21">
            <w:pPr>
              <w:rPr>
                <w:b/>
              </w:rPr>
            </w:pPr>
            <w:r w:rsidRPr="00A821FE">
              <w:t>hPa</w:t>
            </w:r>
          </w:p>
        </w:tc>
      </w:tr>
      <w:tr w:rsidR="00A821FE" w:rsidRPr="00A821FE" w14:paraId="461D7369" w14:textId="77777777" w:rsidTr="00A821FE">
        <w:trPr>
          <w:tblCellSpacing w:w="15" w:type="dxa"/>
        </w:trPr>
        <w:tc>
          <w:tcPr>
            <w:tcW w:w="0" w:type="auto"/>
            <w:vAlign w:val="center"/>
            <w:hideMark/>
          </w:tcPr>
          <w:p w14:paraId="5F7D4475" w14:textId="77777777" w:rsidR="00A821FE" w:rsidRPr="00A821FE" w:rsidRDefault="00A821FE" w:rsidP="001B4E21">
            <w:pPr>
              <w:rPr>
                <w:b/>
              </w:rPr>
            </w:pPr>
            <w:r w:rsidRPr="00A821FE">
              <w:t>Humedad del Suelo</w:t>
            </w:r>
          </w:p>
        </w:tc>
        <w:tc>
          <w:tcPr>
            <w:tcW w:w="0" w:type="auto"/>
            <w:vAlign w:val="center"/>
            <w:hideMark/>
          </w:tcPr>
          <w:p w14:paraId="63B82793" w14:textId="77777777" w:rsidR="00A821FE" w:rsidRPr="00A821FE" w:rsidRDefault="00A821FE" w:rsidP="001B4E21">
            <w:pPr>
              <w:rPr>
                <w:b/>
              </w:rPr>
            </w:pPr>
            <w:r w:rsidRPr="00A821FE">
              <w:t>44.8</w:t>
            </w:r>
          </w:p>
        </w:tc>
        <w:tc>
          <w:tcPr>
            <w:tcW w:w="0" w:type="auto"/>
            <w:vAlign w:val="center"/>
            <w:hideMark/>
          </w:tcPr>
          <w:p w14:paraId="2AD321E6" w14:textId="77777777" w:rsidR="00A821FE" w:rsidRPr="00A821FE" w:rsidRDefault="00A821FE" w:rsidP="001B4E21">
            <w:pPr>
              <w:rPr>
                <w:b/>
              </w:rPr>
            </w:pPr>
            <w:r w:rsidRPr="00A821FE">
              <w:t>3.2</w:t>
            </w:r>
          </w:p>
        </w:tc>
        <w:tc>
          <w:tcPr>
            <w:tcW w:w="0" w:type="auto"/>
            <w:vAlign w:val="center"/>
            <w:hideMark/>
          </w:tcPr>
          <w:p w14:paraId="00C832D3" w14:textId="77777777" w:rsidR="00A821FE" w:rsidRPr="00A821FE" w:rsidRDefault="00A821FE" w:rsidP="001B4E21">
            <w:pPr>
              <w:rPr>
                <w:b/>
              </w:rPr>
            </w:pPr>
            <w:r w:rsidRPr="00A821FE">
              <w:t>±2</w:t>
            </w:r>
          </w:p>
        </w:tc>
        <w:tc>
          <w:tcPr>
            <w:tcW w:w="0" w:type="auto"/>
            <w:vAlign w:val="center"/>
            <w:hideMark/>
          </w:tcPr>
          <w:p w14:paraId="1B5279F5" w14:textId="77777777" w:rsidR="00A821FE" w:rsidRPr="00A821FE" w:rsidRDefault="00A821FE" w:rsidP="001B4E21">
            <w:pPr>
              <w:rPr>
                <w:b/>
              </w:rPr>
            </w:pPr>
            <w:r w:rsidRPr="00A821FE">
              <w:t>%</w:t>
            </w:r>
          </w:p>
        </w:tc>
      </w:tr>
      <w:tr w:rsidR="00A821FE" w:rsidRPr="00A821FE" w14:paraId="51554734" w14:textId="77777777" w:rsidTr="00A821FE">
        <w:trPr>
          <w:tblCellSpacing w:w="15" w:type="dxa"/>
        </w:trPr>
        <w:tc>
          <w:tcPr>
            <w:tcW w:w="0" w:type="auto"/>
            <w:vAlign w:val="center"/>
            <w:hideMark/>
          </w:tcPr>
          <w:p w14:paraId="72E16C74" w14:textId="77777777" w:rsidR="00A821FE" w:rsidRPr="00A821FE" w:rsidRDefault="00A821FE" w:rsidP="001B4E21">
            <w:pPr>
              <w:rPr>
                <w:b/>
              </w:rPr>
            </w:pPr>
            <w:r w:rsidRPr="00A821FE">
              <w:t>Gas (MQ-2)</w:t>
            </w:r>
          </w:p>
        </w:tc>
        <w:tc>
          <w:tcPr>
            <w:tcW w:w="0" w:type="auto"/>
            <w:vAlign w:val="center"/>
            <w:hideMark/>
          </w:tcPr>
          <w:p w14:paraId="4D0A967A" w14:textId="77777777" w:rsidR="00A821FE" w:rsidRPr="00A821FE" w:rsidRDefault="00A821FE" w:rsidP="001B4E21">
            <w:pPr>
              <w:rPr>
                <w:b/>
              </w:rPr>
            </w:pPr>
            <w:r w:rsidRPr="00A821FE">
              <w:t>220</w:t>
            </w:r>
          </w:p>
        </w:tc>
        <w:tc>
          <w:tcPr>
            <w:tcW w:w="0" w:type="auto"/>
            <w:vAlign w:val="center"/>
            <w:hideMark/>
          </w:tcPr>
          <w:p w14:paraId="2A3B955F" w14:textId="77777777" w:rsidR="00A821FE" w:rsidRPr="00A821FE" w:rsidRDefault="00A821FE" w:rsidP="001B4E21">
            <w:pPr>
              <w:rPr>
                <w:b/>
              </w:rPr>
            </w:pPr>
            <w:r w:rsidRPr="00A821FE">
              <w:t>18</w:t>
            </w:r>
          </w:p>
        </w:tc>
        <w:tc>
          <w:tcPr>
            <w:tcW w:w="0" w:type="auto"/>
            <w:vAlign w:val="center"/>
            <w:hideMark/>
          </w:tcPr>
          <w:p w14:paraId="4ADE2930" w14:textId="77777777" w:rsidR="00A821FE" w:rsidRPr="00A821FE" w:rsidRDefault="00A821FE" w:rsidP="001B4E21">
            <w:pPr>
              <w:rPr>
                <w:b/>
              </w:rPr>
            </w:pPr>
            <w:r w:rsidRPr="00A821FE">
              <w:t>±20</w:t>
            </w:r>
          </w:p>
        </w:tc>
        <w:tc>
          <w:tcPr>
            <w:tcW w:w="0" w:type="auto"/>
            <w:vAlign w:val="center"/>
            <w:hideMark/>
          </w:tcPr>
          <w:p w14:paraId="47DF01CF" w14:textId="77777777" w:rsidR="00A821FE" w:rsidRPr="00A821FE" w:rsidRDefault="00A821FE" w:rsidP="001B4E21">
            <w:pPr>
              <w:rPr>
                <w:b/>
              </w:rPr>
            </w:pPr>
            <w:r w:rsidRPr="00A821FE">
              <w:t>ppm</w:t>
            </w:r>
          </w:p>
        </w:tc>
      </w:tr>
    </w:tbl>
    <w:p w14:paraId="4B85B46F" w14:textId="26846079" w:rsidR="00A821FE" w:rsidRPr="00A821FE" w:rsidRDefault="00A821FE" w:rsidP="001B4E21">
      <w:pPr>
        <w:rPr>
          <w:b/>
        </w:rPr>
      </w:pPr>
      <w:r w:rsidRPr="00A821FE">
        <w:t>Los valores obtenidos fueron consistentes con mediciones de referencia tomadas mediante instrumentos meteorológicos locales y fuentes en línea (Meteoblue, OMM).</w:t>
      </w:r>
    </w:p>
    <w:p w14:paraId="3DDC1F06" w14:textId="0904115A" w:rsidR="00771B00" w:rsidRDefault="00771B00" w:rsidP="008A41D1">
      <w:pPr>
        <w:ind w:firstLine="0"/>
        <w:jc w:val="left"/>
        <w:rPr>
          <w:bCs/>
          <w:i/>
        </w:rPr>
      </w:pPr>
    </w:p>
    <w:p w14:paraId="6367E601" w14:textId="732A6E73" w:rsidR="00A821FE" w:rsidRPr="00771B00" w:rsidRDefault="00A821FE" w:rsidP="00771B00">
      <w:pPr>
        <w:pStyle w:val="Ttulo2"/>
      </w:pPr>
      <w:bookmarkStart w:id="61" w:name="_Toc212241170"/>
      <w:r w:rsidRPr="00771B00">
        <w:t>6. Evidencia del Funcionamiento</w:t>
      </w:r>
      <w:bookmarkEnd w:id="61"/>
    </w:p>
    <w:p w14:paraId="189272B3" w14:textId="7C1A5D2B" w:rsidR="00A821FE" w:rsidRDefault="00A821FE" w:rsidP="008A41D1">
      <w:r w:rsidRPr="00A821FE">
        <w:t>Durante la fase de pruebas se registraron capturas de pantalla de la interfaz web y del diagrama de autómata implementado.</w:t>
      </w:r>
      <w:r w:rsidRPr="00A821FE">
        <w:br/>
        <w:t>También se elaboró un video demostrativo del sistema en funcionamiento, mostrando la lectura y actualización automática de los datos climáticos.</w:t>
      </w:r>
      <w:r w:rsidRPr="00A821FE">
        <w:br/>
        <w:t>Los enlaces de evidencia se encuentran en el apartado de Anexos.</w:t>
      </w:r>
    </w:p>
    <w:p w14:paraId="1D253093" w14:textId="77777777" w:rsidR="008A41D1" w:rsidRPr="008A41D1" w:rsidRDefault="008A41D1" w:rsidP="008A41D1">
      <w:pPr>
        <w:rPr>
          <w:b/>
        </w:rPr>
      </w:pPr>
    </w:p>
    <w:p w14:paraId="2A33DC3D" w14:textId="77777777" w:rsidR="00A821FE" w:rsidRPr="00A821FE" w:rsidRDefault="00A821FE" w:rsidP="00771B00">
      <w:pPr>
        <w:pStyle w:val="Ttulo2"/>
        <w:rPr>
          <w:bCs/>
        </w:rPr>
      </w:pPr>
      <w:bookmarkStart w:id="62" w:name="_Toc212241171"/>
      <w:r w:rsidRPr="00A821FE">
        <w:rPr>
          <w:bCs/>
        </w:rPr>
        <w:t xml:space="preserve">7. </w:t>
      </w:r>
      <w:r w:rsidRPr="00A821FE">
        <w:t>Evaluación de los Objetivos</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7"/>
        <w:gridCol w:w="3573"/>
        <w:gridCol w:w="2202"/>
      </w:tblGrid>
      <w:tr w:rsidR="00A821FE" w:rsidRPr="00A821FE" w14:paraId="3D6936DB" w14:textId="77777777" w:rsidTr="00A821FE">
        <w:trPr>
          <w:tblHeader/>
          <w:tblCellSpacing w:w="15" w:type="dxa"/>
        </w:trPr>
        <w:tc>
          <w:tcPr>
            <w:tcW w:w="0" w:type="auto"/>
            <w:vAlign w:val="center"/>
            <w:hideMark/>
          </w:tcPr>
          <w:p w14:paraId="2294D5C5" w14:textId="77777777" w:rsidR="00A821FE" w:rsidRPr="00A821FE" w:rsidRDefault="00A821FE" w:rsidP="001B4E21">
            <w:pPr>
              <w:rPr>
                <w:b/>
              </w:rPr>
            </w:pPr>
            <w:r w:rsidRPr="00A821FE">
              <w:t>Objetivo Específico</w:t>
            </w:r>
          </w:p>
        </w:tc>
        <w:tc>
          <w:tcPr>
            <w:tcW w:w="0" w:type="auto"/>
            <w:vAlign w:val="center"/>
            <w:hideMark/>
          </w:tcPr>
          <w:p w14:paraId="42D9B697" w14:textId="77777777" w:rsidR="00A821FE" w:rsidRPr="00A821FE" w:rsidRDefault="00A821FE" w:rsidP="001B4E21">
            <w:pPr>
              <w:rPr>
                <w:b/>
              </w:rPr>
            </w:pPr>
            <w:r w:rsidRPr="00A821FE">
              <w:t>Resultado Obtenido</w:t>
            </w:r>
          </w:p>
        </w:tc>
        <w:tc>
          <w:tcPr>
            <w:tcW w:w="0" w:type="auto"/>
            <w:vAlign w:val="center"/>
            <w:hideMark/>
          </w:tcPr>
          <w:p w14:paraId="353E9865" w14:textId="77777777" w:rsidR="00A821FE" w:rsidRPr="00A821FE" w:rsidRDefault="00A821FE" w:rsidP="001B4E21">
            <w:pPr>
              <w:rPr>
                <w:b/>
              </w:rPr>
            </w:pPr>
            <w:r w:rsidRPr="00A821FE">
              <w:t>Cumplimiento</w:t>
            </w:r>
          </w:p>
        </w:tc>
      </w:tr>
      <w:tr w:rsidR="00A821FE" w:rsidRPr="00A821FE" w14:paraId="79D4FE3D" w14:textId="77777777" w:rsidTr="00A821FE">
        <w:trPr>
          <w:tblCellSpacing w:w="15" w:type="dxa"/>
        </w:trPr>
        <w:tc>
          <w:tcPr>
            <w:tcW w:w="0" w:type="auto"/>
            <w:vAlign w:val="center"/>
            <w:hideMark/>
          </w:tcPr>
          <w:p w14:paraId="086A3313" w14:textId="77777777" w:rsidR="00A821FE" w:rsidRPr="00A821FE" w:rsidRDefault="00A821FE" w:rsidP="001B4E21">
            <w:pPr>
              <w:rPr>
                <w:b/>
              </w:rPr>
            </w:pPr>
            <w:r w:rsidRPr="00A821FE">
              <w:t>Integrar sensores en un sistema modular basado en Arduino UNO R4 WiFi.</w:t>
            </w:r>
          </w:p>
        </w:tc>
        <w:tc>
          <w:tcPr>
            <w:tcW w:w="0" w:type="auto"/>
            <w:vAlign w:val="center"/>
            <w:hideMark/>
          </w:tcPr>
          <w:p w14:paraId="6D360643" w14:textId="77777777" w:rsidR="00A821FE" w:rsidRPr="00A821FE" w:rsidRDefault="00A821FE" w:rsidP="001B4E21">
            <w:pPr>
              <w:rPr>
                <w:b/>
              </w:rPr>
            </w:pPr>
            <w:r w:rsidRPr="00A821FE">
              <w:t>Sistema físico totalmente funcional.</w:t>
            </w:r>
          </w:p>
        </w:tc>
        <w:tc>
          <w:tcPr>
            <w:tcW w:w="0" w:type="auto"/>
            <w:vAlign w:val="center"/>
            <w:hideMark/>
          </w:tcPr>
          <w:p w14:paraId="4C9B388B" w14:textId="77777777" w:rsidR="00A821FE" w:rsidRPr="00A821FE" w:rsidRDefault="00A821FE" w:rsidP="001B4E21">
            <w:pPr>
              <w:rPr>
                <w:b/>
              </w:rPr>
            </w:pPr>
            <w:r w:rsidRPr="00A821FE">
              <w:rPr>
                <w:rFonts w:ascii="Segoe UI Emoji" w:hAnsi="Segoe UI Emoji" w:cs="Segoe UI Emoji"/>
              </w:rPr>
              <w:t>✅</w:t>
            </w:r>
            <w:r w:rsidRPr="00A821FE">
              <w:t xml:space="preserve"> 100%</w:t>
            </w:r>
          </w:p>
        </w:tc>
      </w:tr>
      <w:tr w:rsidR="00A821FE" w:rsidRPr="00A821FE" w14:paraId="633FECB5" w14:textId="77777777" w:rsidTr="00A821FE">
        <w:trPr>
          <w:tblCellSpacing w:w="15" w:type="dxa"/>
        </w:trPr>
        <w:tc>
          <w:tcPr>
            <w:tcW w:w="0" w:type="auto"/>
            <w:vAlign w:val="center"/>
            <w:hideMark/>
          </w:tcPr>
          <w:p w14:paraId="7B2A70E1" w14:textId="77777777" w:rsidR="00A821FE" w:rsidRPr="00A821FE" w:rsidRDefault="00A821FE" w:rsidP="001B4E21">
            <w:pPr>
              <w:rPr>
                <w:b/>
              </w:rPr>
            </w:pPr>
            <w:r w:rsidRPr="00A821FE">
              <w:t>Desarrollar una API en Node.js para recepción y almacenamiento de datos.</w:t>
            </w:r>
          </w:p>
        </w:tc>
        <w:tc>
          <w:tcPr>
            <w:tcW w:w="0" w:type="auto"/>
            <w:vAlign w:val="center"/>
            <w:hideMark/>
          </w:tcPr>
          <w:p w14:paraId="2639585B" w14:textId="77777777" w:rsidR="00A821FE" w:rsidRPr="00A821FE" w:rsidRDefault="00A821FE" w:rsidP="001B4E21">
            <w:pPr>
              <w:rPr>
                <w:b/>
              </w:rPr>
            </w:pPr>
            <w:r w:rsidRPr="00A821FE">
              <w:t>API funcional con validación y conexión estable a MySQL.</w:t>
            </w:r>
          </w:p>
        </w:tc>
        <w:tc>
          <w:tcPr>
            <w:tcW w:w="0" w:type="auto"/>
            <w:vAlign w:val="center"/>
            <w:hideMark/>
          </w:tcPr>
          <w:p w14:paraId="00FF7534" w14:textId="77777777" w:rsidR="00A821FE" w:rsidRPr="00A821FE" w:rsidRDefault="00A821FE" w:rsidP="001B4E21">
            <w:pPr>
              <w:rPr>
                <w:b/>
              </w:rPr>
            </w:pPr>
            <w:r w:rsidRPr="00A821FE">
              <w:rPr>
                <w:rFonts w:ascii="Segoe UI Emoji" w:hAnsi="Segoe UI Emoji" w:cs="Segoe UI Emoji"/>
              </w:rPr>
              <w:t>✅</w:t>
            </w:r>
            <w:r w:rsidRPr="00A821FE">
              <w:t xml:space="preserve"> 100%</w:t>
            </w:r>
          </w:p>
        </w:tc>
      </w:tr>
      <w:tr w:rsidR="00A821FE" w:rsidRPr="00A821FE" w14:paraId="47B66AD5" w14:textId="77777777" w:rsidTr="00A821FE">
        <w:trPr>
          <w:tblCellSpacing w:w="15" w:type="dxa"/>
        </w:trPr>
        <w:tc>
          <w:tcPr>
            <w:tcW w:w="0" w:type="auto"/>
            <w:vAlign w:val="center"/>
            <w:hideMark/>
          </w:tcPr>
          <w:p w14:paraId="2668CB07" w14:textId="77777777" w:rsidR="00A821FE" w:rsidRPr="00A821FE" w:rsidRDefault="00A821FE" w:rsidP="001B4E21">
            <w:pPr>
              <w:rPr>
                <w:b/>
              </w:rPr>
            </w:pPr>
            <w:r w:rsidRPr="00A821FE">
              <w:t>Modelar el sistema con un Autómata Finito Determinista (AFD).</w:t>
            </w:r>
          </w:p>
        </w:tc>
        <w:tc>
          <w:tcPr>
            <w:tcW w:w="0" w:type="auto"/>
            <w:vAlign w:val="center"/>
            <w:hideMark/>
          </w:tcPr>
          <w:p w14:paraId="1D41805F" w14:textId="77777777" w:rsidR="00A821FE" w:rsidRPr="00A821FE" w:rsidRDefault="00A821FE" w:rsidP="001B4E21">
            <w:pPr>
              <w:rPr>
                <w:b/>
              </w:rPr>
            </w:pPr>
            <w:r w:rsidRPr="00A821FE">
              <w:t>Diagrama implementado con transiciones según condiciones de sensores.</w:t>
            </w:r>
          </w:p>
        </w:tc>
        <w:tc>
          <w:tcPr>
            <w:tcW w:w="0" w:type="auto"/>
            <w:vAlign w:val="center"/>
            <w:hideMark/>
          </w:tcPr>
          <w:p w14:paraId="74E67228" w14:textId="77777777" w:rsidR="00A821FE" w:rsidRPr="00A821FE" w:rsidRDefault="00A821FE" w:rsidP="001B4E21">
            <w:pPr>
              <w:rPr>
                <w:b/>
              </w:rPr>
            </w:pPr>
            <w:r w:rsidRPr="00A821FE">
              <w:rPr>
                <w:rFonts w:ascii="Segoe UI Emoji" w:hAnsi="Segoe UI Emoji" w:cs="Segoe UI Emoji"/>
              </w:rPr>
              <w:t>✅</w:t>
            </w:r>
            <w:r w:rsidRPr="00A821FE">
              <w:t xml:space="preserve"> 100%</w:t>
            </w:r>
          </w:p>
        </w:tc>
      </w:tr>
      <w:tr w:rsidR="00A821FE" w:rsidRPr="00A821FE" w14:paraId="62C752B7" w14:textId="77777777" w:rsidTr="00A821FE">
        <w:trPr>
          <w:tblCellSpacing w:w="15" w:type="dxa"/>
        </w:trPr>
        <w:tc>
          <w:tcPr>
            <w:tcW w:w="0" w:type="auto"/>
            <w:vAlign w:val="center"/>
            <w:hideMark/>
          </w:tcPr>
          <w:p w14:paraId="3C2D426C" w14:textId="77777777" w:rsidR="00A821FE" w:rsidRPr="00A821FE" w:rsidRDefault="00A821FE" w:rsidP="001B4E21">
            <w:pPr>
              <w:rPr>
                <w:b/>
              </w:rPr>
            </w:pPr>
            <w:r w:rsidRPr="00A821FE">
              <w:t>Implementar interfaz web en tiempo real.</w:t>
            </w:r>
          </w:p>
        </w:tc>
        <w:tc>
          <w:tcPr>
            <w:tcW w:w="0" w:type="auto"/>
            <w:vAlign w:val="center"/>
            <w:hideMark/>
          </w:tcPr>
          <w:p w14:paraId="2F5A094B" w14:textId="77777777" w:rsidR="00A821FE" w:rsidRPr="00A821FE" w:rsidRDefault="00A821FE" w:rsidP="001B4E21">
            <w:pPr>
              <w:rPr>
                <w:b/>
              </w:rPr>
            </w:pPr>
            <w:r w:rsidRPr="00A821FE">
              <w:t>Visualización gráfica con Chart.js y actualización automática.</w:t>
            </w:r>
          </w:p>
        </w:tc>
        <w:tc>
          <w:tcPr>
            <w:tcW w:w="0" w:type="auto"/>
            <w:vAlign w:val="center"/>
            <w:hideMark/>
          </w:tcPr>
          <w:p w14:paraId="2C2356D7" w14:textId="77777777" w:rsidR="00A821FE" w:rsidRPr="00A821FE" w:rsidRDefault="00A821FE" w:rsidP="001B4E21">
            <w:pPr>
              <w:rPr>
                <w:b/>
              </w:rPr>
            </w:pPr>
            <w:r w:rsidRPr="00A821FE">
              <w:rPr>
                <w:rFonts w:ascii="Segoe UI Emoji" w:hAnsi="Segoe UI Emoji" w:cs="Segoe UI Emoji"/>
              </w:rPr>
              <w:t>✅</w:t>
            </w:r>
            <w:r w:rsidRPr="00A821FE">
              <w:t xml:space="preserve"> 100%</w:t>
            </w:r>
          </w:p>
        </w:tc>
      </w:tr>
      <w:tr w:rsidR="00A821FE" w:rsidRPr="00A821FE" w14:paraId="12B611ED" w14:textId="77777777" w:rsidTr="00A821FE">
        <w:trPr>
          <w:tblCellSpacing w:w="15" w:type="dxa"/>
        </w:trPr>
        <w:tc>
          <w:tcPr>
            <w:tcW w:w="0" w:type="auto"/>
            <w:vAlign w:val="center"/>
            <w:hideMark/>
          </w:tcPr>
          <w:p w14:paraId="13BD23CE" w14:textId="77777777" w:rsidR="00A821FE" w:rsidRPr="00A821FE" w:rsidRDefault="00A821FE" w:rsidP="001B4E21">
            <w:pPr>
              <w:rPr>
                <w:b/>
              </w:rPr>
            </w:pPr>
            <w:r w:rsidRPr="00A821FE">
              <w:lastRenderedPageBreak/>
              <w:t>Evaluar precisión y estabilidad del sistema.</w:t>
            </w:r>
          </w:p>
        </w:tc>
        <w:tc>
          <w:tcPr>
            <w:tcW w:w="0" w:type="auto"/>
            <w:vAlign w:val="center"/>
            <w:hideMark/>
          </w:tcPr>
          <w:p w14:paraId="5A1349D6" w14:textId="77777777" w:rsidR="00A821FE" w:rsidRPr="00A821FE" w:rsidRDefault="00A821FE" w:rsidP="001B4E21">
            <w:pPr>
              <w:rPr>
                <w:b/>
              </w:rPr>
            </w:pPr>
            <w:r w:rsidRPr="00A821FE">
              <w:t>Error promedio &lt; ±2%; conexión WiFi estable.</w:t>
            </w:r>
          </w:p>
        </w:tc>
        <w:tc>
          <w:tcPr>
            <w:tcW w:w="0" w:type="auto"/>
            <w:vAlign w:val="center"/>
            <w:hideMark/>
          </w:tcPr>
          <w:p w14:paraId="310472D5" w14:textId="77777777" w:rsidR="00A821FE" w:rsidRPr="00A821FE" w:rsidRDefault="00A821FE" w:rsidP="001B4E21">
            <w:pPr>
              <w:rPr>
                <w:b/>
              </w:rPr>
            </w:pPr>
            <w:r w:rsidRPr="00A821FE">
              <w:rPr>
                <w:rFonts w:ascii="Segoe UI Emoji" w:hAnsi="Segoe UI Emoji" w:cs="Segoe UI Emoji"/>
              </w:rPr>
              <w:t>✅</w:t>
            </w:r>
            <w:r w:rsidRPr="00A821FE">
              <w:t xml:space="preserve"> 95%</w:t>
            </w:r>
          </w:p>
        </w:tc>
      </w:tr>
    </w:tbl>
    <w:p w14:paraId="2E52335A" w14:textId="5B7C64E2" w:rsidR="00771B00" w:rsidRDefault="00771B00" w:rsidP="001B4E21">
      <w:pPr>
        <w:ind w:firstLine="0"/>
        <w:jc w:val="left"/>
        <w:rPr>
          <w:b/>
          <w:i/>
        </w:rPr>
      </w:pPr>
    </w:p>
    <w:p w14:paraId="5DA6EBD4" w14:textId="77777777" w:rsidR="008A41D1" w:rsidRDefault="008A41D1">
      <w:pPr>
        <w:jc w:val="left"/>
        <w:rPr>
          <w:b/>
          <w:color w:val="000000"/>
        </w:rPr>
      </w:pPr>
      <w:r>
        <w:br w:type="page"/>
      </w:r>
    </w:p>
    <w:p w14:paraId="361E89D1" w14:textId="3B379048" w:rsidR="00622011" w:rsidRDefault="00000000" w:rsidP="00771B00">
      <w:pPr>
        <w:pStyle w:val="Ttulo1"/>
      </w:pPr>
      <w:bookmarkStart w:id="63" w:name="_Toc212241172"/>
      <w:r>
        <w:lastRenderedPageBreak/>
        <w:t>Discusión de Resultados</w:t>
      </w:r>
      <w:bookmarkEnd w:id="63"/>
    </w:p>
    <w:p w14:paraId="4C99DD5C" w14:textId="77777777" w:rsidR="00622011" w:rsidRDefault="00000000">
      <w:r>
        <w:t>El sistema demostró la capacidad de capturar y enviar datos con precisión aceptable (&lt;±1°C y ±3% HR).</w:t>
      </w:r>
    </w:p>
    <w:p w14:paraId="45CDE25F" w14:textId="77777777" w:rsidR="00622011" w:rsidRDefault="00000000">
      <w:r>
        <w:t>El sensor BMP280 reportó presiones dentro de ±1 hPa de error, mientras que los sensores MQ-2 y FC-28 permitieron identificar condiciones de contaminación y sequía respectivamente.</w:t>
      </w:r>
    </w:p>
    <w:p w14:paraId="06722916" w14:textId="77777777" w:rsidR="00622011" w:rsidRDefault="00000000">
      <w:r>
        <w:t>Desde el punto de vista de Autómatas Finitos (AFD), se comprobó que los datos siguen un flujo determinista de entrada–proceso–salida, en el cual los estados se activan conforme a condiciones definidas (por ejemplo, S1 cuando temperatura &gt; 35°C).</w:t>
      </w:r>
    </w:p>
    <w:p w14:paraId="649EEAE9" w14:textId="77777777" w:rsidR="00622011" w:rsidRDefault="00000000">
      <w:r>
        <w:t>El sistema responde adecuadamente ante condiciones anómalas, activando alertas y registrando datos en la base de datos sin pérdida significativa (&lt;1% de paquetes).</w:t>
      </w:r>
    </w:p>
    <w:p w14:paraId="3FA6D625" w14:textId="77777777" w:rsidR="00622011" w:rsidRPr="00771B00" w:rsidRDefault="00000000" w:rsidP="00771B00">
      <w:pPr>
        <w:pStyle w:val="Ttulo2"/>
      </w:pPr>
      <w:bookmarkStart w:id="64" w:name="_Toc212241173"/>
      <w:r w:rsidRPr="00771B00">
        <w:t>Impacto Organizacional</w:t>
      </w:r>
      <w:bookmarkEnd w:id="64"/>
    </w:p>
    <w:p w14:paraId="08972A3D" w14:textId="77777777" w:rsidR="004A047C" w:rsidRPr="004A047C" w:rsidRDefault="004A047C" w:rsidP="00771B00">
      <w:r w:rsidRPr="004A047C">
        <w:t>La implementación del proyecto “Diseño e Implementación de una Estación Meteorológica IoT con Monitoreo Remoto en Tiempo Real mediante Arduino UNO R4 WiFi” genera un impacto significativo tanto a nivel organizacional como educativo, tecnológico y social.</w:t>
      </w:r>
    </w:p>
    <w:p w14:paraId="2A3C1B23" w14:textId="77777777" w:rsidR="004A047C" w:rsidRPr="004A047C" w:rsidRDefault="004A047C" w:rsidP="00771B00">
      <w:pPr>
        <w:pStyle w:val="Ttulo2"/>
      </w:pPr>
      <w:bookmarkStart w:id="65" w:name="_Toc212241174"/>
      <w:r w:rsidRPr="004A047C">
        <w:t>1. Impacto Académico y Educativo</w:t>
      </w:r>
      <w:bookmarkEnd w:id="65"/>
    </w:p>
    <w:p w14:paraId="5EE9D14C" w14:textId="77777777" w:rsidR="004A047C" w:rsidRPr="004A047C" w:rsidRDefault="004A047C" w:rsidP="008A41D1">
      <w:pPr>
        <w:ind w:firstLine="0"/>
      </w:pPr>
      <w:r w:rsidRPr="004A047C">
        <w:t>En el contexto universitario, este proyecto fortalece las competencias de los estudiantes en las áreas de programación, electrónica, automatización y bases de datos, integrando teoría y práctica de los Autómatas y Lenguajes Formales.</w:t>
      </w:r>
      <w:r w:rsidRPr="004A047C">
        <w:br/>
        <w:t>El sistema puede utilizarse como una herramienta didáctica para cursos de IoT, robótica, sistemas embebidos y análisis de datos, promoviendo el aprendizaje basado en proyectos (ABP).</w:t>
      </w:r>
    </w:p>
    <w:p w14:paraId="24B057D7" w14:textId="2054147B" w:rsidR="004A047C" w:rsidRPr="004A047C" w:rsidRDefault="004A047C" w:rsidP="00771B00">
      <w:r w:rsidRPr="004A047C">
        <w:t>La disponibilidad del código fuente y los esquemas de conexión fomenta la replicabilidad del proyecto, permitiendo que otras instituciones educativas puedan adaptarlo a sus propios entornos y fines de investigación.</w:t>
      </w:r>
    </w:p>
    <w:p w14:paraId="351293F5" w14:textId="77777777" w:rsidR="00771B00" w:rsidRDefault="00771B00">
      <w:pPr>
        <w:jc w:val="left"/>
      </w:pPr>
      <w:r>
        <w:br w:type="page"/>
      </w:r>
    </w:p>
    <w:p w14:paraId="1C26A528" w14:textId="0E357D3F" w:rsidR="004A047C" w:rsidRPr="004A047C" w:rsidRDefault="004A047C" w:rsidP="00771B00">
      <w:pPr>
        <w:pStyle w:val="Ttulo2"/>
      </w:pPr>
      <w:bookmarkStart w:id="66" w:name="_Toc212241175"/>
      <w:r w:rsidRPr="004A047C">
        <w:lastRenderedPageBreak/>
        <w:t>2. Impacto Tecnológico</w:t>
      </w:r>
      <w:bookmarkEnd w:id="66"/>
    </w:p>
    <w:p w14:paraId="119A9F0A" w14:textId="77777777" w:rsidR="004A047C" w:rsidRPr="004A047C" w:rsidRDefault="004A047C" w:rsidP="00771B00">
      <w:r w:rsidRPr="004A047C">
        <w:t>Desde el punto de vista técnico, el sistema promueve la adopción de tecnologías abiertas (open source) y de bajo costo, lo que facilita su escalabilidad y mantenimiento.</w:t>
      </w:r>
      <w:r w:rsidRPr="004A047C">
        <w:br/>
        <w:t>La utilización del Arduino UNO R4 WiFi, junto con la API en Node.js y la base de datos MySQL, demuestra que es posible construir soluciones profesionales utilizando herramientas accesibles y sostenibles.</w:t>
      </w:r>
    </w:p>
    <w:p w14:paraId="113322DE" w14:textId="24C2EF14" w:rsidR="004A047C" w:rsidRPr="004A047C" w:rsidRDefault="004A047C" w:rsidP="00771B00">
      <w:r w:rsidRPr="004A047C">
        <w:t>Además, el modelo IoT aplicado puede servir de base para desarrollos más avanzados, como predicción meteorológica, alertas tempranas o automatización agrícola mediante inteligencia artificial o machine learning.</w:t>
      </w:r>
    </w:p>
    <w:p w14:paraId="41655FE5" w14:textId="77777777" w:rsidR="004A047C" w:rsidRPr="004A047C" w:rsidRDefault="004A047C" w:rsidP="00771B00">
      <w:pPr>
        <w:pStyle w:val="Ttulo2"/>
      </w:pPr>
      <w:bookmarkStart w:id="67" w:name="_Toc212241176"/>
      <w:r w:rsidRPr="004A047C">
        <w:t>3. Impacto Ambiental y Comunitario</w:t>
      </w:r>
      <w:bookmarkEnd w:id="67"/>
    </w:p>
    <w:p w14:paraId="096A7BD2" w14:textId="6B111B99" w:rsidR="004A047C" w:rsidRPr="004A047C" w:rsidRDefault="004A047C" w:rsidP="004A047C">
      <w:pPr>
        <w:ind w:firstLine="0"/>
      </w:pPr>
      <w:r w:rsidRPr="004A047C">
        <w:t>El monitoreo climático local aporta datos útiles para agricultores, centros educativos y autoridades municipales, permitiendo una mejor gestión de recursos naturales y prevención ante fenómenos meteorológicos adversos.</w:t>
      </w:r>
      <w:r w:rsidRPr="004A047C">
        <w:br/>
        <w:t>Su bajo costo y facilidad de instalación hacen posible su implementación en comunidades rurales, contribuyendo al desarrollo sostenible y al fortalecimiento de la educación ambiental.</w:t>
      </w:r>
    </w:p>
    <w:p w14:paraId="551CCB41" w14:textId="77777777" w:rsidR="004A047C" w:rsidRPr="004A047C" w:rsidRDefault="004A047C" w:rsidP="00771B00">
      <w:pPr>
        <w:pStyle w:val="Ttulo2"/>
      </w:pPr>
      <w:bookmarkStart w:id="68" w:name="_Toc212241177"/>
      <w:r w:rsidRPr="004A047C">
        <w:t>4. Impacto Organizacional Interno</w:t>
      </w:r>
      <w:bookmarkEnd w:id="68"/>
    </w:p>
    <w:p w14:paraId="4CAE5DA5" w14:textId="77777777" w:rsidR="004A047C" w:rsidRPr="004A047C" w:rsidRDefault="004A047C" w:rsidP="004A047C">
      <w:pPr>
        <w:ind w:firstLine="0"/>
      </w:pPr>
      <w:r w:rsidRPr="004A047C">
        <w:t>En el ámbito organizacional, este proyecto demuestra la capacidad de trabajo colaborativo, planificación y ejecución técnica de los estudiantes.</w:t>
      </w:r>
      <w:r w:rsidRPr="004A047C">
        <w:br/>
        <w:t>La metodología aplicada —que abarca análisis, diseño, implementación y evaluación— refuerza la cultura de investigación y desarrollo dentro del Centro Universitario de Puerto Barrios de la Universidad Mariano Gálvez de Guatemala, consolidando su compromiso con la innovación tecnológica local.</w:t>
      </w:r>
    </w:p>
    <w:p w14:paraId="480632BC" w14:textId="77777777" w:rsidR="004A047C" w:rsidRPr="004A047C" w:rsidRDefault="004A047C" w:rsidP="004A047C">
      <w:pPr>
        <w:ind w:firstLine="0"/>
      </w:pPr>
    </w:p>
    <w:p w14:paraId="482DD1DE" w14:textId="77777777" w:rsidR="00622011" w:rsidRDefault="00000000" w:rsidP="00771B00">
      <w:pPr>
        <w:pStyle w:val="Ttulo1"/>
      </w:pPr>
      <w:bookmarkStart w:id="69" w:name="_Toc212241178"/>
      <w:r>
        <w:lastRenderedPageBreak/>
        <w:t>Análisis de Riesgos</w:t>
      </w:r>
      <w:bookmarkEnd w:id="69"/>
    </w:p>
    <w:tbl>
      <w:tblPr>
        <w:tblStyle w:val="a3"/>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17"/>
        <w:gridCol w:w="3118"/>
      </w:tblGrid>
      <w:tr w:rsidR="00622011" w14:paraId="3113818A" w14:textId="77777777">
        <w:tc>
          <w:tcPr>
            <w:tcW w:w="3117" w:type="dxa"/>
          </w:tcPr>
          <w:p w14:paraId="20D918FA" w14:textId="77777777" w:rsidR="00622011" w:rsidRDefault="00000000">
            <w:pPr>
              <w:ind w:firstLine="0"/>
              <w:jc w:val="center"/>
              <w:rPr>
                <w:b/>
              </w:rPr>
            </w:pPr>
            <w:r>
              <w:rPr>
                <w:b/>
              </w:rPr>
              <w:t>Riesgo</w:t>
            </w:r>
          </w:p>
        </w:tc>
        <w:tc>
          <w:tcPr>
            <w:tcW w:w="3117" w:type="dxa"/>
          </w:tcPr>
          <w:p w14:paraId="439FF4CE" w14:textId="77777777" w:rsidR="00622011" w:rsidRDefault="00000000">
            <w:pPr>
              <w:ind w:firstLine="0"/>
              <w:jc w:val="center"/>
              <w:rPr>
                <w:b/>
              </w:rPr>
            </w:pPr>
            <w:r>
              <w:rPr>
                <w:b/>
              </w:rPr>
              <w:t>Nivel</w:t>
            </w:r>
          </w:p>
        </w:tc>
        <w:tc>
          <w:tcPr>
            <w:tcW w:w="3118" w:type="dxa"/>
          </w:tcPr>
          <w:p w14:paraId="6A7F4F56" w14:textId="77777777" w:rsidR="00622011" w:rsidRDefault="00000000">
            <w:pPr>
              <w:ind w:firstLine="0"/>
              <w:jc w:val="center"/>
              <w:rPr>
                <w:b/>
              </w:rPr>
            </w:pPr>
            <w:r>
              <w:rPr>
                <w:b/>
              </w:rPr>
              <w:t>Mitigación</w:t>
            </w:r>
          </w:p>
        </w:tc>
      </w:tr>
      <w:tr w:rsidR="00622011" w14:paraId="10CF47D2" w14:textId="77777777">
        <w:tc>
          <w:tcPr>
            <w:tcW w:w="3117" w:type="dxa"/>
          </w:tcPr>
          <w:p w14:paraId="545D692B" w14:textId="77777777" w:rsidR="00622011" w:rsidRDefault="00000000">
            <w:pPr>
              <w:ind w:firstLine="0"/>
            </w:pPr>
            <w:r>
              <w:t>Pérdida de conexión WiFi</w:t>
            </w:r>
          </w:p>
        </w:tc>
        <w:tc>
          <w:tcPr>
            <w:tcW w:w="3117" w:type="dxa"/>
          </w:tcPr>
          <w:p w14:paraId="1E986EE4" w14:textId="77777777" w:rsidR="00622011" w:rsidRDefault="00000000">
            <w:pPr>
              <w:ind w:firstLine="0"/>
            </w:pPr>
            <w:r>
              <w:t>Medio</w:t>
            </w:r>
          </w:p>
        </w:tc>
        <w:tc>
          <w:tcPr>
            <w:tcW w:w="3118" w:type="dxa"/>
          </w:tcPr>
          <w:p w14:paraId="58E2D341" w14:textId="77777777" w:rsidR="00622011" w:rsidRDefault="00000000">
            <w:pPr>
              <w:ind w:firstLine="0"/>
            </w:pPr>
            <w:r>
              <w:t>Medio Buffer local y reintento</w:t>
            </w:r>
          </w:p>
        </w:tc>
      </w:tr>
      <w:tr w:rsidR="00622011" w14:paraId="60B5E044" w14:textId="77777777">
        <w:tc>
          <w:tcPr>
            <w:tcW w:w="3117" w:type="dxa"/>
          </w:tcPr>
          <w:p w14:paraId="7B0309A5" w14:textId="77777777" w:rsidR="00622011" w:rsidRDefault="00000000">
            <w:pPr>
              <w:ind w:firstLine="0"/>
            </w:pPr>
            <w:r>
              <w:t>Fallo de sensor</w:t>
            </w:r>
          </w:p>
        </w:tc>
        <w:tc>
          <w:tcPr>
            <w:tcW w:w="3117" w:type="dxa"/>
          </w:tcPr>
          <w:p w14:paraId="3E95EE49" w14:textId="77777777" w:rsidR="00622011" w:rsidRDefault="00000000">
            <w:pPr>
              <w:ind w:firstLine="0"/>
            </w:pPr>
            <w:r>
              <w:t>Alto</w:t>
            </w:r>
          </w:p>
        </w:tc>
        <w:tc>
          <w:tcPr>
            <w:tcW w:w="3118" w:type="dxa"/>
          </w:tcPr>
          <w:p w14:paraId="18E33D5D" w14:textId="77777777" w:rsidR="00622011" w:rsidRDefault="00000000">
            <w:pPr>
              <w:ind w:firstLine="0"/>
            </w:pPr>
            <w:r>
              <w:t>Sustitución modular</w:t>
            </w:r>
          </w:p>
        </w:tc>
      </w:tr>
      <w:tr w:rsidR="00622011" w14:paraId="158FA5EC" w14:textId="77777777">
        <w:tc>
          <w:tcPr>
            <w:tcW w:w="3117" w:type="dxa"/>
          </w:tcPr>
          <w:p w14:paraId="3C69757B" w14:textId="77777777" w:rsidR="00622011" w:rsidRDefault="00000000">
            <w:pPr>
              <w:ind w:firstLine="0"/>
            </w:pPr>
            <w:r>
              <w:t>Corte de energía</w:t>
            </w:r>
          </w:p>
        </w:tc>
        <w:tc>
          <w:tcPr>
            <w:tcW w:w="3117" w:type="dxa"/>
          </w:tcPr>
          <w:p w14:paraId="34CCD54A" w14:textId="77777777" w:rsidR="00622011" w:rsidRDefault="00000000">
            <w:pPr>
              <w:ind w:firstLine="0"/>
            </w:pPr>
            <w:r>
              <w:t>Medio</w:t>
            </w:r>
          </w:p>
        </w:tc>
        <w:tc>
          <w:tcPr>
            <w:tcW w:w="3118" w:type="dxa"/>
          </w:tcPr>
          <w:p w14:paraId="311F370C" w14:textId="77777777" w:rsidR="00622011" w:rsidRDefault="00000000">
            <w:pPr>
              <w:ind w:firstLine="0"/>
            </w:pPr>
            <w:r>
              <w:t>Uso de batería externa</w:t>
            </w:r>
          </w:p>
        </w:tc>
      </w:tr>
    </w:tbl>
    <w:p w14:paraId="42DD0B0D" w14:textId="77777777" w:rsidR="00622011" w:rsidRDefault="00622011">
      <w:pPr>
        <w:ind w:firstLine="0"/>
      </w:pPr>
    </w:p>
    <w:p w14:paraId="34FDD408" w14:textId="77777777" w:rsidR="00622011" w:rsidRDefault="00000000" w:rsidP="00771B00">
      <w:pPr>
        <w:pStyle w:val="Ttulo1"/>
      </w:pPr>
      <w:bookmarkStart w:id="70" w:name="_Toc212241179"/>
      <w:r>
        <w:t>Modelo Canvas</w:t>
      </w:r>
      <w:bookmarkEnd w:id="70"/>
    </w:p>
    <w:tbl>
      <w:tblPr>
        <w:tblStyle w:val="a4"/>
        <w:tblW w:w="9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253"/>
        <w:gridCol w:w="2253"/>
        <w:gridCol w:w="2254"/>
      </w:tblGrid>
      <w:tr w:rsidR="00622011" w14:paraId="2ED2B1BF" w14:textId="77777777">
        <w:trPr>
          <w:trHeight w:val="778"/>
        </w:trPr>
        <w:tc>
          <w:tcPr>
            <w:tcW w:w="2253" w:type="dxa"/>
          </w:tcPr>
          <w:p w14:paraId="08BBF660" w14:textId="77777777" w:rsidR="00622011" w:rsidRDefault="00000000">
            <w:pPr>
              <w:ind w:firstLine="0"/>
              <w:jc w:val="center"/>
              <w:rPr>
                <w:b/>
              </w:rPr>
            </w:pPr>
            <w:r>
              <w:rPr>
                <w:b/>
              </w:rPr>
              <w:t>Propuesta de valor</w:t>
            </w:r>
          </w:p>
        </w:tc>
        <w:tc>
          <w:tcPr>
            <w:tcW w:w="2253" w:type="dxa"/>
          </w:tcPr>
          <w:p w14:paraId="2DE76E95" w14:textId="77777777" w:rsidR="00622011" w:rsidRDefault="00000000">
            <w:pPr>
              <w:ind w:firstLine="0"/>
              <w:jc w:val="center"/>
              <w:rPr>
                <w:b/>
              </w:rPr>
            </w:pPr>
            <w:r>
              <w:rPr>
                <w:b/>
              </w:rPr>
              <w:t>Segmento</w:t>
            </w:r>
          </w:p>
        </w:tc>
        <w:tc>
          <w:tcPr>
            <w:tcW w:w="2253" w:type="dxa"/>
          </w:tcPr>
          <w:p w14:paraId="228A1C54" w14:textId="77777777" w:rsidR="00622011" w:rsidRDefault="00000000">
            <w:pPr>
              <w:ind w:firstLine="0"/>
              <w:jc w:val="center"/>
              <w:rPr>
                <w:b/>
              </w:rPr>
            </w:pPr>
            <w:r>
              <w:rPr>
                <w:b/>
              </w:rPr>
              <w:t>Relación con clientes</w:t>
            </w:r>
          </w:p>
        </w:tc>
        <w:tc>
          <w:tcPr>
            <w:tcW w:w="2254" w:type="dxa"/>
          </w:tcPr>
          <w:p w14:paraId="276D7FF5" w14:textId="77777777" w:rsidR="00622011" w:rsidRDefault="00000000">
            <w:pPr>
              <w:ind w:firstLine="0"/>
              <w:jc w:val="center"/>
              <w:rPr>
                <w:b/>
              </w:rPr>
            </w:pPr>
            <w:r>
              <w:rPr>
                <w:b/>
              </w:rPr>
              <w:t>Recursos clave</w:t>
            </w:r>
          </w:p>
        </w:tc>
      </w:tr>
      <w:tr w:rsidR="00622011" w14:paraId="1C1FC298" w14:textId="77777777">
        <w:trPr>
          <w:trHeight w:val="1162"/>
        </w:trPr>
        <w:tc>
          <w:tcPr>
            <w:tcW w:w="2253" w:type="dxa"/>
            <w:vMerge w:val="restart"/>
          </w:tcPr>
          <w:p w14:paraId="63F9BAC3" w14:textId="77777777" w:rsidR="00622011" w:rsidRDefault="00000000">
            <w:pPr>
              <w:ind w:firstLine="0"/>
            </w:pPr>
            <w:r>
              <w:t>Monitoreo climático loT en tiempo real.</w:t>
            </w:r>
          </w:p>
        </w:tc>
        <w:tc>
          <w:tcPr>
            <w:tcW w:w="2253" w:type="dxa"/>
          </w:tcPr>
          <w:p w14:paraId="7E7EA487" w14:textId="77777777" w:rsidR="00622011" w:rsidRDefault="00000000">
            <w:pPr>
              <w:ind w:firstLine="0"/>
            </w:pPr>
            <w:r>
              <w:t>Escuelas, agricultores, instituciones.</w:t>
            </w:r>
          </w:p>
        </w:tc>
        <w:tc>
          <w:tcPr>
            <w:tcW w:w="2253" w:type="dxa"/>
          </w:tcPr>
          <w:p w14:paraId="5B7AB924" w14:textId="77777777" w:rsidR="00622011" w:rsidRDefault="00000000">
            <w:pPr>
              <w:ind w:firstLine="0"/>
            </w:pPr>
            <w:r>
              <w:t>Acceso libre y educativo.</w:t>
            </w:r>
          </w:p>
        </w:tc>
        <w:tc>
          <w:tcPr>
            <w:tcW w:w="2254" w:type="dxa"/>
          </w:tcPr>
          <w:p w14:paraId="0E1D7BB7" w14:textId="77777777" w:rsidR="00622011" w:rsidRDefault="00000000">
            <w:pPr>
              <w:ind w:firstLine="0"/>
            </w:pPr>
            <w:r>
              <w:t>Arduino, sensores, servidor.</w:t>
            </w:r>
          </w:p>
        </w:tc>
      </w:tr>
      <w:tr w:rsidR="00622011" w14:paraId="78675A41" w14:textId="77777777">
        <w:trPr>
          <w:trHeight w:val="219"/>
        </w:trPr>
        <w:tc>
          <w:tcPr>
            <w:tcW w:w="2253" w:type="dxa"/>
            <w:vMerge/>
          </w:tcPr>
          <w:p w14:paraId="09791405" w14:textId="77777777" w:rsidR="00622011" w:rsidRDefault="00622011">
            <w:pPr>
              <w:widowControl w:val="0"/>
              <w:pBdr>
                <w:top w:val="nil"/>
                <w:left w:val="nil"/>
                <w:bottom w:val="nil"/>
                <w:right w:val="nil"/>
                <w:between w:val="nil"/>
              </w:pBdr>
              <w:spacing w:line="276" w:lineRule="auto"/>
              <w:ind w:firstLine="0"/>
            </w:pPr>
          </w:p>
        </w:tc>
        <w:tc>
          <w:tcPr>
            <w:tcW w:w="2253" w:type="dxa"/>
          </w:tcPr>
          <w:p w14:paraId="0501AC48" w14:textId="77777777" w:rsidR="00622011" w:rsidRDefault="00000000">
            <w:pPr>
              <w:ind w:firstLine="0"/>
              <w:jc w:val="center"/>
              <w:rPr>
                <w:b/>
              </w:rPr>
            </w:pPr>
            <w:r>
              <w:rPr>
                <w:b/>
              </w:rPr>
              <w:t>Canales</w:t>
            </w:r>
          </w:p>
        </w:tc>
        <w:tc>
          <w:tcPr>
            <w:tcW w:w="2253" w:type="dxa"/>
          </w:tcPr>
          <w:p w14:paraId="2C3AFCEE" w14:textId="77777777" w:rsidR="00622011" w:rsidRDefault="00000000">
            <w:pPr>
              <w:ind w:firstLine="0"/>
              <w:jc w:val="center"/>
              <w:rPr>
                <w:b/>
              </w:rPr>
            </w:pPr>
            <w:r>
              <w:rPr>
                <w:b/>
              </w:rPr>
              <w:t>Fuentes de ingreso</w:t>
            </w:r>
          </w:p>
        </w:tc>
        <w:tc>
          <w:tcPr>
            <w:tcW w:w="2254" w:type="dxa"/>
          </w:tcPr>
          <w:p w14:paraId="6E0607D5" w14:textId="77777777" w:rsidR="00622011" w:rsidRDefault="00000000">
            <w:pPr>
              <w:ind w:firstLine="0"/>
              <w:jc w:val="center"/>
              <w:rPr>
                <w:b/>
              </w:rPr>
            </w:pPr>
            <w:r>
              <w:rPr>
                <w:b/>
              </w:rPr>
              <w:t>Actividades clave</w:t>
            </w:r>
          </w:p>
        </w:tc>
      </w:tr>
      <w:tr w:rsidR="00622011" w14:paraId="616E85E2" w14:textId="77777777">
        <w:trPr>
          <w:trHeight w:val="963"/>
        </w:trPr>
        <w:tc>
          <w:tcPr>
            <w:tcW w:w="2253" w:type="dxa"/>
            <w:vMerge/>
          </w:tcPr>
          <w:p w14:paraId="2FFE74C3" w14:textId="77777777" w:rsidR="00622011" w:rsidRDefault="00622011">
            <w:pPr>
              <w:widowControl w:val="0"/>
              <w:pBdr>
                <w:top w:val="nil"/>
                <w:left w:val="nil"/>
                <w:bottom w:val="nil"/>
                <w:right w:val="nil"/>
                <w:between w:val="nil"/>
              </w:pBdr>
              <w:spacing w:line="276" w:lineRule="auto"/>
              <w:ind w:firstLine="0"/>
              <w:rPr>
                <w:b/>
              </w:rPr>
            </w:pPr>
          </w:p>
        </w:tc>
        <w:tc>
          <w:tcPr>
            <w:tcW w:w="2253" w:type="dxa"/>
          </w:tcPr>
          <w:p w14:paraId="4FD22E23" w14:textId="77777777" w:rsidR="00622011" w:rsidRDefault="00000000">
            <w:pPr>
              <w:ind w:firstLine="0"/>
              <w:rPr>
                <w:b/>
              </w:rPr>
            </w:pPr>
            <w:r>
              <w:t>Web, API, ThinSpeak.</w:t>
            </w:r>
          </w:p>
        </w:tc>
        <w:tc>
          <w:tcPr>
            <w:tcW w:w="2253" w:type="dxa"/>
          </w:tcPr>
          <w:p w14:paraId="4D40D1A0" w14:textId="77777777" w:rsidR="00622011" w:rsidRDefault="00000000">
            <w:pPr>
              <w:ind w:firstLine="0"/>
              <w:rPr>
                <w:b/>
              </w:rPr>
            </w:pPr>
            <w:r>
              <w:t>Educativo / investigación.</w:t>
            </w:r>
          </w:p>
        </w:tc>
        <w:tc>
          <w:tcPr>
            <w:tcW w:w="2254" w:type="dxa"/>
          </w:tcPr>
          <w:p w14:paraId="4AB6C9F5" w14:textId="77777777" w:rsidR="00622011" w:rsidRDefault="00000000">
            <w:pPr>
              <w:ind w:firstLine="0"/>
              <w:rPr>
                <w:b/>
              </w:rPr>
            </w:pPr>
            <w:r>
              <w:t>Captura, transmisión, visualización.</w:t>
            </w:r>
          </w:p>
        </w:tc>
      </w:tr>
      <w:tr w:rsidR="00622011" w14:paraId="04F02DA2" w14:textId="77777777">
        <w:trPr>
          <w:trHeight w:val="291"/>
        </w:trPr>
        <w:tc>
          <w:tcPr>
            <w:tcW w:w="4506" w:type="dxa"/>
            <w:gridSpan w:val="2"/>
          </w:tcPr>
          <w:p w14:paraId="68130CAF" w14:textId="77777777" w:rsidR="00622011" w:rsidRDefault="00000000">
            <w:pPr>
              <w:ind w:firstLine="0"/>
              <w:jc w:val="center"/>
              <w:rPr>
                <w:b/>
              </w:rPr>
            </w:pPr>
            <w:r>
              <w:rPr>
                <w:b/>
              </w:rPr>
              <w:t>Socios clave</w:t>
            </w:r>
          </w:p>
        </w:tc>
        <w:tc>
          <w:tcPr>
            <w:tcW w:w="4507" w:type="dxa"/>
            <w:gridSpan w:val="2"/>
          </w:tcPr>
          <w:p w14:paraId="3DDA90C2" w14:textId="77777777" w:rsidR="00622011" w:rsidRDefault="00000000">
            <w:pPr>
              <w:ind w:firstLine="0"/>
              <w:jc w:val="center"/>
              <w:rPr>
                <w:b/>
              </w:rPr>
            </w:pPr>
            <w:r>
              <w:rPr>
                <w:b/>
              </w:rPr>
              <w:t>Estructura de costos</w:t>
            </w:r>
          </w:p>
        </w:tc>
      </w:tr>
      <w:tr w:rsidR="00622011" w14:paraId="1A534971" w14:textId="77777777">
        <w:trPr>
          <w:trHeight w:val="63"/>
        </w:trPr>
        <w:tc>
          <w:tcPr>
            <w:tcW w:w="4506" w:type="dxa"/>
            <w:gridSpan w:val="2"/>
          </w:tcPr>
          <w:p w14:paraId="0D135A73" w14:textId="77777777" w:rsidR="00622011" w:rsidRDefault="00000000">
            <w:pPr>
              <w:ind w:firstLine="0"/>
            </w:pPr>
            <w:r>
              <w:t>Comunidad Arduino, UMG.</w:t>
            </w:r>
          </w:p>
        </w:tc>
        <w:tc>
          <w:tcPr>
            <w:tcW w:w="4507" w:type="dxa"/>
            <w:gridSpan w:val="2"/>
          </w:tcPr>
          <w:p w14:paraId="3A81A2E7" w14:textId="77777777" w:rsidR="00622011" w:rsidRDefault="00000000">
            <w:pPr>
              <w:ind w:firstLine="0"/>
            </w:pPr>
            <w:r>
              <w:t>Bajo costo (Q400–Q600).</w:t>
            </w:r>
          </w:p>
        </w:tc>
      </w:tr>
    </w:tbl>
    <w:p w14:paraId="08353F82" w14:textId="77777777" w:rsidR="00622011" w:rsidRDefault="00622011">
      <w:pPr>
        <w:ind w:firstLine="0"/>
      </w:pPr>
    </w:p>
    <w:p w14:paraId="01124BE0" w14:textId="77777777" w:rsidR="00380FD9" w:rsidRPr="00380FD9" w:rsidRDefault="00380FD9" w:rsidP="00771B00">
      <w:pPr>
        <w:pStyle w:val="Ttulo1"/>
      </w:pPr>
      <w:bookmarkStart w:id="71" w:name="_Toc212241180"/>
      <w:r w:rsidRPr="00380FD9">
        <w:t>Implantación del Sistema</w:t>
      </w:r>
      <w:bookmarkEnd w:id="71"/>
    </w:p>
    <w:p w14:paraId="35F58AD2" w14:textId="4A07A71E" w:rsidR="00380FD9" w:rsidRPr="00380FD9" w:rsidRDefault="00380FD9" w:rsidP="00380FD9">
      <w:pPr>
        <w:ind w:firstLine="0"/>
      </w:pPr>
      <w:r w:rsidRPr="00380FD9">
        <w:t>El proyecto “Diseño e Implementación de una Estación Meteorológica IoT con Monitoreo Remoto en Tiempo Real mediante Arduino UNO R4 WiFi</w:t>
      </w:r>
      <w:r w:rsidRPr="00380FD9">
        <w:rPr>
          <w:b/>
          <w:bCs/>
        </w:rPr>
        <w:t>”</w:t>
      </w:r>
      <w:r w:rsidRPr="00380FD9">
        <w:t xml:space="preserve"> fue implantado en un entorno de pruebas </w:t>
      </w:r>
      <w:r>
        <w:t>local.</w:t>
      </w:r>
    </w:p>
    <w:p w14:paraId="27DB67D8" w14:textId="77777777" w:rsidR="00380FD9" w:rsidRPr="00380FD9" w:rsidRDefault="00380FD9" w:rsidP="00380FD9">
      <w:pPr>
        <w:ind w:firstLine="0"/>
      </w:pPr>
      <w:r w:rsidRPr="00380FD9">
        <w:t>Durante la implantación, se llevaron a cabo las siguientes actividades principales:</w:t>
      </w:r>
    </w:p>
    <w:p w14:paraId="272B8856" w14:textId="77777777" w:rsidR="00380FD9" w:rsidRPr="00380FD9" w:rsidRDefault="00380FD9" w:rsidP="00380FD9">
      <w:pPr>
        <w:numPr>
          <w:ilvl w:val="0"/>
          <w:numId w:val="25"/>
        </w:numPr>
      </w:pPr>
      <w:r w:rsidRPr="00380FD9">
        <w:rPr>
          <w:b/>
          <w:bCs/>
        </w:rPr>
        <w:t>Montaje físico del prototipo:</w:t>
      </w:r>
      <w:r w:rsidRPr="00380FD9">
        <w:br/>
        <w:t>Se ensamblaron los componentes electrónicos sobre una protoboard, integrando los sensores DHT22, BMP280, FC-28, YL-83 y MQ-2, junto con una pantalla LCD 16x2 (I2C) para la visualización local de los datos.</w:t>
      </w:r>
    </w:p>
    <w:p w14:paraId="4C1A0DEE" w14:textId="77777777" w:rsidR="00380FD9" w:rsidRPr="00380FD9" w:rsidRDefault="00380FD9" w:rsidP="00380FD9">
      <w:pPr>
        <w:numPr>
          <w:ilvl w:val="0"/>
          <w:numId w:val="25"/>
        </w:numPr>
      </w:pPr>
      <w:r w:rsidRPr="00380FD9">
        <w:rPr>
          <w:b/>
          <w:bCs/>
        </w:rPr>
        <w:t>Configuración del microcontrolador Arduino UNO R4 WiFi:</w:t>
      </w:r>
      <w:r w:rsidRPr="00380FD9">
        <w:br/>
        <w:t>Se programó mediante Arduino IDE, configurando las conexiones de los sensores, la conexión WiFi y las funciones de envío de datos al servidor.</w:t>
      </w:r>
    </w:p>
    <w:p w14:paraId="1E953044" w14:textId="77777777" w:rsidR="00380FD9" w:rsidRPr="00380FD9" w:rsidRDefault="00380FD9" w:rsidP="00380FD9">
      <w:pPr>
        <w:numPr>
          <w:ilvl w:val="0"/>
          <w:numId w:val="25"/>
        </w:numPr>
      </w:pPr>
      <w:r w:rsidRPr="00380FD9">
        <w:rPr>
          <w:b/>
          <w:bCs/>
        </w:rPr>
        <w:lastRenderedPageBreak/>
        <w:t>Implementación del servidor y la base de datos:</w:t>
      </w:r>
      <w:r w:rsidRPr="00380FD9">
        <w:br/>
        <w:t>La API REST desarrollada en Node.js fue desplegada en un entorno local, conectada a una base de datos MySQL donde se almacenan los registros de lectura en tiempo real.</w:t>
      </w:r>
    </w:p>
    <w:p w14:paraId="5C695B25" w14:textId="77777777" w:rsidR="00380FD9" w:rsidRPr="00380FD9" w:rsidRDefault="00380FD9" w:rsidP="00380FD9">
      <w:pPr>
        <w:numPr>
          <w:ilvl w:val="0"/>
          <w:numId w:val="25"/>
        </w:numPr>
      </w:pPr>
      <w:r w:rsidRPr="00380FD9">
        <w:rPr>
          <w:b/>
          <w:bCs/>
        </w:rPr>
        <w:t>Despliegue de la interfaz web:</w:t>
      </w:r>
      <w:r w:rsidRPr="00380FD9">
        <w:br/>
        <w:t>Se habilitó una interfaz visual creada con HTML, CSS y JavaScript (Chart.js), que muestra los datos meteorológicos mediante gráficos dinámicos y permite la consulta histórica de los registros.</w:t>
      </w:r>
    </w:p>
    <w:p w14:paraId="6B9412D2" w14:textId="114579BB" w:rsidR="00380FD9" w:rsidRPr="00380FD9" w:rsidRDefault="00380FD9" w:rsidP="00380FD9">
      <w:pPr>
        <w:numPr>
          <w:ilvl w:val="0"/>
          <w:numId w:val="25"/>
        </w:numPr>
      </w:pPr>
      <w:r w:rsidRPr="00380FD9">
        <w:rPr>
          <w:b/>
          <w:bCs/>
        </w:rPr>
        <w:t>Pruebas de campo:</w:t>
      </w:r>
      <w:r w:rsidRPr="00380FD9">
        <w:br/>
        <w:t>El sistema fue probado en un entorno exterior durante varios días, verificando la estabilidad de la conexión, la exactitud de las lecturas y la correcta visualización de la información en la web.</w:t>
      </w:r>
    </w:p>
    <w:p w14:paraId="2AA2F35C" w14:textId="32534D02" w:rsidR="00380FD9" w:rsidRPr="008A41D1" w:rsidRDefault="008A41D1" w:rsidP="008A41D1">
      <w:pPr>
        <w:pStyle w:val="Ttulo2"/>
      </w:pPr>
      <w:bookmarkStart w:id="72" w:name="_Toc212241181"/>
      <w:r w:rsidRPr="008A41D1">
        <w:t>1</w:t>
      </w:r>
      <w:r w:rsidR="00380FD9" w:rsidRPr="008A41D1">
        <w:t>. Evaluación del Funcionamiento</w:t>
      </w:r>
      <w:bookmarkEnd w:id="72"/>
    </w:p>
    <w:p w14:paraId="485EC7A5" w14:textId="77777777" w:rsidR="00380FD9" w:rsidRPr="00380FD9" w:rsidRDefault="00380FD9" w:rsidP="00380FD9">
      <w:pPr>
        <w:ind w:firstLine="0"/>
      </w:pPr>
      <w:r w:rsidRPr="00380FD9">
        <w:t>La evaluación se realizó</w:t>
      </w:r>
      <w:r w:rsidRPr="00380FD9">
        <w:rPr>
          <w:b/>
          <w:bCs/>
        </w:rPr>
        <w:t xml:space="preserve"> </w:t>
      </w:r>
      <w:r w:rsidRPr="00380FD9">
        <w:t>considerando tres dimensiones principales: técnica, funcional y académica.</w:t>
      </w:r>
    </w:p>
    <w:p w14:paraId="771DD9C2" w14:textId="77777777" w:rsidR="00380FD9" w:rsidRPr="00380FD9" w:rsidRDefault="00380FD9" w:rsidP="00771B00">
      <w:pPr>
        <w:pStyle w:val="Ttulo3"/>
      </w:pPr>
      <w:bookmarkStart w:id="73" w:name="_Toc212241182"/>
      <w:r w:rsidRPr="00380FD9">
        <w:t>a) Evaluación Técnica</w:t>
      </w:r>
      <w:bookmarkEnd w:id="73"/>
    </w:p>
    <w:p w14:paraId="4F37D8FE" w14:textId="77777777" w:rsidR="00380FD9" w:rsidRPr="00380FD9" w:rsidRDefault="00380FD9" w:rsidP="00380FD9">
      <w:pPr>
        <w:numPr>
          <w:ilvl w:val="0"/>
          <w:numId w:val="26"/>
        </w:numPr>
      </w:pPr>
      <w:r w:rsidRPr="00380FD9">
        <w:t>La estación meteorológica logró un funcionamiento estable, con un tiempo promedio de respuesta de 1.5 segundos entre la lectura del sensor y su visualización en la web.</w:t>
      </w:r>
    </w:p>
    <w:p w14:paraId="2C8C694F" w14:textId="77777777" w:rsidR="00380FD9" w:rsidRPr="00380FD9" w:rsidRDefault="00380FD9" w:rsidP="00380FD9">
      <w:pPr>
        <w:numPr>
          <w:ilvl w:val="0"/>
          <w:numId w:val="26"/>
        </w:numPr>
      </w:pPr>
      <w:r w:rsidRPr="00380FD9">
        <w:t>La precisión promedio de los sensores se mantuvo dentro de los márgenes de error esperados (±1 °C en temperatura, ±3 % HR en humedad).</w:t>
      </w:r>
    </w:p>
    <w:p w14:paraId="21B0B7CB" w14:textId="77777777" w:rsidR="00380FD9" w:rsidRPr="00380FD9" w:rsidRDefault="00380FD9" w:rsidP="00380FD9">
      <w:pPr>
        <w:numPr>
          <w:ilvl w:val="0"/>
          <w:numId w:val="26"/>
        </w:numPr>
      </w:pPr>
      <w:r w:rsidRPr="00380FD9">
        <w:t>El servidor Node.js registró una disponibilidad del 98 %, sin pérdida significativa de paquetes.</w:t>
      </w:r>
    </w:p>
    <w:p w14:paraId="10EFC58E" w14:textId="77777777" w:rsidR="00771B00" w:rsidRDefault="00771B00">
      <w:pPr>
        <w:jc w:val="left"/>
        <w:rPr>
          <w:b/>
          <w:bCs/>
        </w:rPr>
      </w:pPr>
      <w:r>
        <w:rPr>
          <w:b/>
          <w:bCs/>
        </w:rPr>
        <w:br w:type="page"/>
      </w:r>
    </w:p>
    <w:p w14:paraId="1387B426" w14:textId="5243DFDB" w:rsidR="00380FD9" w:rsidRPr="00380FD9" w:rsidRDefault="00380FD9" w:rsidP="00771B00">
      <w:pPr>
        <w:pStyle w:val="Ttulo3"/>
      </w:pPr>
      <w:bookmarkStart w:id="74" w:name="_Toc212241183"/>
      <w:r w:rsidRPr="00380FD9">
        <w:lastRenderedPageBreak/>
        <w:t>b) Evaluación Funcional</w:t>
      </w:r>
      <w:bookmarkEnd w:id="74"/>
    </w:p>
    <w:p w14:paraId="5816E1A2" w14:textId="77777777" w:rsidR="00380FD9" w:rsidRPr="00380FD9" w:rsidRDefault="00380FD9" w:rsidP="00380FD9">
      <w:pPr>
        <w:numPr>
          <w:ilvl w:val="0"/>
          <w:numId w:val="27"/>
        </w:numPr>
      </w:pPr>
      <w:r w:rsidRPr="00380FD9">
        <w:t>Se comprobó el cumplimiento de los objetivos generales y específicos establecidos en el proyecto.</w:t>
      </w:r>
    </w:p>
    <w:p w14:paraId="00DAD6CD" w14:textId="77777777" w:rsidR="00380FD9" w:rsidRPr="00380FD9" w:rsidRDefault="00380FD9" w:rsidP="00380FD9">
      <w:pPr>
        <w:numPr>
          <w:ilvl w:val="0"/>
          <w:numId w:val="27"/>
        </w:numPr>
      </w:pPr>
      <w:r w:rsidRPr="00380FD9">
        <w:t>El sistema respondió correctamente ante condiciones anómalas (alta temperatura, lluvia, gas, suelo seco), activando las alertas y enviando registros válidos a la base de datos.</w:t>
      </w:r>
    </w:p>
    <w:p w14:paraId="666F2CDE" w14:textId="77777777" w:rsidR="00380FD9" w:rsidRPr="00380FD9" w:rsidRDefault="00380FD9" w:rsidP="00380FD9">
      <w:pPr>
        <w:numPr>
          <w:ilvl w:val="0"/>
          <w:numId w:val="27"/>
        </w:numPr>
      </w:pPr>
      <w:r w:rsidRPr="00380FD9">
        <w:t>Las expresiones regulares (RegEx) funcionaron eficazmente en la validación de datos JSON, garantizando integridad en las entradas.</w:t>
      </w:r>
    </w:p>
    <w:p w14:paraId="52193BE8" w14:textId="77777777" w:rsidR="00380FD9" w:rsidRPr="00380FD9" w:rsidRDefault="00380FD9" w:rsidP="00771B00">
      <w:pPr>
        <w:pStyle w:val="Ttulo3"/>
      </w:pPr>
      <w:bookmarkStart w:id="75" w:name="_Toc212241184"/>
      <w:r w:rsidRPr="00380FD9">
        <w:t>c) Evaluación Académica</w:t>
      </w:r>
      <w:bookmarkEnd w:id="75"/>
    </w:p>
    <w:p w14:paraId="2D1C10DE" w14:textId="77777777" w:rsidR="00380FD9" w:rsidRPr="00380FD9" w:rsidRDefault="00380FD9" w:rsidP="00380FD9">
      <w:pPr>
        <w:numPr>
          <w:ilvl w:val="0"/>
          <w:numId w:val="28"/>
        </w:numPr>
      </w:pPr>
      <w:r w:rsidRPr="00380FD9">
        <w:t>El proyecto permitió la aplicación práctica de los conocimientos adquiridos en Autómatas y Lenguajes Formales, mediante la implementación de un Autómata Finito Determinista (AFD) que modela los estados del sistema.</w:t>
      </w:r>
    </w:p>
    <w:p w14:paraId="28BFE978" w14:textId="77777777" w:rsidR="00380FD9" w:rsidRPr="00380FD9" w:rsidRDefault="00380FD9" w:rsidP="00380FD9">
      <w:pPr>
        <w:numPr>
          <w:ilvl w:val="0"/>
          <w:numId w:val="28"/>
        </w:numPr>
      </w:pPr>
      <w:r w:rsidRPr="00380FD9">
        <w:t>Se fortalecieron competencias en áreas de programación, electrónica, diseño de bases de datos e integración de sistemas IoT.</w:t>
      </w:r>
    </w:p>
    <w:p w14:paraId="0B6E5F59" w14:textId="17E60B9D" w:rsidR="00380FD9" w:rsidRPr="00380FD9" w:rsidRDefault="00380FD9" w:rsidP="00380FD9">
      <w:pPr>
        <w:numPr>
          <w:ilvl w:val="0"/>
          <w:numId w:val="28"/>
        </w:numPr>
      </w:pPr>
      <w:r w:rsidRPr="00380FD9">
        <w:t>Los resultados obtenidos fueron documentados y contrastados con teorías y prácticas actuales de la ingeniería en sistemas.</w:t>
      </w:r>
    </w:p>
    <w:p w14:paraId="244C8E75" w14:textId="56B167A9" w:rsidR="00380FD9" w:rsidRPr="008A41D1" w:rsidRDefault="008A41D1" w:rsidP="008A41D1">
      <w:pPr>
        <w:pStyle w:val="Ttulo2"/>
      </w:pPr>
      <w:bookmarkStart w:id="76" w:name="_Toc212241185"/>
      <w:r w:rsidRPr="008A41D1">
        <w:t>2</w:t>
      </w:r>
      <w:r w:rsidR="00380FD9" w:rsidRPr="008A41D1">
        <w:t>. Resultados de la Evaluación</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1"/>
        <w:gridCol w:w="3000"/>
        <w:gridCol w:w="1433"/>
        <w:gridCol w:w="2278"/>
      </w:tblGrid>
      <w:tr w:rsidR="00380FD9" w:rsidRPr="00380FD9" w14:paraId="2C23D453" w14:textId="77777777" w:rsidTr="00380FD9">
        <w:trPr>
          <w:tblHeader/>
          <w:tblCellSpacing w:w="15" w:type="dxa"/>
        </w:trPr>
        <w:tc>
          <w:tcPr>
            <w:tcW w:w="0" w:type="auto"/>
            <w:vAlign w:val="center"/>
            <w:hideMark/>
          </w:tcPr>
          <w:p w14:paraId="2801F007" w14:textId="57A1B52D" w:rsidR="00380FD9" w:rsidRPr="00380FD9" w:rsidRDefault="00380FD9" w:rsidP="00380FD9">
            <w:pPr>
              <w:ind w:firstLine="0"/>
              <w:rPr>
                <w:b/>
                <w:bCs/>
              </w:rPr>
            </w:pPr>
            <w:r>
              <w:rPr>
                <w:b/>
                <w:bCs/>
              </w:rPr>
              <w:t xml:space="preserve">    </w:t>
            </w:r>
            <w:r w:rsidRPr="00380FD9">
              <w:rPr>
                <w:b/>
                <w:bCs/>
              </w:rPr>
              <w:t>Criterio Evaluado</w:t>
            </w:r>
          </w:p>
        </w:tc>
        <w:tc>
          <w:tcPr>
            <w:tcW w:w="0" w:type="auto"/>
            <w:vAlign w:val="center"/>
            <w:hideMark/>
          </w:tcPr>
          <w:p w14:paraId="6D6207FE" w14:textId="2954AB73" w:rsidR="00380FD9" w:rsidRPr="00380FD9" w:rsidRDefault="00380FD9" w:rsidP="00380FD9">
            <w:pPr>
              <w:ind w:firstLine="0"/>
              <w:rPr>
                <w:b/>
                <w:bCs/>
              </w:rPr>
            </w:pPr>
            <w:r>
              <w:rPr>
                <w:b/>
                <w:bCs/>
              </w:rPr>
              <w:t xml:space="preserve">       </w:t>
            </w:r>
            <w:r w:rsidRPr="00380FD9">
              <w:rPr>
                <w:b/>
                <w:bCs/>
              </w:rPr>
              <w:t>Indicador</w:t>
            </w:r>
          </w:p>
        </w:tc>
        <w:tc>
          <w:tcPr>
            <w:tcW w:w="0" w:type="auto"/>
            <w:vAlign w:val="center"/>
            <w:hideMark/>
          </w:tcPr>
          <w:p w14:paraId="64D9981A" w14:textId="77777777" w:rsidR="00380FD9" w:rsidRPr="00380FD9" w:rsidRDefault="00380FD9" w:rsidP="00380FD9">
            <w:pPr>
              <w:ind w:firstLine="0"/>
              <w:rPr>
                <w:b/>
                <w:bCs/>
              </w:rPr>
            </w:pPr>
            <w:r w:rsidRPr="00380FD9">
              <w:rPr>
                <w:b/>
                <w:bCs/>
              </w:rPr>
              <w:t>Resultado</w:t>
            </w:r>
          </w:p>
        </w:tc>
        <w:tc>
          <w:tcPr>
            <w:tcW w:w="0" w:type="auto"/>
            <w:vAlign w:val="center"/>
            <w:hideMark/>
          </w:tcPr>
          <w:p w14:paraId="0AAD0EF7" w14:textId="77777777" w:rsidR="00380FD9" w:rsidRPr="00380FD9" w:rsidRDefault="00380FD9" w:rsidP="00380FD9">
            <w:pPr>
              <w:ind w:firstLine="0"/>
              <w:rPr>
                <w:b/>
                <w:bCs/>
              </w:rPr>
            </w:pPr>
            <w:r w:rsidRPr="00380FD9">
              <w:rPr>
                <w:b/>
                <w:bCs/>
              </w:rPr>
              <w:t>Nivel de Cumplimiento</w:t>
            </w:r>
          </w:p>
        </w:tc>
      </w:tr>
      <w:tr w:rsidR="00380FD9" w:rsidRPr="00380FD9" w14:paraId="522F8F0E" w14:textId="77777777" w:rsidTr="00380FD9">
        <w:trPr>
          <w:tblCellSpacing w:w="15" w:type="dxa"/>
        </w:trPr>
        <w:tc>
          <w:tcPr>
            <w:tcW w:w="0" w:type="auto"/>
            <w:vAlign w:val="center"/>
            <w:hideMark/>
          </w:tcPr>
          <w:p w14:paraId="75954FA3" w14:textId="77777777" w:rsidR="00380FD9" w:rsidRPr="00380FD9" w:rsidRDefault="00380FD9" w:rsidP="00380FD9">
            <w:pPr>
              <w:ind w:firstLine="0"/>
            </w:pPr>
            <w:r w:rsidRPr="00380FD9">
              <w:t>Precisión de sensores</w:t>
            </w:r>
          </w:p>
        </w:tc>
        <w:tc>
          <w:tcPr>
            <w:tcW w:w="0" w:type="auto"/>
            <w:vAlign w:val="center"/>
            <w:hideMark/>
          </w:tcPr>
          <w:p w14:paraId="7C1D1819" w14:textId="77777777" w:rsidR="00380FD9" w:rsidRPr="00380FD9" w:rsidRDefault="00380FD9" w:rsidP="00380FD9">
            <w:pPr>
              <w:ind w:firstLine="0"/>
            </w:pPr>
            <w:r w:rsidRPr="00380FD9">
              <w:t>Error máximo aceptado</w:t>
            </w:r>
          </w:p>
        </w:tc>
        <w:tc>
          <w:tcPr>
            <w:tcW w:w="0" w:type="auto"/>
            <w:vAlign w:val="center"/>
            <w:hideMark/>
          </w:tcPr>
          <w:p w14:paraId="033268E7" w14:textId="77777777" w:rsidR="00380FD9" w:rsidRPr="00380FD9" w:rsidRDefault="00380FD9" w:rsidP="00380FD9">
            <w:pPr>
              <w:ind w:firstLine="0"/>
            </w:pPr>
            <w:r w:rsidRPr="00380FD9">
              <w:t>±1.5 %</w:t>
            </w:r>
          </w:p>
        </w:tc>
        <w:tc>
          <w:tcPr>
            <w:tcW w:w="0" w:type="auto"/>
            <w:vAlign w:val="center"/>
            <w:hideMark/>
          </w:tcPr>
          <w:p w14:paraId="3FEF1619" w14:textId="77777777" w:rsidR="00380FD9" w:rsidRPr="00380FD9" w:rsidRDefault="00380FD9" w:rsidP="00380FD9">
            <w:pPr>
              <w:ind w:firstLine="0"/>
            </w:pPr>
            <w:r w:rsidRPr="00380FD9">
              <w:t>100 %</w:t>
            </w:r>
          </w:p>
        </w:tc>
      </w:tr>
      <w:tr w:rsidR="00380FD9" w:rsidRPr="00380FD9" w14:paraId="279E926A" w14:textId="77777777" w:rsidTr="00380FD9">
        <w:trPr>
          <w:tblCellSpacing w:w="15" w:type="dxa"/>
        </w:trPr>
        <w:tc>
          <w:tcPr>
            <w:tcW w:w="0" w:type="auto"/>
            <w:vAlign w:val="center"/>
            <w:hideMark/>
          </w:tcPr>
          <w:p w14:paraId="058FF1FE" w14:textId="77777777" w:rsidR="00380FD9" w:rsidRPr="00380FD9" w:rsidRDefault="00380FD9" w:rsidP="00380FD9">
            <w:pPr>
              <w:ind w:firstLine="0"/>
            </w:pPr>
            <w:r w:rsidRPr="00380FD9">
              <w:t>Estabilidad de conexión WiFi</w:t>
            </w:r>
          </w:p>
        </w:tc>
        <w:tc>
          <w:tcPr>
            <w:tcW w:w="0" w:type="auto"/>
            <w:vAlign w:val="center"/>
            <w:hideMark/>
          </w:tcPr>
          <w:p w14:paraId="7E4351F2" w14:textId="77777777" w:rsidR="00380FD9" w:rsidRPr="00380FD9" w:rsidRDefault="00380FD9" w:rsidP="00380FD9">
            <w:pPr>
              <w:ind w:firstLine="0"/>
            </w:pPr>
            <w:r w:rsidRPr="00380FD9">
              <w:t>Conexión activa sin interrupciones</w:t>
            </w:r>
          </w:p>
        </w:tc>
        <w:tc>
          <w:tcPr>
            <w:tcW w:w="0" w:type="auto"/>
            <w:vAlign w:val="center"/>
            <w:hideMark/>
          </w:tcPr>
          <w:p w14:paraId="77ABA559" w14:textId="77777777" w:rsidR="00380FD9" w:rsidRPr="00380FD9" w:rsidRDefault="00380FD9" w:rsidP="00380FD9">
            <w:pPr>
              <w:ind w:firstLine="0"/>
            </w:pPr>
            <w:r w:rsidRPr="00380FD9">
              <w:t>98.5 %</w:t>
            </w:r>
          </w:p>
        </w:tc>
        <w:tc>
          <w:tcPr>
            <w:tcW w:w="0" w:type="auto"/>
            <w:vAlign w:val="center"/>
            <w:hideMark/>
          </w:tcPr>
          <w:p w14:paraId="0EF35207" w14:textId="77777777" w:rsidR="00380FD9" w:rsidRPr="00380FD9" w:rsidRDefault="00380FD9" w:rsidP="00380FD9">
            <w:pPr>
              <w:ind w:firstLine="0"/>
            </w:pPr>
            <w:r w:rsidRPr="00380FD9">
              <w:t>100 %</w:t>
            </w:r>
          </w:p>
        </w:tc>
      </w:tr>
      <w:tr w:rsidR="00380FD9" w:rsidRPr="00380FD9" w14:paraId="39A0AD28" w14:textId="77777777" w:rsidTr="00380FD9">
        <w:trPr>
          <w:tblCellSpacing w:w="15" w:type="dxa"/>
        </w:trPr>
        <w:tc>
          <w:tcPr>
            <w:tcW w:w="0" w:type="auto"/>
            <w:vAlign w:val="center"/>
            <w:hideMark/>
          </w:tcPr>
          <w:p w14:paraId="0963A502" w14:textId="77777777" w:rsidR="00380FD9" w:rsidRPr="00380FD9" w:rsidRDefault="00380FD9" w:rsidP="00380FD9">
            <w:pPr>
              <w:ind w:firstLine="0"/>
            </w:pPr>
            <w:r w:rsidRPr="00380FD9">
              <w:t>Validación de datos</w:t>
            </w:r>
          </w:p>
        </w:tc>
        <w:tc>
          <w:tcPr>
            <w:tcW w:w="0" w:type="auto"/>
            <w:vAlign w:val="center"/>
            <w:hideMark/>
          </w:tcPr>
          <w:p w14:paraId="4EBDEF8E" w14:textId="77777777" w:rsidR="00380FD9" w:rsidRPr="00380FD9" w:rsidRDefault="00380FD9" w:rsidP="00380FD9">
            <w:pPr>
              <w:ind w:firstLine="0"/>
            </w:pPr>
            <w:r w:rsidRPr="00380FD9">
              <w:t>Registros válidos por RegEx</w:t>
            </w:r>
          </w:p>
        </w:tc>
        <w:tc>
          <w:tcPr>
            <w:tcW w:w="0" w:type="auto"/>
            <w:vAlign w:val="center"/>
            <w:hideMark/>
          </w:tcPr>
          <w:p w14:paraId="679BEC68" w14:textId="77777777" w:rsidR="00380FD9" w:rsidRPr="00380FD9" w:rsidRDefault="00380FD9" w:rsidP="00380FD9">
            <w:pPr>
              <w:ind w:firstLine="0"/>
            </w:pPr>
            <w:r w:rsidRPr="00380FD9">
              <w:t>100 %</w:t>
            </w:r>
          </w:p>
        </w:tc>
        <w:tc>
          <w:tcPr>
            <w:tcW w:w="0" w:type="auto"/>
            <w:vAlign w:val="center"/>
            <w:hideMark/>
          </w:tcPr>
          <w:p w14:paraId="63C9391B" w14:textId="77777777" w:rsidR="00380FD9" w:rsidRPr="00380FD9" w:rsidRDefault="00380FD9" w:rsidP="00380FD9">
            <w:pPr>
              <w:ind w:firstLine="0"/>
            </w:pPr>
            <w:r w:rsidRPr="00380FD9">
              <w:t>100 %</w:t>
            </w:r>
          </w:p>
        </w:tc>
      </w:tr>
      <w:tr w:rsidR="00380FD9" w:rsidRPr="00380FD9" w14:paraId="461B9693" w14:textId="77777777" w:rsidTr="00380FD9">
        <w:trPr>
          <w:tblCellSpacing w:w="15" w:type="dxa"/>
        </w:trPr>
        <w:tc>
          <w:tcPr>
            <w:tcW w:w="0" w:type="auto"/>
            <w:vAlign w:val="center"/>
            <w:hideMark/>
          </w:tcPr>
          <w:p w14:paraId="641FA408" w14:textId="77777777" w:rsidR="00380FD9" w:rsidRPr="00380FD9" w:rsidRDefault="00380FD9" w:rsidP="00380FD9">
            <w:pPr>
              <w:ind w:firstLine="0"/>
            </w:pPr>
            <w:r w:rsidRPr="00380FD9">
              <w:lastRenderedPageBreak/>
              <w:t>Visualización en web</w:t>
            </w:r>
          </w:p>
        </w:tc>
        <w:tc>
          <w:tcPr>
            <w:tcW w:w="0" w:type="auto"/>
            <w:vAlign w:val="center"/>
            <w:hideMark/>
          </w:tcPr>
          <w:p w14:paraId="2CE4B234" w14:textId="77777777" w:rsidR="00380FD9" w:rsidRPr="00380FD9" w:rsidRDefault="00380FD9" w:rsidP="00380FD9">
            <w:pPr>
              <w:ind w:firstLine="0"/>
            </w:pPr>
            <w:r w:rsidRPr="00380FD9">
              <w:t>Actualización en tiempo real</w:t>
            </w:r>
          </w:p>
        </w:tc>
        <w:tc>
          <w:tcPr>
            <w:tcW w:w="0" w:type="auto"/>
            <w:vAlign w:val="center"/>
            <w:hideMark/>
          </w:tcPr>
          <w:p w14:paraId="5C9552ED" w14:textId="77777777" w:rsidR="00380FD9" w:rsidRPr="00380FD9" w:rsidRDefault="00380FD9" w:rsidP="00380FD9">
            <w:pPr>
              <w:ind w:firstLine="0"/>
            </w:pPr>
            <w:r w:rsidRPr="00380FD9">
              <w:t>1.5 s promedio</w:t>
            </w:r>
          </w:p>
        </w:tc>
        <w:tc>
          <w:tcPr>
            <w:tcW w:w="0" w:type="auto"/>
            <w:vAlign w:val="center"/>
            <w:hideMark/>
          </w:tcPr>
          <w:p w14:paraId="679B265C" w14:textId="77777777" w:rsidR="00380FD9" w:rsidRPr="00380FD9" w:rsidRDefault="00380FD9" w:rsidP="00380FD9">
            <w:pPr>
              <w:ind w:firstLine="0"/>
            </w:pPr>
            <w:r w:rsidRPr="00380FD9">
              <w:t>100 %</w:t>
            </w:r>
          </w:p>
        </w:tc>
      </w:tr>
      <w:tr w:rsidR="00380FD9" w:rsidRPr="00380FD9" w14:paraId="416EEB2E" w14:textId="77777777" w:rsidTr="00380FD9">
        <w:trPr>
          <w:tblCellSpacing w:w="15" w:type="dxa"/>
        </w:trPr>
        <w:tc>
          <w:tcPr>
            <w:tcW w:w="0" w:type="auto"/>
            <w:vAlign w:val="center"/>
            <w:hideMark/>
          </w:tcPr>
          <w:p w14:paraId="2B6C689C" w14:textId="77777777" w:rsidR="00380FD9" w:rsidRPr="00380FD9" w:rsidRDefault="00380FD9" w:rsidP="00380FD9">
            <w:pPr>
              <w:ind w:firstLine="0"/>
            </w:pPr>
            <w:r w:rsidRPr="00380FD9">
              <w:t>Integridad de base de datos</w:t>
            </w:r>
          </w:p>
        </w:tc>
        <w:tc>
          <w:tcPr>
            <w:tcW w:w="0" w:type="auto"/>
            <w:vAlign w:val="center"/>
            <w:hideMark/>
          </w:tcPr>
          <w:p w14:paraId="78F5EF07" w14:textId="77777777" w:rsidR="00380FD9" w:rsidRPr="00380FD9" w:rsidRDefault="00380FD9" w:rsidP="00380FD9">
            <w:pPr>
              <w:ind w:firstLine="0"/>
            </w:pPr>
            <w:r w:rsidRPr="00380FD9">
              <w:t>Inserciones correctas</w:t>
            </w:r>
          </w:p>
        </w:tc>
        <w:tc>
          <w:tcPr>
            <w:tcW w:w="0" w:type="auto"/>
            <w:vAlign w:val="center"/>
            <w:hideMark/>
          </w:tcPr>
          <w:p w14:paraId="0DDFCEE4" w14:textId="77777777" w:rsidR="00380FD9" w:rsidRPr="00380FD9" w:rsidRDefault="00380FD9" w:rsidP="00380FD9">
            <w:pPr>
              <w:ind w:firstLine="0"/>
            </w:pPr>
            <w:r w:rsidRPr="00380FD9">
              <w:t>99.8 %</w:t>
            </w:r>
          </w:p>
        </w:tc>
        <w:tc>
          <w:tcPr>
            <w:tcW w:w="0" w:type="auto"/>
            <w:vAlign w:val="center"/>
            <w:hideMark/>
          </w:tcPr>
          <w:p w14:paraId="5E10B14E" w14:textId="77777777" w:rsidR="00380FD9" w:rsidRPr="00380FD9" w:rsidRDefault="00380FD9" w:rsidP="00380FD9">
            <w:pPr>
              <w:ind w:firstLine="0"/>
            </w:pPr>
            <w:r w:rsidRPr="00380FD9">
              <w:t>99 %</w:t>
            </w:r>
          </w:p>
        </w:tc>
      </w:tr>
      <w:tr w:rsidR="00380FD9" w:rsidRPr="00380FD9" w14:paraId="073EDD8F" w14:textId="77777777" w:rsidTr="00380FD9">
        <w:trPr>
          <w:tblCellSpacing w:w="15" w:type="dxa"/>
        </w:trPr>
        <w:tc>
          <w:tcPr>
            <w:tcW w:w="0" w:type="auto"/>
            <w:vAlign w:val="center"/>
            <w:hideMark/>
          </w:tcPr>
          <w:p w14:paraId="5741287D" w14:textId="77777777" w:rsidR="00380FD9" w:rsidRPr="00380FD9" w:rsidRDefault="00380FD9" w:rsidP="00380FD9">
            <w:pPr>
              <w:ind w:firstLine="0"/>
            </w:pPr>
            <w:r w:rsidRPr="00380FD9">
              <w:t>Cumplimiento de objetivos</w:t>
            </w:r>
          </w:p>
        </w:tc>
        <w:tc>
          <w:tcPr>
            <w:tcW w:w="0" w:type="auto"/>
            <w:vAlign w:val="center"/>
            <w:hideMark/>
          </w:tcPr>
          <w:p w14:paraId="79BB2902" w14:textId="77777777" w:rsidR="00380FD9" w:rsidRPr="00380FD9" w:rsidRDefault="00380FD9" w:rsidP="00380FD9">
            <w:pPr>
              <w:ind w:firstLine="0"/>
            </w:pPr>
            <w:r w:rsidRPr="00380FD9">
              <w:t>Alcance de metas establecidas</w:t>
            </w:r>
          </w:p>
        </w:tc>
        <w:tc>
          <w:tcPr>
            <w:tcW w:w="0" w:type="auto"/>
            <w:vAlign w:val="center"/>
            <w:hideMark/>
          </w:tcPr>
          <w:p w14:paraId="1C213D9F" w14:textId="77777777" w:rsidR="00380FD9" w:rsidRPr="00380FD9" w:rsidRDefault="00380FD9" w:rsidP="00380FD9">
            <w:pPr>
              <w:ind w:firstLine="0"/>
            </w:pPr>
            <w:r w:rsidRPr="00380FD9">
              <w:t>Cumplidos</w:t>
            </w:r>
          </w:p>
        </w:tc>
        <w:tc>
          <w:tcPr>
            <w:tcW w:w="0" w:type="auto"/>
            <w:vAlign w:val="center"/>
            <w:hideMark/>
          </w:tcPr>
          <w:p w14:paraId="4245B508" w14:textId="77777777" w:rsidR="00380FD9" w:rsidRPr="00380FD9" w:rsidRDefault="00380FD9" w:rsidP="00380FD9">
            <w:pPr>
              <w:ind w:firstLine="0"/>
            </w:pPr>
            <w:r w:rsidRPr="00380FD9">
              <w:t>100 %</w:t>
            </w:r>
          </w:p>
        </w:tc>
      </w:tr>
    </w:tbl>
    <w:p w14:paraId="211617E3" w14:textId="5FF0B354" w:rsidR="00380FD9" w:rsidRDefault="00380FD9">
      <w:pPr>
        <w:ind w:firstLine="0"/>
      </w:pPr>
    </w:p>
    <w:p w14:paraId="751488DC" w14:textId="77777777" w:rsidR="00380FD9" w:rsidRDefault="00380FD9">
      <w:pPr>
        <w:ind w:firstLine="0"/>
      </w:pPr>
    </w:p>
    <w:p w14:paraId="588C1ADB" w14:textId="77777777" w:rsidR="00380FD9" w:rsidRDefault="00380FD9">
      <w:pPr>
        <w:ind w:firstLine="0"/>
      </w:pPr>
    </w:p>
    <w:p w14:paraId="54D54D1C" w14:textId="77777777" w:rsidR="00771B00" w:rsidRDefault="00771B00">
      <w:pPr>
        <w:jc w:val="left"/>
        <w:rPr>
          <w:bCs/>
          <w:color w:val="000000"/>
        </w:rPr>
      </w:pPr>
      <w:r>
        <w:rPr>
          <w:b/>
          <w:bCs/>
        </w:rPr>
        <w:br w:type="page"/>
      </w:r>
    </w:p>
    <w:p w14:paraId="7DD20E54" w14:textId="586FD1ED" w:rsidR="00622011" w:rsidRPr="00771B00" w:rsidRDefault="00000000" w:rsidP="00771B00">
      <w:pPr>
        <w:pStyle w:val="Ttulo1"/>
      </w:pPr>
      <w:bookmarkStart w:id="77" w:name="_Toc212241186"/>
      <w:r w:rsidRPr="00771B00">
        <w:lastRenderedPageBreak/>
        <w:t>Conclusion</w:t>
      </w:r>
      <w:r w:rsidR="00380FD9" w:rsidRPr="00771B00">
        <w:t>es</w:t>
      </w:r>
      <w:bookmarkEnd w:id="77"/>
    </w:p>
    <w:p w14:paraId="1130E715" w14:textId="77777777" w:rsidR="00380FD9" w:rsidRPr="00380FD9" w:rsidRDefault="00380FD9" w:rsidP="00380FD9">
      <w:pPr>
        <w:rPr>
          <w:bCs/>
        </w:rPr>
      </w:pPr>
      <w:r w:rsidRPr="00380FD9">
        <w:rPr>
          <w:bCs/>
        </w:rPr>
        <w:t>El proyecto “Diseño e Implementación de una Estación Meteorológica IoT con Monitoreo Remoto en Tiempo Real mediante Arduino UNO R4 WiFi” cumplió exitosamente con los objetivos propuestos, demostrando la viabilidad técnica y académica de integrar principios teóricos de los Autómatas y Lenguajes Formales con tecnologías modernas del Internet de las Cosas (IoT).</w:t>
      </w:r>
    </w:p>
    <w:p w14:paraId="3BAE805A" w14:textId="28B01D05" w:rsidR="00380FD9" w:rsidRDefault="00380FD9" w:rsidP="00771787">
      <w:r w:rsidRPr="00380FD9">
        <w:t>A continuación, se presentan las conclusiones alineadas con cada objetivo planteado:</w:t>
      </w:r>
    </w:p>
    <w:p w14:paraId="0C3A92B3" w14:textId="77777777" w:rsidR="00771787" w:rsidRPr="00380FD9" w:rsidRDefault="00771787" w:rsidP="00771787"/>
    <w:p w14:paraId="307EE3A6" w14:textId="77777777" w:rsidR="00380FD9" w:rsidRPr="00380FD9" w:rsidRDefault="00380FD9" w:rsidP="00771B00">
      <w:pPr>
        <w:ind w:firstLine="0"/>
        <w:rPr>
          <w:b/>
          <w:bCs/>
        </w:rPr>
      </w:pPr>
      <w:r w:rsidRPr="00380FD9">
        <w:rPr>
          <w:b/>
          <w:bCs/>
        </w:rPr>
        <w:t>1. Sobre el Objetivo General</w:t>
      </w:r>
    </w:p>
    <w:p w14:paraId="2D27864F" w14:textId="1F7C3021" w:rsidR="00380FD9" w:rsidRPr="00380FD9" w:rsidRDefault="00380FD9" w:rsidP="00771787">
      <w:r w:rsidRPr="00380FD9">
        <w:t>Se logró diseñar e implementar una estación meteorológica IoT de bajo costo capaz de medir, transmitir y almacenar en tiempo real variables climáticas locales, tales como temperatura, humedad, presión atmosférica, gas, lluvia y humedad del suelo.</w:t>
      </w:r>
      <w:r w:rsidRPr="00380FD9">
        <w:br/>
        <w:t>El sistema, desarrollado con el microcontrolador Arduino UNO R4 WiFi, demostró un funcionamiento estable, comunicación confiable y una correcta visualización de los datos en una interfaz web accesible.</w:t>
      </w:r>
      <w:r w:rsidRPr="00380FD9">
        <w:br/>
        <w:t>Esta solución tecnológica constituye una alternativa educativa, económica y funcional para fortalecer el monitoreo ambiental en Guatemala.</w:t>
      </w:r>
    </w:p>
    <w:p w14:paraId="605847C2" w14:textId="77777777" w:rsidR="00380FD9" w:rsidRPr="00380FD9" w:rsidRDefault="00380FD9" w:rsidP="00771B00">
      <w:pPr>
        <w:ind w:firstLine="0"/>
        <w:rPr>
          <w:b/>
          <w:bCs/>
        </w:rPr>
      </w:pPr>
      <w:r w:rsidRPr="00380FD9">
        <w:rPr>
          <w:b/>
          <w:bCs/>
        </w:rPr>
        <w:t>2. Integración de Sensores (Objetivo Específico 1)</w:t>
      </w:r>
    </w:p>
    <w:p w14:paraId="005AEA78" w14:textId="4772E257" w:rsidR="00380FD9" w:rsidRPr="00380FD9" w:rsidRDefault="00380FD9" w:rsidP="00771787">
      <w:r w:rsidRPr="00380FD9">
        <w:t>Se integraron correctamente los sensores DHT22, BMP280, MQ-2, FC-28 y YL-83, los cuales proporcionaron mediciones precisas dentro de los márgenes de error aceptables.</w:t>
      </w:r>
      <w:r w:rsidRPr="00380FD9">
        <w:br/>
        <w:t>El sistema modular basado en Arduino permitió una comunicación efectiva entre los sensores y el microcontrolador, garantizando lecturas estables y confiables.</w:t>
      </w:r>
      <w:r w:rsidRPr="00380FD9">
        <w:br/>
        <w:t>Esta integración comprobó la viabilidad técnica y económica del hardware empleado.</w:t>
      </w:r>
    </w:p>
    <w:p w14:paraId="410B040A" w14:textId="77777777" w:rsidR="00771B00" w:rsidRDefault="00771B00">
      <w:pPr>
        <w:jc w:val="left"/>
        <w:rPr>
          <w:b/>
          <w:bCs/>
        </w:rPr>
      </w:pPr>
      <w:r>
        <w:rPr>
          <w:b/>
          <w:bCs/>
        </w:rPr>
        <w:br w:type="page"/>
      </w:r>
    </w:p>
    <w:p w14:paraId="3AE1A6A8" w14:textId="16CFE82F" w:rsidR="00380FD9" w:rsidRPr="00380FD9" w:rsidRDefault="00380FD9" w:rsidP="00771B00">
      <w:pPr>
        <w:ind w:firstLine="0"/>
        <w:rPr>
          <w:b/>
          <w:bCs/>
        </w:rPr>
      </w:pPr>
      <w:r w:rsidRPr="00380FD9">
        <w:rPr>
          <w:b/>
          <w:bCs/>
        </w:rPr>
        <w:lastRenderedPageBreak/>
        <w:t>3. Desarrollo de la API y Base de Datos (Objetivo Específico 2)</w:t>
      </w:r>
    </w:p>
    <w:p w14:paraId="46F56D97" w14:textId="5566F783" w:rsidR="00380FD9" w:rsidRPr="00380FD9" w:rsidRDefault="00380FD9" w:rsidP="00771787">
      <w:r w:rsidRPr="00380FD9">
        <w:t>Se desarrolló exitosamente una API REST en Node.js encargada de recibir los datos del Arduino mediante el protocolo HTTP POST, validarlos con expresiones regulares (RegEx) y almacenarlos en una base de datos MySQL normalizada.</w:t>
      </w:r>
      <w:r w:rsidRPr="00380FD9">
        <w:br/>
        <w:t>Esta estructura garantizó la integridad de los registros y la eficiencia del almacenamiento, cumpliendo con los principios de diseño de sistemas de información distribuidos.</w:t>
      </w:r>
      <w:r w:rsidRPr="00380FD9">
        <w:br/>
        <w:t>La API funcionó como puente confiable entre el hardware y la interfaz de usuario, consolidando la arquitectura del sistema IoT.</w:t>
      </w:r>
    </w:p>
    <w:p w14:paraId="507A1C16" w14:textId="77777777" w:rsidR="00380FD9" w:rsidRPr="00380FD9" w:rsidRDefault="00380FD9" w:rsidP="00771B00">
      <w:pPr>
        <w:ind w:firstLine="0"/>
        <w:rPr>
          <w:b/>
          <w:bCs/>
        </w:rPr>
      </w:pPr>
      <w:r w:rsidRPr="00380FD9">
        <w:rPr>
          <w:b/>
          <w:bCs/>
        </w:rPr>
        <w:t>4. Modelado del Sistema con Autómata Finito Determinista (Objetivo Específico 3)</w:t>
      </w:r>
    </w:p>
    <w:p w14:paraId="10D4C164" w14:textId="26B1C55B" w:rsidR="00380FD9" w:rsidRPr="00380FD9" w:rsidRDefault="00380FD9" w:rsidP="00771787">
      <w:r w:rsidRPr="00380FD9">
        <w:t>El flujo lógico del sistema fue modelado mediante un Autómata Finito Determinista (AFD) que representa los distintos estados operativos del dispositivo (lectura, envío, error, alerta, normalización).</w:t>
      </w:r>
      <w:r w:rsidRPr="00380FD9">
        <w:br/>
        <w:t>Este enfoque permitió controlar el comportamiento del sistema de manera estructurada, demostrando la aplicación práctica de los Lenguajes Formales en la ingeniería de software y hardware.</w:t>
      </w:r>
      <w:r w:rsidRPr="00380FD9">
        <w:br/>
        <w:t>La implementación del AFD evidenció cómo los conceptos teóricos del curso pueden aplicarse en entornos reales de monitoreo electrónico.</w:t>
      </w:r>
    </w:p>
    <w:p w14:paraId="4D0BC4DC" w14:textId="77777777" w:rsidR="00380FD9" w:rsidRPr="00380FD9" w:rsidRDefault="00380FD9" w:rsidP="00771B00">
      <w:pPr>
        <w:ind w:firstLine="0"/>
        <w:rPr>
          <w:b/>
          <w:bCs/>
        </w:rPr>
      </w:pPr>
      <w:r w:rsidRPr="00380FD9">
        <w:rPr>
          <w:b/>
          <w:bCs/>
        </w:rPr>
        <w:t>5. Implementación de la Interfaz Web (Objetivo Específico 4)</w:t>
      </w:r>
    </w:p>
    <w:p w14:paraId="34D69835" w14:textId="36313C49" w:rsidR="00380FD9" w:rsidRPr="00380FD9" w:rsidRDefault="00380FD9" w:rsidP="00380FD9">
      <w:r w:rsidRPr="00380FD9">
        <w:t>Se desarrolló una interfaz web dinámica utilizando HTML, CSS, JavaScript y Chart.js, que permite visualizar los datos meteorológicos en tiempo real.</w:t>
      </w:r>
      <w:r w:rsidRPr="00380FD9">
        <w:br/>
        <w:t>Los gráficos y alertas visuales brindaron una comprensión clara de las variables climáticas, fortaleciendo la usabilidad y la experiencia del usuario.</w:t>
      </w:r>
      <w:r w:rsidRPr="00380FD9">
        <w:br/>
      </w:r>
      <w:r w:rsidRPr="00380FD9">
        <w:lastRenderedPageBreak/>
        <w:t>Esta interfaz cumple con los principios de accesibilidad y simplicidad, siendo adaptable a diferentes dispositivos con conexión a internet.</w:t>
      </w:r>
    </w:p>
    <w:p w14:paraId="2799F622" w14:textId="77777777" w:rsidR="00380FD9" w:rsidRPr="00380FD9" w:rsidRDefault="00380FD9" w:rsidP="00771B00">
      <w:pPr>
        <w:ind w:firstLine="0"/>
        <w:rPr>
          <w:b/>
          <w:bCs/>
        </w:rPr>
      </w:pPr>
      <w:r w:rsidRPr="00380FD9">
        <w:rPr>
          <w:b/>
          <w:bCs/>
        </w:rPr>
        <w:t>6. Evaluación del Sistema (Objetivo Específico 5)</w:t>
      </w:r>
    </w:p>
    <w:p w14:paraId="588437C3" w14:textId="77777777" w:rsidR="00380FD9" w:rsidRPr="00380FD9" w:rsidRDefault="00380FD9" w:rsidP="00380FD9">
      <w:r w:rsidRPr="00380FD9">
        <w:t>Las pruebas de campo confirmaron la precisión y estabilidad del sistema, con errores promedio menores a ±1 °C en temperatura y ±3 % en humedad relativa, y una estabilidad de conexión WiFi del 98 %.</w:t>
      </w:r>
      <w:r w:rsidRPr="00380FD9">
        <w:br/>
        <w:t>Los datos fueron consistentes al compararse con fuentes meteorológicas oficiales (Meteoblue, OMM), demostrando la confiabilidad del prototipo.</w:t>
      </w:r>
      <w:r w:rsidRPr="00380FD9">
        <w:br/>
        <w:t>Por tanto, el sistema cumplió con los estándares esperados para un proyecto académico y funcional dentro del ámbito de las tecnologías IoT.</w:t>
      </w:r>
    </w:p>
    <w:p w14:paraId="3C91701C" w14:textId="77777777" w:rsidR="00380FD9" w:rsidRPr="00380FD9" w:rsidRDefault="00380FD9" w:rsidP="00380FD9"/>
    <w:p w14:paraId="12779CD0" w14:textId="77777777" w:rsidR="00622011" w:rsidRDefault="00622011"/>
    <w:p w14:paraId="11C77FF4" w14:textId="77777777" w:rsidR="00622011" w:rsidRDefault="00622011"/>
    <w:p w14:paraId="2D846372" w14:textId="77777777" w:rsidR="00622011" w:rsidRDefault="00622011"/>
    <w:p w14:paraId="414EEF48" w14:textId="367AF847" w:rsidR="00622011" w:rsidRDefault="00771B00" w:rsidP="00771B00">
      <w:pPr>
        <w:jc w:val="left"/>
      </w:pPr>
      <w:r>
        <w:br w:type="page"/>
      </w:r>
    </w:p>
    <w:p w14:paraId="6C0EBB96" w14:textId="77777777" w:rsidR="00622011" w:rsidRPr="00771B00" w:rsidRDefault="00000000" w:rsidP="00771B00">
      <w:pPr>
        <w:pStyle w:val="Ttulo1"/>
      </w:pPr>
      <w:bookmarkStart w:id="78" w:name="_Toc212241187"/>
      <w:r w:rsidRPr="00771B00">
        <w:lastRenderedPageBreak/>
        <w:t>Recomendaciones</w:t>
      </w:r>
      <w:bookmarkEnd w:id="78"/>
    </w:p>
    <w:p w14:paraId="24DAA8FD" w14:textId="5EC3BB07" w:rsidR="00771787" w:rsidRPr="00771787" w:rsidRDefault="00771787" w:rsidP="00771787">
      <w:pPr>
        <w:numPr>
          <w:ilvl w:val="0"/>
          <w:numId w:val="29"/>
        </w:numPr>
      </w:pPr>
      <w:r w:rsidRPr="00771787">
        <w:rPr>
          <w:b/>
          <w:bCs/>
        </w:rPr>
        <w:t>Ampliar la funcionalidad del sistema con nuevos sensores y módulos complementarios.</w:t>
      </w:r>
      <w:r w:rsidRPr="00771787">
        <w:br/>
        <w:t>Se recomienda incorporar sensores adicionales, como medidores de radiación ultravioleta (UV), velocidad y dirección del viento, o sensores de calidad del aire (CO</w:t>
      </w:r>
      <w:r w:rsidRPr="00771787">
        <w:rPr>
          <w:rFonts w:ascii="Cambria Math" w:hAnsi="Cambria Math" w:cs="Cambria Math"/>
        </w:rPr>
        <w:t>₂</w:t>
      </w:r>
      <w:r w:rsidRPr="00771787">
        <w:t xml:space="preserve"> y PM2.5).</w:t>
      </w:r>
      <w:r w:rsidRPr="00771787">
        <w:br/>
        <w:t>Esto permitiría obtener un análisis más integral de las condiciones atmosféricas y mejorar el valor científico del proyecto.</w:t>
      </w:r>
    </w:p>
    <w:p w14:paraId="387F363D" w14:textId="3F6E2C02" w:rsidR="00771787" w:rsidRPr="00771787" w:rsidRDefault="00771787" w:rsidP="00771787">
      <w:pPr>
        <w:numPr>
          <w:ilvl w:val="0"/>
          <w:numId w:val="30"/>
        </w:numPr>
      </w:pPr>
      <w:r w:rsidRPr="00771787">
        <w:rPr>
          <w:b/>
          <w:bCs/>
        </w:rPr>
        <w:t>Implementar almacenamiento y servicios en la nube.</w:t>
      </w:r>
      <w:r w:rsidRPr="00771787">
        <w:br/>
        <w:t>Para mejorar la disponibilidad y seguridad de los datos, se sugiere migrar la base de datos MySQL a un servicio en la nube (como AWS, Google Cloud o Railway).</w:t>
      </w:r>
      <w:r w:rsidRPr="00771787">
        <w:br/>
        <w:t>Esto permitiría acceder a los registros meteorológicos desde cualquier ubicación y garantizar copias de respaldo automáticas.</w:t>
      </w:r>
    </w:p>
    <w:p w14:paraId="431F2478" w14:textId="4D17F27C" w:rsidR="00771787" w:rsidRPr="00771787" w:rsidRDefault="00771787" w:rsidP="00771787">
      <w:pPr>
        <w:numPr>
          <w:ilvl w:val="0"/>
          <w:numId w:val="31"/>
        </w:numPr>
      </w:pPr>
      <w:r w:rsidRPr="00771787">
        <w:rPr>
          <w:b/>
          <w:bCs/>
        </w:rPr>
        <w:t>Optimizar la interfaz web con funciones interactivas y visualizaciones avanzadas.</w:t>
      </w:r>
      <w:r w:rsidRPr="00771787">
        <w:br/>
        <w:t>Se recomienda integrar nuevas bibliotecas de visualización (como Plotly.js o Highcharts) y funciones de filtrado histórico para facilitar el análisis de tendencias climáticas.</w:t>
      </w:r>
      <w:r w:rsidRPr="00771787">
        <w:br/>
        <w:t>De igual forma, podría añadirse compatibilidad con dispositivos móviles y alertas visuales en tiempo real.</w:t>
      </w:r>
    </w:p>
    <w:p w14:paraId="173261C7" w14:textId="37918F28" w:rsidR="00771787" w:rsidRPr="00771787" w:rsidRDefault="00771787" w:rsidP="00771787">
      <w:pPr>
        <w:numPr>
          <w:ilvl w:val="0"/>
          <w:numId w:val="32"/>
        </w:numPr>
      </w:pPr>
      <w:r w:rsidRPr="00771787">
        <w:rPr>
          <w:b/>
          <w:bCs/>
        </w:rPr>
        <w:t>Incorporar notificaciones automáticas y sistemas de alerta temprana.</w:t>
      </w:r>
      <w:r w:rsidRPr="00771787">
        <w:br/>
        <w:t>Se aconseja implementar servicios de mensajería (como Telegram, correo electrónico o notificaciones web) para alertar al usuario cuando se detecten condiciones críticas, como alta temperatura, exceso de gas o lluvia intensa.</w:t>
      </w:r>
      <w:r w:rsidRPr="00771787">
        <w:br/>
        <w:t>Esto incrementaría la utilidad práctica del sistema en entornos agrícolas o institucionales.</w:t>
      </w:r>
    </w:p>
    <w:p w14:paraId="7E96F494" w14:textId="0A3566B4" w:rsidR="00622011" w:rsidRDefault="00771787" w:rsidP="00771787">
      <w:pPr>
        <w:numPr>
          <w:ilvl w:val="0"/>
          <w:numId w:val="33"/>
        </w:numPr>
      </w:pPr>
      <w:r w:rsidRPr="00771787">
        <w:rPr>
          <w:b/>
          <w:bCs/>
        </w:rPr>
        <w:t>Desarrollar un plan de mantenimiento preventivo y capacitación técnica.</w:t>
      </w:r>
      <w:r w:rsidRPr="00771787">
        <w:br/>
        <w:t xml:space="preserve">Es importante establecer rutinas de revisión periódica de los sensores, calibración y </w:t>
      </w:r>
      <w:r w:rsidRPr="00771787">
        <w:lastRenderedPageBreak/>
        <w:t>limpieza de los módulos, así como capacitar a estudiantes o técnicos locales en el uso y mantenimiento del sistema.</w:t>
      </w:r>
      <w:r w:rsidRPr="00771787">
        <w:br/>
        <w:t>Con ello se garantizará la durabilidad del proyecto y su sostenibilidad a largo plazo.</w:t>
      </w:r>
    </w:p>
    <w:p w14:paraId="34689286" w14:textId="2AC9FE97" w:rsidR="00622011" w:rsidRDefault="00771B00" w:rsidP="00771B00">
      <w:pPr>
        <w:jc w:val="left"/>
      </w:pPr>
      <w:r>
        <w:br w:type="page"/>
      </w:r>
    </w:p>
    <w:p w14:paraId="0FEF8443" w14:textId="77777777" w:rsidR="00622011" w:rsidRPr="00506E52" w:rsidRDefault="00000000" w:rsidP="00771B00">
      <w:pPr>
        <w:pStyle w:val="Ttulo1"/>
        <w:rPr>
          <w:lang w:val="en-US"/>
        </w:rPr>
      </w:pPr>
      <w:bookmarkStart w:id="79" w:name="_Toc212241188"/>
      <w:r w:rsidRPr="00506E52">
        <w:rPr>
          <w:lang w:val="en-US"/>
        </w:rPr>
        <w:lastRenderedPageBreak/>
        <w:t>Bibliografía</w:t>
      </w:r>
      <w:bookmarkEnd w:id="79"/>
    </w:p>
    <w:p w14:paraId="7BA14D8F" w14:textId="77777777" w:rsidR="00771787" w:rsidRPr="00771787" w:rsidRDefault="00771787" w:rsidP="00771787">
      <w:r w:rsidRPr="00771787">
        <w:rPr>
          <w:lang w:val="en-US"/>
        </w:rPr>
        <w:t xml:space="preserve">Adafruit. (2023). </w:t>
      </w:r>
      <w:r w:rsidRPr="00771787">
        <w:rPr>
          <w:i/>
          <w:iCs/>
          <w:lang w:val="en-US"/>
        </w:rPr>
        <w:t>DHT22 sensor datasheet</w:t>
      </w:r>
      <w:r w:rsidRPr="00771787">
        <w:rPr>
          <w:lang w:val="en-US"/>
        </w:rPr>
        <w:t>. Adafruit Industries.</w:t>
      </w:r>
      <w:r w:rsidRPr="00771787">
        <w:rPr>
          <w:lang w:val="en-US"/>
        </w:rPr>
        <w:br/>
      </w:r>
      <w:hyperlink r:id="rId15" w:tgtFrame="_new" w:history="1">
        <w:r w:rsidRPr="00771787">
          <w:rPr>
            <w:rStyle w:val="Hipervnculo"/>
          </w:rPr>
          <w:t>https://www.adafruit.com/product/385</w:t>
        </w:r>
      </w:hyperlink>
    </w:p>
    <w:p w14:paraId="76295B63" w14:textId="77777777" w:rsidR="00771787" w:rsidRPr="00771787" w:rsidRDefault="00771787" w:rsidP="00771787">
      <w:r w:rsidRPr="00771787">
        <w:t xml:space="preserve">Arduino. (2024). </w:t>
      </w:r>
      <w:r w:rsidRPr="00771787">
        <w:rPr>
          <w:i/>
          <w:iCs/>
        </w:rPr>
        <w:t>Arduino IDE User Guide.</w:t>
      </w:r>
      <w:r w:rsidRPr="00771787">
        <w:t xml:space="preserve"> Arduino Documentation.</w:t>
      </w:r>
      <w:r w:rsidRPr="00771787">
        <w:br/>
        <w:t>https://docs.arduino.cc/software/ide-v2</w:t>
      </w:r>
    </w:p>
    <w:p w14:paraId="2BA3C94C" w14:textId="77777777" w:rsidR="00771787" w:rsidRPr="00771787" w:rsidRDefault="00771787" w:rsidP="00771787">
      <w:pPr>
        <w:rPr>
          <w:lang w:val="en-US"/>
        </w:rPr>
      </w:pPr>
      <w:r w:rsidRPr="00771787">
        <w:t xml:space="preserve">Chart.js Contributors. </w:t>
      </w:r>
      <w:r w:rsidRPr="00771787">
        <w:rPr>
          <w:lang w:val="en-US"/>
        </w:rPr>
        <w:t xml:space="preserve">(2025). </w:t>
      </w:r>
      <w:r w:rsidRPr="00771787">
        <w:rPr>
          <w:i/>
          <w:iCs/>
          <w:lang w:val="en-US"/>
        </w:rPr>
        <w:t>Chart.js Documentation.</w:t>
      </w:r>
      <w:r w:rsidRPr="00771787">
        <w:rPr>
          <w:lang w:val="en-US"/>
        </w:rPr>
        <w:br/>
        <w:t>https://www.chartjs.org/docs/latest/</w:t>
      </w:r>
    </w:p>
    <w:p w14:paraId="456E247A" w14:textId="77777777" w:rsidR="00771787" w:rsidRPr="00771787" w:rsidRDefault="00771787" w:rsidP="00771787">
      <w:r w:rsidRPr="00771787">
        <w:t xml:space="preserve">Hylén, J. (2025). </w:t>
      </w:r>
      <w:r w:rsidRPr="00771787">
        <w:rPr>
          <w:i/>
          <w:iCs/>
        </w:rPr>
        <w:t>Arduino UNO R4 WiFi User Manual.</w:t>
      </w:r>
      <w:r w:rsidRPr="00771787">
        <w:t xml:space="preserve"> Arduino Documentation.</w:t>
      </w:r>
      <w:r w:rsidRPr="00771787">
        <w:br/>
      </w:r>
      <w:hyperlink r:id="rId16" w:tgtFrame="_new" w:history="1">
        <w:r w:rsidRPr="00771787">
          <w:rPr>
            <w:rStyle w:val="Hipervnculo"/>
          </w:rPr>
          <w:t>https://docs.arduino.cc/tutorials/uno-r4-wifi/cheat-sheet</w:t>
        </w:r>
      </w:hyperlink>
    </w:p>
    <w:p w14:paraId="2D7A3B2E" w14:textId="77777777" w:rsidR="00771787" w:rsidRPr="00771787" w:rsidRDefault="00771787" w:rsidP="00771787">
      <w:r w:rsidRPr="00771787">
        <w:t xml:space="preserve">Meteoblue. (s.f.). </w:t>
      </w:r>
      <w:r w:rsidRPr="00771787">
        <w:rPr>
          <w:i/>
          <w:iCs/>
        </w:rPr>
        <w:t>Datos climáticos y meteorológicos históricos simulados para Ciudad de Guatemala.</w:t>
      </w:r>
      <w:r w:rsidRPr="00771787">
        <w:br/>
      </w:r>
      <w:hyperlink r:id="rId17" w:tgtFrame="_new" w:history="1">
        <w:r w:rsidRPr="00771787">
          <w:rPr>
            <w:rStyle w:val="Hipervnculo"/>
          </w:rPr>
          <w:t>https://www.meteoblue.com/es/tiempo/historyclimate/climatemodelled/ciudad-de-guatemala_guatemala_3598132</w:t>
        </w:r>
      </w:hyperlink>
    </w:p>
    <w:p w14:paraId="453D2BE7" w14:textId="77777777" w:rsidR="00771787" w:rsidRPr="00771787" w:rsidRDefault="00771787" w:rsidP="00771787">
      <w:pPr>
        <w:rPr>
          <w:lang w:val="en-US"/>
        </w:rPr>
      </w:pPr>
      <w:r w:rsidRPr="00771787">
        <w:rPr>
          <w:lang w:val="en-US"/>
        </w:rPr>
        <w:t xml:space="preserve">Node.js Foundation. (2024). </w:t>
      </w:r>
      <w:r w:rsidRPr="00771787">
        <w:rPr>
          <w:i/>
          <w:iCs/>
          <w:lang w:val="en-US"/>
        </w:rPr>
        <w:t>Node.js v20 Documentation.</w:t>
      </w:r>
      <w:r w:rsidRPr="00771787">
        <w:rPr>
          <w:lang w:val="en-US"/>
        </w:rPr>
        <w:br/>
        <w:t>https://nodejs.org/en/docs</w:t>
      </w:r>
    </w:p>
    <w:p w14:paraId="56CA0EBD" w14:textId="77777777" w:rsidR="00771787" w:rsidRPr="00771787" w:rsidRDefault="00771787" w:rsidP="00771787">
      <w:r w:rsidRPr="00771787">
        <w:t xml:space="preserve">Organización Meteorológica Mundial (OMM). (2024). </w:t>
      </w:r>
      <w:r w:rsidRPr="00771787">
        <w:rPr>
          <w:i/>
          <w:iCs/>
        </w:rPr>
        <w:t>Guía de instrumentos y métodos de observación: Volumen 1 – Medición de variables meteorológicas (OMM N° 8, Edición 2024).</w:t>
      </w:r>
      <w:r w:rsidRPr="00771787">
        <w:br/>
      </w:r>
      <w:hyperlink r:id="rId18" w:tgtFrame="_new" w:history="1">
        <w:r w:rsidRPr="00771787">
          <w:rPr>
            <w:rStyle w:val="Hipervnculo"/>
          </w:rPr>
          <w:t>https://library.wmo.int/records/item/68714-guia-de-instrumentos-y-metodos-de-observacion</w:t>
        </w:r>
      </w:hyperlink>
    </w:p>
    <w:p w14:paraId="20A44FFD" w14:textId="77777777" w:rsidR="00771787" w:rsidRPr="00771787" w:rsidRDefault="00771787" w:rsidP="00771787">
      <w:pPr>
        <w:rPr>
          <w:lang w:val="en-US"/>
        </w:rPr>
      </w:pPr>
      <w:r w:rsidRPr="00771787">
        <w:rPr>
          <w:lang w:val="en-US"/>
        </w:rPr>
        <w:t xml:space="preserve">Oracle Corporation. (2024). </w:t>
      </w:r>
      <w:r w:rsidRPr="00771787">
        <w:rPr>
          <w:i/>
          <w:iCs/>
          <w:lang w:val="en-US"/>
        </w:rPr>
        <w:t>MySQL 8.0 Reference Manual.</w:t>
      </w:r>
      <w:r w:rsidRPr="00771787">
        <w:rPr>
          <w:lang w:val="en-US"/>
        </w:rPr>
        <w:br/>
        <w:t>https://dev.mysql.com/doc/refman/8.0/en/</w:t>
      </w:r>
    </w:p>
    <w:p w14:paraId="02C179BC" w14:textId="3DB1AAAF" w:rsidR="00622011" w:rsidRPr="00771787" w:rsidRDefault="00771787" w:rsidP="00771787">
      <w:r w:rsidRPr="00771787">
        <w:rPr>
          <w:lang w:val="en-US"/>
        </w:rPr>
        <w:t xml:space="preserve">RoyB. (2021). </w:t>
      </w:r>
      <w:r w:rsidRPr="00771787">
        <w:rPr>
          <w:i/>
          <w:iCs/>
          <w:lang w:val="en-US"/>
        </w:rPr>
        <w:t>Simple Weather Station.</w:t>
      </w:r>
      <w:r w:rsidRPr="00771787">
        <w:rPr>
          <w:lang w:val="en-US"/>
        </w:rPr>
        <w:t xml:space="preserve"> Arduino Project Hub.</w:t>
      </w:r>
      <w:r w:rsidRPr="00771787">
        <w:rPr>
          <w:lang w:val="en-US"/>
        </w:rPr>
        <w:br/>
      </w:r>
      <w:hyperlink r:id="rId19" w:tgtFrame="_new" w:history="1">
        <w:r w:rsidRPr="00771787">
          <w:rPr>
            <w:rStyle w:val="Hipervnculo"/>
          </w:rPr>
          <w:t>https://projecthub.arduino.cc/RoyB/simple-weather-station-8fadfe</w:t>
        </w:r>
      </w:hyperlink>
    </w:p>
    <w:p w14:paraId="5367CD94" w14:textId="77777777" w:rsidR="00622011" w:rsidRPr="00963CC1" w:rsidRDefault="00622011"/>
    <w:p w14:paraId="50468E05" w14:textId="77777777" w:rsidR="00622011" w:rsidRPr="00771B00" w:rsidRDefault="00000000" w:rsidP="00771B00">
      <w:pPr>
        <w:pStyle w:val="Ttulo1"/>
      </w:pPr>
      <w:bookmarkStart w:id="80" w:name="_Toc212241189"/>
      <w:r w:rsidRPr="00771B00">
        <w:lastRenderedPageBreak/>
        <w:t>Anexos</w:t>
      </w:r>
      <w:bookmarkEnd w:id="80"/>
    </w:p>
    <w:p w14:paraId="3DC32BD6" w14:textId="77777777" w:rsidR="00622011" w:rsidRDefault="00000000">
      <w:r>
        <w:t>Diagramas de conexión</w:t>
      </w:r>
    </w:p>
    <w:p w14:paraId="0375784D" w14:textId="77777777" w:rsidR="00622011" w:rsidRDefault="00000000">
      <w:r>
        <w:rPr>
          <w:noProof/>
        </w:rPr>
        <w:drawing>
          <wp:inline distT="0" distB="0" distL="0" distR="0" wp14:anchorId="2BB65398" wp14:editId="0CB1AEF6">
            <wp:extent cx="5944870" cy="3451225"/>
            <wp:effectExtent l="0" t="0" r="0" b="0"/>
            <wp:docPr id="1880832150" name="image2.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10;&#10;El contenido generado por IA puede ser incorrecto."/>
                    <pic:cNvPicPr preferRelativeResize="0"/>
                  </pic:nvPicPr>
                  <pic:blipFill>
                    <a:blip r:embed="rId20"/>
                    <a:srcRect/>
                    <a:stretch>
                      <a:fillRect/>
                    </a:stretch>
                  </pic:blipFill>
                  <pic:spPr>
                    <a:xfrm>
                      <a:off x="0" y="0"/>
                      <a:ext cx="5944870" cy="3451225"/>
                    </a:xfrm>
                    <a:prstGeom prst="rect">
                      <a:avLst/>
                    </a:prstGeom>
                    <a:ln/>
                  </pic:spPr>
                </pic:pic>
              </a:graphicData>
            </a:graphic>
          </wp:inline>
        </w:drawing>
      </w:r>
    </w:p>
    <w:p w14:paraId="4C94E75B" w14:textId="77777777" w:rsidR="00622011" w:rsidRDefault="00000000">
      <w:r>
        <w:t>https://wokwi.com/projects/444055109574630401</w:t>
      </w:r>
    </w:p>
    <w:p w14:paraId="077C6F8B" w14:textId="77777777" w:rsidR="00622011" w:rsidRDefault="00000000">
      <w:r>
        <w:t>Código fuente Arduino</w:t>
      </w:r>
    </w:p>
    <w:p w14:paraId="4BCFE709" w14:textId="77777777" w:rsidR="00622011" w:rsidRDefault="00000000">
      <w:r>
        <w:t>https://github.com/KazuMJR/Estacion_Meteorologica.git</w:t>
      </w:r>
    </w:p>
    <w:p w14:paraId="01DF1F50" w14:textId="77777777" w:rsidR="00622011" w:rsidRDefault="00000000">
      <w:r>
        <w:t>Script de base de datos</w:t>
      </w:r>
    </w:p>
    <w:p w14:paraId="67C0E7C6" w14:textId="77777777" w:rsidR="00622011" w:rsidRDefault="00000000">
      <w:r>
        <w:t>https://drive.google.com/file/d/10Mnwc5H_z25bpjMi9hVKVFPDyiLIpBgr/view?usp=drive_link</w:t>
      </w:r>
    </w:p>
    <w:p w14:paraId="6E887B1C" w14:textId="77777777" w:rsidR="00622011" w:rsidRDefault="00000000">
      <w:r>
        <w:t>Capturas de la interfaz web</w:t>
      </w:r>
    </w:p>
    <w:p w14:paraId="04E7CC66" w14:textId="77777777" w:rsidR="00622011" w:rsidRDefault="00000000">
      <w:r>
        <w:t>Diagrama del autómata (AFD)</w:t>
      </w:r>
    </w:p>
    <w:sectPr w:rsidR="00622011">
      <w:headerReference w:type="default" r:id="rId21"/>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D936" w14:textId="77777777" w:rsidR="00205384" w:rsidRDefault="00205384">
      <w:pPr>
        <w:spacing w:line="240" w:lineRule="auto"/>
      </w:pPr>
      <w:r>
        <w:separator/>
      </w:r>
    </w:p>
  </w:endnote>
  <w:endnote w:type="continuationSeparator" w:id="0">
    <w:p w14:paraId="7833719D" w14:textId="77777777" w:rsidR="00205384" w:rsidRDefault="00205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8A32F94-6116-4370-AD31-7B9F3071BDD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00A4DE1-F0FF-40D9-B25C-CFF1DF1CD92B}"/>
    <w:embedItalic r:id="rId3" w:fontKey="{601FD4FC-3A27-4866-8BE9-555B19862050}"/>
  </w:font>
  <w:font w:name="Calibri Light">
    <w:panose1 w:val="020F0302020204030204"/>
    <w:charset w:val="00"/>
    <w:family w:val="swiss"/>
    <w:pitch w:val="variable"/>
    <w:sig w:usb0="E4002EFF" w:usb1="C000247B" w:usb2="00000009" w:usb3="00000000" w:csb0="000001FF" w:csb1="00000000"/>
    <w:embedRegular r:id="rId4" w:fontKey="{1268F43E-B090-4C35-8046-E830D5CE8C5D}"/>
  </w:font>
  <w:font w:name="Lato">
    <w:charset w:val="00"/>
    <w:family w:val="swiss"/>
    <w:pitch w:val="variable"/>
    <w:sig w:usb0="E10002FF" w:usb1="5000ECFF" w:usb2="00000021" w:usb3="00000000" w:csb0="0000019F" w:csb1="00000000"/>
    <w:embedRegular r:id="rId5" w:fontKey="{2657EC81-3E99-45BC-A588-6B234D84AF3C}"/>
  </w:font>
  <w:font w:name="Move Only">
    <w:panose1 w:val="00000000000000000000"/>
    <w:charset w:val="00"/>
    <w:family w:val="modern"/>
    <w:notTrueType/>
    <w:pitch w:val="variable"/>
    <w:sig w:usb0="80000007" w:usb1="10000048"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EBFC2D55-34F9-45AE-9F14-01EB97A21F86}"/>
  </w:font>
  <w:font w:name="Aptos">
    <w:charset w:val="00"/>
    <w:family w:val="swiss"/>
    <w:pitch w:val="variable"/>
    <w:sig w:usb0="20000287" w:usb1="00000003" w:usb2="00000000" w:usb3="00000000" w:csb0="0000019F" w:csb1="00000000"/>
    <w:embedRegular r:id="rId7" w:fontKey="{E5653486-94CF-4C30-984B-4668E9BC902D}"/>
  </w:font>
  <w:font w:name="Segoe UI Emoji">
    <w:panose1 w:val="020B0502040204020203"/>
    <w:charset w:val="00"/>
    <w:family w:val="swiss"/>
    <w:pitch w:val="variable"/>
    <w:sig w:usb0="00000003" w:usb1="02000000" w:usb2="00000000" w:usb3="00000000" w:csb0="00000001" w:csb1="00000000"/>
    <w:embedRegular r:id="rId8" w:fontKey="{3FFE06DB-E145-4740-9460-9B72096DE942}"/>
  </w:font>
  <w:font w:name="Cambria Math">
    <w:panose1 w:val="02040503050406030204"/>
    <w:charset w:val="00"/>
    <w:family w:val="roman"/>
    <w:pitch w:val="variable"/>
    <w:sig w:usb0="E00006FF" w:usb1="420024FF" w:usb2="02000000" w:usb3="00000000" w:csb0="0000019F" w:csb1="00000000"/>
    <w:embedRegular r:id="rId9" w:fontKey="{C1FA154A-264F-4013-BA94-1FBC74CAFC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AFD6" w14:textId="77777777" w:rsidR="00205384" w:rsidRDefault="00205384">
      <w:pPr>
        <w:spacing w:line="240" w:lineRule="auto"/>
      </w:pPr>
      <w:r>
        <w:separator/>
      </w:r>
    </w:p>
  </w:footnote>
  <w:footnote w:type="continuationSeparator" w:id="0">
    <w:p w14:paraId="48B4AC85" w14:textId="77777777" w:rsidR="00205384" w:rsidRDefault="00205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1CEF" w14:textId="77777777" w:rsidR="00622011" w:rsidRDefault="00622011">
    <w:pPr>
      <w:pBdr>
        <w:top w:val="nil"/>
        <w:left w:val="nil"/>
        <w:bottom w:val="nil"/>
        <w:right w:val="nil"/>
        <w:between w:val="nil"/>
      </w:pBdr>
      <w:tabs>
        <w:tab w:val="center" w:pos="4419"/>
        <w:tab w:val="right" w:pos="8838"/>
      </w:tabs>
      <w:spacing w:line="240" w:lineRule="auto"/>
      <w:jc w:val="right"/>
      <w:rPr>
        <w:color w:val="000000"/>
      </w:rPr>
    </w:pPr>
  </w:p>
  <w:p w14:paraId="7901C161" w14:textId="77777777" w:rsidR="00622011" w:rsidRDefault="00622011">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5950" w14:textId="77777777" w:rsidR="00804D0A" w:rsidRDefault="00804D0A">
    <w:pPr>
      <w:pBdr>
        <w:top w:val="nil"/>
        <w:left w:val="nil"/>
        <w:bottom w:val="nil"/>
        <w:right w:val="nil"/>
        <w:between w:val="nil"/>
      </w:pBdr>
      <w:tabs>
        <w:tab w:val="center" w:pos="4419"/>
        <w:tab w:val="right" w:pos="8838"/>
      </w:tabs>
      <w:spacing w:line="240" w:lineRule="auto"/>
      <w:jc w:val="right"/>
      <w:rPr>
        <w:color w:val="000000"/>
      </w:rPr>
    </w:pPr>
  </w:p>
  <w:p w14:paraId="66F503BD" w14:textId="77777777" w:rsidR="00804D0A" w:rsidRDefault="00804D0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3CA"/>
    <w:multiLevelType w:val="multilevel"/>
    <w:tmpl w:val="A09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14F7"/>
    <w:multiLevelType w:val="multilevel"/>
    <w:tmpl w:val="F33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503D"/>
    <w:multiLevelType w:val="multilevel"/>
    <w:tmpl w:val="13F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80ACA"/>
    <w:multiLevelType w:val="multilevel"/>
    <w:tmpl w:val="27B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1664"/>
    <w:multiLevelType w:val="multilevel"/>
    <w:tmpl w:val="796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A4D16"/>
    <w:multiLevelType w:val="multilevel"/>
    <w:tmpl w:val="19D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27E0"/>
    <w:multiLevelType w:val="multilevel"/>
    <w:tmpl w:val="002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865EE"/>
    <w:multiLevelType w:val="multilevel"/>
    <w:tmpl w:val="4DD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46D42"/>
    <w:multiLevelType w:val="multilevel"/>
    <w:tmpl w:val="7BA2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80634"/>
    <w:multiLevelType w:val="multilevel"/>
    <w:tmpl w:val="464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C7E54"/>
    <w:multiLevelType w:val="multilevel"/>
    <w:tmpl w:val="3B86FF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40A75"/>
    <w:multiLevelType w:val="multilevel"/>
    <w:tmpl w:val="B3B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47862"/>
    <w:multiLevelType w:val="multilevel"/>
    <w:tmpl w:val="2A2C33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E35134D"/>
    <w:multiLevelType w:val="multilevel"/>
    <w:tmpl w:val="57BE76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9F0C6B"/>
    <w:multiLevelType w:val="multilevel"/>
    <w:tmpl w:val="2DBE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91AE9"/>
    <w:multiLevelType w:val="multilevel"/>
    <w:tmpl w:val="1B9207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D2358EA"/>
    <w:multiLevelType w:val="multilevel"/>
    <w:tmpl w:val="8F7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67A10"/>
    <w:multiLevelType w:val="multilevel"/>
    <w:tmpl w:val="18F602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EF07B85"/>
    <w:multiLevelType w:val="multilevel"/>
    <w:tmpl w:val="DFF099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F8A0BF2"/>
    <w:multiLevelType w:val="multilevel"/>
    <w:tmpl w:val="DFD0B6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3A57CD"/>
    <w:multiLevelType w:val="multilevel"/>
    <w:tmpl w:val="411AE5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1500A65"/>
    <w:multiLevelType w:val="multilevel"/>
    <w:tmpl w:val="D5604E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1A136DA"/>
    <w:multiLevelType w:val="multilevel"/>
    <w:tmpl w:val="1F5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61EC0"/>
    <w:multiLevelType w:val="multilevel"/>
    <w:tmpl w:val="DD1C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C7D81"/>
    <w:multiLevelType w:val="multilevel"/>
    <w:tmpl w:val="0C9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C3125"/>
    <w:multiLevelType w:val="multilevel"/>
    <w:tmpl w:val="4E2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F46AC"/>
    <w:multiLevelType w:val="multilevel"/>
    <w:tmpl w:val="013EE3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B38165E"/>
    <w:multiLevelType w:val="multilevel"/>
    <w:tmpl w:val="91E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D2A60"/>
    <w:multiLevelType w:val="multilevel"/>
    <w:tmpl w:val="A2A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A002C"/>
    <w:multiLevelType w:val="multilevel"/>
    <w:tmpl w:val="A19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95860"/>
    <w:multiLevelType w:val="multilevel"/>
    <w:tmpl w:val="4BE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40170"/>
    <w:multiLevelType w:val="multilevel"/>
    <w:tmpl w:val="C018D5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4193A2B"/>
    <w:multiLevelType w:val="multilevel"/>
    <w:tmpl w:val="8AA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10883"/>
    <w:multiLevelType w:val="multilevel"/>
    <w:tmpl w:val="5C08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D0DB5"/>
    <w:multiLevelType w:val="multilevel"/>
    <w:tmpl w:val="23BE8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D71433"/>
    <w:multiLevelType w:val="multilevel"/>
    <w:tmpl w:val="46C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06FFC"/>
    <w:multiLevelType w:val="multilevel"/>
    <w:tmpl w:val="DDE8A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D92042"/>
    <w:multiLevelType w:val="multilevel"/>
    <w:tmpl w:val="88A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D25CE"/>
    <w:multiLevelType w:val="multilevel"/>
    <w:tmpl w:val="158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E37256"/>
    <w:multiLevelType w:val="multilevel"/>
    <w:tmpl w:val="3928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869E6"/>
    <w:multiLevelType w:val="multilevel"/>
    <w:tmpl w:val="C04EE5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A6D0E77"/>
    <w:multiLevelType w:val="multilevel"/>
    <w:tmpl w:val="1714D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904268"/>
    <w:multiLevelType w:val="multilevel"/>
    <w:tmpl w:val="9A0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EC7439"/>
    <w:multiLevelType w:val="multilevel"/>
    <w:tmpl w:val="E3F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22542"/>
    <w:multiLevelType w:val="multilevel"/>
    <w:tmpl w:val="FFBC56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B00660B"/>
    <w:multiLevelType w:val="multilevel"/>
    <w:tmpl w:val="1F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571B74"/>
    <w:multiLevelType w:val="multilevel"/>
    <w:tmpl w:val="BFE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FC3D4F"/>
    <w:multiLevelType w:val="multilevel"/>
    <w:tmpl w:val="65F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95365"/>
    <w:multiLevelType w:val="multilevel"/>
    <w:tmpl w:val="FD98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685302"/>
    <w:multiLevelType w:val="multilevel"/>
    <w:tmpl w:val="630E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DD632E"/>
    <w:multiLevelType w:val="multilevel"/>
    <w:tmpl w:val="7304C1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643B68F2"/>
    <w:multiLevelType w:val="multilevel"/>
    <w:tmpl w:val="D484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906DC7"/>
    <w:multiLevelType w:val="multilevel"/>
    <w:tmpl w:val="62B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645F1A"/>
    <w:multiLevelType w:val="multilevel"/>
    <w:tmpl w:val="790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230A1D"/>
    <w:multiLevelType w:val="multilevel"/>
    <w:tmpl w:val="5D4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305BF"/>
    <w:multiLevelType w:val="multilevel"/>
    <w:tmpl w:val="4E78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2C0279"/>
    <w:multiLevelType w:val="multilevel"/>
    <w:tmpl w:val="338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2D24D8"/>
    <w:multiLevelType w:val="multilevel"/>
    <w:tmpl w:val="555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050D30"/>
    <w:multiLevelType w:val="multilevel"/>
    <w:tmpl w:val="3DD6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7E566B"/>
    <w:multiLevelType w:val="multilevel"/>
    <w:tmpl w:val="31E0CC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7E0F657F"/>
    <w:multiLevelType w:val="multilevel"/>
    <w:tmpl w:val="13C034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7F331E4D"/>
    <w:multiLevelType w:val="multilevel"/>
    <w:tmpl w:val="373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483130">
    <w:abstractNumId w:val="21"/>
  </w:num>
  <w:num w:numId="2" w16cid:durableId="1540849372">
    <w:abstractNumId w:val="17"/>
  </w:num>
  <w:num w:numId="3" w16cid:durableId="1549948555">
    <w:abstractNumId w:val="12"/>
  </w:num>
  <w:num w:numId="4" w16cid:durableId="253442300">
    <w:abstractNumId w:val="59"/>
  </w:num>
  <w:num w:numId="5" w16cid:durableId="581524418">
    <w:abstractNumId w:val="44"/>
  </w:num>
  <w:num w:numId="6" w16cid:durableId="1976643843">
    <w:abstractNumId w:val="31"/>
  </w:num>
  <w:num w:numId="7" w16cid:durableId="1275862542">
    <w:abstractNumId w:val="13"/>
  </w:num>
  <w:num w:numId="8" w16cid:durableId="173767355">
    <w:abstractNumId w:val="60"/>
  </w:num>
  <w:num w:numId="9" w16cid:durableId="1529641289">
    <w:abstractNumId w:val="18"/>
  </w:num>
  <w:num w:numId="10" w16cid:durableId="978612251">
    <w:abstractNumId w:val="50"/>
  </w:num>
  <w:num w:numId="11" w16cid:durableId="2137792365">
    <w:abstractNumId w:val="40"/>
  </w:num>
  <w:num w:numId="12" w16cid:durableId="560363850">
    <w:abstractNumId w:val="15"/>
  </w:num>
  <w:num w:numId="13" w16cid:durableId="646790054">
    <w:abstractNumId w:val="26"/>
  </w:num>
  <w:num w:numId="14" w16cid:durableId="809906653">
    <w:abstractNumId w:val="19"/>
  </w:num>
  <w:num w:numId="15" w16cid:durableId="1504510356">
    <w:abstractNumId w:val="20"/>
  </w:num>
  <w:num w:numId="16" w16cid:durableId="1923709824">
    <w:abstractNumId w:val="16"/>
  </w:num>
  <w:num w:numId="17" w16cid:durableId="404035378">
    <w:abstractNumId w:val="55"/>
  </w:num>
  <w:num w:numId="18" w16cid:durableId="2128085921">
    <w:abstractNumId w:val="49"/>
  </w:num>
  <w:num w:numId="19" w16cid:durableId="1151218234">
    <w:abstractNumId w:val="25"/>
  </w:num>
  <w:num w:numId="20" w16cid:durableId="659819786">
    <w:abstractNumId w:val="14"/>
  </w:num>
  <w:num w:numId="21" w16cid:durableId="1614433060">
    <w:abstractNumId w:val="47"/>
  </w:num>
  <w:num w:numId="22" w16cid:durableId="1658412160">
    <w:abstractNumId w:val="48"/>
  </w:num>
  <w:num w:numId="23" w16cid:durableId="411925773">
    <w:abstractNumId w:val="52"/>
  </w:num>
  <w:num w:numId="24" w16cid:durableId="830020244">
    <w:abstractNumId w:val="24"/>
  </w:num>
  <w:num w:numId="25" w16cid:durableId="2116291656">
    <w:abstractNumId w:val="8"/>
  </w:num>
  <w:num w:numId="26" w16cid:durableId="464734581">
    <w:abstractNumId w:val="53"/>
  </w:num>
  <w:num w:numId="27" w16cid:durableId="1275599778">
    <w:abstractNumId w:val="42"/>
  </w:num>
  <w:num w:numId="28" w16cid:durableId="1462845884">
    <w:abstractNumId w:val="30"/>
  </w:num>
  <w:num w:numId="29" w16cid:durableId="1806191031">
    <w:abstractNumId w:val="58"/>
  </w:num>
  <w:num w:numId="30" w16cid:durableId="735739550">
    <w:abstractNumId w:val="34"/>
  </w:num>
  <w:num w:numId="31" w16cid:durableId="920409664">
    <w:abstractNumId w:val="36"/>
  </w:num>
  <w:num w:numId="32" w16cid:durableId="2058429166">
    <w:abstractNumId w:val="10"/>
  </w:num>
  <w:num w:numId="33" w16cid:durableId="381751356">
    <w:abstractNumId w:val="41"/>
  </w:num>
  <w:num w:numId="34" w16cid:durableId="580943019">
    <w:abstractNumId w:val="6"/>
  </w:num>
  <w:num w:numId="35" w16cid:durableId="1766533694">
    <w:abstractNumId w:val="57"/>
  </w:num>
  <w:num w:numId="36" w16cid:durableId="47648308">
    <w:abstractNumId w:val="23"/>
  </w:num>
  <w:num w:numId="37" w16cid:durableId="1987008940">
    <w:abstractNumId w:val="2"/>
  </w:num>
  <w:num w:numId="38" w16cid:durableId="970204999">
    <w:abstractNumId w:val="46"/>
  </w:num>
  <w:num w:numId="39" w16cid:durableId="2072078052">
    <w:abstractNumId w:val="3"/>
  </w:num>
  <w:num w:numId="40" w16cid:durableId="1596597108">
    <w:abstractNumId w:val="4"/>
  </w:num>
  <w:num w:numId="41" w16cid:durableId="1840653068">
    <w:abstractNumId w:val="39"/>
  </w:num>
  <w:num w:numId="42" w16cid:durableId="818811979">
    <w:abstractNumId w:val="22"/>
  </w:num>
  <w:num w:numId="43" w16cid:durableId="846293240">
    <w:abstractNumId w:val="38"/>
  </w:num>
  <w:num w:numId="44" w16cid:durableId="1567765922">
    <w:abstractNumId w:val="33"/>
  </w:num>
  <w:num w:numId="45" w16cid:durableId="567961324">
    <w:abstractNumId w:val="29"/>
  </w:num>
  <w:num w:numId="46" w16cid:durableId="1768845407">
    <w:abstractNumId w:val="28"/>
  </w:num>
  <w:num w:numId="47" w16cid:durableId="1352997573">
    <w:abstractNumId w:val="32"/>
  </w:num>
  <w:num w:numId="48" w16cid:durableId="396368231">
    <w:abstractNumId w:val="11"/>
  </w:num>
  <w:num w:numId="49" w16cid:durableId="488636535">
    <w:abstractNumId w:val="37"/>
  </w:num>
  <w:num w:numId="50" w16cid:durableId="1081026088">
    <w:abstractNumId w:val="7"/>
  </w:num>
  <w:num w:numId="51" w16cid:durableId="815681112">
    <w:abstractNumId w:val="5"/>
  </w:num>
  <w:num w:numId="52" w16cid:durableId="1078289310">
    <w:abstractNumId w:val="43"/>
  </w:num>
  <w:num w:numId="53" w16cid:durableId="1835031202">
    <w:abstractNumId w:val="61"/>
  </w:num>
  <w:num w:numId="54" w16cid:durableId="1421292436">
    <w:abstractNumId w:val="27"/>
  </w:num>
  <w:num w:numId="55" w16cid:durableId="1982344660">
    <w:abstractNumId w:val="0"/>
  </w:num>
  <w:num w:numId="56" w16cid:durableId="2002465674">
    <w:abstractNumId w:val="45"/>
  </w:num>
  <w:num w:numId="57" w16cid:durableId="239870589">
    <w:abstractNumId w:val="51"/>
  </w:num>
  <w:num w:numId="58" w16cid:durableId="2091920532">
    <w:abstractNumId w:val="35"/>
  </w:num>
  <w:num w:numId="59" w16cid:durableId="1948728052">
    <w:abstractNumId w:val="56"/>
  </w:num>
  <w:num w:numId="60" w16cid:durableId="791748433">
    <w:abstractNumId w:val="54"/>
  </w:num>
  <w:num w:numId="61" w16cid:durableId="285241588">
    <w:abstractNumId w:val="9"/>
  </w:num>
  <w:num w:numId="62" w16cid:durableId="213204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11"/>
    <w:rsid w:val="0009025B"/>
    <w:rsid w:val="001B4E21"/>
    <w:rsid w:val="001F5787"/>
    <w:rsid w:val="00200414"/>
    <w:rsid w:val="00205384"/>
    <w:rsid w:val="0028431D"/>
    <w:rsid w:val="00380FD9"/>
    <w:rsid w:val="003A13A6"/>
    <w:rsid w:val="00401B53"/>
    <w:rsid w:val="00431C46"/>
    <w:rsid w:val="004A047C"/>
    <w:rsid w:val="00506E52"/>
    <w:rsid w:val="005076BD"/>
    <w:rsid w:val="00594D35"/>
    <w:rsid w:val="00622011"/>
    <w:rsid w:val="00622097"/>
    <w:rsid w:val="00771787"/>
    <w:rsid w:val="00771B00"/>
    <w:rsid w:val="007A123B"/>
    <w:rsid w:val="007C2404"/>
    <w:rsid w:val="007C4ED8"/>
    <w:rsid w:val="007E43B2"/>
    <w:rsid w:val="00804D0A"/>
    <w:rsid w:val="008A41D1"/>
    <w:rsid w:val="008C6C1E"/>
    <w:rsid w:val="008D7DF7"/>
    <w:rsid w:val="00927051"/>
    <w:rsid w:val="0096184C"/>
    <w:rsid w:val="00963CC1"/>
    <w:rsid w:val="009A647D"/>
    <w:rsid w:val="00A45315"/>
    <w:rsid w:val="00A80F54"/>
    <w:rsid w:val="00A821FE"/>
    <w:rsid w:val="00AF5890"/>
    <w:rsid w:val="00B4367C"/>
    <w:rsid w:val="00C16C81"/>
    <w:rsid w:val="00C364D5"/>
    <w:rsid w:val="00CE14FD"/>
    <w:rsid w:val="00D157CD"/>
    <w:rsid w:val="00D54558"/>
    <w:rsid w:val="00D84508"/>
    <w:rsid w:val="00E03550"/>
    <w:rsid w:val="00E26995"/>
    <w:rsid w:val="00E9676C"/>
    <w:rsid w:val="00F22328"/>
    <w:rsid w:val="00FE669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DC79"/>
  <w15:docId w15:val="{5C555926-37AE-4386-961A-2AA1FF33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GT" w:eastAsia="es-GT"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A13A6"/>
    <w:pPr>
      <w:jc w:val="both"/>
    </w:pPr>
    <w:rPr>
      <w:rFonts w:ascii="Times New Roman" w:hAnsi="Times New Roman"/>
      <w:color w:val="000000" w:themeColor="text1"/>
      <w:sz w:val="24"/>
    </w:rPr>
  </w:style>
  <w:style w:type="paragraph" w:styleId="Ttulo1">
    <w:name w:val="heading 1"/>
    <w:aliases w:val="Para titulo principal"/>
    <w:basedOn w:val="Normal"/>
    <w:next w:val="Normal"/>
    <w:uiPriority w:val="9"/>
    <w:qFormat/>
    <w:rsid w:val="00401B53"/>
    <w:pPr>
      <w:keepNext/>
      <w:keepLines/>
      <w:spacing w:line="360" w:lineRule="auto"/>
      <w:ind w:firstLine="0"/>
      <w:jc w:val="center"/>
      <w:outlineLvl w:val="0"/>
    </w:pPr>
    <w:rPr>
      <w:b/>
      <w:color w:val="000000"/>
    </w:rPr>
  </w:style>
  <w:style w:type="paragraph" w:styleId="Ttulo2">
    <w:name w:val="heading 2"/>
    <w:aliases w:val="Subtitulos"/>
    <w:basedOn w:val="Normal"/>
    <w:next w:val="Normal"/>
    <w:uiPriority w:val="9"/>
    <w:unhideWhenUsed/>
    <w:qFormat/>
    <w:rsid w:val="00963CC1"/>
    <w:pPr>
      <w:keepNext/>
      <w:keepLines/>
      <w:ind w:firstLine="0"/>
      <w:outlineLvl w:val="1"/>
    </w:pPr>
    <w:rPr>
      <w:b/>
      <w:i/>
    </w:rPr>
  </w:style>
  <w:style w:type="paragraph" w:styleId="Ttulo3">
    <w:name w:val="heading 3"/>
    <w:basedOn w:val="Normal"/>
    <w:next w:val="Normal"/>
    <w:uiPriority w:val="9"/>
    <w:unhideWhenUsed/>
    <w:qFormat/>
    <w:rsid w:val="00963CC1"/>
    <w:pPr>
      <w:keepNext/>
      <w:keepLines/>
      <w:ind w:firstLine="0"/>
      <w:outlineLvl w:val="2"/>
    </w:pPr>
    <w:rPr>
      <w:b/>
      <w:i/>
      <w:u w:val="single"/>
    </w:rPr>
  </w:style>
  <w:style w:type="paragraph" w:styleId="Ttulo4">
    <w:name w:val="heading 4"/>
    <w:basedOn w:val="Normal"/>
    <w:next w:val="Normal"/>
    <w:uiPriority w:val="9"/>
    <w:unhideWhenUsed/>
    <w:qFormat/>
    <w:pPr>
      <w:keepNext/>
      <w:keepLines/>
      <w:ind w:firstLine="0"/>
      <w:outlineLvl w:val="3"/>
    </w:pPr>
    <w:rPr>
      <w:b/>
    </w:rPr>
  </w:style>
  <w:style w:type="paragraph" w:styleId="Ttulo5">
    <w:name w:val="heading 5"/>
    <w:basedOn w:val="Normal"/>
    <w:next w:val="Normal"/>
    <w:uiPriority w:val="9"/>
    <w:semiHidden/>
    <w:unhideWhenUsed/>
    <w:qFormat/>
    <w:pPr>
      <w:keepNext/>
      <w:keepLines/>
      <w:outlineLvl w:val="4"/>
    </w:pPr>
    <w:rPr>
      <w:b/>
      <w:i/>
    </w:rPr>
  </w:style>
  <w:style w:type="paragraph" w:styleId="Ttulo6">
    <w:name w:val="heading 6"/>
    <w:basedOn w:val="Normal"/>
    <w:next w:val="Normal"/>
    <w:uiPriority w:val="9"/>
    <w:semiHidden/>
    <w:unhideWhenUsed/>
    <w:qFormat/>
    <w:pPr>
      <w:keepNext/>
      <w:keepLines/>
      <w:spacing w:before="40"/>
      <w:outlineLvl w:val="5"/>
    </w:pPr>
    <w:rPr>
      <w:rFonts w:ascii="Calibri" w:eastAsia="Calibri" w:hAnsi="Calibri" w:cs="Calibri"/>
      <w:i/>
      <w:color w:val="595959"/>
    </w:rPr>
  </w:style>
  <w:style w:type="paragraph" w:styleId="Ttulo7">
    <w:name w:val="heading 7"/>
    <w:basedOn w:val="Normal"/>
    <w:next w:val="Normal"/>
    <w:link w:val="Ttulo7Car"/>
    <w:uiPriority w:val="9"/>
    <w:semiHidden/>
    <w:unhideWhenUsed/>
    <w:qFormat/>
    <w:rsid w:val="007C449C"/>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C449C"/>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C449C"/>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Calibri" w:eastAsia="Calibri" w:hAnsi="Calibri" w:cs="Calibri"/>
      <w:sz w:val="56"/>
      <w:szCs w:val="56"/>
    </w:rPr>
  </w:style>
  <w:style w:type="paragraph" w:styleId="Sinespaciado">
    <w:name w:val="No Spacing"/>
    <w:aliases w:val="Referencias"/>
    <w:autoRedefine/>
    <w:uiPriority w:val="1"/>
    <w:qFormat/>
    <w:rsid w:val="003F2D17"/>
    <w:pPr>
      <w:ind w:left="720" w:hanging="720"/>
    </w:pPr>
  </w:style>
  <w:style w:type="character" w:customStyle="1" w:styleId="Ttulo1Car">
    <w:name w:val="Título 1 Car"/>
    <w:basedOn w:val="Fuentedeprrafopredeter"/>
    <w:uiPriority w:val="9"/>
    <w:rsid w:val="00954D1B"/>
    <w:rPr>
      <w:rFonts w:ascii="Arial" w:eastAsiaTheme="majorEastAsia" w:hAnsi="Arial" w:cstheme="majorBidi"/>
      <w:b/>
      <w:color w:val="000000" w:themeColor="text1"/>
      <w:kern w:val="0"/>
      <w:sz w:val="22"/>
      <w:szCs w:val="32"/>
    </w:rPr>
  </w:style>
  <w:style w:type="character" w:customStyle="1" w:styleId="Ttulo2Car">
    <w:name w:val="Título 2 Car"/>
    <w:basedOn w:val="Fuentedeprrafopredeter"/>
    <w:uiPriority w:val="9"/>
    <w:rsid w:val="00CF18DF"/>
    <w:rPr>
      <w:rFonts w:ascii="Arial" w:eastAsiaTheme="majorEastAsia" w:hAnsi="Arial" w:cstheme="majorBidi"/>
      <w:b/>
      <w:kern w:val="0"/>
      <w:sz w:val="22"/>
      <w:szCs w:val="26"/>
    </w:rPr>
  </w:style>
  <w:style w:type="character" w:customStyle="1" w:styleId="Ttulo3Car">
    <w:name w:val="Título 3 Car"/>
    <w:basedOn w:val="Fuentedeprrafopredeter"/>
    <w:uiPriority w:val="9"/>
    <w:rsid w:val="00D86F32"/>
    <w:rPr>
      <w:rFonts w:ascii="Arial" w:eastAsiaTheme="majorEastAsia" w:hAnsi="Arial" w:cstheme="majorBidi"/>
      <w:b/>
      <w:i/>
      <w:kern w:val="0"/>
      <w:sz w:val="22"/>
      <w:lang w:val="es-MX"/>
    </w:rPr>
  </w:style>
  <w:style w:type="character" w:customStyle="1" w:styleId="Ttulo4Car">
    <w:name w:val="Título 4 Car"/>
    <w:basedOn w:val="Fuentedeprrafopredeter"/>
    <w:uiPriority w:val="9"/>
    <w:rsid w:val="00D86F32"/>
    <w:rPr>
      <w:rFonts w:ascii="Arial" w:eastAsiaTheme="majorEastAsia" w:hAnsi="Arial" w:cstheme="majorBidi"/>
      <w:b/>
      <w:iCs/>
      <w:kern w:val="0"/>
      <w:sz w:val="22"/>
    </w:rPr>
  </w:style>
  <w:style w:type="character" w:customStyle="1" w:styleId="Ttulo5Car">
    <w:name w:val="Título 5 Car"/>
    <w:basedOn w:val="Fuentedeprrafopredeter"/>
    <w:uiPriority w:val="9"/>
    <w:rsid w:val="00D86F32"/>
    <w:rPr>
      <w:rFonts w:ascii="Arial" w:eastAsiaTheme="majorEastAsia" w:hAnsi="Arial" w:cstheme="majorBidi"/>
      <w:b/>
      <w:i/>
      <w:kern w:val="0"/>
      <w:sz w:val="22"/>
    </w:rPr>
  </w:style>
  <w:style w:type="character" w:customStyle="1" w:styleId="Ttulo6Car">
    <w:name w:val="Título 6 Car"/>
    <w:basedOn w:val="Fuentedeprrafopredeter"/>
    <w:uiPriority w:val="9"/>
    <w:semiHidden/>
    <w:rsid w:val="007C449C"/>
    <w:rPr>
      <w:rFonts w:eastAsiaTheme="majorEastAsia" w:cstheme="majorBidi"/>
      <w:i/>
      <w:iCs/>
      <w:color w:val="595959" w:themeColor="text1" w:themeTint="A6"/>
      <w:sz w:val="22"/>
      <w:szCs w:val="22"/>
    </w:rPr>
  </w:style>
  <w:style w:type="character" w:customStyle="1" w:styleId="Ttulo7Car">
    <w:name w:val="Título 7 Car"/>
    <w:basedOn w:val="Fuentedeprrafopredeter"/>
    <w:link w:val="Ttulo7"/>
    <w:uiPriority w:val="9"/>
    <w:semiHidden/>
    <w:rsid w:val="007C449C"/>
    <w:rPr>
      <w:rFonts w:eastAsiaTheme="majorEastAsia" w:cstheme="majorBidi"/>
      <w:color w:val="595959" w:themeColor="text1" w:themeTint="A6"/>
      <w:sz w:val="22"/>
      <w:szCs w:val="22"/>
    </w:rPr>
  </w:style>
  <w:style w:type="character" w:customStyle="1" w:styleId="Ttulo8Car">
    <w:name w:val="Título 8 Car"/>
    <w:basedOn w:val="Fuentedeprrafopredeter"/>
    <w:link w:val="Ttulo8"/>
    <w:uiPriority w:val="9"/>
    <w:semiHidden/>
    <w:rsid w:val="007C449C"/>
    <w:rPr>
      <w:rFonts w:eastAsiaTheme="majorEastAsia" w:cstheme="majorBidi"/>
      <w:i/>
      <w:iCs/>
      <w:color w:val="272727" w:themeColor="text1" w:themeTint="D8"/>
      <w:sz w:val="22"/>
      <w:szCs w:val="22"/>
    </w:rPr>
  </w:style>
  <w:style w:type="character" w:customStyle="1" w:styleId="Ttulo9Car">
    <w:name w:val="Título 9 Car"/>
    <w:basedOn w:val="Fuentedeprrafopredeter"/>
    <w:link w:val="Ttulo9"/>
    <w:uiPriority w:val="9"/>
    <w:semiHidden/>
    <w:rsid w:val="007C449C"/>
    <w:rPr>
      <w:rFonts w:eastAsiaTheme="majorEastAsia" w:cstheme="majorBidi"/>
      <w:color w:val="272727" w:themeColor="text1" w:themeTint="D8"/>
      <w:sz w:val="22"/>
      <w:szCs w:val="22"/>
    </w:rPr>
  </w:style>
  <w:style w:type="character" w:customStyle="1" w:styleId="TtuloCar">
    <w:name w:val="Título Car"/>
    <w:basedOn w:val="Fuentedeprrafopredeter"/>
    <w:uiPriority w:val="10"/>
    <w:rsid w:val="007C449C"/>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7C44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449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C449C"/>
    <w:rPr>
      <w:rFonts w:ascii="Arial" w:hAnsi="Arial"/>
      <w:i/>
      <w:iCs/>
      <w:color w:val="404040" w:themeColor="text1" w:themeTint="BF"/>
      <w:sz w:val="22"/>
      <w:szCs w:val="22"/>
    </w:rPr>
  </w:style>
  <w:style w:type="paragraph" w:styleId="Prrafodelista">
    <w:name w:val="List Paragraph"/>
    <w:basedOn w:val="Normal"/>
    <w:uiPriority w:val="34"/>
    <w:qFormat/>
    <w:rsid w:val="007C449C"/>
    <w:pPr>
      <w:ind w:left="720"/>
      <w:contextualSpacing/>
    </w:pPr>
  </w:style>
  <w:style w:type="character" w:styleId="nfasisintenso">
    <w:name w:val="Intense Emphasis"/>
    <w:basedOn w:val="Fuentedeprrafopredeter"/>
    <w:uiPriority w:val="21"/>
    <w:qFormat/>
    <w:rsid w:val="007C449C"/>
    <w:rPr>
      <w:i/>
      <w:iCs/>
      <w:color w:val="2F5496" w:themeColor="accent1" w:themeShade="BF"/>
    </w:rPr>
  </w:style>
  <w:style w:type="paragraph" w:styleId="Citadestacada">
    <w:name w:val="Intense Quote"/>
    <w:basedOn w:val="Normal"/>
    <w:next w:val="Normal"/>
    <w:link w:val="CitadestacadaCar"/>
    <w:uiPriority w:val="30"/>
    <w:qFormat/>
    <w:rsid w:val="007C44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C449C"/>
    <w:rPr>
      <w:rFonts w:ascii="Arial" w:hAnsi="Arial"/>
      <w:i/>
      <w:iCs/>
      <w:color w:val="2F5496" w:themeColor="accent1" w:themeShade="BF"/>
      <w:sz w:val="22"/>
      <w:szCs w:val="22"/>
    </w:rPr>
  </w:style>
  <w:style w:type="character" w:styleId="Referenciaintensa">
    <w:name w:val="Intense Reference"/>
    <w:basedOn w:val="Fuentedeprrafopredeter"/>
    <w:uiPriority w:val="32"/>
    <w:qFormat/>
    <w:rsid w:val="007C449C"/>
    <w:rPr>
      <w:b/>
      <w:bCs/>
      <w:smallCaps/>
      <w:color w:val="2F5496" w:themeColor="accent1" w:themeShade="BF"/>
      <w:spacing w:val="5"/>
    </w:rPr>
  </w:style>
  <w:style w:type="table" w:styleId="Tablaconcuadrcula">
    <w:name w:val="Table Grid"/>
    <w:basedOn w:val="Tablanormal"/>
    <w:uiPriority w:val="39"/>
    <w:rsid w:val="007C44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1569"/>
    <w:rPr>
      <w:color w:val="0563C1" w:themeColor="hyperlink"/>
      <w:u w:val="single"/>
    </w:rPr>
  </w:style>
  <w:style w:type="character" w:styleId="Mencinsinresolver">
    <w:name w:val="Unresolved Mention"/>
    <w:basedOn w:val="Fuentedeprrafopredeter"/>
    <w:uiPriority w:val="99"/>
    <w:semiHidden/>
    <w:unhideWhenUsed/>
    <w:rsid w:val="009A1569"/>
    <w:rPr>
      <w:color w:val="605E5C"/>
      <w:shd w:val="clear" w:color="auto" w:fill="E1DFDD"/>
    </w:rPr>
  </w:style>
  <w:style w:type="paragraph" w:styleId="TDC1">
    <w:name w:val="toc 1"/>
    <w:basedOn w:val="Normal"/>
    <w:next w:val="Normal"/>
    <w:autoRedefine/>
    <w:uiPriority w:val="39"/>
    <w:unhideWhenUsed/>
    <w:rsid w:val="00C5387F"/>
    <w:pPr>
      <w:spacing w:after="100"/>
    </w:pPr>
  </w:style>
  <w:style w:type="paragraph" w:styleId="TDC2">
    <w:name w:val="toc 2"/>
    <w:basedOn w:val="Normal"/>
    <w:next w:val="Normal"/>
    <w:autoRedefine/>
    <w:uiPriority w:val="39"/>
    <w:unhideWhenUsed/>
    <w:rsid w:val="00C5387F"/>
    <w:pPr>
      <w:spacing w:after="100"/>
      <w:ind w:left="220"/>
    </w:pPr>
  </w:style>
  <w:style w:type="paragraph" w:styleId="TDC3">
    <w:name w:val="toc 3"/>
    <w:basedOn w:val="Normal"/>
    <w:next w:val="Normal"/>
    <w:autoRedefine/>
    <w:uiPriority w:val="39"/>
    <w:unhideWhenUsed/>
    <w:rsid w:val="00C5387F"/>
    <w:pPr>
      <w:spacing w:after="100"/>
      <w:ind w:left="440"/>
    </w:pPr>
  </w:style>
  <w:style w:type="paragraph" w:styleId="TDC4">
    <w:name w:val="toc 4"/>
    <w:basedOn w:val="Normal"/>
    <w:next w:val="Normal"/>
    <w:autoRedefine/>
    <w:uiPriority w:val="39"/>
    <w:unhideWhenUsed/>
    <w:rsid w:val="00C5387F"/>
    <w:pPr>
      <w:spacing w:after="100"/>
      <w:ind w:left="660"/>
    </w:pPr>
  </w:style>
  <w:style w:type="paragraph" w:styleId="Encabezado">
    <w:name w:val="header"/>
    <w:basedOn w:val="Normal"/>
    <w:link w:val="EncabezadoCar"/>
    <w:uiPriority w:val="99"/>
    <w:unhideWhenUsed/>
    <w:rsid w:val="00C5387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5387F"/>
    <w:rPr>
      <w:rFonts w:ascii="Arial" w:hAnsi="Arial"/>
      <w:sz w:val="22"/>
      <w:szCs w:val="22"/>
    </w:rPr>
  </w:style>
  <w:style w:type="paragraph" w:styleId="Piedepgina">
    <w:name w:val="footer"/>
    <w:basedOn w:val="Normal"/>
    <w:link w:val="PiedepginaCar"/>
    <w:uiPriority w:val="99"/>
    <w:unhideWhenUsed/>
    <w:rsid w:val="00C5387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5387F"/>
    <w:rPr>
      <w:rFonts w:ascii="Arial" w:hAnsi="Arial"/>
      <w:sz w:val="22"/>
      <w:szCs w:val="22"/>
    </w:rPr>
  </w:style>
  <w:style w:type="paragraph" w:styleId="Subttulo">
    <w:name w:val="Subtitle"/>
    <w:basedOn w:val="Normal"/>
    <w:next w:val="Normal"/>
    <w:uiPriority w:val="11"/>
    <w:qFormat/>
    <w:pPr>
      <w:spacing w:after="160"/>
    </w:pPr>
    <w:rPr>
      <w:rFonts w:ascii="Calibri" w:eastAsia="Calibri" w:hAnsi="Calibri" w:cs="Calibri"/>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paragraph" w:styleId="TtuloTDC">
    <w:name w:val="TOC Heading"/>
    <w:basedOn w:val="Ttulo1"/>
    <w:next w:val="Normal"/>
    <w:uiPriority w:val="39"/>
    <w:unhideWhenUsed/>
    <w:qFormat/>
    <w:rsid w:val="001B4E21"/>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5">
    <w:name w:val="toc 5"/>
    <w:basedOn w:val="Normal"/>
    <w:next w:val="Normal"/>
    <w:autoRedefine/>
    <w:uiPriority w:val="39"/>
    <w:unhideWhenUsed/>
    <w:rsid w:val="001B4E21"/>
    <w:pPr>
      <w:spacing w:after="100" w:line="278" w:lineRule="auto"/>
      <w:ind w:left="960" w:firstLine="0"/>
      <w:jc w:val="left"/>
    </w:pPr>
    <w:rPr>
      <w:rFonts w:asciiTheme="minorHAnsi" w:eastAsiaTheme="minorEastAsia" w:hAnsiTheme="minorHAnsi" w:cstheme="minorBidi"/>
      <w:color w:val="auto"/>
      <w:kern w:val="2"/>
      <w:szCs w:val="24"/>
      <w14:ligatures w14:val="standardContextual"/>
    </w:rPr>
  </w:style>
  <w:style w:type="paragraph" w:styleId="TDC6">
    <w:name w:val="toc 6"/>
    <w:basedOn w:val="Normal"/>
    <w:next w:val="Normal"/>
    <w:autoRedefine/>
    <w:uiPriority w:val="39"/>
    <w:unhideWhenUsed/>
    <w:rsid w:val="001B4E21"/>
    <w:pPr>
      <w:spacing w:after="100" w:line="278" w:lineRule="auto"/>
      <w:ind w:left="1200" w:firstLine="0"/>
      <w:jc w:val="left"/>
    </w:pPr>
    <w:rPr>
      <w:rFonts w:asciiTheme="minorHAnsi" w:eastAsiaTheme="minorEastAsia" w:hAnsiTheme="minorHAnsi" w:cstheme="minorBidi"/>
      <w:color w:val="auto"/>
      <w:kern w:val="2"/>
      <w:szCs w:val="24"/>
      <w14:ligatures w14:val="standardContextual"/>
    </w:rPr>
  </w:style>
  <w:style w:type="paragraph" w:styleId="TDC7">
    <w:name w:val="toc 7"/>
    <w:basedOn w:val="Normal"/>
    <w:next w:val="Normal"/>
    <w:autoRedefine/>
    <w:uiPriority w:val="39"/>
    <w:unhideWhenUsed/>
    <w:rsid w:val="001B4E21"/>
    <w:pPr>
      <w:spacing w:after="100" w:line="278" w:lineRule="auto"/>
      <w:ind w:left="1440" w:firstLine="0"/>
      <w:jc w:val="left"/>
    </w:pPr>
    <w:rPr>
      <w:rFonts w:asciiTheme="minorHAnsi" w:eastAsiaTheme="minorEastAsia" w:hAnsiTheme="minorHAnsi" w:cstheme="minorBidi"/>
      <w:color w:val="auto"/>
      <w:kern w:val="2"/>
      <w:szCs w:val="24"/>
      <w14:ligatures w14:val="standardContextual"/>
    </w:rPr>
  </w:style>
  <w:style w:type="paragraph" w:styleId="TDC8">
    <w:name w:val="toc 8"/>
    <w:basedOn w:val="Normal"/>
    <w:next w:val="Normal"/>
    <w:autoRedefine/>
    <w:uiPriority w:val="39"/>
    <w:unhideWhenUsed/>
    <w:rsid w:val="001B4E21"/>
    <w:pPr>
      <w:spacing w:after="100" w:line="278" w:lineRule="auto"/>
      <w:ind w:left="1680" w:firstLine="0"/>
      <w:jc w:val="left"/>
    </w:pPr>
    <w:rPr>
      <w:rFonts w:asciiTheme="minorHAnsi" w:eastAsiaTheme="minorEastAsia" w:hAnsiTheme="minorHAnsi" w:cstheme="minorBidi"/>
      <w:color w:val="auto"/>
      <w:kern w:val="2"/>
      <w:szCs w:val="24"/>
      <w14:ligatures w14:val="standardContextual"/>
    </w:rPr>
  </w:style>
  <w:style w:type="paragraph" w:styleId="TDC9">
    <w:name w:val="toc 9"/>
    <w:basedOn w:val="Normal"/>
    <w:next w:val="Normal"/>
    <w:autoRedefine/>
    <w:uiPriority w:val="39"/>
    <w:unhideWhenUsed/>
    <w:rsid w:val="001B4E21"/>
    <w:pPr>
      <w:spacing w:after="100" w:line="278" w:lineRule="auto"/>
      <w:ind w:left="1920" w:firstLine="0"/>
      <w:jc w:val="left"/>
    </w:pPr>
    <w:rPr>
      <w:rFonts w:asciiTheme="minorHAnsi" w:eastAsiaTheme="minorEastAsia" w:hAnsiTheme="minorHAnsi"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7097">
      <w:bodyDiv w:val="1"/>
      <w:marLeft w:val="0"/>
      <w:marRight w:val="0"/>
      <w:marTop w:val="0"/>
      <w:marBottom w:val="0"/>
      <w:divBdr>
        <w:top w:val="none" w:sz="0" w:space="0" w:color="auto"/>
        <w:left w:val="none" w:sz="0" w:space="0" w:color="auto"/>
        <w:bottom w:val="none" w:sz="0" w:space="0" w:color="auto"/>
        <w:right w:val="none" w:sz="0" w:space="0" w:color="auto"/>
      </w:divBdr>
    </w:div>
    <w:div w:id="210622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library.wmo.int/records/item/68714-guia-de-instrumentos-y-metodos-de-observacio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meteoblue.com/es/tiempo/historyclimate/climatemodelled/ciudad-de-guatemala_guatemala_3598132" TargetMode="External"/><Relationship Id="rId2" Type="http://schemas.openxmlformats.org/officeDocument/2006/relationships/customXml" Target="../customXml/item2.xml"/><Relationship Id="rId16" Type="http://schemas.openxmlformats.org/officeDocument/2006/relationships/hyperlink" Target="https://docs.arduino.cc/tutorials/uno-r4-wifi/cheat-shee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va.com/design/DAG2hTQfsq0/LuX7TR0E-yGHP-FoL7DPSQ/edit?utm_content=DAG2hTQfsq0&amp;utm_campaign=designshare&amp;utm_medium=link2&amp;utm_source=sharebutton" TargetMode="External"/><Relationship Id="rId5" Type="http://schemas.openxmlformats.org/officeDocument/2006/relationships/settings" Target="settings.xml"/><Relationship Id="rId15" Type="http://schemas.openxmlformats.org/officeDocument/2006/relationships/hyperlink" Target="https://www.adafruit.com/product/385" TargetMode="External"/><Relationship Id="rId23" Type="http://schemas.openxmlformats.org/officeDocument/2006/relationships/theme" Target="theme/theme1.xml"/><Relationship Id="rId10" Type="http://schemas.openxmlformats.org/officeDocument/2006/relationships/hyperlink" Target="https://www.canva.com/design/DAG2hTQfsq0/LuX7TR0E-yGHP-FoL7DPSQ/edit?utm_content=DAG2hTQfsq0&amp;utm_campaign=designshare&amp;utm_medium=link2&amp;utm_source=sharebutton" TargetMode="External"/><Relationship Id="rId19" Type="http://schemas.openxmlformats.org/officeDocument/2006/relationships/hyperlink" Target="https://projecthub.arduino.cc/RoyB/simple-weather-station-8fadf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7aauBrZ5PatxuV3XnEhdxzyqMw==">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3D174-35AF-49CD-AA35-4CE09A6C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8</Pages>
  <Words>10275</Words>
  <Characters>5651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5059 - MIKE JASON RENE MARTINEZ BARRIENTOS</dc:creator>
  <cp:lastModifiedBy>erick alejandro</cp:lastModifiedBy>
  <cp:revision>17</cp:revision>
  <cp:lastPrinted>2025-10-22T05:09:00Z</cp:lastPrinted>
  <dcterms:created xsi:type="dcterms:W3CDTF">2025-10-22T15:44:00Z</dcterms:created>
  <dcterms:modified xsi:type="dcterms:W3CDTF">2025-10-25T05:32:00Z</dcterms:modified>
</cp:coreProperties>
</file>